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F459C7" w:rsidRDefault="00F64106" w:rsidP="006031F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F64106" w:rsidRPr="00F459C7" w:rsidRDefault="006031FF" w:rsidP="006031F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GENESIS</w:t>
      </w:r>
    </w:p>
    <w:p w:rsidR="00F64106"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F64106" w:rsidRPr="00F459C7" w:rsidRDefault="006031FF" w:rsidP="00F641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2E7FCE" w:rsidRPr="00F459C7">
        <w:rPr>
          <w:rFonts w:ascii="Liberation Serif" w:hAnsi="Liberation Serif" w:cs="Liberation Serif"/>
          <w:i/>
          <w:lang w:val="en-GB"/>
        </w:rPr>
        <w:t>B</w:t>
      </w:r>
      <w:r w:rsidRPr="00F459C7">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F459C7" w:rsidRDefault="00F64106" w:rsidP="00F64106">
      <w:pPr>
        <w:pStyle w:val="NoSpacing"/>
        <w:spacing w:line="276" w:lineRule="auto"/>
        <w:ind w:firstLine="180"/>
        <w:jc w:val="both"/>
        <w:rPr>
          <w:rFonts w:ascii="Liberation Serif" w:hAnsi="Liberation Serif" w:cs="Liberation Serif"/>
          <w:i/>
          <w:lang w:val="en-GB"/>
        </w:rPr>
      </w:pPr>
    </w:p>
    <w:p w:rsidR="00F64106" w:rsidRPr="00F459C7"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F459C7" w:rsidSect="00F64106">
          <w:footerReference w:type="default" r:id="rId8"/>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216E7" w:rsidRPr="00F459C7" w:rsidRDefault="00B564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reateth Heaven and Earth, and all things therein, in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God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Be light made. And light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w the light that it was good; and he divided the light from the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lled the light Day, and the darkness Night; and there was evening and morning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called the firmament, Heaven; and the evening and morning were the seco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F459C7">
        <w:rPr>
          <w:rFonts w:ascii="Liberation Serif" w:hAnsi="Liberation Serif" w:cs="Liberation Serif"/>
          <w:sz w:val="24"/>
          <w:szCs w:val="24"/>
          <w:lang w:val="en-GB"/>
        </w:rPr>
        <w:lastRenderedPageBreak/>
        <w:t>have seed in itself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vening and the morning were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hine in the firmament of heaven, and to give light upon the earth.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t them in the firmament of heaven to shin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vening and morning were the four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vening and morning were the fif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8589E" w:rsidRDefault="00FD5958" w:rsidP="00577AC7">
      <w:pPr>
        <w:pStyle w:val="NoSpacing"/>
        <w:spacing w:line="276" w:lineRule="auto"/>
        <w:ind w:firstLine="180"/>
        <w:jc w:val="center"/>
        <w:rPr>
          <w:rFonts w:ascii="Liberation Serif" w:hAnsi="Liberation Serif" w:cs="Liberation Serif"/>
          <w:b/>
        </w:rPr>
      </w:pPr>
      <w:r w:rsidRPr="00F8589E">
        <w:rPr>
          <w:rFonts w:ascii="Liberation Serif" w:hAnsi="Liberation Serif" w:cs="Liberation Serif"/>
          <w:b/>
        </w:rPr>
        <w:t>CHAPTER</w:t>
      </w:r>
      <w:r w:rsidR="009D405E" w:rsidRPr="00F8589E">
        <w:rPr>
          <w:rFonts w:ascii="Liberation Serif" w:hAnsi="Liberation Serif" w:cs="Liberation Serif"/>
          <w:b/>
        </w:rPr>
        <w:t xml:space="preserve"> </w:t>
      </w:r>
      <w:r w:rsidR="002D7BAF" w:rsidRPr="00F8589E">
        <w:rPr>
          <w:rFonts w:ascii="Liberation Serif" w:hAnsi="Liberation Serif" w:cs="Liberation Serif"/>
          <w:b/>
        </w:rPr>
        <w:t>2</w:t>
      </w:r>
    </w:p>
    <w:p w:rsidR="00280A30" w:rsidRPr="00F459C7" w:rsidRDefault="00280A30" w:rsidP="00577AC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rPr>
        <w:t>God resteth on the seventh day and blesseth it. The earthly paradise, in which God placeth man. He commandeth him not to eat of the tree of knowledge. And formeth a woman of his rib.</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w:t>
      </w:r>
      <w:r w:rsidR="009D405E" w:rsidRPr="00F8589E">
        <w:rPr>
          <w:rFonts w:ascii="Liberation Serif" w:hAnsi="Liberation Serif" w:cs="Liberation Serif"/>
          <w:b/>
        </w:rPr>
        <w:t xml:space="preserve"> </w:t>
      </w:r>
      <w:r w:rsidR="009D405E" w:rsidRPr="00F459C7">
        <w:rPr>
          <w:rFonts w:ascii="Liberation Serif" w:hAnsi="Liberation Serif" w:cs="Liberation Serif"/>
        </w:rPr>
        <w:t>So the heavens and the earth were finished, and all the furniture of the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on the seventh day God ended his work which he had made: and he rested on the seventh day from all his work which he had d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he blessed the seventh day, and sanctified it: because in it he had rested from all his work which God created and mad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4</w:t>
      </w:r>
      <w:r w:rsidR="009D405E" w:rsidRPr="00F8589E">
        <w:rPr>
          <w:rFonts w:ascii="Liberation Serif" w:hAnsi="Liberation Serif" w:cs="Liberation Serif"/>
          <w:b/>
        </w:rPr>
        <w:t xml:space="preserve"> </w:t>
      </w:r>
      <w:r w:rsidR="009D405E" w:rsidRPr="00F459C7">
        <w:rPr>
          <w:rFonts w:ascii="Liberation Serif" w:hAnsi="Liberation Serif" w:cs="Liberation Serif"/>
        </w:rPr>
        <w:t>These are the generations of the heaven and the earth, when they were created, in the day that the Lord God made the heaven and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every plant of the field before it sprung up in the earth, and every herb of the ground before it grew: for the Lord God had not rained upon the earth; and there was not a man to till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6</w:t>
      </w:r>
      <w:r w:rsidR="009D405E" w:rsidRPr="00F8589E">
        <w:rPr>
          <w:rFonts w:ascii="Liberation Serif" w:hAnsi="Liberation Serif" w:cs="Liberation Serif"/>
          <w:b/>
        </w:rPr>
        <w:t xml:space="preserve"> </w:t>
      </w:r>
      <w:r w:rsidR="009D405E" w:rsidRPr="00F459C7">
        <w:rPr>
          <w:rFonts w:ascii="Liberation Serif" w:hAnsi="Liberation Serif" w:cs="Liberation Serif"/>
        </w:rPr>
        <w:t>But a spring rose out of the earth, watering all the surface of the ear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7</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formed man of the slime of the earth: and breathed into his face the breath of life, and man became a living sou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8</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had planted a paradise of pleasure from the beginning: wherein he placed man whom he had formed.</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9</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brought forth of the ground all manner of trees, fair to behold, and pleasant to eat of: the tree of life also in the midst of paradise: and the tree of knowledge of good and evil.</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0</w:t>
      </w:r>
      <w:r w:rsidR="009D405E" w:rsidRPr="00F8589E">
        <w:rPr>
          <w:rFonts w:ascii="Liberation Serif" w:hAnsi="Liberation Serif" w:cs="Liberation Serif"/>
          <w:b/>
        </w:rPr>
        <w:t xml:space="preserve"> </w:t>
      </w:r>
      <w:r w:rsidR="009D405E" w:rsidRPr="00F459C7">
        <w:rPr>
          <w:rFonts w:ascii="Liberation Serif" w:hAnsi="Liberation Serif" w:cs="Liberation Serif"/>
        </w:rPr>
        <w:t>And a river went out of the place of pleasure to water paradise, which from thence is divided into four head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1</w:t>
      </w:r>
      <w:r w:rsidR="009D405E" w:rsidRPr="00F8589E">
        <w:rPr>
          <w:rFonts w:ascii="Liberation Serif" w:hAnsi="Liberation Serif" w:cs="Liberation Serif"/>
          <w:b/>
        </w:rPr>
        <w:t xml:space="preserve"> </w:t>
      </w:r>
      <w:r w:rsidR="009D405E" w:rsidRPr="00F459C7">
        <w:rPr>
          <w:rFonts w:ascii="Liberation Serif" w:hAnsi="Liberation Serif" w:cs="Liberation Serif"/>
        </w:rPr>
        <w:t>The name of the one is Phison: that is it which compasseth all the land of Hevilath, where gold growe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2</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gold of that land is very good: there is found bdellium, and the onyx ston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3</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second river is Gehon: the same is it that compasseth all the land of Ethiopia.</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4</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name of the third river is Tigris: the same passeth along by the Assyrians. And the fourth river is Euphrates.</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5</w:t>
      </w:r>
      <w:r w:rsidR="009D405E" w:rsidRPr="00F8589E">
        <w:rPr>
          <w:rFonts w:ascii="Liberation Serif" w:hAnsi="Liberation Serif" w:cs="Liberation Serif"/>
          <w:b/>
        </w:rPr>
        <w:t xml:space="preserve"> </w:t>
      </w:r>
      <w:r w:rsidR="009D405E" w:rsidRPr="00F459C7">
        <w:rPr>
          <w:rFonts w:ascii="Liberation Serif" w:hAnsi="Liberation Serif" w:cs="Liberation Serif"/>
        </w:rPr>
        <w:t>And the Lord God took man, and put him into the paradise of pleasure, to dress it, and to keep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6</w:t>
      </w:r>
      <w:r w:rsidR="009D405E" w:rsidRPr="00F459C7">
        <w:rPr>
          <w:rFonts w:ascii="Liberation Serif" w:hAnsi="Liberation Serif" w:cs="Liberation Serif"/>
        </w:rPr>
        <w:t xml:space="preserve"> And he commanded him, saying: Of every tree of paradise thou shalt ea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lastRenderedPageBreak/>
        <w:t>17</w:t>
      </w:r>
      <w:r w:rsidR="009D405E" w:rsidRPr="00F459C7">
        <w:rPr>
          <w:rFonts w:ascii="Liberation Serif" w:hAnsi="Liberation Serif" w:cs="Liberation Serif"/>
        </w:rPr>
        <w:t xml:space="preserve"> But of the tree of knowledge of good and evil, thou shalt not eat. For in what day soever thou shalt eat of it, thou shalt die the deat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8</w:t>
      </w:r>
      <w:r w:rsidR="009D405E" w:rsidRPr="00F459C7">
        <w:rPr>
          <w:rFonts w:ascii="Liberation Serif" w:hAnsi="Liberation Serif" w:cs="Liberation Serif"/>
        </w:rPr>
        <w:t xml:space="preserve"> And the Lord God said: It is not good for man to be alone: let us make him a help like unto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19</w:t>
      </w:r>
      <w:r w:rsidR="009D405E" w:rsidRPr="00F459C7">
        <w:rPr>
          <w:rFonts w:ascii="Liberation Serif" w:hAnsi="Liberation Serif" w:cs="Liberation Serif"/>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0</w:t>
      </w:r>
      <w:r w:rsidR="009D405E" w:rsidRPr="00F459C7">
        <w:rPr>
          <w:rFonts w:ascii="Liberation Serif" w:hAnsi="Liberation Serif" w:cs="Liberation Serif"/>
        </w:rPr>
        <w:t xml:space="preserve"> And Adam called all the beasts by their names, and all the fowls of the air, and all the cattle of the field: but for Adam there was not found a helper like himself.</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1</w:t>
      </w:r>
      <w:r w:rsidR="009D405E" w:rsidRPr="00F459C7">
        <w:rPr>
          <w:rFonts w:ascii="Liberation Serif" w:hAnsi="Liberation Serif" w:cs="Liberation Serif"/>
        </w:rPr>
        <w:t xml:space="preserve"> Then the Lord God cast a deep sleep upon Adam: and when he was fast asleep, he took one of his ribs, and filled up flesh for it.</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2</w:t>
      </w:r>
      <w:r w:rsidR="009D405E" w:rsidRPr="00F459C7">
        <w:rPr>
          <w:rFonts w:ascii="Liberation Serif" w:hAnsi="Liberation Serif" w:cs="Liberation Serif"/>
        </w:rPr>
        <w:t xml:space="preserve"> And the Lord God built the rib which he took from Adam into a woman: and brought her to Adam.</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3</w:t>
      </w:r>
      <w:r w:rsidR="009D405E" w:rsidRPr="00F459C7">
        <w:rPr>
          <w:rFonts w:ascii="Liberation Serif" w:hAnsi="Liberation Serif" w:cs="Liberation Serif"/>
        </w:rPr>
        <w:t xml:space="preserve"> And Adam said: This now is bone of my bones, and flesh of my flesh; she shall be called woman, because she was taken out of man.</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4</w:t>
      </w:r>
      <w:r w:rsidR="009D405E" w:rsidRPr="00F459C7">
        <w:rPr>
          <w:rFonts w:ascii="Liberation Serif" w:hAnsi="Liberation Serif" w:cs="Liberation Serif"/>
        </w:rPr>
        <w:t xml:space="preserve"> Wherefore a man shall leave father and mother, and shall cleave to his wife: and they shall be two in one flesh.</w:t>
      </w:r>
    </w:p>
    <w:p w:rsidR="009D405E" w:rsidRPr="00F459C7" w:rsidRDefault="002D7BAF" w:rsidP="00577AC7">
      <w:pPr>
        <w:pStyle w:val="NoSpacing"/>
        <w:spacing w:line="276" w:lineRule="auto"/>
        <w:ind w:firstLine="180"/>
        <w:jc w:val="both"/>
        <w:rPr>
          <w:rFonts w:ascii="Liberation Serif" w:hAnsi="Liberation Serif" w:cs="Liberation Serif"/>
        </w:rPr>
      </w:pPr>
      <w:r w:rsidRPr="00F8589E">
        <w:rPr>
          <w:rFonts w:ascii="Liberation Serif" w:hAnsi="Liberation Serif" w:cs="Liberation Serif"/>
          <w:b/>
        </w:rPr>
        <w:t>25</w:t>
      </w:r>
      <w:r w:rsidR="009D405E" w:rsidRPr="00F459C7">
        <w:rPr>
          <w:rFonts w:ascii="Liberation Serif" w:hAnsi="Liberation Serif" w:cs="Liberation Serif"/>
        </w:rPr>
        <w:t xml:space="preserve"> And they were both naked: to wit, Adam and his wife: and were not asham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0C70" w:rsidRPr="00F459C7" w:rsidRDefault="00450D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rpent’s craft. The fall of our first parents. Their punishment. The promise of a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man answered him, saying: Of the fruit of the trees that are in paradise we d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serpent said to the woman: No, you shall not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God called Adam, and said to him: Wher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I heard thy voice in paradise; and I was afraid, because I was naked, and I hid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m said: The woman, whom thou gavest me to be my companion, gave me of the tre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rns and thistles shall it bring forth to thee; and thou shalt eat the herb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m called the name of his wife Eve: because she was the mother of all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God made for Adam and his wife, garments of skins, and clot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1528A" w:rsidRPr="00F459C7" w:rsidRDefault="00C15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Cain and 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gain she brought forth his brother Abel. And Abel was a shepherd, and Cain a husband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it came to pass after many days, that Cain offered, of the fruits of the earth, gif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him: Why art thou angry? and why is thy countenanc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What hast thou done? the voice of thy brother’s blood crieth to m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 said to the Lord: My iniquity is greater than that I may deserve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took two wives: the name of the one was Ada, and the name of the other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da brought forth Jabel: who was the father of such as dwell in tents, and of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brother’s name was Jubal; he was the father of them that play upon the harp and the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venfold vengeance shall be taken for Cain: but for Lamech seventy times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dam also knew his wife again: and she brought forth a son, and called his name Seth, saying: God hath given me another seed, for Abel whom Cain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F459C7" w:rsidRDefault="00FD5958" w:rsidP="0093547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3547C" w:rsidRPr="00F459C7" w:rsidRDefault="0093547C" w:rsidP="0093547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age, and death of the Patriarchs, from Adam to Noe. The translation of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days of Adam, after he begot Seth, were eight hundred years: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time that Adam lived came to nine hundred and thirty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h also lived a hundred and five years, and begot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th lived after he begot Enos, eight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days of Seth were nine hundred an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nos lived ninety years, and begot Cai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whose birth he lived eight hundred and fif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days of Enos were nine hundred and 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inan lived seventy years, and begot Mala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days of Cainan were nine hundred and ten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laleel lived sixty-five years, and begot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days of Malaleel were eight hundred and ninety-fi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red lived a hundred and sixty-two years, and begot Hen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Jared lived after he begot Henoch, eight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days of Jared were nine hundred and sixty-two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noch lived sixty-five years, and begot Mathus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days of Henoch were three hundred and six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lked with God, and was seen no more: because God too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athusala lived a hundred and eighty-seven years, and begot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days of Mathusala were nine hundred and sixty-nin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Lamech lived a hundred and eighty-two years, and begot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amech lived after he begot Noe, five hundred and ninety-fiv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D6E6C" w:rsidRPr="00F459C7" w:rsidRDefault="007D41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sin is the cause of the deluge. Noe is commanded to build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at men began to be multiplied upon the earth, and daughters were bor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repented him that he had made man on the earth. And being touched inwardly with sorrow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e found gra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egot three sons,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earth was corrupted before God, and was filled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Noe: The end of all flesh is come before me, the earth is filled with iniquity through them, and I will destroy them wit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e did all things which Go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D243C" w:rsidRPr="00F459C7" w:rsidRDefault="003D243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e with his family go into the ark. The deluge overflows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all clean beasts take seven and seven, the male and the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yet a while, and after seven days, I will rain upon the earth forty days and forty nights; </w:t>
      </w:r>
      <w:r w:rsidR="009D405E" w:rsidRPr="00F459C7">
        <w:rPr>
          <w:rFonts w:ascii="Liberation Serif" w:hAnsi="Liberation Serif" w:cs="Liberation Serif"/>
          <w:sz w:val="24"/>
          <w:szCs w:val="24"/>
          <w:lang w:val="en-GB"/>
        </w:rPr>
        <w:lastRenderedPageBreak/>
        <w:t>and I will destroy every substance that I have made,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e did all things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s six hundred years old, when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beasts clean and unclean, and of fowls, and of every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wo and two went in to Noe into the ark, male and female, as the Lord had commanded 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the seven days were passed, the waters of the flood overflow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ain fell upon the earth forty days and forty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nt in to Noe into the ark, two and two of all flesh, wherein was the brea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ater was fifteen cubits higher than the mountains which it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ings wherein there is the breath of life on the earth,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waters prevailed upon the earth a hundred and fift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C047ED" w:rsidRPr="00F459C7" w:rsidRDefault="00C047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luge ceaseth. Noe goeth out of the ark, and offereth a sacrifice. God’s covena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went forth and did not return, till the waters were dried up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ent forth also a dove after him, to see if the waters had now cease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waited yet seven other days, he again sent forth the dove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ayed yet other seven days: and he sent forth the dove, which returned not any m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second month, the seven and twentieth day of the month, the earth was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poke to No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out of the ark, thou and thy wife, thy sons, and the wives of thy son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out with thee, and go ye upon the earth: increase and multiply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Noe went out, he and his sons: his wife, and the wives of his son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F459C7" w:rsidRDefault="00365081" w:rsidP="0036508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65081" w:rsidRPr="00F459C7" w:rsidRDefault="00365081" w:rsidP="0036508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God blessed Noe and his sons. And he said to them: Increase and multiply, and fill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Saving that flesh with blood you shall not ea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soever shall shed man’s blood, his blood shall be shed: for man was made to the image of Go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increase you and multiply, and go upon the earth, and fill i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us also said God to Noe, and to his sons with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ehold I will establish my covenant with you, and with your seed after you:</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I shall cover the sky with clouds, my bow shall appear in the cloud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se three are the sons of Noe: and from these was all mankind spread over the whole earth.</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Noe, a husbandman, began to till the ground, and planted a vineyar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drinking of the wine was made drunk, and was uncovered in his te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Pr="00F459C7">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Noe awaking from the wine, when he had learned what his younger son had done to him,</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He said: Cursed be Chanaan, a servant of servants shall he be unto his brethren.</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he said: Blessed be the Lord God of Sem, be Chanaan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May God enlarge Japheth, and may he dwell in the tents of Sem, and Chanaan be his servant.</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Noe lived after the flood three hundred and fifty years:</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all his days were in the whole nine hundred and fifty years: and he died.</w:t>
      </w:r>
    </w:p>
    <w:p w:rsidR="00365081" w:rsidRPr="00F459C7"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50FDB" w:rsidRPr="00F459C7" w:rsidRDefault="00650F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children of Noe, by whom the world was peopled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Japheth: Gomer, and Magog, and Madai, and Javan, and Thubal, and Mosoch, and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Javan: Elisa and Tharsis, Cet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Cham: Chus, and Mesram, and Phuth,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hus begot Nemrod: he began to be might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at land came forth Assur, and built Ninive, and the streets of the city, and Ch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sen also between Ninive and Chale: this is the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sraim begot Ludim, and Anamim, and Laabim, Nepth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hetrusim, and Chasluim; of whom came forth the Philistines, and the Capth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anaan begot Sidon, his firstbor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vite and the Aracite: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children of Cham in their kindreds, and tongues, and generations, and lands, and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Sem also, the father of all the children of Heber, the elder brother of Japheth, sons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Sem: Elam and Assur, and Arphaxad, and Lud,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Aram: Us and Hull, and Gether: and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rphaxad begot Sale, of whom was born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Which Jectan begot Elmodad, and Saleph, and Asarmoth,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duram, and Uz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Ebal, and Abimael,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phir, and Hevila, and Jobab. All these we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ir dwelling was from Messa as we go on as far as Sephar, a mountain i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7BE2" w:rsidRPr="00F459C7" w:rsidRDefault="00747B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ower of Babel. The confusion of tongues. The genealogy of Sem down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earth was of one tongue, and of the sam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removed from the east, they found a plain in the land of Sennaar,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came down to see the city and the tower, which the children of Adam wer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 the Lord scattered them from that place into all lands, and they ceased to buil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m lived after he begot Arphaxad, five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rphaxad lived thirty-five years, and begot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rphaxad lived after he begot Sale, three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le also lived thirty years, and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le lived after he begot Heber, four hundred and thre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ber lived thirty-four years, and begot Pha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ber lived after he begot Phaleg, four hundred and thirty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haleg also lived thirty years, and begot R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aleg lived after he begot Reu, two hundred and nine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u lived thirty-two years, and begot Saru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u lived after he begot Sarug, two hundred and sev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rug lived thirty years, and begot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arug lived after he begot Nachor, two hundred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achor lived nine and twenty years, and begot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Nachor lived after he begot Thare, a hundred and nineteen years: and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re lived seventy years, and begot Abram, and Nachor,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se are the generations of Thare: Thare begot Abram, Nachor, and Aran. And Aran begot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ran died before Thare his father, in the land of his nativity in Ur of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arai was barren, and had no children.</w:t>
      </w:r>
    </w:p>
    <w:p w:rsidR="00C2664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w:t>
      </w:r>
      <w:r w:rsidR="00C2664D" w:rsidRPr="00F459C7">
        <w:rPr>
          <w:rFonts w:ascii="Liberation Serif" w:hAnsi="Liberation Serif" w:cs="Liberation Serif"/>
          <w:sz w:val="24"/>
          <w:szCs w:val="24"/>
          <w:lang w:val="en-GB"/>
        </w:rPr>
        <w:t xml:space="preserve"> as Haran,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days of Thare were two hundred and five years, and he died in Har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F459C7" w:rsidRDefault="00FD5958" w:rsidP="007433F1">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3F1" w:rsidRPr="00F459C7" w:rsidRDefault="007433F1" w:rsidP="007433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ram went forward, going, and proceeding on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bram was come into Egypt, the Egyptians saw the woman that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 Lord scourged Pharao and his house with most grievous stripes for Sarai, Abram’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F742C" w:rsidRPr="00F459C7" w:rsidRDefault="004F742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and Lot part from each other. God’s promise to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m went up out of Egypt, he and his wife, and all that he had, and Lot with him, in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very rich in possession of gold and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e place of the altar which he had made before; and there he called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Lot also, who was with Abram, had flocks of sheep, and herds of beasts, and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of Sodom were very wicked, and sinners before the face of the Lor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land which thou seest, I will give to thee, and to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46EE4" w:rsidRPr="00F459C7" w:rsidRDefault="00746E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four kings; the victory of Abram; he is blessed by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came together into the woodland vale, which now is the sal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d served Chodorlahomor twelve years, and in the thirteenth year they revol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orreans in the mountains of Seir, even to the plains of Pharan, which i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Lot also, the son of Abram’s brother, who dwelt in Sodom, and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ed him, and said: Blessed be Abram by the most high God, who created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Sodom said to Abram: Give me the persons, and the rest take to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xcept such things as the young men have eaten, and the shares of the men that </w:t>
      </w:r>
      <w:r w:rsidR="009D405E" w:rsidRPr="00F459C7">
        <w:rPr>
          <w:rFonts w:ascii="Liberation Serif" w:hAnsi="Liberation Serif" w:cs="Liberation Serif"/>
          <w:sz w:val="24"/>
          <w:szCs w:val="24"/>
          <w:lang w:val="en-GB"/>
        </w:rPr>
        <w:lastRenderedPageBreak/>
        <w:t>came with me, Aner, Escol, and Mambre: these shall take their shar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2E57C2" w:rsidRPr="00F459C7" w:rsidRDefault="002E57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th seed to Abram. His faith, sacrifice and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m believed God,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said: Lord God, whereby may I know that I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owls came down upon the carcasses, and Abram dro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go to thy fathers in peace, and be buried in a good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neans and Cenezites, the Ced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Hethites, and the Pherezites, the Raphai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morrhites, and the Chanaanites, and the Gergesites, and the Jebus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3288F" w:rsidRPr="00F459C7" w:rsidRDefault="00D328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m marrieth Agar, who bringeth forth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in to her. But she, perceiving that she was with child, despised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angel of the Lord said to her: Return to thy mistress, and humble thyself under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I will multiply thy seed exceedingly, and it shall 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Agar brought forth a son to Abram: who called his name Is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ram was fourscore and six years old when Agar brought him forth Ism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A4048" w:rsidRPr="00F459C7" w:rsidRDefault="001A40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of circum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my covenant between me and thee: and I will multiply the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bram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d said to him: I AM, and my covenant is with thee, and thou shalt b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is my covenant which you shall observe, between me and you, and thy seed after thee: All the male kind of you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 infant of eight days old shall be circumcised among you, every man child in </w:t>
      </w:r>
      <w:r w:rsidR="009D405E" w:rsidRPr="00F459C7">
        <w:rPr>
          <w:rFonts w:ascii="Liberation Serif" w:hAnsi="Liberation Serif" w:cs="Liberation Serif"/>
          <w:sz w:val="24"/>
          <w:szCs w:val="24"/>
          <w:lang w:val="en-GB"/>
        </w:rPr>
        <w:lastRenderedPageBreak/>
        <w:t>your generations: he that is born in the house, as well as the bought servant shall be circumcised, and whosoever is not of your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y covenant shall be in your flesh for a perpetual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d said also to Abraham: Sarai thy wife thou shalt not call Sarai, but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God: O that Ismael may liv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ad left off speaking with him, God went up from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braham was ninety and nine years old, when he circumcised the flesh of his fore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smael his son was full thirteen years old at the time of his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lfsame day was Abraham circumcised and Ismae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gels are entertained by Abraham. They foretell the birth of Isaac. Abraham’s prayer for the men of So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Lord, if I have found favour in thy sight, pass not away from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fetch a little water, and wash ye your feet, and rest ye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y had eaten, they said to him: Where is Sara thy wife? He answered: Lo, she is in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ra denied, saying: I did not laugh: for she was afraid. But the Lord said, Nay: but thou didst la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Can I hide from Abraham what I am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rawing nigh he said: Wilt thou destroy the just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saith he, I have once begun, I will speak to my Lord. What if twenty be found there? He said: I will not destroy it for the sake of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departed, after he had left speaking to Abraham: and Abraham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t went out to them, and shut the door after hi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not so, I beseech you, my brethren, do not commit t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behold the men put out their hand, and drew in Lot unto them, and shu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Lot said to them: I beseech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un was risen upon the earth, and Lot entered into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rained upon Sodom and Gomorrha brimstone and fire from the Lord ou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wife looking behind her, was turned into a statue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braham got up early in the morning, and in the place where he had stood before w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next day the elder said to the younger: Behold I lay last night with my father, </w:t>
      </w:r>
      <w:r w:rsidR="009D405E" w:rsidRPr="00F459C7">
        <w:rPr>
          <w:rFonts w:ascii="Liberation Serif" w:hAnsi="Liberation Serif" w:cs="Liberation Serif"/>
          <w:sz w:val="24"/>
          <w:szCs w:val="24"/>
          <w:lang w:val="en-GB"/>
        </w:rPr>
        <w:lastRenderedPageBreak/>
        <w:t>let us make him drink wine also to night, and thou shalt lie with him, that we may save seed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o the two daughters of Lot were with child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62F58" w:rsidRPr="00F459C7" w:rsidRDefault="00462F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of Sara his wife: She is my sister. So Abimelech the king of Gerara sent, and t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expostulated with him, and said, What sawest thou, that thou hast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he land is before you, dwell wheresoever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braham prayed, God healed Abimelech and his wife, and his handmaids, and they bor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 Lord had closed up every womb of the house of Abimelech on account of Sara, Abraham’s w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BD745C" w:rsidRPr="00F459C7" w:rsidRDefault="00BD74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is born. Agar and Ismael are cas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visited Sara, as he had promised: and fulfilled what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in her old age, at the time that God had foret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raham called the name of his son, whom Sara bore him,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ircumcised him the eighth day, as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was a hundred years old: for at this age of his father was Isaac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ra said: God hath made a laughter for me: whosoever shall hear of it will laugh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 grew and was weaned: and Abraham made a great feast on the day of his w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Sara had seen the son of Agar the Egyptian playing with Isaac her son, she said to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braham took this grievously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him: Let it not seem grievous to thee for the boy, and for thy bondwoman: in all that Sara hath said to thee, hearken to her voice: for in Isaac shall thy seed b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 will make the son also of the bondwoman a great nation, because he is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braham rose up in the morning, and taking bread and a bottle of water, put it upon her shoulder, and delivered the boy, and sent </w:t>
      </w:r>
      <w:r w:rsidR="009D405E" w:rsidRPr="00F459C7">
        <w:rPr>
          <w:rFonts w:ascii="Liberation Serif" w:hAnsi="Liberation Serif" w:cs="Liberation Serif"/>
          <w:sz w:val="24"/>
          <w:szCs w:val="24"/>
          <w:lang w:val="en-GB"/>
        </w:rPr>
        <w:lastRenderedPageBreak/>
        <w:t>her away. And she departed, and wandered in the wilderness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water in the bottle was spent, she cast the boy under one of the trees that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take up the boy, and hold him by the hand: for I will make him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d was with him: and he grew, and dwelt in the wilderness, and became a young man, an ar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braham said: I wi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reproved Abimelech for a well of water, which his servants had taken away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Abraham took sheep and oxen, and gave them to Abimelech: and both of them made a le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raham set apart seven ew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imelech said to him: What mean these seven ewe lambs which thou hast set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that place was called Bersabee: because there both of them did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ade a league for the well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as a sojourner in the land of the Palestines man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2729CE" w:rsidRPr="00F459C7" w:rsidRDefault="003B693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God tempted Abraham, and said to him: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braham rising up in the night, saddled his ass: and took with him two young men, and Isaac his son: and when he had cut wood for the holocaust he went his way to the place which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third day, lifting up his eyes, he saw the plac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ut forth his hand and took the sword, to sacrific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called to Abraham a second time from heav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y seed shall all the nations of the earth be blessed, because thou has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braham returned to his young men, and they went to Bersabee together, and he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ese things, it was told Abraham that Melcha also had borne children to Nach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s the firstborn, and Buz his brother, and Camuel the father of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ased, and Azau, and Pheldas, and Jedl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thuel, of whom was born Rebecca: These eight did Melcha bear to Nachor Abraham’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concubine, named Roma, bore Tabee, and Gaham, and Tahas, and Maach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B3B3E" w:rsidRPr="00F459C7" w:rsidRDefault="00E961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ra’s death and burial in the field bought of Eph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ra lived a hundred and twen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fter he rose up from the funeral obsequies, he spoke to the children of H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Heth answer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Lord, hear us, thou art a prince of God among us: bury thy dead in our principal sepulchres: and no man shall have power to hinder thee from burying thy dead in his sepulch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braham rose up, and bowed down to the people of the land, to wit the children of 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raham bowed down before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phron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84B49" w:rsidRPr="00F459C7" w:rsidRDefault="00784B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servant sent by him into Mesopotamia, bringeth from thence Rebecca, who is married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braham was old; and advanced in age: and the Lord had bless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at thou go to my own country and kindred, and take a wife from thence for my son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braham said: Beware thou never bring my son back aga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took ten camels of his master’s herd, and departed, carrying something of all </w:t>
      </w:r>
      <w:r w:rsidR="009D405E" w:rsidRPr="00F459C7">
        <w:rPr>
          <w:rFonts w:ascii="Liberation Serif" w:hAnsi="Liberation Serif" w:cs="Liberation Serif"/>
          <w:sz w:val="24"/>
          <w:szCs w:val="24"/>
          <w:lang w:val="en-GB"/>
        </w:rPr>
        <w:lastRenderedPageBreak/>
        <w:t>his goods with him, and he set forward and went on to Mesopotamia to the city of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 ran to meet her, and said: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drunk, she said: I will draw water for thy camels also, till they 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answered: I am the daughter of Bathuel, the son of Melcha, whom she bore to N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an bowed himself down, and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the maid ran, and told in her mother’s house, all that sh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becca had a brother named Laban, who went out in haste to the man, to th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I am the servant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ou shalt go to my father’s house, and shalt take a wife of my own kindred for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nswered my master: What if the woman will not com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he speedily let down the pitcher from her shoulder, and said to me: Both drink </w:t>
      </w:r>
      <w:r w:rsidR="009D405E" w:rsidRPr="00F459C7">
        <w:rPr>
          <w:rFonts w:ascii="Liberation Serif" w:hAnsi="Liberation Serif" w:cs="Liberation Serif"/>
          <w:sz w:val="24"/>
          <w:szCs w:val="24"/>
          <w:lang w:val="en-GB"/>
        </w:rPr>
        <w:lastRenderedPageBreak/>
        <w:t>thou, and to thy camels I will give drink. I drank, and she watered the ca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ich when Abraham’s servant heard, falling down to the ground he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Stay me not, said he, because the Lord hath prospered my way: send me away, that I may go to my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said: Let us call the maid, and ask he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called her, and when she was come, they asked: Wilt thou go with this man? She sai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So they sent her away, and her nurse, and Abraham’s servant, an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Rebecca also, when she saw Isaac, lighted off the c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 servant told Isaac all that he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E43033" w:rsidRPr="00F459C7" w:rsidRDefault="00E430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raham married another wife named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bore him Zamran, and Jecsan, and Madan, and Madian, and Jesboc, and 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csan also begot Saba and Dadan. The children of Dadan were Assurim, and Latusim and Lo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Abraham gave all his possessions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ays of Abraham’s life were a hundred and seventy-fi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he had bought of the children of Heth: there was he buried, and Sar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s death, God blessed Isaac his son, who dwelt by the well named Of the living and se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sma, and Duma, and Ma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dar, and Thema, and Jethur, and Naphis, and Ced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lso are the generations of Isaac the son of Abraham: Abraham begot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r time was come to be delivered, behold twins were found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saac was threescore years old when the children were bor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aac loved Esau, because he ate of his hunting: and Rebecca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cob boiled pottage: to whom Esau, coming faint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acob said to him: Sell me thy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answered: Lo I die, what will the first birthright avai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acob said: Swear therefore to me. Esau swore to him, and sold his first birth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o taking bread and the pottage of lentils, he ate, and drank, and went his way; </w:t>
      </w:r>
      <w:r w:rsidR="009D405E" w:rsidRPr="00F459C7">
        <w:rPr>
          <w:rFonts w:ascii="Liberation Serif" w:hAnsi="Liberation Serif" w:cs="Liberation Serif"/>
          <w:sz w:val="24"/>
          <w:szCs w:val="24"/>
          <w:lang w:val="en-GB"/>
        </w:rPr>
        <w:lastRenderedPageBreak/>
        <w:t>making little account of having sold his first birthr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322482" w:rsidRPr="00F459C7" w:rsidRDefault="006274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Isaac abode in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imelech said: Why hast thou deceived us? Some man of the people might have lain with thy wife, and thou hadst brought upon us a great sin. And he commande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that shall touch this man’s wife, shall surely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saac sowed in that land, and he found that same year a hundredfold: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an was enriched, and he went on prospering and increasing, till he became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eparted and came to the torrent of Gerara,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digged in the torrent, and found liv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at place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aac said to them: Why are ye come to me, a man whom you hate, and have thrust ou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them a feast, and after they had eaten an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upon he called it Abundance: and the name of the city was called Bersabe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oth offended the mind of Isaac and Rebecc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522469" w:rsidRPr="00F459C7" w:rsidRDefault="005224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acob, by his mother’s counsel, obtaineth his father’s blessing instead of Esau. And by her in advised to fly to his uncle Lab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is father said to him: Thou seest that I am old, and know not the day of my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thy arms, thy quiver, and bow, and go abroad: and when thou hast taken some thing by hu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Rebecca had heard this, and he was gone into the field to fulfil his father’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aid to her son Jacob: I heard thy father talking with Esau thy brother, and saying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my son, follow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ou hast brought in, and he hath eaten, he may bless thee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Thou knowest that Esau my brother is a hairy man, and I am sm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he put on him very good garments of Esau, which she had at hom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ittle skins of the kids she put about his hands, and covered the bare of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gave him the savoury meat, and delivered him bread that she had b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when he had carried in, he said: My father? But he answered: I hear. Who art thou,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knew him not, because his hairy hands made him like to the elder. Then bl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aid: Art thou my son Esau?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him: Come near me, and give me a kis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came near, and kissed him. And immediately as he smelled the fragrant smell of his garments, blessing him, he said: Behold the smell of my son is as the smell of a plentiful fiel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God give thee the dew of heaven, and of the fatness of the earth, abundance of corn and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saac had scarce ended his words, when Jacob being now gone out abroad, Esau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saac said to him: Why! who art thou? He answered: I am thy firstborn son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aid: Thy brother came deceitfully and got thy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saac being moved, said to him: In the fat of the earth, and in the dew of heaven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my son, hear my voice: arise and flee to Laban my brother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ou shalt dwell with him a few days, till the wrath of thy brother be assu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ED5E7D" w:rsidRPr="00F459C7" w:rsidRDefault="00ED5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journey to Mesopotamia: his vision and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Jacob obeying his parents was gone into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xperiencing also that his father was not well pleased with the daughter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acob being departed from Bersabee, went on to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F459C7">
        <w:rPr>
          <w:rFonts w:ascii="Liberation Serif" w:hAnsi="Liberation Serif" w:cs="Liberation Serif"/>
          <w:sz w:val="24"/>
          <w:szCs w:val="24"/>
          <w:lang w:val="en-GB"/>
        </w:rPr>
        <w:lastRenderedPageBreak/>
        <w:t>and IN THEE and thy seed all the tribes of the earth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awaked out of sleep, he said: Indeed the Lord is in this place, and I kne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alled the name of the city Bethel,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hall return prosperously to my father’s house: the Lord shall b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853FE" w:rsidRPr="00F459C7" w:rsidRDefault="00B853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acob went on in his journey, and came into the eas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said to the shepherds: Brethren, whence are you? They answered: Of 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ked them, saying: Know you Laban the son of Nachor?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ere yet speaking, and behold Rachel came with her father’s sheep: for she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ving watered the flock, he kissed her: and lifting up his voi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answered: Thou art my bone and my flesh. And after the days of one month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he had two daughters, the name of the elder was Lia: and the younger was call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Lia was blear eyed: Rachel was well favoured, and of a beautiful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ban answered: It is better that I give her to thee than to another man; stay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Laban: Give me my wife; for now the time is fulfilled, that I may go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having invited a great number of his friends to the feast, made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t night he brought in Lia his daugh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ban answered: It is not the custom in this place, to give the younger in marriag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yielded to his pleasure: and after the week was past, he married Rac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o whom her father gave Bala for her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eeing that he despised Lia, opened her womb, but her sister remaine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9C538D" w:rsidRPr="00F459C7" w:rsidRDefault="009C53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F459C7">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gave him Bala in marriage: w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r husband had gone in unto her,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gain Bala conceived and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Lia, perceiving that she had left off bearing, gave Zelpha her handmaid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had conceived and brought forth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e said: Happily. And therefore called his name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elpha also bor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ia said: This is for my happiness: for women will call me blessed. Therefore she called him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God heard her prayers: and she conceived and bore the fif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ia conceived again, and bore the sixth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whom she bore a daughter, named Di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also remembering Rachel, heard her, and opened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conceived, and bore a son, saying: God hath taken away my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she called his name Joseph, saying: The Lord give me also anot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ppoint thy wages which I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aban said: I like well what thou deman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409A8" w:rsidRPr="00F459C7" w:rsidRDefault="00A409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departure: he is pursued and overtaken by Laban. They make a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perceiving also that Laban’s countenance was not towards him as yesterday and the oth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and called Rachel and Lia into the field, where he f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know that I have served your father to the uttermost of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hath taken your father’s substance, and given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of God said to me in my sleep: Jacob? And I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th he not counted us as strangers and sold us, and eaten up the price of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Jacob rose up, and having set his children and wives upon camels,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 that time Laban was gone to shear his sheep, and Rachel stole away her father’s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would not confess to his father in law that he was flying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was told Laban on the third day that Jacob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w in a dream God saying to him: 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not suffered me to kiss my sons and daughters: thou hast done foolishly: and now,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t is in my power to return thee evil: but the God of your father said to me yesterday: </w:t>
      </w:r>
      <w:r w:rsidR="009D405E" w:rsidRPr="00F459C7">
        <w:rPr>
          <w:rFonts w:ascii="Liberation Serif" w:hAnsi="Liberation Serif" w:cs="Liberation Serif"/>
          <w:sz w:val="24"/>
          <w:szCs w:val="24"/>
          <w:lang w:val="en-GB"/>
        </w:rPr>
        <w:lastRenderedPageBreak/>
        <w:t>Take heed thou speak not any thing harshly agains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Day and night was I parched with heat, and with frost, and sleep departe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Come therefore, let us enter into a league: that it may be for a testimony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acob took a stone, and set it up for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behold and judge between us when we shall be gone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said again to Jacob: Behold this heap, and the stone which I have set up between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0A477F" w:rsidRPr="00F459C7" w:rsidRDefault="000A477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vision of angels; his message and presents to Esau; his wrestling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acob also went on the journey he had begun: and the angels of God m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nt messengers before him to Esau his brother to the land of Seir to the country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aying: If Esau come to one company and destroy it, the other company that is left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wo hundred she goats, twenty he goats, two hundred ewes, and twenty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 presents went before him, but himself lodged that night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ings were brought over that belong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remained alone: and behold a man wrestled with him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What is thy name? He answer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the sun rose upon him, after he was past Phanuel; but he halted on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57A5C" w:rsidRPr="00F459C7" w:rsidRDefault="00B57A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Esau meet: Jacob goeth to Salem, where he raiseth a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andmaids and their children came near, and bowe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said: What are the droves that I met? He answered: That I might find favour befor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e said: I have plenty, my brother, keep what is thine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Let us go on together, and I will accompany thee i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F459C7">
        <w:rPr>
          <w:rFonts w:ascii="Liberation Serif" w:hAnsi="Liberation Serif" w:cs="Liberation Serif"/>
          <w:sz w:val="24"/>
          <w:szCs w:val="24"/>
          <w:lang w:val="en-GB"/>
        </w:rPr>
        <w:lastRenderedPageBreak/>
        <w:t>to be overdriven, in one day all the flocks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Esau returned, that day, the way that he came, to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ising an altar there, he invoked upon it the most mighty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4A0709" w:rsidRPr="00F459C7" w:rsidRDefault="004A07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na is ravished, for which the Sichemite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ina the daughter of Lia went out to see the women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ul was fast knit unto her, and whereas she was sad, he comforted her with swee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ing to Hemor his father, he said: Get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Hemor the father of Sichem was come out to speak to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us contract marriages one with another: give us your daughters and take you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well with us: the land is at your command, till, trade,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be circumcised, we will take our daughter an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offer pleased Hemor, and Sichem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into the gate of the city they spoke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ll agreed, and circumcised all the m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killed also Hemor and Sichem, and took away their sister Dina, out of Sichem’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ir children and wives they took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answered: Should they abuse our sister as a strump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471985" w:rsidRPr="00F459C7" w:rsidRDefault="004719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Jacob purgeth his family from Idols: goeth by God’s commandment to Bethel, and there buildeth an </w:t>
      </w:r>
      <w:r w:rsidRPr="00F459C7">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appeared again to Jacob, after he returned from Mesopotamia of Syria,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and which I gave to Abraham and Isaac, I will give to thee, and to thy see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ing the name of that place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Rachel died, and was buried in the highway that leadeth to Ephrata, this is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acob erected a pillar over her sepulchre: this is the pillar of Rachel’s monument,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ing thence, he pitched his tent beyond the Flock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ia: Ruben the firstborn, and Simeon, and Levi, and Juda, and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Rachel: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Bala, Rachel’s handmaid: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days of Isaac were a hundred an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96FCD" w:rsidRPr="00F459C7" w:rsidRDefault="00E96F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au with his wives and children parteth from Jacob. An account of his descendants, and of the first king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generations of Esau,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semath the daughter of Ismael, sister of Nab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da bore Eliphaz: Basemath bore Rah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sau dwelt in mount Seir: h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se are the generations of Esau the father of Edom in mount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Eliphaz had sons: Theman, Omar, Sepho, and Gatham, and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sons of Esau, and these the dukes of them: the same is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ison, and Eser, and Disan. These are dukes of the Horrites, the sons of Sei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otan had sons: Hori and Heman.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se the sons of Sobal: Alvan and Manahat, and Ebal, and Sepho, and 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the sons of Sebeon: Aia and Ana. This is Ana that found the hot waters in </w:t>
      </w:r>
      <w:r w:rsidR="009D405E" w:rsidRPr="00F459C7">
        <w:rPr>
          <w:rFonts w:ascii="Liberation Serif" w:hAnsi="Liberation Serif" w:cs="Liberation Serif"/>
          <w:sz w:val="24"/>
          <w:szCs w:val="24"/>
          <w:lang w:val="en-GB"/>
        </w:rPr>
        <w:lastRenderedPageBreak/>
        <w:t>the wilderness, when he fed the asses of Sebeon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had a son Dison, and a daughter Oolib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se were the sons of Dison: Hamdan, and Eseban, and Jethram,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lso were the sons of Eser: Balaan, and Zavan, and 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ison had sons: Hus,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were dukes of the Horrites: duke Lotan, duke Sobal, duke Sebeon, duke 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Duke Dison, duke Eser, duke Disan: these were dukes of the Horrites that ruled in the land of Se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s that ruled in the land of Edom, before the children of Israel had a king,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la the son of Beor, and the name of his city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la died, and Jobab the son of Zara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obab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Adad was dead, there reigned in his stead, Semla of Masr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eing dead, Saul of the river Rohoboth,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he also was dead, Balanan the son of Achobor succeeded to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DC6C22" w:rsidRPr="00F459C7" w:rsidRDefault="00DC6C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dreams: he is sold by his brethren, and carrie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dwelt in the land of Chanaan wherein his father soj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m: Hear my dream which I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F459C7">
        <w:rPr>
          <w:rFonts w:ascii="Liberation Serif" w:hAnsi="Liberation Serif" w:cs="Liberation Serif"/>
          <w:sz w:val="24"/>
          <w:szCs w:val="24"/>
          <w:lang w:val="en-GB"/>
        </w:rPr>
        <w:lastRenderedPageBreak/>
        <w:t>dreamed? shall I and thy mother, and thy brethren worship the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rethren therefore envied him: but his father considered the thing wi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is brethren abode in Sechem feeding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 man found him there wandering in the field, and asked what he s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I seek my brethren; tell me where they feed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saw him afar off, before he came nigh them, they th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id one to another: Behold the dreamer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ben hearing this, endeavoured to deliver him out of their hands,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cast him into an old pit, where there was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uda said to his brethren: What will it profit us to kill our brother, and conceal his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uben, returning to the pit, found not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took his coat, and dipped it in the blood of a kid, which they had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earing his garments, he put on sackcloth, mourning for his son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adianites sold Joseph in Egypt to Putiphar, an eunuch of Pharao, captain of the soldi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84F3E" w:rsidRPr="00F459C7" w:rsidRDefault="00A84F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uda: the death of Her and Onan: the birth of Phares and Z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Juda went down from his brethren, and turned in to a certain Odollamite, named 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conceived, and bore a son, and called his nam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nceiving again, she bore a son, and called him O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bore also a third: whom she called Sela. After whose birth, she ceased to be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a took a wife for Her his firstborn, whose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r, the firstborn of Juda, was wicked in the sight of the Lord: and was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the Lord slew him, because he did a detestabl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was told Thamar that her father in law was come up to Thamnas to shear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put off the garments of her widowhood, and took a veil: and changing her </w:t>
      </w:r>
      <w:r w:rsidR="009D405E" w:rsidRPr="00F459C7">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shall come for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wards his brother came out, on whose hand was the scarlet thread: and she called him 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6E05D4" w:rsidRPr="00F459C7" w:rsidRDefault="006E05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knew very well that the Lord was with him, and made all that he did to prospe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many days his mistress cast her eyes on Joseph, and said: Li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woman saw the garment in her hands, and herself dis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heard my voice, he left the garment that I held, and got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The Hebrew servant, whom thou hast brought, came to me to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eard me cry, he left the garment which I held, and fl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master hearing these things, and giving too much credit to his wife’s words,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ast Joseph into the prison, where the king’s prisoners were kept, and he was the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3E2B02" w:rsidRPr="00F459C7" w:rsidRDefault="003E2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interpreteth the dreams of two of Pharao’s servants in prison: the event declareth the interpretations</w:t>
      </w:r>
      <w:r w:rsidR="00893C42" w:rsidRPr="00F459C7">
        <w:rPr>
          <w:rFonts w:ascii="Liberation Serif" w:hAnsi="Liberation Serif" w:cs="Liberation Serif"/>
          <w:i/>
          <w:sz w:val="21"/>
          <w:szCs w:val="24"/>
          <w:lang w:val="en-GB"/>
        </w:rPr>
        <w:t xml:space="preserve"> to be true, but Joseph is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rao being angry with them (now the one was chief butler, the other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them to the prison of the commander of the soldiers, in which Joseph also was priso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Joseph was come in to them in the morning, and saw them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sked them, saying: Why is your countenance sadder today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ef butler first told his dream: I saw before me a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seph answered: This is the interpretation of the dream: The three branche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eph answered: This is the interpretation of the dream: The three baskets are yet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stored the one to his place to present him the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other he hanged on a gibbet, that the truth of the interpreter might be she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hief butler, when things prospered with him, forgot his interpre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7A766A" w:rsidRPr="00F459C7" w:rsidRDefault="00C77D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seph interpreteth the two dreams of Pharao: he is made ruler over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wo years Pharao had a dream. He thought he stood by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which came up seven kine, very beautiful and fat: and they fed in marsh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devoured them, whose bodies were very beautiful and well conditioned. So Pharao aw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lept again, and dreamed another dream: Seven ears of corn came up upon one stalk full and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even other ears sprung up thin and bl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evoured all the beauty of the former. Pharao awaked after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t length the chief butler remembering, said: I confess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n one night both of us dreamed a dream foreboding thing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I have dreamed dreams, and there is no one that can expound </w:t>
      </w:r>
      <w:r w:rsidR="009D405E" w:rsidRPr="00F459C7">
        <w:rPr>
          <w:rFonts w:ascii="Liberation Serif" w:hAnsi="Liberation Serif" w:cs="Liberation Serif"/>
          <w:sz w:val="24"/>
          <w:szCs w:val="24"/>
          <w:lang w:val="en-GB"/>
        </w:rPr>
        <w:lastRenderedPageBreak/>
        <w:t>them: now I have heard that thou art very wise at interpre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eph answered: Without me, God shall give Pharao a prosperous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Pharao told what he had dreamed: Methought I stood upon the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voured and consumed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reamed a dream: Seven ears of corn grew upon one stalk, full and very f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ther seven also thin and blasted, sprung of th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eph answered: The king’s dream is one: God hath shewn to Pharao what he is abou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shall be fulfilled in this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re shall come seven years of great plenty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reatness of the scarcity shall destroy the greatness of the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ounsel pleased Pharao and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said to them: Can we find such another man, that is full of the spiri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gain Pharao said to Joseph: Behold, I have appointed thee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the abundance of grain was laid up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named the second Ephraim, saying: God hath made me to grow in the land of my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Now when the seven years of the plenty that had been in Egypt were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all provinces came into Egypt, to buy food, and to seek some relief of their w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0810" w:rsidRPr="00F459C7" w:rsidRDefault="00F708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sendeth his ten sons to buy corn in Egypt. Their treatment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hearing that food was sold in Egypt, said to his sons: Why are ye car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ten brethren of Joseph went down, to buy corn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gh he knew his brethren, he was not know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said: It is not so, my lord, but thy servants are com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nswered them: It is otherwise: you are come to consider the unfenced parts of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said: We thy servants are twelve brethren, the sons of one man in the land of </w:t>
      </w:r>
      <w:r w:rsidR="009D405E" w:rsidRPr="00F459C7">
        <w:rPr>
          <w:rFonts w:ascii="Liberation Serif" w:hAnsi="Liberation Serif" w:cs="Liberation Serif"/>
          <w:sz w:val="24"/>
          <w:szCs w:val="24"/>
          <w:lang w:val="en-GB"/>
        </w:rPr>
        <w:lastRenderedPageBreak/>
        <w:t>Chanaan: the youngest is with our father, the other is no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th: This is it that I said: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put them in priso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knew not that Joseph understood, because he spoke to them by an interpre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urned himself away a little while, and wept: and returning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But they having loaded their asses with the corn, went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of the land spoke roughly to us, and took us to be spi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e answered him: We are peaceable men, and we mean no p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D3116A" w:rsidRPr="00F459C7" w:rsidRDefault="00D311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Jacob go again into Egypt with Benjamin. They are entertained by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 famine was heavy upo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refore thou wilt send him with us, we will set out together, and will buy necessar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delay had not been made, we had been here again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e also your brother, and go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did as he was commanded, and brought the men into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going up to the steward of the house, at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aid: Sir, we desire thee to hear us. We came down once before to bu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brought other money besides, to buy what we want: we cannot tell who put it in our b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A42138" w:rsidRPr="00F459C7" w:rsidRDefault="00A421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s contrivance to stop his brethren. The humble supplicati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orning arose, they were sent away with thei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did as he had commanded him. And having overtaken them, he spoke to them the sam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them: Let it be according to your sentence: with whomsoever it shall be </w:t>
      </w:r>
      <w:r w:rsidR="009D405E" w:rsidRPr="00F459C7">
        <w:rPr>
          <w:rFonts w:ascii="Liberation Serif" w:hAnsi="Liberation Serif" w:cs="Liberation Serif"/>
          <w:sz w:val="24"/>
          <w:szCs w:val="24"/>
          <w:lang w:val="en-GB"/>
        </w:rPr>
        <w:lastRenderedPageBreak/>
        <w:t>found, let him be my servant, and you shall be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y speedily took down their sacks to the ground, and every man opened hi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rent their garments, and loading their asses again, returned into the t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lord. Thou didst ask thy servants the first time: Have you a father or a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aidst to thy servants: Bring him hither to me, and I will set my eyes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suggested to my lord: The boy cannot leave his father: for if he leave him, he wi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when we were gone up to thy servant our father, we told him all that my lord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ur father said: Go again, and buy us a little w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unto he answered: You know that my wife bore m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ne went out, and you said: A beast devoured him: and hitherto he appea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211AC7" w:rsidRPr="00F459C7" w:rsidRDefault="00211A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maketh himself known to his brethren: and sendeth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lifted up his voice with weeping, which the Egyptians and all the house of Pharao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sent me before, that you may be preserved upon the earth, and may have food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r eyes, and the eyes of my brother Benjamin see that it is my mouth that speak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ave nothing of your household stuff: for all the riches of Egypt shall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he sent away his brethren, and at their departing said to them: Be not angry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y went up out of Egypt, and came into the land of Chanaan to their father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It is enough for me, if Joseph my son be yet living: I will go and see him before I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AC2E47" w:rsidRPr="00F459C7" w:rsidRDefault="00AC2E4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warranted by a vision from God, goeth down into Egypt with all hi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at he had in the land of Chanaan, and he came into Egypt with all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is sons, and grandsons, daughters, and all his offspring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sons of Ruben: Henoch and Phallu, and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ons of Levi: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Issachar: Thola and Phua and Job and Sem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Zabulon: Sared and Elon and Jahel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ad: Sephian and Haggi and Suni and Esebon and Heri and Arodi and Ar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Rachel Jacob’s wife: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sons of Rachel, whom she bore to Jacob: all the souls, fou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Dan: 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Nephtali: Jaziel and Guni and Jeser and Sal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Juda before him to Joseph, to tell him; and that he should meet him in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he shall call you, and shall say: What is your occup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7F75FC" w:rsidRPr="00F459C7" w:rsidRDefault="007F7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seph went in and told Pharao, saying: My father and brethren, their sheep </w:t>
      </w:r>
      <w:r w:rsidR="009D405E" w:rsidRPr="00F459C7">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ive men also the last of his brethren, he present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king therefore said to Joseph: Thy father and thy brethren are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ing asked by him: How many are the days of the year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lessing the king,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nourished them, and all his father’s house, allowing food to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answered them: Bring me your cattle, and for them I will give you food, if you have no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its people from one end of the borders of Egypt, even to the other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Swear then to me. And as he was swearing, Israel adored God, turning to the bed’s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702778" w:rsidRPr="00F459C7" w:rsidRDefault="00702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F459C7">
        <w:rPr>
          <w:rFonts w:ascii="Liberation Serif" w:hAnsi="Liberation Serif" w:cs="Liberation Serif"/>
          <w:sz w:val="24"/>
          <w:szCs w:val="24"/>
          <w:lang w:val="en-GB"/>
        </w:rPr>
        <w:lastRenderedPageBreak/>
        <w:t>thee, and to thy seed after thee for an everlasting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eeing his sons, he said to him: Who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o his son: I am not deprived of seeing thee: moreover God hath shewed me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Joseph had taken them from his father’s lap, he bowed down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acob blessed the sons of Joseph, and said: God, in whose sight my fathers </w:t>
      </w:r>
      <w:r w:rsidR="009D405E" w:rsidRPr="00F459C7">
        <w:rPr>
          <w:rFonts w:ascii="Liberation Serif" w:hAnsi="Liberation Serif" w:cs="Liberation Serif"/>
          <w:sz w:val="24"/>
          <w:szCs w:val="24"/>
          <w:lang w:val="en-GB"/>
        </w:rPr>
        <w:lastRenderedPageBreak/>
        <w:t>Abraham and Isaac walked, God that feedeth me from my youth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834682" w:rsidRPr="00F459C7" w:rsidRDefault="008346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acob’s prophetical blessings of his twelve son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 yourselves together, and hear, O ye sons of Jacob, hearken to Israel y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meon and Levi brethren: vessels of iniquity, waging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re more beautiful than wine, and his teeth whiter than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bulon shall dwell on the sea shore, and in the road of ships, reaching as far as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sachar shall be a strong ass lying down betwee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 shall judge his people like another trib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look for thy salvatio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Gad, being girded, shall fight before him: and he himself shall be gird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er, his bread shall be fat, and he shall yield dainties t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phtali, a hart let loose, and giving words of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that held darts provoked him, and quarrelled with him, an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0836DF" w:rsidRPr="00F459C7" w:rsidRDefault="000836D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ourning for Jacob, and his interment. Joseph’s kindness towards his brethre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oseph saw this, he fell upon his father’s face weeping and kiss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s servants the physicians to embal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harao said to him: Go up and bury thy father according as he made thee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also in his train chariots and horsemen: and it was a great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ons of Jacob did as he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ent a message to him, saying: Thy father commanded us before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rethren came to him: and worshipping prostrate on the ground they said: We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nswered them: Fear not: can we resist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I will feed you and your children. And he comforted them, and spoke gently and mil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F459C7">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he made them swear to him, saying: God will visit you, carry my bones with you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ied being a hundred and ten years old. And being embalmed he was laid in a coffin in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sectPr w:rsidR="00D74B06" w:rsidRPr="00F459C7" w:rsidSect="00F64106">
          <w:type w:val="continuous"/>
          <w:pgSz w:w="12240" w:h="15840"/>
          <w:pgMar w:top="720" w:right="1440" w:bottom="720" w:left="1440" w:header="720" w:footer="720" w:gutter="0"/>
          <w:cols w:num="2" w:sep="1" w:space="288"/>
          <w:docGrid w:linePitch="360"/>
        </w:sect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F459C7" w:rsidRDefault="00D74B06" w:rsidP="00D7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74B06" w:rsidRPr="00F459C7" w:rsidRDefault="00D74B06" w:rsidP="00D7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XODUS</w:t>
      </w:r>
    </w:p>
    <w:p w:rsidR="00D74B06" w:rsidRPr="00F459C7" w:rsidRDefault="00D74B06" w:rsidP="00D74B06">
      <w:pPr>
        <w:pStyle w:val="NoSpacing"/>
        <w:spacing w:line="276" w:lineRule="auto"/>
        <w:ind w:firstLine="180"/>
        <w:jc w:val="center"/>
        <w:rPr>
          <w:rFonts w:ascii="Liberation Serif" w:hAnsi="Liberation Serif" w:cs="Liberation Serif"/>
          <w:lang w:val="en-GB"/>
        </w:rPr>
      </w:pPr>
    </w:p>
    <w:p w:rsidR="00D74B06" w:rsidRPr="00F459C7" w:rsidRDefault="00375FE6" w:rsidP="00D7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F459C7"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F459C7" w:rsidSect="00D7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F756C" w:rsidRPr="00F459C7" w:rsidRDefault="003F756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uben, Simeon, Levi,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sachar, Zabulon,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n, and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 souls that came out of Jacob’s thigh, were seventy: but Joseph wa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he was dead, and all his brethren, and all that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ean time there arose a new king over Egypt, that knew not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more they oppressed them, the more they were multiplied, and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gyptians hated the children of Israel, and afflicted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God dealt well with the midwives: and the people multiplied and grew exceedingly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e midwives feared God, he built them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74561" w:rsidRPr="00F459C7" w:rsidRDefault="00F745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re went a man of the house of Levi; and took a wife of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conceived, and bore a son; and seeing him a goodly child, hid him thre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ister standing afar off, and taking notice what would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s sister said to her: Shall I go and call to thee a Hebrew woman, to nurse the ba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answered: Go. The maid went and called 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adopted him for a son, and called him Moses, saying: Because I took him out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returned to Raguel their father, he said to them: Why are ye come sooner than u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nswered: A man of Egypt delivered us from the hands of the shepherds: </w:t>
      </w:r>
      <w:r w:rsidR="009D405E" w:rsidRPr="00F459C7">
        <w:rPr>
          <w:rFonts w:ascii="Liberation Serif" w:hAnsi="Liberation Serif" w:cs="Liberation Serif"/>
          <w:sz w:val="24"/>
          <w:szCs w:val="24"/>
          <w:lang w:val="en-GB"/>
        </w:rPr>
        <w:lastRenderedPageBreak/>
        <w:t>and he drew water also with us, and gave the sheep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said: Where is he? why have you let the man go? call him that he ma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wore that he would dwell with him. And he took Sephor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heard their groaning, and remembered the covenant which he made with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looked upon the children of Israel, and he knew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21402" w:rsidRPr="00F459C7" w:rsidRDefault="006214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appeareth to Moses in a bush, and sendeth him to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I will go and see this great sight, why the bush i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 am the God of thy father, the God of Abraham, the God of Isaac, and the </w:t>
      </w:r>
      <w:r w:rsidR="009D405E" w:rsidRPr="00F459C7">
        <w:rPr>
          <w:rFonts w:ascii="Liberation Serif" w:hAnsi="Liberation Serif" w:cs="Liberation Serif"/>
          <w:sz w:val="24"/>
          <w:szCs w:val="24"/>
          <w:lang w:val="en-GB"/>
        </w:rPr>
        <w:lastRenderedPageBreak/>
        <w:t>God of Jacob. Moses hid his face: for he durst not look 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gather together the ancients of Israel, and thou shalt say to them: The Lord God of </w:t>
      </w:r>
      <w:r w:rsidR="009D405E" w:rsidRPr="00F459C7">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know that the king of Egypt will not let you go, but by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A19C3" w:rsidRPr="00F459C7" w:rsidRDefault="002A1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is empowered to confirm his mission with miracles: his brother Aaron is appointed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he said to him: What is that thou holdest in thy hand? He answered: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therefore, and I will be in thy mouth: and I will teach thee what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said: I beseech thee, Lord, send whom thou wil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ake this rod in thy hand, wherewith thou shalt do the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say to him: Thus saith the Lord: Israel is my son,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in his journey, in the inn, the Lord met him, and would have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et him go after she had said: A bloody spouse art thou to me, because of the circumc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together, and they assembled all the ancient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1C26" w:rsidRPr="00F459C7" w:rsidRDefault="00CA1C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refuseth to let the people go. They are mo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be oppressed, with works, and let them fulfil them: that they may not regard lying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and gather it where you can find it: neither shall any thing of your work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was scattered through all the land of Egypt to gather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You are idle, and therefore you say: Let us go and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met Moses and Aaron, who stood over against them as they came out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17FC9" w:rsidRPr="00F459C7" w:rsidRDefault="00117F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neweth his promise. The genealogies of Ruben, Simeon and Levi, down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poke to Moses, saying: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in, and speak to Pharao king of Egypt,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Gerson: Lobni and Semei,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These are the kindreds of Lev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also of Isaar: Core, and Nepheg, and Ze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also of Oziel: Mizael, and Elizaphan, and Set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sons also of Core: Aser, and Elcana, and Abiasaph. These are the kindreds of the Co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day when the Lord spoke to Mose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before the Lord: Lo I am of uncircumcised lips, how will Pharao hear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8D0875" w:rsidRPr="00F459C7" w:rsidRDefault="008D08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 shall harden his heart, and shall multiply my signs and wond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gyptians shall know that I am the Lord, who have stretched forth my hand upon </w:t>
      </w:r>
      <w:r w:rsidR="009D405E" w:rsidRPr="00F459C7">
        <w:rPr>
          <w:rFonts w:ascii="Liberation Serif" w:hAnsi="Liberation Serif" w:cs="Liberation Serif"/>
          <w:sz w:val="24"/>
          <w:szCs w:val="24"/>
          <w:lang w:val="en-GB"/>
        </w:rPr>
        <w:lastRenderedPageBreak/>
        <w:t>Egypt, and have brought forth the children of Israel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did as the Lord had commanded: so did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was eighty years old, and Aaron eighty-three, when they spoke to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harao’s heart was hardened, and he did not hearken 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Pharao’s heart is hardened, he will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shes that are in the river shall die, and the waters shall be corrupted, and the </w:t>
      </w:r>
      <w:r w:rsidR="009D405E" w:rsidRPr="00F459C7">
        <w:rPr>
          <w:rFonts w:ascii="Liberation Serif" w:hAnsi="Liberation Serif" w:cs="Liberation Serif"/>
          <w:sz w:val="24"/>
          <w:szCs w:val="24"/>
          <w:lang w:val="en-GB"/>
        </w:rPr>
        <w:lastRenderedPageBreak/>
        <w:t>Egyptians shall be afflicted when they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ven days were fully ended, after that the Lord struck the ri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83210" w:rsidRPr="00F459C7" w:rsidRDefault="002832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wilt not let them go behold I will strike all thy coasts with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F459C7">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rogs shall come in to thee, and to thy people, and to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gathered them together into immense heaps, and the land was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a division between my people and thy people: to morrow shall this sign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did so. And there came a very grievous swarm of flies into the houses of </w:t>
      </w:r>
      <w:r w:rsidR="009D405E" w:rsidRPr="00F459C7">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rao called Moses and Aaron, and said to them: Go, and sacrifice to your God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Moses went out from Pharao,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Pharao’s heart was hardened, so that neither this time would he let the people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DC64D4" w:rsidRPr="00F459C7" w:rsidRDefault="00DC64D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f thou refuse, and withhold them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ointed a time, saying: To morrow will the Lord do this thing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hardened Pharao’s heart, and he hearkened not unto them,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at this time send all my plagues upon thy heart, and upon thy servants, and </w:t>
      </w:r>
      <w:r w:rsidR="009D405E" w:rsidRPr="00F459C7">
        <w:rPr>
          <w:rFonts w:ascii="Liberation Serif" w:hAnsi="Liberation Serif" w:cs="Liberation Serif"/>
          <w:sz w:val="24"/>
          <w:szCs w:val="24"/>
          <w:lang w:val="en-GB"/>
        </w:rPr>
        <w:lastRenderedPageBreak/>
        <w:t>upon thy people: that thou mayst know there is none like m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st thou yet hold back my people: and wilt thou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that regarded not the word of the Lord, left his servants and his cattle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F459C7">
        <w:rPr>
          <w:rFonts w:ascii="Liberation Serif" w:hAnsi="Liberation Serif" w:cs="Liberation Serif"/>
          <w:sz w:val="24"/>
          <w:szCs w:val="24"/>
          <w:lang w:val="en-GB"/>
        </w:rPr>
        <w:lastRenderedPageBreak/>
        <w:t>herb of the field, and it broke every tree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nly in the land of Gessen, where the children of Israel were, the hail f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know that neither thou, nor thy servants do yet fear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heat, and other winter corn were not hurt, because they were lat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seeing that the rain and the hail, and the thunders were ceased, increased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02461" w:rsidRPr="00F459C7" w:rsidRDefault="008024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The eighth plague of the locusts. The ninth, of darkness: Pharao is still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going forth from the presence of Pharao,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ardened Pharao’s heart, neither did he let the children of Israe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 man saw his brother, nor moved himself out of the place where he was: but </w:t>
      </w:r>
      <w:r w:rsidR="009D405E" w:rsidRPr="00F459C7">
        <w:rPr>
          <w:rFonts w:ascii="Liberation Serif" w:hAnsi="Liberation Serif" w:cs="Liberation Serif"/>
          <w:sz w:val="24"/>
          <w:szCs w:val="24"/>
          <w:lang w:val="en-GB"/>
        </w:rPr>
        <w:lastRenderedPageBreak/>
        <w:t>wheresoever the children of Israel dwelt there was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ses said: Thou shalt give us also sacrifices and burnt offerings,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hardened Pharao’s heart, and he would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ses answered: So shall it be as thou hast spoken, I will not see thy fac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562E4" w:rsidRPr="00F459C7" w:rsidRDefault="00E56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 and his people are threatened with the death of their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hus said the Lord: At midnight I will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F459C7">
        <w:rPr>
          <w:rFonts w:ascii="Liberation Serif" w:hAnsi="Liberation Serif" w:cs="Liberation Serif"/>
          <w:sz w:val="24"/>
          <w:szCs w:val="24"/>
          <w:lang w:val="en-GB"/>
        </w:rPr>
        <w:lastRenderedPageBreak/>
        <w:t>firstborn of the handmaid that is at the mill, and all the firstborn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81D97" w:rsidRPr="00F459C7" w:rsidRDefault="00281D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preparing, and eating the paschal lamb: the firstborn of Egypt are all slain: the Israelites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oses and Aaron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month shall be to you the beginning of months: it shall be the first in the months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eat the flesh that night roasted at the fire, and unleavened bread with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 shall not eat any thing leavened: in all your habitations you shall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keep this thing as a law for thee and thy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your children shall say to you: What is the meaning of t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children of Israel going forth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sheep and herds take along with you, as you demanded, and departing, bl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Egyptians pressed the people to go forth out of the land speedily, saying: We shall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baked the meal, which a little before they had brought out of Egypt, in </w:t>
      </w:r>
      <w:r w:rsidR="009D405E" w:rsidRPr="00F459C7">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abode of the children of Israel that they made in Egypt, was four hundred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Which being expired, the same day all the army of the Lord wen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Lord said to Moses and Aaron: This is the service of the Phase: No foreigner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every bought servant shall be circumcised, and so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tranger and the hireling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ll the assembly of the children of Israel shall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ll the children of Israel did as the Lord had commanded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065C0C" w:rsidRPr="00F459C7" w:rsidRDefault="00065C0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day you go forth in the month of new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keep this observance at the set time from days to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Lord shall have brought thee into the land of the Chanaanite, as he </w:t>
      </w:r>
      <w:r w:rsidR="009D405E" w:rsidRPr="00F459C7">
        <w:rPr>
          <w:rFonts w:ascii="Liberation Serif" w:hAnsi="Liberation Serif" w:cs="Liberation Serif"/>
          <w:sz w:val="24"/>
          <w:szCs w:val="24"/>
          <w:lang w:val="en-GB"/>
        </w:rPr>
        <w:lastRenderedPageBreak/>
        <w:t>swore to thee and thy fathers, and shall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marching from Socoth they encamped in Etham in the utmost coast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F1283" w:rsidRPr="00F459C7" w:rsidRDefault="00FF12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he made ready his chariot, and took all his peopl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fight for you, and you shall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oses: Why criest thou to me? Speak to the children of Israel to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ord delivered Israel on that day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87260" w:rsidRPr="00F459C7" w:rsidRDefault="00C8726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Moses. The bitter waters of Mara are mad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as a man of war, Almighty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epths have covered them, they are sunk to the bottom like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right hand, O Lord, is magnified in strength: thy right hand, O Lord, hath slain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wind blew and the sea covered them: they sunk as lead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tretchedst forth thy hand, and the earth swa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rose up, and were angry: sorrows took hold on the inhabitants of Philisthi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hall reign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murmured against Moses, saying: What shall we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443DC" w:rsidRPr="00F459C7" w:rsidRDefault="006443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for want of meat: God giveth them quails and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F459C7">
        <w:rPr>
          <w:rFonts w:ascii="Liberation Serif" w:hAnsi="Liberation Serif" w:cs="Liberation Serif"/>
          <w:sz w:val="24"/>
          <w:szCs w:val="24"/>
          <w:lang w:val="en-GB"/>
        </w:rPr>
        <w:lastRenderedPageBreak/>
        <w:t>every day: that I may prove them whether they will walk in my law,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F459C7">
        <w:rPr>
          <w:rFonts w:ascii="Liberation Serif" w:hAnsi="Liberation Serif" w:cs="Liberation Serif"/>
          <w:sz w:val="24"/>
          <w:szCs w:val="24"/>
          <w:lang w:val="en-GB"/>
        </w:rPr>
        <w:lastRenderedPageBreak/>
        <w:t>what it was. And Moses said to them: This is the bread, which the Lord hath given you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did so: and they gathered, one more, anothe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oses said to them: Let no man leave thereof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did so as Moses had commanded, and it did not putreify, neither was there worm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seventh day came: and some of the people going forth to gather,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aid to Moses: How long will you refuse to keep my commandments, an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eople kept the sabbath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the Lord commanded Moses. And Aaron put it in the tabernacle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a gomor is the tenth part of an 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52419C" w:rsidRPr="00F459C7" w:rsidRDefault="005241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lec came, and fought against Israel in Raphi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Josue put Amalec and his people to flight, by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built an altar: and called the name thereof, The Lord my exalt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3467C" w:rsidRPr="00F459C7" w:rsidRDefault="00E346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thro bringeth to Moses his wife and children.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ook Sephora the wife of Moses whom he had sen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I know that the Lord is great above all gods: because they dealt proud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ext day Moses sat, to judge the people, who stood by Moses from morning unti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 The people come to me to seek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aid: The thing thou dos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Moses heard this, he did all things that he had suggest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t his kinsman depart: and he returned and went into his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4A09" w:rsidRPr="00F459C7" w:rsidRDefault="00014A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aid to them: Be ready against the third day, and come not near you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priests also that come to the Lord, let them be sanctified, lest he stri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went down to the people and told them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26670" w:rsidRPr="00F459C7" w:rsidRDefault="0092667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have strange god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wing mercy unto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at thou keep holy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ou shalt not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to Moses: Speak thou to us, and we will hear: let not the Lord speak to us, lest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tood afar off. But Moses went to the dark cloud wherein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not make gods of silver, nor shall you make to yourselves god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not go up by steps unto my altar, lest thy nakedness be discov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25315" w:rsidRPr="00F459C7" w:rsidRDefault="000253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judgments which thou shalt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the servant shall say: I love my master and my wife and children, I will not go ou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sell his daughter to be a servant, she shall not go out as bondwomen are wont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he have betrothed her to his son, he shall deal with her after the manner of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he do not these three things, she shall go out free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striketh a man with a will to kill him,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triketh his father or moth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shall steal a man, and sell him, being convicted of the guil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that curseth his father, or mother, shall die th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her death ensue thereupon, he shall rend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ye for eye, tooth for tooth, hand for hand, foot fo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rning for burning, wound for wound, stripe for st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if they set a price upon him, he shall give for his life whatsoever is lai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he have gored a son, or a daughter, he shall fall under the lik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man open a pit, and dig one, and cover it not, and an ox or an ass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owner of the pit shall pay the price of the beasts: and that which is dead shall be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300ADA" w:rsidRPr="00F459C7" w:rsidRDefault="00300A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at which he stole be found with him, alive, either ox, or ass, or sheep: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F459C7">
        <w:rPr>
          <w:rFonts w:ascii="Liberation Serif" w:hAnsi="Liberation Serif" w:cs="Liberation Serif"/>
          <w:sz w:val="24"/>
          <w:szCs w:val="24"/>
          <w:lang w:val="en-GB"/>
        </w:rPr>
        <w:lastRenderedPageBreak/>
        <w:t>vineyard, according to the estimation of the da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it were taken away by stealth, he shall make the loss good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man seduce a virgin not yet espoused, and lie with her: he shall endow her, and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zards thou shalt not suffer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copulateth with a beas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sacrificeth to gods, shall be put to death, save on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not hurt a widow or an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you hurt them they will cry out to me, and I will hear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ou take of thy neighbour a garment in pledge, thou shalt give it him again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not speak ill of the gods, and the prince of thy people thou shalt not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EF4A59" w:rsidRPr="00F459C7" w:rsidRDefault="00EF4A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Laws for judges; the rest of the seventh year, and day: three principal feasts to be solemnized every </w:t>
      </w:r>
      <w:r w:rsidRPr="00F459C7">
        <w:rPr>
          <w:rFonts w:ascii="Liberation Serif" w:hAnsi="Liberation Serif" w:cs="Liberation Serif"/>
          <w:i/>
          <w:sz w:val="21"/>
          <w:szCs w:val="24"/>
          <w:lang w:val="en-GB"/>
        </w:rPr>
        <w:lastRenderedPageBreak/>
        <w:t>year; the promise of an angel, to conduct and protect them: idols a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favour a poor man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meet thy enemy’s ox or ass going astray, bring it bac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go aside in the poor man’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shalt thou take bribes, which even blind the wise, and pervert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years thou shalt sow thy ground, and shalt gather the cor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times every year you shall celebrate feast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rice a year shall all thy males appear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 shall not be one fruitless nor barren in thy land: I will fill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not enter into league with them, nor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E701C" w:rsidRPr="00F459C7" w:rsidRDefault="008E70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F459C7">
        <w:rPr>
          <w:rFonts w:ascii="Liberation Serif" w:hAnsi="Liberation Serif" w:cs="Liberation Serif"/>
          <w:sz w:val="24"/>
          <w:szCs w:val="24"/>
          <w:lang w:val="en-GB"/>
        </w:rPr>
        <w:lastRenderedPageBreak/>
        <w:t>will do all the words of the L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Moses took half of the blood, and put it into bowls: and the rest he pou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Moses and Aaron, Nadab and Abiu, and seventy of the ancients of Israel wen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ses rose up, and his minister Josue: and Moses going up into the mou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Moses was gone up, a cloud covered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glory of the Lord dwelt upon Sinai, covering it with a cloud six days: and </w:t>
      </w:r>
      <w:r w:rsidR="009D405E" w:rsidRPr="00F459C7">
        <w:rPr>
          <w:rFonts w:ascii="Liberation Serif" w:hAnsi="Liberation Serif" w:cs="Liberation Serif"/>
          <w:sz w:val="24"/>
          <w:szCs w:val="24"/>
          <w:lang w:val="en-GB"/>
        </w:rPr>
        <w:lastRenderedPageBreak/>
        <w:t>the seventh day he called him out of the midst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67450" w:rsidRPr="00F459C7" w:rsidRDefault="009674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ferings prescribed for making the tabernacle, the ark, the candlestick, et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se are the things you must take: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Violet and purple, and scarlet twice dyed, and fine linen, and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ms’ skins dyed red, and violet skins, and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il to make lights: spices for ointment, and for sweetsmell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yx stones, and precious stones to adorn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make me a sanctuary, and I will dwell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be always in the rings, neither shall they at any time be drawn ou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put in the ark the testimony which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two cherubims of beaten gold, on the two sides of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one cherub be on the one side, and the other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which thou shalt put the testimony that I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et upon the table loaves of proposition in my sigh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ix branches shall come out of the sides, three out of one side, and three out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wls under two branches in three places, which together make six coming forth out of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oth the bowls and the branches shall be of the same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nuffers also and where the snuffings shall be put out, shall be made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ook, and make it according to the pattern, that was shewn thee in the mou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534650" w:rsidRPr="00F459C7" w:rsidRDefault="005346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the tabernacle with its appurte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make also eleven curtains of goats’ hair, to cover the top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F459C7">
        <w:rPr>
          <w:rFonts w:ascii="Liberation Serif" w:hAnsi="Liberation Serif" w:cs="Liberation Serif"/>
          <w:sz w:val="24"/>
          <w:szCs w:val="24"/>
          <w:lang w:val="en-GB"/>
        </w:rPr>
        <w:lastRenderedPageBreak/>
        <w:t>half thereof thou shalt cover the back part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make also the boards of the tabernacle standing upright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every one of them be ten cubits in length, and in breadth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ich twenty shall be in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econd side also the tabernacle that looketh to the north, there shall b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orty sockets of silver, two sockets shall be put unde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n the west side of the tabernacle thou shalt mak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gain other two which shall be erected in the corners at the back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five others on the other side, and as many at the we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put along by the midst of the boards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rear up the tabernacle according to the pattern tha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set the propitiatory upon the ark of the testimony in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DF5093" w:rsidRPr="00F459C7" w:rsidRDefault="00DF50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and the court of the tabernacle with its hangings and pillars. Provision of oil for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of setim wood, which shall be five cubits long and as </w:t>
      </w:r>
      <w:r w:rsidR="009D405E" w:rsidRPr="00F459C7">
        <w:rPr>
          <w:rFonts w:ascii="Liberation Serif" w:hAnsi="Liberation Serif" w:cs="Liberation Serif"/>
          <w:sz w:val="24"/>
          <w:szCs w:val="24"/>
          <w:lang w:val="en-GB"/>
        </w:rPr>
        <w:lastRenderedPageBreak/>
        <w:t>many broad, that is, foursquare,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horns at the four corners of the same: and thou shalt cover it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grate of brass in manner of a net: at the four corners of which shall be four ring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aw them through rings, and they shall be on both sides of the altar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it solid, but empty and hollow in the inside, as it was shewn thee in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breadth also of the court, which looketh to the east, there shall b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305FB" w:rsidRPr="00F459C7" w:rsidRDefault="00730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oly vestments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make a holy vesture for Aaron thy brother for glory and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to all the wise of heart, whom I have filled with the spirit of </w:t>
      </w:r>
      <w:r w:rsidR="009D405E" w:rsidRPr="00F459C7">
        <w:rPr>
          <w:rFonts w:ascii="Liberation Serif" w:hAnsi="Liberation Serif" w:cs="Liberation Serif"/>
          <w:sz w:val="24"/>
          <w:szCs w:val="24"/>
          <w:lang w:val="en-GB"/>
        </w:rPr>
        <w:lastRenderedPageBreak/>
        <w:t>wisdom, that they may make Aaron’s vestments, in which he being consecrated may minist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take gold, and violet, and purple, and scarlet twice dyed,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shall have the two edges joined in the top on both sides, that they may be clos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wo onyx stones, and shalt grave on them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x names on one stone, and the other six on the other, according to the order of their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make also hook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wo little chains of the purest gold linked one to another, which thou shalt put into the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make the rational of judgment with embroidered work of divers </w:t>
      </w:r>
      <w:r w:rsidR="009D405E" w:rsidRPr="00F459C7">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be foursquare and doubled: it shall be the measure of a span both in length and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fourth a chrysolite, an onyx, and a beryl. They shall be set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make on the rational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wo rings of gold, which thou shalt put in the two ends at the top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olden chains thou shalt join to the rings, that are in the end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make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tie it with a violet fillet, and it shall b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AF4B9F" w:rsidRPr="00F459C7" w:rsidRDefault="00AF4B9F" w:rsidP="00E512F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put them in a basket and offer them: and the calf and the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put the mitre upon his head, and the holy plate upon the mi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ou shalt pour the oil of unction upon his head: and by this rite shall he b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bring his sons also and shalt put on them the linen tunicks, and gird them with a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take also one ram upon the head whereof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ou hast killed him, thou shalt take of the blood thereof, and pour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ou shalt take also the other ram, upon whose head Aaron and his sons shall lay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take the ram of the consecration, and shalt boil the flesh thereof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is what thou shalt sacrifice upon the altar: Two lambs of a year old every da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ne lamb in the morning and an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will I command the children of Israel, and the altar shall be sanctified by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dwell in the midst of the children of Israel, and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512FC" w:rsidRPr="00F459C7" w:rsidRDefault="00E512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make also an altar to burn incense, of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make the bars also of setim wood, and shalt overlay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counted in the number from twenty years and upwards, shall give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 man shall not add to half a sicle, and the poor man shall diminis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d his sons shall wash their hands and fee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st perhaps they die. It shall be an everlasting law to him, and to his seed by succ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cassia five hundred sicles by the weight of the sanctuary, of oil of olives the measure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shalt make the holy oil of unction, an ointment compounded after the art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with thou shalt anoint the tabernacle of the testimony, and the ark of the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able with the vessels thereof, the candlestick and furniture thereof,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holocaust, and all the furniture that belongeth to the servi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You shall not make such a composition for your own uses, because it is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at man soever shall make the like, to enjoy the smell thereof, he shall perish out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24363B" w:rsidRPr="00F459C7" w:rsidRDefault="002436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devise whatsoever may be artificially made of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marble, and precious stones, and variety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holocaust, and all their vessels, the laver with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71098D" w:rsidRPr="00F459C7" w:rsidRDefault="007109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did what he had commanded, bringing the earrings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gain the Lord said to Moses: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as appeased from doing the evil which he had spoken against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de by the work of God: the writing also of God was graven in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aid to me: Make us gods, that may go before us: for as to this Moses, who brought </w:t>
      </w:r>
      <w:r w:rsidR="009D405E" w:rsidRPr="00F459C7">
        <w:rPr>
          <w:rFonts w:ascii="Liberation Serif" w:hAnsi="Liberation Serif" w:cs="Liberation Serif"/>
          <w:sz w:val="24"/>
          <w:szCs w:val="24"/>
          <w:lang w:val="en-GB"/>
        </w:rPr>
        <w:lastRenderedPageBreak/>
        <w:t>us forth out of the land of Egypt, we know not what is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r if thou do not, strike me out of the book that thou hast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answered him: He that hath sinned against me, him will I strike out of my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Lord therefore struck the people for the guilt on occasion of the calf which Aaron had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910925" w:rsidRPr="00F459C7" w:rsidRDefault="009109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children of Israel laid aside their ornaments by Mount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My face shall go before thee, and I will give the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said: If thou thyself dost not go before, bring us not out of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Shew me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gain he said: Thou canst not see my face: for man shall not see me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gain he said: Behold there is a place with me, and thou shalt stand upo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my hand, and thou shalt see my back parts: but my face thou canst not s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034A4" w:rsidRPr="00F459C7" w:rsidRDefault="00A034A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Lord was come down in a cloud, Moses stood with him, calling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F459C7">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making haste, bowed down prostrate unto the earth, and ad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ware thou never join in friendship with the inhabitants of that land, which ma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destroy their altars, break their statu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dore not any strange god. The Lord his name is Jealous, he is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make to thyself any molt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F459C7">
        <w:rPr>
          <w:rFonts w:ascii="Liberation Serif" w:hAnsi="Liberation Serif" w:cs="Liberation Serif"/>
          <w:sz w:val="24"/>
          <w:szCs w:val="24"/>
          <w:lang w:val="en-GB"/>
        </w:rPr>
        <w:lastRenderedPageBreak/>
        <w:t>month of the springtime thou camest ou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x days shalt thou work, the seventh day thou shalt cease to plough, and to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Aaron and the children of Israel seeing the face of Moses horned, were afraid to co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aving done speaking, he put a veil up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DA45ED" w:rsidRPr="00F459C7" w:rsidRDefault="00DA45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sabbath. Offerings for making the </w:t>
      </w:r>
      <w:r w:rsidR="00752040" w:rsidRPr="00F459C7">
        <w:rPr>
          <w:rFonts w:ascii="Liberation Serif" w:hAnsi="Liberation Serif" w:cs="Liberation Serif"/>
          <w:i/>
          <w:sz w:val="21"/>
          <w:szCs w:val="24"/>
          <w:lang w:val="en-GB"/>
        </w:rPr>
        <w:t>tabernacle. Beseleel and Ooliab are called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kindle no fire in any of your habitatio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iolet and purple, and scarlet twice dyed, and fine linen, goa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ms’ skins dyed red, and violet coloured skins, setim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il to maintain lights, and to make ointment, and most swee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nyx stones, and precious stones, for the adorning of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soever of you is wise, let him come, and make that which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rk and the staves, the propitiatory, and the veil that is dra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able with the bars and the vessel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urtains of the court with the pillars and the sockets, the hanging in the doo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ins of the tabernacle and of the court with their little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multitude of the children of Israel going out from the presence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tal of silver and brass, they offered it to the Lord, and setim wood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kilful women also gave such things as they had spun, violet, purple, and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oats’ hair, giving all of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princes offered onyx stones, and precious stones, for the ephod and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o devise and to work in gold and silver and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n engraving stones, and in carpenters’ work. Whatsoever can be devised artifici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hath given in his heart: Ooliab also the son of Achisamech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F459C7" w:rsidRDefault="00FD5958" w:rsidP="003E18B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3E18B0" w:rsidRPr="00F459C7" w:rsidRDefault="003E18B0" w:rsidP="003E18B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are delivered to the worksmen, the curtains, coverings, boards, bars, veil, pillars, and hanging ar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upon the workmen being constraine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id to Moses: The people offereth more than i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 things that were offered did suffice, and were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joined five curtains, one to another, and the other five he coupl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 loops might meet one against another, and might be joined each with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eleven curtains of goats’ hair, to cover the roof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curtain was thirty cubits long and four cubits broad: all the curtains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ve of which he joined apart, and the other six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ade also the boards of the tabernacle of setim wood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ength of one board was ten cubits: and the breadth was one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which twenty were at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hat side also of the tabernacle, that looketh toward the north, he made twenty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forty sockets of silver, two sockets fo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wo others at each corner of the tabernacle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made also bars of setim wood, five to hold together the boards of one side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made also another bar, that might come by the midst of the boards from corner to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five pillars with their heads, which he covered with gold, and their sockets he cast of br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26E39" w:rsidRPr="00F459C7" w:rsidRDefault="00B26E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seleel made also the ark of setim wood: it was two cubits and a half in length, </w:t>
      </w:r>
      <w:r w:rsidR="009D405E" w:rsidRPr="00F459C7">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made to it a crown of gol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asting four rings of gold at the four corners thereof: two rings in one side, and two i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bars of setim wood, which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them into the rings that were at the sides of the ark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cherubims also of beaten gold, which he set on the two side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overlaid it with the finest gold, and he made to it a golden ledg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ast four rings of gold, which he put in the four corners at each foot of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against the crown: and he put the bars into them, that the table might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bars also themselves he made of setim wood, and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ix on the two sides: three branches on one side, and three on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both the bowls, and the branches were of the same, all beaten work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andlestick with all the vessels thereof weighe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overlaid it with the purest gold, with its grate and the sides, and the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bars themselves he made also of setim wood, and overlaid them with plat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ED5B5C" w:rsidRPr="00F459C7" w:rsidRDefault="00ED5B5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the altar of holocaust of setim wood, five cubits square, and three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rns whereof went out from the corners, and he overlaid it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asting four rings at the four ends of the net at the top, to put in bars to carr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the bars of setim wood, and overlaid them with plat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towards the east he prepared hangings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ifteen cubits of which were on one side with thre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hangings of the court were woven with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ins also of the tabernacle and of the court round about he made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was offered by them that went to be numbered, from twenty years old and </w:t>
      </w:r>
      <w:r w:rsidR="009D405E" w:rsidRPr="00F459C7">
        <w:rPr>
          <w:rFonts w:ascii="Liberation Serif" w:hAnsi="Liberation Serif" w:cs="Liberation Serif"/>
          <w:sz w:val="24"/>
          <w:szCs w:val="24"/>
          <w:lang w:val="en-GB"/>
        </w:rPr>
        <w:lastRenderedPageBreak/>
        <w:t>upwards, of six hundred and three thousand five hundred and fifty men able to bea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undred sockets were made of a hundred talents, one talent being reckoned for every soc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re were offered of brass also seventy-two thousand talents, and four hundred sicles be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623A8" w:rsidRPr="00F459C7" w:rsidRDefault="00F623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the ornaments of Aaron and his sons are made. And the whole work of the tabernacle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he made an ephod of gold, violet, and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wo borders coupled one to the other in the top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girdle of the same colour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repared also two onyx stones, fast set and closed in gold, and graven by the art of a </w:t>
      </w:r>
      <w:r w:rsidR="009D405E" w:rsidRPr="00F459C7">
        <w:rPr>
          <w:rFonts w:ascii="Liberation Serif" w:hAnsi="Liberation Serif" w:cs="Liberation Serif"/>
          <w:sz w:val="24"/>
          <w:szCs w:val="24"/>
          <w:lang w:val="en-GB"/>
        </w:rPr>
        <w:lastRenderedPageBreak/>
        <w:t>lapidary, with the nam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ursquare, double, of the measure of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four rows of precious stones in it. In the first row was a sardius, a topaz, an emera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a carbuncle, a sapphire, and a ja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third, a ligurius, an agate, and an amethy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h, a chrysolite, an onyx, and a beryl, set and enclosed in gold by their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made also in the rational little chains linked one to another of the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wo hooks, and as many rings of gold. And they set the rings on either side of the ratio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made also the tunick of the ephod all of vio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 hole for the head in the upper part at the middle, and a woven border round about the 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beneath at the feet pomegranates of violet, purple, scarlet, and fine twisted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made also fine linen tunicks with woven work for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itres with their little crown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inen breeches of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fastened it to the mitre with a violet fillet,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cover of rams’ skins dyed red, and the other cover of violet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veil, the ark, the bars,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table, with the vessels thereof,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candlestick, the lamps, and the furniture of them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altar of gold, and the ointment, and the incense of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vestments also, which the priests, to wit, Aaron and his sons, us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Israel offer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Moses saw all things finished, he bless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F459C7" w:rsidRDefault="00FD5958" w:rsidP="000779C9">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779C9" w:rsidRPr="00F459C7" w:rsidRDefault="000779C9" w:rsidP="000779C9">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abernacle is commanded to be set up and anointed. God filleth it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first month, the first day of the month, thou shalt set up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t put the ark in it, and shalt let down the veil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fore it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aver between the altar and the tabernacle, and thou shalt fill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encompass the court with hangings, and the en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ltar of holocaust and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did all that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n the first month of the second year, the first day of the month, the tabernacle was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oses reared it up, and placed the boards and the sockets and the bars, and set up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pread the roof over the tabernacle, putting over it a cover,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put the testimony in the ark, thrusting bars underneath, and the oracl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t the table in the tabernacle of the testimony at the north side withou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ting there in order the loaves of proposition,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lacing the lamps in order, according to the precep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set also the altar of gold under the roof of the testimony over against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urnt upon it the incense of spices,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put also the hanging in the entry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t the laver between the tabernacle of the testimony and the altar, filling it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oses and Aaron, and his sons washed their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loud covered the tabernacle of the testimony, and the glory of the Lord fil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it hung over,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sectPr w:rsidR="00AC066F" w:rsidRPr="00F459C7" w:rsidSect="00F64106">
          <w:type w:val="continuous"/>
          <w:pgSz w:w="12240" w:h="15840"/>
          <w:pgMar w:top="720" w:right="1440" w:bottom="720" w:left="1440" w:header="720" w:footer="720" w:gutter="0"/>
          <w:cols w:num="2" w:sep="1" w:space="288"/>
          <w:docGrid w:linePitch="360"/>
        </w:sectPr>
      </w:pPr>
    </w:p>
    <w:p w:rsidR="00AC066F" w:rsidRPr="00F459C7" w:rsidRDefault="00AC066F">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C066F" w:rsidRPr="00F459C7" w:rsidRDefault="00AC066F" w:rsidP="00AC066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C066F" w:rsidRPr="00F459C7" w:rsidRDefault="00AC066F" w:rsidP="00AC066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LEVITICUS</w:t>
      </w:r>
    </w:p>
    <w:p w:rsidR="00AC066F" w:rsidRPr="00F459C7" w:rsidRDefault="00AC066F" w:rsidP="00AC066F">
      <w:pPr>
        <w:pStyle w:val="NoSpacing"/>
        <w:spacing w:line="276" w:lineRule="auto"/>
        <w:ind w:firstLine="180"/>
        <w:jc w:val="center"/>
        <w:rPr>
          <w:rFonts w:ascii="Liberation Serif" w:hAnsi="Liberation Serif" w:cs="Liberation Serif"/>
          <w:lang w:val="en-GB"/>
        </w:rPr>
      </w:pPr>
    </w:p>
    <w:p w:rsidR="00AC066F" w:rsidRPr="00F459C7" w:rsidRDefault="00AC066F" w:rsidP="00AC066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LEVITICUS</w:t>
      </w:r>
      <w:r w:rsidRPr="00F459C7">
        <w:rPr>
          <w:rFonts w:ascii="Liberation Serif" w:hAnsi="Liberation Serif" w:cs="Liberation Serif"/>
          <w:i/>
          <w:lang w:val="en-GB"/>
        </w:rPr>
        <w:t xml:space="preserve">, because it treats of the Offices, Ministries, Rites and Ceremonies of the Priests and Levites. The Hebrews call it </w:t>
      </w:r>
      <w:r w:rsidRPr="00F459C7">
        <w:rPr>
          <w:rFonts w:ascii="Liberation Serif" w:hAnsi="Liberation Serif" w:cs="Liberation Serif"/>
          <w:lang w:val="en-GB"/>
        </w:rPr>
        <w:t>VAICRA</w:t>
      </w:r>
      <w:r w:rsidRPr="00F459C7">
        <w:rPr>
          <w:rFonts w:ascii="Liberation Serif" w:hAnsi="Liberation Serif" w:cs="Liberation Serif"/>
          <w:i/>
          <w:lang w:val="en-GB"/>
        </w:rPr>
        <w:t>, from the word with which it begins.</w:t>
      </w: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F459C7"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F459C7" w:rsidSect="00AC066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4FB7" w:rsidRPr="00F459C7" w:rsidRDefault="00294F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holocausts or burnt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called Moses, and spoke to him from the tabernacle of the testimon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have flayed the victim, they shall cut the joints in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l put fire on the altar, having before laid in order a pile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e oblation of a holocaust to the Lord be of birds, of turtles, or of young pige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833EE" w:rsidRPr="00F459C7" w:rsidRDefault="002833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of flour,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y oblation be from the fryingpan, of flour tempered with oil, and without l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divide it into little pieces, and shalt pour oi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e sacrifice be from the gridiron, in like manner the flour shall be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ou offerest it to the Lord, thou shalt deliver it to the hands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left, shall be Aaron’s, and his sons’, holy of holies of the offering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F459C7">
        <w:rPr>
          <w:rFonts w:ascii="Liberation Serif" w:hAnsi="Liberation Serif" w:cs="Liberation Serif"/>
          <w:sz w:val="24"/>
          <w:szCs w:val="24"/>
          <w:lang w:val="en-GB"/>
        </w:rPr>
        <w:lastRenderedPageBreak/>
        <w:t>meal, and so shalt thou offer thy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ouring oil upon it and putting on frankincense, because it is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2670B" w:rsidRPr="00F459C7" w:rsidRDefault="0072670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offer a lamb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is offering be a goat, and he offer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8357D" w:rsidRPr="00F459C7" w:rsidRDefault="00F835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fferings for sins of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hall take also of the blood of the calf, and carry it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skin and all the flesh with the head and the feet and the bowels an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at is anointed shall carry of the blood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all dip his finger in it and sprinkle it seven times before the ve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at thereof he shall take off, and shall burn i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all come to know his sin, he shall offer a she goat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he offer of the flock a victim for his sin, to wit, an ew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81AD7" w:rsidRPr="00F459C7" w:rsidRDefault="00581A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other sacrifices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him do penance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raying for him and making atonement: but the part that is left, he himself shall have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F459C7">
        <w:rPr>
          <w:rFonts w:ascii="Liberation Serif" w:hAnsi="Liberation Serif" w:cs="Liberation Serif"/>
          <w:sz w:val="24"/>
          <w:szCs w:val="24"/>
          <w:lang w:val="en-GB"/>
        </w:rPr>
        <w:lastRenderedPageBreak/>
        <w:t>the flocks, that may be bought for two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by mistake he trespassed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7325D" w:rsidRPr="00F459C7" w:rsidRDefault="00C732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ing convicted of the offence, he shall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erpetual fire which shall never go ou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F459C7">
        <w:rPr>
          <w:rFonts w:ascii="Liberation Serif" w:hAnsi="Liberation Serif" w:cs="Liberation Serif"/>
          <w:sz w:val="24"/>
          <w:szCs w:val="24"/>
          <w:lang w:val="en-GB"/>
        </w:rPr>
        <w:lastRenderedPageBreak/>
        <w:t>the Lord: Every one that toucheth them shall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shall be tempered with oil, and shall be fried in a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very sacrifice of the priest shall be consumed with fire, neither shall any man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priest that offereth it, shall eat it in a holy place, in the court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male of the priestly race shall eat of the flesh thereof,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31B62" w:rsidRPr="00F459C7" w:rsidRDefault="00F31B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sacrifices for trespasses and thanks offerings. No fat nor blood is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also is the law of the sacrifice for a trespass,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offer thereof the rump and the fat that covereth the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 shall burn them upon the altar: it is the burnt sacrifice of the Lord for a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male of the priestly race, shall eat this flesh in a holy place, because it is mos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 that offereth the victim of holocaust, shall have the ski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ther they be tempered with oil, or dry, all the sons of Aaron shall have one as much as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law of the sacrifice of peace offerings that is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flesh of it shall be eaten the same day, neither shall any of it remain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atsoever shall be found on the third day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 children of Israel: The fat of a sheep, and of an ox, and of a goat you shall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you shall not eat the blood of any creature whatsoever, whether of birds o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very one that eateth blood, shall perish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burn the fat upon the altar, but the breast shall be Aaron’s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right shoulder also of the victims of peace offerings shall fall to the priest for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810E3" w:rsidRPr="00F459C7" w:rsidRDefault="00D810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consecrateth Aar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gather together all the congregation to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aid: This is the word that the Lord hath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mmediately he offered Aaron and his sons: and when he had wa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inding it with the girdle, he fitted it to the rational, on which was Doctrin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poured it upon Aaron’s head, and he anointed and consecr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offered also a ram for holocaust: and when Aaron and his sons had put their hands upon it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immolated it, and poured the blood thereof round about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utting the ram into pieces, the head thereof, and the joints, and the fat he burnt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Delivering all to Aaron, and to his sons: who having lifted them up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soever shall be left of the flesh and the loaves, shall b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s at this present it hath been done, that the rite of the sacrifice migh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aron and his sons did all things which the Lord spoke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F459C7" w:rsidRDefault="00910BCA" w:rsidP="00910BC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910BCA" w:rsidRPr="00F459C7" w:rsidRDefault="00910BCA" w:rsidP="00910BC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aron offereth sacrifice for himself and the people. Fire cometh from the Lord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Moses said: This is the word, which the Lord hath commanded: do it, and his glory will appear to you.</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forthwith Aaron, approaching to the altar, immolated the calf for his si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the flesh and skins thereof he burnt with fire without the camp.</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Having first washed the entrails and the feet with wat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n offering for the sin of the people, he slew the he goat: and expiating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He offered the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y put upon the breasts. And after the fat was burnt upon the altar,</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F459C7"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033B5" w:rsidRPr="00F459C7" w:rsidRDefault="003033B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fire coming out from the Lord destroyed them, and they di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also said to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you may have knowledge to discern between holy and unholy, between unclean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when Moses had heard he was satisf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61809" w:rsidRPr="00F459C7" w:rsidRDefault="00061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inction of clean and unclean anim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soever hath the hoof divided, and cheweth the cud among the beast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erogrillus which cheweth the cud, but divideth not the hoof,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are also: for that too cheweth the cud, but divideth not the h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wine, which, though it divideth the hoof, cheweth not the c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testable: their flesh you shall not eat, and their carcasses you shall a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at have not fins and scales, in the waters,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te, and the vultur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at is of the raven kind, according to their lik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creech owl, and the cormorant, and the ib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wan, and the bittern, and the porphyr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heron, and the charadroin according to its kind, the hou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ings that fly, whatsoever goeth upon four feet, shall be abominabl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flying things whatsoever hath four feet only, shall be an abominatio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hrew, and the chameleon, and the stello, and the lizard, and the m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ese are unclean. He that toucheth their carcasses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F459C7">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f it fall upon seed corn, it shall not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ll that creepeth upon the earth shall be abominable, neither shall it be taken fo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Do not defile your souls, nor touch aught thereof, lest you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 am the Lord, who brought you out of the land of Egypt, that I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You shall be holy, because I am holy. This is the law of beasts and fowls, and of </w:t>
      </w:r>
      <w:r w:rsidR="009D405E" w:rsidRPr="00F459C7">
        <w:rPr>
          <w:rFonts w:ascii="Liberation Serif" w:hAnsi="Liberation Serif" w:cs="Liberation Serif"/>
          <w:sz w:val="24"/>
          <w:szCs w:val="24"/>
          <w:lang w:val="en-GB"/>
        </w:rPr>
        <w:lastRenderedPageBreak/>
        <w:t>every living creature that moveth in the waters, and creep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women after child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 the eighth day the infant shall be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86B09" w:rsidRPr="00F459C7" w:rsidRDefault="00586B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concerning leprosy in men, and in garment</w:t>
      </w:r>
      <w:r w:rsidR="00F102F5" w:rsidRPr="00F459C7">
        <w:rPr>
          <w:rFonts w:ascii="Liberation Serif" w:hAnsi="Liberation Serif" w:cs="Liberation Serif"/>
          <w:i/>
          <w:sz w:val="21"/>
          <w:szCs w:val="24"/>
          <w:lang w:val="en-GB"/>
        </w:rPr>
        <w: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 condemned of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stroke of the leprosy be in a man,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the live flesh shall appear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again it be turned into whiteness, and cover all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riest shall view him, and shall judge him to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also there has been an ulcer in the flesh and the skin, and it has been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it spread, he shall judge him to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it stay in its place, it is but the scar of an ulcer, and the man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lesh also and skin that hath been burnt, and after it is healed hath a white or a red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F459C7">
        <w:rPr>
          <w:rFonts w:ascii="Liberation Serif" w:hAnsi="Liberation Serif" w:cs="Liberation Serif"/>
          <w:sz w:val="24"/>
          <w:szCs w:val="24"/>
          <w:lang w:val="en-GB"/>
        </w:rPr>
        <w:lastRenderedPageBreak/>
        <w:t>somewhat obscure,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leprosy break out in the head or the beard of a man or woman, the priest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man shall be shaven all but the place of the spot, and he shall be shu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f after his cleansing the spot spread again in the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shall seek no more whether the hair be turned yellow, because he is evidently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a whiteness appear in the skin of a man or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man whose hair falleth off from his head, he is bald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f the hair fall from his forehead, he is bald before and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if in the bald head or in the bald forehead there be risen a white or reddish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Now whosoever shall be defiled with the leprosy, and is separated by the judgment of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e time that he is a leper and unclean, he shall dwell alone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 woollen or linen garment that shall have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In the warp, and the woof, or skin, or whatsoever is made of a s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shall look upon it and shall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fore it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if he see that it is not g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15B21" w:rsidRPr="00F459C7" w:rsidRDefault="00B15B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tes of sacrifices in cleansing the leprosy. Leprosy in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rite of a leper, when he is to be cleansed: he shall be brough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going out of the camp when he shall find that the leprosy is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mmand one of the sparrows to be immolated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pour of the sextary of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all dip his right finger in it, and sprinkle it before the Lor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ut it on the altar with the libations thereof, and the man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wo turtles or two young pigeons, of which one may be for sin, and the other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 receiving the lamb for trespass, and the sextary of oil, shall elevate them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hall pour part of the oil into his own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ipping the finger of his right hand in it, he shall sprinkle it seven time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a turtle, or young pi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for trespass, and the other for a holocaust, wi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shall go out of the door of the house, and forthwith shut it up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returning on the seventh day, he shall look upon it. If he find that the leprosy i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if, after the stones be taken out, and the dust scraped off, and it be plastered with other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He that entereth into the house when it is shut, shall be unclean unti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he that sleepeth in it, and eateth any thing, shall wash his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for the purification thereof he shall take two sparrows, and cedar wood, and scarlet, and hyss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aving immolated one sparrow in an earthen vessel over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is is the law of every kind of leprosy and str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 the leprosy of garment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at it may be known when a thing is clean or uncle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2066" w:rsidRPr="00F459C7" w:rsidRDefault="00E520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gal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bed on which he sleepeth, shall be unclean, and every place on which he si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ddle on which he hath sitten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an from whom the seed of copulation goeth out, shall wash all his body </w:t>
      </w:r>
      <w:r w:rsidR="009D405E" w:rsidRPr="00F459C7">
        <w:rPr>
          <w:rFonts w:ascii="Liberation Serif" w:hAnsi="Liberation Serif" w:cs="Liberation Serif"/>
          <w:sz w:val="24"/>
          <w:szCs w:val="24"/>
          <w:lang w:val="en-GB"/>
        </w:rPr>
        <w:lastRenderedPageBreak/>
        <w:t>with water: and he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oman, who at the return of the month, hath her issue of blood, shall be separa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one that toucheth h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ery bed on which she sleepeth, and every vessel on which she sitteth,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e blood stop and cease to run, she shall count seven days of her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n the eighth day she shall offer for herself to the priest, two turtles, or two young </w:t>
      </w:r>
      <w:r w:rsidR="009D405E" w:rsidRPr="00F459C7">
        <w:rPr>
          <w:rFonts w:ascii="Liberation Serif" w:hAnsi="Liberation Serif" w:cs="Liberation Serif"/>
          <w:sz w:val="24"/>
          <w:szCs w:val="24"/>
          <w:lang w:val="en-GB"/>
        </w:rPr>
        <w:lastRenderedPageBreak/>
        <w:t>pigeons,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law of him that hath the issue of seed, and that is defiled by cop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45D54" w:rsidRPr="00F459C7" w:rsidRDefault="00F45D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en and how the high priest must enter into the sanctuary. The feast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Unless he first do these things: He shall offer a calf for sin, and a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th offered the calf and prayed for himself, and for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whose lot fell to be offered to the Lord, he shall offer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F459C7">
        <w:rPr>
          <w:rFonts w:ascii="Liberation Serif" w:hAnsi="Liberation Serif" w:cs="Liberation Serif"/>
          <w:sz w:val="24"/>
          <w:szCs w:val="24"/>
          <w:lang w:val="en-GB"/>
        </w:rPr>
        <w:lastRenderedPageBreak/>
        <w:t>buck goat, let him pour it upon the horn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at that is offered for sins, he shall burn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F459C7">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a sabbath of rest, and you shall afflict your souls by a perpetual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37F7C" w:rsidRPr="00F459C7" w:rsidRDefault="00E37F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sacrifices to be offered but at the door of the tabernacle: a prohibitio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 shall pour the blood upon the altar of the Lord, at the door of the </w:t>
      </w:r>
      <w:r w:rsidR="009D405E" w:rsidRPr="00F459C7">
        <w:rPr>
          <w:rFonts w:ascii="Liberation Serif" w:hAnsi="Liberation Serif" w:cs="Liberation Serif"/>
          <w:sz w:val="24"/>
          <w:szCs w:val="24"/>
          <w:lang w:val="en-GB"/>
        </w:rPr>
        <w:lastRenderedPageBreak/>
        <w:t>tabernacle of the testimony, and shall burn the fat for a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But if he do not wash his clothes, and his body, he shall bear his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B5290" w:rsidRPr="00F459C7" w:rsidRDefault="007B529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riage is prohibited in certain degrees of kindred: and all unnatural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y laws and my judgments, which if a man do, he shall live in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 man shall approach to her that is near of kin to him, to uncover her nakednes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uncover the nakedness of thy father’s wife: for it is the nakedness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uncover the nakedness of thy father’s sister: because she is the flesh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shalt not uncover the nakedness of thy mother’s sister: because she is thy mother’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approach to a woman having her flowers, neither shalt thou uncover her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not lie with thy neighbour’s wife, nor be defiled with mingling of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not lie with mankind as with womankind, because it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Keep ye my ordinances and my judgments, and do not any of these </w:t>
      </w:r>
      <w:r w:rsidR="009D405E" w:rsidRPr="00F459C7">
        <w:rPr>
          <w:rFonts w:ascii="Liberation Serif" w:hAnsi="Liberation Serif" w:cs="Liberation Serif"/>
          <w:sz w:val="24"/>
          <w:szCs w:val="24"/>
          <w:lang w:val="en-GB"/>
        </w:rPr>
        <w:lastRenderedPageBreak/>
        <w:t>abominations: neither any of your own nation, nor any stranger that sojourneth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shall commit any of these abominations, shall perish from the midst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B05FA" w:rsidRPr="00F459C7" w:rsidRDefault="001B05F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ordinances, partly moral, partly ceremonial or judic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every one fear his father, and his mother. Keep my sabbath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ye not to idols, nor make to yourselves molten god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ye offer in sacrifice a peace offer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fter two days any man eat thereof, he shall be profane and guilty of im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reapest the corn of thy land, thou shalt not cut down all that is on the face </w:t>
      </w:r>
      <w:r w:rsidR="009D405E" w:rsidRPr="00F459C7">
        <w:rPr>
          <w:rFonts w:ascii="Liberation Serif" w:hAnsi="Liberation Serif" w:cs="Liberation Serif"/>
          <w:sz w:val="24"/>
          <w:szCs w:val="24"/>
          <w:lang w:val="en-GB"/>
        </w:rPr>
        <w:lastRenderedPageBreak/>
        <w:t>of the earth to the very ground: nor shalt thou gather the ears tha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not steal. You shall not lie, neither shall any man deceive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not swear falsely by my name, nor profane the name of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F459C7">
        <w:rPr>
          <w:rFonts w:ascii="Liberation Serif" w:hAnsi="Liberation Serif" w:cs="Liberation Serif"/>
          <w:sz w:val="24"/>
          <w:szCs w:val="24"/>
          <w:lang w:val="en-GB"/>
        </w:rPr>
        <w:lastRenderedPageBreak/>
        <w:t>put to death, because she was not a fre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fourth year, all their fruit shall be sanctified, to the prai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not eat with blood. You shall not divine nor observe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r shall you cut your hair roundwise: nor shave your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ke not thy daughter a common strumpet, lest the land be defiled, and filled with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eep ye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 stranger dwell in your land, and abide among you, do not upbr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Do not any unjust thing in judgment, in rule, in weight, or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all my precepts, and all my judgments, and do them.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DB" w:rsidRPr="00F459C7" w:rsidRDefault="00FB7BD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crimes to be punished wi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nctify yourselves, and be ye holy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 my precepts, and do them. I am the Lord that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ny man commit adultery with the wife of another, and defile his neighbour’s wife, let </w:t>
      </w:r>
      <w:r w:rsidR="009D405E" w:rsidRPr="00F459C7">
        <w:rPr>
          <w:rFonts w:ascii="Liberation Serif" w:hAnsi="Liberation Serif" w:cs="Liberation Serif"/>
          <w:sz w:val="24"/>
          <w:szCs w:val="24"/>
          <w:lang w:val="en-GB"/>
        </w:rPr>
        <w:lastRenderedPageBreak/>
        <w:t>them be put to death, both the adulterer and the adulte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hall copulate with any beast or cattle, dying let him die: the beast also ye sha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F459C7">
        <w:rPr>
          <w:rFonts w:ascii="Liberation Serif" w:hAnsi="Liberation Serif" w:cs="Liberation Serif"/>
          <w:sz w:val="24"/>
          <w:szCs w:val="24"/>
          <w:lang w:val="en-GB"/>
        </w:rPr>
        <w:lastRenderedPageBreak/>
        <w:t>shall bear their sin: they shall di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70E37" w:rsidRPr="00F459C7" w:rsidRDefault="00770E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inances relating to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a maiden sister, who hath had no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t even for the prince of his people shall he do any thing that may make him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shall they shave their head, nor their beard, nor make incisions in thei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take a virgin unto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his foot, or if his hand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eat nevertheless of the loaves, that are offere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355EF" w:rsidRPr="00F459C7" w:rsidRDefault="00F355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eat the holy things: and what things may be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F459C7">
        <w:rPr>
          <w:rFonts w:ascii="Liberation Serif" w:hAnsi="Liberation Serif" w:cs="Liberation Serif"/>
          <w:sz w:val="24"/>
          <w:szCs w:val="24"/>
          <w:lang w:val="en-GB"/>
        </w:rPr>
        <w:lastRenderedPageBreak/>
        <w:t>thing unclean by occasion of the dead, and he whose seed goeth from him as in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toucheth a creeping thing, or any unclean thing, the touching of which is def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it have a blemish you shall not offer it, neither shall it b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ether it be a cow, or a sheep, they shall not be sacrificed the same day with their you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you immolate a victim for thanksgiving to the Lord, that he may be fav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Keep my commandments, and do them.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o brought you out of the land of Egypt, that I might be your God: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C119E" w:rsidRPr="00F459C7" w:rsidRDefault="00CC119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y days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lso are the holy days of the Lord, which you must celebrate in their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irst month, the fourteenth day of the month at evening, is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irst day shall be most solemn unto you,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shall do no servile work therein, and you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very soul that is not afflicted on this day, shall perish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soul that shall do any work, the same will I destroy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Moses spoke concerning the feasts of the Lord to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2A7C5D" w:rsidRPr="00F459C7" w:rsidRDefault="002A7C5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il for the lamps. The loaves of proposition. The punishment of blasphemy</w:t>
      </w:r>
      <w:r w:rsidR="002C4871" w:rsidRPr="00F459C7">
        <w:rPr>
          <w:rFonts w:ascii="Liberation Serif" w:hAnsi="Liberation Serif" w:cs="Liberation Serif"/>
          <w:i/>
          <w:sz w:val="21"/>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be set upon the most pure candlestick before the Lor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et them six and six one against another upon the most clean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put him into prison, till they might know what the Lord would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Bring forth the blasphemer without the camp, and let them that heard him, </w:t>
      </w:r>
      <w:r w:rsidR="009D405E" w:rsidRPr="00F459C7">
        <w:rPr>
          <w:rFonts w:ascii="Liberation Serif" w:hAnsi="Liberation Serif" w:cs="Liberation Serif"/>
          <w:sz w:val="24"/>
          <w:szCs w:val="24"/>
          <w:lang w:val="en-GB"/>
        </w:rPr>
        <w:lastRenderedPageBreak/>
        <w:t>put their hands upon his head, and let all the people ston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speak to the children of Israel: the man that curseth his God,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triketh and killeth a man, dying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illeth a beast, shall make it good, that is to say, shall give beast for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giveth a blemish to any of his neighbours: as he hath done, so shall it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striketh a beast, shall render another. He that striketh a ma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2C4871" w:rsidRPr="00F459C7" w:rsidRDefault="002C48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and of the fiftieth year of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mount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ings that grow shall be meat to thy beasts and to thy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of the sanctification of the jubilee: but as they grow you shall presently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year of the jubilee all shall return to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sell to thee according to the computation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o not afflict your countrymen, but let every one fear his God: because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ground may yield you its fruits, of which you may eat your fill, fearing no man’s inv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say: What shall we eat the seventh year, if we sow not, nor gather ou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you my blessing the sixth year, and it shall yield the fruits of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hich cause all the country of your possession shall be under the condition of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have no kinsman, and he himself can find the price to redee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houses of Levites, which are in cities, may always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let not their suburbs be sold, because it is a perpetual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ake not usury of him nor more than thou gavest: fear thy God, that thy brother may liv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shalt not give him thy money upon usury, nor exact of him any increase of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fflict him not by might, but fear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Let your bondmen, and your bondwomen, be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fter the sale he may be redeemed. He that will of his brethren shall redee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is wages being allowed for which he served before: he shall not afflict him violentl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For the children of Israel are my servants, whom I brought forth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8773F" w:rsidRPr="00F459C7" w:rsidRDefault="008877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sabbaths, and reverence my sanctuary: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round shall bring forth its increase, and the trees shall be filled wi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pursue your enemies, and they shall fall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eat the oldest of the old store, and, new coming on, you shall cast away th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et my tabernacle in the midst of you, and my soul shall not cast you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walk among you, and will be your God, and you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if you will not hear me, nor do all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you will not yet for all this obey me: I will chastise you seven times more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even so you will not amend, but will walk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lso will walk contrary to you, and will strike you seven tim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fter I shall have broken the staff of your bread: so that ten women shall bake your bread </w:t>
      </w:r>
      <w:r w:rsidR="009D405E" w:rsidRPr="00F459C7">
        <w:rPr>
          <w:rFonts w:ascii="Liberation Serif" w:hAnsi="Liberation Serif" w:cs="Liberation Serif"/>
          <w:sz w:val="24"/>
          <w:szCs w:val="24"/>
          <w:lang w:val="en-GB"/>
        </w:rPr>
        <w:lastRenderedPageBreak/>
        <w:t>in one oven, and give it out by weight: and you shall eat, and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for all this hearken to me, but will walk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at you shall eat the flesh of your sons and of y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shall the land enjoy her sabbaths all the days of her desolation: when you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ou shall perish among the Gentiles, and an enemy’s land shall consum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f of them also some remain, they shall pine away in their iniquities, in the land </w:t>
      </w:r>
      <w:r w:rsidR="009D405E" w:rsidRPr="00F459C7">
        <w:rPr>
          <w:rFonts w:ascii="Liberation Serif" w:hAnsi="Liberation Serif" w:cs="Liberation Serif"/>
          <w:sz w:val="24"/>
          <w:szCs w:val="24"/>
          <w:lang w:val="en-GB"/>
        </w:rPr>
        <w:lastRenderedPageBreak/>
        <w:t>of their enemies, and they shall be afflicted for the sins of their fathers, and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C0F98" w:rsidRPr="00F459C7" w:rsidRDefault="002C0F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from the fifth year until the twentieth, a man shall give twenty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one month until the fifth year, for a male shall be given five sicles: for a femal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man that is sixty years old or upward, shall give fifteen sicles: a woman 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beast that may be sacrificed to the Lord, if any one shall vow, shall be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judging whether it be good or bad, shall set the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f he that offereth it will give, he shall add above the estimation the fifth 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some time after, the priest shall reckon the money according to the number of </w:t>
      </w:r>
      <w:r w:rsidR="009D405E" w:rsidRPr="00F459C7">
        <w:rPr>
          <w:rFonts w:ascii="Liberation Serif" w:hAnsi="Liberation Serif" w:cs="Liberation Serif"/>
          <w:sz w:val="24"/>
          <w:szCs w:val="24"/>
          <w:lang w:val="en-GB"/>
        </w:rPr>
        <w:lastRenderedPageBreak/>
        <w:t>years that remain until the jubilee, and the price shall be ab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field that was bought, and not of a man’s ancestors’ possession,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estimation shall be made according to the sicle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ny consecration that is offered by man, shall not be redeemed, but dying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any man will redeem his tithes, he shall add the fifth par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precepts which the Lord commanded Moses for the children of Israel in mount Sin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sectPr w:rsidR="00C138D5" w:rsidRPr="00F459C7" w:rsidSect="00F64106">
          <w:type w:val="continuous"/>
          <w:pgSz w:w="12240" w:h="15840"/>
          <w:pgMar w:top="720" w:right="1440" w:bottom="720" w:left="1440" w:header="720" w:footer="720" w:gutter="0"/>
          <w:cols w:num="2" w:sep="1" w:space="288"/>
          <w:docGrid w:linePitch="360"/>
        </w:sect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F459C7" w:rsidRDefault="00C138D5" w:rsidP="00C138D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138D5" w:rsidRPr="00F459C7" w:rsidRDefault="00C138D5" w:rsidP="00C138D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UMBERS</w:t>
      </w:r>
    </w:p>
    <w:p w:rsidR="00C138D5" w:rsidRPr="00F459C7" w:rsidRDefault="00C138D5" w:rsidP="00C138D5">
      <w:pPr>
        <w:pStyle w:val="NoSpacing"/>
        <w:spacing w:line="276" w:lineRule="auto"/>
        <w:ind w:firstLine="180"/>
        <w:jc w:val="center"/>
        <w:rPr>
          <w:rFonts w:ascii="Liberation Serif" w:hAnsi="Liberation Serif" w:cs="Liberation Serif"/>
          <w:lang w:val="en-GB"/>
        </w:rPr>
      </w:pPr>
    </w:p>
    <w:p w:rsidR="00C138D5" w:rsidRPr="00F459C7" w:rsidRDefault="00C138D5" w:rsidP="00C138D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fourth Book of Moses is called </w:t>
      </w:r>
      <w:r w:rsidRPr="00F459C7">
        <w:rPr>
          <w:rFonts w:ascii="Liberation Serif" w:hAnsi="Liberation Serif" w:cs="Liberation Serif"/>
          <w:lang w:val="en-GB"/>
        </w:rPr>
        <w:t>NUMBERS</w:t>
      </w:r>
      <w:r w:rsidRPr="00F459C7">
        <w:rPr>
          <w:rFonts w:ascii="Liberation Serif" w:hAnsi="Liberation Serif" w:cs="Liberation Serif"/>
          <w:i/>
          <w:lang w:val="en-GB"/>
        </w:rPr>
        <w:t xml:space="preserve">, because it begins with the numbering of the people. The Hebrews, from its first words, call it </w:t>
      </w:r>
      <w:r w:rsidRPr="00F459C7">
        <w:rPr>
          <w:rFonts w:ascii="Liberation Serif" w:hAnsi="Liberation Serif" w:cs="Liberation Serif"/>
          <w:lang w:val="en-GB"/>
        </w:rPr>
        <w:t>VAIEDABBER</w:t>
      </w:r>
      <w:r w:rsidRPr="00F459C7">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F459C7"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F459C7" w:rsidSect="00C138D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429E9" w:rsidRPr="00F459C7" w:rsidRDefault="00D429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are numbered: the Levites are designed to serv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with you the princes of the tribes, and of the houses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names are these: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Juda,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Issachar,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m Moses and Aaron took with all the multitude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Lord had commanded Moses. And they were number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F459C7">
        <w:rPr>
          <w:rFonts w:ascii="Liberation Serif" w:hAnsi="Liberation Serif" w:cs="Liberation Serif"/>
          <w:sz w:val="24"/>
          <w:szCs w:val="24"/>
          <w:lang w:val="en-GB"/>
        </w:rPr>
        <w:lastRenderedPageBreak/>
        <w:t>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re reckoned up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re reckoned up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orty-one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ere six hundred and three thousand five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 Levites in the tribes of their families were not number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children of Israel shall camp every man by his troops and bands and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 children of Israel did according to all things which the Lord had commanded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35658" w:rsidRPr="00F459C7" w:rsidRDefault="004356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rder of the trib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hole sum of the fighting men of his stock, were seventy-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xt unto him they of the tribe of Issachar encamped, whos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hole number of his fighting men were fif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rmy of fighting men of his stock, were fifty-seven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camp of the sons of Ruben, on the south side, the prince shall be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hole army of his fighting men, that were numbered, were for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side him camped they of the tribe of Simeon: whos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of his fighting men, that were numbered, were fifty-nine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hole army of his fighting men, that were numbered, were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ith them the tribe of the sons of Manasses, whos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whole army of his fighting men, that were numbered, were thir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tribe of the sons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hole army of his fighting men, that were reckoned up, were thi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n the north side camped the sons of Dan: whose prince was Ahieza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hole army of his fighting men, that were numbered, were six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whole army of his fighting men, that were numbered, were forty-one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hole army of his fighting men, were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vites were not numbered among the children of Israel: for so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31903" w:rsidRPr="00F459C7" w:rsidRDefault="00E319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the names of the sons of Aaron: his firstborn Nadab, then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them keep the vessels of the tabernacle, serving in the minist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ive the Levites for a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F459C7">
        <w:rPr>
          <w:rFonts w:ascii="Liberation Serif" w:hAnsi="Liberation Serif" w:cs="Liberation Serif"/>
          <w:sz w:val="24"/>
          <w:szCs w:val="24"/>
          <w:lang w:val="en-GB"/>
        </w:rPr>
        <w:lastRenderedPageBreak/>
        <w:t>Israel both of man and beast, they ar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poke to Moses in the desert of Sina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ses numbered them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re found sons of Levi by their names, Gerson and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Gerson: Le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Caath: Amram, and Je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Merari: Moholi and M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Gerson were two families, the Lebnites, and the Sem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shall pitch behind the tabernacle on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Under their prince Eliasaph the son of L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charge shall b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hall camp on the sou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ir prince shall be Elisaphan the son of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Merari are the families of the Moholites, and Musites, reckoned up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ll of the male kind from one month and upward, six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ir prince Suriel the son of Abihaiel: they shall camp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illars of the court round about with their sockets, and the pins with their c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Moses reckoned up, as the Lord had commanded,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ou shalt give the money to Aaron and his sons, the price of them that are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therefore took the money of them that were above, and whom they had redeemed from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gave it to Aaron and his sons, according to the word that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80503" w:rsidRPr="00F459C7" w:rsidRDefault="001805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ge and time of the Levites’ service: their offices and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 sum of the sons of Caath from the midst of the Levites, by their hous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s the service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F459C7">
        <w:rPr>
          <w:rFonts w:ascii="Liberation Serif" w:hAnsi="Liberation Serif" w:cs="Liberation Serif"/>
          <w:sz w:val="24"/>
          <w:szCs w:val="24"/>
          <w:lang w:val="en-GB"/>
        </w:rPr>
        <w:lastRenderedPageBreak/>
        <w:t>down the veil that hangeth before the door, and shall wrap up the ark of the testimon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ver all they shall pu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cleanse the altar also from the ashes, and shall wrap it up in a purple 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F459C7">
        <w:rPr>
          <w:rFonts w:ascii="Liberation Serif" w:hAnsi="Liberation Serif" w:cs="Liberation Serif"/>
          <w:sz w:val="24"/>
          <w:szCs w:val="24"/>
          <w:lang w:val="en-GB"/>
        </w:rPr>
        <w:lastRenderedPageBreak/>
        <w:t>are the burdens of the sons of Caath: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troy not the people of Caath from the midst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ake the sum of the sons of Gerson also by their houses and families and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office of the family of the Gers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shalt reckon up the sons of Merari also by the familie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were found two thousand seven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Gerson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were found two thousand six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Merari also were numbered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re found three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re in all eight thousand five hundred and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A118E" w:rsidRPr="00F459C7" w:rsidRDefault="000A11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firstfruits also, which the children of Israel offer, belong to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iest therefore shall offer it, and set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F459C7">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hast gone aside from thy husband, and art defiled, and hast lain wi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give them her to drink. And when she hath drun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F459C7">
        <w:rPr>
          <w:rFonts w:ascii="Liberation Serif" w:hAnsi="Liberation Serif" w:cs="Liberation Serif"/>
          <w:sz w:val="24"/>
          <w:szCs w:val="24"/>
          <w:lang w:val="en-GB"/>
        </w:rPr>
        <w:t>d an example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f she be not defiled, she shall not be hurt, and shall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w of jealousy. If a woman hath gone aside from her husband, and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usband shall be blameless, and she shall bear her ini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C5D1F" w:rsidRPr="00F459C7" w:rsidRDefault="001C5D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Nazarites: the form of bless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time of his consecration he shall not go in to any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 days of his separation he shall be holy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eceiving them again from him, he shall elevate them in the sight of the Lord: and </w:t>
      </w:r>
      <w:r w:rsidR="009D405E" w:rsidRPr="00F459C7">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Aaron and his sons: Thus shall you bless the children of Israel, and you shall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bless thee, and kee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shew his face to thee, and have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turn his countenance to thee, and give thee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invoke my name upon the children of Israel, and I will bless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F459C7" w:rsidRDefault="00FD5958" w:rsidP="0020786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07865" w:rsidRPr="00F459C7" w:rsidRDefault="00207865" w:rsidP="0020786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erings of the princes at the dedication of the tabernacle: God speaketh to Moses from the propitia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oses therefore receiving the wagons and the oxen, delivered them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wagons and four oxen he gave to the sons of Gerson, according to their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rst day Nahasson the son of Aminadab of the tribe of Juda offered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little mortar of ten sicles of gold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econd day Nathanael the son of Suar, prince of the tribe of Issachar, made his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hird day the prince of the sons of Zabulon,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ourth day the prince of the sons of Ruben,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fifth day the prince of the sons of Simeon,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ixth day the prince of the sons of Gad,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eventh day the prince of the sons of Ephraim,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for sacrifices of peace offerings, two oxen, five rams, five buck goats, five lambs of </w:t>
      </w:r>
      <w:r w:rsidR="009D405E" w:rsidRPr="00F459C7">
        <w:rPr>
          <w:rFonts w:ascii="Liberation Serif" w:hAnsi="Liberation Serif" w:cs="Liberation Serif"/>
          <w:sz w:val="24"/>
          <w:szCs w:val="24"/>
          <w:lang w:val="en-GB"/>
        </w:rPr>
        <w:lastRenderedPageBreak/>
        <w:t>a year old. This was the offering of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eighth day the prince of the sons of Manasse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ninth day the prince of the sons of Benjamin,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e tenth day the prince of the sons of Dan,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eleventh day the prince of the sons of Aser,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The twelfth day the prince of the sons of Nephtali,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 little mortar of gold weighing ten sicles full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An ox of the herd, and a ram, and a lamb of a year old for a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F459C7">
        <w:rPr>
          <w:rFonts w:ascii="Liberation Serif" w:hAnsi="Liberation Serif" w:cs="Liberation Serif"/>
          <w:sz w:val="24"/>
          <w:szCs w:val="24"/>
          <w:lang w:val="en-GB"/>
        </w:rPr>
        <w:lastRenderedPageBreak/>
        <w:t>two thousand four hundred sicles, by the weigh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85CFB" w:rsidRPr="00F459C7" w:rsidRDefault="00185C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aron did so, and he put the lamps upon the candlestick,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F459C7">
        <w:rPr>
          <w:rFonts w:ascii="Liberation Serif" w:hAnsi="Liberation Serif" w:cs="Liberation Serif"/>
          <w:sz w:val="24"/>
          <w:szCs w:val="24"/>
          <w:lang w:val="en-GB"/>
        </w:rPr>
        <w:lastRenderedPageBreak/>
        <w:t>the Lord had shewn to Moses, so he made the candlest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the Levites out of the midst of the children of Israel, and thou shalt pur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evites are before the Lord, the children of Israel shall put their hand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t separate them from the midst of the children of Israel, to b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taken them instead of the firstborn that open every wom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F459C7">
        <w:rPr>
          <w:rFonts w:ascii="Liberation Serif" w:hAnsi="Liberation Serif" w:cs="Liberation Serif"/>
          <w:sz w:val="24"/>
          <w:szCs w:val="24"/>
          <w:lang w:val="en-GB"/>
        </w:rPr>
        <w:lastRenderedPageBreak/>
        <w:t>land of Egypt, have I sanctified them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have taken the Levites for all the firstbor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shall have accomplished the fiftieth year of their age, they shall cease to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E6098C" w:rsidRPr="00F459C7" w:rsidRDefault="00E6098C" w:rsidP="00E6098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poke to Moses in the desert of Sinai, the second year after they were come </w:t>
      </w:r>
      <w:r w:rsidR="009D405E" w:rsidRPr="00F459C7">
        <w:rPr>
          <w:rFonts w:ascii="Liberation Serif" w:hAnsi="Liberation Serif" w:cs="Liberation Serif"/>
          <w:sz w:val="24"/>
          <w:szCs w:val="24"/>
          <w:lang w:val="en-GB"/>
        </w:rPr>
        <w:lastRenderedPageBreak/>
        <w:t>out of the land of Egypt, in the first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children of Israel make the phase in its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commanded the children of Israel that they should make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oses answered them: Stay that I may consult the Lord what he will ordain concern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journer also and the stranger if they be among you, shall make the phase to </w:t>
      </w:r>
      <w:r w:rsidR="009D405E" w:rsidRPr="00F459C7">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t was always: by day the cloud covered it, and by night as it were the appearanc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ilver trumpets and their use. They march from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ound but once, the princes and the heads of the multitude of Israel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first went forwar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Juda by their troops: whose prince was Nahasson the son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tribe of the sons of Issachar, the prince was Nathanael the son of Su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tribe of Zabulon, the prince was Eliab the son of H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abernacle was taken down, and the sons of Gerson and Merari set forward, bear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e tribe of Simeon, the prince was Salamiel the son of Sur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the tribe of Gad, the prince was Eliasaph the son of D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tribe of the sons of Manasses, the prince was Gamaliel the son of Phada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ribe of Benjamin, the prince was Abidan the son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n the tribe of the sons of Aser, the prince was Phegiel the son of Och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tribe of the sons of Nephtali, the prince was Ahira the son of E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he answered him: I will not go with thee, but I will return to my country, wherein I wa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loud also of the Lord was over them by day when they mar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set down, he said: Return, O Lord, to the multitude of the hos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F459C7" w:rsidRDefault="00FD5958" w:rsidP="00E0771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0771B" w:rsidRPr="00F459C7" w:rsidRDefault="00E0771B" w:rsidP="00E0771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eople cried to Moses, Moses prayed to the Lord, and the fire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soul is dry, our eyes behold nothing else but ma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manna was like coriander seed, of the colour of bdelli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dew fell in the night upon the camp, the manna also fell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am not able alone to bear all this people, because it is too heavy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t for one day, nor two, nor five, nor ten, no nor for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ses returned, with the ancients of Israel,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81BBD" w:rsidRPr="00F459C7" w:rsidRDefault="00781B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ary and Aaron spoke against Moses, because of his wife the Ethiop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Moses was a man exceeding meek above all men that dwelt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t is not so with my servant Moses who is most faithful in all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ing angry with them he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aid to Moses: I beseech thee, my lord, lay not upon us this sin, which we have foolish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Moses cried to the Lord, saying: O God, I beseech thee hea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10EF4" w:rsidRPr="00F459C7" w:rsidRDefault="00210EF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spies are sent to view the land. The relation they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eople marched from Haseroth, and pitched their tents in the desert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tribe of Ruben, Sammua the son of Zec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tribe of Simeon, Saphat the son of H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tribe of Issachar, Igal the s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 of Ephraim, Ose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tribe of Benjamin, Phalti the son of Rap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tribe of Zabulon, Geddiel the son of S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tribe of Joseph, of the sceptre of Manasses, Gaddi the son of Su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tribe of Dan, Ammiel the son of Gemal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tribe of Aser, Sthur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f the tribe of Nephtali, Nahabi the son of Vap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the tribe of Gad, Guel the son of Mac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and itself, whether it be good or bad: what manner of cities, walled or without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went to spy out the land returned after forty days, having gone round all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ame to Moses and Aaron and to all the assembly of the children of Israel to the </w:t>
      </w:r>
      <w:r w:rsidR="009D405E" w:rsidRPr="00F459C7">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95D0A" w:rsidRPr="00F459C7" w:rsidRDefault="00195D0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the whole multitude crying wept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ldren of Israel murmured against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F459C7">
        <w:rPr>
          <w:rFonts w:ascii="Liberation Serif" w:hAnsi="Liberation Serif" w:cs="Liberation Serif"/>
          <w:sz w:val="24"/>
          <w:szCs w:val="24"/>
          <w:lang w:val="en-GB"/>
        </w:rPr>
        <w:lastRenderedPageBreak/>
        <w:t>and children be led away captives. Is it not better to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one to another: Let us appoint a captain, and let us retur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e Lord be favourable, he will bring us into it, and give u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hear that thou hast killed so great a multitude as it were one man and ma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n the strength of the Lord be magnified, as thou hast swor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I have forgive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I live: and the whole earth shall be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r carcasses shall li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Died and were struck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oses spoke all these words to all the children of Israel, and the people mour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F459C7">
        <w:rPr>
          <w:rFonts w:ascii="Liberation Serif" w:hAnsi="Liberation Serif" w:cs="Liberation Serif"/>
          <w:sz w:val="24"/>
          <w:szCs w:val="24"/>
          <w:lang w:val="en-GB"/>
        </w:rPr>
        <w:lastRenderedPageBreak/>
        <w:t>the place, of which the Lord hath spoken: for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Go not up, for the Lord is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6464" w:rsidRPr="00F459C7" w:rsidRDefault="001F64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ertain laws concerning sacrifices. Sabbath breaking is punished with death. The law of fringes on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give for every ox three tenths of flour tempered with half a hin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ine for libations of the same measure, for an offering of most sweet sav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halt th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every ox and ram and lamb and k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th they that are born in the land, an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offer sacrifices after the sam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be all one law and judgment both for you and for them who are stranger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peak to the children of Israel, and thou shalt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you are come into the land which I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all eat of the bread of that country, you shall separate firstfruit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hings you eat. As you separate firstfruits of your barnfl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also shall you give firstfruits of your doug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rough ignorance you omit any of these things, which the Lord hath spoken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y him hath commanded you, from the day that he began to command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priest shall pray for all the multitude of the children of Israel: and it shall </w:t>
      </w:r>
      <w:r w:rsidR="009D405E" w:rsidRPr="00F459C7">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one soul shall sin ignorantly, he shall offer a she goat of a year old for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ame law shall be for all that sin by ignorance, whether they be natives 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they brought him to Moses and Aaron and the whol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put him into prison, not knowing what they should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said to Moses: Let that man die, let all the multitude stone hi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y had brought him out, they stoned him, and he die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ather being mindful of the precepts of the Lord, may do them and be holy to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am the Lord your God, who brought you out of the land of Egypt, that I might be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B2A49" w:rsidRPr="00F459C7" w:rsidRDefault="009B2A4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chism of Core and his adherents: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oses heard this, he fell flat on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is therefore: Take every man of you your censers, thou Core, and all thy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again to Core: Hear y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Moses sent to call Dathan and Abiron the sons of Eliab. But they answered: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y had done this, Moses and Aaron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Lord speaking to Moses and Aaro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parate yourselves from among this congregation, that I may present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mmand the whole people to separate themselves from the tents of Core and Dathan and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oses arose, and went to Dathan and Abiron: and the ancients of Israel follow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mmediately as he had made an end of speaking, the earth broke asunder under thei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opening her mouth, devoured them with their tents and all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re arose a sedition, and the tumult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tanding between the dead and the living, he prayed for the people, and the plague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01330" w:rsidRPr="00F459C7" w:rsidRDefault="00F0133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name of Aaron shall be for the tribe of Levi, and one rod shall contain all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poke to the children of Israel: and all the princes gave him rods one for every </w:t>
      </w:r>
      <w:r w:rsidR="009D405E" w:rsidRPr="00F459C7">
        <w:rPr>
          <w:rFonts w:ascii="Liberation Serif" w:hAnsi="Liberation Serif" w:cs="Liberation Serif"/>
          <w:sz w:val="24"/>
          <w:szCs w:val="24"/>
          <w:lang w:val="en-GB"/>
        </w:rPr>
        <w:lastRenderedPageBreak/>
        <w:t>tribe: and there were twelve rods besides the rod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Moses had laid them up before the Lor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said to Moses: Behold we are consumed, we 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4225FC" w:rsidRPr="00F459C7" w:rsidRDefault="00422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ge of the priests and of the Levites, and thei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F459C7">
        <w:rPr>
          <w:rFonts w:ascii="Liberation Serif" w:hAnsi="Liberation Serif" w:cs="Liberation Serif"/>
          <w:sz w:val="24"/>
          <w:szCs w:val="24"/>
          <w:lang w:val="en-GB"/>
        </w:rPr>
        <w:lastRenderedPageBreak/>
        <w:t>vessels of the sanctuary nor the altar, lest both they die, and you also perish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irstripe of the fruits, that the ground bringeth forth, and which are brought </w:t>
      </w:r>
      <w:r w:rsidR="009D405E" w:rsidRPr="00F459C7">
        <w:rPr>
          <w:rFonts w:ascii="Liberation Serif" w:hAnsi="Liberation Serif" w:cs="Liberation Serif"/>
          <w:sz w:val="24"/>
          <w:szCs w:val="24"/>
          <w:lang w:val="en-GB"/>
        </w:rPr>
        <w:lastRenderedPageBreak/>
        <w:t>to the Lord, shall be for thy use: he that is clean in thy house, shall ea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thing that the children of Israel shall give by vow,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 children of Israel may not approach any more to the tabernacle, nor commit deadl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nly the sons of Levi may serve me in the tabernacle, and bear the sins of the </w:t>
      </w:r>
      <w:r w:rsidR="009D405E" w:rsidRPr="00F459C7">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e content with the oblation or tithes, which I have separated for their uses and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169B3" w:rsidRPr="00F459C7" w:rsidRDefault="00EC4BE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acrifice of the red cow, and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and Aar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F459C7">
        <w:rPr>
          <w:rFonts w:ascii="Liberation Serif" w:hAnsi="Liberation Serif" w:cs="Liberation Serif"/>
          <w:sz w:val="24"/>
          <w:szCs w:val="24"/>
          <w:lang w:val="en-GB"/>
        </w:rPr>
        <w:lastRenderedPageBreak/>
        <w:t>full age, in which there is no blemish, and which hath not carried the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oucheth the corpse of a man, and is therefor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F459C7">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essel that hath no cover, nor binding over it, shall b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wanting water, came together against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king a sedition, they said: Would God we had perished among our brethre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took the rod, which was before the Lord, as he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dom answered them: Thou shalt not pass by me: if thou dost I will come out arm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 the Lord spoke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e Aaron and his son with him, and bring them up into mount 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ses did as the Lord had commanded: and they went up into mount Hor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stripped Aaron of his vestments, he vested Eleazar his s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aron being dead in the top of the mountain, he came down with Eleaz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E748D7" w:rsidRPr="00F459C7" w:rsidRDefault="00E748D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the Lord sent among the people fiery serpents, which bit them and killed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setting forwards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moving from thence, they came to the torrent Z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went from that place, the well appeared whereof the Lord said to Moses: </w:t>
      </w:r>
      <w:r w:rsidR="009D405E" w:rsidRPr="00F459C7">
        <w:rPr>
          <w:rFonts w:ascii="Liberation Serif" w:hAnsi="Liberation Serif" w:cs="Liberation Serif"/>
          <w:sz w:val="24"/>
          <w:szCs w:val="24"/>
          <w:lang w:val="en-GB"/>
        </w:rPr>
        <w:lastRenderedPageBreak/>
        <w:t>Gather the people together, and I will give them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srael sung this song: Let the well spring up. They sung t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Mathana unto Nahaliel: from Nahaliel unto B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rael sent messengers to Sehon king of the Amorrhit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t is said in the proverb: Come into Hesebon, let the city of Sehon be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fire is gone out of Hesebon, a flame from the city of Sehon, and hath consumed Ar </w:t>
      </w:r>
      <w:r w:rsidR="009D405E" w:rsidRPr="00F459C7">
        <w:rPr>
          <w:rFonts w:ascii="Liberation Serif" w:hAnsi="Liberation Serif" w:cs="Liberation Serif"/>
          <w:sz w:val="24"/>
          <w:szCs w:val="24"/>
          <w:lang w:val="en-GB"/>
        </w:rPr>
        <w:lastRenderedPageBreak/>
        <w:t>of the Moabites, and the inhabitants of the high places of the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yoke is perished from Hesebon unto Dibon, they came weary to Nophe, and un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Israel dwelt in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c, king of Moab, sendeth twice for Balaam to curse Israel. In his way Balaam is rebuk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alac the son of Sephor, seeing all that Israel had done to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at the Moabites were in great fear of him, and were not able to sustain his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ent therefore messengers to Balaam the son of Beor, a soothsayer, who dwelt by </w:t>
      </w:r>
      <w:r w:rsidR="009D405E" w:rsidRPr="00F459C7">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ean these men that ar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nswered: Balac the son of Sephor king of the Moabites hath sen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inces returning, said to Balac: Balaam would not com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sent many more and more noble than he had s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hen they were come to Balaam, said: Thus saith Balac the son of Sephor, Delay not to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am ready to honour thee, and will give thee whatsoever thou wilt: come and curse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 you to stay here this night also, that I may know what the Lord will answer me onc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alaam arose in the morning, and saddling his ass we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angel stood in a narrow place between two walls, wherewith the vineyards were encl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ass said: Am not I thy beast, on which thou hast been always accustomed to </w:t>
      </w:r>
      <w:r w:rsidR="009D405E" w:rsidRPr="00F459C7">
        <w:rPr>
          <w:rFonts w:ascii="Liberation Serif" w:hAnsi="Liberation Serif" w:cs="Liberation Serif"/>
          <w:sz w:val="24"/>
          <w:szCs w:val="24"/>
          <w:lang w:val="en-GB"/>
        </w:rPr>
        <w:lastRenderedPageBreak/>
        <w:t>ride until this present day? tell me if I ever did the like thing to thee. But he said: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they went on together, and came into a city, that was in the uttermost borders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CB211F" w:rsidRPr="00F459C7" w:rsidRDefault="00CB21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instead of cursing Israel, is obliged to bless them, and prophesy good thing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put the word in his mouth, and said: Return to Balac, and thus shalt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ing he found Balac standing by his burnt offering, with all the prince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answered him: Can I speak any thing else but what the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aid to Balac: Stand here by thy burnt offering while I go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aking up his parable, said: Stand, O Balac, and give ear: hear, thou son of Sep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s brought to bless, the blessing I am not able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d hath brought him out of Egypt, whose strength is like to the rhinoce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c said to Balaam: Neither curse, nor ble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said: Did I not tell thee, that whatsoever God should command me, that I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he had brought him upon the top of mount Phogor, which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lac did as Balaam had said: and he laid on every altar, a calf and a ra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aam still continues to prophesy good things in favou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beautiful are thy tabernacles, O Jacob, and thy tent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brought him out of Egypt, whose strength is like to the rhinoceros. They shall </w:t>
      </w:r>
      <w:r w:rsidR="009D405E" w:rsidRPr="00F459C7">
        <w:rPr>
          <w:rFonts w:ascii="Liberation Serif" w:hAnsi="Liberation Serif" w:cs="Liberation Serif"/>
          <w:sz w:val="24"/>
          <w:szCs w:val="24"/>
          <w:lang w:val="en-GB"/>
        </w:rPr>
        <w:lastRenderedPageBreak/>
        <w:t>devour the nations that are his enemies, and break their bones, and pierce the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laam made answer to Balac: Did I not say to thy messengers, whom thou sent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ut of Jacob shall he come that shall rule, and shall destroy the remain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up his parable, again he said: Alas, who shall live when God shall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laam rose, and returned to his place: Balac also returned the way that he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into fornication and idolatry; for which twenty-four thousand are slain. The zeal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lled them to their sacrifices. And they ate of them, and ador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srael was initiated to Beelphegor: upon which the Lord be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ere slain four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say to him: Behold I give him the peace of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adianites find you their enemies, and slay you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again numbered by their tribes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wenty years old and upward, as the Lord had commanded: and this is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 of Phallu was Eli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when Core perished, his sons did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Zare, of him is the family of the Zarites: Saul, of him is the family of the Sa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zni, of him is the family of the Oznites: Her, of him is the family of the 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od, of him is the family of the Arodites: Ariel, of him is the family of the Ar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families of Gad, of which the whole number was for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Juda, Her and Onan, who both died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are the families of Juda, of which the whole number was seventy-six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asub, of whom is the family of the Jasubites: Semran, of whom is the family of the Sem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are the kindreds of Issachar, whose number was sixty-four thousand thre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se are the kindreds of Zabulon, whose number was sixty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sons of Joseph by their kindred, Manasses and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are the families of Manasses, and the number of them fifty-two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Now the son of Suthala was Heran, of whom is the family of the Her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se are the kindreds of the sons of Ephraim: whose number was thirty-two thous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upham, of whom is the family of the Suphamites: Hupham, of whom is the family of the Huph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se are the sons of Benjamin by their kindreds, whose number was forty-five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ll were Suhamites, whose number was sixty-four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name of the daughter of Aser, was 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se are the kindreds of the sons of Aser, and their number fifty-thre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Jeser, of whom is the family of the Jeserites: Sellem, of whom is the family of the Selle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o these shall the land be divided for their possessions according to the number of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o the greater number thou shalt give a greater portion, and to the fewer a less: to </w:t>
      </w:r>
      <w:r w:rsidR="009D405E" w:rsidRPr="00F459C7">
        <w:rPr>
          <w:rFonts w:ascii="Liberation Serif" w:hAnsi="Liberation Serif" w:cs="Liberation Serif"/>
          <w:sz w:val="24"/>
          <w:szCs w:val="24"/>
          <w:lang w:val="en-GB"/>
        </w:rPr>
        <w:lastRenderedPageBreak/>
        <w:t>every one, as they have now been reckoned up, shall a possession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Yet so that by lot the land be divided to the tribe and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hatsoever shall fall by lot, that shall be taken by the more, or the fe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f Aaron were bor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f whom Nadab and Abiu died, when they had offered the strange f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inheritance. Josue is appointed to succe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oses referred their cause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 the children of Israel thou shalt speak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a man dieth without a son, his inheritance shall pass to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have no daughter, his brethren shall succe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have no brethren, you shall give the inheritance to his father’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halt have seen it, thou also shalt go to thy people, as thy brother Aaron i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answ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y the Lord the God of the spirits of all flesh provide a man, that may be over thi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stand before Eleazar the priest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aying his hands on his head, he repeated all things that the Lord had comma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are appointed as well for every day as for sabbaths, and other festiv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also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you shall offer in the morning, and the oth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regularly are poured out every sabbath for the perpetual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n the first month, on the fourteenth day of the month, shall be the pha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 the fifteenth day the solemn feast: seven days shall they eat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irst day of them shall be venerable and holy: you shall not do any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enth of a tenth, to every lamb, that is to say, to all th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ne buck goat for sin, to make atonemen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sides the morning holocaust which you shall always o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venth day also shall be most solemn and holy unto you: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 tenth of a tenth to every lamb, which in all are seven lambs: a buck goa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is slain for expiation: besides the perpetual holocaust and the lib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offer them all without blemish with their lib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crifices for the festivals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tenth to a lamb, which in all are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buck goat for sin, which is offered for the expiation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r their sacrifices, three tenths of flour tempered with oil to every calf, two tenths to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enth of a tenth to every lamb, which are in all sev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tenth of a tenth to every lamb, being in all fourteen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 the eighth day, which is most solemn, you shall do no servil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 buck goat for sin, besides the perpetual holocaust, and the sacrifice and the lib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vows and oaths: and their obli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told the children of Israel all that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soever she promised and swore, she shall fulfil in 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dow, and she that is divorced, shall fulfil whatsoever the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 wife in the house of her husband, hath bound herself by vow and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gainsay it after that he knew it, he shall bear he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dianites are slain for having drawn the people of Israel into sin. The dividing of the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venge first the children of Israel on the Madianites, and so thou shalt be gathered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 thousand men be chosen out of every tribe of Israel to be sent to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had fought against the Madianites and had overcome them, they slew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ir cities, and their villages, and castles, they b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carried away the booty, and all that they had taken both of men an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id: Why have you saved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F459C7">
        <w:rPr>
          <w:rFonts w:ascii="Liberation Serif" w:hAnsi="Liberation Serif" w:cs="Liberation Serif"/>
          <w:sz w:val="24"/>
          <w:szCs w:val="24"/>
          <w:lang w:val="en-GB"/>
        </w:rPr>
        <w:lastRenderedPageBreak/>
        <w:t>the sin of Phogor, for which also the people was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girls, and all the women that are virgins save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ld, and silver, and brass, and iron, and lead, and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give it to Eleazar the priest, because they are the firstfrui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F459C7">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oses and Eleazar di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poil which the army had taken, was six hundred seventy-fiv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venty-two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ixty-one thousan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irty-two thousand persons of the female sex, that had not know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ut of which, for the portion of the Lord, were reckoned six hundred seventy-fiv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ut of the thirty-six thousand oxen, seventy-two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Out of the thirty thousand five hundred asses, sixty-on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Out of the sixteen thousand persons, there fell to the portion of the Lord, thirty-two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ut of the thirty-six thous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out of the thirty thousand five hundred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out of the sixteen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commanders of the army, and the tribunes and centurions were come to Moses,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Moses and Eleazar the priest received all the gold in divers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For that which every one had taken in the booty was his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Moses and Eleazar the priest, and the princes of the multitud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aroth, and Dibon, and Jazer, and Nemra, Hesebon, and Eleale, and Saban, and Nebo, and B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Moses answered them: What, shall your brethren go to fight, and will you s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 it not thus your fathers did, when I sent from Cadesbarne to view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wore in his ang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xcept Caleb the son of Jephone the Cenezite, and Josue the son of Nun: these have fulfilled m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e will not return into our houses until the children of Israel possess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oses said to them: If you do what you promise, go on well appointed for war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every fighting man pass over the Jordan, until the Lord overthrow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will leave our children, and our wives and sheep and cattle in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e thy servants all well appointed will march on to the war, as thou, my lord, spea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Gad built Dibon, and Ataroth, and Ar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Etroth, and Sophan, and Jazer, and Jeg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ethnemra, and Betharan, fenced cities, and folds for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children of Ruben built Hesebon, and Eleale,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oses gave the land of Galaad to Machir the son of Manasses, and he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be also went, and took Canath with the villages thereof: and he called it by his own name, No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sions or journeys of the children of Israel towards the land of the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camped in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Soccoth they came into Etham, which is in the uttermost border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camped in the desert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removed from thence, and came to Dap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eparting from Daphca, they camped in 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eparting from Raphidim, they camped in the desert of Sin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departing also from the desert of Sinai, they came to the graves of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eparting from the graves of lust, they camped in Ha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rom Haseroth they came to Reth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departing from Rethma, they camped in Remmom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departed from thence and cam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oving from Lebna they camped in R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parting from Ressa, they came to Cee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emoved from thence and camped in the mountain S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parting from the mountain Sepher, they came to Ar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nce they went and camped in Mace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eparting from Maceloth, they came to Th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oving from Thahath they camped in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eparted from thence, and pitched their tents in Meth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emoving from Methca, they camped in Hes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eparting from Hesmona, they came to Mos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emoving from Moseroth, they camped in Benejaac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eparting from Benejaacan, they came to mount Gad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nce they went and camped in Jeteb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rom Jetebatha they came to Hebr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eparting from Hebrona, they camped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removed from thence and came into the desert of Sin, which is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eparting from Cades, they camped in mount Hor, in the uttermost borders of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F459C7">
        <w:rPr>
          <w:rFonts w:ascii="Liberation Serif" w:hAnsi="Liberation Serif" w:cs="Liberation Serif"/>
          <w:sz w:val="24"/>
          <w:szCs w:val="24"/>
          <w:lang w:val="en-GB"/>
        </w:rPr>
        <w:lastRenderedPageBreak/>
        <w:t>forth of the children of Israel out of Egypt, the fifth month, the first day of the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en he was a hundred and twenty-thre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parted from mount Hor, and camped in Sal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rom whence they removed and came to Phu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eparting from Phunon, they camped in O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from Oboth they came to Ijeabarim, which is in the border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eparting from Ijeabarim they pitched their tents in Dibong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thence they went and camped in Helmon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departing from Helmondeblathaim, they came to the mountains of Abarim over against Nab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they camped from Bethsimoth even to Ablesatim in the plains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r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Cleansing the land, and dwelling in it. For I have given it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F459C7">
        <w:rPr>
          <w:rFonts w:ascii="Liberation Serif" w:hAnsi="Liberation Serif" w:cs="Liberation Serif"/>
          <w:sz w:val="24"/>
          <w:szCs w:val="24"/>
          <w:lang w:val="en-GB"/>
        </w:rPr>
        <w:lastRenderedPageBreak/>
        <w:t>possession shall be divided by the tribes and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whatsoever I had thought to do to them, I will do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mits of Chanaan; with the names of the men that make the divi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Mos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est side shall begin from the great sea, and the same shall be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which they shall come to Emath, as far as the borders of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princ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e names are these: Of the tribe of Juda, Caleb the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tribe of Simeon, Samu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Benjamin, Elidad the son of Chas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the tribe of the children of Dan, Bocci the son of Jog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the children of Joseph of the tribe of Manasses, Hanniel the son of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 tribe of Ephraim, Camuel the son of Seph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tribe of Zabulon, Elisaphan the son of Pharn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Of the tribe of Issachar, Phaltiel the prince, the son of Oz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the tribe of Aser, Ahiud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f the tribe of Nephtali: Phedael the son of Amm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F459C7" w:rsidRDefault="00833B2B" w:rsidP="00833B2B">
      <w:pPr>
        <w:pStyle w:val="NoSpacing"/>
        <w:spacing w:line="276" w:lineRule="auto"/>
        <w:jc w:val="both"/>
        <w:rPr>
          <w:rFonts w:ascii="Liberation Serif" w:hAnsi="Liberation Serif" w:cs="Liberation Serif"/>
          <w:sz w:val="24"/>
          <w:szCs w:val="24"/>
          <w:lang w:val="en-GB"/>
        </w:rPr>
      </w:pPr>
    </w:p>
    <w:p w:rsidR="00833B2B" w:rsidRPr="00F459C7" w:rsidRDefault="00FD5958" w:rsidP="00833B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833B2B" w:rsidRPr="00F459C7" w:rsidRDefault="00833B2B" w:rsidP="00833B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are appointed for the Levites. Of which six are to be the cities of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mmand the children of Israel that they give to the Levites out of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suburbs shall reach from the walls of the cities outward, a thousand pac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s, in all forty-eight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termine what cities shall be for the refuge of fugitives, who have shed blood against their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ose cities, that are separated for the refuge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ee shall be beyond the Jordan, and three in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hrow a stone, and he that is struck die: he shall be punished in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he that is struck with wood die: he shall be revenged by the blood of him that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rough hatred any one push a man, or fling any thing at him with ill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by chance medley, and withou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nmity, he do any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F459C7">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murderer be found without the limits of the cities that are appointed for the ba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 struck by him that is the avenger of blood: he shall not be guilty that kil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se things shall be perpetual, and for an ordinance in all you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murderer shall be punished by witnesses: none shall be condemned upon the evidence of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You shall not take money of him that is guilty of blood, but he shall die forth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833B2B" w:rsidRPr="00F459C7" w:rsidRDefault="00833B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at the inheritances may not be alienated from one tribe to another, all are to marry </w:t>
      </w:r>
      <w:r w:rsidR="00EC59C3" w:rsidRPr="00F459C7">
        <w:rPr>
          <w:rFonts w:ascii="Liberation Serif" w:hAnsi="Liberation Serif" w:cs="Liberation Serif"/>
          <w:i/>
          <w:sz w:val="21"/>
          <w:szCs w:val="24"/>
          <w:lang w:val="en-GB"/>
        </w:rPr>
        <w:t>within</w:t>
      </w:r>
      <w:r w:rsidRPr="00F459C7">
        <w:rPr>
          <w:rFonts w:ascii="Liberation Serif" w:hAnsi="Liberation Serif" w:cs="Liberation Serif"/>
          <w:i/>
          <w:sz w:val="21"/>
          <w:szCs w:val="24"/>
          <w:lang w:val="en-GB"/>
        </w:rPr>
        <w:t xml:space="preserve"> their ow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F459C7">
        <w:rPr>
          <w:rFonts w:ascii="Liberation Serif" w:hAnsi="Liberation Serif" w:cs="Liberation Serif"/>
          <w:sz w:val="24"/>
          <w:szCs w:val="24"/>
          <w:lang w:val="en-GB"/>
        </w:rPr>
        <w:lastRenderedPageBreak/>
        <w:t>to the daughters of Salphaad our brother the possession due to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 tribes be not mingled one with another, but remain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y were separated by the Lord. And the daughters of Salphaad did as wa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sectPr w:rsidR="00E957C6" w:rsidRPr="00F459C7" w:rsidSect="00F64106">
          <w:type w:val="continuous"/>
          <w:pgSz w:w="12240" w:h="15840"/>
          <w:pgMar w:top="720" w:right="1440" w:bottom="720" w:left="1440" w:header="720" w:footer="720" w:gutter="0"/>
          <w:cols w:num="2" w:sep="1" w:space="288"/>
          <w:docGrid w:linePitch="360"/>
        </w:sectPr>
      </w:pPr>
    </w:p>
    <w:p w:rsidR="00E957C6" w:rsidRPr="00F459C7" w:rsidRDefault="00E957C6" w:rsidP="00E957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957C6" w:rsidRPr="00F459C7" w:rsidRDefault="00E957C6" w:rsidP="00E957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DEUTERONOMY</w:t>
      </w:r>
    </w:p>
    <w:p w:rsidR="00E957C6" w:rsidRPr="00F459C7" w:rsidRDefault="00E957C6" w:rsidP="00E957C6">
      <w:pPr>
        <w:pStyle w:val="NoSpacing"/>
        <w:spacing w:line="276" w:lineRule="auto"/>
        <w:ind w:firstLine="180"/>
        <w:jc w:val="center"/>
        <w:rPr>
          <w:rFonts w:ascii="Liberation Serif" w:hAnsi="Liberation Serif" w:cs="Liberation Serif"/>
          <w:lang w:val="en-GB"/>
        </w:rPr>
      </w:pPr>
    </w:p>
    <w:p w:rsidR="00E957C6" w:rsidRPr="00F459C7" w:rsidRDefault="00E957C6" w:rsidP="00E957C6">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DEUTERONOMY</w:t>
      </w:r>
      <w:r w:rsidRPr="00F459C7">
        <w:rPr>
          <w:rFonts w:ascii="Liberation Serif" w:hAnsi="Liberation Serif" w:cs="Liberation Serif"/>
          <w:i/>
          <w:lang w:val="en-GB"/>
        </w:rPr>
        <w:t xml:space="preserve">, which signifies a </w:t>
      </w:r>
      <w:r w:rsidRPr="00F459C7">
        <w:rPr>
          <w:rFonts w:ascii="Liberation Serif" w:hAnsi="Liberation Serif" w:cs="Liberation Serif"/>
          <w:lang w:val="en-GB"/>
        </w:rPr>
        <w:t>SECOND LAW,</w:t>
      </w:r>
      <w:r w:rsidRPr="00F459C7">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F459C7">
        <w:rPr>
          <w:rFonts w:ascii="Liberation Serif" w:hAnsi="Liberation Serif" w:cs="Liberation Serif"/>
          <w:lang w:val="en-GB"/>
        </w:rPr>
        <w:t>ELLE HADDEBARIM.</w:t>
      </w: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F459C7"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F459C7" w:rsidSect="00E957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957C6" w:rsidRPr="00F459C7" w:rsidRDefault="00E957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petition of what passed at Sinai and Cadesbarne; and of the people’s murmuring and their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leven days’ journey from Horeb by the way of mount Seir 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yond the Jordan in the land of Moab. And Moses began to expound the law, and to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our God spoke to us in Horeb, saying: You have stayed long enough in this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said to you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God of your fathers add to this number many thousands, and bless you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lone am not able to bear your business, and the charge of you and your differ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you answered me: The thing is good which thou meanes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ll things that you we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F459C7">
        <w:rPr>
          <w:rFonts w:ascii="Liberation Serif" w:hAnsi="Liberation Serif" w:cs="Liberation Serif"/>
          <w:sz w:val="24"/>
          <w:szCs w:val="24"/>
          <w:lang w:val="en-GB"/>
        </w:rPr>
        <w:lastRenderedPageBreak/>
        <w:t>Amorrhite, as the Lord our God had commanded us. And when we were come into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said to you: You are come to the mountain of the Amorrhite, which the Lord our God will giv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cause the saying pleased me, I sent of you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would not go up, but being incredulous to the word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you: Fear not, neither be y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ord God, who is your leader, himself will fight for you, as he did in Egypt in the sight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wilderness (as thou hast seen) the Lord thy God hath carried thee, as a man is </w:t>
      </w:r>
      <w:r w:rsidR="009D405E" w:rsidRPr="00F459C7">
        <w:rPr>
          <w:rFonts w:ascii="Liberation Serif" w:hAnsi="Liberation Serif" w:cs="Liberation Serif"/>
          <w:sz w:val="24"/>
          <w:szCs w:val="24"/>
          <w:lang w:val="en-GB"/>
        </w:rPr>
        <w:lastRenderedPageBreak/>
        <w:t>wont to carry his little son, all the way that you have come, unti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yet for all this you did not belie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 Lord had heard the voice of your words, he was angry and swor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return you and go into the wilderness by the way of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poke, and you hearkened not: but resisting the commandment of the Lord, and </w:t>
      </w:r>
      <w:r w:rsidR="009D405E" w:rsidRPr="00F459C7">
        <w:rPr>
          <w:rFonts w:ascii="Liberation Serif" w:hAnsi="Liberation Serif" w:cs="Liberation Serif"/>
          <w:sz w:val="24"/>
          <w:szCs w:val="24"/>
          <w:lang w:val="en-GB"/>
        </w:rPr>
        <w:lastRenderedPageBreak/>
        <w:t>swelling with pride, you went up into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you abode in Cadesbarne a long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forbid to fight against the Edomites, Moabites, and Ammonites. Their victory over Sehon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have compassed this mountain long enough: go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ising up to pass the torrent Zared, we cam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is hand was against them, that they should perish from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all the fighting men we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pok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pass this day the borders of Moab, the city named 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ehon came out to meet us with all his people to fight at J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Lord our God delivered him to us: and we slew him with his son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ut the cattle and the spoils of the cities we took for our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the Sidonians call Sarion, and the Amorrhites San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Machir also I gave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F459C7">
        <w:rPr>
          <w:rFonts w:ascii="Liberation Serif" w:hAnsi="Liberation Serif" w:cs="Liberation Serif"/>
          <w:sz w:val="24"/>
          <w:szCs w:val="24"/>
          <w:lang w:val="en-GB"/>
        </w:rPr>
        <w:lastRenderedPageBreak/>
        <w:t>before your brethren the children of Israel, all the strong me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them not: for the Lord your God will fi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besought the Lord at that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e abode in the valley over against the temple of Phog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C6E6D" w:rsidRPr="00F459C7" w:rsidRDefault="006C6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exhorteth the people to keep God’s commandments: particularly to fly idolatry. </w:t>
      </w:r>
      <w:r w:rsidRPr="00F459C7">
        <w:rPr>
          <w:rFonts w:ascii="Liberation Serif" w:hAnsi="Liberation Serif" w:cs="Liberation Serif"/>
          <w:i/>
          <w:sz w:val="21"/>
          <w:szCs w:val="24"/>
          <w:lang w:val="en-GB"/>
        </w:rPr>
        <w:lastRenderedPageBreak/>
        <w:t>Appointeth three cities of refuge, on that side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ou that adhere to the Lord your God, are all aliv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st perhaps being deceived you might make you a graven similitude, or image of male or fem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imilitude of any beasts, that are upon the earth, or of birds, that fly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of creeping things, that move on the earth, or of fishes,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 Lord thy God is a consuming fire, a jealou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at thou mightest know that the Lord he is God, and there is no other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Moses set aside three cities beyond the Jordan at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is is the law, that Moses se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F459C7" w:rsidRDefault="00FD5958" w:rsidP="00432D8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32D8B" w:rsidRPr="00F459C7" w:rsidRDefault="00432D8B" w:rsidP="00432D8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n commandments are repeated and expl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our God made a covenant with us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made not the covenant with our fathers, but with us, who are now present and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poke to us face to face in the mount out of the mids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m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have strange god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shalt not make to thyself a graven thing, nor the likeness of any things, that are in </w:t>
      </w:r>
      <w:r w:rsidR="009D405E" w:rsidRPr="00F459C7">
        <w:rPr>
          <w:rFonts w:ascii="Liberation Serif" w:hAnsi="Liberation Serif" w:cs="Liberation Serif"/>
          <w:sz w:val="24"/>
          <w:szCs w:val="24"/>
          <w:lang w:val="en-GB"/>
        </w:rPr>
        <w:lastRenderedPageBreak/>
        <w:t>heaven above, or that are in the earth beneath, or that abide in the waters und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wing mercy unto many thousands, to them that love me, and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bserve the day of the sabbath, to sanctify it,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x days shalt thou labour, and shalt do all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t thou commit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not st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t thou bear false witness against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and say to them: Return into you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stand thou here with me, and I will speak to thee all my commandments, and </w:t>
      </w:r>
      <w:r w:rsidR="009D405E" w:rsidRPr="00F459C7">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love of God, and obedience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O Israel, the Lord our God is on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se words which I command thee this day, shall be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ou shalt bind them as a sign on thy hand, and they shall be and shall move betwee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write them in the entry, and on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have eaten and b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not go after the strange gods of all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not tempt the Lord thy God, as thou temptedst him in the place of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he would destroy all thy enemies before thee, as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us rather shall you deal with them: Destroy their altars, and break their statues, </w:t>
      </w:r>
      <w:r w:rsidR="009D405E" w:rsidRPr="00F459C7">
        <w:rPr>
          <w:rFonts w:ascii="Liberation Serif" w:hAnsi="Liberation Serif" w:cs="Liberation Serif"/>
          <w:sz w:val="24"/>
          <w:szCs w:val="24"/>
          <w:lang w:val="en-GB"/>
        </w:rPr>
        <w:lastRenderedPageBreak/>
        <w:t>and cut down their groves, and burn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therefore the precepts and ceremonies and judgments, which I command thee this day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will take away from thee all sickness: and the grievous infirmities of Egypt, </w:t>
      </w:r>
      <w:r w:rsidR="009D405E" w:rsidRPr="00F459C7">
        <w:rPr>
          <w:rFonts w:ascii="Liberation Serif" w:hAnsi="Liberation Serif" w:cs="Liberation Serif"/>
          <w:sz w:val="24"/>
          <w:szCs w:val="24"/>
          <w:lang w:val="en-GB"/>
        </w:rPr>
        <w:lastRenderedPageBreak/>
        <w:t>which thou knowest, he will not bring upon thee, but upon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ou say in thy heart: These nations are more than I, how shall I be able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ear not, but remember what the Lord thy God did to Pharao and to all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t thou bring any thing of the idol into thy house, lest thou become an </w:t>
      </w:r>
      <w:r w:rsidR="009D405E" w:rsidRPr="00F459C7">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s put in mind of God’s dealing with them, to the end that they may love him and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keep the commandments of the Lord thy God, and walk in his ways, and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st after thou hast eaten and art filled, hast built goodly houses,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32D8B" w:rsidRPr="00F459C7" w:rsidRDefault="00432D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 Horeb also thou didst provoke him, and he was angry, and would have destroy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went up into the mount to receive the tables of stone, the tables of the covenant </w:t>
      </w:r>
      <w:r w:rsidR="009D405E" w:rsidRPr="00F459C7">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ain the Lord said to me: I see that this people is stiffne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ast the tables out of my hands, and broke them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 burning also, and at the place of temptation, and at the graves of lust you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ere always rebellious from the day that I began to know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EB74DC" w:rsidRPr="00F459C7" w:rsidRDefault="00EB74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giveth the second tables of the law: a further exhortation to fear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F459C7">
        <w:rPr>
          <w:rFonts w:ascii="Liberation Serif" w:hAnsi="Liberation Serif" w:cs="Liberation Serif"/>
          <w:sz w:val="24"/>
          <w:szCs w:val="24"/>
          <w:lang w:val="en-GB"/>
        </w:rPr>
        <w:lastRenderedPageBreak/>
        <w:t>and serve the 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ircumcise therefore the foreskin of your heart, and stiffen your nec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o you therefore love strangers, because you also were strangers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now this day the things that your children know not, who saw not the chastisements of </w:t>
      </w:r>
      <w:r w:rsidR="009D405E" w:rsidRPr="00F459C7">
        <w:rPr>
          <w:rFonts w:ascii="Liberation Serif" w:hAnsi="Liberation Serif" w:cs="Liberation Serif"/>
          <w:sz w:val="24"/>
          <w:szCs w:val="24"/>
          <w:lang w:val="en-GB"/>
        </w:rPr>
        <w:lastRenderedPageBreak/>
        <w:t>the Lord your God, his great doings and strong hand, and stretched ou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igns and works which he did in the midst of Egypt to king Pharao, and to all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at he hath done to you in the wilderness, till you came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eyes have seen all the great works of the Lord, t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t is a land of hills and plains, expecting rai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r hay out of the fields to feed your cattle, and that you may eat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write them upon the posts and the doors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I set forth in your sight this day a blessing and a c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 blessing, if you obey the commandments of the Lord your God, which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ee therefore that you fulfil the ceremonies and judgments, which I shall set this day before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hall not do so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shall not do there the things we do here this day, every man that which seemeth good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ware lest thou offer thy holocausts in every place that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nly the blood thou shalt not eat, but thou shalt pour it ou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ake heed thou forsake not the Levite all the time that thou lives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shalt pour it upon the earth as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at I command thee, that only do thou to the Lord: neither add any thing, nor dimin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alse prophets must be slain, and idolatrous citie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all the nations round about, that are near or afar off, from one end of the earth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nsent not to him, hear him not, neither let thy eye spare him to pity and concea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ll Israel hearing may fear, and may do no mor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n one of thy cities, which the Lord thy God shall give thee to dwell in, thou hear some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F459C7">
        <w:rPr>
          <w:rFonts w:ascii="Liberation Serif" w:hAnsi="Liberation Serif" w:cs="Liberation Serif"/>
          <w:sz w:val="24"/>
          <w:szCs w:val="24"/>
          <w:lang w:val="en-GB"/>
        </w:rPr>
        <w:lastRenderedPageBreak/>
        <w:t>go, and serve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at not the things that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are the beasts that you shall eat, the ox, and the sheep, and the g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art and the roe, the buffle, the chamois, the pygarg, the wild goat, the cameloparda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Every beast that divideth the hoof in two parts, and cheweth the cud,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shall you eat of all that abide in the waters: All that have fins and scales,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are without fins and scales, you shall not eat, because they ar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birds that are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unclean eat not: to wit, the eagle, and the grype, and the os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ngtail, and the vulture, and the kite according to their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of the raven’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strich, and the owl, and the larus, and the hawk according to its k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eron, and the swan, and the st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ormorant, the porphirion, and the night c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ittern, and the charadrion, every one in their kind: the hoop also and the 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thing that creepeth, and hath little wings, shall be unclean, and shall not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at is clean, you shall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Every year thou shalt set aside the tithes of all thy fruits that the earth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F459C7">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8C4057" w:rsidRPr="00F459C7" w:rsidRDefault="008C40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w of the seventh year of remission. The firstlings of cattle ar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thou shalt make a re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shall be no poor nor beggar among you: that the Lord thy God may bless </w:t>
      </w:r>
      <w:r w:rsidR="009D405E" w:rsidRPr="00F459C7">
        <w:rPr>
          <w:rFonts w:ascii="Liberation Serif" w:hAnsi="Liberation Serif" w:cs="Liberation Serif"/>
          <w:sz w:val="24"/>
          <w:szCs w:val="24"/>
          <w:lang w:val="en-GB"/>
        </w:rPr>
        <w:lastRenderedPageBreak/>
        <w:t>thee in the land which he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alt open it to the poor man, thou shalt lend him, that which thou perceivest he hath ne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ou sendest him out free, thou shalt not let him go away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ly thou shalt take heed not to eat their blood, but pour it out on the earth as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mayst not immolate the phase in any one of thy cities,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F459C7">
        <w:rPr>
          <w:rFonts w:ascii="Liberation Serif" w:hAnsi="Liberation Serif" w:cs="Liberation Serif"/>
          <w:sz w:val="24"/>
          <w:szCs w:val="24"/>
          <w:lang w:val="en-GB"/>
        </w:rPr>
        <w:lastRenderedPageBreak/>
        <w:t>with you: in the place which the Lord thy God shall choose, that his name may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plant no grove, nor any tree near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either shalt thou make nor set up to thyself a statue: which things the Lord thy God hat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F459C7">
        <w:rPr>
          <w:rFonts w:ascii="Liberation Serif" w:hAnsi="Liberation Serif" w:cs="Liberation Serif"/>
          <w:sz w:val="24"/>
          <w:szCs w:val="24"/>
          <w:lang w:val="en-GB"/>
        </w:rPr>
        <w:lastRenderedPageBreak/>
        <w:t>up to the place, which the Lord thy Go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hearing it shall fear, that no one afterwards swell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not have many wives, that may allure his mind, nor immense sums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hall have it with him, and shall read it all the days of his life, that he may learn </w:t>
      </w:r>
      <w:r w:rsidR="009D405E" w:rsidRPr="00F459C7">
        <w:rPr>
          <w:rFonts w:ascii="Liberation Serif" w:hAnsi="Liberation Serif" w:cs="Liberation Serif"/>
          <w:sz w:val="24"/>
          <w:szCs w:val="24"/>
          <w:lang w:val="en-GB"/>
        </w:rPr>
        <w:lastRenderedPageBreak/>
        <w:t>to fear the Lord his God, and keep his words and ceremonies, that are commanded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Lord is the inheritance of the priests and Levites. Heathenish abominations are to be avoided. The great </w:t>
      </w:r>
      <w:r w:rsidRPr="00F459C7">
        <w:rPr>
          <w:rFonts w:ascii="Liberation Serif" w:hAnsi="Liberation Serif" w:cs="Liberation Serif"/>
          <w:sz w:val="18"/>
          <w:szCs w:val="24"/>
          <w:lang w:val="en-GB"/>
        </w:rPr>
        <w:t>PROPHET</w:t>
      </w:r>
      <w:r w:rsidRPr="00F459C7">
        <w:rPr>
          <w:rFonts w:ascii="Liberation Serif" w:hAnsi="Liberation Serif" w:cs="Liberation Serif"/>
          <w:sz w:val="21"/>
          <w:szCs w:val="24"/>
          <w:lang w:val="en-GB"/>
        </w:rPr>
        <w:t xml:space="preserve"> CHRIST</w:t>
      </w:r>
      <w:r w:rsidRPr="00F459C7">
        <w:rPr>
          <w:rFonts w:ascii="Liberation Serif" w:hAnsi="Liberation Serif" w:cs="Liberation Serif"/>
          <w:i/>
          <w:sz w:val="21"/>
          <w:szCs w:val="24"/>
          <w:lang w:val="en-GB"/>
        </w:rPr>
        <w:t xml:space="preserve"> is promised. False prophets mus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be perfect, and without spo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said to me: They have spoken all thing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hat will not hear his words, which he shall speak in my name, I will be the re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f in silent thought thou answer: How shall I know the word that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F459C7">
        <w:rPr>
          <w:rFonts w:ascii="Liberation Serif" w:hAnsi="Liberation Serif" w:cs="Liberation Serif"/>
          <w:sz w:val="24"/>
          <w:szCs w:val="24"/>
          <w:lang w:val="en-GB"/>
        </w:rPr>
        <w:cr/>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Willful murder, and false witnesses must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I command thee, that thou separate three cities at equal distance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a lying witness stand against a man, accusing him of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others hearing may fear, and may not dare to do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F1F76" w:rsidRPr="00F459C7" w:rsidRDefault="000F1F7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aws relating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that hath espoused a wife, and not taken her? let him go, and return </w:t>
      </w:r>
      <w:r w:rsidR="009D405E" w:rsidRPr="00F459C7">
        <w:rPr>
          <w:rFonts w:ascii="Liberation Serif" w:hAnsi="Liberation Serif" w:cs="Liberation Serif"/>
          <w:sz w:val="24"/>
          <w:szCs w:val="24"/>
          <w:lang w:val="en-GB"/>
        </w:rPr>
        <w:lastRenderedPageBreak/>
        <w:t>to his house, lest he die in the war, and another man tak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at any time thou come to fight against a city, thou shalt first offer i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they will not make peace, and shall begin war against thee, thou shalt besieg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ose cities that shall be given thee, thou shalt suffer none at all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hall say: Our hands did not shed this blood, nor did our eyes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est in the number of the captives a beautiful woman, and lovest her, and wilt hav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ring her into thy house: and she shall shave her hair, and pare her n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a man have a stubborn and unruly son, who will not hear the commandments of his </w:t>
      </w:r>
      <w:r w:rsidR="009D405E" w:rsidRPr="00F459C7">
        <w:rPr>
          <w:rFonts w:ascii="Liberation Serif" w:hAnsi="Liberation Serif" w:cs="Liberation Serif"/>
          <w:sz w:val="24"/>
          <w:szCs w:val="24"/>
          <w:lang w:val="en-GB"/>
        </w:rPr>
        <w:lastRenderedPageBreak/>
        <w:t>father or mother, and being corrected, slighteth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take him and bring him to the ancients of the city, and to the gate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not plough with an ox and an as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not wear a garment that is woven of woollen and lin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marry a wife, and afterwards hat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ather shall say: I gave my daughter unto this man to wife: and because he hat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F459C7">
        <w:rPr>
          <w:rFonts w:ascii="Liberation Serif" w:hAnsi="Liberation Serif" w:cs="Liberation Serif"/>
          <w:sz w:val="24"/>
          <w:szCs w:val="24"/>
          <w:lang w:val="en-GB"/>
        </w:rPr>
        <w:lastRenderedPageBreak/>
        <w:t>daughter’s virginity. And they shall spread the cloth before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cients of that city shall take that man, and b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what he charged her with be true, and virginity be not found in the dam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he was alone in the field: she cried, and there was no man to help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 man shall take his father’s wife, nor remove his cover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are born of them, in the third generation shall enter into the chu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ou goest out to war against thy enemies, thou shalt keep thyself from every evil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have a place without the camp, to which thou mayst go for the necessities of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deliver to his master the servant that is fl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shall be no whore among the daughters of Israel, nor whoremonger among the so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t lend to thy brother money to usury, nor corn, nor any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If thou wilt not promise, thou shalt be with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is departed, and marrieth anot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any man be found soliciting his brother of the children of Israel, and selling him shall </w:t>
      </w:r>
      <w:r w:rsidR="009D405E" w:rsidRPr="00F459C7">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what the Lord your God did to Mary, in the way when you came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shalt stand without, and he shall bring out to thee what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he be poor, the pledge shall not lodge with thee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ou hast reaped the corn in thy field, and hast forgot and left a sheaf, thou </w:t>
      </w:r>
      <w:r w:rsidR="009D405E" w:rsidRPr="00F459C7">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ember that thou also wast a bondman in Egypt, and therefore I command thee to do this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t muzzle the ox that treadeth out thy corn o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name shall be called in Israel, the house of the uns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cut off her hand, neither shalt thou be moved with any pity in her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have divers weights in thy bag, a greater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there be in thy house a greater bushel and a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thy God abhorreth him that doth these things, and he hateth all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Remember what Amalec did to thee in the way when thou camest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rm of words with the firstfruits and tithes are to be offered. God’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taking the basket at thy hand, shall set it before the altar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Egyptians afflicted us, and persecuted us, laying on us most grievous bur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rought us into this place, and gave us this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fore now I offer the firstfruits of the land which the Lord hath given me. And </w:t>
      </w:r>
      <w:r w:rsidR="009D405E" w:rsidRPr="00F459C7">
        <w:rPr>
          <w:rFonts w:ascii="Liberation Serif" w:hAnsi="Liberation Serif" w:cs="Liberation Serif"/>
          <w:sz w:val="24"/>
          <w:szCs w:val="24"/>
          <w:lang w:val="en-GB"/>
        </w:rPr>
        <w:lastRenderedPageBreak/>
        <w:t>thou shalt leave them in the sight of the Lord thy God, adoring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make thee higher than all nations which he hath created, to his own praise, and </w:t>
      </w:r>
      <w:r w:rsidR="009D405E" w:rsidRPr="00F459C7">
        <w:rPr>
          <w:rFonts w:ascii="Liberation Serif" w:hAnsi="Liberation Serif" w:cs="Liberation Serif"/>
          <w:sz w:val="24"/>
          <w:szCs w:val="24"/>
          <w:lang w:val="en-GB"/>
        </w:rPr>
        <w:lastRenderedPageBreak/>
        <w:t>name, and glory: that thou mayst be a holy people of the Lord thy God, as he hath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08255A" w:rsidRPr="00F459C7" w:rsidRDefault="000825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mandments must be written on stones: and an altar erected, and sacrifices offered. The observers</w:t>
      </w:r>
      <w:r w:rsidR="0022728F" w:rsidRPr="00F459C7">
        <w:rPr>
          <w:rFonts w:ascii="Liberation Serif" w:hAnsi="Liberation Serif" w:cs="Liberation Serif"/>
          <w:i/>
          <w:sz w:val="21"/>
          <w:szCs w:val="24"/>
          <w:lang w:val="en-GB"/>
        </w:rPr>
        <w:t xml:space="preserve"> of the commandments are to be blessed, and that transgressors 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build there an altar to the Lord thy God, of stones which iron hath not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alt immolate peace victims, and eat there, and feast bef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write upon the stones all the words of this law plainly and cl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hear his voice, and do the commandments and justices which I comm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es commanded the people in that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evites shall pronounce, and say to all the men of Israel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be he that honoureth not his father and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be he that removeth his neighbour’s landmarks: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be he that maketh the blind to wander out of his way: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ursed be he that lieth with any beast: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d be he that lieth with his mother in law: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ursed be he that secretly killeth his neighbour: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Cursed be he that taketh gifts, to slay an innocent person: and all the people shall say: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blessings are promised to the observers of God’s commandments: and curses threatened to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se blessings shall come upon thee and overtake thee: yet so if thou hear his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shalt thou be in the city, and bles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shall be thy barns and bles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shalt thou be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ursed shalt thou be in the city, curse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ursed shall be thy barn, and cursed thy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ursed shalt thou be coming in, and curse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e heaven, that is over thee, of brass: and the ground thou treadest on,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ord strike thee with madness and blindness and fury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 astonished at the terror of those things which thy eyes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ou shalt cast much seed into the ground, and gather little: because the locusts shall consum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blast shall consume all the trees and the fruits of th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hall be as signs and wonders on thee, and on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 most insolent nation, that will shew no regard to the ancients, nor have pity on the inf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7</w:t>
      </w:r>
      <w:r w:rsidR="009D405E" w:rsidRPr="00F459C7">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2728F" w:rsidRPr="00F459C7" w:rsidRDefault="0022728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venant is solemnly confirmed between God and his people. Threats against those that shall brea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temptations, which thy eyes have seen, those might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therefore the words of this covenant, and fulfil them: that you may understand all that you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with you only do I make this covenant, and confirm these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ith all that are present and that are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206BDD"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w:t>
      </w:r>
      <w:r w:rsidR="00206BDD">
        <w:rPr>
          <w:rFonts w:ascii="Liberation Serif" w:hAnsi="Liberation Serif" w:cs="Liberation Serif"/>
          <w:sz w:val="24"/>
          <w:szCs w:val="24"/>
          <w:lang w:val="en-GB"/>
        </w:rPr>
        <w:t>rth gall and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ould not forgive him: but his wrath and jealousy against that man should </w:t>
      </w:r>
      <w:r w:rsidR="009D405E" w:rsidRPr="00F459C7">
        <w:rPr>
          <w:rFonts w:ascii="Liberation Serif" w:hAnsi="Liberation Serif" w:cs="Liberation Serif"/>
          <w:sz w:val="24"/>
          <w:szCs w:val="24"/>
          <w:lang w:val="en-GB"/>
        </w:rPr>
        <w:lastRenderedPageBreak/>
        <w:t>be exceedingly enkindled at that time, and all the curses that are written in this volume should light upon him: and the Lord should blot out his name from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reat mercies are promised to the penitent: God’s commandment is feasible. Life and death are set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be driven as far as the poles of heaven, the Lord thy God will fetch thee back from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ill turn all these curses upon thy enemies, and upon them that hate and persec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o if thou hear the voice of the Lord thy God, and keep his precepts and ceremonies, which are written in this law: and return to the </w:t>
      </w:r>
      <w:r w:rsidR="009D405E" w:rsidRPr="00F459C7">
        <w:rPr>
          <w:rFonts w:ascii="Liberation Serif" w:hAnsi="Liberation Serif" w:cs="Liberation Serif"/>
          <w:sz w:val="24"/>
          <w:szCs w:val="24"/>
          <w:lang w:val="en-GB"/>
        </w:rPr>
        <w:lastRenderedPageBreak/>
        <w:t>Lord thy God with all thy heart, and with all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commandment, that I command thee this day is not above thee, nor far off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word is very nigh unto thee, in thy mouth and in thy heart, that thou mays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onsider that I have set before thee this day life and good, and on the other hand death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ses went, and spoke all these words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wrote this law, and delivered it to the priests the sons of Levi, who carried the ark of the covenant of the Lord, and to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appeared there in the pillar of a cloud, which stood in the entry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write you this canticle, and teach the children of Israel: that they may </w:t>
      </w:r>
      <w:r w:rsidR="009D405E" w:rsidRPr="00F459C7">
        <w:rPr>
          <w:rFonts w:ascii="Liberation Serif" w:hAnsi="Liberation Serif" w:cs="Liberation Serif"/>
          <w:sz w:val="24"/>
          <w:szCs w:val="24"/>
          <w:lang w:val="en-GB"/>
        </w:rPr>
        <w:lastRenderedPageBreak/>
        <w:t>know it by heart, and sing it by mouth, and this song may be unto me for a testimony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ses therefore wrote the canticle, and taught it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fter Moses had wrote the words of this law in a volum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commanded the Levites, who carried the ark of the covenant of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 know that, after my death, you will do wickedly, and will quickly turn aside form </w:t>
      </w:r>
      <w:r w:rsidR="009D405E" w:rsidRPr="00F459C7">
        <w:rPr>
          <w:rFonts w:ascii="Liberation Serif" w:hAnsi="Liberation Serif" w:cs="Liberation Serif"/>
          <w:sz w:val="24"/>
          <w:szCs w:val="24"/>
          <w:lang w:val="en-GB"/>
        </w:rPr>
        <w:lastRenderedPageBreak/>
        <w:t>the way that I have commanded you: and evils shall come upon you in the latter times, when you shall do evil in the sight of the Lord, to provoke him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O ye heavens, the things I speak, let the earth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ill invoke the name of the Lord: give ye magnificence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Lord’s portion is his people: Jacob the lot of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one was his leader: and there was no strange g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provoked him by strange gods, and stirred him up to anger,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forsaken the God that begot thee, and hast forgotten the Lord that creat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saw, and was moved to wrath: because his own sons and daughters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have provoked me with that which was no god, and have angered me with their vanities: and I will provoke them with that which is no people, and will vex them with a fool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fire is kindled in my wrath, and shall burn even to the lowest hell: and shall devour </w:t>
      </w:r>
      <w:r w:rsidR="009D405E" w:rsidRPr="00F459C7">
        <w:rPr>
          <w:rFonts w:ascii="Liberation Serif" w:hAnsi="Liberation Serif" w:cs="Liberation Serif"/>
          <w:sz w:val="24"/>
          <w:szCs w:val="24"/>
          <w:lang w:val="en-GB"/>
        </w:rPr>
        <w:lastRenderedPageBreak/>
        <w:t>the earth with her increase, and shall burn the foundation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heap evils upon them, and will spend my arrows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aid: Where are they? I will make the memory of them to cease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a nation without counsel, and without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that they would be wise and would understand, and would provide for thei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our God is not as their gods: our enemies themselves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ir wine is the gall of dragons, and the venom of asps, which is inc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re not these things stored up with me, and sealed up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Revenge is mine, and I will repay them in due time, that their foot may slide: the day of destruction is at hand, and the time makes hast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ord will judge his people, and will have mercy on his servants: he shall see that their hand is weakened, and that they who </w:t>
      </w:r>
      <w:r w:rsidR="009D405E" w:rsidRPr="00F459C7">
        <w:rPr>
          <w:rFonts w:ascii="Liberation Serif" w:hAnsi="Liberation Serif" w:cs="Liberation Serif"/>
          <w:sz w:val="24"/>
          <w:szCs w:val="24"/>
          <w:lang w:val="en-GB"/>
        </w:rPr>
        <w:lastRenderedPageBreak/>
        <w:t>were shut up have also failed, and they that remained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say: Where are their gods, in whom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lift up my hand to heaven, and I will say: I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ended all these words, speaking to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For they are not commanded you in vain, but that every one should live in them, and that doing them you may continue a long time in the land whither you are going over the Jordan to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Lord spoke to Moses the same da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ses before his death blesse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ses commanded us a law, the inheritance of the multitud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Ruben live, and not die, and be he small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fruits brought forth by the sun and by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the tops of the ancient mountains, of the fruits of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Zabulon he said: Rejoice, O Zabulon, in thy going out; and Issachar in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call the people to the mountain: there shall they sacrifice the victims </w:t>
      </w:r>
      <w:r w:rsidR="009D405E" w:rsidRPr="00F459C7">
        <w:rPr>
          <w:rFonts w:ascii="Liberation Serif" w:hAnsi="Liberation Serif" w:cs="Liberation Serif"/>
          <w:sz w:val="24"/>
          <w:szCs w:val="24"/>
          <w:lang w:val="en-GB"/>
        </w:rPr>
        <w:lastRenderedPageBreak/>
        <w:t>of justice. Who shall suck as milk the abundance of the sea, and the hidden treasures of the 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Dan also he said: Dan is a young lion, he shall flow plentifully from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shoe shall be iron and brass. As the days of thy youth, so also shall thy old age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501F7" w:rsidRPr="00F459C7" w:rsidRDefault="00A5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Moses seeth the promised land, but is not suffered to go into it. He dieth at the age of 120 years. God burieth his body secretly, and all Israel mourn for him thirty days. Josue, replenished (by imposition of Moses’s hands) with the spirit of God, succeedeth. </w:t>
      </w:r>
      <w:r w:rsidRPr="00F459C7">
        <w:rPr>
          <w:rFonts w:ascii="Liberation Serif" w:hAnsi="Liberation Serif" w:cs="Liberation Serif"/>
          <w:i/>
          <w:sz w:val="21"/>
          <w:szCs w:val="24"/>
          <w:lang w:val="en-GB"/>
        </w:rPr>
        <w:lastRenderedPageBreak/>
        <w:t>But Moses, for his special familiarity with God, and for most wonderful miracles, is commended above all othe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uth part, and the breadth of the plain of Jericho the city of palm trees as far as Seg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oses the servant of the Lord died there, in the land of Moab, by the command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arose no more a prophet in Israel like unto Moses, whom the Lord knew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all the signs and wonders, which he sent by him, to do in the land of Egypt to Pharao, and to all his servants, and to his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ll the mighty hand, and great miracles, which Moses did before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sectPr w:rsidR="006A38BF" w:rsidRPr="00F459C7" w:rsidSect="00F64106">
          <w:type w:val="continuous"/>
          <w:pgSz w:w="12240" w:h="15840"/>
          <w:pgMar w:top="720" w:right="1440" w:bottom="720" w:left="1440" w:header="720" w:footer="720" w:gutter="0"/>
          <w:cols w:num="2" w:sep="1" w:space="288"/>
          <w:docGrid w:linePitch="360"/>
        </w:sect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F459C7" w:rsidRDefault="006A38BF" w:rsidP="006A38B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6A38BF" w:rsidRPr="00F459C7" w:rsidRDefault="006A38BF" w:rsidP="006A38B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OSUE</w:t>
      </w:r>
    </w:p>
    <w:p w:rsidR="006A38BF" w:rsidRPr="00F459C7" w:rsidRDefault="006A38BF" w:rsidP="006A38BF">
      <w:pPr>
        <w:pStyle w:val="NoSpacing"/>
        <w:spacing w:line="276" w:lineRule="auto"/>
        <w:ind w:firstLine="180"/>
        <w:jc w:val="center"/>
        <w:rPr>
          <w:rFonts w:ascii="Liberation Serif" w:hAnsi="Liberation Serif" w:cs="Liberation Serif"/>
          <w:lang w:val="en-GB"/>
        </w:rPr>
      </w:pPr>
    </w:p>
    <w:p w:rsidR="006A38BF" w:rsidRPr="00F459C7" w:rsidRDefault="006A38BF" w:rsidP="006A38BF">
      <w:pPr>
        <w:pStyle w:val="NoSpacing"/>
        <w:spacing w:line="276" w:lineRule="auto"/>
        <w:ind w:firstLine="180"/>
        <w:jc w:val="both"/>
        <w:rPr>
          <w:rFonts w:ascii="Liberation Serif" w:hAnsi="Liberation Serif" w:cs="Liberation Serif"/>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JOSUE</w:t>
      </w:r>
      <w:r w:rsidRPr="00F459C7">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F459C7">
        <w:rPr>
          <w:rFonts w:ascii="Liberation Serif" w:hAnsi="Liberation Serif" w:cs="Liberation Serif"/>
          <w:i/>
          <w:lang w:val="en-GB"/>
        </w:rPr>
        <w:t xml:space="preserve">sus in the Hebrew, are the same, and have the same signification, viz., </w:t>
      </w:r>
      <w:r w:rsidR="006E7F1D" w:rsidRPr="00F459C7">
        <w:rPr>
          <w:rFonts w:ascii="Liberation Serif" w:hAnsi="Liberation Serif" w:cs="Liberation Serif"/>
          <w:lang w:val="en-GB"/>
        </w:rPr>
        <w:t>A SAVIOUR.</w:t>
      </w:r>
      <w:r w:rsidR="006E7F1D" w:rsidRPr="00F459C7">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F459C7">
        <w:rPr>
          <w:rFonts w:ascii="Liberation Serif" w:hAnsi="Liberation Serif" w:cs="Liberation Serif"/>
          <w:lang w:val="en-GB"/>
        </w:rPr>
        <w:t>OSEE</w:t>
      </w:r>
      <w:r w:rsidR="006E7F1D" w:rsidRPr="00F459C7">
        <w:rPr>
          <w:rFonts w:ascii="Liberation Serif" w:hAnsi="Liberation Serif" w:cs="Liberation Serif"/>
          <w:i/>
          <w:lang w:val="en-GB"/>
        </w:rPr>
        <w:t xml:space="preserve"> (for so he was called before, </w:t>
      </w:r>
      <w:r w:rsidR="006E7F1D" w:rsidRPr="00F459C7">
        <w:rPr>
          <w:rFonts w:ascii="Liberation Serif" w:hAnsi="Liberation Serif" w:cs="Liberation Serif"/>
          <w:lang w:val="en-GB"/>
        </w:rPr>
        <w:t>Num. 13:17,</w:t>
      </w:r>
      <w:r w:rsidR="006E7F1D" w:rsidRPr="00F459C7">
        <w:rPr>
          <w:rFonts w:ascii="Liberation Serif" w:hAnsi="Liberation Serif" w:cs="Liberation Serif"/>
          <w:i/>
          <w:lang w:val="en-GB"/>
        </w:rPr>
        <w:t xml:space="preserve">) to </w:t>
      </w:r>
      <w:r w:rsidR="006E7F1D" w:rsidRPr="00F459C7">
        <w:rPr>
          <w:rFonts w:ascii="Liberation Serif" w:hAnsi="Liberation Serif" w:cs="Liberation Serif"/>
          <w:lang w:val="en-GB"/>
        </w:rPr>
        <w:t>JOSUE</w:t>
      </w:r>
      <w:r w:rsidR="006E7F1D" w:rsidRPr="00F459C7">
        <w:rPr>
          <w:rFonts w:ascii="Liberation Serif" w:hAnsi="Liberation Serif" w:cs="Liberation Serif"/>
          <w:i/>
          <w:lang w:val="en-GB"/>
        </w:rPr>
        <w:t xml:space="preserve"> o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F459C7">
        <w:rPr>
          <w:rFonts w:ascii="Liberation Serif" w:hAnsi="Liberation Serif" w:cs="Liberation Serif"/>
          <w:lang w:val="en-GB"/>
        </w:rPr>
        <w:t>JESUS</w:t>
      </w:r>
      <w:r w:rsidR="006E7F1D" w:rsidRPr="00F459C7">
        <w:rPr>
          <w:rFonts w:ascii="Liberation Serif" w:hAnsi="Liberation Serif" w:cs="Liberation Serif"/>
          <w:i/>
          <w:lang w:val="en-GB"/>
        </w:rPr>
        <w:t xml:space="preserve"> was to bring us into it.</w:t>
      </w: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F459C7"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F459C7" w:rsidSect="006A38B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encouraged by the Lord, admonisheth the people to prepare themselves to pass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ake courage therefore, and be very valiant: that thou mayst observe and do all the law, which Moses my servant hath </w:t>
      </w:r>
      <w:r w:rsidR="009D405E" w:rsidRPr="00F459C7">
        <w:rPr>
          <w:rFonts w:ascii="Liberation Serif" w:hAnsi="Liberation Serif" w:cs="Liberation Serif"/>
          <w:sz w:val="24"/>
          <w:szCs w:val="24"/>
          <w:lang w:val="en-GB"/>
        </w:rPr>
        <w:lastRenderedPageBreak/>
        <w:t>commanded thee: turn not from it to the right hand or to the left, that thou mayst understand all things which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r wives, and children, and cattle shall remain in the land which Moses gave you on this side of the Jordan: but pass you over </w:t>
      </w:r>
      <w:r w:rsidR="009D405E" w:rsidRPr="00F459C7">
        <w:rPr>
          <w:rFonts w:ascii="Liberation Serif" w:hAnsi="Liberation Serif" w:cs="Liberation Serif"/>
          <w:sz w:val="24"/>
          <w:szCs w:val="24"/>
          <w:lang w:val="en-GB"/>
        </w:rPr>
        <w:lastRenderedPageBreak/>
        <w:t>armed before your brethren, all of you that are strong of hand, and figh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o spies are sent to Jericho, who are received and concealed by Ra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Jericho sent to Rahab, saying: Bring forth the men that came to thee, and are entered into thy house: for they are spies, and are come to view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time of shutting the gate in the dark, they also went out together. I know not </w:t>
      </w:r>
      <w:r w:rsidR="009D405E" w:rsidRPr="00F459C7">
        <w:rPr>
          <w:rFonts w:ascii="Liberation Serif" w:hAnsi="Liberation Serif" w:cs="Liberation Serif"/>
          <w:sz w:val="24"/>
          <w:szCs w:val="24"/>
          <w:lang w:val="en-GB"/>
        </w:rPr>
        <w:lastRenderedPageBreak/>
        <w:t>whither they are gone: pursue after them quickly, and you will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n that were hidden were not yet asleep, when behold the woman went up to them,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answered her: Be our lives for you unto death, only if thou betray us not. And when the Lord shall have delivered us the land, we will shew thee mercy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she let them down with a cord out of a window: for her house joined close to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he said to them: Get ye up to the mountains, lest perhaps they meet you as they </w:t>
      </w:r>
      <w:r w:rsidR="009D405E" w:rsidRPr="00F459C7">
        <w:rPr>
          <w:rFonts w:ascii="Liberation Serif" w:hAnsi="Liberation Serif" w:cs="Liberation Serif"/>
          <w:sz w:val="24"/>
          <w:szCs w:val="24"/>
          <w:lang w:val="en-GB"/>
        </w:rPr>
        <w:lastRenderedPageBreak/>
        <w:t>return: and there lie ye hid three days, till they come back, and so you shall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aid to her: We shall be blameless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iver Jordan is miraculously dried up for the passag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fter which, the heralds went through the midst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ue said to the people: Be ye sanctified: for to morrow the Lord will do wonders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said to the children of Israel: Come hither and hear the word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ark of the covenant of the Lord of all the earth shall go before you i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epare ye twelve men of the tribes of Israel,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 priests, that carry the ark of the Lord the God of the whole earth, shall set </w:t>
      </w:r>
      <w:r w:rsidR="009D405E" w:rsidRPr="00F459C7">
        <w:rPr>
          <w:rFonts w:ascii="Liberation Serif" w:hAnsi="Liberation Serif" w:cs="Liberation Serif"/>
          <w:sz w:val="24"/>
          <w:szCs w:val="24"/>
          <w:lang w:val="en-GB"/>
        </w:rPr>
        <w:lastRenderedPageBreak/>
        <w:t>the soles of their feet in the waters of the Jordan, the waters that are beneath shall run down and go off: and those that come from above, shall stand together upon a h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passed over, the Lord said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oose twelve men,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command them to take out of the midst of the Jordan, where the feet of the priests stood, twelve very hard stones, which you shall set in the place of the camp, where you shall pitch your tents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before the ark of the Lord your God to the midst of the Jordan, and carry from thence every man a stone on </w:t>
      </w:r>
      <w:r w:rsidR="009D405E" w:rsidRPr="00F459C7">
        <w:rPr>
          <w:rFonts w:ascii="Liberation Serif" w:hAnsi="Liberation Serif" w:cs="Liberation Serif"/>
          <w:sz w:val="24"/>
          <w:szCs w:val="24"/>
          <w:lang w:val="en-GB"/>
        </w:rPr>
        <w:lastRenderedPageBreak/>
        <w:t>your shoulders, according to the number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mand the priests, that carry the ark of the covenant, to com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commanded them, saying: Come ye up out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You shall teach them and say: Israel passed over this Jordan through the dry chann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your God drying up the waters thereof in your sight, until you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he had done before in the Red Sea, which he dried up till we passed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E7F1D" w:rsidRPr="00F459C7" w:rsidRDefault="006E7F1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circumcised: they keep the pasch. The manna ceaseth. An angel appeareth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se were all circumcised. But the people that were born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F459C7" w:rsidRDefault="002D7BAF" w:rsidP="0055480B">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Josue was in the field of the city of Jericho, he lifted up his eyes, and saw a man standing over against him, holding a </w:t>
      </w:r>
      <w:r w:rsidR="009D405E" w:rsidRPr="00F459C7">
        <w:rPr>
          <w:rFonts w:ascii="Liberation Serif" w:hAnsi="Liberation Serif" w:cs="Liberation Serif"/>
          <w:sz w:val="24"/>
          <w:szCs w:val="24"/>
          <w:lang w:val="en-GB"/>
        </w:rPr>
        <w:lastRenderedPageBreak/>
        <w:t>drawn sword, and he went to him, and said: Art thou one of ours, or of 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nswered: No: but I am prince of the host of the Lord, and now I am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osue fell on his face to the ground. And worshipping, said: What saith my lord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76607" w:rsidRPr="00F459C7" w:rsidRDefault="0047660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days’ processions, the priests sounding the trumpets, the walls of Jericho</w:t>
      </w:r>
      <w:r w:rsidR="0055480B" w:rsidRPr="00F459C7">
        <w:rPr>
          <w:rFonts w:ascii="Liberation Serif" w:hAnsi="Liberation Serif" w:cs="Liberation Serif"/>
          <w:i/>
          <w:sz w:val="21"/>
          <w:szCs w:val="24"/>
          <w:lang w:val="en-GB"/>
        </w:rPr>
        <w:t xml:space="preserve"> fall down: and the city is taken an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 round about the city, all ye fighting men, once a day: so shall ye do for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 people: Go, and compass the city, armed, marching before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the ark of the Lord went about the city once a day, and returning into the camp,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ue rising before day, the priests took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seventh day, rising up early, they went about the city, as it was order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in the seventh going about the priests sounded with the trumpets, Josue said to all Israel: Shout: for the Lord hath delivered the cit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F459C7">
        <w:rPr>
          <w:rFonts w:ascii="Liberation Serif" w:hAnsi="Liberation Serif" w:cs="Liberation Serif"/>
          <w:sz w:val="24"/>
          <w:szCs w:val="24"/>
          <w:lang w:val="en-GB"/>
        </w:rPr>
        <w:t>ue made an imprecati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was with Josue, and his name was noised throughout all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went up therefore three thousand fighting men: who immediately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said: Alas, O Lord God, why wouldst thou bring this people over the river Jordan, to deliver us into the hand of the Amorrhite, and to destroy us? would God, we had stayed beyond the Jordan as we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Lord God, what shall I say, seeing Israel turning their backs to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Lord said to Josue: Arise, why liest thou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72DE5" w:rsidRPr="00F459C7" w:rsidRDefault="00372DE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ai is taken and burnt, and all the inhabitant slain. An altar is built, and sacrifices offered. The law is written on stones, and that blessings and cursings are read before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do to the city of Hai, and to the king thereof, as thou hast done to Jericho, </w:t>
      </w:r>
      <w:r w:rsidR="009D405E" w:rsidRPr="00F459C7">
        <w:rPr>
          <w:rFonts w:ascii="Liberation Serif" w:hAnsi="Liberation Serif" w:cs="Liberation Serif"/>
          <w:sz w:val="24"/>
          <w:szCs w:val="24"/>
          <w:lang w:val="en-GB"/>
        </w:rPr>
        <w:lastRenderedPageBreak/>
        <w:t>and to the king thereof: but the spoils and all the cattle you shall take for a prey to yourselves: lay an ambush for the city beh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y pursuing us be drawn farther from the city: for they will think that we flee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you shall have taken it, set it on fire, and you shall do all things so as I have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ising early in the morning, he mustered his soldiers, and went up with the ancients in the front of the army environed with the aid of the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y took the king of the city of Hai alive, and brought him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urnt the city, and made it a hea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Josue built an altar to the Lord the God of Israel in mount He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w:t>
      </w:r>
      <w:r w:rsidR="009D405E" w:rsidRPr="00F459C7">
        <w:rPr>
          <w:rFonts w:ascii="Liberation Serif" w:hAnsi="Liberation Serif" w:cs="Liberation Serif"/>
          <w:sz w:val="24"/>
          <w:szCs w:val="24"/>
          <w:lang w:val="en-GB"/>
        </w:rPr>
        <w:lastRenderedPageBreak/>
        <w:t>as Moses the servant of the Lord had commanded. And first he bless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F459C7" w:rsidRDefault="00372DE5" w:rsidP="00372DE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72DE5" w:rsidRPr="00F459C7" w:rsidRDefault="00372DE5" w:rsidP="00372DE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is deceived by the Gabaonites: who being detected are condemned to be perpetual servant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athered themselves together, to fight against Josue and Israel with one mind, and one resolutio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But they that dwelt in Gabaon, hearing all that Josue had done to Jericho and Hai:</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Perhaps you dwell in the land which falls to our lot; if so, we can make no league with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But they said to Josue: We are thy servants. Josue said to them: Who are you? and whence came you?</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y took therefore of their victuals, and consulted not the mouth of the Lor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now we are in thy hand: deal with us as it seemeth good and right unto thee.</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F459C7" w:rsidRDefault="00372DE5" w:rsidP="00372DE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F459C7"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65CCB" w:rsidRPr="00F459C7" w:rsidRDefault="00465CC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ve kings war against Gabaon. Josue defeat them: many are slain with hailstones. At the prayer of Josue the sun and moon stand still the space of one day. The five kings are hanged. Divers cities ar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t>
      </w:r>
      <w:r w:rsidR="009D405E" w:rsidRPr="00F459C7">
        <w:rPr>
          <w:rFonts w:ascii="Liberation Serif" w:hAnsi="Liberation Serif" w:cs="Liberation Serif"/>
          <w:sz w:val="24"/>
          <w:szCs w:val="24"/>
          <w:lang w:val="en-GB"/>
        </w:rPr>
        <w:lastRenderedPageBreak/>
        <w:t>were gone over to Israel, and were their confede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went up from Galgal, and all the army of the warriors with him,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Josue going up from Galgal all the night, came upon the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fleeing from the children of Israel, and were in the descent of Beth-horon, the Lord cast down upon them </w:t>
      </w:r>
      <w:r w:rsidR="009D405E" w:rsidRPr="00F459C7">
        <w:rPr>
          <w:rFonts w:ascii="Liberation Serif" w:hAnsi="Liberation Serif" w:cs="Liberation Serif"/>
          <w:sz w:val="24"/>
          <w:szCs w:val="24"/>
          <w:lang w:val="en-GB"/>
        </w:rPr>
        <w:lastRenderedPageBreak/>
        <w:t>great stones from heaven as far as Azeca: and many more were killed with the hailstones than were slain by the swor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returned with all Israel into the camp of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five kings were fled, and had hidden themselves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Josue that the five kings were found hidden in a cave of the city of Mace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army returned to Josue in Maceda, where the camp then was, in good health and without the loss of any one: and no </w:t>
      </w:r>
      <w:r w:rsidR="009D405E" w:rsidRPr="00F459C7">
        <w:rPr>
          <w:rFonts w:ascii="Liberation Serif" w:hAnsi="Liberation Serif" w:cs="Liberation Serif"/>
          <w:sz w:val="24"/>
          <w:szCs w:val="24"/>
          <w:lang w:val="en-GB"/>
        </w:rPr>
        <w:lastRenderedPageBreak/>
        <w:t>man durst move his tongue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sue struck, and slew them, and hanged them upon five gibbets, and they hung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assed from Maceda with all Israel to Lebna,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rom Lebna he passed unto Lachis, with all Israel: and investing it with his arm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passed from Lachis to Eglon, and surround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went up also with all Israel from Eglon to Hebron, and fought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Returning from thence to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From Cadesbarne even to Gaza. All the land of Gosen even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returned with all Israel to the place of the camp in Galga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75515" w:rsidRPr="00F459C7" w:rsidRDefault="008755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the north are overthrown: the whole country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l these kings assembled together at the waters of Merom,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as the Lord had commanded him, he hamstringed their horses and burned their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osue made war a long time against thes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was the sentence of the Lord, that their hearts should be hardened, and they should fight against Israel, and fall, and should not deserve any clemency, and should be destroyed as the Lord ha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ist of the kings slain by Moses and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Gessuri and Machati, and of half Galaad: the borders of Sehon the king of Hese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king of Jericho one: the king of Hai, which is on the side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 of Jerusalem one, the king of Heb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king of Jerimoth one, the king of Lachi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king of Eglon one, the king of Gaz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Dabir one, the king of Gad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of Herma one, the king of Her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king of Lebna one, the king of Odullam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of Maceda one, the king of Beth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of Taphua one, the king of Ophe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king of Aphec one, the king of S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 of Madon one, the king of Asor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of Semeron one, the king of Achsap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of Thenac one, the king of Magedd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king of Cades one, the king of Jachanan of Carme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king of Dor, and of the province of Dor one, the king of the nations of Galgal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king of Thersa one: all the kings thirty and 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wit, all Galilee, Philistia, and all Gess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divide the land in possession to the nine tribes, and to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oses gave a possession to the children of Rube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ssa, and Cidimoth, and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riathaim, and Sabama, and Sarathasar in the mountain of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thphogor and Asedoth, Phasga and Bethies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river Jordan was the border of the children of Ruben. This is the possession </w:t>
      </w:r>
      <w:r w:rsidR="009D405E" w:rsidRPr="00F459C7">
        <w:rPr>
          <w:rFonts w:ascii="Liberation Serif" w:hAnsi="Liberation Serif" w:cs="Liberation Serif"/>
          <w:sz w:val="24"/>
          <w:szCs w:val="24"/>
          <w:lang w:val="en-GB"/>
        </w:rPr>
        <w:lastRenderedPageBreak/>
        <w:t>of the Rubenites, by their kindreds, of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from Hesebon unto Ramoth, Masphe and Betonim: and from Manaim unto the borders of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ossession of the children of Gad by their families, their cities, and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gave also to the half tribe of Manasses and his children possessi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leb’s petition. Hebron is given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e Lord had commanded Moses, so did the children of Israel, and they divid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trong as I was at that time when I was sent to view the land: the strength of that time </w:t>
      </w:r>
      <w:r w:rsidR="009D405E" w:rsidRPr="00F459C7">
        <w:rPr>
          <w:rFonts w:ascii="Liberation Serif" w:hAnsi="Liberation Serif" w:cs="Liberation Serif"/>
          <w:sz w:val="24"/>
          <w:szCs w:val="24"/>
          <w:lang w:val="en-GB"/>
        </w:rPr>
        <w:lastRenderedPageBreak/>
        <w:t>continueth in me until this day, as well to fight as to m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sue blessed him, and gave him Hebron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orders of the lot of Juda. Caleb’s portion and conque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rom thence passing along into Asemona, and reaching the torrent of Egypt: and the bounds thereof shall be the great sea, this shall be the limit of the south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se are the borders round about of the children of Juda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o Caleb the son of Jephone he gave a portion in the midst of the children of Juda, as the Lord had commanded him: Cariath-Arbe the father of Enac, which i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possession of the tribe of the children of Juda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na and Dimona and A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ades and Asor and Jeth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Ziph and Telem and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w Asor and Carioth, Hesron, which is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mam, Sama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ergadda and Hassemon and Bethphe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sersual and Bersabee and Bazi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aala and Jim and E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ltholad and Cesi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iceleg and Medemena and Sensen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baoth and Selim and Aen and Remmon: all the cities twenty-nine,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in the plains: Estaol and Sarea and Ase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Zanoe and Engannim and Taphua and E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rimoth and Adullam, Socho and Az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raim and Adithaim and Gedera and Gederothaim: fou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nan and Hadassa and Magdal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Delean and Masepha and Jec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Lachis and Bascath and Eg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hebbon and Leheman and Ceth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Gideroth and Bethdagon and Naama and Maceda: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Labana and Ether and 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Jephtha and Esna and Ne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Ceila and Achzib and Maresa: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aron with the towns and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rom Accaron even to the sea: all places that lie towards Azotus and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n the mountain Samir and Jether and So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na and Cariath-senna, this is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ab and Istemo and 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osen and Olon and Gilo: elev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rab and Ruma and Es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anum and Beththaphua and Aphec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thmatha and Cariath-Arbe, this is Hebron and Sior: nin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Maon and Carmel and Ziph and Jot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ezrael and Jucadam and Z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ccain, Gabaa and Thamna: t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Halhul, and Bessur, an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Mareth, and Bethanoth, and Eltecon: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Cariathbaal, the same is Cariathiarim, the city of woods, and Arebba: 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In the desert Betharaba, Meddin and Sach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Nebsan, and the city of salt, and Engaddi: six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sons of Joseph. The borders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eth out from Bethel to Luza: and passeth the border of Archi, to A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anasses and Ephraim the children of Joseph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fell ten portions to Manasses, beside the land of Galaad and Basan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Joseph spoke to Josue, and said: Why hast thou given me but one lot and one portion to possess, whereas I am of so great a multitude, and the Lord hath bles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osue said to them: If thou be a great people, go up into the woodland, and cut down room for thyself in the land of the Pherezite </w:t>
      </w:r>
      <w:r w:rsidR="009D405E" w:rsidRPr="00F459C7">
        <w:rPr>
          <w:rFonts w:ascii="Liberation Serif" w:hAnsi="Liberation Serif" w:cs="Liberation Serif"/>
          <w:sz w:val="24"/>
          <w:szCs w:val="24"/>
          <w:lang w:val="en-GB"/>
        </w:rPr>
        <w:lastRenderedPageBreak/>
        <w:t>and the Raphaims: because the possession of mount Ephraim is too narrow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urveyors are sent to divide the rest of the land into seven tribes. The lot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nd in the midst between these mark ye out into seven parts; and you shall come </w:t>
      </w:r>
      <w:r w:rsidR="009D405E" w:rsidRPr="00F459C7">
        <w:rPr>
          <w:rFonts w:ascii="Liberation Serif" w:hAnsi="Liberation Serif" w:cs="Liberation Serif"/>
          <w:sz w:val="24"/>
          <w:szCs w:val="24"/>
          <w:lang w:val="en-GB"/>
        </w:rPr>
        <w:lastRenderedPageBreak/>
        <w:t>hither to me, that I may cast lots for you befor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on the south side the border goeth out from part of Cariathiarim towards the sea, and </w:t>
      </w:r>
      <w:r w:rsidR="009D405E" w:rsidRPr="00F459C7">
        <w:rPr>
          <w:rFonts w:ascii="Liberation Serif" w:hAnsi="Liberation Serif" w:cs="Liberation Serif"/>
          <w:sz w:val="24"/>
          <w:szCs w:val="24"/>
          <w:lang w:val="en-GB"/>
        </w:rPr>
        <w:lastRenderedPageBreak/>
        <w:t>cometh to the fountain of the waters of Nepht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assing thence to the north, and going out to Ensemes, that is to say, the fountain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cities were, Jericho and Bethhagla and Vale-Ca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tharaba and Samaraim and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vim and Aphara and Oph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town Emona and Ophni and Gabee: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abam and Rama and B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Mesphe, and Caphara, and A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ecem, Jarephel and Thar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ela, Eleph and Jebus, which is Jerusalem, Gabaath and Cariath: fourteen cities, and their villages. This is the possession of the children of Benjamin by their famil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ts of the tribes of Simeon, Zabulon, Isaachar, Aser, Nephtali and Dan. A city is given to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idst of the possession of the children of Juda: Bersabee and Sabee and Mol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ersual, Bala and As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tholad, Bethul and Ha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iceleg and Bethmarchaboth and Haser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thlebaoth and Sarohen: thir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in and Remmon and Athor and Asan: four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teth and Naalol and Semeron and Jedala and Bethlehem: twelv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fourth lot came out to Issacha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inheritance was Jezrael and Casaloth and Sun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pharaim and Seon and Anaha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abboth and Cesion, 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ameth and Engannim and Enhadda and Bethphe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possession of the sons of Issachar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ifth lot fell to the tribe of the children of Aser by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order was Halcath and Chali and Beten and Ax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melech and Amaad and Messal: and it reacheth to Carmel by the sea and Sihor and Laban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Abaran and Rohob and Hamon and Cana, as far as the great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mma and Aphec and Rohob: twenty-two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is the possession of the children of Aser by their kindreds, and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ixth lot came out to the sons of Nephtali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border began from Heleph and Elon to Saananim, and Adami, which is Neceb, </w:t>
      </w:r>
      <w:r w:rsidR="009D405E" w:rsidRPr="00F459C7">
        <w:rPr>
          <w:rFonts w:ascii="Liberation Serif" w:hAnsi="Liberation Serif" w:cs="Liberation Serif"/>
          <w:sz w:val="24"/>
          <w:szCs w:val="24"/>
          <w:lang w:val="en-GB"/>
        </w:rPr>
        <w:lastRenderedPageBreak/>
        <w:t>and Jebnael even to Lecum: and their outgoings un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trong cities are Assedim, Ser, and Emath, and Reccath and Cen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dema and Arama,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Cedes and Edri, Enh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eron and Magdalel, Horem, and Bethanath and Bethsames: nineteen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eventh lot came out to the tribe of the children of Dan by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border of their possession was Saraa and Esthaol, and Hirsemes, that is,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ebin and Aialon and Jethe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Elon and Themna and Ac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Elthece, Gebbethon and Bal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 and Bane and Barach and Gethre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Mejarcon and Arecon, with the border that looketh towards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ities of refuge are appointed for casual man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poke to Josue, saying: Speak to the children of Israel and sa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ppoint cities of refuge, of which I spoke to you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ities with their suburbs are assigned for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tribes of the children of Juda and of Simeon Josue gave citie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ther and Este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olon, and Dab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ut of the tribe of the children of Benjamin, Gabaon, and Gaba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athoth and Al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 cities together of the children of Aaron the priest,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ibsaim, and Beth-hor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f he tribe of Dan, Eltheco and Gaba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ialon and Gethremmon,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the half tribe of Manasses, Thanac and Gethremmon,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tribe of Issachar, Cesion, and Dab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aramoth, and Engannim,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tribe of Aser, Masal and Ab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lcath, and Rohob, with their suburbs, fou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ll the cities of the families of Gerson, were thirteen,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Damna and Naalol,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f the tribe of Ruben beyond the Jordan over against Jericho, Bosor in the wilderness, one of the cities of refuge, Misor and Jaser and Jethson and Mephaath,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ll the cities of the children of Merari by their families and kindreds, were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all the cities of the Levites within the possession of the children of Israel were for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ith their suburbs, each distributed by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83E7D" w:rsidRPr="00F459C7" w:rsidRDefault="00A83E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Josue called the Rubenites, and the Gadites, and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servant of the Lord gave you beyond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w:t>
      </w:r>
      <w:r w:rsidR="009D405E" w:rsidRPr="00F459C7">
        <w:rPr>
          <w:rFonts w:ascii="Liberation Serif" w:hAnsi="Liberation Serif" w:cs="Liberation Serif"/>
          <w:sz w:val="24"/>
          <w:szCs w:val="24"/>
          <w:lang w:val="en-GB"/>
        </w:rPr>
        <w:lastRenderedPageBreak/>
        <w:t>commandments, and cleave to him, and serve him with all your heart, and with all you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blessed them, and sent them away, and they return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ll assembled in Silo, to go up and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en princes with him, one of every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have forsaken the Lord to day, and to morrow his wrath will rage against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f we did it with that mind, that we might lay upon it holocausts, and sacrifice, and victims of peace offerings, let him requir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put the river Jordan for a border between us and you, O ye children of Ruben, and ye children of Gad: and therefore </w:t>
      </w:r>
      <w:r w:rsidR="009D405E" w:rsidRPr="00F459C7">
        <w:rPr>
          <w:rFonts w:ascii="Liberation Serif" w:hAnsi="Liberation Serif" w:cs="Liberation Serif"/>
          <w:sz w:val="24"/>
          <w:szCs w:val="24"/>
          <w:lang w:val="en-GB"/>
        </w:rPr>
        <w:lastRenderedPageBreak/>
        <w:t>you have no part in the Lord. And by this occasion your children shall turn away our children from the fear of the Lord. We therefore thought it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id: Let us build us an altar, not for holocausts, no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Phinees the priest the son of Eleazar said to them: Now we know that the Lord is with us, because you are not guilty of this revolt, and you have delivered the children of Israel from the han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aying pleased all that heard it. And the children of Israel praised God, and they no longer said that they would go up </w:t>
      </w:r>
      <w:r w:rsidR="009D405E" w:rsidRPr="00F459C7">
        <w:rPr>
          <w:rFonts w:ascii="Liberation Serif" w:hAnsi="Liberation Serif" w:cs="Liberation Serif"/>
          <w:sz w:val="24"/>
          <w:szCs w:val="24"/>
          <w:lang w:val="en-GB"/>
        </w:rPr>
        <w:lastRenderedPageBreak/>
        <w:t>against them, and fight, and destroy the land of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30887" w:rsidRPr="00F459C7" w:rsidRDefault="00F308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cleave ye unto the Lord your God: as you have don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only take care of with all diligence, that you love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30887" w:rsidRPr="00F459C7" w:rsidRDefault="00F30887"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Cs w:val="24"/>
          <w:lang w:val="en-GB"/>
        </w:rPr>
        <w:t>Josue assembleth the people, and reneweth the covenant between them and God.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nt Moses and Aaron, and I struck Egypt with many sign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alac son of Sephor king of Moab arose and fought against Israel. And he sent and called for Balaam son of Beor, to cur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answered, and said: God forbid we should leave the Lord, and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said to Josue: No, it shall not be so as thou sayest, but we will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he people away every one to their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srael served the Lord all the days of Josue, and of the ancients that lived a long time after Josue, and that had known all the works of the Lord which he had don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Eleazar also the son of Aaron died: and they buried him in Gabaath that belongeth to </w:t>
      </w:r>
      <w:r w:rsidR="009D405E" w:rsidRPr="00F459C7">
        <w:rPr>
          <w:rFonts w:ascii="Liberation Serif" w:hAnsi="Liberation Serif" w:cs="Liberation Serif"/>
          <w:sz w:val="24"/>
          <w:szCs w:val="24"/>
          <w:lang w:val="en-GB"/>
        </w:rPr>
        <w:lastRenderedPageBreak/>
        <w:t>Phinees his son, which was given him in mount Ephra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sectPr w:rsidR="00C26AE6" w:rsidRPr="00F459C7" w:rsidSect="00F64106">
          <w:type w:val="continuous"/>
          <w:pgSz w:w="12240" w:h="15840"/>
          <w:pgMar w:top="720" w:right="1440" w:bottom="720" w:left="1440" w:header="720" w:footer="720" w:gutter="0"/>
          <w:cols w:num="2" w:sep="1" w:space="288"/>
          <w:docGrid w:linePitch="360"/>
        </w:sect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F459C7" w:rsidRDefault="00C26AE6" w:rsidP="00C26AE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26AE6" w:rsidRPr="00F459C7" w:rsidRDefault="00C26AE6" w:rsidP="00C26AE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GES</w:t>
      </w:r>
    </w:p>
    <w:p w:rsidR="00C26AE6" w:rsidRPr="00F459C7" w:rsidRDefault="00C26AE6" w:rsidP="00C26AE6">
      <w:pPr>
        <w:pStyle w:val="NoSpacing"/>
        <w:spacing w:line="276" w:lineRule="auto"/>
        <w:ind w:firstLine="180"/>
        <w:jc w:val="center"/>
        <w:rPr>
          <w:rFonts w:ascii="Liberation Serif" w:hAnsi="Liberation Serif" w:cs="Liberation Serif"/>
          <w:lang w:val="en-GB"/>
        </w:rPr>
      </w:pPr>
    </w:p>
    <w:p w:rsidR="00C26AE6" w:rsidRPr="00F459C7" w:rsidRDefault="00C26AE6" w:rsidP="00C26AE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 xml:space="preserve">JUDGES, </w:t>
      </w:r>
      <w:r w:rsidRPr="00F459C7">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F459C7"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F459C7" w:rsidSect="00C26AE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26AE6" w:rsidRPr="00F459C7" w:rsidRDefault="00C26AE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and victory of Juda against the Chanaanites: who are tolerated in man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Juda shall go up: behold I have delivered the lan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donibezec fled: and they pursued after him and took him, and cut off his fingers and t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donibezec said: Seventy kings having their fingers and toes cut off, gathered up the leavings of the meat under my table: as I have done, so hath God requited me. And they brought him to Jerusale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inite, the kinsman of Moses, went up from the city of palms, with the children of Juda into the </w:t>
      </w:r>
      <w:r w:rsidR="009D405E" w:rsidRPr="00F459C7">
        <w:rPr>
          <w:rFonts w:ascii="Liberation Serif" w:hAnsi="Liberation Serif" w:cs="Liberation Serif"/>
          <w:sz w:val="24"/>
          <w:szCs w:val="24"/>
          <w:lang w:val="en-GB"/>
        </w:rPr>
        <w:lastRenderedPageBreak/>
        <w:t>wilderness of his lot, which is at the south side of Arad, and they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 took Gaza with its confines, and Ascalon and Accaron with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gave Hebron to Caleb, as Moses had said, who destroyed out of it the three sons of En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use of Joseph also went up against Bethel, and the Lord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besieging the city, which before was called Lu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nasses also did not destroy Bethsan, and Thanac with their villages, nor the inhabitants of Dor, and Jeblaam, and Mageddo with their villages. And the Chanaanite began to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fter Israel was grown strong he made them tributaries, and would not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phraim also did not slay the Chanaanite that dwelt in Gazer, but dwel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welt in the midst of the Chanaanites the inhabitants of that land, and did not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order of the Amorrhite was from the ascent of the scorpion, the rock, and the high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sue the son of Nun, the servant of the Lord, died, being a hundred and ten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Israel did evil in the sight of the Lord, and they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saking him, and serving Baal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hithersoever they meant to go, the hand of the Lord was upon them, as he had </w:t>
      </w:r>
      <w:r w:rsidR="009D405E" w:rsidRPr="00F459C7">
        <w:rPr>
          <w:rFonts w:ascii="Liberation Serif" w:hAnsi="Liberation Serif" w:cs="Liberation Serif"/>
          <w:sz w:val="24"/>
          <w:szCs w:val="24"/>
          <w:lang w:val="en-GB"/>
        </w:rPr>
        <w:lastRenderedPageBreak/>
        <w:t>said, and as he had sworn to them: and they were greatly dist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also will not destroy the nations which Josue left, w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ing into idolatry are oppressed by their enemies; but repenting are delivered by Othoniel, Aod, and Samg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at afterwards their children might learn to fight with their enemies, and to b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and rested forty years, and Othoniel the son of Cenez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joined to him the children of Ammon, and Amalec: and he went and </w:t>
      </w:r>
      <w:r w:rsidR="009D405E" w:rsidRPr="00F459C7">
        <w:rPr>
          <w:rFonts w:ascii="Liberation Serif" w:hAnsi="Liberation Serif" w:cs="Liberation Serif"/>
          <w:sz w:val="24"/>
          <w:szCs w:val="24"/>
          <w:lang w:val="en-GB"/>
        </w:rPr>
        <w:lastRenderedPageBreak/>
        <w:t>overthrew Israel, and possessed the city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Israel served Eglon king of Moab eigh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presented the gifts to Eglon king of Moab. Now Eglon was exceeding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presented the gifts unto him, he followed his companions that came along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od carefully shutting the doors of the parlour and lock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nt out by a postern door. And the king’s servants going in, saw the doors of the </w:t>
      </w:r>
      <w:r w:rsidR="009D405E" w:rsidRPr="00F459C7">
        <w:rPr>
          <w:rFonts w:ascii="Liberation Serif" w:hAnsi="Liberation Serif" w:cs="Liberation Serif"/>
          <w:sz w:val="24"/>
          <w:szCs w:val="24"/>
          <w:lang w:val="en-GB"/>
        </w:rPr>
        <w:lastRenderedPageBreak/>
        <w:t>parlour shut, and they said: Perhaps he is easing nature in his summer par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oab was humbled that day under the hand of Israel: and the land rested eigh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A4F2B" w:rsidRPr="00F459C7" w:rsidRDefault="00FA4F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bbora and Barac deliver Israel from Jabin and Sisara. Jahal killeth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fter the death of A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them up into the hands of Jaban king of Chanaan, who reigned in Asor: and he had a general of his army named Sisara, and he dwelt in Haroset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ildren of Israel cried to the Lord: for he had nine hundred chariots set with </w:t>
      </w:r>
      <w:r w:rsidR="009D405E" w:rsidRPr="00F459C7">
        <w:rPr>
          <w:rFonts w:ascii="Liberation Serif" w:hAnsi="Liberation Serif" w:cs="Liberation Serif"/>
          <w:sz w:val="24"/>
          <w:szCs w:val="24"/>
          <w:lang w:val="en-GB"/>
        </w:rPr>
        <w:lastRenderedPageBreak/>
        <w:t>scythes, and for twenty years had grievously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as at that time Debbora a prophetess the wife of Lapidoth, who judg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Sisara, that Barac the son of Abinoem was gone up to mount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o God that day humbled Jabin the king of Chanaan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71D84" w:rsidRPr="00F459C7" w:rsidRDefault="00271D84" w:rsidP="00577AC7">
      <w:pPr>
        <w:pStyle w:val="NoSpacing"/>
        <w:spacing w:line="276" w:lineRule="auto"/>
        <w:ind w:firstLine="180"/>
        <w:jc w:val="center"/>
        <w:rPr>
          <w:rFonts w:ascii="Liberation Serif" w:hAnsi="Liberation Serif" w:cs="Liberation Serif"/>
          <w:b/>
          <w:i/>
          <w:sz w:val="21"/>
          <w:szCs w:val="24"/>
          <w:lang w:val="en-GB"/>
        </w:rPr>
      </w:pPr>
      <w:r w:rsidRPr="00F459C7">
        <w:rPr>
          <w:rFonts w:ascii="Liberation Serif" w:hAnsi="Liberation Serif" w:cs="Liberation Serif"/>
          <w:i/>
          <w:sz w:val="21"/>
          <w:szCs w:val="24"/>
          <w:lang w:val="en-GB"/>
        </w:rPr>
        <w:t>The canticle of Debbora and Barac after their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Debbora and Barac son of Abinoem sung,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you of Israel, that have willingly offered your li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aliant men ceased, and rested in Israel: until Debbora arose, a mother aros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peak, you that ride upon fair asses, and you that sit in judgment, and walk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s of the people are saved, the Lord hath fought among th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Zabulon and Nephtali offered their lives to death in the region of Mer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lessed among women be Jahel the wife of Haber the Cinite, and blessed be she in her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sked her water and she gave him milk, and offered him butter in a dish fit fo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ne that was wiser than the rest of his wives, returned this answer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and rested for for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77B97" w:rsidRPr="00F459C7" w:rsidRDefault="00E77B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or their sins, are oppressed by the Madianites. Gedeon is called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srael had sown, Madian and Amalec, and the rest of the eastern nations ca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rael was humbled exceedingly in the sight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ried to the Lord desiring help agains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of the Lord appeared to him, and said: The Lord is with thee, O most valiant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looked upon him, and said: Go in this thy strength, and thou shalt deliver </w:t>
      </w:r>
      <w:r w:rsidR="009D405E" w:rsidRPr="00F459C7">
        <w:rPr>
          <w:rFonts w:ascii="Liberation Serif" w:hAnsi="Liberation Serif" w:cs="Liberation Serif"/>
          <w:sz w:val="24"/>
          <w:szCs w:val="24"/>
          <w:lang w:val="en-GB"/>
        </w:rPr>
        <w:lastRenderedPageBreak/>
        <w:t>Israel out of the hand of Madian: know that I have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to him: I will be with thee: and thou shalt cut off Madian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f I have found grace before thee, give me a sign that it is thou that spea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id to him: Peace be with thee: fear not,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built there an altar to the Lord, and called it the Lord’s peace, until this present day. And when he was yet in Ephra, which is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night the Lord said to him: Take a bullock of thy father’s, and another bullock of seven years, and thou shalt destroy the altar of </w:t>
      </w:r>
      <w:r w:rsidR="009D405E" w:rsidRPr="00F459C7">
        <w:rPr>
          <w:rFonts w:ascii="Liberation Serif" w:hAnsi="Liberation Serif" w:cs="Liberation Serif"/>
          <w:sz w:val="24"/>
          <w:szCs w:val="24"/>
          <w:lang w:val="en-GB"/>
        </w:rPr>
        <w:lastRenderedPageBreak/>
        <w:t>Baal, which is thy father’s: and cut down the grove that is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all Madian, and Amalec, and the eastern people were gathered together, and passing over the Jordan, camped in the valley of Jez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Gedeon said to God: If thou wilt save Israel by my hand,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was so. And rising before day wringing the fleece, he filled a vessel with the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F05BA" w:rsidRPr="00F459C7" w:rsidRDefault="00FF05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with three hundred men, by stratagem defeat the Mad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the people, and proclaim in the hearing of all, Whosoever is fearful and timorous, let him return. So two and twenty thousand men went away from mount Galaad and returned home, and only ten thousand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Gedeon: The people are still too many, bring them to the waters, </w:t>
      </w:r>
      <w:r w:rsidR="009D405E" w:rsidRPr="00F459C7">
        <w:rPr>
          <w:rFonts w:ascii="Liberation Serif" w:hAnsi="Liberation Serif" w:cs="Liberation Serif"/>
          <w:sz w:val="24"/>
          <w:szCs w:val="24"/>
          <w:lang w:val="en-GB"/>
        </w:rPr>
        <w:lastRenderedPageBreak/>
        <w:t>and there I will try them: and of whom I shall say to thee, This shall go with thee, let him go: whom I shall forbid to go, let him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ou be afraid to go alone, let Phara thy servant go dow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dian and Amalec, and all the eastern people lay scattered in the valley, as a multitude of locusts: their camels also were innumerable as the sand that lieth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w:t>
      </w:r>
      <w:r w:rsidR="009D405E" w:rsidRPr="00F459C7">
        <w:rPr>
          <w:rFonts w:ascii="Liberation Serif" w:hAnsi="Liberation Serif" w:cs="Liberation Serif"/>
          <w:sz w:val="24"/>
          <w:szCs w:val="24"/>
          <w:lang w:val="en-GB"/>
        </w:rPr>
        <w:lastRenderedPageBreak/>
        <w:t>bread rolled and came down into the camp of Madian: and when it was come to a tent it struck it, and beat it down flat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he trumpet shall sound in my hand, do you also blow the trumpets on every side of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tanding every man in his place round about the enemies’ camp. So all the camp was troubled, and crying out and howling they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865C0" w:rsidRPr="00F459C7" w:rsidRDefault="005865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 men of Soccoth: Give, I beseech you, bread to the people that is with </w:t>
      </w:r>
      <w:r w:rsidR="009D405E" w:rsidRPr="00F459C7">
        <w:rPr>
          <w:rFonts w:ascii="Liberation Serif" w:hAnsi="Liberation Serif" w:cs="Liberation Serif"/>
          <w:sz w:val="24"/>
          <w:szCs w:val="24"/>
          <w:lang w:val="en-GB"/>
        </w:rPr>
        <w:lastRenderedPageBreak/>
        <w:t>me, for they are faint: that we may pursue Zebee, and Salmana the kings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aid therefore to them also: When I shall return a conqueror in peace, I will destroy this t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ebee and Salmana fled, and Gedeon pursued and took them, all their host being put in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turning from the battle before the sun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demolished the tower of Phanuel, and slew the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answered: We will give them most willingly. And spreading a mantle on the ground, they cast upon it the earlets of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w:t>
      </w:r>
      <w:r w:rsidR="009D405E" w:rsidRPr="00F459C7">
        <w:rPr>
          <w:rFonts w:ascii="Liberation Serif" w:hAnsi="Liberation Serif" w:cs="Liberation Serif"/>
          <w:sz w:val="24"/>
          <w:szCs w:val="24"/>
          <w:lang w:val="en-GB"/>
        </w:rPr>
        <w:lastRenderedPageBreak/>
        <w:t>golden chains that were about the camels’ ne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Jerobaal the son of Joas went, and dwelt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had seventy sons, who came out of his thigh, for he had many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concubine, that he had in Sichem, bore him a son, whose name was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w:t>
      </w:r>
      <w:r w:rsidR="009D405E" w:rsidRPr="00F459C7">
        <w:rPr>
          <w:rFonts w:ascii="Liberation Serif" w:hAnsi="Liberation Serif" w:cs="Liberation Serif"/>
          <w:sz w:val="24"/>
          <w:szCs w:val="24"/>
          <w:lang w:val="en-GB"/>
        </w:rPr>
        <w:lastRenderedPageBreak/>
        <w:t>should rule over you? And withal consider that I am your bone, and your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s went to anoint a king over them: and they said to the olive tree: Reign thou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trees said to the fig tre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trees said to the vin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trees said to the bramble: Come thou and reign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answered them: If indeed you mean to make me king, come ye and rest under </w:t>
      </w:r>
      <w:r w:rsidR="009D405E" w:rsidRPr="00F459C7">
        <w:rPr>
          <w:rFonts w:ascii="Liberation Serif" w:hAnsi="Liberation Serif" w:cs="Liberation Serif"/>
          <w:sz w:val="24"/>
          <w:szCs w:val="24"/>
          <w:lang w:val="en-GB"/>
        </w:rPr>
        <w:lastRenderedPageBreak/>
        <w:t>my shadow: but if you mean it not, let fire come out from the bramble, and devour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xposed his life to dangers, to deliver you from the hand of Mad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Abimelech reigned over Israel for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leave the crime of the murder of the seventy sons of Jerobaal, and the shedding of their blood upon Abimelech their brother, and upon the rest of the princes of the Sichemites, who ai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et an ambush against him on the top of the mountains: and while they waited for his coming, they committed </w:t>
      </w:r>
      <w:r w:rsidR="009D405E" w:rsidRPr="00F459C7">
        <w:rPr>
          <w:rFonts w:ascii="Liberation Serif" w:hAnsi="Liberation Serif" w:cs="Liberation Serif"/>
          <w:sz w:val="24"/>
          <w:szCs w:val="24"/>
          <w:lang w:val="en-GB"/>
        </w:rPr>
        <w:lastRenderedPageBreak/>
        <w:t>robberies, taking spoils of all that passed by: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Zebul the ruler of the city, hearing the words of Gaal, the son of Obed, was ver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rise therefore in the night with the people that is with thee and lie hid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bimelech therefore arose with all his army by night, and laid ambushes near Sichem in fou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Gaal went out in the sight of the people of Sichem, and fought against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the day following the people went out into the field. And it was told Ab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bimelech assaulted the city all that day: and took it, and killed the inhabitants thereof, and demolished it, so that he sowed sal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w:t>
      </w:r>
      <w:r w:rsidR="009D405E" w:rsidRPr="00F459C7">
        <w:rPr>
          <w:rFonts w:ascii="Liberation Serif" w:hAnsi="Liberation Serif" w:cs="Liberation Serif"/>
          <w:sz w:val="24"/>
          <w:szCs w:val="24"/>
          <w:lang w:val="en-GB"/>
        </w:rPr>
        <w:lastRenderedPageBreak/>
        <w:t>the place had taken its name, and it was exceeding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bimelech also hearing that the men of the tower of Sichem wer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called hastily to his armourbearer, and said to him: Draw thy sword, and kill me: lest it should be said that I was slain by a woman. He did as he was commanded,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when he was dead, all the men of Israel that were with him, returned to their ho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God repaid the evil, that Abimelech had done against his father, killing his sevent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160CF" w:rsidRPr="00F459C7" w:rsidRDefault="008160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judged Israel three and twenty years, and he died and was buried in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him succeeded Jair the Galaadite, who judged Israel for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air died: and was buried in the place which was called C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somuch that the children of Ammon passing over the Jordan, wasted Juda and </w:t>
      </w:r>
      <w:r w:rsidR="009D405E" w:rsidRPr="00F459C7">
        <w:rPr>
          <w:rFonts w:ascii="Liberation Serif" w:hAnsi="Liberation Serif" w:cs="Liberation Serif"/>
          <w:sz w:val="24"/>
          <w:szCs w:val="24"/>
          <w:lang w:val="en-GB"/>
        </w:rPr>
        <w:lastRenderedPageBreak/>
        <w:t>Benjamin and Ephraim: and Israel was distress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et you have forsaken me, and have worshipped strange gods: therefore I will deliver you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 and call upon the gods which you have chosen: let them deliver you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832EC" w:rsidRPr="00F459C7" w:rsidRDefault="009832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phte is made ruler of the people of Galaad: he first pleads their cause against the Ammonites; then making a vow obtains a signal victory; he performs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the children of Ammon mad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id to him: Come thou and be our prince, and figh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phte therefore went with the princes of Galaad, and all the people made him their prince. And Jephte spoke all his words before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ephte again sent word by them, and commanded them to say to the king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Jephte: Israel did not take away the land of Moab, nor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they came up out of Egypt, he walked through the desert to the Red Sea, and came into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delivered him with all his army into the hands of Israel, and he slew him, and possessed all the land of the Amorrhite the inhabitant of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coasts thereof from the Arnon to the Jaboc, and from the wilderness to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the Lord the God of Israel destroyed the Amorrhite, his people of Israel fighting </w:t>
      </w:r>
      <w:r w:rsidR="009D405E" w:rsidRPr="00F459C7">
        <w:rPr>
          <w:rFonts w:ascii="Liberation Serif" w:hAnsi="Liberation Serif" w:cs="Liberation Serif"/>
          <w:sz w:val="24"/>
          <w:szCs w:val="24"/>
          <w:lang w:val="en-GB"/>
        </w:rPr>
        <w:lastRenderedPageBreak/>
        <w:t>against him, and wilt thou now possess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made a vow to the Lord, saying: If thou wilt deliver the children of Ammon in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mote them from Aroer till you come to Mennith, twenty cities, and as far as Abel, which is set with vineyards, with a very </w:t>
      </w:r>
      <w:r w:rsidR="009D405E" w:rsidRPr="00F459C7">
        <w:rPr>
          <w:rFonts w:ascii="Liberation Serif" w:hAnsi="Liberation Serif" w:cs="Liberation Serif"/>
          <w:sz w:val="24"/>
          <w:szCs w:val="24"/>
          <w:lang w:val="en-GB"/>
        </w:rPr>
        <w:lastRenderedPageBreak/>
        <w:t>great slaughter: and the children of Ammon were humbled by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EA4D55" w:rsidRPr="00F459C7" w:rsidRDefault="00EA4D5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phraimites quarrel with Jephte: forty-two thousand of them are slain: Abesan, Ahialon, and Abdon, are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ephte the Galaadite judged Israel six years: and he died, and was buried in his cit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him Abesan of Bethlehem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ied, and was buried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him succeeded Ahialon a Zabulonite: and he judged Israel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ed, and was buried in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fter him Abdon, the son of Illel, a Pharathonite, judg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died, and was buried in Pharathon in the land of Ephraim, in the mount of Amale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8973AD" w:rsidRPr="00F459C7" w:rsidRDefault="008973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fall again into idolatry and are afflicted by the Philistines. An angel foretelleth the birth of Sam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fore beware and drink no wine nor strong drink, and eat not any unclea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Manue prayed to the Lord, and said: I beseech thee, O Lord, that the man of God, whom thou didst send, may come again, and </w:t>
      </w:r>
      <w:r w:rsidR="009D405E" w:rsidRPr="00F459C7">
        <w:rPr>
          <w:rFonts w:ascii="Liberation Serif" w:hAnsi="Liberation Serif" w:cs="Liberation Serif"/>
          <w:sz w:val="24"/>
          <w:szCs w:val="24"/>
          <w:lang w:val="en-GB"/>
        </w:rPr>
        <w:lastRenderedPageBreak/>
        <w:t>teach us what we ought to do concerning the child that shall b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him: What is thy name, that, if thy word shall come to pass, we may honou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answered him: Why askest thou my name, which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 flame from the altar went up towards heaven, the angel of the Lord </w:t>
      </w:r>
      <w:r w:rsidR="009D405E" w:rsidRPr="00F459C7">
        <w:rPr>
          <w:rFonts w:ascii="Liberation Serif" w:hAnsi="Liberation Serif" w:cs="Liberation Serif"/>
          <w:sz w:val="24"/>
          <w:szCs w:val="24"/>
          <w:lang w:val="en-GB"/>
        </w:rPr>
        <w:lastRenderedPageBreak/>
        <w:t>ascended also in the flame. And when Manue and his wife saw this, they fell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his wife: We shall certainly die, because we have see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bore a son, and called his name Samson. And the child grew, and the Lor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pirit of the Lord began to be with him in the camp of Dan, between Saraa and Esthao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amson went down to Thamnatha, and seeing there a woman of the daughter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is parents knew not that the thing was done by the Lord, and that he sought an </w:t>
      </w:r>
      <w:r w:rsidR="009D405E" w:rsidRPr="00F459C7">
        <w:rPr>
          <w:rFonts w:ascii="Liberation Serif" w:hAnsi="Liberation Serif" w:cs="Liberation Serif"/>
          <w:sz w:val="24"/>
          <w:szCs w:val="24"/>
          <w:lang w:val="en-GB"/>
        </w:rPr>
        <w:lastRenderedPageBreak/>
        <w:t>occasion against the Philistines: for at that time the Philistines had dominion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ent down and spoke to the woman that had pleas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citizens of that place saw him, they brought him thirty companions to b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seventh day came, they said to the wife of Samson: Soothe thy </w:t>
      </w:r>
      <w:r w:rsidR="009D405E" w:rsidRPr="00F459C7">
        <w:rPr>
          <w:rFonts w:ascii="Liberation Serif" w:hAnsi="Liberation Serif" w:cs="Liberation Serif"/>
          <w:sz w:val="24"/>
          <w:szCs w:val="24"/>
          <w:lang w:val="en-GB"/>
        </w:rPr>
        <w:lastRenderedPageBreak/>
        <w:t>husband, and persuade him to tell thee what the riddle meaneth. But if thou wilt not do it, we will burn thee, and thy father’s house. Have you called us to the wedding on purpose to stri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his wife took one of his friends and bridal companions for her husb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6416C3" w:rsidRPr="00F459C7" w:rsidRDefault="006416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nied his wife. He burns the corn of the Philistines, and kills m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to him, We are come to bind thee and to deliver thee into the hands of </w:t>
      </w:r>
      <w:r w:rsidR="009D405E" w:rsidRPr="00F459C7">
        <w:rPr>
          <w:rFonts w:ascii="Liberation Serif" w:hAnsi="Liberation Serif" w:cs="Liberation Serif"/>
          <w:sz w:val="24"/>
          <w:szCs w:val="24"/>
          <w:lang w:val="en-GB"/>
        </w:rPr>
        <w:lastRenderedPageBreak/>
        <w:t>the Philistines. And Samson said to them: Swear to me, and promise me, that you will not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judged Israel in the days of the Philistines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2931B4" w:rsidRPr="00F459C7" w:rsidRDefault="002931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son is deluded by Dalila: and falls into the hands of the Philistin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went also into Gaza, and saw there a woman a harlot, and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he loved a woman, who dwelt in the valley of Sorec, and she was called Dal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lila said to him: Behold thou hast mocked me, and hast told me a false thing: but </w:t>
      </w:r>
      <w:r w:rsidR="009D405E" w:rsidRPr="00F459C7">
        <w:rPr>
          <w:rFonts w:ascii="Liberation Serif" w:hAnsi="Liberation Serif" w:cs="Liberation Serif"/>
          <w:sz w:val="24"/>
          <w:szCs w:val="24"/>
          <w:lang w:val="en-GB"/>
        </w:rPr>
        <w:lastRenderedPageBreak/>
        <w:t>now at least tell me wherewith thou mayest b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his hair began to gr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the idol of Michas, and the young Lev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t that time a man of mount Ephraim whose name was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parated also therein a little temple for the god, and made an ephod, and </w:t>
      </w:r>
      <w:r w:rsidR="009D405E" w:rsidRPr="00F459C7">
        <w:rPr>
          <w:rFonts w:ascii="Liberation Serif" w:hAnsi="Liberation Serif" w:cs="Liberation Serif"/>
          <w:sz w:val="24"/>
          <w:szCs w:val="24"/>
          <w:lang w:val="en-GB"/>
        </w:rPr>
        <w:lastRenderedPageBreak/>
        <w:t>theraphim, that is to say, a priestly garment, and idols: and he filled the hand of one of his sons, and he becam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there was no king in Israel, but every one did that which seemed righ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content, and abode with the man, and was unto him as one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chas filled his hand, and had the young man with him, for his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I know God will do me good, since I have a priest of the race of the Lev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pedition of the men of Dan against Lais: in their way they rob Michas of his priest and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there was no king in Israel, and the tribe of Dan sought them an inheritance to dwell in: for unto that day they had not received their lot among the othe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t>
      </w:r>
      <w:r w:rsidR="009D405E" w:rsidRPr="00F459C7">
        <w:rPr>
          <w:rFonts w:ascii="Liberation Serif" w:hAnsi="Liberation Serif" w:cs="Liberation Serif"/>
          <w:sz w:val="24"/>
          <w:szCs w:val="24"/>
          <w:lang w:val="en-GB"/>
        </w:rPr>
        <w:lastRenderedPageBreak/>
        <w:t>went into the house of Michas,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answered them: Michas hath done such and such things for me, and hath hired me to be his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m: Go in peace. the Lord looketh on your way, and the journey that you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rom thence they passed into mount Ephraim. And when they were come to the house of Mich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ix hundred men stood before the door, appointed with their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answered: You have taken away my gods which I have made me and the priest, </w:t>
      </w:r>
      <w:r w:rsidR="009D405E" w:rsidRPr="00F459C7">
        <w:rPr>
          <w:rFonts w:ascii="Liberation Serif" w:hAnsi="Liberation Serif" w:cs="Liberation Serif"/>
          <w:sz w:val="24"/>
          <w:szCs w:val="24"/>
          <w:lang w:val="en-GB"/>
        </w:rPr>
        <w:lastRenderedPageBreak/>
        <w:t>and all that I have, and do you say: What ai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evite bringing home his wife, is lodged by an old man at Gabaa in the tribe of Benjamin. His wife is there abused by wicked men, and in the morning found dead. Her husband cutteth her body in pieces, and sendeth to every tribe of Israel, requiring them to revenge the wicked f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left him and returned to her father’s house in Bethlehem, and abode with him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r husband followed her, willing to be reconciled with her, and to speak kindly to </w:t>
      </w:r>
      <w:r w:rsidR="009D405E" w:rsidRPr="00F459C7">
        <w:rPr>
          <w:rFonts w:ascii="Liberation Serif" w:hAnsi="Liberation Serif" w:cs="Liberation Serif"/>
          <w:sz w:val="24"/>
          <w:szCs w:val="24"/>
          <w:lang w:val="en-GB"/>
        </w:rPr>
        <w:lastRenderedPageBreak/>
        <w:t>her, and to bring her back with him, having with him a servant and two asses: and she received him, and brought him into her father’s house. And when his father in law had heard this, and had seen him, he met hi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I shall come thither, we will lodge there, or at least in the city of R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inking she was taking her rest, said to her: Arise, and let us be going. But as she made no answer, perceiving she was dead, he took her up, and laid her upon his ass, and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every one had seen this, they all cried out: There was never such a thing done in Israel from the day that our fathers </w:t>
      </w:r>
      <w:r w:rsidR="009D405E" w:rsidRPr="00F459C7">
        <w:rPr>
          <w:rFonts w:ascii="Liberation Serif" w:hAnsi="Liberation Serif" w:cs="Liberation Serif"/>
          <w:sz w:val="24"/>
          <w:szCs w:val="24"/>
          <w:lang w:val="en-GB"/>
        </w:rPr>
        <w:lastRenderedPageBreak/>
        <w:t>came up out of Egypt, until this day: give sentence, and decree in common what ought to be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ed: I came into Gabaa of Benjamin with my wife, and there I lo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are all here, O children of Israel, determine what you ough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is we will do in common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w:t>
      </w:r>
      <w:r w:rsidR="009D405E" w:rsidRPr="00F459C7">
        <w:rPr>
          <w:rFonts w:ascii="Liberation Serif" w:hAnsi="Liberation Serif" w:cs="Liberation Serif"/>
          <w:sz w:val="24"/>
          <w:szCs w:val="24"/>
          <w:lang w:val="en-GB"/>
        </w:rPr>
        <w:lastRenderedPageBreak/>
        <w:t>fight against Gabaa of Benjamin, and render to it for its wickedness, what it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Israel were gathered together against the city, as one man, with one mind, and one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thwith the children of Israel rising in the morning, camped by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ing out from thence to fight against Benjamin, began to assaul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e children of Israel went out the next day to fight against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et ambushes round about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drew up their army against Benjamin the third time, as they had done the first and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w:t>
      </w:r>
      <w:r w:rsidR="009D405E" w:rsidRPr="00F459C7">
        <w:rPr>
          <w:rFonts w:ascii="Liberation Serif" w:hAnsi="Liberation Serif" w:cs="Liberation Serif"/>
          <w:sz w:val="24"/>
          <w:szCs w:val="24"/>
          <w:lang w:val="en-GB"/>
        </w:rPr>
        <w:lastRenderedPageBreak/>
        <w:t>the other to Gabaa, and they slew about thir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were in ambush arose on a sudden out of their coverts, and whilst Benjamin turned their backs to the slayers, went into the city, and smote it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 children of Israel saw this in the battle (for the children of Benjamin </w:t>
      </w:r>
      <w:r w:rsidR="009D405E" w:rsidRPr="00F459C7">
        <w:rPr>
          <w:rFonts w:ascii="Liberation Serif" w:hAnsi="Liberation Serif" w:cs="Liberation Serif"/>
          <w:sz w:val="24"/>
          <w:szCs w:val="24"/>
          <w:lang w:val="en-GB"/>
        </w:rPr>
        <w:lastRenderedPageBreak/>
        <w:t>thought they fled and pursued them vigorously, killing thirty men of thei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slain in the same place were eighteen thousand men, all most valiant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161546" w:rsidRPr="00F459C7" w:rsidRDefault="00161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ribe of Benjamin is saved from being utterly extinct, by providing wives for the six hundred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ce shall they take wives? For we have all in general sworn, not to give our daugh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Galaad were found not to have been in th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also when they were in Silo, no one of them was foun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Israel was very sorry, and repented for the destroying of one tribe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took counsel, and said: Behold there is a yearly solemnity of the Lord in Silo, which is situate on the north of the city of </w:t>
      </w:r>
      <w:r w:rsidR="009D405E" w:rsidRPr="00F459C7">
        <w:rPr>
          <w:rFonts w:ascii="Liberation Serif" w:hAnsi="Liberation Serif" w:cs="Liberation Serif"/>
          <w:sz w:val="24"/>
          <w:szCs w:val="24"/>
          <w:lang w:val="en-GB"/>
        </w:rPr>
        <w:lastRenderedPageBreak/>
        <w:t>Bethel, and on the east side of the way, that goeth from Bethel to Sichem, and on the south of the town of Lebo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ommanded the children of Benjamin, and said: Go, and lie hid in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w:t>
      </w:r>
      <w:r w:rsidR="00A2341E">
        <w:rPr>
          <w:rFonts w:ascii="Liberation Serif" w:hAnsi="Liberation Serif" w:cs="Liberation Serif"/>
          <w:sz w:val="24"/>
          <w:szCs w:val="24"/>
          <w:lang w:val="en-GB"/>
        </w:rPr>
        <w:t>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sectPr w:rsidR="00161546" w:rsidRPr="00F459C7" w:rsidSect="00F64106">
          <w:type w:val="continuous"/>
          <w:pgSz w:w="12240" w:h="15840"/>
          <w:pgMar w:top="720" w:right="1440" w:bottom="720" w:left="1440" w:header="720" w:footer="720" w:gutter="0"/>
          <w:cols w:num="2" w:sep="1" w:space="288"/>
          <w:docGrid w:linePitch="360"/>
        </w:sectPr>
      </w:pPr>
    </w:p>
    <w:p w:rsidR="00161546" w:rsidRPr="00F459C7" w:rsidRDefault="00161546">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161546" w:rsidRPr="00F459C7" w:rsidRDefault="00161546" w:rsidP="0016154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161546" w:rsidRPr="00F459C7" w:rsidRDefault="00161546" w:rsidP="0016154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RUTH</w:t>
      </w:r>
    </w:p>
    <w:p w:rsidR="00161546" w:rsidRPr="00F459C7" w:rsidRDefault="00161546" w:rsidP="00161546">
      <w:pPr>
        <w:pStyle w:val="NoSpacing"/>
        <w:spacing w:line="276" w:lineRule="auto"/>
        <w:ind w:firstLine="180"/>
        <w:jc w:val="center"/>
        <w:rPr>
          <w:rFonts w:ascii="Liberation Serif" w:hAnsi="Liberation Serif" w:cs="Liberation Serif"/>
          <w:lang w:val="en-GB"/>
        </w:rPr>
      </w:pPr>
    </w:p>
    <w:p w:rsidR="00161546" w:rsidRPr="00F459C7" w:rsidRDefault="00161546" w:rsidP="0016154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RUTH</w:t>
      </w:r>
      <w:r w:rsidRPr="00F459C7">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F459C7"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F459C7" w:rsidSect="0016154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limelech the husband of Noemi died: and she remained with he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 say: We will go on with thee to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F459C7">
        <w:rPr>
          <w:rFonts w:ascii="Liberation Serif" w:hAnsi="Liberation Serif" w:cs="Liberation Serif"/>
          <w:sz w:val="24"/>
          <w:szCs w:val="24"/>
          <w:lang w:val="en-GB"/>
        </w:rPr>
        <w:lastRenderedPageBreak/>
        <w:t>people shall be my people, and thy Go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th gleaneth in the field of Booz, who sheweth her fa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her husband Elimelech had a kinsman, a powerful man, and very rich, whose name was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the young man that was set over the reapers: Whose maid is thi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im: This is the Moabitess who came with Noemi, from the l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F459C7">
        <w:rPr>
          <w:rFonts w:ascii="Liberation Serif" w:hAnsi="Liberation Serif" w:cs="Liberation Serif"/>
          <w:sz w:val="24"/>
          <w:szCs w:val="24"/>
          <w:lang w:val="en-GB"/>
        </w:rPr>
        <w:lastRenderedPageBreak/>
        <w:t>the reapers, and she heaped to herself frumenty, and ate and was filled, and took the leav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answered: Whatsoever thou shalt command, I wi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ent down to the barnfloor, and did all that her mother in law had bi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either do I deny myself to be near of kin, but there is another near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902E1" w:rsidRPr="00F459C7" w:rsidRDefault="001902E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pon the refusal of the nearer kinsman. Booz marrieth Ruth, who bringeth forth Obed, the grand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ooz taking ten men of the ancients of the city, said to them: Sit ye down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Booz said to his kinsman: Put off thy shoe. And immediately he took it off from his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F459C7">
        <w:rPr>
          <w:rFonts w:ascii="Liberation Serif" w:hAnsi="Liberation Serif" w:cs="Liberation Serif"/>
          <w:sz w:val="24"/>
          <w:szCs w:val="24"/>
          <w:lang w:val="en-GB"/>
        </w:rPr>
        <w:lastRenderedPageBreak/>
        <w:t>example of virtue in Ephrata, and may have a famous name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Noemi taking the child laid it in her bosom, and she carried it, and was a nur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are the generations of Phares: Phares begot Es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sron begot Aram, Aram begot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inadab begot Nahasson, Nahasson begot Sa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almon begot Booz, Booz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bed begot Isai, Isai begot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sectPr w:rsidR="00D105DB" w:rsidRPr="00F459C7" w:rsidSect="00F64106">
          <w:type w:val="continuous"/>
          <w:pgSz w:w="12240" w:h="15840"/>
          <w:pgMar w:top="720" w:right="1440" w:bottom="720" w:left="1440" w:header="720" w:footer="720" w:gutter="0"/>
          <w:cols w:num="2" w:sep="1" w:space="288"/>
          <w:docGrid w:linePitch="360"/>
        </w:sect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F459C7" w:rsidRDefault="00D105DB" w:rsidP="00D105DB">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105DB" w:rsidRPr="00F459C7" w:rsidRDefault="00D105DB" w:rsidP="00D105DB">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SAMUEL</w:t>
      </w:r>
    </w:p>
    <w:p w:rsidR="009871D8" w:rsidRPr="00F459C7" w:rsidRDefault="009871D8" w:rsidP="00D105DB">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9871D8" w:rsidRPr="00F459C7" w:rsidRDefault="009871D8" w:rsidP="00D105DB">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FIRST BOOK OF KINGS</w:t>
      </w:r>
    </w:p>
    <w:p w:rsidR="00D105DB" w:rsidRPr="00F459C7" w:rsidRDefault="00D105DB" w:rsidP="00D105DB">
      <w:pPr>
        <w:pStyle w:val="NoSpacing"/>
        <w:spacing w:line="276" w:lineRule="auto"/>
        <w:ind w:firstLine="180"/>
        <w:jc w:val="center"/>
        <w:rPr>
          <w:rFonts w:ascii="Liberation Serif" w:hAnsi="Liberation Serif" w:cs="Liberation Serif"/>
          <w:lang w:val="en-GB"/>
        </w:rPr>
      </w:pPr>
    </w:p>
    <w:p w:rsidR="00D105DB" w:rsidRPr="00F459C7" w:rsidRDefault="00D105DB" w:rsidP="00D105DB">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AF1B70" w:rsidRPr="00F459C7">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F459C7">
        <w:rPr>
          <w:rFonts w:ascii="Liberation Serif" w:hAnsi="Liberation Serif" w:cs="Liberation Serif"/>
          <w:lang w:val="en-GB"/>
        </w:rPr>
        <w:t>29:29.</w:t>
      </w: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F459C7"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F459C7" w:rsidSect="00D105DB">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106F7" w:rsidRPr="00F459C7" w:rsidRDefault="00C106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two wives, the name of one was Anna, and the name of the other Phenenna. </w:t>
      </w:r>
      <w:r w:rsidR="009D405E" w:rsidRPr="00F459C7">
        <w:rPr>
          <w:rFonts w:ascii="Liberation Serif" w:hAnsi="Liberation Serif" w:cs="Liberation Serif"/>
          <w:sz w:val="24"/>
          <w:szCs w:val="24"/>
          <w:lang w:val="en-GB"/>
        </w:rPr>
        <w:lastRenderedPageBreak/>
        <w:t>Phenenna had children: but Anna had no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nna had her heart full of grief, she prayed to the Lord, shedding man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as she multiplied prayers before the Lord, that Heli observed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immolated a calf, and offered the child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is child did I pray, and the Lord hath granted me my petition, which I aske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I also have lent him to the Lord all the days of his life, he shall be lent to the </w:t>
      </w:r>
      <w:r w:rsidR="009D405E" w:rsidRPr="00F459C7">
        <w:rPr>
          <w:rFonts w:ascii="Liberation Serif" w:hAnsi="Liberation Serif" w:cs="Liberation Serif"/>
          <w:sz w:val="24"/>
          <w:szCs w:val="24"/>
          <w:lang w:val="en-GB"/>
        </w:rPr>
        <w:lastRenderedPageBreak/>
        <w:t>Lord. And they adored the Lord there. And Anna prayed, and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A1295" w:rsidRPr="00F459C7" w:rsidRDefault="00AA129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bow of the mighty is overcome, and the weak are girt with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killeth and maketh alive, he bringeth down to hell and bringeth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maketh poor and maketh rich, he humbleth and he exal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Now the sons of Heli were children of Belial, not kn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amuel ministered before the face of the Lord: being a child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eli was very old, and he heard all that his sons did to all Israel: and how they lay </w:t>
      </w:r>
      <w:r w:rsidR="009D405E" w:rsidRPr="00F459C7">
        <w:rPr>
          <w:rFonts w:ascii="Liberation Serif" w:hAnsi="Liberation Serif" w:cs="Liberation Serif"/>
          <w:sz w:val="24"/>
          <w:szCs w:val="24"/>
          <w:lang w:val="en-GB"/>
        </w:rPr>
        <w:lastRenderedPageBreak/>
        <w:t>with the women that waited at the door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child Samuel advanced, and grew on, and pleased both the Lor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21A0F" w:rsidRPr="00F459C7" w:rsidRDefault="00821A0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four times called by the Lord: who revealeth to him the evil that shall fall on Heli, and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lamp of God went out, Samuel slept in the temple of the Lord, where the ark of God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called Samuel.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Now Samuel did not yet know the Lord, neither had the word of the Lord been revea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called Samuel again the third time. And he arose up and went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li called Samuel, and said: Samuel, my son. And he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Samuel grew, and the Lord was with him, and not one of his words fe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Israel from Dan to Bersabee, knew that Samuel was a faithful prophe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841EE" w:rsidRPr="00F459C7" w:rsidRDefault="004841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were afraid, saying: God is come into the camp. And sigh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God was taken: and the two sons of Heli, Ophni and Phinee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Heli was ninety and eight years old, and his eyes were dim, and he could no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e said: The glory is departed from Israel, because the ark of God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gon twice falleth down before the ark. The Philistines are grievously afflicted, wherever the ark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took the ark of God, and carried it from the Stone of help into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ext day again, when they rose in the morning, they found Dagon lying upon his </w:t>
      </w:r>
      <w:r w:rsidR="009D405E" w:rsidRPr="00F459C7">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sent back to Bethsames: where many are slain for looking through curiosity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ark of God was in the land of the Philistines seven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nswered: What is it we ought to render unto him for sin? and they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F459C7">
        <w:rPr>
          <w:rFonts w:ascii="Liberation Serif" w:hAnsi="Liberation Serif" w:cs="Liberation Serif"/>
          <w:sz w:val="24"/>
          <w:szCs w:val="24"/>
          <w:lang w:val="en-GB"/>
        </w:rPr>
        <w:lastRenderedPageBreak/>
        <w:t>into a little box, at the side thereof: and send it away that it may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five princes of the Philistines saw, and they returned to Accaron the sam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05D1B" w:rsidRPr="00F459C7" w:rsidRDefault="00D05D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the children of Israel put away Baalim and Astaroth, and served the Lord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muel said: Gather all Israel to Masphath, that I may pray to the Lor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F459C7">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judged Israel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growing old, and his sons not walking in his ways, the people desir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muel was old, that he appointed his sons to be judge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name of his firstborn son was Joel: and the name of the second was Abia, judges in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ll the ancients of Israel being assembled, came to Samuel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Samuel told all the words of the Lord to the people that had desired a k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daughters also he will take to make him ointments, and to be his cooks, and bak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r flocks also he will tithe, and you shall be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muel heard all the words of the people, and rehearsed them in the ear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F459C7" w:rsidRDefault="00702825" w:rsidP="0070282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02825" w:rsidRPr="00F459C7" w:rsidRDefault="00702825" w:rsidP="0070282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ing his father’s asses, cometh to Samuel, by whom he is entertaine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Pr="00F459C7">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 Lord had revealed to the ear of Samuel the day before Saul came, saying:</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F459C7">
        <w:rPr>
          <w:rFonts w:ascii="Liberation Serif" w:hAnsi="Liberation Serif" w:cs="Liberation Serif"/>
          <w:sz w:val="24"/>
          <w:szCs w:val="24"/>
          <w:lang w:val="en-GB"/>
        </w:rPr>
        <w:lastRenderedPageBreak/>
        <w:t>things of Israel? Shall they not be for thee and for all thy father’s hous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F459C7"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02825" w:rsidRPr="00F459C7" w:rsidRDefault="007028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F459C7">
        <w:rPr>
          <w:rFonts w:ascii="Liberation Serif" w:hAnsi="Liberation Serif" w:cs="Liberation Serif"/>
          <w:i/>
          <w:sz w:val="21"/>
          <w:szCs w:val="24"/>
          <w:lang w:val="en-GB"/>
        </w:rPr>
        <w:t xml:space="preserve"> on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F459C7">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F459C7">
        <w:rPr>
          <w:rFonts w:ascii="Liberation Serif" w:hAnsi="Liberation Serif" w:cs="Liberation Serif"/>
          <w:sz w:val="24"/>
          <w:szCs w:val="24"/>
          <w:lang w:val="en-GB"/>
        </w:rPr>
        <w:t>ther carrying a bottle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will salute thee, and will give thee two loaves, and thou shalt take them at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the foresaid hill, and behold a company of prophets met him: and </w:t>
      </w:r>
      <w:r w:rsidR="009D405E" w:rsidRPr="00F459C7">
        <w:rPr>
          <w:rFonts w:ascii="Liberation Serif" w:hAnsi="Liberation Serif" w:cs="Liberation Serif"/>
          <w:sz w:val="24"/>
          <w:szCs w:val="24"/>
          <w:lang w:val="en-GB"/>
        </w:rPr>
        <w:lastRenderedPageBreak/>
        <w:t>the Spirit of the Lord came upon him, and he prophesi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had made an end of prophesying, he came to the high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is uncle said to him: Tell me what Samuel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muel called together the people to the Lord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brought to him all the tribes of Israel, and the lot fell on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defeateth the Ammonites, and delivereth Jabe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essengers therefore came to Gabaa of Saul: and they spoke these words in the </w:t>
      </w:r>
      <w:r w:rsidR="009D405E" w:rsidRPr="00F459C7">
        <w:rPr>
          <w:rFonts w:ascii="Liberation Serif" w:hAnsi="Liberation Serif" w:cs="Liberation Serif"/>
          <w:sz w:val="24"/>
          <w:szCs w:val="24"/>
          <w:lang w:val="en-GB"/>
        </w:rPr>
        <w:lastRenderedPageBreak/>
        <w:t>hearing of the people: and all the people lifted up their voices,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In the morning we will come out to you: and you shall do what you plea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Samuel said to the people: Come and let us go to Galgal, and let us renew the kingdo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4D67C9" w:rsidRPr="00F459C7" w:rsidRDefault="004D67C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s integrity is acknowledged. God sheweth by a sign form heaven that they had done ill in asking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aid: Thou hast not wronged us, nor oppressed us, nor taken ought at any man’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F459C7">
        <w:rPr>
          <w:rFonts w:ascii="Liberation Serif" w:hAnsi="Liberation Serif" w:cs="Liberation Serif"/>
          <w:sz w:val="24"/>
          <w:szCs w:val="24"/>
          <w:lang w:val="en-GB"/>
        </w:rPr>
        <w:lastRenderedPageBreak/>
        <w:t>out of Egypt: and made them dwell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stand, and see this great thing which the Lord will do in you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muel cried unto the Lord, and the Lord sent thunder and r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you will still do wickedly: both you and your king shall perish tog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4A32C0" w:rsidRPr="00F459C7" w:rsidRDefault="004A32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ul was a child of one year when he began to reign, and he reigned two years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F459C7">
        <w:rPr>
          <w:rFonts w:ascii="Liberation Serif" w:hAnsi="Liberation Serif" w:cs="Liberation Serif"/>
          <w:sz w:val="24"/>
          <w:szCs w:val="24"/>
          <w:lang w:val="en-GB"/>
        </w:rPr>
        <w:t>chmas, at the east of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aul said: Bring me the holocaust, and the peace offerings. And he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F459C7">
        <w:rPr>
          <w:rFonts w:ascii="Liberation Serif" w:hAnsi="Liberation Serif" w:cs="Liberation Serif"/>
          <w:sz w:val="24"/>
          <w:szCs w:val="24"/>
          <w:lang w:val="en-GB"/>
        </w:rPr>
        <w:lastRenderedPageBreak/>
        <w:t>thus, the Lord would now have established thy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army of the Philistines went out in order to advance further in Machm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1633D6" w:rsidRPr="00F459C7" w:rsidRDefault="001633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nathan said: Behold we will go over to these men. And when we shall be seen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ile Saul spoke to the priest, there arose a great uproar in the camp of the </w:t>
      </w:r>
      <w:r w:rsidR="009D405E" w:rsidRPr="00F459C7">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saved Israel that day. And the fight went on as far as Bet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common people came into a forest, in which there was hone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onathan said: My father hath troubled the land: you have seen yourselves </w:t>
      </w:r>
      <w:r w:rsidR="009D405E" w:rsidRPr="00F459C7">
        <w:rPr>
          <w:rFonts w:ascii="Liberation Serif" w:hAnsi="Liberation Serif" w:cs="Liberation Serif"/>
          <w:sz w:val="24"/>
          <w:szCs w:val="24"/>
          <w:lang w:val="en-GB"/>
        </w:rPr>
        <w:lastRenderedPageBreak/>
        <w:t>that my eyes are enlightened, because I tasted a little of this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ul built an altar to the Lord: and he then first began to build an alta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aul said: Cast lots between me, and Jonathan my son. And Jonathan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ul said: May God do so and so to me, and add still more: for dying thou shalt die, 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sons of Saul, were Jonathan, and Jessui, and Melchisua: and the names of his </w:t>
      </w:r>
      <w:r w:rsidR="009D405E" w:rsidRPr="00F459C7">
        <w:rPr>
          <w:rFonts w:ascii="Liberation Serif" w:hAnsi="Liberation Serif" w:cs="Liberation Serif"/>
          <w:sz w:val="24"/>
          <w:szCs w:val="24"/>
          <w:lang w:val="en-GB"/>
        </w:rPr>
        <w:lastRenderedPageBreak/>
        <w:t>two daughters, the name of the firstborn was Merob, and the name of the young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Cis was the father of Saul, and Ner the father of Abner, was son of Ab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67E86"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aul was come to the city of Amalec, he laid ambushes in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Saul smote Amalec from Hevila, until thou comest to Sur, which is over against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of the Lord came to Samuel,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ow bear, I beseech thee, my sin, and return with me, that I may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amuel turned about to go away: but he laid hold upon the skirt of his mantle, and it 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Samuel turned again after Saul: and Saul ador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amuel departed to Ramatha: but Saul went up to his house in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uel is sent to Bethlehem, where he anointeth David: who is taken into Saul’s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were come in, he saw Eliab, and said: Is the Lord’s anoint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 brought Samma, and he said of him: Neither hath the Lord chose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the spirit of the Lord departed from Saul, and an evil spirit from the Lord troub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s of Saul said to him: Behold now an evil spirit from God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his servants: Provide me then some man that can play well, and bring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aul sent messengers to Isai, saying: Send me David thy son, who is in the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sent to Isai, saying: Let David stand before me: for he hath found fav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6F541F" w:rsidRPr="00F459C7" w:rsidRDefault="006F54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ar with the Philistines. Goliath challengeth Israel. He is slain by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gathering together their troops to battle, assembled at Socho of </w:t>
      </w:r>
      <w:r w:rsidR="009D405E" w:rsidRPr="00F459C7">
        <w:rPr>
          <w:rFonts w:ascii="Liberation Serif" w:hAnsi="Liberation Serif" w:cs="Liberation Serif"/>
          <w:sz w:val="24"/>
          <w:szCs w:val="24"/>
          <w:lang w:val="en-GB"/>
        </w:rPr>
        <w:lastRenderedPageBreak/>
        <w:t>Juda, and camped between Socho and Azeca in the borders of Domm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had greaves of brass on his legs, and a buckler of brass covered his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F459C7">
        <w:rPr>
          <w:rFonts w:ascii="Liberation Serif" w:hAnsi="Liberation Serif" w:cs="Liberation Serif"/>
          <w:sz w:val="24"/>
          <w:szCs w:val="24"/>
          <w:lang w:val="en-GB"/>
        </w:rPr>
        <w:lastRenderedPageBreak/>
        <w:t>old man in the days of Saul, and of great ag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was the youngest. So the three eldest having follow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avid went, and returned from Saul, to feed his father’s flock at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Philistine came out morning and evening, and presented himself for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srael had put themselves in array, and the Philistines who stood against them wer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Israelites when they saw the man, fled from his face, fearing hi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David said: What have I done? is there not caus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ords which David spoke were heard, and were rehearsed before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pursued after them, and struck them, and delivered it out of their mouth: and </w:t>
      </w:r>
      <w:r w:rsidR="009D405E" w:rsidRPr="00F459C7">
        <w:rPr>
          <w:rFonts w:ascii="Liberation Serif" w:hAnsi="Liberation Serif" w:cs="Liberation Serif"/>
          <w:sz w:val="24"/>
          <w:szCs w:val="24"/>
          <w:lang w:val="en-GB"/>
        </w:rPr>
        <w:lastRenderedPageBreak/>
        <w:t>they rose up against me, and I caught them by the throat, and I strangled and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Philistine came on, and drew nigh against David, and his armourbearer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F459C7">
        <w:rPr>
          <w:rFonts w:ascii="Liberation Serif" w:hAnsi="Liberation Serif" w:cs="Liberation Serif"/>
          <w:sz w:val="24"/>
          <w:szCs w:val="24"/>
          <w:lang w:val="en-GB"/>
        </w:rPr>
        <w:lastRenderedPageBreak/>
        <w:t>name of the Lord of hosts, the God of the armies of Israel, which thou hast d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 children of Israel returning, after they had pursued the Philistines, fell upo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 king said: Inquire thou, whose son this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took him that day, and would not let him return to his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and Jonathan made a covenant,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ul did not look on David with a good eye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rew it, thinking to nail David to the wall: and David stept aside out of his presence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feared David, because the Lord was with him, and was departed from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behaved wisely in all his ways, and the Lor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ul saw that he was exceeding prudent, and began to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all Israel and Juda loved David, for he came in and went out before them.</w:t>
      </w:r>
    </w:p>
    <w:p w:rsidR="00A2341E"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w:t>
      </w:r>
      <w:r w:rsidR="00A2341E">
        <w:rPr>
          <w:rFonts w:ascii="Liberation Serif" w:hAnsi="Liberation Serif" w:cs="Liberation Serif"/>
          <w:sz w:val="24"/>
          <w:szCs w:val="24"/>
          <w:lang w:val="en-GB"/>
        </w:rPr>
        <w:t>of the Philistines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Michol the other daughter of Saul loved David. And it was told Saul, and it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ervants of Saul told him, saying: Such words as these hath Davi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aul saw, and understood that the Lord was with David. And Michol the daughter of Saul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aul began to fear David more: and Saul became David’s enemy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nces of the Philistines went forth: and from the beginning of their going </w:t>
      </w:r>
      <w:r w:rsidR="009D405E" w:rsidRPr="00F459C7">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attempts of Saul upon David’s life. He cometh to Samuel. Saul’s messengers and Saul himself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let him down through a window. And he went and fled awa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aul sent officers to seize David: and it was answered that he was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Saul sent to see David, saying: Bring him to me in the bed, that he may b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messengers were come in, they found an image upon the bed, and a goat’s skin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t was told Saul by some, saying: Behold David is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being obstinately bent upon killing David, he is sent away by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said to David: Whatsoever thy soul shall say to me, I will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Jonathan: Behold to morrow is the new moon, and I according to </w:t>
      </w:r>
      <w:r w:rsidR="009D405E" w:rsidRPr="00F459C7">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live, thou shalt shew me the kindness of the Lord: but if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F459C7">
        <w:rPr>
          <w:rFonts w:ascii="Liberation Serif" w:hAnsi="Liberation Serif" w:cs="Liberation Serif"/>
          <w:sz w:val="24"/>
          <w:szCs w:val="24"/>
          <w:lang w:val="en-GB"/>
        </w:rPr>
        <w:lastRenderedPageBreak/>
        <w:t>Jonathan from his house, and may the Lord require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swore again to David, because he loved him: for he loved him as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nathan said to him: To morrow is the new moon, and thou wilt be m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hoot three arrows near it, and will shoot as if I were exercising myself at a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nd a boy, saying to him: Go and fetch me the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concerning the word which I and thou have spoken, the Lord be between thee and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David was hid in the field, and the new moon came, and the king sat down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econd day after the new moon was come, David’s place appeared </w:t>
      </w:r>
      <w:r w:rsidR="009D405E" w:rsidRPr="00F459C7">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answered Saul: He asked leave of me earnestly to go to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answering Saul his father, said: Why shall he die: w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nathan cried again after the boy, saying: Make haste speedily, stand not. And </w:t>
      </w:r>
      <w:r w:rsidR="009D405E" w:rsidRPr="00F459C7">
        <w:rPr>
          <w:rFonts w:ascii="Liberation Serif" w:hAnsi="Liberation Serif" w:cs="Liberation Serif"/>
          <w:sz w:val="24"/>
          <w:szCs w:val="24"/>
          <w:lang w:val="en-GB"/>
        </w:rPr>
        <w:lastRenderedPageBreak/>
        <w:t>Jonathan’s boy gathered up the arrows, and brought them to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knew not at all what was doing: for only Jonathan and David knew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Jonathan therefore gave his arms to the boy, and said to him: Go, and carry them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David arose, and departed: and Jonathan went into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ceiveth holy bread of Achimelech the priest: and feigneth himself mad before Achis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nswered the priest, and said to him: Truly, as to what concerneth women, we </w:t>
      </w:r>
      <w:r w:rsidR="009D405E" w:rsidRPr="00F459C7">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arose and fled that day from the face of Saul: and came to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s said to his servants: You saw the man was mad: why have you brought him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F459C7">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ul said to Achimelech: Hear, thou son of Achitob. He answered: Here I am,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Dying thou shalt die, Achimelech, thou and all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ld him that Saul had slain the pries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told David, saying: Behold the Philistines fight against Ceila, and they rob the ba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Blessed be ye of the Lord, for you have pitied my c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seeketh David in the wilderness of Engaddi: he goeth into a cave where David hat him in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went up from thence, and dwelt in strong hol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which David’s heart struck him, because he had cut off the hem of Saul’s ro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his men: The Lord be merciful unto me, that I may do no such thing </w:t>
      </w:r>
      <w:r w:rsidR="009D405E" w:rsidRPr="00F459C7">
        <w:rPr>
          <w:rFonts w:ascii="Liberation Serif" w:hAnsi="Liberation Serif" w:cs="Liberation Serif"/>
          <w:sz w:val="24"/>
          <w:szCs w:val="24"/>
          <w:lang w:val="en-GB"/>
        </w:rPr>
        <w:lastRenderedPageBreak/>
        <w:t>to my master the Lord’s anointed, as to lay my hand upon him,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id to Saul: Why dost thou hear the words of men that say David seeketh th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whom dost thou pursue? After a dead dog, after a fl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as I know that thou shalt surely be king, and have the kingdom of Israel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swore to Saul. So Saul went home: and David and his men went up into safer pl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ath of Samuel. David, provoked by Nabal, threateneth to destroy him: but is appeased by Abig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David heard in the wilderness that Nabal was shearing his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men were very good to us, and gave us no trouble: neither did we ever lose </w:t>
      </w:r>
      <w:r w:rsidR="009D405E" w:rsidRPr="00F459C7">
        <w:rPr>
          <w:rFonts w:ascii="Liberation Serif" w:hAnsi="Liberation Serif" w:cs="Liberation Serif"/>
          <w:sz w:val="24"/>
          <w:szCs w:val="24"/>
          <w:lang w:val="en-GB"/>
        </w:rPr>
        <w:lastRenderedPageBreak/>
        <w:t>any thing all the time that we conversed with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a wall unto us both by night and day, all the while we were with them keeping the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blessed be thou, who hast kept me to day, from coming to blood, and revenging me with my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fter ten days had passed, the Lord struck Nabal,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oreover David took also Achinoam of Jezrahel: and they were both of them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Saul gave Michol his daughter, David’s wife, to Phalti, the son of Lais, who was of Galliu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A74086" w:rsidRPr="00F459C7" w:rsidRDefault="00A7408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goeth out again after David, who cometh by night where Saul and his men are asleep</w:t>
      </w:r>
      <w:r w:rsidR="0026769A" w:rsidRPr="00F459C7">
        <w:rPr>
          <w:rFonts w:ascii="Liberation Serif" w:hAnsi="Liberation Serif" w:cs="Liberation Serif"/>
          <w:i/>
          <w:sz w:val="21"/>
          <w:szCs w:val="24"/>
          <w:lang w:val="en-GB"/>
        </w:rPr>
        <w:t xml:space="preserve">, but </w:t>
      </w:r>
      <w:r w:rsidR="0026769A" w:rsidRPr="00F459C7">
        <w:rPr>
          <w:rFonts w:ascii="Liberation Serif" w:hAnsi="Liberation Serif" w:cs="Liberation Serif"/>
          <w:i/>
          <w:sz w:val="21"/>
          <w:szCs w:val="24"/>
          <w:lang w:val="en-GB"/>
        </w:rPr>
        <w:lastRenderedPageBreak/>
        <w:t>suffereth him not to be touched. Saul again confesseth his fault, and promise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ent spies, and learned that he was most certainly co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said: As the Lord liveth, unless the Lord shall strike him, or his day </w:t>
      </w:r>
      <w:r w:rsidR="009D405E" w:rsidRPr="00F459C7">
        <w:rPr>
          <w:rFonts w:ascii="Liberation Serif" w:hAnsi="Liberation Serif" w:cs="Liberation Serif"/>
          <w:sz w:val="24"/>
          <w:szCs w:val="24"/>
          <w:lang w:val="en-GB"/>
        </w:rPr>
        <w:lastRenderedPageBreak/>
        <w:t>shall come to die, or he shall go down to battle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eth again to Achis king of Geth, and obtaineth of him the city of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was told Saul that David was fled to Geth, and he sought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time that David dwelt in the country of the Philistines, was four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F459C7">
        <w:rPr>
          <w:rFonts w:ascii="Liberation Serif" w:hAnsi="Liberation Serif" w:cs="Liberation Serif"/>
          <w:sz w:val="24"/>
          <w:szCs w:val="24"/>
          <w:lang w:val="en-GB"/>
        </w:rPr>
        <w:lastRenderedPageBreak/>
        <w:t>thou shalt go out with me to the war, thou, and th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ul saw the army of the Philistines, and was afraid, and his heart was very much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nsulted the Lord, and he answered him not, neither by dreams, nor by priests, nor b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man said to him: Whom shall I bring up to thee? And he said, Bring me up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F459C7">
        <w:rPr>
          <w:rFonts w:ascii="Liberation Serif" w:hAnsi="Liberation Serif" w:cs="Liberation Serif"/>
          <w:sz w:val="24"/>
          <w:szCs w:val="24"/>
          <w:lang w:val="en-GB"/>
        </w:rPr>
        <w:lastRenderedPageBreak/>
        <w:t>have put my life in my hand: and I hearkened unto the words which thou spok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oing with the Philistines is sent back by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turn therefore, and go in peace, and offend not the eyes of the prince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26769A" w:rsidRPr="00F459C7" w:rsidRDefault="0026769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taken the women captives that were in it, both little and great: and they had </w:t>
      </w:r>
      <w:r w:rsidR="009D405E" w:rsidRPr="00F459C7">
        <w:rPr>
          <w:rFonts w:ascii="Liberation Serif" w:hAnsi="Liberation Serif" w:cs="Liberation Serif"/>
          <w:sz w:val="24"/>
          <w:szCs w:val="24"/>
          <w:lang w:val="en-GB"/>
        </w:rPr>
        <w:lastRenderedPageBreak/>
        <w:t>not killed any person, but had carried them with them, and went on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F459C7">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David recovered all that the Amalecites had taken, and he rescued his two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F459C7">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o them that were in Bethel, and that were in Ramoth to the south, and to them that were in J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o them that were in Aroer and that were in Sephamoth, and that were in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re in Arama, and that were in the lake Asan, and that were in Ath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8D08B7" w:rsidRPr="00F459C7" w:rsidRDefault="008D08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defeated by the Philistines: Saul and his son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his armourbearer, and all his men that same day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put his armour in the temple of Astaroth, but his body they hung on the wall of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inhabitants of Jabes Galaad had heard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ook their bones and buried them in the wood of Jabes: and fasted seven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sectPr w:rsidR="00743F87" w:rsidRPr="00F459C7" w:rsidSect="00F64106">
          <w:type w:val="continuous"/>
          <w:pgSz w:w="12240" w:h="15840"/>
          <w:pgMar w:top="720" w:right="1440" w:bottom="720" w:left="1440" w:header="720" w:footer="720" w:gutter="0"/>
          <w:cols w:num="2" w:sep="1" w:space="288"/>
          <w:docGrid w:linePitch="360"/>
        </w:sectPr>
      </w:pPr>
    </w:p>
    <w:p w:rsidR="00743F87" w:rsidRPr="00F459C7" w:rsidRDefault="00743F87" w:rsidP="00743F8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3F87" w:rsidRPr="00F459C7" w:rsidRDefault="00743F87" w:rsidP="00743F8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SAMUEL</w:t>
      </w:r>
    </w:p>
    <w:p w:rsidR="00743F87" w:rsidRPr="00F459C7" w:rsidRDefault="00743F87" w:rsidP="00743F87">
      <w:pPr>
        <w:pStyle w:val="NoSpacing"/>
        <w:spacing w:line="276" w:lineRule="auto"/>
        <w:ind w:firstLine="180"/>
        <w:jc w:val="center"/>
        <w:rPr>
          <w:rFonts w:ascii="Liberation Serif" w:hAnsi="Liberation Serif" w:cs="Liberation Serif"/>
          <w:b/>
          <w:sz w:val="24"/>
          <w:lang w:val="en-GB"/>
        </w:rPr>
      </w:pPr>
      <w:r w:rsidRPr="00F459C7">
        <w:rPr>
          <w:rFonts w:ascii="Liberation Serif" w:hAnsi="Liberation Serif" w:cs="Liberation Serif"/>
          <w:b/>
          <w:sz w:val="24"/>
          <w:lang w:val="en-GB"/>
        </w:rPr>
        <w:t>OTHERWISE CALLED THE</w:t>
      </w:r>
    </w:p>
    <w:p w:rsidR="00743F87" w:rsidRPr="00F459C7" w:rsidRDefault="00D05F22" w:rsidP="00743F87">
      <w:pPr>
        <w:pStyle w:val="NoSpacing"/>
        <w:spacing w:line="276" w:lineRule="auto"/>
        <w:ind w:firstLine="180"/>
        <w:jc w:val="center"/>
        <w:rPr>
          <w:rFonts w:ascii="Liberation Serif" w:hAnsi="Liberation Serif" w:cs="Liberation Serif"/>
          <w:b/>
          <w:sz w:val="36"/>
          <w:lang w:val="en-GB"/>
        </w:rPr>
      </w:pPr>
      <w:r w:rsidRPr="00F459C7">
        <w:rPr>
          <w:rFonts w:ascii="Liberation Serif" w:hAnsi="Liberation Serif" w:cs="Liberation Serif"/>
          <w:b/>
          <w:sz w:val="36"/>
          <w:lang w:val="en-GB"/>
        </w:rPr>
        <w:t>SECOND</w:t>
      </w:r>
      <w:r w:rsidR="00743F87" w:rsidRPr="00F459C7">
        <w:rPr>
          <w:rFonts w:ascii="Liberation Serif" w:hAnsi="Liberation Serif" w:cs="Liberation Serif"/>
          <w:b/>
          <w:sz w:val="36"/>
          <w:lang w:val="en-GB"/>
        </w:rPr>
        <w:t xml:space="preserve"> BOOK OF KINGS</w:t>
      </w:r>
    </w:p>
    <w:p w:rsidR="00743F87" w:rsidRPr="00F459C7" w:rsidRDefault="00743F87" w:rsidP="00743F87">
      <w:pPr>
        <w:pStyle w:val="NoSpacing"/>
        <w:spacing w:line="276" w:lineRule="auto"/>
        <w:ind w:firstLine="180"/>
        <w:jc w:val="center"/>
        <w:rPr>
          <w:rFonts w:ascii="Liberation Serif" w:hAnsi="Liberation Serif" w:cs="Liberation Serif"/>
          <w:lang w:val="en-GB"/>
        </w:rPr>
      </w:pPr>
    </w:p>
    <w:p w:rsidR="00743F87" w:rsidRPr="00F459C7" w:rsidRDefault="002D7ECB" w:rsidP="00743F8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F459C7"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F459C7" w:rsidSect="00743F8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A4F37" w:rsidRPr="00F459C7" w:rsidRDefault="004A4F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ooking behind him, and seeing me, he called me. And I answered, Here am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Who art thou? And I said to him: I am an Amalec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David took hold of his garments and rent them, and likewise all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avid said to him: Why didst thou not fear to put out thy hand to kill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made this kind of lamentation over Saul, and over Jonatha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illustrious of Israel are slain upon thy mountains: how are the valian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are the valiant fallen in battle? Jonathan slain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ow are the valiant fallen, and the weapons of war peri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5203D" w:rsidRPr="00F459C7" w:rsidRDefault="005520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bner said to Joab: Let the young men rise, and play before us. And Joab answered: Let them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ner looked behind him, and said: Art thou Asael? And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A052C4" w:rsidRPr="00F459C7" w:rsidRDefault="00A052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growth daily stronger. Abner cometh over to him: he is treacherously slain by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ns were born to David in Hebron: and his firstborn was Amnon of Achinoam the Jezrah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ourth Adonias, the son of Haggith: and the fifth Saphathia the son of Abi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ixth Jethraam of Egla the wife of David: these were born to Davi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aul had a concubine named Respha, the daughter of Aia. And Isboseth said to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do God to Abner, and more also, unless as the Lord hath sworn to David, so I do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ould not answer him a word, because he fea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boseth sent, and took her from her husband Phaltiel, the son of L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mourning and lamenting over Abner, said: Not as cowards are wont to die, hath Abner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A052C4" w:rsidRPr="00F459C7" w:rsidRDefault="001A19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boseth is murdered by two of his servants. David punisheth the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erothites fled into Gethaim, and were sojourners there until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F459C7">
        <w:rPr>
          <w:rFonts w:ascii="Liberation Serif" w:hAnsi="Liberation Serif" w:cs="Liberation Serif"/>
          <w:sz w:val="24"/>
          <w:szCs w:val="24"/>
          <w:lang w:val="en-GB"/>
        </w:rPr>
        <w:lastRenderedPageBreak/>
        <w:t>doorkeeper of the house, who was cleansing wheat, was fallen a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anointed king of all Israel. He taketh Jerusalem, and dwelleth there. He defeate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tribes of Israel came to David in Hebron, saying: Behold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oreover yesterday also and the day before, when Saul was king over us, thou wast </w:t>
      </w:r>
      <w:r w:rsidR="009D405E" w:rsidRPr="00F459C7">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vid was thirty years old when he began to reign, and he reigne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David took the castle of Sion, the same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ent on prospering and growing up, and the Lord Go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took more concubines and wives of Jerusalem, after he was come from </w:t>
      </w:r>
      <w:r w:rsidR="009D405E" w:rsidRPr="00F459C7">
        <w:rPr>
          <w:rFonts w:ascii="Liberation Serif" w:hAnsi="Liberation Serif" w:cs="Liberation Serif"/>
          <w:sz w:val="24"/>
          <w:szCs w:val="24"/>
          <w:lang w:val="en-GB"/>
        </w:rPr>
        <w:lastRenderedPageBreak/>
        <w:t>Hebron: and there were born to David other sons also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bahar, and Elisua, and Neph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aphia, and Elisama, and Elioda, and Eli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hilistines coming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left there their idols: which David and his men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hilistines came up again and spread themselves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14816" w:rsidRPr="00F459C7" w:rsidRDefault="00E148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gain gathered together all the chosen men of Israel, thir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as afraid of the Lord that day, saying: How shall the ark of the Lord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k of the Lord abode in the house of Obededom the Gethite three months: </w:t>
      </w:r>
      <w:r w:rsidR="009D405E" w:rsidRPr="00F459C7">
        <w:rPr>
          <w:rFonts w:ascii="Liberation Serif" w:hAnsi="Liberation Serif" w:cs="Liberation Serif"/>
          <w:sz w:val="24"/>
          <w:szCs w:val="24"/>
          <w:lang w:val="en-GB"/>
        </w:rPr>
        <w:lastRenderedPageBreak/>
        <w:t>and the Lord blessed Obededom, and all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that carried the ark of the Lord had gone six paces, he sacrificed an ox and a 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danced with all his might before the Lord: and David was girded with a linen eph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F459C7">
        <w:rPr>
          <w:rFonts w:ascii="Liberation Serif" w:hAnsi="Liberation Serif" w:cs="Liberation Serif"/>
          <w:sz w:val="24"/>
          <w:szCs w:val="24"/>
          <w:lang w:val="en-GB"/>
        </w:rPr>
        <w:lastRenderedPageBreak/>
        <w:t>and was naked, as if one of the buffoons should b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Michol the daughter of Saul had no child to the day of her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D055B" w:rsidRPr="00F459C7" w:rsidRDefault="00FD05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athan said to the king: Go, do all that is in they heart: because the Lor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t came to pass that night, that the word of the Lor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my servant David: Thus saith the Lord: Shalt thou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build a house to my name, and I will establish the throne of his kingdom fore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what can David say more unto thee? for thou knowest thy servant,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4374B" w:rsidRPr="00F459C7" w:rsidRDefault="0094374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s victories, and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arms of gold, which the servants of Adarezer wore, and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the king of Emath heard that David had defeated all the forces of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dedicated them to the Lord, together with the silver and gold that he </w:t>
      </w:r>
      <w:r w:rsidR="009D405E" w:rsidRPr="00F459C7">
        <w:rPr>
          <w:rFonts w:ascii="Liberation Serif" w:hAnsi="Liberation Serif" w:cs="Liberation Serif"/>
          <w:sz w:val="24"/>
          <w:szCs w:val="24"/>
          <w:lang w:val="en-GB"/>
        </w:rPr>
        <w:lastRenderedPageBreak/>
        <w:t>had dedicated of all the nations, which he had subd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reigned over all Israel: and David did judgment and justice to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the son of Sarvia was over the army: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21771" w:rsidRPr="00F459C7" w:rsidRDefault="00C217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kindness to Miphiboseth for the sake of his father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king David sent, and brought him out of the house of Machir the son of Ammiel of Loda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34029" w:rsidRPr="00F459C7" w:rsidRDefault="005340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David heard this, he sent Joab and the whole army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the Syrians seeing that they had fallen before Israel, gathered themselv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C60C4" w:rsidRPr="00F459C7" w:rsidRDefault="008C60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ent to Joab, saying: Send me Urias the Hethite. And Joab sent Urias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Urias came to David. And David asked how Joab did, and the people, and how the war was carri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was told David by some that said: Urias went not to his house. And David said to </w:t>
      </w:r>
      <w:r w:rsidR="009D405E" w:rsidRPr="00F459C7">
        <w:rPr>
          <w:rFonts w:ascii="Liberation Serif" w:hAnsi="Liberation Serif" w:cs="Liberation Serif"/>
          <w:sz w:val="24"/>
          <w:szCs w:val="24"/>
          <w:lang w:val="en-GB"/>
        </w:rPr>
        <w:lastRenderedPageBreak/>
        <w:t>Urias: Didst thou not come from thy journey? why didst thou not go down to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morning was come, David wrote a letter to Joab: and sent it by the hand of U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ab sent, and told David all things concerning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harged the messenger, saying: When thou hast told all the words of the battl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F459C7">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 messenger departed, and came and told David all that Joab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ife of Urias heard that Urias her husband was dead, and she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87559" w:rsidRPr="00F459C7" w:rsidRDefault="0008755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rich man had exceeding many sheep an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F459C7">
        <w:rPr>
          <w:rFonts w:ascii="Liberation Serif" w:hAnsi="Liberation Serif" w:cs="Liberation Serif"/>
          <w:sz w:val="24"/>
          <w:szCs w:val="24"/>
          <w:lang w:val="en-GB"/>
        </w:rPr>
        <w:lastRenderedPageBreak/>
        <w:t>bread, and drinking of his cup, and sleeping in his bosom: and it was unto him as a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restore the ewe fourfold, because he did this thing, and had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Nathan: I have sinned against the Lord. And Nathan said to David: </w:t>
      </w:r>
      <w:r w:rsidR="009D405E" w:rsidRPr="00F459C7">
        <w:rPr>
          <w:rFonts w:ascii="Liberation Serif" w:hAnsi="Liberation Serif" w:cs="Liberation Serif"/>
          <w:sz w:val="24"/>
          <w:szCs w:val="24"/>
          <w:lang w:val="en-GB"/>
        </w:rPr>
        <w:lastRenderedPageBreak/>
        <w:t>The Lord also hath taken away thy sin: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oab fought against Rabbath of the children of Ammon, and laid close siege to the roya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mon ravisheth Thamar. For which Absalom killeth him, and flieth to Ges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Amnon had a friend, named Jonadab the son of Semmaa the brother of David, a ver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David sent home to Thamar, saying: Come to the house of thy brother Amnon, and make him a m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had presented him the meat, he took hold of her, and said: Come lie with me,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would not hearken to her prayers, but being stronger overpowered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F459C7">
        <w:rPr>
          <w:rFonts w:ascii="Liberation Serif" w:hAnsi="Liberation Serif" w:cs="Liberation Serif"/>
          <w:sz w:val="24"/>
          <w:szCs w:val="24"/>
          <w:lang w:val="en-GB"/>
        </w:rPr>
        <w:lastRenderedPageBreak/>
        <w:t>the mouth of Absalom from the day that he ravished his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dab said to the king: Behold the king’s sons are come: as thy servant said, so it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16192" w:rsidRPr="00F459C7" w:rsidRDefault="0091619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b procureth Absalom’s return, and his admittance to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w:t>
      </w:r>
      <w:r w:rsidR="00916192" w:rsidRPr="00F459C7">
        <w:rPr>
          <w:rFonts w:ascii="Liberation Serif" w:hAnsi="Liberation Serif" w:cs="Liberation Serif"/>
          <w:sz w:val="24"/>
          <w:szCs w:val="24"/>
          <w:lang w:val="en-GB"/>
        </w:rPr>
        <w:t>d Joab the son of Sarvia, under</w:t>
      </w:r>
      <w:r w:rsidR="009D405E" w:rsidRPr="00F459C7">
        <w:rPr>
          <w:rFonts w:ascii="Liberation Serif" w:hAnsi="Liberation Serif" w:cs="Liberation Serif"/>
          <w:sz w:val="24"/>
          <w:szCs w:val="24"/>
          <w:lang w:val="en-GB"/>
        </w:rPr>
        <w:t>standing that the king’s heart was turned to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the woman: Go to thy house, and I will give charge concern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woman said: Let thy hand- maid speak one word to my lord the king. And he said: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Joab arose and went to Gessur, and brought Absalo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bsalom dwelt two years in Jerusalem, and saw not the king’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 Joab going in to the king, told him all: and Absalom was called for, and he went in to </w:t>
      </w:r>
      <w:r w:rsidR="009D405E" w:rsidRPr="00F459C7">
        <w:rPr>
          <w:rFonts w:ascii="Liberation Serif" w:hAnsi="Liberation Serif" w:cs="Liberation Serif"/>
          <w:sz w:val="24"/>
          <w:szCs w:val="24"/>
          <w:lang w:val="en-GB"/>
        </w:rPr>
        <w:lastRenderedPageBreak/>
        <w:t>the king: and prostrated himself on the ground before him: and the king kissed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C92546" w:rsidRPr="00F459C7" w:rsidRDefault="00C925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s policy and conspiracy. David is obliged to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Absalom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ny man came to him to salute him, he put forth his hand, and took him, and ki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king David said to him: Go in peace. And he arose, and went to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ent with Absalom two hundred men out of Jerusalem that were called, </w:t>
      </w:r>
      <w:r w:rsidR="009D405E" w:rsidRPr="00F459C7">
        <w:rPr>
          <w:rFonts w:ascii="Liberation Serif" w:hAnsi="Liberation Serif" w:cs="Liberation Serif"/>
          <w:sz w:val="24"/>
          <w:szCs w:val="24"/>
          <w:lang w:val="en-GB"/>
        </w:rPr>
        <w:lastRenderedPageBreak/>
        <w:t>going with simplicity of heart, and knowing nothing of the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came a messenger to David, saying: All Israel with their whole heart followeth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going forth and all Israel on foot, stood afar off from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F459C7">
        <w:rPr>
          <w:rFonts w:ascii="Liberation Serif" w:hAnsi="Liberation Serif" w:cs="Liberation Serif"/>
          <w:sz w:val="24"/>
          <w:szCs w:val="24"/>
          <w:lang w:val="en-GB"/>
        </w:rPr>
        <w:lastRenderedPageBreak/>
        <w:t>king, either in death, or in life, there will thy servan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if he shall say to me: Thou pleasest me not: I am ready, let him do that which is g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I will lie hid in the plains of the wilderness, till there come word from you to cert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adoc and Abiathar carried back the ark of God into Jerusalem: and they tarr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David said to him: If thou come with me, thou wilt be a burd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Chusai the friend of David went into the city, and Absalom came in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091B85" w:rsidRPr="00F459C7" w:rsidRDefault="00091B8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ba bringeth provisions to David. Semei curseth him. Absalom defileth his father’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 king and all the people with him came weary, and refreshed themselve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bsalom and all his people came into Jerusalem, and Achitophel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salom said to him: Is this thy kindness to thy friend? Why wentest thou not with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salom said to Achitophel: Consult what we are to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tophel’s counsel is defeated by Chusai: who sendeth intelligence to David. Achitophel hang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F459C7">
        <w:rPr>
          <w:rFonts w:ascii="Liberation Serif" w:hAnsi="Liberation Serif" w:cs="Liberation Serif"/>
          <w:sz w:val="24"/>
          <w:szCs w:val="24"/>
          <w:lang w:val="en-GB"/>
        </w:rPr>
        <w:lastRenderedPageBreak/>
        <w:t>with him, I will kill the king who will be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aying pleased Absalom, and all the ancien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bsalom said: Call Chusai the Arachite, and let us hear what he also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Chusai said to Absalom: The counsel that Achitophel hath given this tim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F459C7">
        <w:rPr>
          <w:rFonts w:ascii="Liberation Serif" w:hAnsi="Liberation Serif" w:cs="Liberation Serif"/>
          <w:sz w:val="24"/>
          <w:szCs w:val="24"/>
          <w:lang w:val="en-GB"/>
        </w:rPr>
        <w:lastRenderedPageBreak/>
        <w:t>river: for this manner of counsel has Achitophel giv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srael camped with Absalom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salom is defeated, and slain by Joab. David mourneth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having reviewed his peo ple, appointed over them captains of thousands and of hu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t forth a third part of the people under the hand of Joab, and a third part under </w:t>
      </w:r>
      <w:r w:rsidR="009D405E" w:rsidRPr="00F459C7">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ne saw this and told Joab, saying: I saw Absalom hanging upon an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Joab: If thou wouldst have paid down in my hands a thousand pieces of </w:t>
      </w:r>
      <w:r w:rsidR="009D405E" w:rsidRPr="00F459C7">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n young men, armourbearers of Joab, ran up, and striking him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b said to Chusai: Go, and tell the king what thou hast seen. Chusai bowed down to Joab, and 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F459C7">
        <w:rPr>
          <w:rFonts w:ascii="Liberation Serif" w:hAnsi="Liberation Serif" w:cs="Liberation Serif"/>
          <w:sz w:val="24"/>
          <w:szCs w:val="24"/>
          <w:lang w:val="en-GB"/>
        </w:rPr>
        <w:lastRenderedPageBreak/>
        <w:t>run, my son? thou wilt not be the bearer of good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said to him: Pass, and stand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Joab, that the king wept and mourned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are my brethren, you are my bone, and my flesh, why are you the last to bring back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F459C7">
        <w:rPr>
          <w:rFonts w:ascii="Liberation Serif" w:hAnsi="Liberation Serif" w:cs="Liberation Serif"/>
          <w:sz w:val="24"/>
          <w:szCs w:val="24"/>
          <w:lang w:val="en-GB"/>
        </w:rPr>
        <w:lastRenderedPageBreak/>
        <w:t>Semei the son of Gera falling down before the king, when he was come over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king said to Semei: Thou shalt not die. And he swore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met the king at Jerusalem, the king said to him: Why camest thou not with me, Miphibo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F459C7">
        <w:rPr>
          <w:rFonts w:ascii="Liberation Serif" w:hAnsi="Liberation Serif" w:cs="Liberation Serif"/>
          <w:sz w:val="24"/>
          <w:szCs w:val="24"/>
          <w:lang w:val="en-GB"/>
        </w:rPr>
        <w:lastRenderedPageBreak/>
        <w:t>therefore have I? or what right to cry any mo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said to Berzellai: Come with me that thou mayest rest secure with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 thy servant will go on a little way from the Jordan with thee: I need not this recomp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8514E" w:rsidRPr="00F459C7" w:rsidRDefault="00D851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was come into his house at Jerusalem, he took the ten women his </w:t>
      </w:r>
      <w:r w:rsidR="009D405E" w:rsidRPr="00F459C7">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F459C7">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oab answering said: God forbid, God forbid that I should, I do not throw down, nor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F459C7">
        <w:rPr>
          <w:rFonts w:ascii="Liberation Serif" w:hAnsi="Liberation Serif" w:cs="Liberation Serif"/>
          <w:sz w:val="24"/>
          <w:szCs w:val="24"/>
          <w:lang w:val="en-GB"/>
        </w:rPr>
        <w:lastRenderedPageBreak/>
        <w:t>departed from the city, every one to their home: and Joab returned to Jerusale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duram over the tributes: and Josaphat the son of Ahilud was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va was scribe: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ra the Jairite was the priest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865B93" w:rsidRPr="00F459C7" w:rsidRDefault="00865B9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told David, what Respha the daughter of Aia, the concubine of Saul,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F459C7">
        <w:rPr>
          <w:rFonts w:ascii="Liberation Serif" w:hAnsi="Liberation Serif" w:cs="Liberation Serif"/>
          <w:sz w:val="24"/>
          <w:szCs w:val="24"/>
          <w:lang w:val="en-GB"/>
        </w:rPr>
        <w:lastRenderedPageBreak/>
        <w:t>commanded, and God shewed mercy again to the land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reproached Israel: and Jonathan the son of Samae the brother of Davi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four were born of Arapha in Geth, and they fell by the hand of David, and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s psalm of thanksgiving for his deliverance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said: The Lord is my rock, and my strength, an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call on the Lord who is worthy to be praise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pangs of death have surrounded me: the floods of Belial have made m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rds of hell compassed me: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smoke went up from his nostrils, and a devouring fire out of his mouth: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ode upon the cherubims, and flew: and slid upon the wings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made darkness a covering round about him: dropping waters out of the clouds of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y the brightness before him, the coals of fire were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shall thunder from heaven: and the most high shall give forth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ot arrows and scattered them: lightning, and consu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drew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prevented me in the day of my affliction, and the Lord became my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delivered me, because I plea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wickedly departed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precepts I have not remov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perfect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one thou wilt be holy: and with the valian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poor people thou wilt save: and with thy eyes thou wilt humble the hau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art my lamp, O Lord: and thou, O Lord, wilt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n thee I will run girded: in my God I will leap over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is God but the Lord: and who is strong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ded me with strength, and made my way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Making my feet like the feet of harts, and setting me upon my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eacheth my hands to war: and maketh my arms like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ou hast given me the shield of my salvation: and thy mildness hath multipli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Thou shalt enlarge my steps under me: and my ankle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crush them: and will not return again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girded me with strength to battle: thou hast made them that resisted me to bow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My enemies thou hast made to turn their back to me: them that hated me, and I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cry, and there shall be none to save: to the Lord, and he shall not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s of the stranger will resist me, at the hearing of the ear they will obe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trangers are melted away, and shall be straitened in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my God is blessed: and the strong God of my salvation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God who giveth me revenge, and bringest down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thanks to thee, O Lord, among the Gentiles, and will sing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last words of David.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pirit of the Lord hath spoken by me and his word by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ransgressors shall all of them be plucked up as thorns: which are not taken away with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him was Semma the son of Age of Arari. And the Philistines were gathered </w:t>
      </w:r>
      <w:r w:rsidR="009D405E" w:rsidRPr="00F459C7">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was then in a hold: and there was a garrison of the Philistines then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noblest of three, and was their chief, but to the three first he attain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se things did Banaias the son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ael the brother of Joab was one of the thirty, Elehanan the son of Dodo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mma of Harodi, Elica of Haro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es of Phalti, Hira the son of Acces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iezer of Anathoth, Mobonnai of Hus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lmon the Ahohite, Maharai the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anaia the Pharathonite, Heddai of the torrent G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bialbon the Arbathite, Azmaveth of Ber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aba of Salaboni. The sons of Jassen,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mma of Orori, Aliam the son of Sarar the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liphelet the son of Aasbai the son of Machati, Eliam the son of Achitophel the G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srai of Carmel, Pharai of Ar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gaal the son of Nathan of Soba, Bonni of Ga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elec of Ammoni, Naharai the Berothit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ra the Jethrite, Gareb also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Urias the Hethite, thirty and seven i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A653C7" w:rsidRPr="00F459C7" w:rsidRDefault="00A653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numbereth the people: God sendeth a pestilence, which is stopt by David’s prayer and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anger of the Lord was again kindled against Israel, and stirred up David </w:t>
      </w:r>
      <w:r w:rsidR="009D405E" w:rsidRPr="00F459C7">
        <w:rPr>
          <w:rFonts w:ascii="Liberation Serif" w:hAnsi="Liberation Serif" w:cs="Liberation Serif"/>
          <w:sz w:val="24"/>
          <w:szCs w:val="24"/>
          <w:lang w:val="en-GB"/>
        </w:rPr>
        <w:lastRenderedPageBreak/>
        <w:t>among them, saying: Go, number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ving gone through the whole land, after nine months and twenty days,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the Lor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reuna looked, and saw the king and his servants coming toward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sectPr w:rsidR="00972AD9" w:rsidRPr="00F459C7" w:rsidSect="00F64106">
          <w:type w:val="continuous"/>
          <w:pgSz w:w="12240" w:h="15840"/>
          <w:pgMar w:top="720" w:right="1440" w:bottom="720" w:left="1440" w:header="720" w:footer="720" w:gutter="0"/>
          <w:cols w:num="2" w:sep="1" w:space="288"/>
          <w:docGrid w:linePitch="360"/>
        </w:sect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F459C7" w:rsidRDefault="00972AD9" w:rsidP="00972AD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72AD9" w:rsidRPr="00F459C7" w:rsidRDefault="00972AD9" w:rsidP="00972AD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THIRD BOOK OF KINGS</w:t>
      </w:r>
    </w:p>
    <w:p w:rsidR="00972AD9" w:rsidRPr="00F459C7" w:rsidRDefault="00972AD9" w:rsidP="00972AD9">
      <w:pPr>
        <w:pStyle w:val="NoSpacing"/>
        <w:spacing w:line="276" w:lineRule="auto"/>
        <w:ind w:firstLine="180"/>
        <w:jc w:val="center"/>
        <w:rPr>
          <w:rFonts w:ascii="Liberation Serif" w:hAnsi="Liberation Serif" w:cs="Liberation Serif"/>
          <w:lang w:val="en-GB"/>
        </w:rPr>
      </w:pPr>
    </w:p>
    <w:p w:rsidR="00972AD9" w:rsidRPr="00F459C7" w:rsidRDefault="00972AD9" w:rsidP="00972AD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F459C7">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F459C7">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F459C7"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F459C7" w:rsidSect="00972AD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C722B" w:rsidRPr="00F459C7" w:rsidRDefault="004C72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David was old, and advanced in years: and when he was covered with clothes, he was not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adoc the priest, and Banaias the son of Joiada, and Nathan the prophet, and Semei, </w:t>
      </w:r>
      <w:r w:rsidR="009D405E" w:rsidRPr="00F459C7">
        <w:rPr>
          <w:rFonts w:ascii="Liberation Serif" w:hAnsi="Liberation Serif" w:cs="Liberation Serif"/>
          <w:sz w:val="24"/>
          <w:szCs w:val="24"/>
          <w:lang w:val="en-GB"/>
        </w:rPr>
        <w:lastRenderedPageBreak/>
        <w:t>and Rei, and the strength of David’s army was not with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than the prophet, and Banaias, and all the valiant men, and Solomon his brother,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n come, take my counsel and save thy life, and the life of thy s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hsabee bowed herself, and worshipped the king. And the king said to her: What is thy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hold now Adonias reigneth, and thou, my lord the king, knowest noth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my lord O king, the eyes of all Israel are upon thee, that thou shouldst tell </w:t>
      </w:r>
      <w:r w:rsidR="009D405E" w:rsidRPr="00F459C7">
        <w:rPr>
          <w:rFonts w:ascii="Liberation Serif" w:hAnsi="Liberation Serif" w:cs="Liberation Serif"/>
          <w:sz w:val="24"/>
          <w:szCs w:val="24"/>
          <w:lang w:val="en-GB"/>
        </w:rPr>
        <w:lastRenderedPageBreak/>
        <w:t>them, who shall sit on thy throne, my lord the king,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he was yet speaking with the king, Nathan the prophet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king swore and said: As the Lord liveth, who hath delivered my soul out of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avid also said: Call me Sadoc the priest, and Nathan the prophet, and Banaias </w:t>
      </w:r>
      <w:r w:rsidR="009D405E" w:rsidRPr="00F459C7">
        <w:rPr>
          <w:rFonts w:ascii="Liberation Serif" w:hAnsi="Liberation Serif" w:cs="Liberation Serif"/>
          <w:sz w:val="24"/>
          <w:szCs w:val="24"/>
          <w:lang w:val="en-GB"/>
        </w:rPr>
        <w:lastRenderedPageBreak/>
        <w:t>the son of Joiada. And when they were come in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Jonathan answered Adonias: Not so: for our lord king David hath appointed Solomon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Moreover Solomon sitteth upon the thron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all the guests of Adonias were afraid, and they all arose and every man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Adonias fearing Solomon, arose, and went, and took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14779" w:rsidRPr="00F459C7" w:rsidRDefault="00E147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ays of David drew nigh that he should die, and he charged his son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going the way of all flesh: take thou courage, and shew thysel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therefore according to thy wisdom, and let not his hoary head go down to hell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thou hold him guiltless. But thou art a wise man, and knowest what to do with </w:t>
      </w:r>
      <w:r w:rsidR="009D405E" w:rsidRPr="00F459C7">
        <w:rPr>
          <w:rFonts w:ascii="Liberation Serif" w:hAnsi="Liberation Serif" w:cs="Liberation Serif"/>
          <w:sz w:val="24"/>
          <w:szCs w:val="24"/>
          <w:lang w:val="en-GB"/>
        </w:rPr>
        <w:lastRenderedPageBreak/>
        <w:t>him, and thou shalt bring down his grey hairs with blood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David slept with his fathers, and was buried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olomon sat upon the throne of his father David, and his kingdom was strengthen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dded: I have a word to speak with thee. She said to him: Speak.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refore I ask one petition of thee: turn not away my face. And she said to him: Say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thsabee said: Well, I will speak for the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said: Let Abisag the Sunamitess be given to Adonias thy brot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king Solomon sent by the hand of Banaias the son of Joiada, who slew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it was told Solomon that Semei had gone from Jerusalem to Geth, and was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y then hast thou not kept the oath of the Lord, and the commandment that I laid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the king commanded Banaias the son of Joiada: and he went out and struck him,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ent therefore to Gabaon, to sacrifice there: for that was the great high place: a </w:t>
      </w:r>
      <w:r w:rsidR="009D405E" w:rsidRPr="00F459C7">
        <w:rPr>
          <w:rFonts w:ascii="Liberation Serif" w:hAnsi="Liberation Serif" w:cs="Liberation Serif"/>
          <w:sz w:val="24"/>
          <w:szCs w:val="24"/>
          <w:lang w:val="en-GB"/>
        </w:rPr>
        <w:lastRenderedPageBreak/>
        <w:t>thousand victims for holocausts did Solomon offer upon that altar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word was pleasing to the Lord that Solomon had asked such a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re came two women that were harlots, to the king,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woman’s child died in the night: for in her sleep she overl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king therefore said: Bring me a sword. And when they had brought a swor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vide, said he, the living child in two, and give half to the one, and half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woman whose child was alive, said to the king, (for her bowels were moved </w:t>
      </w:r>
      <w:r w:rsidR="009D405E" w:rsidRPr="00F459C7">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chief officers. His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se were the princes which he had: Azarias the son of Sadoc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ihoreph, and Ahia, the sons of Sisa, scribes: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anaias the son of Joiada, over the army: and Sadoc and Abiathar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hisar governor of the house: and Adoniram the son of Abda over the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se are their names: Benhur, in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ndecar, in Macces, and in Salebim, and in Bethsames, and in Elon, and in Bet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nhesed in Aruboth: his was Socho, and all the land of E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nabinadab, to whom belonged all Nephath-Dor, he had Taphe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binadab the son of Addo was chief in Ma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himaas in Nephthali: he also had Basemath the daughter of Solomon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aana the son of Husi, in Aser and in Ba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saphat the son of Pharue, in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mei the son of Ela in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forty thousand stalls of chariot horses, and twelve thousand for the sa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isdom of Solomon surpassed the wisdom of all the Orientals, and of the Egypt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lomon also spoke three thousand parables: and his poems were a thousand an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C1A9B" w:rsidRPr="00F459C7" w:rsidRDefault="004C1A9B" w:rsidP="00577AC7">
      <w:pPr>
        <w:pStyle w:val="NoSpacing"/>
        <w:spacing w:line="276" w:lineRule="auto"/>
        <w:ind w:firstLine="180"/>
        <w:jc w:val="center"/>
        <w:rPr>
          <w:rFonts w:ascii="Liberation Serif" w:hAnsi="Liberation Serif" w:cs="Liberation Serif"/>
          <w:i/>
          <w:szCs w:val="24"/>
          <w:lang w:val="en-GB"/>
        </w:rPr>
      </w:pPr>
      <w:r w:rsidRPr="00F459C7">
        <w:rPr>
          <w:rFonts w:ascii="Liberation Serif" w:hAnsi="Liberation Serif" w:cs="Liberation Serif"/>
          <w:i/>
          <w:sz w:val="21"/>
          <w:szCs w:val="24"/>
          <w:lang w:val="en-GB"/>
        </w:rPr>
        <w:t>Hiram king</w:t>
      </w:r>
      <w:r w:rsidRPr="00F459C7">
        <w:rPr>
          <w:rFonts w:ascii="Liberation Serif" w:hAnsi="Liberation Serif" w:cs="Liberation Serif"/>
          <w:i/>
          <w:szCs w:val="24"/>
          <w:lang w:val="en-GB"/>
        </w:rPr>
        <w:t xml:space="preserve"> of Tyre agreeth to furnish timber and workmen for building the temple: the number of workmen and overseer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sent to Hir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iram gave Solomon cedar trees, and fir trees, according to all his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king Solomon chose workmen out of all Israel, and the levy was of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of Solomon’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in the temple obliqu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upon the wall of the temple he built floors round about, in the walls of the house </w:t>
      </w:r>
      <w:r w:rsidR="009D405E" w:rsidRPr="00F459C7">
        <w:rPr>
          <w:rFonts w:ascii="Liberation Serif" w:hAnsi="Liberation Serif" w:cs="Liberation Serif"/>
          <w:sz w:val="24"/>
          <w:szCs w:val="24"/>
          <w:lang w:val="en-GB"/>
        </w:rPr>
        <w:lastRenderedPageBreak/>
        <w:t>round about the temple and the oracle, and he made sid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he built the house, and finished it: and he covered the house with roof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Solom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dwell in the midst of the children of Israel, and I will not forsake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Solomon built the house and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uilt up twenty cubits with boards of cedar at the hinder part of the temple, from </w:t>
      </w:r>
      <w:r w:rsidR="009D405E" w:rsidRPr="00F459C7">
        <w:rPr>
          <w:rFonts w:ascii="Liberation Serif" w:hAnsi="Liberation Serif" w:cs="Liberation Serif"/>
          <w:sz w:val="24"/>
          <w:szCs w:val="24"/>
          <w:lang w:val="en-GB"/>
        </w:rPr>
        <w:lastRenderedPageBreak/>
        <w:t>the floor to the top: and made the inner house of the oracle to be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temple itself before the doors of the oracle was for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made in the oracle two cherubims of olive tree, of ten cubits in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 to say, one cherub was ten cubits high, and in like manner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overlaid the cherubim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loor of the house he also overlaid with gold within 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entrance of the oracle he made little doors of olive tree, and posts of fiv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made in the entrance of the temple posts of olive tree foursqu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built the inner court with three rows of polished stones, and one row of beam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e fourth year was the house of the Lord founded in the month Zi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C1A9B" w:rsidRPr="00F459C7" w:rsidRDefault="004C1A9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uilt his own house in thirteen years, and brought it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oundations were of costly stones, great stones of ten cubits or eight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bove there were costly stones, of equal measure, hewed; and, in like manner, plank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sent, and brought Hiram from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idow woman of the tribe of Nephtali, whose father was a Tyrian, an </w:t>
      </w:r>
      <w:r w:rsidR="009D405E" w:rsidRPr="00F459C7">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the tops of the pillars he made lily work: so the work of the pillars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k itself of the bases, was intergraven: and there were gravings between the joi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manner he made ten bases, of one casting and measure, and the like gr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ten bases, and the ten lavers 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In the plains of thez Jordan did the king cast them in a clay ground, between Socoth and Sart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A7807" w:rsidRPr="00F459C7" w:rsidRDefault="002A7807"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dication of the temple: Solomon’s prayer and sacrific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all the ancients of Israel came, and the priests took up the ark,</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carried the ark of the Lord, and the tabernacle of the covenant, and all the vessels </w:t>
      </w:r>
      <w:r w:rsidRPr="00F459C7">
        <w:rPr>
          <w:rFonts w:ascii="Liberation Serif" w:hAnsi="Liberation Serif" w:cs="Liberation Serif"/>
          <w:sz w:val="24"/>
          <w:szCs w:val="24"/>
          <w:lang w:val="en-GB"/>
        </w:rPr>
        <w:lastRenderedPageBreak/>
        <w:t>of the sanctuary, that were in the tabernacle: and the priests and the Levites carried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n Solomon said: The Lord said that he would dwell in a clou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uilding I have built a house for thy dwelling, to be thy most firm throne for ev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F459C7">
        <w:rPr>
          <w:rFonts w:ascii="Liberation Serif" w:hAnsi="Liberation Serif" w:cs="Liberation Serif"/>
          <w:sz w:val="24"/>
          <w:szCs w:val="24"/>
          <w:lang w:val="en-GB"/>
        </w:rPr>
        <w:lastRenderedPageBreak/>
        <w:t>my name might be there: but I chose David to be over my people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David my father woul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Pr="00F459C7">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n hear thou them in heaven, and forgive the sins of thy servants, and of thy </w:t>
      </w:r>
      <w:r w:rsidRPr="00F459C7">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And thy stretched out arm,) so when he shall come, and shall pray in this plac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And then hear thou in heaven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4</w:t>
      </w:r>
      <w:r w:rsidRPr="00F459C7">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And he stood and blessed all the assembly of Israel with a loud voice, say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Lord our God be with us, as he was with our fathers, and not leave us, nor cast us off:</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Pr="00F459C7">
        <w:rPr>
          <w:rFonts w:ascii="Liberation Serif" w:hAnsi="Liberation Serif" w:cs="Liberation Serif"/>
          <w:sz w:val="24"/>
          <w:szCs w:val="24"/>
          <w:lang w:val="en-GB"/>
        </w:rPr>
        <w:t xml:space="preserve"> And the king, and all Israel with him, offered victims before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F459C7">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F459C7" w:rsidRDefault="00CF4BA0" w:rsidP="00CF4BA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C80778" w:rsidRPr="00F459C7" w:rsidRDefault="00BC6F86" w:rsidP="00CF4BA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appeareth again to Solomon: he buildeth cities: he sendeth a fleet to Ophi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at the Lord appeared to him the second time, as he had appeared to him in Gaba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iram came out of Tyre, to see the towns which Solomon had given him, and they pleased him not,</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iram sent to king Solomon a hundred and twenty talents of gol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So Solomon built Gazer, and Bethhoron the nether,</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Pr="00F459C7">
        <w:rPr>
          <w:rFonts w:ascii="Liberation Serif" w:hAnsi="Liberation Serif" w:cs="Liberation Serif"/>
          <w:sz w:val="24"/>
          <w:szCs w:val="24"/>
          <w:lang w:val="en-GB"/>
        </w:rPr>
        <w:t xml:space="preserve"> And Baalath, and Palmira in the land of the wildernes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F459C7" w:rsidRDefault="00CF4BA0" w:rsidP="00CF4BA0">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F459C7"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queen of Saba cometh to king Solomon: his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queen of Saba saw all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said to the king: The report is true, which I heard in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are thy men, and blessed are thy servants, who stand before thee always,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F459C7">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Solomon also made a great throne of ivory: and overlaid it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F459C7">
        <w:rPr>
          <w:rFonts w:ascii="Liberation Serif" w:hAnsi="Liberation Serif" w:cs="Liberation Serif"/>
          <w:sz w:val="24"/>
          <w:szCs w:val="24"/>
          <w:lang w:val="en-GB"/>
        </w:rPr>
        <w:lastRenderedPageBreak/>
        <w:t>was any account made of it in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 Solomon exceeded all the kings of the earth in rich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earth desired to see Solo-mon’s face, to hear his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D814A8" w:rsidRPr="00F459C7" w:rsidRDefault="00D814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nations concerning which the Lord said to the children of Israel: You shall not go </w:t>
      </w:r>
      <w:r w:rsidR="009D405E" w:rsidRPr="00F459C7">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olomon worshipped Astarthe the goddess of the Sidonians, and Moloch the idol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will I take away the whole kingdom, but I will give one tribe to thy son </w:t>
      </w:r>
      <w:r w:rsidR="009D405E" w:rsidRPr="00F459C7">
        <w:rPr>
          <w:rFonts w:ascii="Liberation Serif" w:hAnsi="Liberation Serif" w:cs="Liberation Serif"/>
          <w:sz w:val="24"/>
          <w:szCs w:val="24"/>
          <w:lang w:val="en-GB"/>
        </w:rPr>
        <w:lastRenderedPageBreak/>
        <w:t>for the sake of David my servant, and Jerusalem which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raised up an adversary to Solomon, Adad the Edomite of the king’s se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Joab remained there six months with all Israel, till he had slain every male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F459C7">
        <w:rPr>
          <w:rFonts w:ascii="Liberation Serif" w:hAnsi="Liberation Serif" w:cs="Liberation Serif"/>
          <w:sz w:val="24"/>
          <w:szCs w:val="24"/>
          <w:lang w:val="en-GB"/>
        </w:rPr>
        <w:lastRenderedPageBreak/>
        <w:t>dwelt there, and they made him king in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hias taking his new garment, wherewith he was clad, divided it into twelve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I will take away the kingdom out of his son’s hand and will give thee ten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for this afflict the seed of David, but yet no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days that Solomon reigned in Jerusalem over all Israel, were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E3FFC" w:rsidRPr="00F459C7" w:rsidRDefault="00197DB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were all Israel come together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Go till the third day, and come to me again. And when the people was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all the children of Israel that dwelt in the cities of Juda, Roboam reig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F459C7">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F459C7">
        <w:rPr>
          <w:rFonts w:ascii="Liberation Serif" w:hAnsi="Liberation Serif" w:cs="Liberation Serif"/>
          <w:sz w:val="24"/>
          <w:szCs w:val="24"/>
          <w:lang w:val="en-GB"/>
        </w:rPr>
        <w:t>am the son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Jeroboam said in his heart: Now shall the kingdom return to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et the one in Bethel, and the other in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is thing became an occasion of sin: for the people went to adore the calf as far as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C65A2" w:rsidRPr="00F459C7" w:rsidRDefault="00AC65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F459C7">
        <w:rPr>
          <w:rFonts w:ascii="Liberation Serif" w:hAnsi="Liberation Serif" w:cs="Liberation Serif"/>
          <w:sz w:val="24"/>
          <w:szCs w:val="24"/>
          <w:lang w:val="en-GB"/>
        </w:rPr>
        <w:lastRenderedPageBreak/>
        <w:t>Lord, and the king’s hand was restored to him, and it becam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said to the man of God: Come home with me to dine, and I will make thee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he departed by another way, and returned not by the way that he came in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his sons: Saddle me the ass. And when they had saddled him, he go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him: Come home with m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F459C7">
        <w:rPr>
          <w:rFonts w:ascii="Liberation Serif" w:hAnsi="Liberation Serif" w:cs="Liberation Serif"/>
          <w:sz w:val="24"/>
          <w:szCs w:val="24"/>
          <w:lang w:val="en-GB"/>
        </w:rPr>
        <w:lastRenderedPageBreak/>
        <w:t>thee into thy house, that he may eat bread, and drink water. He decei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rought him back with him: so he ate bread and drank water i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s they sat at table, the word of the Lord came to the prophet that brought him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had eaten and drunk, he saddled his ass for the prophet, whom he had brought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to his sons: Saddle me an ass. And when they had sadd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ophet took up the body of the man of God, and laid it upon the ass, and </w:t>
      </w:r>
      <w:r w:rsidR="009D405E" w:rsidRPr="00F459C7">
        <w:rPr>
          <w:rFonts w:ascii="Liberation Serif" w:hAnsi="Liberation Serif" w:cs="Liberation Serif"/>
          <w:sz w:val="24"/>
          <w:szCs w:val="24"/>
          <w:lang w:val="en-GB"/>
        </w:rPr>
        <w:lastRenderedPageBreak/>
        <w:t>going back brought it into the city of the old prophet, to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E6B50" w:rsidRPr="00F459C7" w:rsidRDefault="005E6B5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bia the son of Jeroboam fell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Jeroboam’s wife did as he told her: and rising up went to Silo, and came to the house </w:t>
      </w:r>
      <w:r w:rsidR="009D405E" w:rsidRPr="00F459C7">
        <w:rPr>
          <w:rFonts w:ascii="Liberation Serif" w:hAnsi="Liberation Serif" w:cs="Liberation Serif"/>
          <w:sz w:val="24"/>
          <w:szCs w:val="24"/>
          <w:lang w:val="en-GB"/>
        </w:rPr>
        <w:lastRenderedPageBreak/>
        <w:t>of Ahias: but he could not see, for his eyes were dim by reason of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Israel shall mourn for him, and shall bury him: for he only of Jeroboam shall </w:t>
      </w:r>
      <w:r w:rsidR="009D405E" w:rsidRPr="00F459C7">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give up Israel for the sins of Jeroboam, who hath sinned, an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fifth year of the reign of Roboam, Sesac king of Egypt came up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re was war between Roboam and Jeroboam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cts of Abiam and of Asa kings of Juda. And of Nadab and Baasa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eighteenth year of the reign of Jeroboam the son of Nabat, Abiam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reigned three years in Jerusalem: the name of his mother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lked in all the sins of his father, which he had done before him: and his heart </w:t>
      </w:r>
      <w:r w:rsidR="009D405E" w:rsidRPr="00F459C7">
        <w:rPr>
          <w:rFonts w:ascii="Liberation Serif" w:hAnsi="Liberation Serif" w:cs="Liberation Serif"/>
          <w:sz w:val="24"/>
          <w:szCs w:val="24"/>
          <w:lang w:val="en-GB"/>
        </w:rPr>
        <w:lastRenderedPageBreak/>
        <w:t>was not perfect with the Lord his God, as was the heart of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was war between Roboam and Jeroboam all the time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in the twentieth year of Jeroboam king of Israel, reigned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a did that which was right in the sight of the Lord, as did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re was war between Asa, and Baasa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Baasa had heard this, he left off building Rama, and returned into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Baasa slew him in the third year of Asa king of Juda,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was war between Asa and Baasa the king of Israel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E57E2E" w:rsidRPr="00F459C7" w:rsidRDefault="00E57E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word of the Lord came to Jehu the son of Hanani against Baas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Baasa slept with his fathers, and was buried in Thersa: and El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ll the sins of Baasa, and the sins of Ela his son, who sinned, and made Israel to sin, </w:t>
      </w:r>
      <w:r w:rsidR="009D405E" w:rsidRPr="00F459C7">
        <w:rPr>
          <w:rFonts w:ascii="Liberation Serif" w:hAnsi="Liberation Serif" w:cs="Liberation Serif"/>
          <w:sz w:val="24"/>
          <w:szCs w:val="24"/>
          <w:lang w:val="en-GB"/>
        </w:rPr>
        <w:lastRenderedPageBreak/>
        <w:t>provoking the Lord the God of Israel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mri went up, and all Israel with him from Gebbethon, and they besieged The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F459C7">
        <w:rPr>
          <w:rFonts w:ascii="Liberation Serif" w:hAnsi="Liberation Serif" w:cs="Liberation Serif"/>
          <w:sz w:val="24"/>
          <w:szCs w:val="24"/>
          <w:lang w:val="en-GB"/>
        </w:rPr>
        <w:lastRenderedPageBreak/>
        <w:t>Samaria, after the name of Semer the owner of th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ri did evil in the sight of the Lord, and acted wickedly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mri slept with his fathers, and was buried in Samaria, and Achab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chab the son of Amri did evil in the sight of the Lord above al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et up an altar for Baal in the temple of Baal, which he had built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A42AAA" w:rsidRPr="00F459C7" w:rsidRDefault="00A42AA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thou shalt drink of the torrent: and I have commanded the ravens to feed the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some time the torrent was dried up, for it had not rain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ent and did according to the word of Elias: and he ate, and she, and her house: and from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eard the voice of Elias: and the soul of the child returned into him, and he rev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8551B" w:rsidRPr="00F459C7" w:rsidRDefault="00F855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went to shew himself to Achab, and there was a grievous famine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called Abdias the governor of his house: now Abdias feared the Lord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am.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ow thou sayest to me: Go, and tell thy master: Elias is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ou sayest: Go, and tell thy master: Elias is here: that he may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bdias therefore went to meet Achab, and told him: and Achab came to mee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he had seen him, he said: Art thou he that trouble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chab sent to all the children of Israel, and gathered together the prophets unto mount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wo bullocks be given us, and let them choose one bullock for themselves, and </w:t>
      </w:r>
      <w:r w:rsidR="009D405E" w:rsidRPr="00F459C7">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he laid the wood in order, and cut the bullock in pieces, and laid it upon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water run round about the altar, and the trench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Elias said to Achab: Go up, eat, and drink: for there is a sound of abundance of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t the seventh time, behold, a little cloud arose out of the sea like a man’s foot. </w:t>
      </w:r>
      <w:r w:rsidR="009D405E" w:rsidRPr="00F459C7">
        <w:rPr>
          <w:rFonts w:ascii="Liberation Serif" w:hAnsi="Liberation Serif" w:cs="Liberation Serif"/>
          <w:sz w:val="24"/>
          <w:szCs w:val="24"/>
          <w:lang w:val="en-GB"/>
        </w:rPr>
        <w:lastRenderedPageBreak/>
        <w:t>And he said: Go up and say to Achab: Prepare thy chariot and go down, lest the rain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C20BDD" w:rsidRPr="00F459C7" w:rsidRDefault="00C20B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BE2499"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w:t>
      </w:r>
      <w:r w:rsidR="00BE2499">
        <w:rPr>
          <w:rFonts w:ascii="Liberation Serif" w:hAnsi="Liberation Serif" w:cs="Liberation Serif"/>
          <w:sz w:val="24"/>
          <w:szCs w:val="24"/>
          <w:lang w:val="en-GB"/>
        </w:rPr>
        <w:t>y seek my life to tak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anoint Jehu the son of Namsi to be king over Israel: and Eliseus the son of Saphat, of Abelmeula, thou shalt anoint to be prophet in thy r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DB2766" w:rsidRPr="00F459C7" w:rsidRDefault="00DB2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ing messengers to Achab king of Israel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 ancients, and all the people said to him: Hearken not to him, nor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Israel answering, said: Tell him: Let not the girded boast himself as the un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chab said: By whom? And he said to him: Thus saith the Lord: By the servants of </w:t>
      </w:r>
      <w:r w:rsidR="009D405E" w:rsidRPr="00F459C7">
        <w:rPr>
          <w:rFonts w:ascii="Liberation Serif" w:hAnsi="Liberation Serif" w:cs="Liberation Serif"/>
          <w:sz w:val="24"/>
          <w:szCs w:val="24"/>
          <w:lang w:val="en-GB"/>
        </w:rPr>
        <w:lastRenderedPageBreak/>
        <w:t>the princes of the provinces. And he said: Who shall begin to fight? And he said: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servants of the princes of the provinces went out, and the rest of the army foll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o thou therefore this thing: Remove all the kings from thy army, and put captains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he found another man, and said to him: Strike me. And he struck him, and wou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aid to him: Thus saith the Lord: Because thou hast let go out of thy hand a man worthy of death thy life shall be for his life, and thy peop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he king of Israel returned to his house, slighting to hear, and raging came in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6A6126" w:rsidRPr="00F459C7" w:rsidRDefault="006A61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Jezabel his wife said to him: Thou art of great authority indeed, and governest well the kingdom of Israel. Arise, and eat bread, and be of good cheer, I will give thee the vineyar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proclaimed a fast, and made Naboth sit among the chief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ent to Jezabel, saying: Naboth is stoned, and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rise, and go down to meet Achab king of Israel, who is in Samaria: behold he is going </w:t>
      </w:r>
      <w:r w:rsidR="009D405E" w:rsidRPr="00F459C7">
        <w:rPr>
          <w:rFonts w:ascii="Liberation Serif" w:hAnsi="Liberation Serif" w:cs="Liberation Serif"/>
          <w:sz w:val="24"/>
          <w:szCs w:val="24"/>
          <w:lang w:val="en-GB"/>
        </w:rPr>
        <w:lastRenderedPageBreak/>
        <w:t>down to the vineyard of Naboth, to take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Jezabel also the Lord spoke, saying: The dogs shall eat Jezabel in the field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word of the Lord came to Elias the Thesbit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not seen Achab humbled before me? therefore, because he hath humbled </w:t>
      </w:r>
      <w:r w:rsidR="009D405E" w:rsidRPr="00F459C7">
        <w:rPr>
          <w:rFonts w:ascii="Liberation Serif" w:hAnsi="Liberation Serif" w:cs="Liberation Serif"/>
          <w:sz w:val="24"/>
          <w:szCs w:val="24"/>
          <w:lang w:val="en-GB"/>
        </w:rPr>
        <w:lastRenderedPageBreak/>
        <w:t>himself for my sake, I will not bring the evil in his days, but in his son’s days will I bring the evil upon his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1C1F2E" w:rsidRPr="00F459C7" w:rsidRDefault="001C1F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passed three years without war between Syri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third year, Josaphat king of Juda came down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Josaphat: Wilt thou come with me to battle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aphat said: Is there not here some prophet of the Lord, that we may inquire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of Israel, and Josaphat king of Juda, sat each on his throne clothed with </w:t>
      </w:r>
      <w:r w:rsidR="009D405E" w:rsidRPr="00F459C7">
        <w:rPr>
          <w:rFonts w:ascii="Liberation Serif" w:hAnsi="Liberation Serif" w:cs="Liberation Serif"/>
          <w:sz w:val="24"/>
          <w:szCs w:val="24"/>
          <w:lang w:val="en-GB"/>
        </w:rPr>
        <w:lastRenderedPageBreak/>
        <w:t>royal robes, in a court by the entrance of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Micheas said to him: As the Lord liveth, whatsoever the Lor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aid: Who shall deceive Achab king of Israel, that he may go up, and </w:t>
      </w:r>
      <w:r w:rsidR="009D405E" w:rsidRPr="00F459C7">
        <w:rPr>
          <w:rFonts w:ascii="Liberation Serif" w:hAnsi="Liberation Serif" w:cs="Liberation Serif"/>
          <w:sz w:val="24"/>
          <w:szCs w:val="24"/>
          <w:lang w:val="en-GB"/>
        </w:rPr>
        <w:lastRenderedPageBreak/>
        <w:t>fall at Ramoth Galaad? And one spoke words of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when the captains of the chariots saw Josaphat, they suspected that he was the king </w:t>
      </w:r>
      <w:r w:rsidR="009D405E" w:rsidRPr="00F459C7">
        <w:rPr>
          <w:rFonts w:ascii="Liberation Serif" w:hAnsi="Liberation Serif" w:cs="Liberation Serif"/>
          <w:sz w:val="24"/>
          <w:szCs w:val="24"/>
          <w:lang w:val="en-GB"/>
        </w:rPr>
        <w:lastRenderedPageBreak/>
        <w:t>of Israel, and making a violent assault they fought against him: and Josaphat cr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king died, and was carried into Samaria: and they buried the king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Achab slept with his fathers,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Josaphat the son of Asa began to reign over Juda in the fourth year of Achab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osaphat had peac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re was then no king appointed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sectPr w:rsidR="007B3338" w:rsidRPr="00F459C7" w:rsidSect="00F64106">
          <w:type w:val="continuous"/>
          <w:pgSz w:w="12240" w:h="15840"/>
          <w:pgMar w:top="720" w:right="1440" w:bottom="720" w:left="1440" w:header="720" w:footer="720" w:gutter="0"/>
          <w:cols w:num="2" w:sep="1" w:space="288"/>
          <w:docGrid w:linePitch="360"/>
        </w:sect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F459C7" w:rsidRDefault="007B3338" w:rsidP="007B333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7B3338" w:rsidRPr="00F459C7" w:rsidRDefault="007B3338" w:rsidP="007B333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OURTH BOOK OF KINGS</w:t>
      </w:r>
    </w:p>
    <w:p w:rsidR="007B3338" w:rsidRPr="00F459C7" w:rsidRDefault="007B3338" w:rsidP="007B3338">
      <w:pPr>
        <w:pStyle w:val="NoSpacing"/>
        <w:spacing w:line="276" w:lineRule="auto"/>
        <w:ind w:firstLine="180"/>
        <w:jc w:val="center"/>
        <w:rPr>
          <w:rFonts w:ascii="Liberation Serif" w:hAnsi="Liberation Serif" w:cs="Liberation Serif"/>
          <w:lang w:val="en-GB"/>
        </w:rPr>
      </w:pPr>
    </w:p>
    <w:p w:rsidR="007B3338" w:rsidRPr="00F459C7"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F459C7" w:rsidSect="007B333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35D3" w:rsidRPr="00F459C7" w:rsidRDefault="007935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Moab rebelled against Israel, after the death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thus saith the Lord: From the bed, on which thou art gone up, thou shalt not </w:t>
      </w:r>
      <w:r w:rsidR="009D405E" w:rsidRPr="00F459C7">
        <w:rPr>
          <w:rFonts w:ascii="Liberation Serif" w:hAnsi="Liberation Serif" w:cs="Liberation Serif"/>
          <w:sz w:val="24"/>
          <w:szCs w:val="24"/>
          <w:lang w:val="en-GB"/>
        </w:rPr>
        <w:lastRenderedPageBreak/>
        <w:t>come down, but thou shalt surely die. And Elias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essengers turned back to Ochozias. And he said to them: Why are you com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What manner of man was he who met you, and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to him a captain of fifty, and the fifty men that were under him. And he </w:t>
      </w:r>
      <w:r w:rsidR="009D405E" w:rsidRPr="00F459C7">
        <w:rPr>
          <w:rFonts w:ascii="Liberation Serif" w:hAnsi="Liberation Serif" w:cs="Liberation Serif"/>
          <w:sz w:val="24"/>
          <w:szCs w:val="24"/>
          <w:lang w:val="en-GB"/>
        </w:rPr>
        <w:lastRenderedPageBreak/>
        <w:t>went up to him, and as he was sitting on the top of a hill, he said to him: Man of God, the king hath commanded that thou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2D6E" w:rsidRPr="00F459C7" w:rsidRDefault="00B92D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8"/>
          <w:szCs w:val="24"/>
          <w:lang w:val="en-GB"/>
        </w:rPr>
        <w:t> </w:t>
      </w:r>
      <w:r w:rsidR="001D7656" w:rsidRPr="00F459C7">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as took his mantle and folded it together, and struck the waters, and they were </w:t>
      </w:r>
      <w:r w:rsidR="009D405E" w:rsidRPr="00F459C7">
        <w:rPr>
          <w:rFonts w:ascii="Liberation Serif" w:hAnsi="Liberation Serif" w:cs="Liberation Serif"/>
          <w:sz w:val="24"/>
          <w:szCs w:val="24"/>
          <w:lang w:val="en-GB"/>
        </w:rPr>
        <w:lastRenderedPageBreak/>
        <w:t>divided hither and thither, and they both passed over on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Bring me a new vessel, and put salt into it. And when they had br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aters were healed unto this day, according to the word of Eliseus, which he sp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from thence he went to mount Carmel, and from thence he returned to Sama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A282E" w:rsidRPr="00F459C7" w:rsidRDefault="006A282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ram the son of Achab reigned over Israel in Samaria in the eighteenth year of Josaphat king of Juda. And he reigned twelv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like his father and his mother: for he took </w:t>
      </w:r>
      <w:r w:rsidR="009D405E" w:rsidRPr="00F459C7">
        <w:rPr>
          <w:rFonts w:ascii="Liberation Serif" w:hAnsi="Liberation Serif" w:cs="Liberation Serif"/>
          <w:sz w:val="24"/>
          <w:szCs w:val="24"/>
          <w:lang w:val="en-GB"/>
        </w:rPr>
        <w:lastRenderedPageBreak/>
        <w:t>away the statues of Baal, which his father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Achab was dead, he broke the league which he had made with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Joram went out that day from Samaria, and mustere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Which way shall we go up? But he answered: By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saphat said: The word of the Lord is with him. And the king of Israel, and Josaphat king of Juda, and the king of Edom went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liseus said to the king of Israel: What have I to do with thee? go to the prophets of thy father, and thy mother. And the </w:t>
      </w:r>
      <w:r w:rsidR="009D405E" w:rsidRPr="00F459C7">
        <w:rPr>
          <w:rFonts w:ascii="Liberation Serif" w:hAnsi="Liberation Serif" w:cs="Liberation Serif"/>
          <w:sz w:val="24"/>
          <w:szCs w:val="24"/>
          <w:lang w:val="en-GB"/>
        </w:rPr>
        <w:lastRenderedPageBreak/>
        <w:t>king of Israel said to him: Why hath the Lord gathered together these three kings, to deliver them into the hands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Make the channel of this torrent full of di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to the camp of Israel: but Israel rising up defeated Moab, who fled </w:t>
      </w:r>
      <w:r w:rsidR="009D405E" w:rsidRPr="00F459C7">
        <w:rPr>
          <w:rFonts w:ascii="Liberation Serif" w:hAnsi="Liberation Serif" w:cs="Liberation Serif"/>
          <w:sz w:val="24"/>
          <w:szCs w:val="24"/>
          <w:lang w:val="en-GB"/>
        </w:rPr>
        <w:lastRenderedPageBreak/>
        <w:t>before them. And they being conquerors, went and smote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792AC1" w:rsidRPr="00F459C7" w:rsidRDefault="00792AC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racles of Eliseus. He raiseth a dead chil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her: Go, borrow of all thy neighbours empty vessel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go in, and shut thy door, when thou art within, and thy sons: and pour out thereof into all those vessels: and when they are full tak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said to her husband: I perceive that this is a holy man of God, who often passeth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 was a certain day when he came and turned in to the chamber, and rest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he bid him call her: And when she was called, and stood before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her: At this time, and this same hour, if life accompany, thou shalt have a son in thy womb. But she answered: Do not, I beseech thee, my lord, thou man of God, do not lie to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 grew. And on a certain day, when he went out to his father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went up and laid him upon the bed of the man of God, and shut the door: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said to him: Did I ask a son of my lord? did I not say to thee: Do not d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he said to Giezi: Gird up thy loins, and take my staff in thy hand, and go. If any man meet thee, salute him not: and if any man </w:t>
      </w:r>
      <w:r w:rsidR="009D405E" w:rsidRPr="00F459C7">
        <w:rPr>
          <w:rFonts w:ascii="Liberation Serif" w:hAnsi="Liberation Serif" w:cs="Liberation Serif"/>
          <w:sz w:val="24"/>
          <w:szCs w:val="24"/>
          <w:lang w:val="en-GB"/>
        </w:rPr>
        <w:lastRenderedPageBreak/>
        <w:t>salute thee, answer him not: and lay my staff upon the face of the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Eliseus therefore went into the house, and behold the child lay dead 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going in he shut the door upon him, and upon the child,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he came and fell at his feet, and worshipped upon the ground: and took up her son, and wen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poured it out for their companions to eat: and when they had tasted </w:t>
      </w:r>
      <w:r w:rsidR="009D405E" w:rsidRPr="00F459C7">
        <w:rPr>
          <w:rFonts w:ascii="Liberation Serif" w:hAnsi="Liberation Serif" w:cs="Liberation Serif"/>
          <w:sz w:val="24"/>
          <w:szCs w:val="24"/>
          <w:lang w:val="en-GB"/>
        </w:rPr>
        <w:lastRenderedPageBreak/>
        <w:t>of the pottage, they cried out, saying: Death is in the pot, O man of God. And they could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he set it before them: and they ate, and there was left according to the word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22ACF" w:rsidRPr="00F459C7" w:rsidRDefault="00422A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Syria said to him: Go, and I will send a letter to the king of Israel. And he </w:t>
      </w:r>
      <w:r w:rsidR="009D405E" w:rsidRPr="00F459C7">
        <w:rPr>
          <w:rFonts w:ascii="Liberation Serif" w:hAnsi="Liberation Serif" w:cs="Liberation Serif"/>
          <w:sz w:val="24"/>
          <w:szCs w:val="24"/>
          <w:lang w:val="en-GB"/>
        </w:rPr>
        <w:lastRenderedPageBreak/>
        <w:t>departed, and took with him ten talents of silver, and six thousand pieces of gold, and ten changes of rai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Naaman came with his horses and chariots, and stood at the door of the house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to him: Go in peace. So he departed from him in the springtim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72F9" w:rsidRPr="00F459C7" w:rsidRDefault="000972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ne of them said: But come thou also with thy servants. He answered: I wi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went with them. And when they were come to the Jordan they cut dow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ake it up. And he put out his hand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ervant of the man of God rising early, went out, and saw an army round about the city, and horses and chariots: and he told him, saying: Alas, alas, alas, my lord, what shall we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answered: Fear not: for there are more with us tha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of Israel said to Eliseus, when he saw them: My father, shall I ki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as a great famine in Samaria: and so long did the siege continue, till the head of an ass was sold for fourscore pieces of silver, and the fourth part of a cabe of pigeon’s dung, for five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woman said to me: Give thy son, that we may eat him to day, and we will eat my son to m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12DD" w:rsidRPr="00F459C7" w:rsidRDefault="00791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aid: Hear ye the word of the Lord: Thus saith the Lord: To morrow about this time a bushel of fine flour shall be sold for </w:t>
      </w:r>
      <w:r w:rsidR="009D405E" w:rsidRPr="00F459C7">
        <w:rPr>
          <w:rFonts w:ascii="Liberation Serif" w:hAnsi="Liberation Serif" w:cs="Liberation Serif"/>
          <w:sz w:val="24"/>
          <w:szCs w:val="24"/>
          <w:lang w:val="en-GB"/>
        </w:rPr>
        <w:lastRenderedPageBreak/>
        <w:t>a stater, and two bushels of barley for a stater,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said one to another: We do not well: for this is a day of good tidings. If we hold our peace, and do not tell it till the morning, we shall be charged with a crime: come, let us go and tell it in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the guards of the gate went, and told it within in the king’s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brought therefore two horses, and the king sent into the camp of the Syrians, saying: Go, and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at lord answered the man of God, and said: Although the Lord should make </w:t>
      </w:r>
      <w:r w:rsidR="009D405E" w:rsidRPr="00F459C7">
        <w:rPr>
          <w:rFonts w:ascii="Liberation Serif" w:hAnsi="Liberation Serif" w:cs="Liberation Serif"/>
          <w:sz w:val="24"/>
          <w:szCs w:val="24"/>
          <w:lang w:val="en-GB"/>
        </w:rPr>
        <w:lastRenderedPageBreak/>
        <w:t>flood-gates in heaven, could this come to pass which thou sayest? And he said to him: Thou shalt see with thy eyes, and shalt not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it fell out to him as it was foretold, and the people trod upon him in the gate, and he d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F70EF" w:rsidRPr="00F459C7" w:rsidRDefault="002F70E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asked the woman: and she told him. And the king appointed her an eunuch, saying: Restore her all that is hers, and all the revenues of the lands, from the day that she left the land, to this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tood with him, and was troubled so far as to blush: and the man of God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Edom revolted, from being under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Edom revolted from being under Juda, unto this day. Then Lobna also revolted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went back to be healed, in Jezrahel: because the Syrians had wounded him in Ramoth when he fought against Hazael king of Syria. And Ochozias the son of Joram king of Juda, went down to visit Joram the son </w:t>
      </w:r>
      <w:r w:rsidR="009D405E" w:rsidRPr="00F459C7">
        <w:rPr>
          <w:rFonts w:ascii="Liberation Serif" w:hAnsi="Liberation Serif" w:cs="Liberation Serif"/>
          <w:sz w:val="24"/>
          <w:szCs w:val="24"/>
          <w:lang w:val="en-GB"/>
        </w:rPr>
        <w:lastRenderedPageBreak/>
        <w:t>of Achab in Jezrahel, because he was sick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C35FB6" w:rsidRPr="00F459C7" w:rsidRDefault="00C35F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the young man, the servant of the prophet, went away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a second chariot of horses: and he came to them, and said: Thus saith the </w:t>
      </w:r>
      <w:r w:rsidR="009D405E" w:rsidRPr="00F459C7">
        <w:rPr>
          <w:rFonts w:ascii="Liberation Serif" w:hAnsi="Liberation Serif" w:cs="Liberation Serif"/>
          <w:sz w:val="24"/>
          <w:szCs w:val="24"/>
          <w:lang w:val="en-GB"/>
        </w:rPr>
        <w:lastRenderedPageBreak/>
        <w:t>king: Is there peace? And Jehu said: What hast thou to do with peace? pass, and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ram turned his hand, and fleeing, said to Ochozias: There is treachery,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is servants laid him upon his chariot, and carried him to Jerusalem: and they </w:t>
      </w:r>
      <w:r w:rsidR="009D405E" w:rsidRPr="00F459C7">
        <w:rPr>
          <w:rFonts w:ascii="Liberation Serif" w:hAnsi="Liberation Serif" w:cs="Liberation Serif"/>
          <w:sz w:val="24"/>
          <w:szCs w:val="24"/>
          <w:lang w:val="en-GB"/>
        </w:rPr>
        <w:lastRenderedPageBreak/>
        <w:t>buried him in his sepulchre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leventh year of Joram the son of Achab, Ochozias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t Jehu coming in at the gate, and said: Can there be peace for Zambri, that hath killed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22617" w:rsidRPr="00F459C7" w:rsidRDefault="0082261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chab had seventy sons in Sama- ria: so Jehu wrote letters, and sent to Samaria, to the chief men of the city, and to the ancients, </w:t>
      </w:r>
      <w:r w:rsidR="009D405E" w:rsidRPr="00F459C7">
        <w:rPr>
          <w:rFonts w:ascii="Liberation Serif" w:hAnsi="Liberation Serif" w:cs="Liberation Serif"/>
          <w:sz w:val="24"/>
          <w:szCs w:val="24"/>
          <w:lang w:val="en-GB"/>
        </w:rPr>
        <w:lastRenderedPageBreak/>
        <w:t>and to them that brought up Achab’s childre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e therefore now that there hath not fallen to the ground any of the words of the Lord, which the Lord spoke concerning the house of Achab, and the Lord hath done that which he spoke in the hand of his servant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rose, and went to Samaria: and when he was come to the shepherds’ cabin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him: Come with me, and see my zeal for the Lord. So he made him ride in his cha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Proclaim a festival for Baal. And he ca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ent into all the borders of Israel, and all the servants of Baal came: there was </w:t>
      </w:r>
      <w:r w:rsidR="009D405E" w:rsidRPr="00F459C7">
        <w:rPr>
          <w:rFonts w:ascii="Liberation Serif" w:hAnsi="Liberation Serif" w:cs="Liberation Serif"/>
          <w:sz w:val="24"/>
          <w:szCs w:val="24"/>
          <w:lang w:val="en-GB"/>
        </w:rPr>
        <w:lastRenderedPageBreak/>
        <w:t>not one left that did not come. And they went into the temple of Baal: and the house of Baal was filled,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rought the statue out of Baal’s temple, and bur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Jehu destroyed Baal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Jehu took no heed to walk in the law of the Lord the God of Israel with all his heart: </w:t>
      </w:r>
      <w:r w:rsidR="009D405E" w:rsidRPr="00F459C7">
        <w:rPr>
          <w:rFonts w:ascii="Liberation Serif" w:hAnsi="Liberation Serif" w:cs="Liberation Serif"/>
          <w:sz w:val="24"/>
          <w:szCs w:val="24"/>
          <w:lang w:val="en-GB"/>
        </w:rPr>
        <w:lastRenderedPageBreak/>
        <w:t>for he departed not from the sins of Jeroboam, who had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time that Jehu reigned over Israel, in Samaria, was eight and twenty yea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EC55F3" w:rsidRPr="00F459C7" w:rsidRDefault="00EC55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thalia’s usurpation and tyranny. Joas is made king. Athalia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halia the mother of Ochozias seeing that her son was dead, arose, and slew all the royal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as with her six years hid in the house of the Lord. And Athalia reigned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commanded them, saying: This is the thing that you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third part of you go in on the sabbath, and keep the watch of the king’s house. And </w:t>
      </w:r>
      <w:r w:rsidR="009D405E" w:rsidRPr="00F459C7">
        <w:rPr>
          <w:rFonts w:ascii="Liberation Serif" w:hAnsi="Liberation Serif" w:cs="Liberation Serif"/>
          <w:sz w:val="24"/>
          <w:szCs w:val="24"/>
          <w:lang w:val="en-GB"/>
        </w:rPr>
        <w:lastRenderedPageBreak/>
        <w:t>let a third part be at the gate of Sur: and let a third part be at the gate behind the dwelling of the shieldbearers: and you shall keep the watch of the house of Mes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gave them the spears, and the arms of king David, which wer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w:t>
      </w:r>
      <w:r w:rsidR="009D405E" w:rsidRPr="00F459C7">
        <w:rPr>
          <w:rFonts w:ascii="Liberation Serif" w:hAnsi="Liberation Serif" w:cs="Liberation Serif"/>
          <w:sz w:val="24"/>
          <w:szCs w:val="24"/>
          <w:lang w:val="en-GB"/>
        </w:rPr>
        <w:lastRenderedPageBreak/>
        <w:t>said: Let her not be slain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Joas was seven years old, when he began to reig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C6235" w:rsidRPr="00F459C7" w:rsidRDefault="005C62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is repaired. Hazael is brought off from attacking Jerusalem. Joas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as did that which was right before the Lord all the days that Joiada the priest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t>
      </w:r>
      <w:r w:rsidR="009D405E" w:rsidRPr="00F459C7">
        <w:rPr>
          <w:rFonts w:ascii="Liberation Serif" w:hAnsi="Liberation Serif" w:cs="Liberation Serif"/>
          <w:sz w:val="24"/>
          <w:szCs w:val="24"/>
          <w:lang w:val="en-GB"/>
        </w:rPr>
        <w:lastRenderedPageBreak/>
        <w:t>which of their own accord, and of their own free heart they bring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re were not made of the same money for the temple of the Lord, bowls, or fleshhooks, or censers, or trumpets, or any </w:t>
      </w:r>
      <w:r w:rsidR="009D405E" w:rsidRPr="00F459C7">
        <w:rPr>
          <w:rFonts w:ascii="Liberation Serif" w:hAnsi="Liberation Serif" w:cs="Liberation Serif"/>
          <w:sz w:val="24"/>
          <w:szCs w:val="24"/>
          <w:lang w:val="en-GB"/>
        </w:rPr>
        <w:lastRenderedPageBreak/>
        <w:t>vessel of gold and silver, of the money that was brought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t was given to them that did the work, that the temple of the Lord might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60809" w:rsidRPr="00F459C7" w:rsidRDefault="0096080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chaz and of Joas kings of Israel. The last acts and death of Eliseus the prophet: a dead man is raised to life by the touch of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id that which is evil in the sight of the Lord: he departed not from all the sins of Jeroboam the son of Nabat, who made Israel to sin, but he walk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rest of the acts of Joas, and all that he did, and his valour wherewith he fought against Amasias king of Juda, are they </w:t>
      </w:r>
      <w:r w:rsidR="009D405E" w:rsidRPr="00F459C7">
        <w:rPr>
          <w:rFonts w:ascii="Liberation Serif" w:hAnsi="Liberation Serif" w:cs="Liberation Serif"/>
          <w:sz w:val="24"/>
          <w:szCs w:val="24"/>
          <w:lang w:val="en-GB"/>
        </w:rPr>
        <w:lastRenderedPageBreak/>
        <w:t>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liseus said to him: Bring a bow and arrows. And when he had brought him a bow, and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seus died, and they buried him. And the rovers from Moab came into the land the same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that were burying a man, saw the rovers, and cast the body into the sepulchre of Eliseus. And when it had touched the bones of Eliseus, the man came to life, and stood upon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Hazael king of Syria afflicted Israel all the days of Jo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zael king of Syria died, and Benada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603D35" w:rsidRPr="00F459C7" w:rsidRDefault="00603D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Joas son of Joachaz, king of Israel, reigned Amasias son of Jo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lew of Edom in the valley of the Saltpits ten thousand men, and took the rock </w:t>
      </w:r>
      <w:r w:rsidR="009D405E" w:rsidRPr="00F459C7">
        <w:rPr>
          <w:rFonts w:ascii="Liberation Serif" w:hAnsi="Liberation Serif" w:cs="Liberation Serif"/>
          <w:sz w:val="24"/>
          <w:szCs w:val="24"/>
          <w:lang w:val="en-GB"/>
        </w:rPr>
        <w:lastRenderedPageBreak/>
        <w:t>by war, and called the name thereof Jectehel,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 was put to the worst before Israel, and they fled every man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uilt Elath, and restored it to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 rest of the acts of Jeroboam, and all that he did, and his valour, wherewith he fought, and how he restored Damascus, and </w:t>
      </w:r>
      <w:r w:rsidR="009D405E" w:rsidRPr="00F459C7">
        <w:rPr>
          <w:rFonts w:ascii="Liberation Serif" w:hAnsi="Liberation Serif" w:cs="Liberation Serif"/>
          <w:sz w:val="24"/>
          <w:szCs w:val="24"/>
          <w:lang w:val="en-GB"/>
        </w:rPr>
        <w:lastRenderedPageBreak/>
        <w:t>Emath to Juda in Israel,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slept with his fathers the kings of Israel, and Zachar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462D7B" w:rsidRPr="00F459C7" w:rsidRDefault="00462D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zarias, and Joatham in Juda: and of Zacharias, Sellum, Monahem, Phaceia and Phace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that which is evil before the Lord, as his fathers had done: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hem laid a tax upon Israel, on all that were mighty and rich, to give the king of the Assyrians, each man fifty sicles of silver: so the king of the Assyrians turned back, and did not stay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nahem slept with his fathers: and Phaceia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those days the Lord began to send into Juda Rasin king of Syria, and Phacee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D96DA9" w:rsidRPr="00F459C7" w:rsidRDefault="00D96D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venteenth year of Phacee the son of Romelia reigned Achaz the son of Joatham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e walked in the way of the kings of Israel: moreover he consecrated also his son, making him pass through the fire according to the idols of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Urias the priest did according to all that king Achaz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but not as the kings of Israel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ent through all the land: and going up to Samaria, he besieged it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made them statues and groves on every high hill, and under every shad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testified to them in Israel and in Juda by the hand of all the prophets and </w:t>
      </w:r>
      <w:r w:rsidR="009D405E" w:rsidRPr="00F459C7">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covenant that he made with you, you shall not forget: neither shall ye worship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fear the Lord your God, and he shall deliver you out of the hand of all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they did not hearken, but did according to their old cust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E464D5" w:rsidRPr="00F459C7" w:rsidRDefault="00E464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d that which was good before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either let him make you trust in the Lord, saying: The Lord will surely deliver us, </w:t>
      </w:r>
      <w:r w:rsidR="009D405E" w:rsidRPr="00F459C7">
        <w:rPr>
          <w:rFonts w:ascii="Liberation Serif" w:hAnsi="Liberation Serif" w:cs="Liberation Serif"/>
          <w:sz w:val="24"/>
          <w:szCs w:val="24"/>
          <w:lang w:val="en-GB"/>
        </w:rPr>
        <w:lastRenderedPageBreak/>
        <w:t>and this city shall not be given into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ave any of the gods of the nations delivered their land from the hand of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072E4" w:rsidRPr="00F459C7" w:rsidRDefault="00F072E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servants of king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 truth, O Lord, the kings of the Assyrians have destroyed nations, and the lands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her head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dwelling and thy going out, and thy coming in, and thy way I knew before,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hatsoever shall be left of the house of Juda, shall take root downward, and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protect this city, and will save it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nnacherib king of the Assyrians departing went away, and he returned and abode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6D1C65" w:rsidRPr="00F459C7" w:rsidRDefault="006D1C6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s face to the wall, and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Isaias was gone out of the middle of the court, the word of the Lord came to hi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saias said to Ezechia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zechias slept with his fathers,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A477C" w:rsidRPr="00F459C7" w:rsidRDefault="000A47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ve and fifty </w:t>
      </w:r>
      <w:r w:rsidR="009D405E" w:rsidRPr="00F459C7">
        <w:rPr>
          <w:rFonts w:ascii="Liberation Serif" w:hAnsi="Liberation Serif" w:cs="Liberation Serif"/>
          <w:sz w:val="24"/>
          <w:szCs w:val="24"/>
          <w:lang w:val="en-GB"/>
        </w:rPr>
        <w:lastRenderedPageBreak/>
        <w:t>years in Jerusalem: the name of his mother was Haphs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altars for all the host of heaven in the two courts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in the hand of his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did evil in the sight of the Lord, as Manasse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sook the Lord the God of his fathers, and walked not in the w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is servants plotted against him, and slew the king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buried him in his sepulchre in the garden of Oza: and his son Josias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42483" w:rsidRPr="00F459C7" w:rsidRDefault="00242483" w:rsidP="0024248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22</w:t>
      </w:r>
    </w:p>
    <w:p w:rsidR="00242483" w:rsidRPr="00F459C7" w:rsidRDefault="00242483" w:rsidP="002424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king had heard the words of the law of the Lord, he rent his garment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she said to them: Thus saith the Lord the God of Israel: Tell the man that sent you to me:</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us saith the Lord: Behold, I will bring evils upon this place, and upon the inhabitants </w:t>
      </w:r>
      <w:r w:rsidRPr="00F459C7">
        <w:rPr>
          <w:rFonts w:ascii="Liberation Serif" w:hAnsi="Liberation Serif" w:cs="Liberation Serif"/>
          <w:sz w:val="24"/>
          <w:szCs w:val="24"/>
          <w:lang w:val="en-GB"/>
        </w:rPr>
        <w:lastRenderedPageBreak/>
        <w:t>thereof, all the words of the law which the king of Juda hath rea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242483" w:rsidRPr="00F459C7" w:rsidRDefault="00242483" w:rsidP="0024248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415AAD" w:rsidRPr="00F459C7" w:rsidRDefault="00415A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F459C7">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as this phase that was kept to the Lord in Jerusalem, in the eighteenth year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did evil before the Lord according to all that his fathers had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C009C3" w:rsidRPr="00F459C7" w:rsidRDefault="00C009C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Joakim, Joachin,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did evil before the Lord, according to all that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at time the servants of Nabuchodonosor king of Babylon came up </w:t>
      </w:r>
      <w:r w:rsidR="009D405E" w:rsidRPr="00F459C7">
        <w:rPr>
          <w:rFonts w:ascii="Liberation Serif" w:hAnsi="Liberation Serif" w:cs="Liberation Serif"/>
          <w:sz w:val="24"/>
          <w:szCs w:val="24"/>
          <w:lang w:val="en-GB"/>
        </w:rPr>
        <w:lastRenderedPageBreak/>
        <w:t>against Jerusalem, and the city was surrounded with their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buchodonosor king of Babylon came to the city with his servants to assau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Matthanias his uncle in his stead: and called his name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did evil before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DE55FC" w:rsidRPr="00F459C7" w:rsidRDefault="00DE55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ity was shut up and besieged til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of the poor of the land he left some dressers of vines and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F459C7">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sectPr w:rsidR="00DE55FC" w:rsidRPr="00F459C7" w:rsidSect="00F64106">
          <w:type w:val="continuous"/>
          <w:pgSz w:w="12240" w:h="15840"/>
          <w:pgMar w:top="720" w:right="1440" w:bottom="720" w:left="1440" w:header="720" w:footer="720" w:gutter="0"/>
          <w:cols w:num="2" w:sep="1" w:space="288"/>
          <w:docGrid w:linePitch="360"/>
        </w:sect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F459C7" w:rsidRDefault="00DE55FC" w:rsidP="00DE55F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DE55FC" w:rsidRPr="00F459C7" w:rsidRDefault="00DE55FC" w:rsidP="00DE55F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DE55FC" w:rsidRPr="00F459C7" w:rsidRDefault="00DE55FC" w:rsidP="00DE55FC">
      <w:pPr>
        <w:pStyle w:val="NoSpacing"/>
        <w:spacing w:line="276" w:lineRule="auto"/>
        <w:ind w:firstLine="180"/>
        <w:jc w:val="center"/>
        <w:rPr>
          <w:rFonts w:ascii="Liberation Serif" w:hAnsi="Liberation Serif" w:cs="Liberation Serif"/>
          <w:lang w:val="en-GB"/>
        </w:rPr>
      </w:pPr>
    </w:p>
    <w:p w:rsidR="00DE55FC" w:rsidRPr="00F459C7" w:rsidRDefault="00921229" w:rsidP="00DE55F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called by the Greek interpreters, </w:t>
      </w:r>
      <w:r w:rsidRPr="00F459C7">
        <w:rPr>
          <w:rFonts w:ascii="Liberation Serif" w:hAnsi="Liberation Serif" w:cs="Liberation Serif"/>
          <w:lang w:val="en-GB"/>
        </w:rPr>
        <w:t xml:space="preserve">Paralipomenon, (,) </w:t>
      </w:r>
      <w:r w:rsidRPr="00F459C7">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F459C7">
        <w:rPr>
          <w:rFonts w:ascii="Liberation Serif" w:hAnsi="Liberation Serif" w:cs="Liberation Serif"/>
          <w:lang w:val="en-GB"/>
        </w:rPr>
        <w:t>Dibre Haijamim,</w:t>
      </w:r>
      <w:r w:rsidRPr="00F459C7">
        <w:rPr>
          <w:rFonts w:ascii="Liberation Serif" w:hAnsi="Liberation Serif" w:cs="Liberation Serif"/>
          <w:i/>
          <w:lang w:val="en-GB"/>
        </w:rPr>
        <w:t xml:space="preserve"> that is, </w:t>
      </w:r>
      <w:r w:rsidRPr="00F459C7">
        <w:rPr>
          <w:rFonts w:ascii="Liberation Serif" w:hAnsi="Liberation Serif" w:cs="Liberation Serif"/>
          <w:lang w:val="en-GB"/>
        </w:rPr>
        <w:t xml:space="preserve">The words of the days, </w:t>
      </w:r>
      <w:r w:rsidRPr="00F459C7">
        <w:rPr>
          <w:rFonts w:ascii="Liberation Serif" w:hAnsi="Liberation Serif" w:cs="Liberation Serif"/>
          <w:i/>
          <w:lang w:val="en-GB"/>
        </w:rPr>
        <w:t>or</w:t>
      </w:r>
      <w:r w:rsidRPr="00F459C7">
        <w:rPr>
          <w:rFonts w:ascii="Liberation Serif" w:hAnsi="Liberation Serif" w:cs="Liberation Serif"/>
          <w:lang w:val="en-GB"/>
        </w:rPr>
        <w:t xml:space="preserve"> The Chronicles.</w:t>
      </w:r>
      <w:r w:rsidRPr="00F459C7">
        <w:rPr>
          <w:rFonts w:ascii="Liberation Serif" w:hAnsi="Liberation Serif" w:cs="Liberation Serif"/>
          <w:i/>
          <w:lang w:val="en-GB"/>
        </w:rPr>
        <w:t xml:space="preserve"> Not that they are books which are so often quoted in the </w:t>
      </w:r>
      <w:r w:rsidRPr="00F459C7">
        <w:rPr>
          <w:rFonts w:ascii="Liberation Serif" w:hAnsi="Liberation Serif" w:cs="Liberation Serif"/>
          <w:lang w:val="en-GB"/>
        </w:rPr>
        <w:t>Kings</w:t>
      </w:r>
      <w:r w:rsidRPr="00F459C7">
        <w:rPr>
          <w:rFonts w:ascii="Liberation Serif" w:hAnsi="Liberation Serif" w:cs="Liberation Serif"/>
          <w:i/>
          <w:lang w:val="en-GB"/>
        </w:rPr>
        <w:t xml:space="preserve">, under the title of </w:t>
      </w:r>
      <w:r w:rsidRPr="00F459C7">
        <w:rPr>
          <w:rFonts w:ascii="Liberation Serif" w:hAnsi="Liberation Serif" w:cs="Liberation Serif"/>
          <w:lang w:val="en-GB"/>
        </w:rPr>
        <w:t xml:space="preserve">the words of the days of the days of the kings of Israel, </w:t>
      </w:r>
      <w:r w:rsidRPr="00F459C7">
        <w:rPr>
          <w:rFonts w:ascii="Liberation Serif" w:hAnsi="Liberation Serif" w:cs="Liberation Serif"/>
          <w:i/>
          <w:lang w:val="en-GB"/>
        </w:rPr>
        <w:t xml:space="preserve">and </w:t>
      </w:r>
      <w:r w:rsidRPr="00F459C7">
        <w:rPr>
          <w:rFonts w:ascii="Liberation Serif" w:hAnsi="Liberation Serif" w:cs="Liberation Serif"/>
          <w:lang w:val="en-GB"/>
        </w:rPr>
        <w:t>of the kings of Juda;</w:t>
      </w:r>
      <w:r w:rsidRPr="00F459C7">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F459C7"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F459C7"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F459C7" w:rsidSect="00DE55F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A28A8" w:rsidRPr="00F459C7" w:rsidRDefault="002A28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patriarchs down to Abraham: The posterity of Abraham and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dam, Seth, En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inan, Malaleel, J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noc, Mathusale, L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e, Sem, Cham, and Ja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sons of Japheth: Gomer, and Magog, and Madai, and Javan, Thubal, Mosoch, Thi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of Gomer: Ascenez, and Riphath, and Thogor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Javan: Elisa and Tharsis, Cethim and Do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Cham: Chus, and Mesrai, and Phut, and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Chus begot Nemrod: he began to be mighty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esraim begot Ludim, and Anamim, and Laabim, and Nephtu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hetrusim also, and Casluim: from whom came the Philistines, and Capht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Chanaan begot Sidon his firstborn, and the H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Jebusite, and the Amorrhite, and the Gerg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Hevite, and the Aracite, and the S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adian, and the Samarite, and the Ham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Sem: Elam and Asur, and Arphaxad, and Lud, and Aram, and Hus, and Hul, and Gether, and Mos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rphaxad begot Sale, and Sale begot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ctan begot Elmodad, and Saleph, and Asarmoth, and J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oram, and Usal, and Dec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bal, and Abimael, and S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phir, and Hevila, and Jobab. All these are the sons of Ject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em, Arphaxad, Sa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ber, Phaleg, Rag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rug, Nachor, Th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bram, this is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Abraham, Isaac and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Masma, and Duma, Massa, Hadad, and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Jetur, Naphis, Cedma: these are the sons of Ism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braham begot Isaac: and his sons were Esau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s of Esau: Eliphaz, Rahuel, Jehus, Ihelom, and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Eliphaz: Theman, Omar, Sephi, Gathan, Cenez, and by Thamna,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s of Rahuel: Nahath, Zara, Samma, Me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s of Seir: Lotan, Sobal, Sebeon, Ana, Dison, Eser, Di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sons of Lotan: Hori, Homam. And the sister of Lotan was Tha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s of Dison: Hamram, and Eseban, and Jethran, and Ch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s of Eser: Balaan, and Zavan, and Jacan. The sons of Disan: Hus and A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Bale died, and Jobab the son of Zare of Bosr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Jobab also was dead, Husam of the land of the Themanites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usam also died, and Adad the son of Badad reigned in his stead, and he defeated </w:t>
      </w:r>
      <w:r w:rsidR="009D405E" w:rsidRPr="00F459C7">
        <w:rPr>
          <w:rFonts w:ascii="Liberation Serif" w:hAnsi="Liberation Serif" w:cs="Liberation Serif"/>
          <w:sz w:val="24"/>
          <w:szCs w:val="24"/>
          <w:lang w:val="en-GB"/>
        </w:rPr>
        <w:lastRenderedPageBreak/>
        <w:t>the Madianites in the land of Moab: and the name of his city was Av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when Adad also was dead, Semla of Masreca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emla also died, and Saul of Rohoboth, which is near the rive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when Saul was dead, Balanan the son of Achobor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Duke Oolibama, duke Ela, duke Phi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Duke Cenez, duke Theman, duke Mab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Duke Magdiel, duke Hiram. These are the dukes of E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C124E" w:rsidRPr="00F459C7" w:rsidRDefault="003C12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tribes of Israel. The genealogy of Juda down to David. Other genealogies of the trib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sons of Israel: Ruben, Simeon, Levi, Juda, Issachar, and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an, Joseph, Benjamin, Nephtali, Gad,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amar his daughter in law bore him Phares and Zara. So all the sons of Juda were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ons of Phares, were Hesron and H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ons also of Zare: Zamri, and Ethan, and Eman, and Chalchal, and Dara, five i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Charmi: Achar, who troubled Israel, and sinned by the theft of the ana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sons of Ethan: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Hesron that were born to him: Jerameel, and Ram, and Calub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am begot Aminadab, and Aminadab begot Nahasson, prince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ahasson begot Salma, the father of Boo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ooz begot Obed, and Obed begot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sai begot Eliab his firstborn, the second Abinadab, the third Sim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ourth, Nathanael, the fifth Radd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ixth Asom, the seventh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ir sisters were Sarvia, and Abigail. The sons of Sarvia: Abisai, Joab, and Asa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gail bore Amasa, whose father was Jether the Ismahel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Azuba was dead, Caleb took to wife Ephrata: who bore him 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ur begot Uri: and Uri begot Bezel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egub begot Jair, and he had three and twenty cities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Jerameel married another wife, named Atara, who was the mother of On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sons of Ram the firstborn of Jerameel, were Moos, Jamin, and 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nam had sons Semei, and Jada. And the sons of Semei: Nadab, and Abi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name of Abisur’s wife was Abihail, who bore him Ahobban, and Mol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Nadab were Saled, and Apphaim. And Saled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son of Apphaim was Jesi: and Jesi begot Sesan. And Sesan begot Oho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Jonathan begot Phaleth, and Ziza. These were the sons of Jeram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esan had no sons, but daughters and a servant an Egyptian, named Jer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gave him his daughter to wife: and she bore him Eth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thei begot Nathan, and Nathan begot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Zabad begot Ophlal, and Ophlal begot O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Obed begot Jehu, Jehu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zarias begot Helles, and Helles begot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lasa begot Sisamoi, Sisamoi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Sellum begot Icamia, and Icamia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sons of Hebron, Core, and Thaphua, and Recem, and Sam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Samma begot Raham, the father of Jercaam, and Recem begot Samm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Sammai, Maon: and Maon the father of Beths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And Epha the concubine of Caleb bore Haran, and Mosa, and Gezez. And Haran begot Gez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sons of Jahaddai, Rogom, and Joathan, and Gesan, and Phalet, and Epha, and Sa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Maacha the concubine of Caleb bore Saber, and Thar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Salma the father of Bethlehem, Hariph the father of Bethg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Sobal the father of Cariathiarim had sons: he that saw half of the places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E21F1" w:rsidRPr="00F459C7" w:rsidRDefault="00BE21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y of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ifth Saphatias of Abital, the sixth Jethrahem of Egla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ix sons were born to him in Hebron, where he reigned seven years and six months. </w:t>
      </w:r>
      <w:r w:rsidR="009D405E" w:rsidRPr="00F459C7">
        <w:rPr>
          <w:rFonts w:ascii="Liberation Serif" w:hAnsi="Liberation Serif" w:cs="Liberation Serif"/>
          <w:sz w:val="24"/>
          <w:szCs w:val="24"/>
          <w:lang w:val="en-GB"/>
        </w:rPr>
        <w:lastRenderedPageBreak/>
        <w:t>And in Jerusalem he reigned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ebaar also and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liphaleth, and Noge, and Ne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lisama, and Eliada, and Elipheleth, 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e sons of David, beside the sons of the concubines: and they had a sister 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olomon’s son was Roboam: whose son Abia begot Asa. And his son was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 of Joram: and Joram begot Ochozias, of whom was born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is son Amasias begot Azarias. And Joathan the son of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got Achaz, the father of Ezechias, of whom was bor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nasses begot Amon the father of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Joakim was born Jechonias,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ns of Jechonias were Asir, Salat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elchiram, Phadaia, Senneser and Jecemia, Sama, and Nad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aba also, and Ohol, and Barachias, and Hasadias, Josabhesed, 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Naaria, Elioenai, and Ezechias, and Ezricam,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67D8D" w:rsidRPr="00F459C7" w:rsidRDefault="00B67D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genealogies of Juda and of Simeon, and their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Juda: Phares, Hesron, and Charmi, and Hur, and So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sur the father of Thecua had two wives, Halaa and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aara bore him Ozam, and Hepher, and Themani, and Ahasthari: these are the sons of Na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ns of Halaa, Sereth, Isaar, and Eth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Cos begot Anob, and Soboba, and the kindred of Aharehel the son of Ar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aleb the brother of Sua begot Mahir, who was the father of Est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Cenez were Othoniel, and Saraia. And the sons of Othoniel, Hathath, and Maon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Caleb the son of Jephone, were Hir, and Ela, and Naham. And the sons of Ela: Cene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also of Jaleleel: Ziph, and Zipha, Thiria, and A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Simeon: Namuel, and Jamin, Jarib, Zara,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llum his son, Mapsam his son, Mas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 sons of Masma: Hamuel his son, Zachur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dwelt in Bersabee, and Molada, and Hasarsu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n Bala, and in Asom, and in Tho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n Bathuel, and in Horma, and in Sicele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ir towns also were Etam, and Aen, Remmon, and Thochen, and Asan, fi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Mosabab and Jemlech, and Josa, the son of Ama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el, and Jehu the son of Josabia the son of Saraia, the son of As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lioenai, and Jacoba, and Isuhaia, and Asaia, and Adiel, and Ismi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Ziza also the son of Sephei the son of Allon the son of Idaia the son of Semri the son of Sam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F459C7">
        <w:rPr>
          <w:rFonts w:ascii="Liberation Serif" w:hAnsi="Liberation Serif" w:cs="Liberation Serif"/>
          <w:sz w:val="24"/>
          <w:szCs w:val="24"/>
          <w:lang w:val="en-GB"/>
        </w:rPr>
        <w:lastRenderedPageBreak/>
        <w:t>in their place, because they found there fat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13A37" w:rsidRPr="00F459C7" w:rsidRDefault="00613A3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Ruben and Gad: their victories over the Agarites: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then of Ruben the firstborn of Israel were Enoch, and Phallu, Esron,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s of Joel: Samaia his son, Gog his son, Seme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icha his son, Reia his son, Baa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the days of Saul they fought against the Agarites, and slew them, and dwelt </w:t>
      </w:r>
      <w:r w:rsidR="009D405E" w:rsidRPr="00F459C7">
        <w:rPr>
          <w:rFonts w:ascii="Liberation Serif" w:hAnsi="Liberation Serif" w:cs="Liberation Serif"/>
          <w:sz w:val="24"/>
          <w:szCs w:val="24"/>
          <w:lang w:val="en-GB"/>
        </w:rPr>
        <w:lastRenderedPageBreak/>
        <w:t>in their tents in their stead, in all the country, that looketh to the east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Gad dwelt over against them in the land of Basan, as far as Sel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el the chief, and Saphan the second: and Janai, and Saphat in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brethren the sons of Abdiel, the son of Guni, chief of the house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fought against the Agarites: but the Itureans, and Naphis, and No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069F9" w:rsidRPr="00F459C7" w:rsidRDefault="002069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alogies of Levi, and of Aaron: the citi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Caath: Amram, Isaar,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Amram: Aaron, Moses, and Mary. The sons of Aaron: Nadab and Abiu,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leazar begot Phinees, and Phinees begot Abi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bisue begot Bocci, and Bocci begot O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zi begot Zaraias, and Zaraias begot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aioth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hitob begot Sadoc, and Sadoc begot Achima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chimaas begot Azarias, Azarias begot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zarias begot Amarias, and Amarias begot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tob begot Sadoc, and Sadoc begot Sellu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llum begot Helcias, and Helcias begot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zarias begot Saraias, and Saraias begot Josed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Josedec went out, when the Lord carried away Juda, and Jerusalem, by the hands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Levi were Gerson, Caath, and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se are the names of the sons of Gerson: Lobni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Caath: Amram, and Isaar, and Hebron,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Merari: Moholi and Musi. And these are the kindreds of Levi according to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Gerson: Lobni his son, Jahath his son, Zamm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Joah his son, Addo his son, Zara his son, Jethrai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Caath, Aminadab his son, Core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lcana his son, Abiasaph his son, Asi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hath his son, Uriel his son, Ozias his son, Saul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ns of Elcana: Amasai, and Ach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Elcana. The sons of Elcana: Sophai his son, Nahath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Eliab his son, Jeroham his son, Elcan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ons of Samuel: the firstborn Vasseni, and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the sons of Merari, Moholi: Lobni his son, Semei his son, Oz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ammaa his son, Haggia his son, Asa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son of Elcana, the son of Jeroham, the son of Eliel, the son of Thoh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son of Suph, the son of Elcana, the son of Mahath, the son of Ama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 of Elcana, the son of Johel, the son of Azarias, the son of Sop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son of Thahath, the son of Asir, the son of Abiasaph, the s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son of Isaar, the son of Caath, the son of Levi,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s brother Asaph, who stood on his right hand, Asaph the son of Barachias, the son of Sam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son of Michael, the son of Basaia, the son of Melc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on of Athanai, the son of Zara, the son of 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on of Ethan, the son of Zamma, the son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son of Jeth, the son of Gerson,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son of Hasabia, the son of Amasai,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son of Amasai, the son of Boni, the son of So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The son of Moholi, the son of Musi, the son of Merari, the son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se are the sons of Aaron: Eleazar his son, Phinees his son, Abisue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occi his son, Ozi his son, Zarahia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Meraioth his son, Amarias his son, Achitob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oc his son, Achima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gave them Hebron in the land of Juda, and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ut the fields of the city, and the villages to Caleb son of Jeph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o the sons of Aaron they gave the cities for refuge Hebron, and Lobna, and the suburb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ether and Esthemo, with their suburbs, and Helon, and Dabir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san also, and Bethsames, with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o the sons of Gerson by their families out of the tribe of Issachar, and out of </w:t>
      </w:r>
      <w:r w:rsidR="009D405E" w:rsidRPr="00F459C7">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children of Israel gave to the Levites the cities, and their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Jecmaan also with its suburbs, and Beth-hor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Helon also with its suburbs, and Gethremm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ut of the tribe of Issachar, Cedes and its suburbs, and Dabere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Ramoth also and its suburbs, and Ane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out of the tribe of Aser: Masal with its suburbs, and Abdon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Hucac also and its suburbs, and Rohol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7</w:t>
      </w:r>
      <w:r w:rsidR="009D405E" w:rsidRPr="00F459C7">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Cademoth also and its suburbs, and Mephaath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Moreover also out of the tribe of Gad, Ramoth in Galaad and its suburbs, and Manaim with its subu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Hesebon also with its suburbs, and Jazer with its suburb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CD703A" w:rsidRPr="00F459C7" w:rsidRDefault="00CD703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enealogies of Issachar, Benjamin, Nephtail, Manasses, Ephraim, and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sons of Issachar were Thola, and Phua, Jasub and Simeron,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s of Ozi: Izrahia, of whom were born Michael, and Obadia, and Joel, and Jesia, five all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s of Benjamin were Bela, and Bechor, and Jadih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pham also and Hapham the sons of Hir: and Hasim the sons of A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sons of Nephtali were Jasiel, and Guni, and Jezer, and Sellum, sons of Ba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son of Manasses, Ezriel: and his concubine the Syrian bore Machir the father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on of Ulam, Baden. These are the sons of Galaad, the son of Machir, the son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sister named Queen bore Goodlyman, and Abiezer, and Moho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ns of Semida were Ahiu, and Sechem, and Leci and Ani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Ephraim their father mourned many days, and his brethren came to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daughter was Sara, who built Bethoron, the nether and the upper, and Ozens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Rapha was his son, and Reseph, and Thale, of whom was born Th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begot Laadan: and his son was Ammiud, who begot Elis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f whom was born Nun, who had Josue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Aser were Jemna, and Jesua, and Jessui, and Baria, and Sar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sons of Baria: Haber, and Melchiel: he is the father of Bar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ber begot Jephlat, and Somer, and Hotham, and Suaa thei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Jephlat: Phosech, and Chamaal, and Asoth: these are the sons of Jephl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s of Somer: Ahi, and Roaga, and Haba, and A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Helem his brother: Supha, and Jemna, and Selles, and Am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sons of Supha: Sue, Hernapher, and Sual, and Beri, and Jam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osor and Hod, and Samma, and Salusa, and Jethran, and B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The sons of Jether: Jephone, and Phaspha, and A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sons of Olla: Aree, and Haniel, and Re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71E3" w:rsidRPr="00F459C7" w:rsidRDefault="00BA71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sterity of Benjamin is further declared down to Saul. His is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Benjamin begot Bale his firstborn, Asbel the second, Ahara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haa the fourth, and Rapha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ons of Bale were Addar, and Gera, and Ab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sue, and Naaman, and Ah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era, and Sephuphan, and Hu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are the sons of Ahod, heads of families that dwelt in Gabaa, who were removed into Man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aaman, and Achia, and Gera he removed them, and begot Oza, and Ahi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aharim begot in the land of Moab, after he sent away Husim and Bara his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begot of Hodes his wife Jobab, and Sebia, and Mosa, and Mo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ehus and Sechia, and Marma. These were his sons head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ehusim begot Abitob, and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ons of Elphaal were Heber, and Misaam, and Samad: who built Ono, and Lod, and it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hio, and Sesac, and Jeri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Zabadia, and Arod, and He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ichael, and Jespha, and Joha, the sons of B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adia, and Mosollam, and Hezeci, and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Jesamari, and Jezlia, and Jobab, sons of Elph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acim, and Zechri, and Zab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lioenai, and Selethai, and El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daia, and Baraia, and Samareth, the sons of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espham, and Heber, and El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bdon, and Zechri, and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nania, and Elam, and Anathot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Jephdaia, and Phanuel the sons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amsari, and Sohoria and Oth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ersia, and Elia, and Zechri, the sons of Jero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were the chief fathers, and heads of their families who dwelt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Gabaon dwelt Abi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is firstborn son Abdon, and Sur, and Cis, and Baal,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Gedor, and Ahio, and Zacher,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Ahaz begot Joada: and Joad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Mosa begot Banaa, whose son was Rapha, of whom was born Elasa, who begot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9</w:t>
      </w:r>
      <w:r w:rsidR="009D405E" w:rsidRPr="00F459C7">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833FF" w:rsidRPr="00F459C7" w:rsidRDefault="005833F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f Siloni: Asaia the firstbor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f the sons of Zara: Jehuel, and their brethren, six hundred and nin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e sons of Benjamin: Salo the son of Mosollam, the son of Oduia, the son of As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Jedaia, Joiarib, and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il that time, in the king’s gate eastward, the sons of Levi waited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Phinees the son of Eleazar, was their princ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Zacharias the son of Mosollamia, was porter of the gate of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these that were chosen to be porters at the gates, were two hundred and twelve: the </w:t>
      </w:r>
      <w:r w:rsidR="009D405E" w:rsidRPr="00F459C7">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four quarters were the porters: that is to say, toward the east, and west, and north, and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ir brethren dwelt in villages, and came upon their sabbath days from time t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sons of the priests made the ointments of the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heads of the Levites, princes in their families, abod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in Gabaon dwelt Jehiel the father of Gabaon, and the name of his wife was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is firstborn son Abdon, and Sur, and Cis, and Baal, and Ner, and 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Gedor also, and Ahio, and Zacharias, and Macel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Ner begot Cis: and Cis begot Saul: and Saul begot Jonathan and Melchisua, and Abinadab, and Es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son of Jonathan, was Meribbaal: and Meribbaal begot Mi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sons of Micha, were Phithon, and Melech, and Tharaa, and A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haz begot Jara, and Jara begot Alamath, and Azmoth, and Zamri. And Zamri begot Mo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osa begot Banaa: whose son Raphaia begot Elasa: of whom was born A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B70D5" w:rsidRPr="00F459C7" w:rsidRDefault="008B70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ul is slain for his sins: he is buried by the men of Ja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battle grew hard against Saul, and the archers reached him, and wounded him with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F459C7">
        <w:rPr>
          <w:rFonts w:ascii="Liberation Serif" w:hAnsi="Liberation Serif" w:cs="Liberation Serif"/>
          <w:sz w:val="24"/>
          <w:szCs w:val="24"/>
          <w:lang w:val="en-GB"/>
        </w:rPr>
        <w:lastRenderedPageBreak/>
        <w:t>with fear: so Saul took his sword, and fell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is armourbearer saw it, to wit, that Saul was dead, he also fell upon his sword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Saul died, and his three sons, and all his house f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men of Jabes Galaad had heard this, to wit, all that the Philistines had done to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24FD9" w:rsidRPr="00F459C7" w:rsidRDefault="00CB556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s made king. He taketh the castle of Sion.  A catalogue of his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all Israel gathered themselves to David in Hebron, saying: We are thy bone, and th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dwelt in the castle, and therefore it was called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built the city round about from Mello all round, and Joab built the re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David went on growing and increasing, and the Lord of hosts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him was Eleazar his uncle’s son the Ahohite, who was one of the three migh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was in a hold, and the garrison of the Philistines in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things did Banaias the son of Joiada, who was renowned among the three valian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mmoth an Arorite, Helles a Pha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ra the son of Acces a Thecuite, Abiezer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bbochai a Husathite, Ilai an Aho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aharai a Netophathite, Heled the son of Baana a Netoph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thai the son of Ribai of Gabaath of the sons of Benjamin, Banai a Pharat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urai of the torrent Gaas, Abiel an Arbathite, Azmoth a Bauramite, Eliaba a Salab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sons of Assem a Gezonite, Jonathan the son of Sage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hiam the son of Sachar an Ara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Eliphal the son of 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epher a Mecherathite, Ahia a Phe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sro a Carmelite, Naarai the son of Az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Joel the brother of Nathan, Mibahar the son of Ag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elec an Ammonite, Naharai a Berothite, the armourbearer of Joab the son of Sarv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ra a Jethrite, Gareb a Jeth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Urias a Hethite, Zabad the son of Oho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dina the son of Siza a Rubenite the prince of the Rubenites, and thirty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anan the son of Maacha, and Josaphat a Math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Ozia an Astarothite, Samma, and Jehiel the sons of Hotham an Aro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Jedihel the son of Zamri, and Joha his brother a Thosa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4319F" w:rsidRPr="00F459C7" w:rsidRDefault="007431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followed David when he fled from Saul. And who came to Hebron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uzai, and Jerimuth, and Baalia, and Samaria, and Saphatia the Harup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lcana, and Jesia, and Azareel, and Joezer, and Jesbaam of Care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ela, and Zabadia the sons of Jeroham of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zer the chief, Obdias the second, Eliab the th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smana the fourth, Jeremias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thi the sixth, Eliel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ohanan the eighth, Elzebad the ni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erenias the tenth, Machbani the el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came also of the men of Benjamin, and of Juda to the hold, in which David abo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s of Juda bearing shield and spear, six thousand eight hundred well appoint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the sons of Simeon valiant men for war, seven thousand on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Of the sons of Levi,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Joiada prince of the race of Aaron, and with him three thousand seven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 Dan also twenty-eight thousand six hundred prepared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Aser forty thousand going forth to fight, and challenging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on the other side of the Jordan of the sons of Ruben, and of Gad, and of the half of </w:t>
      </w:r>
      <w:r w:rsidR="009D405E" w:rsidRPr="00F459C7">
        <w:rPr>
          <w:rFonts w:ascii="Liberation Serif" w:hAnsi="Liberation Serif" w:cs="Liberation Serif"/>
          <w:sz w:val="24"/>
          <w:szCs w:val="24"/>
          <w:lang w:val="en-GB"/>
        </w:rPr>
        <w:lastRenderedPageBreak/>
        <w:t>the tribe of Manasses a hundred and twenty thousand, furnished with arms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E82E15" w:rsidRPr="00F459C7" w:rsidRDefault="00E82E1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from Cariathiarim. Oza for touching it is struck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consulted with the captains of thousands, and of hundreds, and with all the comma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us bring again the ark of our God to us: for we sought it not in the days of Sa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multitude answered that it should be so: for the word please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feared God at that time, saying: How can I bring in the ark of G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097C03" w:rsidRPr="00F459C7" w:rsidRDefault="00097C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house, and children: his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took other wives in Jerusalem: and he begot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ebahar, and Elisu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ga, and Napheg, and Japh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isama, and Baaliada, and Elipha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hilistines came and spread themselve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eft there their gods, and David commanded that they should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other time also the Philistines made an irruption, and spread themselves abroad in the val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name of David became famous in all countries, and the Lord made all nations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13766" w:rsidRPr="00F459C7" w:rsidRDefault="0071376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into the city of David, with great solemnity. Michol derideth David’s dev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David said: No one ought to carry the ark of God, but the Levites, whom the Lord </w:t>
      </w:r>
      <w:r w:rsidR="009D405E" w:rsidRPr="00F459C7">
        <w:rPr>
          <w:rFonts w:ascii="Liberation Serif" w:hAnsi="Liberation Serif" w:cs="Liberation Serif"/>
          <w:sz w:val="24"/>
          <w:szCs w:val="24"/>
          <w:lang w:val="en-GB"/>
        </w:rPr>
        <w:lastRenderedPageBreak/>
        <w:t>hath chosen to carry it, and to minister unto himsel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Aaron also,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hildren of Caath, Uriel was the chief, and his brethren a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Merari, Asaia the chief, and his brethren two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Gersom, Joel the chief, and his brethren a hundred an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Elisaphan, Semeias the chief: and his brethr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Hebron, Eliel the chief: and his brethren e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Oziel, Aminadab the chief: and his brethren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priests and the Levites were sanctified, to carry the ark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F459C7">
        <w:rPr>
          <w:rFonts w:ascii="Liberation Serif" w:hAnsi="Liberation Serif" w:cs="Liberation Serif"/>
          <w:sz w:val="24"/>
          <w:szCs w:val="24"/>
          <w:lang w:val="en-GB"/>
        </w:rPr>
        <w:lastRenderedPageBreak/>
        <w:t>psalteries, and harps, and cymbals, that the joyful noise might resoun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 singers, Heman, Asaph, and Ethan, sounded with cymba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Barachias, and Elcana, were doorkeep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F459C7">
        <w:rPr>
          <w:rFonts w:ascii="Liberation Serif" w:hAnsi="Liberation Serif" w:cs="Liberation Serif"/>
          <w:sz w:val="24"/>
          <w:szCs w:val="24"/>
          <w:lang w:val="en-GB"/>
        </w:rPr>
        <w:lastRenderedPageBreak/>
        <w:t>ruler of the prophecy among the singers: and David also had on him an ephod of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4B663E" w:rsidRPr="00F459C7" w:rsidRDefault="004B66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David made Asaph the chief to give praise to the Lord with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ye the Lord, and call upon his name: make known his doing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ng to him, yea, sing praises to him: and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raise ye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ek ye the Lord, and his power: seek ye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his wonderful works, which he hath done: his sign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ye seed of Israel his servants, ye children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emember for ever his covenant: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ovenant which he made with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appointed the same to Jacob for a precept: and to Israel for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 they were but a small number: very few and sojourner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passed from nation to nation: and from a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uffered no man to do them wrong: and reproved kings for their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uch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ing ye to the Lord, all the earth: shew forth from day to day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Lord is great and exceedingly to be praised: an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ll the gods of the nations are ido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Praise and magnificence are before him: strength and joy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ring ye to the Lord, O ye families of the nations: bring ye to the Lord glory and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et all the earth be moved at his presence: for he hath founded the world immov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Let the sea roar, and the fulness thereof: let the fields rejoice,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shall the trees of the wood give praise before the Lord: because he is come to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y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 people returned to their houses: and David to bless also his own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4904F9" w:rsidRPr="00F459C7" w:rsidRDefault="004904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urpose to build a temple, is rewarded by most ample promises: David’s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athan said to David: Do all that is in thy heart: for God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at night the word of God came to Nath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and speak to David my servant: Thus saith the Lord: Thou shalt not build me a house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hall build me a house, and I will establish his thron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all these words, and according to all this vision, so did Nathan speak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can David add more, seeing thou hast thus glorified thy servant, and know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ow O Lord, thou art God: and thou hast promised to thy servant such great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E4F1F" w:rsidRPr="00F459C7" w:rsidRDefault="00BE4F1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victories. His chief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efeated Moab, and the Moabites were made David’s servants, and brought him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at time David defeated also Adarezer king of Soba of the land of Hemath, when he </w:t>
      </w:r>
      <w:r w:rsidR="009D405E" w:rsidRPr="00F459C7">
        <w:rPr>
          <w:rFonts w:ascii="Liberation Serif" w:hAnsi="Liberation Serif" w:cs="Liberation Serif"/>
          <w:sz w:val="24"/>
          <w:szCs w:val="24"/>
          <w:lang w:val="en-GB"/>
        </w:rPr>
        <w:lastRenderedPageBreak/>
        <w:t>went to extend his dominions as far as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en Thou king of Hemath heard that David had defeated all the army of Adarezer king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bisai the son of Sarvia slew of the Edomites in the vale of the saltpits, eighte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David reigned over all Israel, and executed judgment and justice among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Joab the son of Sarvia was over the army, and Josaphat the son of Ahilud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doc the son of Achitob, and Achimelech the son of Abiathar, were the priests: and Susa,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abuse David’s ambassadors: both they and their confederate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ired two and thirty thousand chariots, and the king of Maacha, with his </w:t>
      </w:r>
      <w:r w:rsidR="009D405E" w:rsidRPr="00F459C7">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David heard of it, he sent Joab, and all the army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yrian fled before Israel: and David slew of the Syrians seven thousand </w:t>
      </w:r>
      <w:r w:rsidR="009D405E" w:rsidRPr="00F459C7">
        <w:rPr>
          <w:rFonts w:ascii="Liberation Serif" w:hAnsi="Liberation Serif" w:cs="Liberation Serif"/>
          <w:sz w:val="24"/>
          <w:szCs w:val="24"/>
          <w:lang w:val="en-GB"/>
        </w:rPr>
        <w:lastRenderedPageBreak/>
        <w:t>chariots, and forty thousand footmen, and Sophach the general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4E6E33" w:rsidRPr="00F459C7" w:rsidRDefault="004E6E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bba is taken. Other victories over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335079" w:rsidRPr="00F459C7" w:rsidRDefault="003350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atan rose up against Israel: and moved David to numb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Levi and Benjamin he did not number: for Joab unwillingly executed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was displeased with this thing that was commanded: and he struck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poke to Gad the seer of Davi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Gad was come to David, he said to him: Thus saith the Lord: choose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Lord sent a pestilence upon Israel. And there fell of Israel seven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avid went up, according to the word of Gad, which he spoke to him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David gave to Ornan for the place, six hundred sicles of gold of just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Lord commanded the angel: and he put up his sword again into the sh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D14B7" w:rsidRPr="00F459C7" w:rsidRDefault="006D14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David said: This is the house of God, and this is the altar for the holocaus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edar trees were without number, which the Sidonians, and Tyrians brought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lled for Solomon his son: and commanded him to build a hou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David also charged all the princes of Israel, to help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A7B38" w:rsidRPr="00F459C7" w:rsidRDefault="005E4F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David appointeth Solomon king. The distribution of the Levites and their offices.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being old and full of days, made Solomon his son king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gathered together all the princes of Israel, and the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of Gerson were Leedan and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ons of Leedan: the chief Jahiel, and Zethan, and Joel,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sons of Semei were Leheth, and Ziza, and Jaus, and Baria: these were the sons of Semei,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ons of Caath were Amram, and Isaar, Hebron, and Oziel,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also of Moses, the man of God, were numbered in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ons of Moses were Gersom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ons of Gersom: Subuel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ns of Isaar: Salomith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ons of Hebron: Jeriau the first, Amarias the second, Jahaziel the third, Jecmaam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ns of Oziel: Micha the first, Jesia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Merari: Moholi, and Musi. The sons of Moholi: Eleazar and C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eazar died, and had no sons but daughters: and the sons of Cis their brethren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Musi: Moholi, and Eder, and Jerimoth, 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24EED" w:rsidRPr="00F459C7" w:rsidRDefault="00B24E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riests into four and twenty courses, to serve in the temple: the chief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F459C7">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first lot came forth to Joiarib, the second to Jed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rd to Harim, the fourth to Seor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fth to Melchia, the sixth to Mai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to Accos, the eighth to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ninth to Jesua, the tenth to Seche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leventh to Eliasib, the twelfth to Jac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hirteenth to Hoppha, the fourteenth to Isba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ifteenth to Belga, the sixteenth to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eventeenth to Hezir, the eighteenth to Aph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eteenth to Pheteia, the twentieth to Hezech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one and twentieth to Jachin, the two and twentieth to Gam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hree and twentieth to Dalaiau, the four and twentieth to Maaz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of the sons of Rohobia the chief Je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son of Isaar Salemoth, and the son of Salemoth Ja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is son Jeriau the first, Amarias the second, Jahaziel the third, Jecmaan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on of Oziel, Micha: the son of Micha, Sam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other of Micha, Jesia: and the son of Jesia,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ns of Merari: Moholi and Musi: the son of Oziau: Ben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e son also of Merari: Oziau, and Soam, and Zacchur, and Heb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 of Moholi: Eleazar, who had no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son of Cis, Jeram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155080" w:rsidRPr="00F459C7" w:rsidRDefault="001550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divisions of the mu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F459C7">
        <w:rPr>
          <w:rFonts w:ascii="Liberation Serif" w:hAnsi="Liberation Serif" w:cs="Liberation Serif"/>
          <w:sz w:val="24"/>
          <w:szCs w:val="24"/>
          <w:lang w:val="en-GB"/>
        </w:rPr>
        <w:lastRenderedPageBreak/>
        <w:t>service of the house of the Lord near the king: to wit, Asaph, and Idithun, and 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third to Zachu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urth to Isar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fth to Nathan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ixth to Bocciau,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venth to Isreel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ighth to Jesa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inth to Mathana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enth to Seme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eleventh to Azare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welfth to Hasabi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irteenth to Subael,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ourteenth to Mathath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ifteenth to Jerim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ixteenth to Hananias,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eventeenth to Jesbacass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eighteenth to Hanan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nineteenth to Mello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wentieth to Eliatha,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ne and twentieth to Othir,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two and twentieth to Geddelthi,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three and twentieth to Mahazioth, to his sons and his brethren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four and twentieth to Romemthiezer, to his sons and his brethren twel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1E65BC" w:rsidRPr="00F459C7" w:rsidRDefault="001E65B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visions of the porters. Offices of other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divisions of the porters: of the Corites Meselemia, the son of Core, of the sons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lam the fifth, Johanan the sixth, Elioenai the seve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miel the sixth, Issachar the seventh, Phollathi the eighth: for the Lord had bles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 Semei his son were born sons, heads of their families: for they were men of great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ons of Meselemia, and their brethren strong men, were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cast lots equally, both little and great, by their families for every one of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e cells also of the porters toward the west four in the way: and two at every c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se are the divisions of the porters of the sons of Core, and of Mera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chias was over the treasures of the house of God, and the holy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ons of Jehieli: Zathan and Joel, his brethren over the treasur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Amramites, and Isaarites, and Hebronites, and Ozi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bael the son of Gersom, the son of Moses, was chief over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E50DA" w:rsidRPr="00F459C7" w:rsidRDefault="003E50D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welve captains for every month: the twelve princes of the tribes. David’s several of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F459C7">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Phares, the chief of all the captains in the host in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tenth, for the tenth month, was Marai, who was a Netophathite of the race of Zarai: </w:t>
      </w:r>
      <w:r w:rsidR="009D405E" w:rsidRPr="00F459C7">
        <w:rPr>
          <w:rFonts w:ascii="Liberation Serif" w:hAnsi="Liberation Serif" w:cs="Liberation Serif"/>
          <w:sz w:val="24"/>
          <w:szCs w:val="24"/>
          <w:lang w:val="en-GB"/>
        </w:rPr>
        <w:lastRenderedPageBreak/>
        <w:t>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ver the Levites, Hasabias the son of Camuel: over the Aaronites,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ver Juda, Eliu the brother of David: over Issachar, Amri the son of Mich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ver the Zabulonites, Jesmaias the son of Adias: over the Nephtalites, Jerimoth the son of Oz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Dan, Ezrihel the son of Jeroham: these were the prince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F459C7">
        <w:rPr>
          <w:rFonts w:ascii="Liberation Serif" w:hAnsi="Liberation Serif" w:cs="Liberation Serif"/>
          <w:sz w:val="24"/>
          <w:szCs w:val="24"/>
          <w:lang w:val="en-GB"/>
        </w:rPr>
        <w:lastRenderedPageBreak/>
        <w:t>and, in the castles, was Jonathan the son of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ver the tillage, and the husbandmen, who tilled the ground, was Ezri the son of Chel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ver the camels, Ubil an Ishmahelite: and over the asses, Jadias a Merona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ver the sheep Jaziz an Agarene. All these were the rulers of the substance of king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chitophel was the king’s counsellor, and Chusai the Arachite, the king’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A2334C" w:rsidRPr="00F459C7" w:rsidRDefault="00A2334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speech, in a solemn assembly: his exhortation to Solomon. He giveth him a patter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rising up, and standing said: Hear me, my brethren and my people: I had a </w:t>
      </w:r>
      <w:r w:rsidR="009D405E" w:rsidRPr="00F459C7">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F459C7">
        <w:rPr>
          <w:rFonts w:ascii="Liberation Serif" w:hAnsi="Liberation Serif" w:cs="Liberation Serif"/>
          <w:sz w:val="24"/>
          <w:szCs w:val="24"/>
          <w:lang w:val="en-GB"/>
        </w:rPr>
        <w:lastRenderedPageBreak/>
        <w:t>and of the inner chambers, and of the house for the mercy s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5D0FCF" w:rsidRPr="00F459C7" w:rsidRDefault="005D0F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for the works of the house of the Lord, of gold, five thousand talents, and </w:t>
      </w:r>
      <w:r w:rsidR="009D405E" w:rsidRPr="00F459C7">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our God we give thanks to thee, and we praise thy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F459C7">
        <w:rPr>
          <w:rFonts w:ascii="Liberation Serif" w:hAnsi="Liberation Serif" w:cs="Liberation Serif"/>
          <w:sz w:val="24"/>
          <w:szCs w:val="24"/>
          <w:lang w:val="en-GB"/>
        </w:rPr>
        <w:lastRenderedPageBreak/>
        <w:t>thy people, which are here present, offer thee their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o David the son of Isai reigned ove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acts of king David first and last are written in the book of Samuel the seer, and </w:t>
      </w:r>
      <w:r w:rsidR="009D405E" w:rsidRPr="00F459C7">
        <w:rPr>
          <w:rFonts w:ascii="Liberation Serif" w:hAnsi="Liberation Serif" w:cs="Liberation Serif"/>
          <w:sz w:val="24"/>
          <w:szCs w:val="24"/>
          <w:lang w:val="en-GB"/>
        </w:rPr>
        <w:lastRenderedPageBreak/>
        <w:t>in the book of Nathan the prophet, and in the book of Gad the 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sectPr w:rsidR="004C5BA9" w:rsidRPr="00F459C7" w:rsidSect="00F64106">
          <w:type w:val="continuous"/>
          <w:pgSz w:w="12240" w:h="15840"/>
          <w:pgMar w:top="720" w:right="1440" w:bottom="720" w:left="1440" w:header="720" w:footer="720" w:gutter="0"/>
          <w:cols w:num="2" w:sep="1" w:space="288"/>
          <w:docGrid w:linePitch="360"/>
        </w:sect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F459C7" w:rsidRDefault="004C5BA9" w:rsidP="004C5BA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5BA9" w:rsidRPr="00F459C7" w:rsidRDefault="004C5BA9" w:rsidP="004C5BA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ARALIPOMENON</w:t>
      </w:r>
    </w:p>
    <w:p w:rsidR="004C5BA9" w:rsidRPr="00F459C7"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F459C7"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F459C7" w:rsidSect="004C5BA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8446D" w:rsidRPr="00F459C7" w:rsidRDefault="00C844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 offereth sacrifices at Gabaon. His choice of wisdom which God g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that night God appeared to him, saying: Ask what thou wilt that I should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82A80" w:rsidRPr="00F459C7" w:rsidRDefault="00F82A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Solomon’s embassage to Hiram, who sends him a </w:t>
      </w:r>
      <w:r w:rsidR="00C36239" w:rsidRPr="00F459C7">
        <w:rPr>
          <w:rFonts w:ascii="Liberation Serif" w:hAnsi="Liberation Serif" w:cs="Liberation Serif"/>
          <w:i/>
          <w:sz w:val="21"/>
          <w:szCs w:val="24"/>
          <w:lang w:val="en-GB"/>
        </w:rPr>
        <w:t>skilful</w:t>
      </w:r>
      <w:r w:rsidRPr="00F459C7">
        <w:rPr>
          <w:rFonts w:ascii="Liberation Serif" w:hAnsi="Liberation Serif" w:cs="Liberation Serif"/>
          <w:i/>
          <w:sz w:val="21"/>
          <w:szCs w:val="24"/>
          <w:lang w:val="en-GB"/>
        </w:rPr>
        <w:t xml:space="preserve"> workman and ti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determined to build a house to the name of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use which I desire to build, is great: for our God is great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erefore have sent thee my father Hiram, a wise and most skil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lan and ornaments of the temple: the cherubims, the veil, and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began to build in the second month, in the four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paved also the floor of the temple with most precious marble,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F459C7">
        <w:rPr>
          <w:rFonts w:ascii="Liberation Serif" w:hAnsi="Liberation Serif" w:cs="Liberation Serif"/>
          <w:sz w:val="24"/>
          <w:szCs w:val="24"/>
          <w:lang w:val="en-GB"/>
        </w:rPr>
        <w:lastRenderedPageBreak/>
        <w:t>the finest: and he graved cherubims on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a veil of violet, purple, scarlet, and silk: and wrought in it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36239" w:rsidRPr="00F459C7" w:rsidRDefault="00C362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made also an altar of brass twenty cubits long, and twenty cubits broad, and ten cubit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the sea on the right side over against the east toward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bases, and lavers, which he set upon the b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ne sea, and twelve oxen und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multitude of vessels was innumerable, so that the weight of the brass wa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ertain flowers, and lamps, and golden tongs: all were made of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5176E" w:rsidRPr="00F459C7" w:rsidRDefault="0065176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rk is brought with great solemnity into the temple: the temple is filled with the glor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en of Israel came to the king in the solemn day of the seven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all the ancients of Israel were come, the Levites took up the 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F459C7">
        <w:rPr>
          <w:rFonts w:ascii="Liberation Serif" w:hAnsi="Liberation Serif" w:cs="Liberation Serif"/>
          <w:sz w:val="24"/>
          <w:szCs w:val="24"/>
          <w:lang w:val="en-GB"/>
        </w:rPr>
        <w:lastRenderedPageBreak/>
        <w:t>time the courses and orders of the ministries were not divid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lessings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lomon said: The Lord promised that he would dwell in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I have built a house to his name, that he might dwell the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reas David my father had a mind to build a house to the name of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F459C7">
        <w:rPr>
          <w:rFonts w:ascii="Liberation Serif" w:hAnsi="Liberation Serif" w:cs="Liberation Serif"/>
          <w:sz w:val="24"/>
          <w:szCs w:val="24"/>
          <w:lang w:val="en-GB"/>
        </w:rPr>
        <w:lastRenderedPageBreak/>
        <w:t>their ways, and walk in my law, as thou hast walke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w, Lord God of Israel, let thy word be established which thou hast spoken to thy servant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F459C7">
        <w:rPr>
          <w:rFonts w:ascii="Liberation Serif" w:hAnsi="Liberation Serif" w:cs="Liberation Serif"/>
          <w:sz w:val="24"/>
          <w:szCs w:val="24"/>
          <w:lang w:val="en-GB"/>
        </w:rPr>
        <w:lastRenderedPageBreak/>
        <w:t>confess to thy name, and be converted from their sins, where thou dos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Then hear thou from heaven their prayers, and their supplications, and reven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O Lord God, turn not away the face of thy anointed: remember the mercies of David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and all the people sacrificed victims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olomon finished the house of the Lord, and the king’s house, and all that he had </w:t>
      </w:r>
      <w:r w:rsidR="009D405E" w:rsidRPr="00F459C7">
        <w:rPr>
          <w:rFonts w:ascii="Liberation Serif" w:hAnsi="Liberation Serif" w:cs="Liberation Serif"/>
          <w:sz w:val="24"/>
          <w:szCs w:val="24"/>
          <w:lang w:val="en-GB"/>
        </w:rPr>
        <w:lastRenderedPageBreak/>
        <w:t>designed in his heart to do, in the house of the Lord, and in his own house, and he prosp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house shall be for a proverb to all that pass by, and they shall be astonished </w:t>
      </w:r>
      <w:r w:rsidR="009D405E" w:rsidRPr="00F459C7">
        <w:rPr>
          <w:rFonts w:ascii="Liberation Serif" w:hAnsi="Liberation Serif" w:cs="Liberation Serif"/>
          <w:sz w:val="24"/>
          <w:szCs w:val="24"/>
          <w:lang w:val="en-GB"/>
        </w:rPr>
        <w:lastRenderedPageBreak/>
        <w:t>and say: Why hath the Lord done thus to this land, and to t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building and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t the end of twenty years after Solomon had built the house of the Lord and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ent also into Emath Suba, and possess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uilt Palmira in the desert, and he built other strong cities in Em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all the chief captains of king Solomon’s army were two hundred and fifty, who taught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1930FE" w:rsidRPr="00F459C7" w:rsidRDefault="001930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 xml:space="preserve">The queen of Saba admireth the wisdom of Solomon. His riches and </w:t>
      </w:r>
      <w:r w:rsidR="00A72BBB" w:rsidRPr="00F459C7">
        <w:rPr>
          <w:rFonts w:ascii="Liberation Serif" w:hAnsi="Liberation Serif" w:cs="Liberation Serif"/>
          <w:i/>
          <w:sz w:val="21"/>
          <w:szCs w:val="24"/>
          <w:lang w:val="en-GB"/>
        </w:rPr>
        <w:t>glory.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she had seen these things, to wit, the wisdom of Solomon, and the house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said to the king: The word is true which I heard in my country of thy virtues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ppy are thy men, and happy are thy servants, who stand always before thee, and hear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also made a great throne of ivory, and overlaid it with pu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olomon was magnified above all the kings of the earth for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orses were brought to him out of Egypt, and out of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olomon reigned in Jerusalem over all Israel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72BBB" w:rsidRPr="00F459C7" w:rsidRDefault="00A72BB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answereth the people roughly: upon which ten tribes rev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went to Sichem: for thither all Israel were assembled,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y sent for him, and he came with all Israel, and they spoke to Roboa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Come to me again after three days. And when the people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Jeroboam, and all the people came to Roboam the third day, as h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king answered roughly, leaving the counsel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F459C7">
        <w:rPr>
          <w:rFonts w:ascii="Liberation Serif" w:hAnsi="Liberation Serif" w:cs="Liberation Serif"/>
          <w:sz w:val="24"/>
          <w:szCs w:val="24"/>
          <w:lang w:val="en-GB"/>
        </w:rPr>
        <w:lastRenderedPageBreak/>
        <w:t>father beat you with scourges, but I will beat you with scorp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Roboam reigned over the children of Israel that dwelt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srael revolted from the house of David unto this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44E58" w:rsidRPr="00F459C7" w:rsidRDefault="00744E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s reign. His kingdom is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Semeias the man of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Roboam the son of Solomon the king of Juda, and to all Israel, in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oboam dwelt in Jerusalem, and built walled cities in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he built Bethlehem, and Etam, and The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thsur, and Socho, and Od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eth, and Maresa, and Zi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duram, and Lachis, and Azec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a also, and Aialon, and Hebron, which are in Juda and Benjamin, well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priests and Levites, that were in all Israel, came to him out of all thei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bore him sons Jehus, and Somorias, and Zo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ook the strongest cities in Juda, and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princes of Israel, and the king, being in a consternation, said: The Lord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he did evil, and did not prepare his heart to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bia’s reign: his victory over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eenth year of king Jeroboam, Abia reigned ove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bia stood upon mount Semeron, which was in Ephraim, and said: Hear me, O Jeroboam, and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fled before Juda, and the Lord delivered them into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bia pursued after Jeroboam, and took cities from him, Bethel and her daughters, </w:t>
      </w:r>
      <w:r w:rsidR="009D405E" w:rsidRPr="00F459C7">
        <w:rPr>
          <w:rFonts w:ascii="Liberation Serif" w:hAnsi="Liberation Serif" w:cs="Liberation Serif"/>
          <w:sz w:val="24"/>
          <w:szCs w:val="24"/>
          <w:lang w:val="en-GB"/>
        </w:rPr>
        <w:lastRenderedPageBreak/>
        <w:t>and Jesana with her daughters, Ephron also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5297D" w:rsidRPr="00F459C7" w:rsidRDefault="0035297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sa: his victory over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roke the statues, and cut down the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away out of all the cities of Juda the altars, and temples, and reig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F459C7">
        <w:rPr>
          <w:rFonts w:ascii="Liberation Serif" w:hAnsi="Liberation Serif" w:cs="Liberation Serif"/>
          <w:sz w:val="24"/>
          <w:szCs w:val="24"/>
          <w:lang w:val="en-GB"/>
        </w:rPr>
        <w:lastRenderedPageBreak/>
        <w:t>and drew bows, two hundred and eighty thousand, all these were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errified the Ethiopians before Asa and Juda: and the Ethiopians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77B5E" w:rsidRPr="00F459C7" w:rsidRDefault="00E77B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cy of Azarias. Asa’s covenant with God. He depo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of God came upon Azarias the son of O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come to Jerusalem in the third month, in the fifteenth year of the reign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high places were left in Israel: nevertheless the heart of Asa was perfect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re was no war unto the five and thirtieth year of the kingdom of As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C22279" w:rsidRPr="00F459C7" w:rsidRDefault="00C2227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a is reproved for seeking help from the Syrians: his last acts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Baasa heard of it, he left off the building of Rama, and interrupted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works of Asa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lept with his fathers: and he died in the one and fortie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reign: his care for the instruction of his people: his numerou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his son reigned in his stead, and grew strong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prepared many works in the cities of Juda: and he had warriors, and valiant me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fter him Johanan the captain, and with him two hundred and eigh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fter him was Eliada valiant in battle, and with him two hundred thousand armed with bow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also was Jozabad, and with him a hundred and eighty thousand ready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 accompanies Achab in his expedition against Ramoth: where Achab is slain, as Micheas had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osaphat was rich and very glorious, and was joined by affinity to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said to the king of Israel: Inquire, I beseech thee, at present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saphat said: Is there not here a prophet of the Lord, that we may inquire also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answered him: As the Lord liveth, whatsoever my God shall say to me, that will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F459C7">
        <w:rPr>
          <w:rFonts w:ascii="Liberation Serif" w:hAnsi="Liberation Serif" w:cs="Liberation Serif"/>
          <w:sz w:val="24"/>
          <w:szCs w:val="24"/>
          <w:lang w:val="en-GB"/>
        </w:rPr>
        <w:lastRenderedPageBreak/>
        <w:t>and the enemies shall be delivered into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king of Israel and Josaphat king of Juda went up to Ramoth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en the captains of the cavalry saw, that he was not the king of Israel, they lef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aphat’s charge to the judges and to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king of Juda returned to his house in pea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judges of the land in all the fenced cities of Juda,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dwelt in it, and built in it a sanctuary to thy na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F459C7">
        <w:rPr>
          <w:rFonts w:ascii="Liberation Serif" w:hAnsi="Liberation Serif" w:cs="Liberation Serif"/>
          <w:sz w:val="24"/>
          <w:szCs w:val="24"/>
          <w:lang w:val="en-GB"/>
        </w:rPr>
        <w:lastRenderedPageBreak/>
        <w:t>Israel to pass, when they came out of Egypt, but they turned aside from them, and slew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 the contrary, and endeavour to cast us out of the possession which thou hast deliver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Juda stood before the Lord with their little ones, and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rose early in the morning, and went out through the desert of Thecua: and as </w:t>
      </w:r>
      <w:r w:rsidR="009D405E" w:rsidRPr="00F459C7">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very man of Juda, and the inhabitants of Jerusalem returned, and </w:t>
      </w:r>
      <w:r w:rsidR="009D405E" w:rsidRPr="00F459C7">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into Jerusalem with psalteries, and harps, and trumpets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kingdom of Josaphat was quiet, and God gave him peac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was partner with him in making ships, to go to Tharsis: and they made the ships in Asionga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F779C" w:rsidRPr="00F459C7" w:rsidRDefault="007F77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ram’s wicked reign: his punishment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ram was two and thirty years old when he began to reign: and he reigned eight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ose days Edom revolted, from being subject to Juda, and made themselves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F459C7">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esides all this the Lord struck him with an incurable disease in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6F6EE3" w:rsidRPr="00F459C7" w:rsidRDefault="006F6EE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and death of Ochozias. The tyranny of Atha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also walked in the ways of the house of Achab: for his mother pushed him on to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was with them hid in the house of God six years, during which Athalia reigned over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3814D6" w:rsidRPr="00F459C7" w:rsidRDefault="003814D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iada the high priest causeth Joas to be made king: Athalia to be slain, and idolatry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is the thing that you shall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F459C7">
        <w:rPr>
          <w:rFonts w:ascii="Liberation Serif" w:hAnsi="Liberation Serif" w:cs="Liberation Serif"/>
          <w:sz w:val="24"/>
          <w:szCs w:val="24"/>
          <w:lang w:val="en-GB"/>
        </w:rPr>
        <w:lastRenderedPageBreak/>
        <w:t>they are sanctified: and let all the rest of the people keep the watche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F459C7">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is good before the Lord all the days of Joiada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iada took for him two wives, by whom he had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this Joas had a mind to repair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F459C7">
        <w:rPr>
          <w:rFonts w:ascii="Liberation Serif" w:hAnsi="Liberation Serif" w:cs="Liberation Serif"/>
          <w:sz w:val="24"/>
          <w:szCs w:val="24"/>
          <w:lang w:val="en-GB"/>
        </w:rPr>
        <w:lastRenderedPageBreak/>
        <w:t>from day to day, and there was gathered an immense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iada grew old and was full of days, and died when he was a hundred and thirty year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F459C7">
        <w:rPr>
          <w:rFonts w:ascii="Liberation Serif" w:hAnsi="Liberation Serif" w:cs="Liberation Serif"/>
          <w:sz w:val="24"/>
          <w:szCs w:val="24"/>
          <w:lang w:val="en-GB"/>
        </w:rPr>
        <w:lastRenderedPageBreak/>
        <w:t>which will not be for your good, and have forsaken the Lord, to make him forsak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8D26A9" w:rsidRPr="00F459C7" w:rsidRDefault="008D26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sia’s reign: he beginneth well, but endeth ill: his is overthrown by Joas, and slain by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what was good in the sight of the Lord: but yet not with a perfec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ired also of Israel a hundred thousand valiant men, for a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ther ten thousand men the sons of Juda took, and brought to the steep of a certain </w:t>
      </w:r>
      <w:r w:rsidR="009D405E" w:rsidRPr="00F459C7">
        <w:rPr>
          <w:rFonts w:ascii="Liberation Serif" w:hAnsi="Liberation Serif" w:cs="Liberation Serif"/>
          <w:sz w:val="24"/>
          <w:szCs w:val="24"/>
          <w:lang w:val="en-GB"/>
        </w:rPr>
        <w:lastRenderedPageBreak/>
        <w:t>rock, and cast them down headlong from the top, and they all were broken to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Joas king of Israel went up, and they presented themselves to be seen by one </w:t>
      </w:r>
      <w:r w:rsidR="009D405E" w:rsidRPr="00F459C7">
        <w:rPr>
          <w:rFonts w:ascii="Liberation Serif" w:hAnsi="Liberation Serif" w:cs="Liberation Serif"/>
          <w:sz w:val="24"/>
          <w:szCs w:val="24"/>
          <w:lang w:val="en-GB"/>
        </w:rPr>
        <w:lastRenderedPageBreak/>
        <w:t>another: and Amasias king of Juda was in Bethsam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Juda fell before Israel and they fled to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brought him back upon horses, and buried him with his fathers in the city of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zias reigneth prosperously, till he invadeth the priests office, upon which he is struck with a lepro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uilt Ailath, and restored it to the dominion of Juda, after that the king slept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hole number of the chiefs by the families of valiant men were two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zias prepared for them, that is, for the whole army, shields, and spears, and </w:t>
      </w:r>
      <w:r w:rsidR="009D405E" w:rsidRPr="00F459C7">
        <w:rPr>
          <w:rFonts w:ascii="Liberation Serif" w:hAnsi="Liberation Serif" w:cs="Liberation Serif"/>
          <w:sz w:val="24"/>
          <w:szCs w:val="24"/>
          <w:lang w:val="en-GB"/>
        </w:rPr>
        <w:lastRenderedPageBreak/>
        <w:t>helmets, and coats of mail, and bows, and slings to cas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8D396A" w:rsidRPr="00F459C7" w:rsidRDefault="008D396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atham’s good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uilt the high gate of the house of the Lord, and on the wall of Ophel he buil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reover he built cities in the mountains of Juda, and castles and towers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atham was strengthened, because he had his way directed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five and twenty years old when he began to reign, and he reigned sixte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cked and unhappy reign of Ach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F459C7">
        <w:rPr>
          <w:rFonts w:ascii="Liberation Serif" w:hAnsi="Liberation Serif" w:cs="Liberation Serif"/>
          <w:sz w:val="24"/>
          <w:szCs w:val="24"/>
          <w:lang w:val="en-GB"/>
        </w:rPr>
        <w:lastRenderedPageBreak/>
        <w:t>the sight of the Lord as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walked in the ways of the kings of Israel; moreover also he cast statues for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F459C7">
        <w:rPr>
          <w:rFonts w:ascii="Liberation Serif" w:hAnsi="Liberation Serif" w:cs="Liberation Serif"/>
          <w:sz w:val="24"/>
          <w:szCs w:val="24"/>
          <w:lang w:val="en-GB"/>
        </w:rPr>
        <w:lastRenderedPageBreak/>
        <w:t>be done: for you have sinned in this against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t that time king Achaz sent to the king of the Assyrians asking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Edomites came and slew many of Juda, and took a great boo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purifieth the temple, and restoreth relig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the priests and the Levites, and assembled them in the east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of the sons of Elisaphan, Samri, and Jahiel. Also of the sons of Asaph, Zacharias, and Math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of the sons of Heman, Jahiel, and Semei: and of the sons of Idithun, Semeias, and Oz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evites stood, with the instruments of David, and the priests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when the oblation was ended, the king, and all that were with him bowed down and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F459C7">
        <w:rPr>
          <w:rFonts w:ascii="Liberation Serif" w:hAnsi="Liberation Serif" w:cs="Liberation Serif"/>
          <w:sz w:val="24"/>
          <w:szCs w:val="24"/>
          <w:lang w:val="en-GB"/>
        </w:rPr>
        <w:lastRenderedPageBreak/>
        <w:t>And all the multitude offered victims, and praises, and holocausts with a devou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consecrated to the Lord six hundred oxen, and three thousand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inviteth all Israel to celebrate the pasch: the solemnity is kept fourte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thing pleased the king, and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heard him, and was merciful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whole multitude to keep other seven days: which they di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zechias the king of Juda had given to the multitude a thousand bullocks, and </w:t>
      </w:r>
      <w:r w:rsidR="009D405E" w:rsidRPr="00F459C7">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ry is abolished; and provisions made for the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also the people that dwelt in Jerusalem, to give to the priests, and the </w:t>
      </w:r>
      <w:r w:rsidR="009D405E" w:rsidRPr="00F459C7">
        <w:rPr>
          <w:rFonts w:ascii="Liberation Serif" w:hAnsi="Liberation Serif" w:cs="Liberation Serif"/>
          <w:sz w:val="24"/>
          <w:szCs w:val="24"/>
          <w:lang w:val="en-GB"/>
        </w:rPr>
        <w:lastRenderedPageBreak/>
        <w:t>Levites their portion, that they might attend to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zechias asked the priests and the Levites, why the heaps lay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Ezechias commanded to prepare storehouses in the house of the Lord. And when they had don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F2C89" w:rsidRPr="00F459C7" w:rsidRDefault="00BF2C8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th Juda: his army is destroyed by an angel. Ezechias recovereth from his sickness: his other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any other things did his servants speak against the Lord God, and against Ezechias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F459C7">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torehouses also of corn, of wine, and of oil, and stalls for all beast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F459C7">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D5106B" w:rsidRPr="00F459C7" w:rsidRDefault="00D5106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asses was twelve years old when he began to reign, and he reigned fifty-five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ilt them for all the host of heaven in the two court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F459C7">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to him, and to his people, and they would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Nevertheless the people still sacrificed in the high places to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mon was two and twenty years old when he began to reign, and he reigned two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is servants conspired against him, and slew him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8904AC" w:rsidRPr="00F459C7" w:rsidRDefault="008904A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destroyeth idolatry, repaireth the temple, and reneweth the covenant between God an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sias was eight years old when he began to reign, and he reigned one and thirty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eighth year of his reign, when he was yet a boy, he began to seek the God of </w:t>
      </w:r>
      <w:r w:rsidR="009D405E" w:rsidRPr="00F459C7">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cities of Manasses, and of Ephraim, and of Simeon, even to Nephtali he demolished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Helcias the priest gave me this book. And he read i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he had heard the words of the law, he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F459C7">
        <w:rPr>
          <w:rFonts w:ascii="Liberation Serif" w:hAnsi="Liberation Serif" w:cs="Liberation Serif"/>
          <w:sz w:val="24"/>
          <w:szCs w:val="24"/>
          <w:lang w:val="en-GB"/>
        </w:rPr>
        <w:lastRenderedPageBreak/>
        <w:t>dwelt in Jerusalem in the Second part: and they spoke to her the words above menti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she answered them: Thus saith the Lord the God of Israel: Tell the man that sent you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lled together all the ancie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F459C7">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65ECF" w:rsidRPr="00F459C7" w:rsidRDefault="00E65EC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sias celebrateth a most solemn pasch. He is slain by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t the priests in their offices, and exhorted them to minist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erve ye in the sanctuary by the families and companies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F459C7">
        <w:rPr>
          <w:rFonts w:ascii="Liberation Serif" w:hAnsi="Liberation Serif" w:cs="Liberation Serif"/>
          <w:sz w:val="24"/>
          <w:szCs w:val="24"/>
          <w:lang w:val="en-GB"/>
        </w:rPr>
        <w:lastRenderedPageBreak/>
        <w:t>small cattle thirty thousand, and of oxen three thousand, all these were of the king’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F459C7">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eighteenth year of the reign of Josias was this phas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is works first and last, are written in the book of the kings of Juda and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7748FD" w:rsidRPr="00F459C7" w:rsidRDefault="007748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s of Joachaz</w:t>
      </w:r>
      <w:r w:rsidR="005C2499" w:rsidRPr="00F459C7">
        <w:rPr>
          <w:rFonts w:ascii="Liberation Serif" w:hAnsi="Liberation Serif" w:cs="Liberation Serif"/>
          <w:i/>
          <w:sz w:val="21"/>
          <w:szCs w:val="24"/>
          <w:lang w:val="en-GB"/>
        </w:rPr>
        <w:t>, Joakim</w:t>
      </w:r>
      <w:r w:rsidRPr="00F459C7">
        <w:rPr>
          <w:rFonts w:ascii="Liberation Serif" w:hAnsi="Liberation Serif" w:cs="Liberation Serif"/>
          <w:i/>
          <w:sz w:val="21"/>
          <w:szCs w:val="24"/>
          <w:lang w:val="en-GB"/>
        </w:rPr>
        <w:t>, Joachin, and Sedecias: the captivity of Babylon released at length by Cy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gainst him came up Nabuchodonosor king of the Chaldeans, and led him bound in chains in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rried also thither the vessels of the Lord, and put them in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 vessels of the house of the Lord, great and small, and the treasures of the </w:t>
      </w:r>
      <w:r w:rsidR="009D405E" w:rsidRPr="00F459C7">
        <w:rPr>
          <w:rFonts w:ascii="Liberation Serif" w:hAnsi="Liberation Serif" w:cs="Liberation Serif"/>
          <w:sz w:val="24"/>
          <w:szCs w:val="24"/>
          <w:lang w:val="en-GB"/>
        </w:rPr>
        <w:lastRenderedPageBreak/>
        <w:t>temple and of the king, and of the princes he carried away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sectPr w:rsidR="004C4D72" w:rsidRPr="00F459C7" w:rsidSect="00F64106">
          <w:type w:val="continuous"/>
          <w:pgSz w:w="12240" w:h="15840"/>
          <w:pgMar w:top="720" w:right="1440" w:bottom="720" w:left="1440" w:header="720" w:footer="720" w:gutter="0"/>
          <w:cols w:num="2" w:sep="1" w:space="288"/>
          <w:docGrid w:linePitch="360"/>
        </w:sect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F459C7" w:rsidRDefault="004C4D72" w:rsidP="004C4D7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4C4D72" w:rsidRPr="00F459C7" w:rsidRDefault="004C4D72" w:rsidP="004C4D7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ESDRAS</w:t>
      </w:r>
    </w:p>
    <w:p w:rsidR="004C4D72" w:rsidRPr="00F459C7" w:rsidRDefault="004C4D72" w:rsidP="004C4D72">
      <w:pPr>
        <w:pStyle w:val="NoSpacing"/>
        <w:spacing w:line="276" w:lineRule="auto"/>
        <w:ind w:firstLine="180"/>
        <w:jc w:val="center"/>
        <w:rPr>
          <w:rFonts w:ascii="Liberation Serif" w:hAnsi="Liberation Serif" w:cs="Liberation Serif"/>
          <w:lang w:val="en-GB"/>
        </w:rPr>
      </w:pPr>
    </w:p>
    <w:p w:rsidR="004C4D72" w:rsidRPr="00F459C7" w:rsidRDefault="00FF4175" w:rsidP="004C4D7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th its name from the writer: who was a holy priest, and doctor of the law. He is called by the Hebrews, Ezra.</w:t>
      </w: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F459C7"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F459C7" w:rsidSect="004C4D7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F4175" w:rsidRPr="00F459C7" w:rsidRDefault="00FF4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F459C7">
        <w:rPr>
          <w:rFonts w:ascii="Liberation Serif" w:hAnsi="Liberation Serif" w:cs="Liberation Serif"/>
          <w:sz w:val="24"/>
          <w:szCs w:val="24"/>
          <w:lang w:val="en-GB"/>
        </w:rPr>
        <w:lastRenderedPageBreak/>
        <w:t>house of the Lord the God of Israel: he is the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Cyrus brought forth the vessels of the temple of the Lord, which </w:t>
      </w:r>
      <w:r w:rsidR="009D405E" w:rsidRPr="00F459C7">
        <w:rPr>
          <w:rFonts w:ascii="Liberation Serif" w:hAnsi="Liberation Serif" w:cs="Liberation Serif"/>
          <w:sz w:val="24"/>
          <w:szCs w:val="24"/>
          <w:lang w:val="en-GB"/>
        </w:rPr>
        <w:lastRenderedPageBreak/>
        <w:t>Nabuchodonosor had taken from Jerusalem, and had put them in the templ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lver cups of a second sort, four hundred and ten: other vessels a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umber of them that returned to Judea: their ob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hildren of Pharos two thousand on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children of Sephatia, three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children of Area, seven hundred sev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hildren of Phahath Moab, of the children of Josue: Joab, two thousand eight hundre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ildren of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Zethua, nin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children of Zachai, seven hundre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children of Bani, six hundred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children of Bebai, six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hildren of Azgad, a thousand two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hildren of Adonicam, six hundred six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hildren of Beguai, two thousan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hildren of Adin, four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of Ather, who were of Ezechias, nine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ildren of Besai, three hundred an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of Jora, a hundred and twel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hildren of Hasum,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Gebbar, nine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children of Bethlehem, a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men of Netupha,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en of Anathot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hildren of Azmaveth, for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children of Cariathiarim, Cephira, and Beroth, seven hundred for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children of Rama and Gabaa, six hundred twenty-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men of Machmas, a hundred tw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en of Bethel and Hai, two hundred tw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Nebo,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hildren of Megbis, a hundred fifty-si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children of the other Elam, a thousand two hundred fif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hildren of Harim, three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The children of Lod, Hadid and Ono, seven hundred twen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children of Jericho, three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children of Senaa, three thousand six hundred thi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priests: the children of Jadaia of the house of Josue, nine hundred seventy-th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children of Emmer, a thousan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children of Pheshur, a thousand two hundred forty-se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 children of Harim, a thousand and seven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Levites: the children of Josue and of Cedmihel, the children of Odovia, seven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 singing men: the children of Asaph, a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Nathinites: the children of Siha, the children of Hasupha, the children of Tabba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e children of Ceros, the children of Sia, the children of Pha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 children of Lebana, the children of Hegaba, the children of Acc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of Hagab, the children of Semlai, the children of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children of Gaddel, the children of Gaher, the children of Ra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 children of Rasin, the children of Necoda, the children of Gaz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 children of Asa, the children of Phasea, the children of Be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 children of Asena, the children of Munim, the children of Nephus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children of Bacbuc, the children of Hacupha, the children of Harh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The children of Besluth, the children of Mahida, the children of Har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 children of Bercos, the children of Sisara, the children of The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children of Nasia, the children of Hatip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e children of Jala, the children of Dercon, the children of Gedd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ll the Nathinites, and the children of the servants of Solomon, three hundred nine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 children of Dalaia, the children of Tobia, the children of Necoda, six hundred fif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ll the multitudes as one man, were forty-two thousand three hundred and six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6</w:t>
      </w:r>
      <w:r w:rsidR="009D405E" w:rsidRPr="00F459C7">
        <w:rPr>
          <w:rFonts w:ascii="Liberation Serif" w:hAnsi="Liberation Serif" w:cs="Liberation Serif"/>
          <w:sz w:val="24"/>
          <w:szCs w:val="24"/>
          <w:lang w:val="en-GB"/>
        </w:rPr>
        <w:t xml:space="preserve"> Their horses seven hundred thirty-six, their mules two hundred forty-f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Their camels four hundred thirty-five, their asses six thousand seven hundred and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8B3428" w:rsidRPr="00F459C7" w:rsidRDefault="008B342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F459C7">
        <w:rPr>
          <w:rFonts w:ascii="Liberation Serif" w:hAnsi="Liberation Serif" w:cs="Liberation Serif"/>
          <w:sz w:val="24"/>
          <w:szCs w:val="24"/>
          <w:lang w:val="en-GB"/>
        </w:rPr>
        <w:lastRenderedPageBreak/>
        <w:t>and on all in which a free-will offering was mad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F459C7">
        <w:rPr>
          <w:rFonts w:ascii="Liberation Serif" w:hAnsi="Liberation Serif" w:cs="Liberation Serif"/>
          <w:sz w:val="24"/>
          <w:szCs w:val="24"/>
          <w:lang w:val="en-GB"/>
        </w:rPr>
        <w:lastRenderedPageBreak/>
        <w:t>eyes, wept with a loud voice: and many shouting for joy, lifted up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F459C7" w:rsidRDefault="00FD5958" w:rsidP="002E2246">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E2246" w:rsidRPr="00F459C7" w:rsidRDefault="002E2246" w:rsidP="002E2246">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amaritans by their letter to the king hinder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people of the land hindered the hands of the people of Juda, and troubled them in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king sent word to Reum Beelteem and Samsai the scribe, and to the rest that were </w:t>
      </w:r>
      <w:r w:rsidR="009D405E" w:rsidRPr="00F459C7">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ccusation, which you have sent to us, hath been plainly read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25739" w:rsidRPr="00F459C7" w:rsidRDefault="003257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t the same time came to them Thathanai, who was governor beyond the river, </w:t>
      </w:r>
      <w:r w:rsidR="009D405E" w:rsidRPr="00F459C7">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answer to which we gave them the names of the men who were the promoters of that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etter which they sent him, was written thus: To Darius the king all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F128F9" w:rsidRPr="00F459C7" w:rsidRDefault="00F128F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Darius favoureth the building and contributet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F459C7">
        <w:rPr>
          <w:rFonts w:ascii="Liberation Serif" w:hAnsi="Liberation Serif" w:cs="Liberation Serif"/>
          <w:sz w:val="24"/>
          <w:szCs w:val="24"/>
          <w:lang w:val="en-GB"/>
        </w:rPr>
        <w:lastRenderedPageBreak/>
        <w:t>Jerusalem. I Darius have made the decree, which I will have diligently complied 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ildren of Israel of the captivity kept the phase,on the fourteenth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950E0" w:rsidRPr="00F459C7" w:rsidRDefault="007950E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goeth up to Jerusalem to teach and assist the people, with a gracious decree of Artaxer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on of Sellum, the son of Sadoc, the son of Achit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n of Amarias, the son of Azarias, the son of Marai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on of Zarahias, the son of Ozi, the son of Boc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came to Jerusalem in the fifth month, in the seventh year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A32A2" w:rsidRPr="00F459C7" w:rsidRDefault="006A32A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panions of Esdras. The fast which he appointed. They bring the holy vessels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sons of Phinees, Gersom. Of the sons of Ithamar, Daniel. Of the sons of David,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the sons of Phahath Moab, Eleoenai the son of Zareha, and with him two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sons of Sechenias, the son of Ezechiel, and with him three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sons of Adan, Abed the son of Jonathan, and with him fif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 the sons of Alam, Isaias the son of Athalias, and with hi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f the sons of Saphatia: Zebodia the son of Michael, and with him eigh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f the sons of Joab, Obedia the son of Jahiel, and with him two hundred and eighte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f the sons of Selomith, the son of Josphia, and with him a hundred and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f the sons of Bebai, Zacharias the son of Bebai: and with him eight and tw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f the sons of Azgad, Joanan the son of Eccetan, and with him a hundred and te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the sons of Begui, Uthai and Zachur, and with them sevent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I sent Eliezer, and Ariel, and Semeias, and Elnathan, and Jarib, and another Elnathan, </w:t>
      </w:r>
      <w:r w:rsidR="009D405E" w:rsidRPr="00F459C7">
        <w:rPr>
          <w:rFonts w:ascii="Liberation Serif" w:hAnsi="Liberation Serif" w:cs="Liberation Serif"/>
          <w:sz w:val="24"/>
          <w:szCs w:val="24"/>
          <w:lang w:val="en-GB"/>
        </w:rPr>
        <w:lastRenderedPageBreak/>
        <w:t>and Nathan, and Zacharias, and Mosollam, chief men: and Joiarib, and Elnathan,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asabias, and with him Isaias of the sons of Merari, and his brethren, and his sons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fasted, and besought our God for this: and it fell out prosperously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came to Jerusalem, and we stayed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ccording to the number and weight of every thing: and all the weight was written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B35EB0" w:rsidRPr="00F459C7" w:rsidRDefault="00B35EB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mourneth for the transgression of the people: his confession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F459C7">
        <w:rPr>
          <w:rFonts w:ascii="Liberation Serif" w:hAnsi="Liberation Serif" w:cs="Liberation Serif"/>
          <w:sz w:val="24"/>
          <w:szCs w:val="24"/>
          <w:lang w:val="en-GB"/>
        </w:rPr>
        <w:lastRenderedPageBreak/>
        <w:t>sword, and to captivity, and to spoil, and to confusion of fac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our God, what shall we say after this? for we have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B037E" w:rsidRPr="00F459C7" w:rsidRDefault="004B03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rder is given for discharging strange women: the names of th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rise, it is thy part to give orders, and we will be with thee: take courage, and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hosoever would not come within three days, according to the counsel of </w:t>
      </w:r>
      <w:r w:rsidR="009D405E" w:rsidRPr="00F459C7">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F459C7">
        <w:rPr>
          <w:rFonts w:ascii="Liberation Serif" w:hAnsi="Liberation Serif" w:cs="Liberation Serif"/>
          <w:sz w:val="24"/>
          <w:szCs w:val="24"/>
          <w:lang w:val="en-GB"/>
        </w:rPr>
        <w:t>cause of the sin, and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sons of Emmer, Hanani, and Zebed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of the sons of Harim, Maasia, and Elia, and Semeia, and Jehiel, and O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 sons of Pheshur, Elioenai, Maasia, Ismael, Nathanael, Jozabed, and Ela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the singing men, Elisiab: and of the porters, Sellum, and Telem, and U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of the sons of Elam, Mathania, Zacharias, and Jehiel, and Abdi, and Jerimoth, and 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of the sons of Zethua, Elioenai, Eliasib, Mathania, Jerimuth, and Zabad, and Azi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f the sons of Babai, Johanan, Hanania, Zabbai, Athal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of the sons of Bani, Mosollam, and Melluch, and Adaia, Jasub, and Saal, and Ra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f the sons of Herem, Eliezer, Josue, Melchias, Semeias,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njamin, Maloch, Sam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of the sons of Hasom, Mathanai, Mathatha, Zabad, Eliphelet, Jermai, Manasse,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Of the sons of Bani, Maaddi, Amram, and 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aneas, and Badaias, Cheli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Vania, Marimuth, and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athanias, Mathania, and J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ani, and Bennui, Seme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Salmias, and Nathan, and Ad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Mechnedebai, Sisai, Sar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Ezrel, and Selemiau, Seme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ellum, Amar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Of the sons of Nebo, Jehiel, Mathathias, Zabad, Zabina, Jeddu, and Joel, and B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ll these had taken strange wives, and there were among them women that had born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sectPr w:rsidR="008A39BD" w:rsidRPr="00F459C7" w:rsidSect="00F64106">
          <w:type w:val="continuous"/>
          <w:pgSz w:w="12240" w:h="15840"/>
          <w:pgMar w:top="720" w:right="1440" w:bottom="720" w:left="1440" w:header="720" w:footer="720" w:gutter="0"/>
          <w:cols w:num="2" w:sep="1" w:space="288"/>
          <w:docGrid w:linePitch="360"/>
        </w:sect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A39BD" w:rsidRPr="00F459C7" w:rsidRDefault="008A39BD" w:rsidP="008A39B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NEHEMIAS</w:t>
      </w:r>
    </w:p>
    <w:p w:rsidR="008A39BD" w:rsidRPr="00F459C7" w:rsidRDefault="008A39BD" w:rsidP="008A39BD">
      <w:pPr>
        <w:pStyle w:val="NoSpacing"/>
        <w:spacing w:line="276" w:lineRule="auto"/>
        <w:ind w:firstLine="180"/>
        <w:jc w:val="center"/>
        <w:rPr>
          <w:rFonts w:ascii="Liberation Serif" w:hAnsi="Liberation Serif" w:cs="Liberation Serif"/>
          <w:b/>
          <w:lang w:val="en-GB"/>
        </w:rPr>
      </w:pPr>
      <w:r w:rsidRPr="00F459C7">
        <w:rPr>
          <w:rFonts w:ascii="Liberation Serif" w:hAnsi="Liberation Serif" w:cs="Liberation Serif"/>
          <w:b/>
          <w:lang w:val="en-GB"/>
        </w:rPr>
        <w:t>WHICH IS CALLED</w:t>
      </w:r>
    </w:p>
    <w:p w:rsidR="008A39BD" w:rsidRPr="00F459C7" w:rsidRDefault="008A39BD" w:rsidP="008A39B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 SECOND OF ESDRAS</w:t>
      </w:r>
    </w:p>
    <w:p w:rsidR="008A39BD" w:rsidRPr="00F459C7" w:rsidRDefault="008A39BD" w:rsidP="008A39BD">
      <w:pPr>
        <w:pStyle w:val="NoSpacing"/>
        <w:spacing w:line="276" w:lineRule="auto"/>
        <w:ind w:firstLine="180"/>
        <w:jc w:val="center"/>
        <w:rPr>
          <w:rFonts w:ascii="Liberation Serif" w:hAnsi="Liberation Serif" w:cs="Liberation Serif"/>
          <w:lang w:val="en-GB"/>
        </w:rPr>
      </w:pPr>
    </w:p>
    <w:p w:rsidR="008A39BD" w:rsidRPr="00F459C7" w:rsidRDefault="008C7803" w:rsidP="008A39B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F459C7" w:rsidRDefault="008C7803" w:rsidP="008A39BD">
      <w:pPr>
        <w:pStyle w:val="NoSpacing"/>
        <w:spacing w:line="276" w:lineRule="auto"/>
        <w:ind w:firstLine="180"/>
        <w:jc w:val="both"/>
        <w:rPr>
          <w:rFonts w:ascii="Liberation Serif" w:hAnsi="Liberation Serif" w:cs="Liberation Serif"/>
          <w:i/>
          <w:lang w:val="en-GB"/>
        </w:rPr>
      </w:pPr>
    </w:p>
    <w:p w:rsidR="008A39BD" w:rsidRPr="00F459C7"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F459C7" w:rsidSect="008A39B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CC27FD" w:rsidRPr="00F459C7" w:rsidRDefault="00CC27F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beseech thee, O Lord God of heaven, strong, great, and terrible, who keepest </w:t>
      </w:r>
      <w:r w:rsidR="009D405E" w:rsidRPr="00F459C7">
        <w:rPr>
          <w:rFonts w:ascii="Liberation Serif" w:hAnsi="Liberation Serif" w:cs="Liberation Serif"/>
          <w:sz w:val="24"/>
          <w:szCs w:val="24"/>
          <w:lang w:val="en-GB"/>
        </w:rPr>
        <w:lastRenderedPageBreak/>
        <w:t>covenant and mercy with those that love thee, and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B0381" w:rsidRPr="00F459C7" w:rsidRDefault="00CB038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with commission from king Artaxerxes cometh to Jerusalem: and exhorteth the Jews to rebuil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he king said to me: For what dost thou make request? And I prayed to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 king: If it seem good to the king, let him give me letters to the </w:t>
      </w:r>
      <w:r w:rsidR="009D405E" w:rsidRPr="00F459C7">
        <w:rPr>
          <w:rFonts w:ascii="Liberation Serif" w:hAnsi="Liberation Serif" w:cs="Liberation Serif"/>
          <w:sz w:val="24"/>
          <w:szCs w:val="24"/>
          <w:lang w:val="en-GB"/>
        </w:rPr>
        <w:lastRenderedPageBreak/>
        <w:t>governors of the country beyond the river, that they convey me over, till I come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me to Jerusalem, and was there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F459C7">
        <w:rPr>
          <w:rFonts w:ascii="Liberation Serif" w:hAnsi="Liberation Serif" w:cs="Liberation Serif"/>
          <w:sz w:val="24"/>
          <w:szCs w:val="24"/>
          <w:lang w:val="en-GB"/>
        </w:rPr>
        <w:lastRenderedPageBreak/>
        <w:t>with fire: come, and let us build up the walls of Jerusalem, and let us be no longe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F459C7" w:rsidRDefault="00FD5958" w:rsidP="00E51D0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51D0D" w:rsidRPr="00F459C7" w:rsidRDefault="00E51D0D" w:rsidP="00E51D0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begin to build the walls: the names and order of the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ext to him the men of Jericho built: and next to them built Zachur the son of Amr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iada the son of Phasea, and Mosollam the son of Besodia built the old </w:t>
      </w:r>
      <w:r w:rsidR="009D405E" w:rsidRPr="00F459C7">
        <w:rPr>
          <w:rFonts w:ascii="Liberation Serif" w:hAnsi="Liberation Serif" w:cs="Liberation Serif"/>
          <w:sz w:val="24"/>
          <w:szCs w:val="24"/>
          <w:lang w:val="en-GB"/>
        </w:rPr>
        <w:lastRenderedPageBreak/>
        <w:t>gate: they covered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ext to him built Raphaia the son of Hur, lord of the stree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built their brethren Bavai the son of Enadad, lord of half Ceil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fter him built the priests, the men of the plains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upward from the horse gate the priests built, every man over against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him built Hanania the son of Selemia, and Hanun the sixth son of Seleph, </w:t>
      </w:r>
      <w:r w:rsidR="009D405E" w:rsidRPr="00F459C7">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ithin the chamber of the corner of the flock gate, the goldsmiths and the merchants buil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51D0D" w:rsidRPr="00F459C7" w:rsidRDefault="00E51D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uilding is carried on notwithstanding the opposition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e prayed to our God, and set watchmen upon the wall day and n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blameth the rich, for their oppressing the poor. His exhortation, and bounty to his country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great cry of the people, and of their wives against their brethre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F459C7">
        <w:rPr>
          <w:rFonts w:ascii="Liberation Serif" w:hAnsi="Liberation Serif" w:cs="Liberation Serif"/>
          <w:sz w:val="24"/>
          <w:szCs w:val="24"/>
          <w:lang w:val="en-GB"/>
        </w:rPr>
        <w:lastRenderedPageBreak/>
        <w:t>wherewith to redeem them, and our fields and our vineyards other men poss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as exceedingly angry when I heard their cry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day, in which the king commanded me to be governor in the land of </w:t>
      </w:r>
      <w:r w:rsidR="009D405E" w:rsidRPr="00F459C7">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Remember me, O my God, for good according to all that I have done for t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757E2" w:rsidRPr="00F459C7" w:rsidRDefault="001757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nemies seek to terrify Nehemias. He proceedeth and finisheth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y sent to me according to this word, four times: and I answered them after the sam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Lord, for Tobias and Sanaballat, according to their works of this </w:t>
      </w:r>
      <w:r w:rsidR="009D405E" w:rsidRPr="00F459C7">
        <w:rPr>
          <w:rFonts w:ascii="Liberation Serif" w:hAnsi="Liberation Serif" w:cs="Liberation Serif"/>
          <w:sz w:val="24"/>
          <w:szCs w:val="24"/>
          <w:lang w:val="en-GB"/>
        </w:rPr>
        <w:lastRenderedPageBreak/>
        <w:t>kind: and Noadias the prophet, and the rest of the prophets that would have put me in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all was finished the five and twentieth day of the month of Elul, in two and fif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7</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hemias appointeth watchmen in Jerusalem. The list of those who came first from Babyl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But God had put in my heart, and I assembled the princes and magistrates, and </w:t>
      </w:r>
      <w:r w:rsidRPr="00F459C7">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children of Pharos, two thousand on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 children of Sephatia, three hundred sev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children of Area, six hundre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e children of Phahath Moab of the children of Josue and Joab, two thousand eight hundred eighte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children of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e children of Zethua, eight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e children of Zachai, seven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children of Bannui, six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 children of Bebai, six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children of Azgad, two thousand three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The children of Adonicam, six hundre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e children of Beguai, two thousand six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e children of Adin, six hundred fif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The children of Ater, children of Hezechias, nine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Pr="00F459C7">
        <w:rPr>
          <w:rFonts w:ascii="Liberation Serif" w:hAnsi="Liberation Serif" w:cs="Liberation Serif"/>
          <w:sz w:val="24"/>
          <w:szCs w:val="24"/>
          <w:lang w:val="en-GB"/>
        </w:rPr>
        <w:t xml:space="preserve"> The children of Hasem, three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e children of Besai, three hundred twen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children of Hareph, a hundred and twel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The children of Gabaon, nine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 children of Bethlehem, and Netupha, a hundred eigh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The men of Anathoth, a hundred twen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The men of Bethazmoth,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The men of Cariathiarim, Cephira, and Beroth, seven hundred for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The men of Rama and Geba, six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The men of Machmas, a hundred twen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The men of Bethel and Hai, a hundred tw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 men of the other Nebo,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The men of the other Elam, one thousand two hundred fifty-fo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The children of Harem, three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The children of Jericho, three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The children of Lod, of Hadid and Ono, seven hundred twenty-on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The children of Senaa, three thousand nine hundred thir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Pr="00F459C7">
        <w:rPr>
          <w:rFonts w:ascii="Liberation Serif" w:hAnsi="Liberation Serif" w:cs="Liberation Serif"/>
          <w:sz w:val="24"/>
          <w:szCs w:val="24"/>
          <w:lang w:val="en-GB"/>
        </w:rPr>
        <w:t xml:space="preserve"> The priests: the children of Idaia in the house of Josue, nine hundred and seventy-thr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Pr="00F459C7">
        <w:rPr>
          <w:rFonts w:ascii="Liberation Serif" w:hAnsi="Liberation Serif" w:cs="Liberation Serif"/>
          <w:sz w:val="24"/>
          <w:szCs w:val="24"/>
          <w:lang w:val="en-GB"/>
        </w:rPr>
        <w:t xml:space="preserve"> The children of Emmer, one thousand fif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Pr="00F459C7">
        <w:rPr>
          <w:rFonts w:ascii="Liberation Serif" w:hAnsi="Liberation Serif" w:cs="Liberation Serif"/>
          <w:sz w:val="24"/>
          <w:szCs w:val="24"/>
          <w:lang w:val="en-GB"/>
        </w:rPr>
        <w:t xml:space="preserve"> The children of Phashur, one thousand two hundred forty-sev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Pr="00F459C7">
        <w:rPr>
          <w:rFonts w:ascii="Liberation Serif" w:hAnsi="Liberation Serif" w:cs="Liberation Serif"/>
          <w:sz w:val="24"/>
          <w:szCs w:val="24"/>
          <w:lang w:val="en-GB"/>
        </w:rPr>
        <w:t xml:space="preserve"> The children of Arem, one thousand and seventeen. The Levit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Pr="00F459C7">
        <w:rPr>
          <w:rFonts w:ascii="Liberation Serif" w:hAnsi="Liberation Serif" w:cs="Liberation Serif"/>
          <w:sz w:val="24"/>
          <w:szCs w:val="24"/>
          <w:lang w:val="en-GB"/>
        </w:rPr>
        <w:t xml:space="preserve"> The children of Josue and Cedmihel, the son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Pr="00F459C7">
        <w:rPr>
          <w:rFonts w:ascii="Liberation Serif" w:hAnsi="Liberation Serif" w:cs="Liberation Serif"/>
          <w:sz w:val="24"/>
          <w:szCs w:val="24"/>
          <w:lang w:val="en-GB"/>
        </w:rPr>
        <w:t xml:space="preserve"> Of Oduia, seventy-four. The singing m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Pr="00F459C7">
        <w:rPr>
          <w:rFonts w:ascii="Liberation Serif" w:hAnsi="Liberation Serif" w:cs="Liberation Serif"/>
          <w:sz w:val="24"/>
          <w:szCs w:val="24"/>
          <w:lang w:val="en-GB"/>
        </w:rPr>
        <w:t xml:space="preserve"> The children of Asaph, a hundred fo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Pr="00F459C7">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Pr="00F459C7">
        <w:rPr>
          <w:rFonts w:ascii="Liberation Serif" w:hAnsi="Liberation Serif" w:cs="Liberation Serif"/>
          <w:sz w:val="24"/>
          <w:szCs w:val="24"/>
          <w:lang w:val="en-GB"/>
        </w:rPr>
        <w:t xml:space="preserve"> The Nathinites: the children of Soha, the children of Hasupha, the children of Tebbao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Pr="00F459C7">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Pr="00F459C7">
        <w:rPr>
          <w:rFonts w:ascii="Liberation Serif" w:hAnsi="Liberation Serif" w:cs="Liberation Serif"/>
          <w:sz w:val="24"/>
          <w:szCs w:val="24"/>
          <w:lang w:val="en-GB"/>
        </w:rPr>
        <w:t xml:space="preserve"> The children of Hanan, the children of Geddel, the children of Gah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Pr="00F459C7">
        <w:rPr>
          <w:rFonts w:ascii="Liberation Serif" w:hAnsi="Liberation Serif" w:cs="Liberation Serif"/>
          <w:sz w:val="24"/>
          <w:szCs w:val="24"/>
          <w:lang w:val="en-GB"/>
        </w:rPr>
        <w:t xml:space="preserve"> The children of Raaia, the children of Rasin, the children of Neco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Pr="00F459C7">
        <w:rPr>
          <w:rFonts w:ascii="Liberation Serif" w:hAnsi="Liberation Serif" w:cs="Liberation Serif"/>
          <w:sz w:val="24"/>
          <w:szCs w:val="24"/>
          <w:lang w:val="en-GB"/>
        </w:rPr>
        <w:t xml:space="preserve"> The children of Gezem, the children of Asa, the children of Pha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Pr="00F459C7">
        <w:rPr>
          <w:rFonts w:ascii="Liberation Serif" w:hAnsi="Liberation Serif" w:cs="Liberation Serif"/>
          <w:sz w:val="24"/>
          <w:szCs w:val="24"/>
          <w:lang w:val="en-GB"/>
        </w:rPr>
        <w:t xml:space="preserve"> The children of Besai, the children of Munim, the children of Nephuss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Pr="00F459C7">
        <w:rPr>
          <w:rFonts w:ascii="Liberation Serif" w:hAnsi="Liberation Serif" w:cs="Liberation Serif"/>
          <w:sz w:val="24"/>
          <w:szCs w:val="24"/>
          <w:lang w:val="en-GB"/>
        </w:rPr>
        <w:t xml:space="preserve"> The children of Bacbuc, the children of Hacupha, the children of Harhu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Pr="00F459C7">
        <w:rPr>
          <w:rFonts w:ascii="Liberation Serif" w:hAnsi="Liberation Serif" w:cs="Liberation Serif"/>
          <w:sz w:val="24"/>
          <w:szCs w:val="24"/>
          <w:lang w:val="en-GB"/>
        </w:rPr>
        <w:t xml:space="preserve"> The children of Besloth, the children of Mahida, the children of Hars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Pr="00F459C7">
        <w:rPr>
          <w:rFonts w:ascii="Liberation Serif" w:hAnsi="Liberation Serif" w:cs="Liberation Serif"/>
          <w:sz w:val="24"/>
          <w:szCs w:val="24"/>
          <w:lang w:val="en-GB"/>
        </w:rPr>
        <w:t xml:space="preserve"> The children of Bercos, the children of Sisara, the children of Them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Pr="00F459C7">
        <w:rPr>
          <w:rFonts w:ascii="Liberation Serif" w:hAnsi="Liberation Serif" w:cs="Liberation Serif"/>
          <w:sz w:val="24"/>
          <w:szCs w:val="24"/>
          <w:lang w:val="en-GB"/>
        </w:rPr>
        <w:t xml:space="preserve"> The children of Nasia, the children of Hatiph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Pr="00F459C7">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Pr="00F459C7">
        <w:rPr>
          <w:rFonts w:ascii="Liberation Serif" w:hAnsi="Liberation Serif" w:cs="Liberation Serif"/>
          <w:sz w:val="24"/>
          <w:szCs w:val="24"/>
          <w:lang w:val="en-GB"/>
        </w:rPr>
        <w:t xml:space="preserve"> The children of Jahala, the children of Darcon, the children of Jedd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Pr="00F459C7">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Pr="00F459C7">
        <w:rPr>
          <w:rFonts w:ascii="Liberation Serif" w:hAnsi="Liberation Serif" w:cs="Liberation Serif"/>
          <w:sz w:val="24"/>
          <w:szCs w:val="24"/>
          <w:lang w:val="en-GB"/>
        </w:rPr>
        <w:t xml:space="preserve"> All the Nathinites, and the children of the servants of Solomon, three hundred nine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Pr="00F459C7">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2</w:t>
      </w:r>
      <w:r w:rsidRPr="00F459C7">
        <w:rPr>
          <w:rFonts w:ascii="Liberation Serif" w:hAnsi="Liberation Serif" w:cs="Liberation Serif"/>
          <w:sz w:val="24"/>
          <w:szCs w:val="24"/>
          <w:lang w:val="en-GB"/>
        </w:rPr>
        <w:t xml:space="preserve"> The children of Dalaia, the children of Tobia, the children of Necoda, six hundred forty-tw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Pr="00F459C7">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Pr="00F459C7">
        <w:rPr>
          <w:rFonts w:ascii="Liberation Serif" w:hAnsi="Liberation Serif" w:cs="Liberation Serif"/>
          <w:sz w:val="24"/>
          <w:szCs w:val="24"/>
          <w:lang w:val="en-GB"/>
        </w:rPr>
        <w:t xml:space="preserve"> These sought their writing in the record, and found it not: and they were cast out of the priesth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Pr="00F459C7">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Pr="00F459C7">
        <w:rPr>
          <w:rFonts w:ascii="Liberation Serif" w:hAnsi="Liberation Serif" w:cs="Liberation Serif"/>
          <w:sz w:val="24"/>
          <w:szCs w:val="24"/>
          <w:lang w:val="en-GB"/>
        </w:rPr>
        <w:t xml:space="preserve"> All the multitude as it were one man, forty-two thousand three hundred six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Pr="00F459C7">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Pr="00F459C7">
        <w:rPr>
          <w:rFonts w:ascii="Liberation Serif" w:hAnsi="Liberation Serif" w:cs="Liberation Serif"/>
          <w:sz w:val="24"/>
          <w:szCs w:val="24"/>
          <w:lang w:val="en-GB"/>
        </w:rPr>
        <w:t xml:space="preserve"> Their horses, seven hundred thirty-six: their mules two hundred forty-fiv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Pr="00F459C7">
        <w:rPr>
          <w:rFonts w:ascii="Liberation Serif" w:hAnsi="Liberation Serif" w:cs="Liberation Serif"/>
          <w:sz w:val="24"/>
          <w:szCs w:val="24"/>
          <w:lang w:val="en-GB"/>
        </w:rPr>
        <w:t xml:space="preserve"> Their camels, four hundred thirty-five, their asses, six thousand seven hundred and twent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Pr="00F459C7">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Pr="00F459C7">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Pr="00F459C7">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Pr="00F459C7">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dras readeth the law before the people. Nehemias comforteth them. They celebrate the feast of tabernacl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Pr="00F459C7">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all the assembly of them that were returned from the captivity, made tabernacles, </w:t>
      </w:r>
      <w:r w:rsidRPr="00F459C7">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F459C7" w:rsidRDefault="001757E2" w:rsidP="001757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395E8A" w:rsidRPr="00F459C7" w:rsidRDefault="00395E8A" w:rsidP="001757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Pr="00F459C7">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F459C7">
        <w:rPr>
          <w:rFonts w:ascii="Liberation Serif" w:hAnsi="Liberation Serif" w:cs="Liberation Serif"/>
          <w:sz w:val="24"/>
          <w:szCs w:val="24"/>
          <w:lang w:val="en-GB"/>
        </w:rPr>
        <w:cr/>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Pr="00F459C7">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Pr="00F459C7">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Pr="00F459C7">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F459C7">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Pr="00F459C7">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Pr="00F459C7">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Pr="00F459C7">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F459C7"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1E368E" w:rsidRPr="00F459C7" w:rsidRDefault="001E36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s of the subscribers to the covenant, and the conten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ubscribers were Nehemias, Athersatha the son of Hachelai, and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raias, Azarias,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heshur, Amarias,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ttus, Sebenia, Mell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rem, Merimuth, Obd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aniel, Genthon,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sollam, Abia, Mi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azia, Belgia, Semeia: these wer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Levites, Josue the son of Azanias, Bennui of the sons of Henadad, Cedmi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ir brethren, Sebenia, Oduia, Celita, Phalaia, 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icha, Rohob, Hase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Zachur, Serebia, Sab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daia, Bani, Banin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ds of the people, Pharos, Phahath Moab, Elam, Zethu, Ba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onni, Azgad, B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donia, Begoai, A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er, Hezecia, Az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daia, Hasum, Bes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reph, Anathoth, Neb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egphias, Mosollam, Haz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esizabel, Sadoc, Jeddu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heltia, Hanan, An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see, Hanania, Hasu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ohes, Phalea, Sobe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hum, Hasebna, Ma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chaia, Hanan, 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elluch, Haran, Ba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F459C7">
        <w:rPr>
          <w:rFonts w:ascii="Liberation Serif" w:hAnsi="Liberation Serif" w:cs="Liberation Serif"/>
          <w:sz w:val="24"/>
          <w:szCs w:val="24"/>
          <w:lang w:val="en-GB"/>
        </w:rPr>
        <w:lastRenderedPageBreak/>
        <w:t>holy day. And that we would leave the seventh year, and the exaction of ever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F459C7">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were the inhabitants of Jerusalem, and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blessed all the men that willingly offered themselves to dwel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se the sons of Phares, who dwelt in Jerusalem, were four hundred sixty-eight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fter him Gebbai, Sellai, nine hundred twenty-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el the son of Zechri their ruler, and Judas the son of Senua was second ove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f the priests Idaia the son of Joarib, J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f the Levites Semeia the son of Hasub, the son of Azaricam, the son of Hasabia, the son of Bo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Levites in the holy city were two hundred eighty-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orters, Accub, Telmon, and their brethren, who kept the doors: a hundred seventy-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Nathinites, that dwelt in Ophel, and Siaha, and Gaspha of the Nathi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For the king’s commandment was concerning them, and an order among the singing men day b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t Jesue, and at Molada, and at Bethph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Hasersual, and at Bersabee,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t Siceleg, and at Mochona,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t Remmon, and at Saraa, and at J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t Anathoth, Nob, 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or, Rama, Ge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adid, Seboim, and Neballat, L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Ono the valley of crafts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of the Levites were portions of Juda and Benjam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631C2" w:rsidRPr="00F459C7" w:rsidRDefault="009631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maria, Melluch, Hat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benias, Rheum, Merim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ddo, Genthon, Ab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Miamin, Madia, Belg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meia, and Joiarib, Idaia, Sellum, Amoc,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daia. These were the chief of the priests, and of their brethren in the days of Jos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becia, and Hanni, and their brethren every one in 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sue begot Joacim, and Joacim begot Eliasib, and Eliasib begot Joi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oiada begot Jonathan, and Jonathan begot Jeddo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Esdras, Mosollam: and of Amaria, Johan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 Milicho, Jonathan: of Sebenia,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f Haram, Edna: of Maraioth, Helc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f Adaia, Zacharia: of Genthon, Mosoll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f Abia, Zechri: of Miamin and Moadia, Phel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Belga, Sammua of Semaia,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f Joiarib, Mathanai: of Jodaia, Azz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Sellai, Celai: of Amoc, He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f Helcias, Hasebia: of Idaia, Nathan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them went Osaias, and half of the princ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zarias, Esdras, and Mosollam, Judas, and Benjamin, and Semeia, and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priests, Eliachim, Maasia, Miamin, Michea, Elioenai, Zacharia, Hanania with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in the days of David and Asaph from the beginning there were chief singers </w:t>
      </w:r>
      <w:r w:rsidR="009D405E" w:rsidRPr="00F459C7">
        <w:rPr>
          <w:rFonts w:ascii="Liberation Serif" w:hAnsi="Liberation Serif" w:cs="Liberation Serif"/>
          <w:sz w:val="24"/>
          <w:szCs w:val="24"/>
          <w:lang w:val="en-GB"/>
        </w:rPr>
        <w:lastRenderedPageBreak/>
        <w:t>appointed, to praise with canticles, and give thank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162FA3" w:rsidRPr="00F459C7" w:rsidRDefault="00162F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ivers abuses are re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came to pass, when they had heard the law, that they separated every stranger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commanded and they cleansed the storehouses: and I brought thither again the </w:t>
      </w:r>
      <w:r w:rsidR="009D405E" w:rsidRPr="00F459C7">
        <w:rPr>
          <w:rFonts w:ascii="Liberation Serif" w:hAnsi="Liberation Serif" w:cs="Liberation Serif"/>
          <w:sz w:val="24"/>
          <w:szCs w:val="24"/>
          <w:lang w:val="en-GB"/>
        </w:rPr>
        <w:lastRenderedPageBreak/>
        <w:t>vessels of the house of God, the sacrifice, and the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Juda brought the tithe of the corn, and the wine, and the oil into the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 merchants, and they that sold all kinds of wares, stayed without Jerusalem once or tw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ose days also I saw Jews that married wives, women of Azotus, and of Ammon, and of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ember them, O Lord my God, that defile the priesthood, and the law of priests and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sectPr w:rsidR="00EB5302" w:rsidRPr="00F459C7" w:rsidSect="00F64106">
          <w:type w:val="continuous"/>
          <w:pgSz w:w="12240" w:h="15840"/>
          <w:pgMar w:top="720" w:right="1440" w:bottom="720" w:left="1440" w:header="720" w:footer="720" w:gutter="0"/>
          <w:cols w:num="2" w:sep="1" w:space="288"/>
          <w:docGrid w:linePitch="360"/>
        </w:sect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F459C7" w:rsidRDefault="00EB5302" w:rsidP="00EB53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B5302" w:rsidRPr="00F459C7" w:rsidRDefault="00EB5302" w:rsidP="00EB53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TOBIAS</w:t>
      </w:r>
    </w:p>
    <w:p w:rsidR="00EB5302" w:rsidRPr="00F459C7" w:rsidRDefault="00EB5302" w:rsidP="00EB53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B5302" w:rsidRPr="00F459C7" w:rsidRDefault="00EB5302" w:rsidP="00EB53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F459C7"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F459C7" w:rsidSect="00EB53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early piety: his works of mercy, particularly in buryi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every day gave all he could get to his brethren his fellow captives, that were of his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was younger than any of the tribe of Nephtali, yet did he no childish thing in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that in the third year he gave all his tithes to the proselytes, and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se and such like things did he observe when but a boy according to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from his infancy he taught him to fear God, and to abstain from 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all ate of the meats of the Gentiles) he kept his soul and never was defiled with their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leave to go whithersoever he would, with liberty to do whatever he had a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erefore went to all that were in captivity, and gave them wholesome admoni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it was told the king, he commanded him to be slain, and took away all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obias fleeing naked away with his son and with his wife, lay concealed, for many lo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after forty-five days, the king was killed by his own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bias returned to his house, and all his substance was restored 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B3CDD" w:rsidRPr="00F459C7" w:rsidRDefault="009B3C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aid to his son: Go, and bring some of our tribe that fear God, to feas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gone, returning he told him, that one of the children of Israel lay slain </w:t>
      </w:r>
      <w:r w:rsidR="009D405E" w:rsidRPr="00F459C7">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had hid the body, he ate bread with mourning an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when the sun was down, he went and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s he was sleeping, hot dung out of a swallow’s nest fell upon his eyes, and he was made bl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continued immoveable in the fear of God, giving thanks to Go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s the kings insulted over holy Job: so his relations and kinsmen mocked at his lif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Where is thy hope, for which thou gavest alms, and buriedst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bias rebuked them, saying: Speak not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by it came to pass, that she received a young kid, and brought i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se, and other such like words she upbrai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sighed, and began to pray with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O Lord, great are thy judgments, because we have not done according to thy </w:t>
      </w:r>
      <w:r w:rsidR="009D405E" w:rsidRPr="00F459C7">
        <w:rPr>
          <w:rFonts w:ascii="Liberation Serif" w:hAnsi="Liberation Serif" w:cs="Liberation Serif"/>
          <w:sz w:val="24"/>
          <w:szCs w:val="24"/>
          <w:lang w:val="en-GB"/>
        </w:rPr>
        <w:lastRenderedPageBreak/>
        <w:t>precepts, and have not walked sincerely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continuing in prayer with tears besought God, that he would deliver her from this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came to pass on the third day, when she was making an end of her prayer,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o thee, O Lord, I turn my face, to thee I direct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beg, O Lord, that thou loose me from the bond of this reproach, or else take me away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O Lord, that I never coveted a husband, and have kept my soul clean from all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a husband I consented to take, with thy fear, not with my l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y counsel is not in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thy name, O God of Israel,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t that time the prayers of them both were heard in the sight of the glory of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inking he shall die, giveth his son godly admonitions: and telleth him of money he had lent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id to him: Hear, my son, the words of my mouth, and lay them as a foundation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must be mindful what and how great perils she suffered for thee in her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also shall have ended the time of her life, bury her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ccording to thy ability be merc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thou storest up to thyself a good reward for the day of neces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lms deliver from all sin, and from death, and will not suffer the soul to go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ms shall be a great confidence before the most high God, to all them that g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e thou never do to another what thou wouldst hate to have done to thee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at thy bread with the hungry and the needy, and with thy garments cover the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ek counsel always of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409B6" w:rsidRPr="00F459C7" w:rsidRDefault="002409B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Young Tobias seeking a guide for his journey, the angel Raphael, in shape of a man, undertaketh this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answered his father, and said: I will do all things, father, which thou hast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obias going forth, found a beautiful young man, standing girded, and as it were ready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Stay for me, I beseech thee, till I tell these same things to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obias going in told all these things to his father. Upon which his father being in </w:t>
      </w:r>
      <w:r w:rsidR="009D405E" w:rsidRPr="00F459C7">
        <w:rPr>
          <w:rFonts w:ascii="Liberation Serif" w:hAnsi="Liberation Serif" w:cs="Liberation Serif"/>
          <w:sz w:val="24"/>
          <w:szCs w:val="24"/>
          <w:lang w:val="en-GB"/>
        </w:rPr>
        <w:lastRenderedPageBreak/>
        <w:t>admiration, desired that he would come in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going in he saluted him, and said: Joy be to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young man said to him: Be of good courage, thy cure from God i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ngel said to him: I will conduct him thither, and bring him ba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obias said to him: I pray thee, tell me, of what family, or what trib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lest I should make thee uneasy, I am Azarias the son of the great Ana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angel said to him: I will lead thy son safe, and bring him to thee again sa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wish the money for which thou hast sent him, had never b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poverty was sufficient for us, that we might account it as riches, that we saw ou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t these words his mother ceased weeping, and held her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9135E" w:rsidRPr="00F459C7" w:rsidRDefault="00E913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to wash his feet, and behold a monstrous fish came up to de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bias being afraid of him, cried out with a loud voice, saying: Sir, he come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obias said to him: Where wilt thou that we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his substance is due to thee, and thou must take her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 her therefore of her father, and he will give her thee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n that night lay the liver of the fish on the fire, and the devil shall be driv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the second night thou shalt be admitted into the society of the holy Patriar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third night thou shalt obtain a blessing that sound children may be bor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9628A" w:rsidRPr="00F459C7" w:rsidRDefault="005962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are kindly entertained by Raguel. Tobias demandeth Sara to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y went in to Raguel, and Raguel received them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Raguel looking upon Tobias, said to Anna his wife: How like is this young man to my cou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had spoken these words, he said: Whence are ye young men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y said: We are of the tribe of Nephtali, of the captivity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Raguel said to them: Do you know Tobias my brother? And they said: We kn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nna his wife, and Sara their daughter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Raguel said: I doubt not but God hath regarded my prayers and tear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paper they made a writing of the marri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wards they made merry, bless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Raguel called to him Anna his wife, and bade her prepare another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brought Sara her daughter in thither, and sh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burneth part of the fish’s liver, and Raphael bindeth the devil. Tobias and Sara p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fter they had supped, they brought in the young ma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n the angel Raphael took the devil, and bound him in the desert of upper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both arose, and prayed earnestly both together that health might be giv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madest Adam of the slime of the earth, and gavest him Eve for a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had prepared the pit, Raguel went back to his wife, and said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d one of thy maids, and let her see if he be dead, that I may bury him before it be day.</w:t>
      </w:r>
    </w:p>
    <w:p w:rsidR="00C82D49"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returning she brought the good news: and Raguel and Anna his wife bless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aid: We bless thee, O Lord God of Israel, because it hath not happened as we susp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hast shewn thy mercy to us, and hast shut out from us the enemy that persecut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mmediately Raguel commanded his servants, to fill up the pit they had made, before it w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guel adjured Tobias, to abide with him two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F459C7" w:rsidRDefault="00517974" w:rsidP="0051797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17974" w:rsidRPr="00F459C7" w:rsidRDefault="00517974" w:rsidP="0051797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Raphael goeth to Gabelus, receiveth the money, and bringeth him to the marriag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f I should give myself to be thy servant I should not make a worthy return for thy car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Pr="00F459C7">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ndeed thou seest how Raguel hath adjured me, whose adjuring I cannot despise.</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may a blessing come upon thy wife and upon your parents.</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F459C7"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C02FE" w:rsidRPr="00F459C7" w:rsidRDefault="004C02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ents lament the long absence of their son Tobias. He sets out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s Gabelus dead, thinkest thou, and no man will pay him the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egan to be exceeding sad, both he and Anna his wife with him: and they began </w:t>
      </w:r>
      <w:r w:rsidR="009D405E" w:rsidRPr="00F459C7">
        <w:rPr>
          <w:rFonts w:ascii="Liberation Serif" w:hAnsi="Liberation Serif" w:cs="Liberation Serif"/>
          <w:sz w:val="24"/>
          <w:szCs w:val="24"/>
          <w:lang w:val="en-GB"/>
        </w:rPr>
        <w:lastRenderedPageBreak/>
        <w:t>both to weep together: because their son did not return to them on the day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having all things together in thee alone, ought not to have let thee go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arents taking their daughter kissed her, and let 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96FCE" w:rsidRPr="00F459C7" w:rsidRDefault="00296FCE" w:rsidP="00296FC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anointeth his father’s eyes with the fish’s gall: and he recovereth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as they were returning they came to Charan, which is in the midway to Ninive, the eleven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angel said: Brother Tobias, thou knowest how thou didst leave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nna sat beside the way daily, on the top of a hill, from whence she might se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eceiving him kissed him, as did also his wife, and they began to weep for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adored God, and given him thanks, they sat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Tobias taking of the gall of the fish, anointed his father’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obias took hold of it, and drew it from his eyes, and immediately he recovered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glorified God, both he and his wife and all that kn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for seven days they feasted and rejoiced all with great jo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C02EC2" w:rsidRPr="00F459C7" w:rsidRDefault="00C02EC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aphael maketh himself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F459C7">
        <w:rPr>
          <w:rFonts w:ascii="Liberation Serif" w:hAnsi="Liberation Serif" w:cs="Liberation Serif"/>
          <w:sz w:val="24"/>
          <w:szCs w:val="24"/>
          <w:lang w:val="en-GB"/>
        </w:rPr>
        <w:lastRenderedPageBreak/>
        <w:t>all good things through him. What can we give him sufficient fo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good to hide the secret of a king: but honourable to reveal and confess the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ayer is good with fasting and alms more than to lay up treasure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that commit sin and iniquity, are enemies to their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iscover then the truth unto you, and I will not hide the secret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cause thou wast acceptable to God, it was necessary that temptation should pr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ent me to heal thee, and to deliver Sara thy son’s wife from the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am the angel Raphael, one of the seven, who stan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angel said to them: Peace be to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when I was with you, I was there by the will of God: bless ye him, and sing prais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he had said these things, he was taken from their sight, and they could see him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CD23B1" w:rsidRPr="00F459C7" w:rsidRDefault="00CD23B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glory to the Lord, ye children of Israel, and praise him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astised us for our iniquities: and he will save us for his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and my soul will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ess ye the Lord, all his elect, keep days of joy, and give glor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usalem, city of God, the Lord hath chastised thee fo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shine with a glorious light: and all the ends of the earth shall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shall call upon the great nam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are all they that love thee, and that rejoice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ppy shall I be if there shall remain of my seed, to see the glor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the Lord, who hath exalted it, and may he reign over it for ever and ever, A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CB62B8" w:rsidRPr="00F459C7" w:rsidRDefault="00CB62B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fter he had lived a hundred and two years, he was buried honourably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Gentiles shall leave their idols, and shall come into Jerusalem, and shall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ll the kings of the earth shall rejoice in it, adoring the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see that its iniquity will bring it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found them in health in a good old age: and he took care of them, and he </w:t>
      </w:r>
      <w:r w:rsidR="009D405E" w:rsidRPr="00F459C7">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he had lived ninety-nine years in the fear of the Lord, with joy they bur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sectPr w:rsidR="00A25593" w:rsidRPr="00F459C7" w:rsidSect="00F64106">
          <w:type w:val="continuous"/>
          <w:pgSz w:w="12240" w:h="15840"/>
          <w:pgMar w:top="720" w:right="1440" w:bottom="720" w:left="1440" w:header="720" w:footer="720" w:gutter="0"/>
          <w:cols w:num="2" w:sep="1" w:space="288"/>
          <w:docGrid w:linePitch="360"/>
        </w:sect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F459C7" w:rsidRDefault="00A25593" w:rsidP="00A2559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25593" w:rsidRPr="00F459C7" w:rsidRDefault="00A25593" w:rsidP="00A2559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JUDITH</w:t>
      </w:r>
    </w:p>
    <w:p w:rsidR="00A25593" w:rsidRPr="00F459C7" w:rsidRDefault="00A25593" w:rsidP="00A2559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25593" w:rsidRPr="00F459C7" w:rsidRDefault="007E0BDD" w:rsidP="00A2559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F459C7"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F459C7" w:rsidSect="00A2559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20512" w:rsidRPr="00F459C7" w:rsidRDefault="0012051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king of the Assyrians overcometh Arphaxad king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made the gates thereof according to the height of the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loried as a mighty one in the force of his army and in the glory of his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in the twelfth year of his reign, Nabuchodonosor king of the Assyrians, who </w:t>
      </w:r>
      <w:r w:rsidR="009D405E" w:rsidRPr="00F459C7">
        <w:rPr>
          <w:rFonts w:ascii="Liberation Serif" w:hAnsi="Liberation Serif" w:cs="Liberation Serif"/>
          <w:sz w:val="24"/>
          <w:szCs w:val="24"/>
          <w:lang w:val="en-GB"/>
        </w:rPr>
        <w:lastRenderedPageBreak/>
        <w:t>reigned in Ninive the great city, fought against Arphaxad and overcam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all these Nabuchodonosor king of the Assyrians, sent messe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they all with one mind refused, and sent them back empty, and rejected them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A7B02" w:rsidRPr="00F459C7" w:rsidRDefault="000A7B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ndeth Holofernes to waste the countries of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hat his thoughts were to bring all the earth under his emp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eye shall not spare any kingdom, and all the strong cities thou shalt bring under my y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appointed corn to be prepared out of all Syria in his pass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gold and silver he took out of the king’s house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the borders thereof, from Cilicia to the coasts of Japheth, which are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fear of them fell upon all the inhabitants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092738" w:rsidRPr="00F459C7" w:rsidRDefault="0009273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we have be subject to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oth we and our children are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o us a peaceable lord, and use our service as it shall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from all the cities he took auxiliaries valiant men, and chose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received him with garlands, and lights, and dances, and timbrels, and fl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gh they did these things, they could not for all that mitigate the fierce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both destroyed their cities, and cut down their gr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ook possession of their cities, and stayed there for thirty days, in which days </w:t>
      </w:r>
      <w:r w:rsidR="009D405E" w:rsidRPr="00F459C7">
        <w:rPr>
          <w:rFonts w:ascii="Liberation Serif" w:hAnsi="Liberation Serif" w:cs="Liberation Serif"/>
          <w:sz w:val="24"/>
          <w:szCs w:val="24"/>
          <w:lang w:val="en-GB"/>
        </w:rPr>
        <w:lastRenderedPageBreak/>
        <w:t>he commanded all the troops of his army to be uni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ildren of Israel prepare themselves to resist Holofernes. They cry to the Lord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compassed their towns with walls, and gathered together corn for provision for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Israel did as the priests of the Lord Eliachim had appoin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Eliachim the high priest of the Lord went about all Israel and spo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shall all the enemies of Israel be, if you persevere in this work which you have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ll begged of God with all their heart, that he would visit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chior gives Holofernes an account of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y they above all that dwell in the east, have despised us, and have not come out </w:t>
      </w:r>
      <w:r w:rsidR="009D405E" w:rsidRPr="00F459C7">
        <w:rPr>
          <w:rFonts w:ascii="Liberation Serif" w:hAnsi="Liberation Serif" w:cs="Liberation Serif"/>
          <w:sz w:val="24"/>
          <w:szCs w:val="24"/>
          <w:lang w:val="en-GB"/>
        </w:rPr>
        <w:lastRenderedPageBreak/>
        <w:t>to meet us, that they might receive u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people is of the offspring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forsaking the ceremonies of their fathers, which consisted in the worship of many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in great rage sendeth Achior to Bethulia, there to be slain with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F459C7">
        <w:rPr>
          <w:rFonts w:ascii="Liberation Serif" w:hAnsi="Liberation Serif" w:cs="Liberation Serif"/>
          <w:sz w:val="24"/>
          <w:szCs w:val="24"/>
          <w:lang w:val="en-GB"/>
        </w:rPr>
        <w:lastRenderedPageBreak/>
        <w:t>imaginest these my words cannot b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Achior had declared all these things, all the people fell upon their faces, </w:t>
      </w:r>
      <w:r w:rsidR="009D405E" w:rsidRPr="00F459C7">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ancients were invited, and they refreshed themselves together after their fast wa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F1EB4" w:rsidRPr="00F459C7" w:rsidRDefault="004F1EB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olofernes besiegeth Bethulia. The distress of the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Holofernes on the next day gave orders to his army, to go up against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F459C7">
        <w:rPr>
          <w:rFonts w:ascii="Liberation Serif" w:hAnsi="Liberation Serif" w:cs="Liberation Serif"/>
          <w:sz w:val="24"/>
          <w:szCs w:val="24"/>
          <w:lang w:val="en-GB"/>
        </w:rPr>
        <w:lastRenderedPageBreak/>
        <w:t>and who had been brought away out of the provinces and cities of all the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sinned with our fathers, we have done unjustly, we have committed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at they may not say among the Gentile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being wearied with these cries, and tired with these weepings, they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perhaps he will put a stop to his indignation, and will give glory to his own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after five days be past there come no aid, we will do the things which you have spo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aracter of Judith: her discourse to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r husband was Manasses, who died in the time of the barle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his relict was a widow now three years and six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as exceedingly beautiful, and her husband left her great riches, and very </w:t>
      </w:r>
      <w:r w:rsidR="009D405E" w:rsidRPr="00F459C7">
        <w:rPr>
          <w:rFonts w:ascii="Liberation Serif" w:hAnsi="Liberation Serif" w:cs="Liberation Serif"/>
          <w:sz w:val="24"/>
          <w:szCs w:val="24"/>
          <w:lang w:val="en-GB"/>
        </w:rPr>
        <w:lastRenderedPageBreak/>
        <w:t>many servants, and large possessions of herds of oxen, and flocks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o are you tha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God will not threaten like man, nor be inflamed to anger like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let us humble our souls before him, and continuing in an humble spirit, in his ser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e have not followed the sins of our fathers, who forsook their God, and worshipped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humbly wait for his consolation, and the Lord our God will require our blood of </w:t>
      </w:r>
      <w:r w:rsidR="009D405E" w:rsidRPr="00F459C7">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re destroyed by the destroyer, and perished by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for us therefore let us not revenge ourselves for these things which w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Now therefore pray for us, for thou art a holy woman, and one fear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ith said to them: As you know that what I have been able to say i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that which I intend to do prove ye if it be of God, and pray that God may strengthen my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4231A" w:rsidRPr="00F459C7" w:rsidRDefault="0024231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prayer, to beg of God to fortify her in her under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y ways are prepared, and in thy providence thou hast placed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ou lookedst over their camp, and darkness weari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deep held their feet, and the waters overwhelm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know not that thou art our God, who destroyest wars from the beginning, and the Lord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ring to pass, O Lord, that his pride may be cut off with his own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me constancy in my mind, that I may despise him: and fortitude that I may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will be a glorious monument for thy name, when he shall fall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ll nations may acknowledge that thou art God, and there is no other besides thee.</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F459C7" w:rsidRDefault="0024231A" w:rsidP="0024231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571FBD" w:rsidRPr="00F459C7" w:rsidRDefault="00571FBD" w:rsidP="0024231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towards the camp, and is taken, and brought to Holofer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Pr="00F459C7">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when they came to the gate of the city, they found Ozias, and the ancients of the city waiting.</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they saw her they were astonished, and admired her beauty exceedingl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they that were there said, all with one voice: So be it, so be i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But Judith praying to the Lord, passed through the gates, she and her mai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Pr="00F459C7">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they said to her: Thou hast saved thy life by taking this resolution, to come down to our lord.</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when she was come into his presence, forthwith Holofernes was caught by his ey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F459C7" w:rsidRDefault="0024231A" w:rsidP="0024231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4B4A0E" w:rsidRPr="00F459C7" w:rsidRDefault="004B4A0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s speech to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olofernes said to her: Be of good comfort, and fear not in thy heart: for I have </w:t>
      </w:r>
      <w:r w:rsidR="009D405E" w:rsidRPr="00F459C7">
        <w:rPr>
          <w:rFonts w:ascii="Liberation Serif" w:hAnsi="Liberation Serif" w:cs="Liberation Serif"/>
          <w:sz w:val="24"/>
          <w:szCs w:val="24"/>
          <w:lang w:val="en-GB"/>
        </w:rPr>
        <w:lastRenderedPageBreak/>
        <w:t>never hurt a man that was willing to serve Nabuchodonos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y people had not despised me, I would never have lifted up my spear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tell me, for what cause hast thou left them, and why it hath pleased thee to com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ecause the children of Israel know they have offended their God, thy dread i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ave a design even to kill their cattle, and to drink the bloo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F459C7">
        <w:rPr>
          <w:rFonts w:ascii="Liberation Serif" w:hAnsi="Liberation Serif" w:cs="Liberation Serif"/>
          <w:sz w:val="24"/>
          <w:szCs w:val="24"/>
          <w:lang w:val="en-GB"/>
        </w:rPr>
        <w:lastRenderedPageBreak/>
        <w:t>things, it is certain they will be given up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se things are told me by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ecause God is angry with them, I am sent to tell these very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is not such another woman upon earth in look, in beauty, and in sense of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goeth out in the night to pray: she is invited to a banquet with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F459C7">
        <w:rPr>
          <w:rFonts w:ascii="Liberation Serif" w:hAnsi="Liberation Serif" w:cs="Liberation Serif"/>
          <w:sz w:val="24"/>
          <w:szCs w:val="24"/>
          <w:lang w:val="en-GB"/>
        </w:rPr>
        <w:lastRenderedPageBreak/>
        <w:t>upon me: but I will eat of the things which I hav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ing in, she remained pure in the tent, until she took her own meat in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answered him: Who am I, that I should gainsay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at shall be good and best before his eyes, I will do. And whatsoever shall please </w:t>
      </w:r>
      <w:r w:rsidR="009D405E" w:rsidRPr="00F459C7">
        <w:rPr>
          <w:rFonts w:ascii="Liberation Serif" w:hAnsi="Liberation Serif" w:cs="Liberation Serif"/>
          <w:sz w:val="24"/>
          <w:szCs w:val="24"/>
          <w:lang w:val="en-GB"/>
        </w:rPr>
        <w:lastRenderedPageBreak/>
        <w:t>him, that shall be best to me all the days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arose and dressed herself out with her garments, and going in she stood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heart of Holofernes was smitten, for he was burning with the desir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ith said: I will drink my lord, because my life is magnified this day above all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he took and ate and drank before him what her maid had prepared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D5AC6" w:rsidRPr="00F459C7" w:rsidRDefault="005D5AC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ith cutteth off the head of Holofernes, and returneth to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were all overcharg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ith was alone in th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olofernes lay on his bed, fast asleep, being exceedingly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dith spoke to her maid to stand without before the chamber, and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udith stood before the bed praying with tears, and the motion of her lips in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came to pass, when the men had heard her voice, that they called the ancien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ith said: Praise ye the Lord our God, who hath not forsaken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F459C7">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all of you glory to him,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ut after he had recovered his spirits he fell down at her feet, and reverenced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4C06" w:rsidRPr="00F459C7" w:rsidRDefault="007C4C0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ssault the Assyrians, who finding their general slain, are seized with a panic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udith said to all the people: Hear me, my brethren, hang ye up this head upon our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watchmen must needs run to awake their prince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atchmen seeing this, ran to the tent of Holofer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no man durst knock, or open and go into the chamber of the general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in, and awake him, for the mice, coming out of their holes, have presumed to challenge us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went into the tent of Judith, and not finding her, he ran out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as a very great cry in the midst of their cam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EB7980" w:rsidRPr="00F459C7" w:rsidRDefault="00EB7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s flee: the Hebrews pursue after them, and are enriched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zias sent messengers through all the cities and countri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Joachim the high priest came from Jerusalem to Bethulia with all his ancients to see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F459C7">
        <w:rPr>
          <w:rFonts w:ascii="Liberation Serif" w:hAnsi="Liberation Serif" w:cs="Liberation Serif"/>
          <w:sz w:val="24"/>
          <w:szCs w:val="24"/>
          <w:lang w:val="en-GB"/>
        </w:rPr>
        <w:lastRenderedPageBreak/>
        <w:t>the Lord hath strengthened thee, and therefore thou shalt be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the people said: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A3D48" w:rsidRPr="00F459C7" w:rsidRDefault="009A3D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anticle of Judith: her virtuous life and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udith sung this canticle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utteth an end to wars,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t his camp in the midst of his people, to deliver us from the hand of all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ersians quaked at her constancy, and the Medes at her bo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 camp of the Assyrians howled, when my lowly ones appeared, parched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us sing a hymn to the Lord, let us sing a new hymn to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Adonai, Lord, great art thou, and glorious in thy power, and no one can overcom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y that fear thee, shall be great with thee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will give fire, and worms into their flesh, that they may burn, and may fe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F459C7">
        <w:rPr>
          <w:rFonts w:ascii="Liberation Serif" w:hAnsi="Liberation Serif" w:cs="Liberation Serif"/>
          <w:sz w:val="24"/>
          <w:szCs w:val="24"/>
          <w:lang w:val="en-GB"/>
        </w:rPr>
        <w:lastRenderedPageBreak/>
        <w:t>they were purified, they all offered holocausts, and vows, and their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on festival days she came forth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e people mourned for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ll the time of her life there was none that troubled Israel, nor many years after he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F459C7" w:rsidRDefault="00531633" w:rsidP="00080C76">
      <w:pPr>
        <w:pStyle w:val="NoSpacing"/>
        <w:spacing w:line="276" w:lineRule="auto"/>
        <w:rPr>
          <w:rFonts w:ascii="Liberation Serif" w:hAnsi="Liberation Serif" w:cs="Liberation Serif"/>
          <w:b/>
          <w:sz w:val="32"/>
          <w:lang w:val="en-GB"/>
        </w:rPr>
        <w:sectPr w:rsidR="00531633" w:rsidRPr="00F459C7" w:rsidSect="00F64106">
          <w:type w:val="continuous"/>
          <w:pgSz w:w="12240" w:h="15840"/>
          <w:pgMar w:top="720" w:right="1440" w:bottom="720" w:left="1440" w:header="720" w:footer="720" w:gutter="0"/>
          <w:cols w:num="2" w:sep="1" w:space="288"/>
          <w:docGrid w:linePitch="360"/>
        </w:sect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F459C7" w:rsidRDefault="00531633" w:rsidP="0053163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1633" w:rsidRPr="00F459C7" w:rsidRDefault="00531633" w:rsidP="0053163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ESTHER</w:t>
      </w:r>
    </w:p>
    <w:p w:rsidR="00531633" w:rsidRPr="00F459C7" w:rsidRDefault="00531633" w:rsidP="0053163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1633" w:rsidRPr="00F459C7" w:rsidRDefault="00531633" w:rsidP="0053163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F459C7"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F459C7" w:rsidSect="00531633">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A01F7" w:rsidRPr="00F459C7" w:rsidRDefault="006A01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he sat on the throne of his kingdom, the city Susan was the capital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invited, drank in golden cups, and the meats were brought in </w:t>
      </w:r>
      <w:r w:rsidR="009D405E" w:rsidRPr="00F459C7">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counsel pleased the king, and the princes: and the king did according to the counsel of Mamuc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0F0227" w:rsidRPr="00F459C7" w:rsidRDefault="000F022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advanced to be queen. Mardochai detecteth a plot agains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him: As to the money which thou promisest, keep it for thyself: and </w:t>
      </w:r>
      <w:r w:rsidR="009D405E" w:rsidRPr="00F459C7">
        <w:rPr>
          <w:rFonts w:ascii="Liberation Serif" w:hAnsi="Liberation Serif" w:cs="Liberation Serif"/>
          <w:sz w:val="24"/>
          <w:szCs w:val="24"/>
          <w:lang w:val="en-GB"/>
        </w:rPr>
        <w:lastRenderedPageBreak/>
        <w:t>as to the people, do with them as seemeth goo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sireth Esther to petition the king for the Jews. They join in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thach went back and told Esther all that Mardochai ha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answered him, and bade him say to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heard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F459C7">
        <w:rPr>
          <w:rFonts w:ascii="Liberation Serif" w:hAnsi="Liberation Serif" w:cs="Liberation Serif"/>
          <w:sz w:val="24"/>
          <w:szCs w:val="24"/>
          <w:lang w:val="en-GB"/>
        </w:rPr>
        <w:lastRenderedPageBreak/>
        <w:t>art not therefore come to the kingdom, that thou mightest be ready in such a time a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ain Esther sent to Mardochai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Mardochai went, and did all that Esther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FF0CC4" w:rsidRPr="00F459C7" w:rsidRDefault="00FF0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is graciously received: she inviteth the king and Aman to dinner. Aman prepareth a gibbet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F459C7">
        <w:rPr>
          <w:rFonts w:ascii="Liberation Serif" w:hAnsi="Liberation Serif" w:cs="Liberation Serif"/>
          <w:sz w:val="24"/>
          <w:szCs w:val="24"/>
          <w:lang w:val="en-GB"/>
        </w:rPr>
        <w:lastRenderedPageBreak/>
        <w:t>askest thou? although thou shouldst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ther answered: My petition and request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790B74" w:rsidRPr="00F459C7" w:rsidRDefault="00790B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ervants answered: Aman standeth in the court, and the king said: Let him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swered: The man whom the king desireth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F459C7">
        <w:rPr>
          <w:rFonts w:ascii="Liberation Serif" w:hAnsi="Liberation Serif" w:cs="Liberation Serif"/>
          <w:sz w:val="24"/>
          <w:szCs w:val="24"/>
          <w:lang w:val="en-GB"/>
        </w:rPr>
        <w:lastRenderedPageBreak/>
        <w:t>pass over any of those things which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s petition for herself and her people: Aman is hanged upon the gibbet he had prepared for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 king and Aman went in, to drink with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king Assuerus answered and said: Who is this, and of what power, that he should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Aman was hanged on the gibbet, which he had prepared for Mardochai: and the king’s wrath cea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DB7A5E" w:rsidRPr="00F459C7" w:rsidRDefault="00DB7A5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is advanced: Aman’s letters are reve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ow can I endure the murdering and sl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F459C7">
        <w:rPr>
          <w:rFonts w:ascii="Liberation Serif" w:hAnsi="Liberation Serif" w:cs="Liberation Serif"/>
          <w:sz w:val="24"/>
          <w:szCs w:val="24"/>
          <w:lang w:val="en-GB"/>
        </w:rPr>
        <w:t>For this was the custom,</w:t>
      </w:r>
      <w:r w:rsidR="009D405E" w:rsidRPr="00F459C7">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the swift posts went out carrying the messages, and the king’s edict was hung up in Su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Jews a new light seemed to rise, joy, honour, and dan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A8048D" w:rsidRPr="00F459C7" w:rsidRDefault="00A804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kill their enemies that would have killed them. The days of Phurim are appointed to be kept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harsandatha, and Delphon, and Esph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horatha, and Adalia, and Arid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Phermesta, and Arisai, and Aridai, and Jez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had slain them, they would not touch the spoils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esently the number of them that were killed in Susan was brough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he answered: If it please the king, let it be granted to the Jews, to do to morrow </w:t>
      </w:r>
      <w:r w:rsidR="009D405E" w:rsidRPr="00F459C7">
        <w:rPr>
          <w:rFonts w:ascii="Liberation Serif" w:hAnsi="Liberation Serif" w:cs="Liberation Serif"/>
          <w:sz w:val="24"/>
          <w:szCs w:val="24"/>
          <w:lang w:val="en-GB"/>
        </w:rPr>
        <w:lastRenderedPageBreak/>
        <w:t>in Susan as they have done to day, and that the ten sons of Aman may b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ings which are contained in the history of this book, which is called Es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Pr="00F459C7" w:rsidRDefault="00FF0CC4" w:rsidP="00FF0CC4">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0</w:t>
      </w:r>
    </w:p>
    <w:p w:rsidR="00B92FA3" w:rsidRPr="00F459C7" w:rsidRDefault="00B92FA3" w:rsidP="00FF0C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suerus’s greatness. Mardochai’s dignit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king Assuerus made all the land, and all the islands of the sea tributary.</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n Mardochai said: God hath done these thing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I remember a dream that I saw, which signified these same things: and nothing thereof hath failed.</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But the two dragons are I and Aman.</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Pr="00F459C7">
        <w:rPr>
          <w:rFonts w:ascii="Liberation Serif" w:hAnsi="Liberation Serif" w:cs="Liberation Serif"/>
          <w:sz w:val="24"/>
          <w:szCs w:val="24"/>
          <w:lang w:val="en-GB"/>
        </w:rPr>
        <w:t xml:space="preserve"> The nations that were assembled are they that endeavoured to destroy the name of the Jew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both lots came to the day appointed already from that time before God to all nations:</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e Lord remembered his people, and had mercy on his inheritance.</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F459C7"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1E0139" w:rsidRPr="00F459C7" w:rsidRDefault="001E013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he was of the number of the captives, whom Nabuchodonosor king of Babylon had </w:t>
      </w:r>
      <w:r w:rsidR="009D405E" w:rsidRPr="00F459C7">
        <w:rPr>
          <w:rFonts w:ascii="Liberation Serif" w:hAnsi="Liberation Serif" w:cs="Liberation Serif"/>
          <w:sz w:val="24"/>
          <w:szCs w:val="24"/>
          <w:lang w:val="en-GB"/>
        </w:rPr>
        <w:lastRenderedPageBreak/>
        <w:t>carried away from Jerusalem with Jechon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ehold two great dragons came forth ready to fight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t their cry all nations were stirred up to fight against the nation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nation of the just was troubled fearing their own evils, and was prepared fo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ght and the sun rose up, and the humble were exalted, and they devoured th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A35D1" w:rsidRPr="00F459C7" w:rsidRDefault="00AA35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rdochai detects the conspiracy of the two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a letter sent by Aman to destroy the Jews. Mardochai’s prayer for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F459C7">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ardochai besought the Lord, remembering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made heaven and earth, and all things that are under the cope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Lord of all, and there is none that can resist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pise not thy portion, which thou hast redeemed for thyself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Esther for herself and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Queen Esther also, fearing the danger that was at hand, had recour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danger is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in thy sight, and therefore thou hast delivered us into the hands of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e have worshipped their gods. Thou art just,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O Lord, and shew thyself to us in the time of our tribulation, and give me </w:t>
      </w:r>
      <w:r w:rsidR="009D405E" w:rsidRPr="00F459C7">
        <w:rPr>
          <w:rFonts w:ascii="Liberation Serif" w:hAnsi="Liberation Serif" w:cs="Liberation Serif"/>
          <w:sz w:val="24"/>
          <w:szCs w:val="24"/>
          <w:lang w:val="en-GB"/>
        </w:rPr>
        <w:lastRenderedPageBreak/>
        <w:t>boldness, O Lord, king of gods, and of all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sther comes into the king’s presence: she is terrified, but God’s turns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 thou call upon the Lord, and speak to the king for us, and deliver u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on the third day she laid away the garments she wore, and put on her glorious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ther maid followed her lady, bearing up her train flowing on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is the matter, Esther? I am thy brother,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not die: for this law is not made for thee, but for all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me near then, and touch the scept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For thou, my lord, art very admirable, and thy face is full of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ile she was speaking, she fell down again, and was almost in a sw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king was troubled, and all his servants comforted 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7329C" w:rsidRPr="00F459C7" w:rsidRDefault="009732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py of the king’s letter in favou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we must provide for the peace of all prov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F459C7">
        <w:rPr>
          <w:rFonts w:ascii="Liberation Serif" w:hAnsi="Liberation Serif" w:cs="Liberation Serif"/>
          <w:sz w:val="24"/>
          <w:szCs w:val="24"/>
          <w:lang w:val="en-GB"/>
        </w:rPr>
        <w:lastRenderedPageBreak/>
        <w:t>to the quality and necessity of times, as the profit of the commonwealth requi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he was so far puffed up with arrogancy, as to go about to deprive us of our kingdom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refore know ye that those letters which he sent in our name, are void and of no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almighty God hath turned this day of sadness and mourning into jo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F64106">
          <w:type w:val="continuous"/>
          <w:pgSz w:w="12240" w:h="15840"/>
          <w:pgMar w:top="720" w:right="1440" w:bottom="720" w:left="1440" w:header="720" w:footer="720" w:gutter="0"/>
          <w:cols w:num="2" w:sep="1" w:space="288"/>
          <w:docGrid w:linePitch="360"/>
        </w:sectPr>
      </w:pP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9D44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D445A" w:rsidRPr="00F459C7" w:rsidRDefault="009D445A" w:rsidP="009D44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 xml:space="preserve">BOOK OF </w:t>
      </w:r>
      <w:r w:rsidR="00274C7F" w:rsidRPr="00F459C7">
        <w:rPr>
          <w:rFonts w:ascii="Liberation Serif" w:hAnsi="Liberation Serif" w:cs="Liberation Serif"/>
          <w:b/>
          <w:sz w:val="48"/>
          <w:lang w:val="en-GB"/>
        </w:rPr>
        <w:t>JOB</w:t>
      </w:r>
    </w:p>
    <w:p w:rsidR="009D445A" w:rsidRPr="00F459C7" w:rsidRDefault="009D445A" w:rsidP="009D445A">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D445A" w:rsidRPr="00F459C7" w:rsidRDefault="00014CF2" w:rsidP="009D44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w:t>
      </w:r>
      <w:r w:rsidR="009D445A" w:rsidRPr="00F459C7">
        <w:rPr>
          <w:rFonts w:ascii="Liberation Serif" w:hAnsi="Liberation Serif" w:cs="Liberation Serif"/>
          <w:i/>
          <w:lang w:val="en-GB"/>
        </w:rPr>
        <w:t xml:space="preserve">ook </w:t>
      </w:r>
      <w:r w:rsidRPr="00F459C7">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Pr="00F459C7"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RPr="00F459C7" w:rsidSect="009D44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virtue and riches. Satan by permission from God strippeth him of all his substance.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were born to him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tan answering, said: Doth Job fear God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came a messenger to Job, and said: The oxen were ploughing, and the asses feeding bes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all these things Job sinned not by his lips, nor spoke he any foolish thing agains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975F1" w:rsidRPr="00F459C7" w:rsidRDefault="00A975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atan answered, and said: Skin for skin, and all that a man hath he will give for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Satan: Behold he is in thy hand, but yet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a potsherd and scraped the corrupt matter, sitting on a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wife said to him: Dost thou still continue in thy simplicity? bless God, an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F459C7">
        <w:rPr>
          <w:rFonts w:ascii="Liberation Serif" w:hAnsi="Liberation Serif" w:cs="Liberation Serif"/>
          <w:sz w:val="24"/>
          <w:szCs w:val="24"/>
          <w:lang w:val="en-GB"/>
        </w:rPr>
        <w:lastRenderedPageBreak/>
        <w:t>appointment to come together and visit him, and comfo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resseth his sense of the miseries of man’s life, by cursing the day of hi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fter this Job opened his mouth, and cursed 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day perish wherein I was born, and the night in which it was said: A man child is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at night be solitary, and not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m curse it who curse the day, who are ready to raise up a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it shut not up the doors of the womb that bore me, nor took away evils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id I not die in the womb, why did I not perish when I came out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received upon the knees? why suckled at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For now I should have been asleep and still, and should have rest in m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kings and consuls of the earth, who build themselves solitu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r with princes, that possess gold, and fill their houses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wicked cease from tumult, and there the wearied in strength ar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ometime bound together without disquiet, have not heard the voi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mall and great are there, and the servant is free from his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is light given to him that is in misery, and life to them that are in bitterness of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look for death, and it cometh not, as they that dig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rejoice exceedingly when they have found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a man whose way is hidden, and God hath surrounded him with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fore I eat I sigh: and as overflowing waters, so is my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 fear which I feared, hath come upon me: and that which I was afraid of, hath befall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9631B" w:rsidRPr="00F459C7" w:rsidRDefault="0069631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charges Job with impatience, and pretends that God never afflicts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hast taught many, and thou hast strengthened the wear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y words have confirmed them that were staggering, and thou hast strengthened the trembling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now the scourge is come upon thee, and thou faintest: it hath touched thee, and thou art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is thy fear, thy fortitude, thy patience, and the perfection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I pray thee, who ever perished being innocent? or when were the ju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 the contrary I have seen those who work iniquity, and sow sorrows, and rea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erishing by the blast of God, and consumed by the spirit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tiger hath perished for want of prey, and the young lions a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horror of a vision by night, when deep sleep is wont to hol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seized upon me, and trembling, and all my bones we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 spirit passed before me, the hair of my flesh stoo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all man be justified in comparison of God, or shall a man be more pure than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y that serve him are not steadfast, and in his angels he found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shall be left, shall be taken away from them: they shall die, and not i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9631B" w:rsidRPr="00F459C7" w:rsidRDefault="009D5BF1" w:rsidP="00577AC7">
      <w:pPr>
        <w:pStyle w:val="NoSpacing"/>
        <w:spacing w:line="276" w:lineRule="auto"/>
        <w:ind w:firstLine="180"/>
        <w:jc w:val="center"/>
        <w:rPr>
          <w:rFonts w:ascii="Liberation Serif" w:hAnsi="Liberation Serif" w:cs="Liberation Serif"/>
          <w:i/>
          <w:sz w:val="18"/>
          <w:szCs w:val="24"/>
          <w:lang w:val="en-GB"/>
        </w:rPr>
      </w:pPr>
      <w:r w:rsidRPr="00F459C7">
        <w:rPr>
          <w:rFonts w:ascii="Liberation Serif" w:hAnsi="Liberation Serif" w:cs="Liberation Serif"/>
          <w:i/>
          <w:sz w:val="21"/>
          <w:szCs w:val="24"/>
          <w:lang w:val="en-GB"/>
        </w:rPr>
        <w:t>Eliphaz proceeds in his charge, and exhorts Job to acknowledge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ll now if there be any that will answer thee, and turn to some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ger indeed killeth the foolish, and envy slayeth the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seen a fool with a strong root, and I cursed his beauty immediat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thing upon earth is done without a cause, and sorrow doth not spring out of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 is born to labour and the bird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I will pray to the Lord, and address my spee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doth great things and unsearchable and wonderful thing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th rain upon the face of the earth, and watereth all things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setteth up the humble on high, and comforteth with health those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tcheth the wise in their craftiness, and disappointeth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shall meet with darkness in the day, and grope at noonday a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o the needy there shall be hope, but iniquity shall draw in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man whom God correcteth: refuse not therefore the chastising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woundeth, and cureth: he striketh, and his hands shall h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six troubles he shall deliver thee, and in the seventh, evil shall not touc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famine he shall deliver thee from death: and in battle, from the hand of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destruction and famine thou shalt laugh: and thou shalt not be afraid of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know that thy tabernacle is in peace, and visiting thy beauty thou shalt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enter into the grave in abundance, as a heap of wheat is brought in its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D5BF1" w:rsidRPr="00F459C7" w:rsidRDefault="009D5B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maintains his innocence, and complains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sand of the sea this would appear heavier: therefore my words are full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wild ass bray when he hath grass? or will the ox low when he standeth before a full m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things which before my soul would not touch, now, through anguish are my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will grant that my request may come: and that God may give me what I look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he that hath begun may destroy me, that he may let loose his hand, and cut me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at is my strength, that I can hold out? or what is my end that I should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trength is not the strength of stones, nor is my flesh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re is no help for me in myself, and my familiar friends also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taketh away mercy from his friend, forsaketh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rethren have passed by me, as the torrent that passeth swiftly in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fear the hoary frost, the snow shall fall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paths of their steps are entangled: they shall walk in vain,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the paths of Thema, the ways of Saba, and wait a little wh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Now you are come: and now seeing my affliction you ar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id I say: Bring to me, and give me of you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r deliver me from the hand of the enemy, and rescue me out of the hand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each me, and I will hold my peace: and if I have been ignorant in any thing, instruc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y have you detracted the words of truth, whereas there is none of you that can repr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dress up speeches only to rebuke, and you utter words to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ou rush in upon the fatherless, and you endeavour to overthrow y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ever finish what you have begun, give ear, and see whether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swer, I beseech you, without contention: and speaking that which is just, judge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you shall not find iniquity in my tongue, neither shall folly sound in my mo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FB68E7"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miseries of man’s life: and addresses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ife of man upon earth is a warfare, and his days are like the days of a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ervant longeth for the shade, as the hireling looketh for the end of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 also have had empty months, and have numbered to myself wearisom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flesh is clothed with rottenness and the filth of dust, my skin is withered and dra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Remember that my life is but wind, and my eye shall not return to se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shall the sight of man behold me: thy eyes are upon me, and I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cloud is consumed, and passeth away: so he that shall go down to hell shall not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r shall he return any more into his house, neither shall his place know hi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m I a sea, or a whale, that thou hast enclosed me in a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say: My bed shall comfort me, and I shall be relieved speaking with myself on my c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wilt frighten me with dreams and terrify me with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that my soul rather chooseth hanging, and my bone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done with hope, I shall now live no longer: spare me, for my days ar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a man that thou shouldst magnify him? or why dost thou set thy hear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visitest him early in the morning, and thou provest him sudden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long wilt thou not spare me, nor suffer me to swallow down my sp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60524" w:rsidRPr="00F459C7" w:rsidRDefault="00E6052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under pretence of defending the justice of God, accuses Job and exhorts him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God pervert judgment, or doth the Almighty overthrow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though thy children have sinned against him, and he hath left them in the hand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if thou wilt arise early to God, and wilt beseech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somuch, that if thy former things were small, thy latter things would b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nquire of the former generation, and search diligently into the memory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we are but of yesterday, and are ignorant that our days upon earth are but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teach thee: they shall speak to thee, and utter words out of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n the rush be green without moisture? or a sedge-bush grow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it is yet in flower, and is not plucked up with the hand, it withereth before all h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so are the ways of all that forget God, and the hope of the hypocrit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folly shall not please him, and his trust shall be like the spider’s we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lean upon his house, and it shall not stand: he shall prop it up, and it shall not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eemeth to have moisture before the sun cometh, and at his rising, his blossom shall sho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roots shall be thick upon a heap of stones, and among the stones h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f one swallow him up out of his place, he shall deny him, and shall say: I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is is the joy of his way, that others may spring again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will not cast away the simple, nor reach out his hand to the evildo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Until thy mouth be filled with laughter, and thy lips with rejoic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that hate thee, shall be clothed with confusion: and the dwelling of the wicked shall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Pr="00F459C7" w:rsidRDefault="007C66B3" w:rsidP="007C66B3">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7C66B3" w:rsidRPr="00F459C7" w:rsidRDefault="007C66B3" w:rsidP="007C66B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acknowledges God’s justice: although he often afflicts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nd Job answered, and sai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Indeed I know it is so, and thatman cannot be justified compared with G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If he will contend with him, he cannot answer him one for a thous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He is wise in heart, and mighty in strength: who hath resisted him, and hath had pea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o hath removed mountains, and they whom he overthrew in his wrath, knew it no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ho shaketh the earth out of her place, and the pillars thereof trembl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Who commandeth the sun and it riseth not: and shutteth up the stars as it were under a seal:</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Who alone spreadeth out the heavens, and walketh upon the waves of the sea.</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Who maketh Arcturus, and Orion, and Hyades, and the inner parts of the sou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o doth things great and incomprehensible, and wonderful, of which there is no numb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f he come to me, I shall not see him: if he depart I shall not understan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If he examine on a sudden, who shall answer him? or who can say: Why dost thou so?</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God, whose wrath no man can resist, and under whom they stoop that bear up the worl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Pr="00F459C7">
        <w:rPr>
          <w:rFonts w:ascii="Liberation Serif" w:hAnsi="Liberation Serif" w:cs="Liberation Serif"/>
          <w:sz w:val="24"/>
          <w:szCs w:val="24"/>
          <w:lang w:val="en-GB"/>
        </w:rPr>
        <w:t xml:space="preserve"> What am I then, that I should answer him, and have words with him?</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f he should hear me when I call, I should not believe that he had heard my voic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he shall crush me in a whirlwind, and multiply my wounds even without caus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He alloweth not my spirit to rest, and he filleth me with bitterness.</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If strength be demanded, he is most strong: if equity of judgment, no man dare bear witness f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lthough I should be simple, even this my soul shall be ignorant of, and I shall be weary of my lif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One thing there is that I have spoken, both the innocent and the wicked he consume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If he scourge, let him kill at once, and not laugh at the pains of the innoc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My days have been swifter than a post: they have fled away and have not seen good.</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They have passed by as ships carrying fruits, as an eagle flying to the prey.</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If I say: I will not speak so: I change my face, and am tormented with sorrow.</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Pr="00F459C7">
        <w:rPr>
          <w:rFonts w:ascii="Liberation Serif" w:hAnsi="Liberation Serif" w:cs="Liberation Serif"/>
          <w:sz w:val="24"/>
          <w:szCs w:val="24"/>
          <w:lang w:val="en-GB"/>
        </w:rPr>
        <w:t xml:space="preserve"> I feared all my works, knowing that thou didst not spare the offende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Pr="00F459C7">
        <w:rPr>
          <w:rFonts w:ascii="Liberation Serif" w:hAnsi="Liberation Serif" w:cs="Liberation Serif"/>
          <w:sz w:val="24"/>
          <w:szCs w:val="24"/>
          <w:lang w:val="en-GB"/>
        </w:rPr>
        <w:t xml:space="preserve"> But if so also I am wicked, why have I laboured in vai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Pr="00F459C7">
        <w:rPr>
          <w:rFonts w:ascii="Liberation Serif" w:hAnsi="Liberation Serif" w:cs="Liberation Serif"/>
          <w:sz w:val="24"/>
          <w:szCs w:val="24"/>
          <w:lang w:val="en-GB"/>
        </w:rPr>
        <w:t xml:space="preserve"> If I be washed as it were with snow waters, and my hands shall shine ever so clean:</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Pr="00F459C7">
        <w:rPr>
          <w:rFonts w:ascii="Liberation Serif" w:hAnsi="Liberation Serif" w:cs="Liberation Serif"/>
          <w:sz w:val="24"/>
          <w:szCs w:val="24"/>
          <w:lang w:val="en-GB"/>
        </w:rPr>
        <w:t xml:space="preserve"> Yet thou shalt plunge me in filth, and my garments shall abhor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Pr="00F459C7">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Pr="00F459C7">
        <w:rPr>
          <w:rFonts w:ascii="Liberation Serif" w:hAnsi="Liberation Serif" w:cs="Liberation Serif"/>
          <w:sz w:val="24"/>
          <w:szCs w:val="24"/>
          <w:lang w:val="en-GB"/>
        </w:rPr>
        <w:t xml:space="preserve"> There is none that may be able to reprove both, and to put his hand between both.</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Pr="00F459C7">
        <w:rPr>
          <w:rFonts w:ascii="Liberation Serif" w:hAnsi="Liberation Serif" w:cs="Liberation Serif"/>
          <w:sz w:val="24"/>
          <w:szCs w:val="24"/>
          <w:lang w:val="en-GB"/>
        </w:rPr>
        <w:t xml:space="preserve"> Let him take his rod away from me, and let not his fear terrify me.</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Pr="00F459C7">
        <w:rPr>
          <w:rFonts w:ascii="Liberation Serif" w:hAnsi="Liberation Serif" w:cs="Liberation Serif"/>
          <w:sz w:val="24"/>
          <w:szCs w:val="24"/>
          <w:lang w:val="en-GB"/>
        </w:rPr>
        <w:t xml:space="preserve"> I will speak, and will not fear him: for I cannot answer while I am in fear.</w:t>
      </w:r>
    </w:p>
    <w:p w:rsidR="007C66B3" w:rsidRPr="00F459C7"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laments his afflictions and begs to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ay to God: Do not condemn me: tell me why thou judgest me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st thou eyes of flesh: or, shalt thou see as man s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e thy days as the days of man, and are thy years as the tim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ou shouldst inquire after my iniquity, and search afte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I beseech thee, that thou hast made me as the clay, and thou wilt bring me into dus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not milked me as milk, and curdled me like che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clothed me with skin and flesh: thou hast put me together with bones and sin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ranted me life and mercy, and thy visitation hath preserved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lthough thou conceal these things in thy heart, yet I know that thou remember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for pride thou wilt take me as a lioness, and returning thou tormentest m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renewest thy witnesses against me, and multipliest thy wrath upon me, and pains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st thou bring me forth out of the womb: O that I had been consumed that eye might not se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should have been as if I had not been, carried from the womb to the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I go, and return no more, to a land that is dark and covered with the mi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reproves Job, for justifying himself, and invites hi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he that speaketh much, hear also? or shall a man full of talk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men hold their peace to thee only? and when thou hast mocked others, shall no man confu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said: My word is pure, and I am clean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that God would speak with thee, and would open his lip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eradventure thou wilt comprehend the steps of God, and wilt find out the Almighty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higher than heaven, and what wilt thou do? he is deeper than hell, and how wilt th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easure of him is longer than the earth, and broader tha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he shall overturn all things, or shall press them together, who shall contradi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knoweth the vanity of men, and when he seeth iniquity, doth he not consi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vain man is lifted up into pride, and thinketh himself born free like a wild ass’s co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hardened thy heart, and hast spread thy hand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yst thou lift up thy face without spot, and thou shalt be steadfast, and shalt not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also forget misery, and remember it only as water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shalt have confidence, hope being set before thee, and being buried thou shalt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rest, and there shall be none to make thee afraid: and many shall entrea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reply to Sophar. He extols God’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e you then men alone, and shall wisdom di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lso have a heart as well as you: for who is ignorant of these things, which you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mp despised in the thoughts of the rich, is ready for the time app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sk now the beasts, and they shall teach thee: and the birds of the air, and they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peak to the earth, and it shall answer thee: and the fishes of the sea shall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ignorant that the hand of the Lord hath mad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 is the soul of every living thing, and the spirit of all flesh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oth not the ear discern words, and the palate of him that eateth,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ancient is wisdom, and in length of day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is wisdom and strength, he hath counsel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pull down, there is no man that can build up: if he shut up a man, there is none that can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him is strength and wisdom: he knoweth both the deceiver, and him that is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bringeth counsellors to a foolish end, and judges to insensibi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looseth the belt of kings, and girdeth their loins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leadeth away priests without glory, and overthroweth no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angeth the speech of the true speakers, and taketh away the doctrine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poureth contempt upon princes, and relieveth them that wer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iscovereth deep things out of darkness, and bringeth up to light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multiplieth nations, and destroyeth them, and restoreth them again after they we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persists in maintaining his innocence: and reproves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eye hath seen all these things, and my ear hath heard them, and I have understoo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ccording to your knowledge I also know: neither am I inferio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yet I will speak to the Almighty, and I desire to reason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ving first shewn that you are forgers of lies, and maintainers of perverse op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sh you would hold your peace, that you might be thought to be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ye therefore my reproof, and attend to the judgment of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God any need of your lie, that you should speak deceitfully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o you accept his person, and do you endeavour to judge fo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reprove you, because in secret you accept his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soon as he shall move himself, he shall trouble you: and his dread shall fall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remembrance shall be compared to ashes, and your necks shall be brought to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ld your peace a little while, that I may speak whatsoever my mind shall sugg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I tear my flesh with my teeth, and carry my soul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though he should kill me, I will trust in him: but yet I will reprove my ways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be my saviour: for no hypocrite shall come before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ye my speech, and receive with your ears hidden tr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hall be judged, I know that I shall be fou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he that will plead against me? let him come: why am I consumed holding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wo things only do not to me, and then from thy face I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draw thy hand far from me, and let not thy dread ter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all me, and I will answer thee: or else I will speak, and do thou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many are my iniquities and sins? make me know my crimes and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hidest thou thy face, and thinkest me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 writest bitter things against me, and wilt consume me for the sins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am to be consumed as rottenness, and as a garment that is moth-ea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the shortness of man’s days: and professes his belief of a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an born of a woman, living for a short time, is filled with man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make him clean that is conceived of unclean seed? is it not thou who only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part a little from him, that he may rest, until his wished for day come, as that of the hire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ree hath hope: if it be cut, it groweth green again, and the boughs thereof spr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ts root be old in the earth, and its stock be dead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scent of water, it shall spring, and bring forth leaves, as when it was first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man when he shall be dead, and stripped and consumed, I pray you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if the waters should depart out of the sea, and an emptied river should be dri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indeed hast numbered my steps, but spare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sealed up my offences as it were in a bag, but hast cured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ountain falling cometh to nought, and a rock is re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ther his children come to honour or dishonour, he shall not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yet his flesh, while he shall live, shall have pain, and his soul shall mourn ov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returns to the charge against Job, and describes the wretched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ll a wise man answer as if he were speaking in the wind, and fill his stomach with burning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much as is in thee, thou hast made void fear, and hast taken away prayers from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y iniquity hath taught thy mouth, and thou imitatest the tongue of blasphem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own mouth shall condemn thee, and not I: and thy own lips sha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t thou the first man that was born, or wast thou made before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st thou heard God’s counsel, and shall his wisdom be inferio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knowest thou that we are ignorant of? what dost thou understand that we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are with us also aged and ancient men, much elder than thy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it a great matter that God should comfort thee? but thy wicked words hinder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doth thy spirit swell against God, to utter such words out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mong his saints none is unchangeable, and the heaven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ow much more is man abominable, and unprofitable, who drinketh iniquity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hew thee, hear me: and I will tell thee what I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se men confess and hide not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whom alone the earth was given, and no stranger hath pass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icked man is proud all his days, and the number of the years of his tyranny i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ound of dread is always in his ears: and when there is peace, he always suspecteth tr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he moveth himself to seek bread, he knoweth that the day of darkness is ready at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hath stretched out his hand against God, and hath strengthened himself against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run against him with his neck raised up, and is armed with a fat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atness hath covered his face, and the fat hangeth down on his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welt in desolate cities, and in desert houses that are reduced into hea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not believe, being vainly deceived by error, that he may be redeemed with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fore his days be full he shall perish: and his hands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conceived sorrow, and hath brought forth iniquity, and his womb prepareth dece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expostulates with his friends: and appeals to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often heard such things as these: you are all troublesome comfor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indy words have no end? or is it any trouble to the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lso could speak like you: and would God your soul wer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 would comfort you also with words, and would wag my head o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strengthen you with my mouth, and would move my lips, as spari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now my sorrow hath oppressed me, and all my limbs a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wrinkles bear witness against me, and a false speaker riseth up against my face, contradict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hut me up with the unjust man, and hath delivered me into the hand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ath torn me with wound upon wound, he hath rushed in upon me like a g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owed sackcloth upon my skin, and have covered my flesh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face is swollen with weeping, and my eyelids ar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se things have I suffered without the iniquity of my hand, when I offered pure praye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earth, cover not thou my blood, neither let my cry find a hiding pla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behold my witness is in heaven, and he that knoweth my conscience is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My friends are full of words: my eye poureth out tear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 that a man might so be judged with God, as the son of man is judged with his compa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behold short years pass away, and I am walking in a path by which I shall not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hope in God: he expects rest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pirit shall be wasted, my days shall be shortened, and only the grave remaineth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not sinned, and my eye abideth in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O Lord, and set me beside thee, and let any man’s hand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set their heart far from understanding, therefore they shall not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omiseth a prey to his companions, and the eyes of his childre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made me as it were a byword of the people, and I am an exampl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eye is dim through indignation, and my limbs are brought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be astonished at this, and the innocent shall be raised up against the hypoc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just man shall hold on his way, and he that hath clean hands shall be stronger and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fore be you all converted, and come, and I shall not find among you any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days have passed away, my thoughts are dissipated, tormenting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urned night into day, and after darkness I hope for ligh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wait hell is my house, and I have made my bed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aid to rottenness: Thou art my father; to worms, my mother and my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ere is now then my expectation, and who considereth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again reproves Job: and describes the miseri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throw out words? understand first, and so let us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are we reputed as beasts, and counted vile befor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the light of the wicked be extinguished, and the flame of his fire not s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ght shall be dark in his tabernacle, and the lamp that is over him,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tep of his strength shall be straitened, and his own counsel shall cast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hath thrust his feet into a net, and walketh in its me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le of his foot shall be held in a snare, and thirst shall burn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gin is hidden for him in the earth, and his trap upon the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s shall terrify him on every side, and shall entangl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his strength be wasted with famine, and let hunger invade his ri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it devour the beauty of his skin, let the firstborn death consume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his confidence be rooted out of his tabernacle, and let destruction tread upon him like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his roots be dried up beneath, and his harvest destroyed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the memory of him perish from the earth, and let not his name be renowne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drive him out of light into darkness, and shall remove him out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is seed shall not subsist, nor his offspring among his people, nor any remnants in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en are the tabernacles of the wicked, and this the place of him that knoweth not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do you afflict my soul,and break me in pieces with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se ten times you confound me, and are not ashamed to oppr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I have been ignorant, my ignorance shall b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you set yourselves up against me, and reprove me with my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hedged in my path round about, and I cannot pass, and in my way he hath set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ipped me of my glory, and hath taken the crown from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wrath is kindled against me, and he hath counted me as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put my brethren far from me, and my acquaintance like strangers hav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kinsmen have forsaken me, and they that knew me,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called my servant, and he gave me no answer, I entreated him with my own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wife hath abhorred my breath, and I entreated the children of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 fools despised me, and when I was gone from them, they spok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do you persecute me as God, and glut yourselves with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n iron pen and in a plate of lead, or else be graven with an instrument in flint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know that my Redeemer liveth, and in the last day I shall 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shall be clothed again with my skin, and in my flesh I shall see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y then do you say now: Let us persecute him, and let us find occasion of wor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phar declares the shortness of the prosperity of the wicked; and their sudden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ophar the Naamat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is I know from the beginning, since man was plac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praise of the wicked is short, and the joy of the hypocrite but for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his pride mount up even to heaven, and his head touch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end he shall be destroyed like a dunghill, and they that had seen him, shall say: Where is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dream that fleeth away he shall not be found, he shall pass as a vision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s that had seen him, shall see him no more, neither shall his place any more behol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children shall be oppressed with want, and his hands shall render to him his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bones shall be filled with the vices of his youth, and they shall sleep with hi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n evil shall be sweet in his mouth, he will hide it under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spare it, and not leave it, and will hide it in his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is bread in his belly shall be turned into the gall of asps with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iches which he hath swallowed, he shall vomit up, and God shall draw them out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suck the head of asps, and the viper’s tongue shall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m not see the streams of the river, the brooks of honey and of b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was nothing left of his meat, and therefore nothing shall continue of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he shall be filled, he shall be straitened, he shall burn, and every sorrow shall f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flee from weapons of iron, and shall fall upon a bow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heavens shall reveal his iniquity, and the earth shall rise up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offspring of his house shall be exposed, he shall be pulled down in the day of God’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is is the portion of a wicked man from God, and the inheritance of his doings fro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I beseech you, my words, and do p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ffer me, and I will speak, and after, if you please, laug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my debate against man, that I should not have just reason to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ken to me and be astonished, and lay your finger on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for me, when I remember, I am afraid, and trembling taketh hold o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then do the wicked live, are they advanced, and strengthened wit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seed continueth before them, a multitude of kinsmen, and of children’s children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houses are secure and peaceable, and the rod of God is no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ir cattle have conceived, and failed not: their cow has calved, and is not deprived of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little ones go out like a flock, and their children dance and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ake the timbrel, and the harp, and rejoice at the sound of the or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pend their days in wealth, and in a moment they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ve said to God: Depart from us, we desire not the knowledge of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is the Almighty, that we should serve him? and what doth it profit us if we pr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Yet because their good things are not in their hand, may the counsel of the wicked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be as chaff before the face of the wind, and as ashes which the whirlwind scatte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is eyes shall see his own destruction, and he shall drink of the wrath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any one teach God knowledge, who judgeth those that are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e man dieth strong, and hale, rich 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is bowels are full of fat, and his bones are moistened with m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another dieth in bitterness of soul without an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et they shall sleep together in the dust, and worms shall c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urely I know your thoughts, and your unjust judgmen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you say: Where is the house of the prince? and where are the dwelling pla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sk any one of them that go by the way, and you shall perceive that he knoweth these sam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ho shall reprove his way to his face? and who shall repay him what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shall be brought to the graves, and shall watch in the heap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How then do ye comfort me in vain, whereas your answer is shewn to be repugnant to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phaz falsely imputes many crimes to Job; but promises him prosperity if he will re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Eliphaz the Theman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an man be compared with God, even though he were of perfect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doth it profit God if thou be just? or what dost thou give him if thy way be unspo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he reprove thee for fear, and come with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t for thy manifold wickedness, and thy infinite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not given water to the weary, thou hast withdrawn bread from th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strength of thy arm thou didst possess the land, and being the most mighty thou hold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nt widows away empty, and the arms of the fatherless thou hast broken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art thou surrounded with snares, and sudden fear troubl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ost not thou think that God is higher than heaven, and is elevated above the height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yst: What doth God know? and he judgeth as it were through a m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Dost thou desire to keep the path of ages, which wicked men have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were taken away before their time, and a flood hath overthrown their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aid to God: Depart from us: and looked upon the Almighty as if he could d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as he had filled their houses with good things: whose way of thinking be fa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just shall see, and shall rejoice, and the innocent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not their exaltation cut down, and hath not fire devoured the remn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ubmit thyself then to him, and be at peace: and thereby thou shalt have the best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ceive the law of his mouth, and lay up his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give for earth flint, and for flint torrent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Almighty shall be against thy enemies, and silver shall be heaped togeth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shalt thou abound in delights in the Almighty, and shalt lift up thy fac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ou shalt pray to him, and he will hear thee, and thou shalt pa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shalt decree a thing, and it shall come to thee, and light shall shine in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innocent shall be saved, and he shall be saved by the clean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C66B3" w:rsidRPr="00F459C7" w:rsidRDefault="007C6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wishes to be tried at God’s tribun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Now also my words are in bitterness, and the hand of my scourge is more grievous than my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will grant me that I might know and find him, and come even to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ould set judgment before him, and would fill my mouth with compl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ight know the words that he would answer me, and understand what he would sa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him propose equity against me, and let my judgment come to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I go to the east, he appeareth not; if to the west, I shall not understa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knoweth my way, and has tried me as gold that passeth through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foot hath followed his steps, I have kept his way, and have not declin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shall have fulfilled his will in me, many other like things are also at ha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fore I am troubled at his presence, and when I consider him I am made pensiv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od hath softened my heart, and the Almighty hath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C66B3" w:rsidRPr="00F459C7" w:rsidRDefault="003741A4" w:rsidP="003741A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imes are not hid from the Almighty: but they that know him, know not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me have removed landmarks, have taken away flocks by force, and f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driven away the ass of the fatherless, and have taken away the widow’s ox for a p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overturned the way of the poor, and have oppressed together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end men away naked, taking away their clothes who have no covering in the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wet, with the showers of the mountains, and having no covering embrace th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violently robbed the fatherless, and stripped the poor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eye of the adulterer observeth darkness, saying: No eye shall see me: and he will cover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im pass from the snow waters to excessive heat, and his sin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e hath fed the barren that beareth not, and to the widow he hath done n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hath pulled down the strong by his might: and when he standeth up, he shall not trust to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hath given him place for penance, and he abuseth it unto pride: but his eyes are upo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it be not so, who can convince me that I have lied, and set my words befor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3741A4" w:rsidRPr="00F459C7" w:rsidRDefault="004F06E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dad represents the justice of God, before whom no man can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Baldad the Suhite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ower and terror are with him, who maketh peace in his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there any numbering of his soldiers? and upon whom shall not his light a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n men be justified compared with God, or he that is born of a women appear 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even the moon doth not shine, and the stars are not pu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much less man that is rottenness and the son of man who is a wor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E07997" w:rsidRPr="00F459C7" w:rsidRDefault="00E0799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declares his sentiments of the wisdom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m hast thou desired to teach? was it not him that mad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giants groan under the waters, and they that dwe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ll is naked before him, and there is no covering fo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tretched out the north over the empty space, and hangeth the earth upo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bindeth up the waters in his clouds, so that they break not out and fall dow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thholdeth the face of his throne, and spreadeth his cloud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t bounds about the waters, till light and darkness come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illars of heaven tremble, and dread at his b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his power the seas are suddenly gathered together, and his wisdom has struck the prou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pirit hath adorned the heavens, and his obstetric hand brought forth the winding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A58CA" w:rsidRPr="00F459C7" w:rsidRDefault="00FA58C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long as breath remaineth in me, and the spirit of God in my nostr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lips shall not speak iniquity, neither shall my tongue contrive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forbid that I should judge you to be just: till I die I will not depart from my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my enemy be as the ungodly, and my adversary as the wicked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l God hear his cry, when distress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can he delight himself in the Almighty, and call upon God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teach you by the hand of God, what the Almighty hath, and I will not concea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you all know it, and why do you speak vain things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hall remain of him, shall be buried in death, and his widows shall not w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he shall heap together silver as earth, and prepare raiment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He hath built his house as a moth, and as a keeper he hath made a bo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overty like water shall take hold on him, a tempest shall oppress hi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shall cast upon him, and shall not spare: out of his hand he would willingly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clasp his hands upon him, and shall hiss at him, beholding 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4167DC" w:rsidRPr="00F459C7" w:rsidRDefault="004167D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s industry searcheth out many things: true wisdom is taught by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lver hath beginnings of its veins, and gold hath a place wherein it is me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ron is taken out of the earth, and stone melted with heat is turned into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and, out of which bread grew in its place, hath been overturned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tones of it are the place of sapphires, and the clods of it a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ird hath not known the path, neither hath the eye of the vulture behe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the merchants have not trodden it, neither hath the lioness pass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tretched forth his hand to the flint, he hath overturned mountains from the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rocks he hath cut out rivers, and his eye hath seen every precious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epths also of rivers he hath searched, and hidden things he hath brought forth 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re is wisdom to be found,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n knoweth not the price thereof, neither is it found in the land of them that live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epth saith: It is not in me: and the sea saith: It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inest gold shall not purchase it, neither shall silver be weighed in exchange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ld or crystal cannot equal it, neither shall any vessels of gold be chang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paz of Ethiopia shall not be equal to it, neither shall it be compared to the cleanest dy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ce then cometh wisdom? and where is the plac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hid from the eyes of all living, and the fowls of the air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truction and death have said: With our ears we have heard the fam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d understandeth the way of it, and he knoweth the pl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he beholdeth the ends of the world: and looketh on all thing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made a weight for the winds, and weighed the waters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he gave a law for the rain, and a way for the sounding st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he saw it, and declared, and prepared, and searc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247CEC" w:rsidRPr="00F459C7" w:rsidRDefault="00247C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relates his former happiness, and the respect that all men she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Job also added, taking up his parabl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his lamp shined over my head, and I walked by his light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I was in the days of my youth, when God was secretly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the Almighty was with me: and my servants round abou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I washed my feet with butter, and the rock poured me out rivers of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I went out to the gate of the city, and in the street they prepared me a c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young men saw me, and hid themselves: and the old men rose up an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inces ceased to speak, and laid the finger o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rulers held their peace, and their tongue cleaved to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ar that heard me blessed me, and the eye that saw me gave witnes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had delivered the poor man that cried out; and the fatherless,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lessing of him that was ready to perish came upon me, and I comforted the heart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as clad with justice: and I clothed myself with my judgment, as with a robe and a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as an eye to the blind, and a foot to the 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as the father of the poor: and the cause which I knew not, I searched ou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broke the jaws of the wicked man, and out of his teeth I took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I shall die in my nest, and as a palm tree shall multiply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root is opened beside the waters, and dew shall continue in m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y glory shall always be renewed, and my bow in my hand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heard me, waited for my sentence, and being attentive held their peace at my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o my words they durst add nothing, and my speech dropp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waited for me as for rain, and they opened their mouth as for a latter sh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612F01" w:rsidRPr="00F459C7" w:rsidRDefault="00612F0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shews the wonderful change of his temporal estate, from welfare to great cal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w the younger in time scorn me, whose fathers I would not have set with the dogs of my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ength of whose hands was to me as nothing, and they were thought unworthy of life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arren with want and hunger, who gnawed in the wilderness, disfigured with calamity and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te grass, and barks of trees, and the root of junipers was their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dwelt in the desert places of torrents, and in caves of earth, or upon the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foolish and base men, and not appearing at a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I am turned into their song, and am become their by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abhor me, and flee far from me, and are not afraid to spit i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opened his quiver, and hath afflicted me, and hath put a bridle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my soul fadeth within myself, and the days of affliction posse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night my bone is pierced with sorrows: and they that feed upon me, do not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compared to dirt, and am likened to embers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cry to thee, and thou hearest me not: I stand up, and thou dost not reg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art changed to be cruel toward me, and in the hardness of thy hand thou 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lifted me up, and set me as it were upon the wind, and thou hast mightily dash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that thou wilt deliver me to death, where a house is appointed for every one that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I wept heretofore for him that was afflicted, and my soul had compassion on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expected good things, and evils are come upon me: I waited for light, and darkness brok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y inner parts have boiled without any rest, the days of affliction have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went mourning without indignation; I rose up, and cried in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as the brother of dragons, and companion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kin is become black upon me, and my bones are dried up with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y harp is turned to mourning, and my organ into the voice of those that weep.</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b, to defend himself from the unjust judgments of his friends, gives a sincere account of his own virt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ADE a covenant with my eyes, that I would not so much as think upon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at part should God from above have in me, and what inheritance the Almighty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 not destruction to the wicked, and aversion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th not he consider my ways, and number all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have walked in vanity, and my foot hath made haste to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him weigh me in a just balance, and let God know my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let me sow and let another eat: and let my offspring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my heart hath been deceived upon a woman, and if I have laid wait at my friend’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my wife be the harlot of another, and let other men li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is is a heinous crime, and a most grievou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a fire that devoureth even to destruction, and rooteth up all things that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at shall I do when God shall rise to judge? and when he shall examine, what shall I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he that made me in the womb make him also: and did not one and the same form me in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I have denied to the poor what they desired, and have made the eyes of the widow wa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I have eaten my morsel alone, and the fatherless hath not eate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from my infancy mercy grew up with me: and it came out with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his sides have not blessed me, and if he were not warmed with the fleece of my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I have lifted up my hand against the fatherless, even when I saw myself superi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my shoulder fall from its joint, and let my arm with its bon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have always feared God as waves swelling over me, and his weight I was not able to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I have thought gold my strength, and have said to fine gold: My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I have rejoiced over my great riches, and because my hand had gotten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f I beheld the sun when it shined, and the moon going in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heart in secret hath rejoiced, and I have kissed my hand with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Which is a very great iniquity, and a denial against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I have been glad at the downfall of him that hated me, and have rejoiced that evil had fou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I have not given my mouth to sin, by wishing a curse to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men of my tabernacle have not said: Who will give us of his flesh that we may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stranger did not stay without, my door was open to the travel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as a man I have hid my sin, and have concealed my iniquity in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at I may carry it on my shoulder, and put it about me as a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t every step of mine I would pronounce it, and offer it as to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my land cry against me, and with it the furrows thereof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Let thistles grow up to me instead of wheat, and thorns instead of barle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is angry with Job and his friends. He boasts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 these three men ceased to answer Job, because he seemed ju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Eliu waited while Job was speaking, because they were his elders that were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he saw that the three were not able to answer, he was exceedingly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hoped that greater age would speak, and that a multitude of years would teac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I see, there is a spirit in men, and the inspiration of the Almighty giv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aged are not the wise men, neither do the ancients underst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will speak: Hearken to me, I also will shew you m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st you should say: We have found wisdom, God hath cast him down, no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spoken nothing to me, and I will not answer him according to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afraid, and answered no more, and they left off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because I have waited, and they have not spoken: they stood, and answ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also will answer my part, and will shew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full of matter to speak of, and the spirit of my bowels straiten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my belly is as new wine which wanteth vent, which bursteth the new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ill speak and take breath a little: I will open my lips, and wi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not accept the person of man, and I will not level God wit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know not how long I shall continue, and whether after a while my Maker may take m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blames Job for asserting his own inno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refore, O Job, my speeches, and hearken to all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now I have opened my mouth, let my tongue speak within my j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words are from my upright heart, and my lips shall speak a pure sen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pirit of God made me, and the breath of the Almighty gave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canst, answer me, and stand up against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God hath made me as well as thee, and of the same clay I also was fo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et let not my wonder terrify thee, and let not my eloquence be burdens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ou hast said in my hearing, and I have heard the voic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clean, and without sin: I am unspotted, and there is no iniqu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he hath found complaints against me, therefore he hath counted me for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put my feet in the stocks, he hath observed all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st thou strive against him, because he hath not answered thee to al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speaketh once, and repeateth not the selfsame thing the secon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he openeth the ears of men, and teaching instructeth them in what they are to lea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e may withdraw a man from the things he is doing, and may deliver him from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scuing his soul from corruption: and his life from passing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rebuketh also by sorrow in the bed, and he maketh all his bones to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read becometh abominable to him in his life, and to his soul the meat which before h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is flesh shall be consumed away, and his bones that were covered shall be made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soul hath drawn near to corruption, and his life to the destro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re shall be an angel speaking for him, one among thousands, to declare man’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is flesh is consumed with punishments, let him return to the days of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hath delivered his soul from going into destruction, that it may live and see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all these things God worketh three times within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at he may withdraw their souls from corruption, and enlighten them with the light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ttend, Job, and hearken to me: and hold thy peace, whilst I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f thou hast any thing to say, answer me, speak: for I would have thee to appea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thou have not, hear me: hold thy peace, and I will teach the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charges Job with blasphemy: and sets forth the power and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u continued his discour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wise men, my words, and ye learned,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ar trieth words, and the mouth discerneth meats by the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us choose to us judgment, and let us see among ourselves what is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Job hath said: I am just, and God hath overthrown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n judging me there is a lie: my arrow is violent without an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man is there like Job, who drinketh up scorning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goeth in company with them that work iniquity, and walketh with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id: Man shall not please God, although he ru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will render to a man his work, and according to the ways of every one he will rew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n very deed God will not condemn without cause, neither will the Almighty perver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at other hath he appointed over the earth? or whom hath he set over the world which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he turn his heart to him, he shall draw his spirit and breath un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flesh shall perish together, and man shall return in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If then thou hast understanding, hear what is said, and hearken to the voice of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n he be healed that loveth not judgment? and how dost thou so far condemn him that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saith to the king: Thou art an apostate: who calleth rulers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his eyes are upon the ways of men, and he considereth all thei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darkness, and there is no shadow of death, where they may be hid who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 longer in the power of man to enter into judgment wi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shall break in pieces many and innumerable, and shall make others to stand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he knoweth their works: and therefore he shall bring night on them, and the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struck them, as being wicked, in open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as it were on purpose have revolted from him, and would not understand all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at they caused the cry of the needy to come to him, and he heard the voice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maketh a man that is a hypocrite to reign for the sin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eing then I have spoken of God, I will not hinder thee in thy 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I have erred, teach thou me: if I have spoken iniquity, I will ad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en of understanding speak to me, and let a wise man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Job hath spoken foolishly, and his words sound no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y father, let Job be tried even to the end: cease not from the man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declares that the good or evil done by man cannot reac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Eliu spoke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th thy thought seem right to thee, that thou shouldst say: I am more just tha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aidst: That which is right doth not please thee: or what will it profit thee if I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I will answer thy words, and thy friend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ok up to heaven and see, and behold the sky, that it is higher tha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thou do justly, what shalt thou give him, or what shall he receive of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ickedness may hurt a man that is like thee: and thy justice may help the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hath not said: Where is God, who made me, who hath given song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shall they cry, and he will not hear, because of the pride of evi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d therefore will not hear in vain, and the Almighty will look into the causes of ever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ea when thou shalt say: He considereth not: be judged before him, and expec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doth not now bring on his fury, neither doth he revenge wickednes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Job openeth his mouth in vain, and multiplieth words without knowledg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proceeds in setting forth the justice and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liu also proceed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uffer me a little, and I will shewthee: for I have yet somewhat to speak in God’s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repeat my knowledge from the beginning, and I will prove my Maker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deed my words are without a lie, and perfect knowledge shall be prov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doth not cast away the mighty, whereas he himself also is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he saveth not the wicked, and he giveth judgment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they shall be in chains, and be bound with the cords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hall shew them their works, and their wicked deeds, because they have been vio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also shall open their ear, to correct them: and shall speak, that they may return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hear and observe, they shall accomplish their days in good, and their years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if they hear not, they shall pass by the sword, and shall be consumed i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issemblers and crafty men prove the wrath of God, neither shall they cry when they are b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soul shall die in a storm, and their life among the effe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deliver the poor out of his distress, and shall open his ear in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cause hath been judged as that of the wicked, cause and judgment thou shalt rec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ay down thy greatness without tribulation, and all the mighty o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rolong not the night that people may come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ware thou turn not aside to iniquity: for this thou hast begun to follow afte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God is high in his strength, and none is like him among the lawg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can search out his ways? or who can say to him: Thou hast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at thou knowest not his work, concerning which men have s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men see him, every one behold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hold, God is great, exceeding our knowledge: the number of his years is inestim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lifteth up the drops of rain, and poureth out showers like fl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ich flow from the clouds that cover all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f he will spread out clouds as his 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lighten with his light from above, he shall cover also the e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For by these he judgeth people, and giveth food to many mort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his hands he hideth the light, and commandeth it to co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sheweth his friend concerning it, that it is his possession, and that he may come up to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B1E26" w:rsidRPr="00F459C7" w:rsidRDefault="00EB1E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liu goes on in his discourse, shewing God’s wisdom and power, by his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is my heart trembleth, and is moved out of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attentively the terror of his voice, and the sound that come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beholdeth under all the heavens, and his light is upo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d shall thunder wonderfully with his voice, he that doth great and unsearchabl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aleth up the hand of all men, that every one may know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beast shall go into his covert, and shall abide in hi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t of the inner parts shall a tempest come, and cold out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bloweth there cometh frost, and again the waters are poured out abund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rn desireth clouds, and the clouds spread thei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Hearken to these things, Job: Stand, and consider the wondr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st thou know when God commanded the rains, to shew his light of his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Knowest thou the great paths of the clouds, and the perfect knowled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e not thy garments hot, when the south wind blows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perhaps hast made the heavens with him, which are most strong, as if they were of molten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w us what we may say to him: for we are wrapped up i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shall tell him the things I speak? even if a man shall speak, he shall be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old cometh out of the north, and to God praise wi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terposes and shews from the things he hath made, that man cannot comprehend his power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the Lord answered Job out of a whirlwin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this that wrappeth up sentences in unskil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rd up thy loins like a man: I will ask thee, and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wast thou when I laid the foundations of the earth? tell me if thou has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laid the measures thereof, if thou knowest? or who hath stretched the lin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what are its bases grounded? or who laid the corner ston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morning stars praised me together, and all the sons of God made a joyful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shut up the sea with doors, when it broke forth as issuing ou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n I made a cloud the garment thereof, and wrapped it in a mist as in swaddling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t my bounds around it, and made it bars and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idst thou since thy birth command the morning, and shew the dawning of the day it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eal shall be restored as clay, and shall stand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rom the wicked their light shall be taken away, and the high ar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st thou entered into the depths of the sea, and walked in the lowest parts of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ve the gates of death been opened to thee, and hast thou seen the darksom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ast thou considered the breadth of the earth? tell me, if thou knowe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way where light dwelleth, and where is the place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bring every thing to its own bounds, and understand the paths of the hous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idst thou know then that thou shouldst be born? and didst thou know the number of th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ast thou entered into the storehouses of the snow, or hast thou beheld the treasures of the h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Which I have prepared for the time of the enemy, against the day of battle and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what way is the light spread, and heat divid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ave a course to violent showers, or a way for noisy th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t should rain on the earth without man in the wilderness, where no mortal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at it should fill the desert and desolate land, and should bring forth green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is the father of rain? or who begot the drops of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ut of whose womb came the ice; and the frost from heaven who hath gende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waters are hardened like a stone, and the surface of the deep is cong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Dost thou know the order of heaven, and canst thou set down the reason thereof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Canst thou lift up thy voice to the clouds, that an abundance of waters may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Canst thou send lightnings, and will they go, and will they return and say to thee: Here w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hath put wisdom in the heart of man? or who gave the cock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can declare the order of the heavens, or who can make the harmony of heaven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en was the dust poured on the earth, and the clods fasten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lt thou take the prey for the lioness, and satisfy the appetite of her whel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n they couch in the dens and lie in wait in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nders of the power and providence of God in many of his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st thou numbered the months of their conceiving, or knowest thou the time when the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bow themselves to bring forth young, and they cast them, and send forth roa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young are weaned and go to feed: they go forth, and return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th sent out the wild ass free, and who hath loosed his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I have given a house in the wilderness, and his dwellings in the barre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corneth the multitude of the city, he heareth not the cry of the d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looketh round about the mountains of his pasture, and seeketh for every gre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the rhinoceros be willing to serve thee, or will he stay at thy c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have confidence in his great strength, and leave thy labou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trust him that he will render thee the seed, and gather it into thy barn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wing of the ostrich is like the wings of the heron, and of the haw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she leaveth her eggs on the earth, thou perhaps wilt warm them in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forgetteth that the foot may tread upon them, or that the beasts of the field may brea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God hath deprived her of wisdom, neither hath he given her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time shall be, she setteth up her wings on high: she scorneth the horse and his r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lt thou give strength to the horse, or clothe his neck with ne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lt thou lift him up like the locusts? the glory of his nostrils is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breaketh up the earth with his hoof, he pranceth boldly, he goeth forward to meet arm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despiseth fear, he turneth not his back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bove him shall the quiver rattle, the spear and shield shall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oth the hawk wax feathered by thy wisdom, spreading her wings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ll the eagle mount up at thy command, and make her nest i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she looketh for the prey, and her eyes behol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r young ones shall suck up blood: and wheresoever the carcass shall be, she is immediatel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Lord went on, and said to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What can I answer, who hath spoken inconsiderately? I will lay my hand upo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ne thing I have spoken, which I wish I had not said: and another, to which I will ad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power of God in the behemoth and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answering Job out of the whirlwi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rd up thy loins like a man: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lt thou make void my judgment: and condemn me, that thou mayst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st thou an arm like God, and canst thou thunder with a voic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lothe thyself with beauty, and set thyself up on high, and be glorious, and put on goodly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catter the proud in thy indignation, and behold every arrogant man, and humbl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ook on all that are proud, and confound them, and crush the wicked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de them in the dust together, and plunge their faces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will confess that thy right hand is able to sa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behemoth whom I made with thee, he eateth grass like an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strength is in his loins, and his force in the navel of his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setteth up his tail like a cedar, the sinews of his testicles are wrapp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bones are like pipes of brass, his gristle like plat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the beginning of the ways of God, who made him, he will apply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him the mountains bring forth grass: there all the beasts of the field shall p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leepeth under the shadow, in the covert of the reed, and in mois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shades cover his shadow, the willows of the brook shall compass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his eyes as with a hook he shall take him, and bore through his nostrils with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anst thou draw out the leviathan with a hook, or canst thou tie his tongue with a 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anst thou put a ring in his nose, or bore through his jaw with a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he make many supplications to thee, or speak soft wor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ll he make a covenant with thee, and wilt thou take him to be a servan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t thou play with him as with a bird, or tie him up for thy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hall friends cut him in pieces, shall merchants divi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lt thou fill nets with his skin, and the cabins of fishes with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ay thy hand upon him: remember the battle, and speak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hold his hope shall fail him, and in the sight of all he shall be cast d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levi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not stir him up, like one that is cruel: for who can resist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given me before that I should repay him? All things that are under heaven are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not spare him, nor his mighty words, and framed to mak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can discover the face of his garment? or who can go into the mids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can open the doors of his face? his teeth are terribl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body is like molten shields, shut close up with scales pressing upon on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joined to another, and not so much as any air can come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y stick one to another and they hold one another fast, and shall not be sepa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is sneezing is like the shining of fire, and his eyes like the eyelids of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ut of his mouth go forth lamps, like torches of lighted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his nostrils goeth smoke, like that of a pot heated and boi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breath kindleth coals, and a flame cometh forth ou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his neck strength shall dwell, and want goeth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heart shall be as hard as a stone, and as firm as a smith’s an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shall raise him up, the angels shall fear, and being affrighted shall purify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a sword shall lay at him, it shall not be able to hold, nor a spear, nor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shall esteem iron as straw, and brass as rotten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archer shall not put him to flight, the stones of the sling are to him like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stubble will he esteem the hammer, and he will laugh him to scorn who shaketh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beams of the sun shall be under him, and he shall strew gold under him lik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shall make the deep sea to boil like a pot, and shall make it as when ointments b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path shall shine after him, he shall esteem the deep as growing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no power upon earth that can be compared with him who was made to fear no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beholdeth every high thing, he is king over all the children of pr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944FBD" w:rsidRPr="00F459C7" w:rsidRDefault="00944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b answered the Lor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know that thou canst do all things, and no though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and I will speak: I will ask thee, and do thou te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e hearing of the ear, I have heard thee, but now my eye se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I reprehend myself, and do penance in dust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Eliphaz the Themanite, and Baldad the Suhite, and Sophar the Naamathite went, and </w:t>
      </w:r>
      <w:r w:rsidR="009D405E" w:rsidRPr="00F459C7">
        <w:rPr>
          <w:rFonts w:ascii="Liberation Serif" w:hAnsi="Liberation Serif" w:cs="Liberation Serif"/>
          <w:sz w:val="24"/>
          <w:szCs w:val="24"/>
          <w:lang w:val="en-GB"/>
        </w:rPr>
        <w:lastRenderedPageBreak/>
        <w:t>did as the Lord had spoken to them, and the Lord accepted the face of J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had seven sons, and thre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sectPr w:rsidR="00417584" w:rsidRPr="00F459C7" w:rsidSect="00F64106">
          <w:type w:val="continuous"/>
          <w:pgSz w:w="12240" w:h="15840"/>
          <w:pgMar w:top="720" w:right="1440" w:bottom="720" w:left="1440" w:header="720" w:footer="720" w:gutter="0"/>
          <w:cols w:num="2" w:sep="1" w:space="288"/>
          <w:docGrid w:linePitch="360"/>
        </w:sectPr>
      </w:pP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p>
    <w:p w:rsidR="00417584" w:rsidRPr="00F459C7" w:rsidRDefault="00417584">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417584" w:rsidRPr="00F459C7" w:rsidRDefault="00417584" w:rsidP="0041758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417584" w:rsidRPr="00F459C7" w:rsidRDefault="00417584" w:rsidP="0041758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SALMS</w:t>
      </w:r>
    </w:p>
    <w:p w:rsidR="00417584" w:rsidRPr="00F459C7" w:rsidRDefault="00417584" w:rsidP="0041758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17584" w:rsidRPr="00F459C7" w:rsidRDefault="00417584" w:rsidP="0041758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w:t>
      </w:r>
      <w:r w:rsidR="004C3AA8" w:rsidRPr="00F459C7">
        <w:rPr>
          <w:rFonts w:ascii="Liberation Serif" w:hAnsi="Liberation Serif" w:cs="Liberation Serif"/>
          <w:i/>
          <w:lang w:val="en-GB"/>
        </w:rPr>
        <w:t xml:space="preserve">e Psalms are called by the Hebrews </w:t>
      </w:r>
      <w:r w:rsidR="004C3AA8" w:rsidRPr="00F459C7">
        <w:rPr>
          <w:rFonts w:ascii="Liberation Serif" w:hAnsi="Liberation Serif" w:cs="Liberation Serif"/>
          <w:lang w:val="en-GB"/>
        </w:rPr>
        <w:t>TEHILLIM</w:t>
      </w:r>
      <w:r w:rsidR="004C3AA8" w:rsidRPr="00F459C7">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F459C7"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Pr="00F459C7"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RPr="00F459C7" w:rsidSect="00417584">
          <w:type w:val="continuous"/>
          <w:pgSz w:w="12240" w:h="15840"/>
          <w:pgMar w:top="720" w:right="1440" w:bottom="720" w:left="1440" w:header="720" w:footer="720" w:gutter="0"/>
          <w:cols w:sep="1" w:space="288"/>
          <w:docGrid w:linePitch="360"/>
        </w:sect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1</w:t>
      </w:r>
    </w:p>
    <w:p w:rsidR="003B0941" w:rsidRPr="00F459C7" w:rsidRDefault="003B094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3B0941" w:rsidRPr="00F459C7" w:rsidRDefault="003B09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evil state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is will is in the law of the Lord, and on his law he shall meditate day and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t so the wicked, not so: but like the dust, which the wind driveth from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e wicked shall not rise again in judgment: nor sinners in the council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knoweth the way of the just: and the way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w:t>
      </w:r>
    </w:p>
    <w:p w:rsidR="00105661" w:rsidRPr="00F459C7" w:rsidRDefault="0010566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re fremuerunt.</w:t>
      </w:r>
    </w:p>
    <w:p w:rsidR="00105661" w:rsidRPr="00F459C7" w:rsidRDefault="0010566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in efforts of persecutors against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y have the Gentiles raged, and the people devised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us break their bonds asunder: and let us cast away their yok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dwelleth in heaven shall laugh at them: and the Lord shall deri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n shall he speak to them in his anger, and trouble them in his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appointed king by him over Sion his holy mountain, preach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aid to me: Thou art my son, this day have I begott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rule them with a rod of iron, and shalt break them in pieces like a potter’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O ye kings, understand: receive instruction, you that judg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rve ye the Lord with fear: and rejoice unto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mbrace discipline, lest at any time the Lord be angry, and you perish from the just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his wrath shall be kindled in a short time, blessed are all they that trust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w:t>
      </w:r>
    </w:p>
    <w:p w:rsidR="001852D0" w:rsidRPr="00F459C7" w:rsidRDefault="001852D0"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d multiplicati.</w:t>
      </w:r>
    </w:p>
    <w:p w:rsidR="001852D0" w:rsidRPr="00F459C7" w:rsidRDefault="001852D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danger and delivery from his son Absalom: mystically, the passion and resurrection of Christ.</w:t>
      </w:r>
    </w:p>
    <w:p w:rsidR="009D405E" w:rsidRPr="00F459C7" w:rsidRDefault="002D7BAF" w:rsidP="0076689F">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en he fled from the face of his son Absalom.</w:t>
      </w:r>
      <w:r w:rsidR="009225D8" w:rsidRPr="00F459C7">
        <w:rPr>
          <w:rFonts w:ascii="Liberation Serif" w:hAnsi="Liberation Serif" w:cs="Liberation Serif"/>
          <w:sz w:val="20"/>
          <w:szCs w:val="24"/>
          <w:lang w:val="en-GB"/>
        </w:rPr>
        <w:t xml:space="preserve"> </w:t>
      </w:r>
      <w:r w:rsidR="00CB140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5</w:t>
      </w:r>
      <w:r w:rsidR="008A3609" w:rsidRPr="00F459C7">
        <w:rPr>
          <w:rFonts w:ascii="Liberation Serif" w:hAnsi="Liberation Serif" w:cs="Liberation Serif"/>
          <w:sz w:val="20"/>
          <w:szCs w:val="24"/>
          <w:lang w:val="en-GB"/>
        </w:rPr>
        <w:t>.</w:t>
      </w:r>
      <w:r w:rsidR="00CB140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O Lord, are they multiplied that afflict me? many are they who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y say to my soul: There is no salvation for him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ut thou, O Lord, art my protector, my glory, and the lifter up of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cried to the Lord with my voice: and he hath heard me from his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lept and have taken my rest: and I have risen up, because the Lord hath prote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not fear thousands of the people surrounding me: arise, O Lord; save me, 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lvation is of the Lord: and thy blessing is upon th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w:t>
      </w:r>
    </w:p>
    <w:p w:rsidR="0077708C" w:rsidRPr="00F459C7" w:rsidRDefault="0077708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um invocarem.</w:t>
      </w:r>
    </w:p>
    <w:p w:rsidR="0077708C" w:rsidRPr="00F459C7" w:rsidRDefault="007770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eacheth us to flee to God in tribulation, with confidence in him.</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in ver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ye sons of men, how long will you be dull of heart? why do you love vanity, and seek after 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ye angry, and sin not: the things you say in your hearts, be sorry for them upon you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fer up the sacrifice of justice, and trust in the Lord: many say, Who sheweth u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of thy countenance, O Lord, is signed upon us: thou hast given gladness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fruit of their corn, their wine, and oil, the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peace in the self same I will sleep, and I will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thou, O Lord, singularly hast settled me in ho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w:t>
      </w:r>
    </w:p>
    <w:p w:rsidR="006778CE" w:rsidRPr="00F459C7" w:rsidRDefault="008E4DF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rba mea auribus.</w:t>
      </w:r>
    </w:p>
    <w:p w:rsidR="008E4DFC" w:rsidRPr="00F459C7" w:rsidRDefault="008E4DF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God against the iniquities of men.</w:t>
      </w:r>
    </w:p>
    <w:p w:rsidR="009D405E" w:rsidRPr="00F459C7" w:rsidRDefault="002D7BAF" w:rsidP="0076689F">
      <w:pPr>
        <w:pStyle w:val="NoSpacing"/>
        <w:spacing w:line="276" w:lineRule="auto"/>
        <w:ind w:firstLine="180"/>
        <w:rPr>
          <w:rFonts w:ascii="Liberation Serif" w:hAnsi="Liberation Serif" w:cs="Liberation Serif"/>
          <w:sz w:val="20"/>
          <w:szCs w:val="20"/>
          <w:lang w:val="en-GB"/>
        </w:rPr>
      </w:pPr>
      <w:r w:rsidRPr="00F459C7">
        <w:rPr>
          <w:rFonts w:ascii="Liberation Serif" w:hAnsi="Liberation Serif" w:cs="Liberation Serif"/>
          <w:b/>
          <w:sz w:val="20"/>
          <w:szCs w:val="20"/>
          <w:lang w:val="en-GB"/>
        </w:rPr>
        <w:t>1</w:t>
      </w:r>
      <w:r w:rsidR="009D405E" w:rsidRPr="00F459C7">
        <w:rPr>
          <w:rFonts w:ascii="Liberation Serif" w:hAnsi="Liberation Serif" w:cs="Liberation Serif"/>
          <w:sz w:val="20"/>
          <w:szCs w:val="20"/>
          <w:lang w:val="en-GB"/>
        </w:rPr>
        <w:t xml:space="preserve"> Unto the end, for her that obtaineth the inheritanc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ear, O Lord, to my words, understand my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to the voice of my prayer, O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o thee will I pray: O Lord, in the morning thou shalt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either shall the wicked dwell near thee: nor shall the unjust abide before th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nduct me, O Lord, in thy justice: because of my enemies, direct my way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re is no truth in their mouth: their heart is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wilt bless the just. O Lord, thou hast crowned us, as with a shield of thy good wi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w:t>
      </w:r>
    </w:p>
    <w:p w:rsidR="0076689F" w:rsidRPr="00F459C7" w:rsidRDefault="007668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76689F" w:rsidRPr="00F459C7" w:rsidRDefault="007668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sinner, under the scourge of God. The first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a psalm for David, for the oct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rebuke me not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am weak: heal me, O Lord, for my bones a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oul is troubled exceedingly: but thou, O Lord, how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to me, O Lord, and deliver my soul: O save me for thy mercy’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is no one in death, that is mindful of thee: and who shall confess to thee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laboured in my groanings, every night I will wash my bed: I will water my couch with my t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eye is troubled through indignation: I have grown old amongst all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part from me, all ye workers of iniquity: for the Lord hath heard the voice of my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heard my supplication: the Lord hath received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w:t>
      </w:r>
    </w:p>
    <w:p w:rsidR="008C31EC" w:rsidRPr="00F459C7" w:rsidRDefault="008C31E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meus.</w:t>
      </w:r>
    </w:p>
    <w:p w:rsidR="008C31EC" w:rsidRPr="00F459C7" w:rsidRDefault="008C31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trusting in the justice of his cause, prayeth for God’s help against his enemies.</w:t>
      </w:r>
    </w:p>
    <w:p w:rsidR="008C31EC" w:rsidRPr="00F459C7"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which he sung to the Lord, for the words of Chusi, the son of Jemini. </w:t>
      </w:r>
      <w:r w:rsidR="008460B1"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6</w:t>
      </w:r>
      <w:r w:rsidR="008460B1"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my God, in thee have I put my trust: save me from all them that persecute me, and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at any time he seize upon my soul like a lion, while there is no one to redeem me, no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my God, if I have done this thing, if there be iniquity in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If I have rendered to them that repaid me evils, let me deservedly fall empty before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congregation of people shall surround thee. And for their sakes return thou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st is my help from the Lord: who saveth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is a just judge, strong and patient: is he angry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xcept you will be converted, he will brandish his sword: he hath bent his bow, and made it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he hath been in labour with injustice; he hath conceived sorrow,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opened a pit and dug it: and he is fallen into the hole h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orrow shall be turned on his own head: and his iniquity shall come down upon his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w:t>
      </w:r>
    </w:p>
    <w:p w:rsidR="00F415FB" w:rsidRPr="00F459C7" w:rsidRDefault="00F415F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ominus noster.</w:t>
      </w:r>
    </w:p>
    <w:p w:rsidR="00F415FB" w:rsidRPr="00F459C7" w:rsidRDefault="00F415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presses: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is man, that thou art mindful of him? or the son of man that thou visite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ade him a little less than the angels, thou hast crowned him with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st set him over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birds of the air, and the fishes of the sea, that pass through the path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Lord, our Lord, how admirable is thy name in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w:t>
      </w:r>
    </w:p>
    <w:p w:rsidR="001E2914" w:rsidRPr="00F459C7" w:rsidRDefault="001E29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1E2914" w:rsidRPr="00F459C7" w:rsidRDefault="001E29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praiseth God for his protection against her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hidden things of the S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praise to thee, O Lord, with my whole heart: I will relate all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be glad, and rejoice in thee: I will sing to thy name, O thou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enemy shall be turned back: they shall be weakened, and perish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maintained my judgment and my cause: thou hast sat on the throne, who judgest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remaineth for ever. He hath prepared his thron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judge the world in equity, he shall judge the people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is become a refuge for the poor: a helper in due time in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let them trust in thee who know thy name: for thou hast not forsaken them that seek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ing ye to the Lord, who dwelleth in Sion: declare his way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requiring their blood, he hath remembered them: he hath not forgotten the cry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me, O Lord: see my humiliation which I suff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shall be turned into hell, all the nations that forge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se, O Lord, let not man be strengthened: let the Gentiles be judged in thy sight.</w:t>
      </w:r>
    </w:p>
    <w:p w:rsidR="00596527"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ppoint, O Lord, a lawgiver over them: that the Gentiles may know themselves to be but men. </w:t>
      </w:r>
    </w:p>
    <w:p w:rsidR="000C31FC" w:rsidRPr="00F459C7"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0C31FC" w:rsidP="00596527">
      <w:pPr>
        <w:pStyle w:val="NoSpacing"/>
        <w:spacing w:line="276" w:lineRule="auto"/>
        <w:ind w:firstLine="180"/>
        <w:jc w:val="center"/>
        <w:rPr>
          <w:rFonts w:ascii="Liberation Serif" w:hAnsi="Liberation Serif" w:cs="Liberation Serif"/>
          <w:i/>
          <w:sz w:val="20"/>
          <w:szCs w:val="24"/>
          <w:lang w:val="en-GB"/>
        </w:rPr>
      </w:pPr>
      <w:r w:rsidRPr="00F459C7">
        <w:rPr>
          <w:rFonts w:ascii="Liberation Serif" w:hAnsi="Liberation Serif" w:cs="Liberation Serif"/>
          <w:i/>
          <w:sz w:val="20"/>
          <w:szCs w:val="24"/>
          <w:lang w:val="en-GB"/>
        </w:rPr>
        <w:t>Psalm 10 according to the Hebr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y, O Lord, hast thou retired afar off? why dost thou slight us in our wants,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sinner is praised in the desires of his soul: and the unjust man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inner hath provoked the Lord, according to the multitude of his wrath he will not see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sitteth in ambush with the rich in private places, that he may kill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his net he will bring him down, he will crouch and fall, when he shall have power ove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rise, O Lord God, let thy hand be exalted: forget not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fore hath the wicked provoked God? for he hath said in his heart: He will 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Lord shall reign to eternity, yea, for ever and ever: ye Gentiles shall perish from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 Lord hath heard the desire of the poor: thy ear hath heard the preparation of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w:t>
      </w:r>
    </w:p>
    <w:p w:rsidR="00CF2CCD" w:rsidRPr="00F459C7" w:rsidRDefault="00CF2CC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domino confid</w:t>
      </w:r>
      <w:r w:rsidR="00F317E9" w:rsidRPr="00F459C7">
        <w:rPr>
          <w:rFonts w:ascii="Liberation Serif" w:hAnsi="Liberation Serif" w:cs="Liberation Serif"/>
          <w:sz w:val="21"/>
          <w:szCs w:val="24"/>
          <w:lang w:val="en-GB"/>
        </w:rPr>
        <w:t>o</w:t>
      </w:r>
      <w:r w:rsidRPr="00F459C7">
        <w:rPr>
          <w:rFonts w:ascii="Liberation Serif" w:hAnsi="Liberation Serif" w:cs="Liberation Serif"/>
          <w:sz w:val="21"/>
          <w:szCs w:val="24"/>
          <w:lang w:val="en-GB"/>
        </w:rPr>
        <w:t>.</w:t>
      </w:r>
    </w:p>
    <w:p w:rsidR="00CF2CCD" w:rsidRPr="00F459C7" w:rsidRDefault="00CF2CC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man’s confidence in God in the midst of persecu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destroyed the things which thou hast made: but what has the just man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trieth the just and the wicked: but he that loveth iniquity, hat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ord is just, and hath loved justice: his countenance hath beheld righteous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w:t>
      </w:r>
    </w:p>
    <w:p w:rsidR="004F0244" w:rsidRPr="00F459C7" w:rsidRDefault="004F024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w:t>
      </w:r>
    </w:p>
    <w:p w:rsidR="004F0244" w:rsidRPr="00F459C7" w:rsidRDefault="004F02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alls for God’s help against the wick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octave,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ave me, O Lord, for there is now no saint: truths are decay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the Lord destroy all deceitful lips, and the tongue that speaketh prou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ve said: We will magnify our tongue; our lips are our own; who is Lord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O Lord, wilt preserve us: and keep us from this genera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cked walk round about: according to thy highness, thou hast multiplied the children of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w:t>
      </w:r>
    </w:p>
    <w:p w:rsidR="007D203E" w:rsidRPr="00F459C7" w:rsidRDefault="007D203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squequo, Domine.</w:t>
      </w:r>
    </w:p>
    <w:p w:rsidR="007D203E" w:rsidRPr="00F459C7" w:rsidRDefault="007D203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7D203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long, O Lord, wilt thou forget me unto the end? how long dost thou turn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shall I take counsels in my soul, sorrow in my heart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my enemy be exalt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sider, and hear me, O Lord, my God. Enlighten my eyes, that I never slee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w:t>
      </w:r>
    </w:p>
    <w:p w:rsidR="008E4DB2" w:rsidRPr="00F459C7" w:rsidRDefault="008E4D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 1.</w:t>
      </w:r>
    </w:p>
    <w:p w:rsidR="008E4DB2" w:rsidRPr="00F459C7" w:rsidRDefault="008E4D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our redemption by Christ.</w:t>
      </w:r>
    </w:p>
    <w:p w:rsidR="005D32A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not all they know that work iniquity, who devour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called upon the Lord: there have they trembled for fear, where there wa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w:t>
      </w:r>
    </w:p>
    <w:p w:rsidR="0037612B" w:rsidRPr="00F459C7" w:rsidRDefault="0037612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quis habitat.</w:t>
      </w:r>
    </w:p>
    <w:p w:rsidR="0037612B" w:rsidRPr="00F459C7" w:rsidRDefault="003761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kind of men shall dwell in the heavenly Sion.</w:t>
      </w:r>
    </w:p>
    <w:p w:rsidR="000F4A0D"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Lord, who shall dwell in thy tabernacle? or who shall rest in thy holy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without blemish, and worke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w:t>
      </w:r>
    </w:p>
    <w:p w:rsidR="00C13926" w:rsidRPr="00F459C7" w:rsidRDefault="00C1392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serva me, Domine.</w:t>
      </w:r>
    </w:p>
    <w:p w:rsidR="00C13926" w:rsidRPr="00F459C7" w:rsidRDefault="00C1392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future victory and triumph over the world an death.</w:t>
      </w:r>
    </w:p>
    <w:p w:rsidR="00A60F3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inscription of a title to David him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0"/>
          <w:szCs w:val="24"/>
          <w:lang w:val="en-GB"/>
        </w:rPr>
        <w:t xml:space="preserve"> </w:t>
      </w:r>
      <w:r w:rsidRPr="00F459C7">
        <w:rPr>
          <w:rFonts w:ascii="Liberation Serif" w:hAnsi="Liberation Serif" w:cs="Liberation Serif"/>
          <w:sz w:val="24"/>
          <w:szCs w:val="24"/>
          <w:lang w:val="en-GB"/>
        </w:rPr>
        <w:t>Preserve me, O Lord, for I have put my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aid to the Lord, thou art my God, for thou hast no need of my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saints, who are in his land, he hath made wonderful all my desire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nes are fallen unto me in goodly places: for my inheritance is goodly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et the Lord always in my sight: for he is at my right hand, that I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wilt not leave my soul in hell; nor wilt thou give thy holy one to see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6</w:t>
      </w:r>
    </w:p>
    <w:p w:rsidR="00E901D5" w:rsidRPr="00F459C7" w:rsidRDefault="00E901D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omine, justitiam.</w:t>
      </w:r>
    </w:p>
    <w:p w:rsidR="00E901D5" w:rsidRPr="00F459C7" w:rsidRDefault="00E901D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rayer in tribulation against the malice of his enemy.</w:t>
      </w:r>
    </w:p>
    <w:p w:rsidR="00270D2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rayer of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ear, O Lord, my justice: attend to my supplication. Give ear unto my prayer, which proceedeth not from deceit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judgment come forth from thy countenance: let thy eyes behold the things that are equ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erfect thou my goings in thy paths: that my footsteps be not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cried to thee, for thou, O God, hast heard me: O incline thy ear unto me, and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ew forth thy wonderful mercies; thou who savest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face of the wicked who have afflicted me. My enemies have surroun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shut up their fat: their mouth hath spoken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me, as a lion prepared for the prey; and as a young lion dwelling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ise, O Lord, disappoint him and supplant him; deliver my soul from the wicked one: th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7</w:t>
      </w:r>
    </w:p>
    <w:p w:rsidR="008B1103" w:rsidRPr="00F459C7" w:rsidRDefault="008B110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igam te, Domine.</w:t>
      </w:r>
    </w:p>
    <w:p w:rsidR="008B1103" w:rsidRPr="00F459C7" w:rsidRDefault="008B110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thanks to God for his delivery from all his enemi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A761C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love thee, O Lord,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ing I will call upon the Lord: and I shall be saved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orrows of death surrounded me: and the torrents of iniquity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rrows of hell encompassed me: and the snares of death preve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went up a smoke in his wrath: and a fire flamed from his face: coals were kindl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bowed the heavens, and came down: and darkness was und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ascended upon the cherubim, and he flew; he flew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made darkness his covert, his pavilion round about him: dark waters in the clou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the brightness that was before him the clouds passed,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thundered from heaven, and the highest gave his voice: hail and coal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ent forth his arrows, and he scattered them: he multiplied lightnings, and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from on high, and took me: and received me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revented me in the day of my affliction: and the Lord became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brought me forth into a large place: he saved me, because he was well pleas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I have kept the ways of the Lord; and have not done wickedly agains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ll his judgments are in my sight: and his justices I have not put away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shall be spotless with him: and shall keep myself from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 holy, thou wilt be holy; and with the innocent man thou wil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ith the elect thou wilt be elect: and with the perverse thou wilt be per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For thou wilt save the humble people; but wilt bring down the eye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ou lightest my lamp, O Lord: O my God enlighten my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by thee I shall be delivered from temptation; and through my God I shall go over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ho is God but the Lord? or who is God bu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od, who hath girt me with strength; and made my way blame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hath made my feet like the feet of harts: and who setteth me upon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teacheth my hands to war: and thou hast made my arms like a brazen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hast enlarged my steps under me; and my feet are not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 will pursue after my enemies, and overtake them: and I will not turn again till they ar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 will break them, and they shall not be able to stand: they shall fall unde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ou hast made my enemies turn their back upon me, and hast destroyed them that ha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cried, but there was none to save them, to the Lord: but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Thou wilt deliver me from the contradictions of the people: thou wilt make me head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 people, which I knew not, hath served me: at the hearing of the ear they have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 Lord liveth, and blessed be my God, and let the God of my salvatio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O God, who avengest me, and subduest the people under me, my deliverer from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erefore will I give glory to thee, O Lord, among the nations, and I will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8</w:t>
      </w:r>
    </w:p>
    <w:p w:rsidR="001271D3" w:rsidRPr="00F459C7" w:rsidRDefault="001271D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eli enarrant.</w:t>
      </w:r>
    </w:p>
    <w:p w:rsidR="001271D3" w:rsidRPr="00F459C7" w:rsidRDefault="001271D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shew forth his glory: his law is greatly to be esteemed and loved.</w:t>
      </w:r>
    </w:p>
    <w:p w:rsidR="009D405E" w:rsidRPr="00F459C7" w:rsidRDefault="002D7BAF" w:rsidP="00577AC7">
      <w:pPr>
        <w:pStyle w:val="NoSpacing"/>
        <w:spacing w:line="276" w:lineRule="auto"/>
        <w:ind w:firstLine="180"/>
        <w:jc w:val="center"/>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w:t>
      </w:r>
      <w:r w:rsidR="00B30A9B" w:rsidRPr="00F459C7">
        <w:rPr>
          <w:rFonts w:ascii="Liberation Serif" w:hAnsi="Liberation Serif" w:cs="Liberation Serif"/>
          <w:sz w:val="20"/>
          <w:szCs w:val="24"/>
          <w:lang w:val="en-GB"/>
        </w:rPr>
        <w:t>psalm</w:t>
      </w:r>
      <w:r w:rsidR="006B74A3" w:rsidRPr="00F459C7">
        <w:rPr>
          <w:rFonts w:ascii="Liberation Serif" w:hAnsi="Liberation Serif" w:cs="Liberation Serif"/>
          <w:b/>
          <w:sz w:val="20"/>
          <w:szCs w:val="24"/>
          <w:lang w:val="en-GB"/>
        </w:rPr>
        <w:t xml:space="preserve"> </w:t>
      </w:r>
      <w:r w:rsidR="009D405E" w:rsidRPr="00F459C7">
        <w:rPr>
          <w:rFonts w:ascii="Liberation Serif" w:hAnsi="Liberation Serif" w:cs="Liberation Serif"/>
          <w:sz w:val="20"/>
          <w:szCs w:val="24"/>
          <w:lang w:val="en-GB"/>
        </w:rPr>
        <w:t>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eavens shew forth the glory of God, and the firmament declareth the work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ay to day uttereth speech, and night to night sheweth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are no speeches nor languages, where their voices ar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sound hath gone forth into all the earth: and their words unto the end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 to be desired than gold and many precious stones: and sweeter than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y servant keepeth them, and in keeping them there is a great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can understand sins? from my secret ones cleanse 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9</w:t>
      </w:r>
    </w:p>
    <w:p w:rsidR="00B9741C" w:rsidRPr="00F459C7" w:rsidRDefault="00B9741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at te Dominus.</w:t>
      </w:r>
    </w:p>
    <w:p w:rsidR="00B9741C" w:rsidRPr="00F459C7" w:rsidRDefault="00B9741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king.</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the Lord hear thee in the day of tribulation: may the name of the God of Jacob protec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send thee help from the sanctuary: and defend thee ou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be mindful of all thy sacrifices: and may thy whole burnt offering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give thee according to thy own heart; and confirm all th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will rejoice in thy salvation; and in the name of our God we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me trust in chariots, and some in horses: but we will call upo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0</w:t>
      </w:r>
    </w:p>
    <w:p w:rsidR="000A18DD" w:rsidRPr="00F459C7" w:rsidRDefault="000A18D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in virtute.</w:t>
      </w:r>
    </w:p>
    <w:p w:rsidR="000A18DD" w:rsidRPr="00F459C7" w:rsidRDefault="000A18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aise to God for Christ’s exaltation after his pass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y strength, O Lord, the king shall joy; and in thy salvation he shall rejoice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given him his heart’s desire: and hast not withholden from him the will of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asked life of thee: and thou hast given him length of day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glory is great in thy salvation: glory and great beauty shalt thou lay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king hopeth in the Lord: and through the mercy of the most High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hand be found by all thy enemies: let thy right hand find out all them that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ir fruit shalt thou destroy from the earth: and their seed from among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shalt make them turn their back: in thy remnants thou shalt prepar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thou exalted, O Lord, in thy own strength: we will sing and praise thy pow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1</w:t>
      </w:r>
    </w:p>
    <w:p w:rsidR="00270C82" w:rsidRPr="00F459C7" w:rsidRDefault="00270C8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w:t>
      </w:r>
    </w:p>
    <w:p w:rsidR="00270C82" w:rsidRPr="00F459C7" w:rsidRDefault="00270C8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passion: and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morning protection,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look upon me: why hast thou forsaken me? Far from my salvation are the words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dwellest in the holy place, the prai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e have our fathers hoped: they have hoped, and thou ha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cried to thee, and they were saved: they trusted in thee, and were not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am a worm, and no man: the reproach of men, and the outca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they that saw me have laughed me to scorn: they have spoken with the lips, and wagged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oped in the Lord, let him deliver him: let him save him, seeing he delight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he that hast drawn me out of the womb: my hope from the breast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as cast upon thee from the womb. From my mother’s womb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part not from me. For tribulation is very near: for there is non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Many calves have surrounded me: fat bulls have besie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opened their mouths against me, as a lion ravening and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umbered all my bones. And they have looked and stare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parted my garments amongst them; and upon my vesture they cast 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remove not thy help to a distance from me; look towards my de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liver, O God, my soul from the sword: my only one from the hand of the d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ve me from the lion’s mouth; and my lowness from the horns of the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ill declare thy name to my brethren: in the midst of the church will I prai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 that fear the Lord, praise him: all ye the seed of Jacob,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thee is my praise in a great church: I will pay my vows in the sight of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For the kingdom is the Lord’s; and he shall have dominion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o him my soul shall live: and my seed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2</w:t>
      </w:r>
    </w:p>
    <w:p w:rsidR="00E91C69" w:rsidRPr="00F459C7" w:rsidRDefault="00E91C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it me.</w:t>
      </w:r>
    </w:p>
    <w:p w:rsidR="00E91C69" w:rsidRPr="00F459C7" w:rsidRDefault="00E91C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iritual benefits to faithful souls.</w:t>
      </w:r>
    </w:p>
    <w:p w:rsidR="0097083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ruleth me: and I shall want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hath set me in a place of pasture. He hath brought me up, on the water of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converted my soul. He hath led me on the paths of justice,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3</w:t>
      </w:r>
    </w:p>
    <w:p w:rsidR="00211FC4" w:rsidRPr="00F459C7" w:rsidRDefault="00211FC4" w:rsidP="00211FC4">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st terra.</w:t>
      </w:r>
    </w:p>
    <w:p w:rsidR="00211FC4" w:rsidRPr="00F459C7" w:rsidRDefault="00211FC4" w:rsidP="00211FC4">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o are they that shall ascend to heaven: Christ’s triumph ascension thither.</w:t>
      </w:r>
    </w:p>
    <w:p w:rsidR="00211FC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On the first day of the week,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earth is the Lord’s and the fulness thereof: the world, and all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r he hath founded it upon the seas; and hath prepared it upo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shall ascend into the mountain of the Lord: or who shall stan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receive a blessing from the Lord, and mercy from God his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is is the generation of them that seek him, of them that seek the fa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is this King of Glory? the Lord who is strong and mighty: the Lord mighty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is King of Glory? the Lord of hosts, he is the King of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4</w:t>
      </w:r>
    </w:p>
    <w:p w:rsidR="00E85391" w:rsidRPr="00F459C7" w:rsidRDefault="00E8539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levavi.</w:t>
      </w:r>
    </w:p>
    <w:p w:rsidR="00E85391" w:rsidRPr="00F459C7" w:rsidRDefault="00E8539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mercy, and protection against our enemies.</w:t>
      </w:r>
    </w:p>
    <w:p w:rsidR="00E3779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o thee, O Lord, have I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my God, I put my trust; let me not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either let my enemies laugh at me: for none of them that wait on thee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O Lord, thy bowels of compassion; and thy mercies that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sweet and righteous: therefore he will give a law to sinners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guide the mild in judgment: he will teach the meek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pardon my sin: for it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man that feareth the Lord? He hath appointed him a law in the way he hath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soul shall dwell in good things: and his seed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a firmament to them that fear him: and his covenant shall be made manifes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eyes are ever towards the Lord: for he shall pluck my feet out of the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thou upon me, and have mercy on me; for I am alone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oubles of my heart are multiplied: deliver me from my necess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my abjection and my labour; and forgive me all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sider my enemies for they are multiplied, and have hated me with an unjust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Keep thou my soul, and deliver me: I shall not be ashamed, for I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nocent and the upright have adhered to me: because I have waited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liver Israel, O God, from all his tribul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5</w:t>
      </w:r>
    </w:p>
    <w:p w:rsidR="0021254D" w:rsidRPr="00F459C7" w:rsidRDefault="0021254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omine.</w:t>
      </w:r>
    </w:p>
    <w:p w:rsidR="0021254D" w:rsidRPr="00F459C7" w:rsidRDefault="002125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o God in his distress, to be delivered, that he may come to worship him in his tabernacle.</w:t>
      </w:r>
    </w:p>
    <w:p w:rsidR="008142F9"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Lord, for I have walked in my innocence: and I have put my trust in the Lord, and shall not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ove me, O Lord, and try me; burn my reins and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mercy is before my eyes; and I am well pleased with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not sat with the council of vanity: neither will I go in with the doers of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hated the assembly of the malignant; and with the wicked I will not s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wash my hands among the innocent; and will compass thy altar,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I may hear the voice of thy praise: and tell of a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loved, O Lord, the beauty of thy house; and the place where thy glory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not away my soul, O God, with the wicked: nor my life with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whose hands are iniquities: their right hand is filled wi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s for me, I have walked in my innocence: redeem me, and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oot hath stood in the direct way: in the churches I will bless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6</w:t>
      </w:r>
    </w:p>
    <w:p w:rsidR="00D56721" w:rsidRPr="00F459C7" w:rsidRDefault="00D5672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illuminatio.</w:t>
      </w:r>
    </w:p>
    <w:p w:rsidR="00D56721" w:rsidRPr="00F459C7" w:rsidRDefault="00D56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faith and hope in God.</w:t>
      </w:r>
    </w:p>
    <w:p w:rsidR="00D5672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he psalm of David before he was anointe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Lord, my voice, with which I have cried to thee: have mercy on me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hath said to thee: My face hath sought thee: thy face, O Lord, will I still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father and my mother have left me: but the Lord hath taken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t me, O Lord, a law in thy way, and guide me in the right path,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lieve to see the good things of the Lord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xpect the Lord, do manfully, and let thy heart take courage, and wait thou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7</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te, Domine, clamab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s prayer that his enemies may not prevail over him.</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for he hath hea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the strength of his people, and the protector of the salvation of his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ve, O Lord, thy people, and bless thy inheritance: and rule them and exalt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8</w:t>
      </w:r>
    </w:p>
    <w:p w:rsidR="0024533B" w:rsidRPr="00F459C7" w:rsidRDefault="0024533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fferte Domino.</w:t>
      </w:r>
    </w:p>
    <w:p w:rsidR="0024533B" w:rsidRPr="00F459C7" w:rsidRDefault="0024533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glorify God, with a commemoration of his mighty works.</w:t>
      </w:r>
    </w:p>
    <w:p w:rsidR="0024533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at the finishing of the tabernacle.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ring to the Lord, O ye children of God: bring to the Lord the offspring of r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voice of the Lord is in power; the voice of the Lord in magnific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voice of the Lord breaketh the cedars: yea, the Lord shall break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shall reduce them to pieces, as a calf of Libanus, and as the beloved son of unic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oice of the Lord divideth the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e Lord shaketh the desert: and the Lord shall shake the desert of Ca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29</w:t>
      </w:r>
    </w:p>
    <w:p w:rsidR="00AF79F7" w:rsidRPr="00F459C7" w:rsidRDefault="00AF7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omine.</w:t>
      </w:r>
    </w:p>
    <w:p w:rsidR="00AF79F7" w:rsidRPr="00F459C7" w:rsidRDefault="00AF7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praiseth God for his deliverance, and his merciful dealings with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at the dedication of David’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extol thee, O Lord, for thou hast upheld me: and hast not made my enemies to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my God, I have cried to thee, and thou hast hea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to the Lord, O ye his saints: and give praise to the memory of his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n my abundance I said: I shall never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Lord, will I cry: and I will make supplication to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 Lord hath heard, and hath had mercy on me: the Lord became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0</w:t>
      </w:r>
    </w:p>
    <w:p w:rsidR="00A7445B" w:rsidRPr="00F459C7" w:rsidRDefault="00A7445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 speravi.</w:t>
      </w:r>
    </w:p>
    <w:p w:rsidR="00A7445B" w:rsidRPr="00F459C7" w:rsidRDefault="00A7445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affli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in an ecst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e, O Lord, have I hoped, let me never be confounded: delive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art my strength and my refuge; and for thy name’s sake thou wilt lead me, and nouri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wilt bring me out of this snare, which they have hidden for m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to thy hands I commend my spirit: thou hast redeemed me, O Lord, the God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hated them that regard vanities, to no purpose. But I have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not shut me up in the hands of the enemy: thou hast set my feet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mercy on me, O Lord, for I am afflicted: my eye is troubled with wrath, my soul, and my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am forgotten as one dead from the heart. I am become as a vessel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have put my trust in thee, O Lord: I said: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lots are in thy hands. Deliver me out of the hands of my enemies; and from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ake thy face to shine upon thy servant; save me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deceitful lips be made dumb. Which speak iniquity against the just, with pride and ab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be the Lord, for he hath shewn his wonderful mercy to me in a fortified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o ye manfully, and let your heart be strengthened, all ye that hope in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1</w:t>
      </w:r>
    </w:p>
    <w:p w:rsidR="00332364" w:rsidRPr="00F459C7" w:rsidRDefault="0033236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quorum.</w:t>
      </w:r>
    </w:p>
    <w:p w:rsidR="00332364" w:rsidRPr="00F459C7" w:rsidRDefault="0033236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econd penitential psalm.</w:t>
      </w:r>
    </w:p>
    <w:p w:rsidR="00332364"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David himself, understanding.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Blessed are they whose iniquities are forgiven, and whose sins ar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o whom the Lord hath not imputed sin, and in whose spirit there is no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was silent my bones grew old; whilst I cried out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are the scourges of the sinner, but mercy shall encompass him that hopeth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glad in the Lord, and rejoice, ye just, and glory, all ye right of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2</w:t>
      </w:r>
    </w:p>
    <w:p w:rsidR="00323C83" w:rsidRPr="00F459C7" w:rsidRDefault="00323C8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justi.</w:t>
      </w:r>
    </w:p>
    <w:p w:rsidR="00323C83" w:rsidRPr="00F459C7" w:rsidRDefault="00323C8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and to trust in him.</w:t>
      </w:r>
    </w:p>
    <w:p w:rsidR="00323C8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Rejoice in the Lord, O ye just: praise becometh the up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praise to the Lord on the harp; sing to him with the psaltery, the instrument of ten st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Sing to him a new canticle, sing well unto him with a loud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word of the Lord is right, and all his works are done with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loveth mercy and judgment; the earth is full of the merc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athering together the waters of the sea, as in a vessel; laying up the depths in store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all the earth fear the Lord, and let all the inhabitants of the world be in aw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counsel of the Lord standeth for ever: the thoughts of his heart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nation whose God is the Lord: the people whom he hath chosen for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h looked from heaven: he hath beheld all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his habitation which he hath prepared, he hath looked upon all tha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ho hath made the hearts of every one of them: who understandeth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ing is not saved by a great army: nor shall the giant be saved by his own grea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in is the horse for safety: neither shall he be saved by the abundance of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eyes of the Lord are on them that fear him: and on them that hope in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deliver their souls from death; and feed them in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Our soul waiteth for the Lord: for he is our helper and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in him our heart shall rejoice: and in his holy name we hav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y mercy, O Lord, be upon us, as we have hoped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3</w:t>
      </w:r>
    </w:p>
    <w:p w:rsidR="00323C83" w:rsidRPr="00F459C7" w:rsidRDefault="00323C83" w:rsidP="00323C83">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am Dominum.</w:t>
      </w:r>
    </w:p>
    <w:p w:rsidR="00323C83" w:rsidRPr="00F459C7" w:rsidRDefault="00323C83" w:rsidP="00323C83">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ise, and service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when he changed his countenance before Achimelech, who dismissed him, and he went his way. </w:t>
      </w:r>
      <w:r w:rsidR="00323C83"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1</w:t>
      </w:r>
      <w:r w:rsidR="00323C83"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bless the Lord at all times, his praise shall be always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Lord shall my soul be praised: let the meek hear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magnify the Lord with me; and let us extol his nam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ought the Lord, and he heard me; and he delivered me from all my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ye to him and be enlightened: and your faces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poor man cried, and the Lord heard him: and saved him out of all his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gel of the Lord shall encamp round about them that fear him: and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taste, and see that the Lord is sweet: blessed is the man that hope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the Lord, all ye his saints: for there is no want to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children, hearken to me: I will teach you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is the man that desireth life: who loveth to see good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Keep thy tongue from evil, and thy lips from speaking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way from evil and do good: seek after peace and pursu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yes of the Lord are upon the just: and his ears unto their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just cried, and the Lord heard them: and delivered them out of all their trou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is nigh unto them that are of a contrite heart: and he will save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ny are the afflictions of the just; but out of them all will the Lord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keepeth all their bones, not one of them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death of the wicked is very evil: and they that hate the just shall be guil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will redeem the souls of his servants: and none of them that trust in him shall off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4</w:t>
      </w:r>
    </w:p>
    <w:p w:rsidR="006D6051" w:rsidRPr="00F459C7" w:rsidRDefault="006D605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Domine, nocentes me.</w:t>
      </w:r>
    </w:p>
    <w:p w:rsidR="006D6051" w:rsidRPr="00F459C7" w:rsidRDefault="006D605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thou, O Lord, them that wrong me: overthrow them that figh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hold of arms and shield: and rise up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become as dust before the wind: and let the angel of the Lord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ir way become dark and slippery; and let the angel of the Lord purs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my soul shall rejoice in the Lord; and shall be delighted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Unjust witnesses rising up have asked me things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repaid me evil for good: to the depriving me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ord, when wilt thou look upon me? rescue thou my soul from their malice: my only on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give thanks to thee in a great church; I will praise thee in a strong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y spoke indeed peaceably to me; and speaking in the anger of the earth they devised gu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opened their mouth wide against me; they said: Well done, well done, our eyes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een, O Lord, be not thou silent: O Lord, depart no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rise, and be attentive to my judgment: to my cause, my God, and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Judge me, O Lord my God according to thy justice, and let them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my tongue shall meditate thy justice, thy praise all the day lo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5</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justus.</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lice of sinners, and the goodness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ervant of God,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unjust hath said within himself, that he would sin: there is no fear of God befor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his sight he hath done deceitfully, that his iniquity may be found unto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his mouth are iniquity and guile: he would not understand that he might do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Lord, thy mercy is in heaven, and thy truth reachet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with thee is the fountain of life; and in thy light we shall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xtend thy mercy to them that know thee, and thy justice to them that are 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t the foot of pride come to me, and let not the hand of the sinner mo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the workers of iniquity are fallen, they are cast out, and could not st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6</w:t>
      </w:r>
    </w:p>
    <w:p w:rsidR="00632CC4" w:rsidRPr="00F459C7" w:rsidRDefault="00632CC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li aemulari.</w:t>
      </w:r>
    </w:p>
    <w:p w:rsidR="00632CC4" w:rsidRPr="00F459C7" w:rsidRDefault="00632CC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despise this world; and the short prosperity of the wicked; and to trust in Providence.</w:t>
      </w:r>
    </w:p>
    <w:p w:rsidR="00BB1903"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himself.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Be not emulous of evildoers; nor envy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shortly wither away as grass, and as the green herbs shall quickl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rust in the Lord, and do good, and dwell in the land, and thou shalt be fed with it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ght in the Lord, and he will give thee the request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it thy way to the Lord, and trust in him, and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ill bring forth thy justice as the light, and thy judgment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ease from anger, and leave rage; have no emulation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evildoers shall be cut off: but they that wait upon the Lord, they shall inherit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meek shall inherit the land, and shall delight in abundanc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inner shall watch the just man: and shall gnash upon him with hi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shall laugh at him: for he foreseeth that his day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ir sword enter into their own hearts, and let their bow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to the just, than the great rich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arms of the wicked shall be broken in pieces; but the Lord strengthen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knoweth the days of the undefiled; and their inheritanc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shall not be confounded in the evil time; and in the days of famine they shall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sinner shall borrow, and not pay again; but the just sheweth mercy and shall 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such as bless him shall inherit the land: but such as curse him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the Lord shall the steps of a man be directed, and he shall like well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he shall fall he shall not be bruised, for the Lord putteth his hand und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been young, and now am old; and I have not seen the just forsaken, nor his seed seeking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eweth mercy, and lendeth all the day long; and his seed shall be in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from evil and do good, and dwell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the just shall inherit the land, and shall dwell therei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mouth of the just shall meditate wisdom: and his tongue shall speak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aw of his God is in his heart, and his steps shall not be sup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watcheth the just man, and seeketh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e Lord will not leave him in his hands; nor condemn him when he shall be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 have seen the wicked highly exalted, and lifted up like the cedars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passed by, and lo, he was not: and I sought him and his place was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Keep innocence, and behold justice: for there are remnants for the peaceabl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the unjust shall be destroyed together: the remnants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 salvation of the just is from the Lord, and he is their protector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7</w:t>
      </w:r>
    </w:p>
    <w:p w:rsidR="00D669F3" w:rsidRPr="00F459C7" w:rsidRDefault="00D669F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e in furore.</w:t>
      </w:r>
    </w:p>
    <w:p w:rsidR="00D669F3" w:rsidRPr="00F459C7" w:rsidRDefault="00D669F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penitent for the remission of his sins. The third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for a remembr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buke me not, O Lord, in thy indignation; nor chastise me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y arrows are fastened in me: and thy hand hath been strong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iniquities are gone over my head: and as a heavy burden are become heavy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My sores are putrified and corrupted, because of my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miserable, and am bowed down even to the end: I walked sorrowful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loins are filled with illusions; and there is no health in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afflicted and humbled exceedingly: I roared with the groaning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rd, all my desire is before thee, and my groaning is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heart is troubled, my strength hath left me, and the light of my eyes itself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s a deaf man, heard not: and as a dumb man not opening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became as a man that heareth not: and that hath no reproofs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thee, O Lord, have I hoped: thou wilt hear me,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 am ready for scourges: and my sorrow is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 will declare my iniquity: and I will think for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my enemies live, and are stronger than I: and they that hate me wrongfully ar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render evil for good, have detracted me, because I followed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sake me not, O Lord my God: do not thou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ttend unto my help, O Lord, the God of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8</w:t>
      </w:r>
    </w:p>
    <w:p w:rsidR="00BB49F7" w:rsidRPr="00F459C7" w:rsidRDefault="00BB49F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 custodiam.</w:t>
      </w:r>
    </w:p>
    <w:p w:rsidR="00BB49F7" w:rsidRPr="00F459C7" w:rsidRDefault="00BB49F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just man’s peace and patience in his sufferings; considering the vanity of the world, and the providence of God.</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for Idithun himself, a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as dumb, and was humbled, and kept silence from good things: and my sorrow wa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heart grew hot within me: and in my meditation a fire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what is my hope? is it not the Lord? and my substance i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thou me from all my iniquities: thou hast made me a reproach to the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as dumb, and I opened not my mouth, because thou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Remove thy scourges from me. The strength of thy hand hath made me faint in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O forgive me, that I may be refreshed, before I go hence, and b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39</w:t>
      </w:r>
    </w:p>
    <w:p w:rsidR="007C36B2" w:rsidRPr="00F459C7" w:rsidRDefault="007C36B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pectans expectavi.</w:t>
      </w:r>
    </w:p>
    <w:p w:rsidR="007C36B2" w:rsidRPr="00F459C7" w:rsidRDefault="007C36B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coming, and redeeming manki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th expectation I have waited for the Lord, and he was attentiv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aid I, Behold I come. In the head of the book it is written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I should do thy will: O my God, I have desired it, and thy law in the midst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hold not thou, O Lord, thy tender mercies from me: thy mercy and thy truth have always uphe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F459C7">
        <w:rPr>
          <w:rFonts w:ascii="Liberation Serif" w:hAnsi="Liberation Serif" w:cs="Liberation Serif"/>
          <w:sz w:val="24"/>
          <w:szCs w:val="24"/>
          <w:lang w:val="en-GB"/>
        </w:rPr>
        <w:lastRenderedPageBreak/>
        <w:t>multiplied above the hairs of my head: and my heart hath forsak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pleased, O Lord to deliver me: look down, O Lord,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em immediately bear their confusion,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0</w:t>
      </w:r>
    </w:p>
    <w:p w:rsidR="006475A8" w:rsidRPr="00F459C7" w:rsidRDefault="006475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qui intelligit.</w:t>
      </w:r>
    </w:p>
    <w:p w:rsidR="006475A8" w:rsidRPr="00F459C7" w:rsidRDefault="006475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elp him on his bed of sorrow: thou hast turned all his couch in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O Lord, be thou merciful to me: heal my soul, for I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nemies have spoken evils against me: when shall he die and his name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enemies whispered together against me: they devised evil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y determined against me an unjust word: shall he that sleepeth rise aga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even the man of my peace, in whom I trusted, who ate my bread, hath greatly supplan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ou, O Lord, have mercy on me, and raise me up again: and I will requ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is I know, that thou hast had a good will for me: because my enemy shall not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hast upheld me by reason of my innocence: and hast established me in thy sigh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be the Lord the God of Israel from eternity to eternit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Pr="00F459C7" w:rsidRDefault="006B74A3" w:rsidP="004256A8">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1</w:t>
      </w:r>
    </w:p>
    <w:p w:rsidR="004256A8" w:rsidRPr="00F459C7" w:rsidRDefault="004256A8" w:rsidP="004256A8">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emadmodum desiderat.</w:t>
      </w:r>
    </w:p>
    <w:p w:rsidR="004256A8" w:rsidRPr="00F459C7" w:rsidRDefault="004256A8" w:rsidP="004256A8">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rvent desire of the just after God: hope in affliction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hart panteth after the fountains of water; so my soul panteth after thee,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tears have been my bread day and night, whilst it is said to me dail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2</w:t>
      </w:r>
    </w:p>
    <w:p w:rsidR="004256A8" w:rsidRPr="00F459C7" w:rsidRDefault="004256A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dica me, Deus.</w:t>
      </w:r>
    </w:p>
    <w:p w:rsidR="004256A8" w:rsidRPr="00F459C7" w:rsidRDefault="004256A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the temple and altar of God.</w:t>
      </w:r>
    </w:p>
    <w:p w:rsidR="004256A8"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o in to the altar of God: to God who giveth joy to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pe in God, for I will still give praise to him: the salvation of my countenance, and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3</w:t>
      </w:r>
    </w:p>
    <w:p w:rsidR="00CF679F" w:rsidRPr="00F459C7" w:rsidRDefault="00CF67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auribus nostris.</w:t>
      </w:r>
    </w:p>
    <w:p w:rsidR="00CF679F" w:rsidRPr="00F459C7" w:rsidRDefault="00CF67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to gi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art thyself my king and my God, who commandest the sav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will not trust in my bow: neither shall my swor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hast saved us from them that afflict us: and hast put them to shame that hat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God shall we glory all the day long: and in thy name we will give prais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thou hast cast us off, and put us to shame: and thou, O God, wilt not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made us turn our back to our enemies: and they that hated us plundered fo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given us up like sheep to be eaten: thou hast scattered us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sold thy people for no price: and there was no reckoning in the excha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ou hast made us a byword among the Gentiles: a shaking of the head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 long my shame is before me: and the confusion of my face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e voice of him that reproacheth and detracteth me: at the face of the enemy and persecu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r heart hath not turned back: neither hast thou turned aside our steps from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ou hast humbled us in the place of affliction: and the shadow of death hath cov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we have forgotten the name of our God, and if we have spread forth our hands to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rise, why sleepest thou, O Lord? arise, and cast us not off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y turnest thou thy face away? and forgettest our want and our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our soul is humbled down to the dust: our belly cleave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rise, O Lord, help us and redeem us for thy name’s sak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4</w:t>
      </w:r>
    </w:p>
    <w:p w:rsidR="00B018D1" w:rsidRPr="00F459C7" w:rsidRDefault="00B018D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uctavit cor meum.</w:t>
      </w:r>
    </w:p>
    <w:p w:rsidR="00B018D1" w:rsidRPr="00F459C7" w:rsidRDefault="00B018D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Christ’s kingdom, and the endow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rd thy sword upon thy thigh, O thou most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arrows are sharp: under thee shall people fall, into the hearts of the king’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y throne, O God, is forever and ever: the sceptre of thy kingdom is a sceptre of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rrh and stacte and cassia perfume thy garments, from the ivory houses: out of wh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arken, O daughter, and see, and incline thy ear: and forget thy people and thy father’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king shall greatly desire thy beauty; for he is the Lord thy God, and him they shall ad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glory of the king’s daughter is within in golde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ead of thy fathers, sons are born to thee: thou shalt make them princes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5</w:t>
      </w:r>
    </w:p>
    <w:p w:rsidR="00795905" w:rsidRPr="00F459C7" w:rsidRDefault="0079590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noster refugium.</w:t>
      </w:r>
    </w:p>
    <w:p w:rsidR="00795905" w:rsidRPr="00F459C7" w:rsidRDefault="007959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persecution trusteth in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 sons of Core, for th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God is our refuge and strength: a helper in troubles, which have found us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ir waters roared and were troubled: the mountains were troubled with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in the midst thereof, it shall not be moved: God will help it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ations were troubled, and kingdoms were bowed down: he uttered his voice, the ear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ome and behold ye the works of the Lord: what wonders he hath don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of armies is with us: the God of Jacob is our protec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6</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Omne gentes, plaudit.</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are invited to praise God for the establishment of the kingdom of Chris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clap your hands, all ye nations: shout unto God with the voice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high, terrible: a great king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ubdued the people under us; and the nations under 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chosen for us his inheritance, the beauty of Jacob which he hath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d is ascended with jubilee, and the Lord with the sound of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praises to our God, sing ye: sing praises to our king, sing 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king of all the earth: sing ye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od shall reign over the nations: God sitteth on his hol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7</w:t>
      </w:r>
    </w:p>
    <w:p w:rsidR="00035A04" w:rsidRPr="00F459C7" w:rsidRDefault="00035A0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agnus Dominus.</w:t>
      </w:r>
    </w:p>
    <w:p w:rsidR="00035A04" w:rsidRPr="00F459C7" w:rsidRDefault="00035A0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greatly to be punished for the establishment of his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a canticle, for the sons of Core, on the second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is the Lord, and exceedingly to be praised in the city of our God, in his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er houses shall God be known, when he shall protec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hold the kings of the earth assembled themselves: they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they saw, and they wondered, they were troubled, they wer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rembling took hold of them. There were pains a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th a vehement wind thou shalt break in pieces the ships of Thars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received thy mercy, O God, in the midst of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mount Sion rejoice, and the daughters of Juda be gla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urround Sion, and encompass her: tell ye in her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is God, our God unto eternity, and for ever and ever: he shall rule us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8</w:t>
      </w:r>
    </w:p>
    <w:p w:rsidR="0067509F" w:rsidRPr="00F459C7" w:rsidRDefault="0067509F" w:rsidP="0067509F">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udite haec, omnes gentes.</w:t>
      </w:r>
    </w:p>
    <w:p w:rsidR="0067509F" w:rsidRPr="00F459C7" w:rsidRDefault="0067509F" w:rsidP="0067509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worldlings, who live on in sin, without thinking of death or hell.</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se things, all ye nations: give ear, all ye inhabitant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ou that are earthborn, and you sons of men: both rich and poo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mouth shall speak wisdom: and the meditation of my hear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incline my ear to a parable; I will open my proposition on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y shall I fear in the evil day? the iniquity of my heel shall encompas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that trust in their own strength, and glory in the multitude of their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brother can redeem, nor shall man redeem: he shall not give to God his ran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he price of the redemption of his soul: and shall labou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shall still live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not see destruction, when he shall see the wise dying: the senseless and the </w:t>
      </w:r>
      <w:r w:rsidR="009D405E" w:rsidRPr="00F459C7">
        <w:rPr>
          <w:rFonts w:ascii="Liberation Serif" w:hAnsi="Liberation Serif" w:cs="Liberation Serif"/>
          <w:sz w:val="24"/>
          <w:szCs w:val="24"/>
          <w:lang w:val="en-GB"/>
        </w:rPr>
        <w:lastRenderedPageBreak/>
        <w:t>fool shall perish together: And they shall leave their rich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way of theirs is a stumbling-block to them: and afterwards they shall delight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God will redeem my soul from the hand of hell, when he shall re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he shall die he shall take nothing away; nor shall his glory descen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hall go in to the generations of his fathers: and he shall never se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49</w:t>
      </w:r>
    </w:p>
    <w:p w:rsidR="0067509F" w:rsidRPr="00F459C7" w:rsidRDefault="0067509F"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orum.</w:t>
      </w:r>
    </w:p>
    <w:p w:rsidR="0067509F" w:rsidRPr="00F459C7" w:rsidRDefault="0067509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who prefers virtue and inward purity before the blood of victims.</w:t>
      </w:r>
    </w:p>
    <w:p w:rsidR="0067509F"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t of Sion the loveliness of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shall come manifestly: our God shall come, and shall not keep silence. A fire shall </w:t>
      </w:r>
      <w:r w:rsidR="009D405E" w:rsidRPr="00F459C7">
        <w:rPr>
          <w:rFonts w:ascii="Liberation Serif" w:hAnsi="Liberation Serif" w:cs="Liberation Serif"/>
          <w:sz w:val="24"/>
          <w:szCs w:val="24"/>
          <w:lang w:val="en-GB"/>
        </w:rPr>
        <w:lastRenderedPageBreak/>
        <w:t>burn before him: and a mighty tempest shall be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call heaven from above, and the earth, to judg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ather ye together his saints to him: who set his covenant befor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vens shall declare his justice: for God is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my people, and I will speak: O Israel, and I will testify to thee: I am Go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not reprove thee for thy sacrifices: and thy burnt offerings are always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take calves out of thy house: nor he goats out of th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ll the beasts of the woods are mine: the cattle on the hills, and the ox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ow all the fowls of the air: and with me is the beauty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I should be hungry, I would not tell thee: for the world is mine,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I eat the flesh of bullocks? or shall I drink the blood of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ffer to God the sacrifice of praise: and pay thy vows to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call upon me in the day of trouble: I will deliver thee, and thou shalt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ing thou hast hated discipline: and hast cast my words behi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thou didst see a thief thou didst run with him: and with adulterers thou hast been a part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mouth hath abounded with evil, and thy tongue framed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itting thou didst speak against thy brother, and didst lay a scandal against thy mother’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hast thou done, and I was silent. Thou thoughtest unjustly that I should </w:t>
      </w:r>
      <w:r w:rsidR="009D405E" w:rsidRPr="00F459C7">
        <w:rPr>
          <w:rFonts w:ascii="Liberation Serif" w:hAnsi="Liberation Serif" w:cs="Liberation Serif"/>
          <w:sz w:val="24"/>
          <w:szCs w:val="24"/>
          <w:lang w:val="en-GB"/>
        </w:rPr>
        <w:lastRenderedPageBreak/>
        <w:t>be like to thee: but I will reprove thee, and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0</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entance and confession of David after his sin. The four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Nathan the prophet came to him, after he had sinned with Bethsabee.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2</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2</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ash me yet more from my iniquity, and cleanse me from my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know my iniquity, and my sin is always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hold I was conceived in iniquities; and in sins did my mother concei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my hearing thou shalt give joy and gladness: and the bones that have been humbled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urn away thy face from my sins, and blot out all m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eate a clean heart in me, O God: and renew a right spirit within my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Cast me not away from thy face; and take not thy holy spiri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store unto me the joy of thy salvation, and strengthen me with a perfect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teach the unjust thy ways: and the wicked shall be conver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liver me from blood, O God, thou God of my salvation: and my tongue shall extol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Lord, thou wilt open my lips: and my mouth shall declare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acrifice to God is an afflicted spirit: a contrite and humbled heart, O God, thou wilt not desp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al favourably, O Lord, in thy good will with Sion; that the walls of Jerusalem may be buil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1</w:t>
      </w:r>
    </w:p>
    <w:p w:rsidR="001D6854" w:rsidRPr="00F459C7" w:rsidRDefault="001D685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d gloriaris.</w:t>
      </w:r>
    </w:p>
    <w:p w:rsidR="001D6854" w:rsidRPr="00F459C7" w:rsidRDefault="001D685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condemneth the wickedness of Doeg, and foretelleth his destruc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Doeg the Edomite came and told Saul: David went to the house of Achimelech. </w:t>
      </w:r>
      <w:r w:rsidR="001D6854"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2</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9</w:t>
      </w:r>
      <w:r w:rsidR="001D6854"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dost thou glory in malice, thou that art mighty i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the day long thy tongue hath devised injustice: as a sharp razor, thou hast wrough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loved malice more than goodness: and iniquity rather than to speak righte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loved all the words of ruin, O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will God destroy thee for ever: he will pluck thee out, and remove thee from </w:t>
      </w:r>
      <w:r w:rsidR="009D405E" w:rsidRPr="00F459C7">
        <w:rPr>
          <w:rFonts w:ascii="Liberation Serif" w:hAnsi="Liberation Serif" w:cs="Liberation Serif"/>
          <w:sz w:val="24"/>
          <w:szCs w:val="24"/>
          <w:lang w:val="en-GB"/>
        </w:rPr>
        <w:lastRenderedPageBreak/>
        <w:t>thy dwelling place: and thy root out of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shall see and fear, and shall laugh at him,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2</w:t>
      </w:r>
    </w:p>
    <w:p w:rsidR="00672EEB" w:rsidRPr="00F459C7" w:rsidRDefault="00672EE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insipiens.</w:t>
      </w:r>
    </w:p>
    <w:p w:rsidR="00672EEB" w:rsidRPr="00F459C7" w:rsidRDefault="00672E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man before the coming of Christ.</w:t>
      </w:r>
    </w:p>
    <w:p w:rsidR="00672EEB"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Maeleth, understandings to David.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The fool said in his heart: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rrupted, and become abominable in iniquities: there is none that do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have gone aside, they are become unprofitable together, there is none that doth good, no no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all the workers of iniquity know, who eat up my people as they eat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3</w:t>
      </w:r>
    </w:p>
    <w:p w:rsidR="004A1FBD" w:rsidRPr="00F459C7" w:rsidRDefault="004A1FB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nomine tuo.</w:t>
      </w:r>
    </w:p>
    <w:p w:rsidR="004A1FBD" w:rsidRPr="00F459C7" w:rsidRDefault="004A1FB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help in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the men of Ziph had come and said to Saul: Is not David hidden with us? </w:t>
      </w:r>
      <w:r w:rsidR="004A1FBD"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3</w:t>
      </w:r>
      <w:r w:rsidR="009D405E"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9</w:t>
      </w:r>
      <w:r w:rsidR="009D405E" w:rsidRPr="00F459C7">
        <w:rPr>
          <w:rFonts w:ascii="Liberation Serif" w:hAnsi="Liberation Serif" w:cs="Liberation Serif"/>
          <w:sz w:val="20"/>
          <w:szCs w:val="24"/>
          <w:lang w:val="en-GB"/>
        </w:rPr>
        <w:t>.</w:t>
      </w:r>
      <w:r w:rsidR="004A1FBD"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ve me, O God, by thy name, and judge me in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God, hear my prayer: give ear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God is my helper: and the Lord is the protector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back the evils upon my enemies; and cut them off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freely sacrifice to thee, and will give praise, O God, to thy name: because it i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hast delivered me out of all trouble: and my eye hath looked down upon my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4</w:t>
      </w:r>
    </w:p>
    <w:p w:rsidR="00A53972" w:rsidRPr="00F459C7" w:rsidRDefault="00A5397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A53972" w:rsidRPr="00F459C7" w:rsidRDefault="00A5397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verses, understanding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and despise not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attentive to me and hear me. I am grieved in my exercise; and am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is troubled within me: and the fear of death is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ear and trembling are come upon me: and darkness hath co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Who will give me wings like a dove, and I will fly and be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o, I have gone far off flying away; and I abod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aited for him that hath saved me from pusillanimity of spirit, and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Cast down, O Lord, and divide their tongues; for I have seen iniquity and contradiction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y and night shall iniquity surround it upon its walls: and in the midst thereof ar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justice. And usury and deceit have not departed from its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ou a man of one mind, my guide, and my fami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didst take sweetmeats together with me: in the house of God we walked with con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have cried to God: and the Lord will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vening and morning, and at noon I will speak and declare: and he shall hear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shall redeem my soul in peace from them that draw near to me: for among many they wer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stretched forth his hand to repay. They have defiled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O God, shalt bring them down into the pit of destruction. Bloody and </w:t>
      </w:r>
      <w:r w:rsidR="009D405E" w:rsidRPr="00F459C7">
        <w:rPr>
          <w:rFonts w:ascii="Liberation Serif" w:hAnsi="Liberation Serif" w:cs="Liberation Serif"/>
          <w:sz w:val="24"/>
          <w:szCs w:val="24"/>
          <w:lang w:val="en-GB"/>
        </w:rPr>
        <w:lastRenderedPageBreak/>
        <w:t>deceitful men shall not live out half their days; but I will trust in thee,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5</w:t>
      </w:r>
    </w:p>
    <w:p w:rsidR="00896F8B" w:rsidRPr="00F459C7" w:rsidRDefault="00896F8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896F8B" w:rsidRPr="00F459C7" w:rsidRDefault="00896F8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David in danger and distres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F459C7">
        <w:rPr>
          <w:rFonts w:ascii="Liberation Serif" w:hAnsi="Liberation Serif" w:cs="Liberation Serif"/>
          <w:i/>
          <w:sz w:val="20"/>
          <w:szCs w:val="24"/>
          <w:lang w:val="en-GB"/>
        </w:rPr>
        <w:t>(or pillar)</w:t>
      </w:r>
      <w:r w:rsidR="009D405E" w:rsidRPr="00F459C7">
        <w:rPr>
          <w:rFonts w:ascii="Liberation Serif" w:hAnsi="Liberation Serif" w:cs="Liberation Serif"/>
          <w:sz w:val="20"/>
          <w:szCs w:val="24"/>
          <w:lang w:val="en-GB"/>
        </w:rPr>
        <w:t xml:space="preserve"> when the Philistines held him in G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enemies have trodden on me all the day long; for they are many that make w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height of the day I shall fear: but I will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day long they detested my words: all their thoughts were against me u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will dwell and hide themselves: they will watch my heel. As they have waited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nothing shalt thou save them: in thy anger thou shalt break the people in pieces.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declared to thee my life: thou hast set my tears in thy sight, As also in thy prom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e, O God, are vows to thee, which I will pay,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 xml:space="preserve">PSALM </w:t>
      </w:r>
      <w:r w:rsidR="002D7BAF" w:rsidRPr="00F459C7">
        <w:rPr>
          <w:rFonts w:ascii="Liberation Serif" w:hAnsi="Liberation Serif" w:cs="Liberation Serif"/>
          <w:b/>
          <w:sz w:val="24"/>
          <w:szCs w:val="24"/>
          <w:lang w:val="en-GB"/>
        </w:rPr>
        <w:t>56</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ere mei, Deus.</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in his affliction, and praises God for his delivery.</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24</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ry to God the most High; to God who hath done goo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heart is ready, O God, my heart is ready: I will sing, and rehears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O my glory, arise psaltery and harp: I will arise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ive praise to thee, O Lord, among the people: I will sing a psalm 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mercy is magnified even to the heavens: and thy truth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thou exalted, O God, above the heavens: and thy glory above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7</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i vere utiqu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reproveth the wicked, and foretelleth their punishment.</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f in very deed you speak justice: judge right things,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n your heart you work iniquity: your hands forge in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ir madness is according to the likeness of a serpent: like the deaf asp that stoppeth he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ich will not hear the voice of the charmers; nor of the wizard that charm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come to nothing, like water running down; he hath bent his bow till they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fore your thorns could know the brier; he swalloweth them up, as alive,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8</w:t>
      </w:r>
    </w:p>
    <w:p w:rsidR="004A0EB7" w:rsidRPr="00F459C7" w:rsidRDefault="004A0EB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w:t>
      </w:r>
    </w:p>
    <w:p w:rsidR="004A0EB7" w:rsidRPr="00F459C7" w:rsidRDefault="004A0EB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F459C7">
        <w:rPr>
          <w:rFonts w:ascii="Liberation Serif" w:hAnsi="Liberation Serif" w:cs="Liberation Serif"/>
          <w:sz w:val="20"/>
          <w:szCs w:val="24"/>
          <w:lang w:val="en-GB"/>
        </w:rPr>
        <w:t>[</w:t>
      </w:r>
      <w:r w:rsidRPr="00F459C7">
        <w:rPr>
          <w:rFonts w:ascii="Liberation Serif" w:hAnsi="Liberation Serif" w:cs="Liberation Serif"/>
          <w:sz w:val="20"/>
          <w:szCs w:val="24"/>
          <w:lang w:val="en-GB"/>
        </w:rPr>
        <w:t>1</w:t>
      </w:r>
      <w:r w:rsidR="009D405E" w:rsidRPr="00F459C7">
        <w:rPr>
          <w:rFonts w:ascii="Liberation Serif" w:hAnsi="Liberation Serif" w:cs="Liberation Serif"/>
          <w:sz w:val="20"/>
          <w:szCs w:val="24"/>
          <w:lang w:val="en-GB"/>
        </w:rPr>
        <w:t xml:space="preserve"> Kings </w:t>
      </w:r>
      <w:r w:rsidRPr="00F459C7">
        <w:rPr>
          <w:rFonts w:ascii="Liberation Serif" w:hAnsi="Liberation Serif" w:cs="Liberation Serif"/>
          <w:sz w:val="20"/>
          <w:szCs w:val="24"/>
          <w:lang w:val="en-GB"/>
        </w:rPr>
        <w:t>19</w:t>
      </w:r>
      <w:r w:rsidR="004A0EB7" w:rsidRPr="00F459C7">
        <w:rPr>
          <w:rFonts w:ascii="Liberation Serif" w:hAnsi="Liberation Serif" w:cs="Liberation Serif"/>
          <w:sz w:val="20"/>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from my enemies, O my God; and defend me from them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liver me from them that work iniquity, and save me from bloody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behold they have caught my soul: the mighty have rushed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either is it my iniquity, nor my sin, O Lord: without iniquity have I run, and directed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shalt laugh at them: thou shalt bring all the nations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keep my strength to thee: for thou art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God, his mercy shall prev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return at evening and shall suffer hunger like dogs: and shall go round about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be scattered abroad to eat, and shall murmur if they be not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Unto thee, O my helper, will I sing, for thou art God my defence: my God my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59</w:t>
      </w:r>
    </w:p>
    <w:p w:rsidR="009C707B" w:rsidRPr="00F459C7" w:rsidRDefault="009C707B"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repulisti no.</w:t>
      </w:r>
    </w:p>
    <w:p w:rsidR="009C707B" w:rsidRPr="00F459C7" w:rsidRDefault="009C707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afflictions, the church of Christ shall prevail.</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F459C7" w:rsidRDefault="002D7BAF" w:rsidP="009C707B">
      <w:pPr>
        <w:pStyle w:val="NoSpacing"/>
        <w:ind w:firstLine="180"/>
        <w:rPr>
          <w:rFonts w:ascii="Liberation Serif" w:hAnsi="Liberation Serif" w:cs="Liberation Serif"/>
          <w:sz w:val="20"/>
          <w:szCs w:val="24"/>
          <w:lang w:val="en-GB"/>
        </w:rPr>
      </w:pPr>
      <w:r w:rsidRPr="00F459C7">
        <w:rPr>
          <w:rFonts w:ascii="Liberation Serif" w:hAnsi="Liberation Serif" w:cs="Liberation Serif"/>
          <w:b/>
          <w:sz w:val="20"/>
          <w:szCs w:val="24"/>
          <w:lang w:val="en-GB"/>
        </w:rPr>
        <w:t>2</w:t>
      </w:r>
      <w:r w:rsidR="009D405E" w:rsidRPr="00F459C7">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God, thou hast cast us off, and hast destroyed us; thou hast been angry, and hast had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shewn thy people hard things; thou hast made us drink the wine of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ve m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is the strength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out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us help from trouble: for vain is the salvati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shall bring to nothing them that afflict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0</w:t>
      </w:r>
    </w:p>
    <w:p w:rsidR="00C217BA" w:rsidRPr="00F459C7" w:rsidRDefault="00C217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w:t>
      </w:r>
    </w:p>
    <w:p w:rsidR="00C217BA" w:rsidRPr="00F459C7" w:rsidRDefault="00C217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oming of the kingdom of Christ, which shall have no en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ar, O God, my supplication: be attentive to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ou hast been my hope; a tower of strength against the face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y tabernacle I shall dwell for ever: I shall be protected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my God, hast heard my prayer: thou hast given an inheritance to them that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ilt add days to the days of the king: his years e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abideth for ever in the sight of God: his mercy and truth who shall sea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will I sing a psalm to thy name for ever and ever: that I may pay my vows from day to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1</w:t>
      </w:r>
    </w:p>
    <w:p w:rsidR="00AF4869" w:rsidRPr="00F459C7" w:rsidRDefault="00AF486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ne Deo.</w:t>
      </w:r>
    </w:p>
    <w:p w:rsidR="00AF4869" w:rsidRPr="00F459C7" w:rsidRDefault="00AF486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ncourageth himself and all others to trust in God, and serve him.</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Idithun,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ll not my soul be subject to God? for from him is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is my God and my saviour: he is my protector, I shall be mov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be thou, O my soul, subject to God: for from him is my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my God and my saviour: he is my helper, I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God is my salvation and my glory: he is the God of my help, and my hope is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rust not in iniquity, and cover not robberies: if riches abound, set not your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d hath spoken once, these two things have I heard, that power belonget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ercy to thee, O Lord; for thou wilt render to every man according to his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2</w:t>
      </w:r>
    </w:p>
    <w:p w:rsidR="00CE6719" w:rsidRPr="00F459C7" w:rsidRDefault="00CE67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Deus meus, ad te.</w:t>
      </w:r>
    </w:p>
    <w:p w:rsidR="00CE6719" w:rsidRPr="00F459C7" w:rsidRDefault="00CE67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pireth after Go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f David while he was in the desert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mercy is better than lives: thee my lips sh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will I bless thee all my life long: and in thy name I will lift up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soul be filled as with marrow and fatness: and my mouth shall praise thee with joyful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have remembered thee upon my bed, I will meditate on thee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been my helper. And I will rejoice under the covert of thy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stuck close to thee: thy right hand hath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have sought my soul in vain, they shall go into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delivered into the hands of the sword, they shall be the portions of fox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 king shall rejoice in God, all they shall be praised that swear by him: because the </w:t>
      </w:r>
      <w:r w:rsidR="009D405E" w:rsidRPr="00F459C7">
        <w:rPr>
          <w:rFonts w:ascii="Liberation Serif" w:hAnsi="Liberation Serif" w:cs="Liberation Serif"/>
          <w:sz w:val="24"/>
          <w:szCs w:val="24"/>
          <w:lang w:val="en-GB"/>
        </w:rPr>
        <w:lastRenderedPageBreak/>
        <w:t>mouth is stopped of them that speak wicked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3</w:t>
      </w:r>
    </w:p>
    <w:p w:rsidR="005A1175" w:rsidRPr="00F459C7" w:rsidRDefault="005A1175"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udi Deus orationem.</w:t>
      </w:r>
    </w:p>
    <w:p w:rsidR="005A1175" w:rsidRPr="00F459C7" w:rsidRDefault="005A117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 that he will bring to nought the machinations of persecutors.</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God, my prayer, when I make supplication to thee: deliver my soul from the fear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y have whetted their tongues like a sword; they have bent their bow, a bitt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hoot in secret th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God shall be exalted. The arrows of children are their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ir tongues against them are made weak. All that saw them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every man was afraid. And they declared the works of God: and understood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4</w:t>
      </w:r>
    </w:p>
    <w:p w:rsidR="008F5043" w:rsidRPr="00F459C7" w:rsidRDefault="008F504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e decet.</w:t>
      </w:r>
    </w:p>
    <w:p w:rsidR="008F5043" w:rsidRPr="00F459C7" w:rsidRDefault="008F504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in his church, to which all nations shall be called.</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hymn, O God, becometh thee in Sion: and a vow shall be paid to the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O hear my prayer: all flesh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ords of the wicked have prevailed over us: and thou wilt pardon our transgr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who preparest the mountains by thy strength, being girded with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roublest the depth of the sea, the noise of its waves. The Gentile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bless the crown of the year of thy goodness: and thy fields shall be filled with pl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autiful places of the wilderness shall grow fat: and the hills shall be girded about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5</w:t>
      </w:r>
    </w:p>
    <w:p w:rsidR="0017247C" w:rsidRPr="00F459C7" w:rsidRDefault="0017247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17247C" w:rsidRPr="00F459C7" w:rsidRDefault="0017247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praise God.</w:t>
      </w:r>
    </w:p>
    <w:p w:rsidR="0017247C"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canticle of a psalm of the resurrection.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Shout with joy to Go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a psalm to his name; give glory to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all the earth adore thee, and sing to thee: let it sing a psalm to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and see the works of God; who is terrible in his counsels over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bless our God, ye Gentiles: and make the voice of his prais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hath set my soul to live: and hath not suffered my feet to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O God, hast proved us: thou hast tried us by fire, as silver is tr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brought us into a net, thou hast laid afflictions on ou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go into thy house with burnt offerings: I will pay thee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ch my lips have uttered, And my mouth hath spoken, when I was in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and hear, all ye that fear God, and I will tell you what great things he hath done fo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cried to him with my mouth: and I extolled him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have looked at iniquity in my heart, the Lord will not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hath God heard me, and hath attended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God, who hath not turned away my prayer, nor his mercy from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6</w:t>
      </w:r>
    </w:p>
    <w:p w:rsidR="00543068" w:rsidRPr="00F459C7" w:rsidRDefault="0054306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misereatur.</w:t>
      </w:r>
    </w:p>
    <w:p w:rsidR="00543068" w:rsidRPr="00F459C7" w:rsidRDefault="0054306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propagation of the church.</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in hymns, a psalm of a canticle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we may know thy way upon earth: thy salvation i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people confess to thee, O God: let all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 people, O God, confess to thee: let all the people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earth hath yielded her fruit. May God, our God bles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God bless us: and all the ends of the earth fea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7</w:t>
      </w:r>
    </w:p>
    <w:p w:rsidR="00764016" w:rsidRPr="00F459C7" w:rsidRDefault="0076401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rgat Deus.</w:t>
      </w:r>
    </w:p>
    <w:p w:rsidR="00764016" w:rsidRPr="00F459C7" w:rsidRDefault="0076401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let the just feast, and rejoice before God: and be delighted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who is the father of orphans, and the judge of widows. God in his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when thou didst go forth in the sight of thy people, when thou didst pass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it shall thy animals dwell; in thy sweetness, O God, thou hast provided for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shall give the word to them that preach good tidings with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he that is in heaven appointeth kings over her, they shall be whited with snow in Sel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mountain of God is a fat mountain. A curdled mountain, a fa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be the Lord day by day: the God of our salvation will make our journey prosperous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ur God is the God of salvation: and of the Lord, of the Lord are the issues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God shall break the heads of his enemies: the hairy crown of them that walk on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said: I will turn them from Basan, I will turn them into the depth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have seen thy goings, O God, the goings of my God: of my king who is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rinces went before joined with singers, in the midst of young damsels playing on timb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e churches bless ye God the Lord, from the f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ommand thy strength, O God: confirm, O God, what thou hast wrought i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rom thy temple in Jerusalem, kings shall offer present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mbassadors shall come out of Egypt: Ethiopia shall soon stretch out her hands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ng to God, ye kingdoms of the earth: sing ye to the Lord: Sing y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give ye glory to God for Israel, his magnificence, and his power is in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8</w:t>
      </w:r>
    </w:p>
    <w:p w:rsidR="004106D8" w:rsidRPr="00F459C7" w:rsidRDefault="004106D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lvum me fac, Deus.</w:t>
      </w:r>
    </w:p>
    <w:p w:rsidR="004106D8" w:rsidRPr="00F459C7" w:rsidRDefault="004106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for them that shall be changed;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ave me, O God: for the waters are come in even un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laboured with crying; my jaws are become hoarse, my eyes have failed, whilst I hope in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God, thou knowest my foolishness; and my offences are not hidden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for thy sake I have borne reproach; shame hath covered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am become a stranger to my brethren, and an alien to the sons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overed my soul in fasting: and it was made a reproach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made haircloth my garment: and I became a bywor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y that sat in the gate spoke against me: and they that drank wine made me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ar me, O Lord, for thy mercy is kind; look upon me according to the multitude of thy tender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urn not away thy face from thy servant: for I am in troubl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ttend to my soul, and deliver it: save me because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knowest my reproach, and my confusion, and my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gave me gall for my food, and in my thirst they gave me vinega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their table become as a snare before them, and a recompense, and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their eyes be darkened that they see not; and their back bend thou down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m: and let thy wrathful anger take ho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ir habitation be made desolate: and let there be none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dd thou iniquity upon their iniquity: and let them not come into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Let them be blotted out of the book of the living; and with the just let them not be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I am poor and sorrowful: thy salvation, O God, hath set 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praise the name of God with a canticle: and I will magnify him with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please God better than a young calf, that bringeth forth horns and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et the poor see and rejoice: seek ye God, and your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Lord hath heard the poor: and hath not despised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the heavens and the earth praise him; the sea, and every thing that creepet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seed of his servants shall possess it; and they that love his name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69</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in adjutorium.</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persecutio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a psalm for David, to bring to remembrance that the Lord sa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come to my assistance; O Lord, make haste to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be confounded and ashamed that seek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 am needy and poor; O God, help me. Thou art my helper and my deliverer: O Lord, make no del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0</w:t>
      </w:r>
    </w:p>
    <w:p w:rsidR="00D70C74" w:rsidRPr="00F459C7" w:rsidRDefault="00D70C7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te, Domine.</w:t>
      </w:r>
    </w:p>
    <w:p w:rsidR="00D70C74" w:rsidRPr="00F459C7" w:rsidRDefault="00D70C7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perseverance.</w:t>
      </w:r>
    </w:p>
    <w:p w:rsidR="00D70C74"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lastRenderedPageBreak/>
        <w:t>1</w:t>
      </w:r>
      <w:r w:rsidR="009D405E" w:rsidRPr="00F459C7">
        <w:rPr>
          <w:rFonts w:ascii="Liberation Serif" w:hAnsi="Liberation Serif" w:cs="Liberation Serif"/>
          <w:sz w:val="20"/>
          <w:szCs w:val="24"/>
          <w:lang w:val="en-GB"/>
        </w:rPr>
        <w:t xml:space="preserve"> A psalm for David. Of the sons of Jonadab, and the former captives.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In thee, O Lord, I have hoped, let me never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in thy justice, and rescue me. Incline thy ear unto me, and sav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my patience, O Lord: my hope, O Lord,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unto many as a wonder, but thou art a strong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my mouth be filled with praise, that I may sing thy glory; thy greatness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Cast me not off in the time of old age: when my strength shall fail, do not thou forsa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my enemies have spoken against me; and they that watched my soul have consult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God hath forsaken him: pursue and take him, for there is none to deli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God, be not thou far from me: O my God, make haste to m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always hope; and will add to all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enter into the powers of the Lord: O Lord, I will be mindful of thy justice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ou hast taught me, O God, from my youth: and till now I will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justice, O God, even to the highest great things thou hast done: O God, who is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multiplied thy magnificence; and turning to me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lips shall greatly rejoice, when I shall sing to thee; and my soul which thou hast redee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1</w:t>
      </w:r>
    </w:p>
    <w:p w:rsidR="004D5778" w:rsidRPr="00F459C7" w:rsidRDefault="004D5778"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judicium tuum</w:t>
      </w:r>
    </w:p>
    <w:p w:rsidR="004D5778" w:rsidRPr="00F459C7" w:rsidRDefault="004D57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coming of Christ, and of his kingdom: prefigured by Solomon and his happy reign.</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on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mountains receive peace for the people: and the hill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continue with the sun, and before the moon, throughout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shall come down like rain upon the fleece; and as showers falling gently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his days shall justice spring up, and abundance of peace, till the moo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ule from sea to sea, and from the riv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fore him the Ethiopians shall fall down: and his enemies shall lick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kings of the earth shall adore him: all nation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shall deliver the poor from the mighty: and the needy that had no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shall spare the poor and needy: and he shall save the souls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lessed be the Lord, the God of Israel, who alone doth wonderfu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aises of David, the son of Jesse, are end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2</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bonus Israel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A psalm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How good is God to Israel, to them that are of a 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my feet were almost moved; my steps had wellnigh sl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I had a zeal on occasion of the wicked, seeing the prosperity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re is no regard to their death, nor is there strength in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not in the labour of men: neither shall they be scourged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pride hath held them fast: they are covered with their iniquity and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thought and spoken wickedness: they have spoken iniquity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have set their mouth against heaven: and their tongue hath passed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my people return here and full days shall be foun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How doth God know? and is there knowledge in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are sinners; and yet abounding in the world they have obtaine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Then have I in vain justified my heart, and washed my hands among th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been scourged all the day; and my chastisement hath been in the mo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I said: I will speak thus; behold I should condemn the generation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tudied that I might know this thing, it is a labour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til I go into the sanctuary of God, and understand concerning their last 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indeed for deceits thou hast put it to them: when they were lifted up thou hast cast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 dream of them that awake, O Lord; so in thy city thou shalt bring their imag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my heart hath been inflamed, and my reins have been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am brought to nothing, and I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become as a beast before thee: and I am alway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at have I in heaven? and besides thee what do I desire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3</w:t>
      </w:r>
    </w:p>
    <w:p w:rsidR="000812BA" w:rsidRPr="00F459C7" w:rsidRDefault="000812B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Ut quid, Deus.</w:t>
      </w:r>
    </w:p>
    <w:p w:rsidR="000812BA" w:rsidRPr="00F459C7" w:rsidRDefault="000812B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the church under grievous persecutions.</w:t>
      </w:r>
    </w:p>
    <w:p w:rsidR="00676B61"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derstanding for Asaph. </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O God, why hast thou cast us off unto the end: why is thy wrath enkindled against the sheep of thy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knew not both in the going out and on the highest top. As with axes in a wood of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down at once the gates thereof, with axe and hatchet they have brought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t fire to thy sanctuary: they have defiled the dwelling place of thy name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ur signs we have not seen, there is now no prophet: and he will know us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long, O God, shall the enemy reproach: is the adversary to provoke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y dost thou turn away thy hand: and thy right hand out of the midst of thy boso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God is our king before ages: he hath wrought salvation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roken up the fountains and the torrents: thou hast dried up the Ethan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ne is the day, and thine is the night: thou hast made the morning light and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hast made all the borders of the earth: the summer and the spring were form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Remember this, the enemy hath reproached the Lord: and a foolish people hath provoked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not the humble be turned away with confusion: the poor and needy shall prais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get not the voices of thy enemies: the pride of them that hate thee ascendeth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4</w:t>
      </w:r>
    </w:p>
    <w:p w:rsidR="00616D34" w:rsidRPr="00F459C7" w:rsidRDefault="00616D3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imur tibi.</w:t>
      </w:r>
    </w:p>
    <w:p w:rsidR="00616D34" w:rsidRPr="00F459C7" w:rsidRDefault="00616D3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re is a just judgment to come: therefore let the wicked take care.</w:t>
      </w:r>
    </w:p>
    <w:p w:rsidR="009D405E" w:rsidRPr="00F459C7" w:rsidRDefault="002D7BAF" w:rsidP="00577AC7">
      <w:pPr>
        <w:pStyle w:val="NoSpacing"/>
        <w:spacing w:line="276" w:lineRule="auto"/>
        <w:ind w:firstLine="180"/>
        <w:jc w:val="both"/>
        <w:rPr>
          <w:rFonts w:ascii="Liberation Serif" w:hAnsi="Liberation Serif" w:cs="Liberation Serif"/>
          <w:sz w:val="20"/>
          <w:szCs w:val="24"/>
          <w:lang w:val="en-GB"/>
        </w:rPr>
      </w:pPr>
      <w:r w:rsidRPr="00F459C7">
        <w:rPr>
          <w:rFonts w:ascii="Liberation Serif" w:hAnsi="Liberation Serif" w:cs="Liberation Serif"/>
          <w:b/>
          <w:sz w:val="20"/>
          <w:szCs w:val="24"/>
          <w:lang w:val="en-GB"/>
        </w:rPr>
        <w:t>1</w:t>
      </w:r>
      <w:r w:rsidR="009D405E" w:rsidRPr="00F459C7">
        <w:rPr>
          <w:rFonts w:ascii="Liberation Serif" w:hAnsi="Liberation Serif" w:cs="Liberation Serif"/>
          <w:sz w:val="20"/>
          <w:szCs w:val="24"/>
          <w:lang w:val="en-GB"/>
        </w:rPr>
        <w:t xml:space="preserve"> Unto the end, corrupt not, a psalm of a canticle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I shall take a time, I will judge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is melted, and all that dwell therein: I have established the pilla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said to the wicked: Do not act wickedly: and to the sinners: Lift not up the h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not up your horn on high: speak not iniquity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neither from the east, nor from the west, nor from the desert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is the judge. One he putteth down, and another he lifteth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F459C7">
        <w:rPr>
          <w:rFonts w:ascii="Liberation Serif" w:hAnsi="Liberation Serif" w:cs="Liberation Serif"/>
          <w:sz w:val="24"/>
          <w:szCs w:val="24"/>
          <w:lang w:val="en-GB"/>
        </w:rPr>
        <w:lastRenderedPageBreak/>
        <w:t>thereof are not emptied: all the sinners of the earth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ll declare for ever: I will sing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break all the horns of sinners: but the horns of the just shall be exalt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5</w:t>
      </w:r>
    </w:p>
    <w:p w:rsidR="00EB1A32" w:rsidRPr="00F459C7" w:rsidRDefault="00EB1A3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otus in Judaea</w:t>
      </w:r>
    </w:p>
    <w:p w:rsidR="00EB1A32" w:rsidRPr="00F459C7" w:rsidRDefault="00EB1A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F459C7" w:rsidRDefault="002D7BAF" w:rsidP="00577AC7">
      <w:pPr>
        <w:pStyle w:val="NoSpacing"/>
        <w:spacing w:line="276" w:lineRule="auto"/>
        <w:ind w:firstLine="180"/>
        <w:jc w:val="both"/>
        <w:rPr>
          <w:rFonts w:ascii="Liberation Serif" w:hAnsi="Liberation Serif" w:cs="Liberation Serif"/>
          <w:sz w:val="21"/>
          <w:szCs w:val="24"/>
          <w:lang w:val="en-GB"/>
        </w:rPr>
      </w:pPr>
      <w:r w:rsidRPr="00F459C7">
        <w:rPr>
          <w:rFonts w:ascii="Liberation Serif" w:hAnsi="Liberation Serif" w:cs="Liberation Serif"/>
          <w:b/>
          <w:sz w:val="21"/>
          <w:szCs w:val="24"/>
          <w:lang w:val="en-GB"/>
        </w:rPr>
        <w:t>1</w:t>
      </w:r>
      <w:r w:rsidR="009D405E" w:rsidRPr="00F459C7">
        <w:rPr>
          <w:rFonts w:ascii="Liberation Serif" w:hAnsi="Liberation Serif" w:cs="Liberation Serif"/>
          <w:sz w:val="21"/>
          <w:szCs w:val="24"/>
          <w:lang w:val="en-GB"/>
        </w:rPr>
        <w:t xml:space="preserve"> Unto the end, in praises, a psalm for Asaph: a canticle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udea God is known: his name is grea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is place is in peace: and his abode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hath he broken the powers of bows, the shield, the sword, and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enlightenest wonderfully from the everlasting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O God of Jacob, they have all slumbered that mounted on horse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art terrible, and who shall resist thee? from that time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caused judgment to be heard from heaven: the earth trembled and was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God arose in judgment, to save all the meek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ven to him who taketh away the spirit of princes: to the terrible with the kings of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Pr="00F459C7" w:rsidRDefault="006B74A3" w:rsidP="00C712E2">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6</w:t>
      </w:r>
    </w:p>
    <w:p w:rsidR="00C712E2" w:rsidRPr="00F459C7" w:rsidRDefault="00C712E2" w:rsidP="00C712E2">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Voce mea.</w:t>
      </w:r>
    </w:p>
    <w:p w:rsidR="00C712E2" w:rsidRPr="00F459C7" w:rsidRDefault="00C712E2" w:rsidP="00C712E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ithful have recourse to God in trouble of mind, with confidence in his mercy and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Idithun, a psalm of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to God with my voice, and he gave 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remembered God, and was delighted, and was exercised, and my spirit swoo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eyes prevented the watches: I was troubled, and I spok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ought upon the days of old: and I had in my mind the eternal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meditated in the night with my own heart: and I was exercised and I swept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ill God then cast off for ever? or will he never be more favourab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r will he cut off his mercy for ever,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r will God forget to shew mercy? or will he in his anger shut up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Now have I begun: this is the change of the right hand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remembered the works of the Lord: for I will be mindful of thy wonder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editate on all thy works: and will be employed in thy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way, O God, is in the holy place: who is the great God lik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art the God that dost wonders. Thou hast made thy power know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thy arm thou hast redeemed thy people the children of Jacob and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ters saw thee, O God, the waters saw thee: and they were afraid, and the depth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reat was the noise of the waters: the clouds sent out a sound. For thy arrows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way is in the sea, and thy paths in many waters: and thy footsteps shall not be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conducted thy people like sheep, by the hand of Moses and Aar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7</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ttendite.</w:t>
      </w:r>
    </w:p>
    <w:p w:rsidR="00C712E2" w:rsidRPr="00F459C7" w:rsidRDefault="00C712E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great benefits to the people of Israel, notwithstanding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derstanding for Asaph. Attend, O my people, to my law: incline your ears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open my mouth in parables: I will utter proposition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things have we heard and known, and our fathers have t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ons of Ephraim who bend and shoot with the bow: they have turned back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y kept not the covenant of God: and in his law they would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forgot his benefits, and his wonders that he had she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divided the sea and brought them through: and he made the waters to stand as in a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conducted them with a cloud by day: and all the night with a light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truck the rock in the wilderness: and gave them to drink, as out of the great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brought forth water out of the rock: and made streams run down as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empted God in their hearts, by asking meat for their des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poke ill of God: they said: Can God furnish a tabl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they believed not in God: and trusted not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had commanded the clouds from above, and had opened the door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ad rained down manna upon them to eat, and had given them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n ate the bread of angels: he sent them provisions in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removed the south wind from heaven: and by his power brought in the southwest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rained upon them flesh as dust: and feathered fowls like as the sand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fell in the midst of their camp, round about their pavi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ey did eat, and were filled exceedingly, and he gave them their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were not defrauded of that which they craved. As yet their meat was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n all these things they sinned still: and they believed not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ir days were consumed in vanity, and their years in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he slew them, then they sought him: and they returned, and came to him earl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remembered that God was their helper: and the most high God their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loved him with their mouth: and with their tongue they lied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ir heart was not right with him: nor were they counted faithful i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remembered that they are flesh: a wind that goeth and retur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How often did they provoke him in the desert: and move him to wrath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turned back and tempted God: and grieve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ow he wrought his signs in Egypt, and his wonders in the field of Ta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urned their rivers into blood, and their showers that they might no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He sent amongst them divers sorts of flies, which devoured them: and frogs which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up their fruits to the blast, and their labours to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destroyed their vineyards with hail, and their mulberry trees with hoar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gave up their cattle to the hail, and their stock 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took away his own people as sheep: and guided them in the wilderness like a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brought them out in hope, and they feared not: and the sea overwhelmed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he made the tribes of Israel to dwell in their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Yet they tempted, and provoked the most high God: and they kept not his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y provoked him to anger on their hills: and moved him to jealousy with their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God heard, and despised them, and he reduced Israel exceedingly as it wer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put away the tabernacle of Silo, his tabernacle where he dwel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delivered their strength into captivity: and their beauty into the hands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shut up his people under the sword: and he despis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Fire consumed their young men: and their maidens were not la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ir priests fell by the sword: and their widows did no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smote his enemies on the hinder parts: he put them to an everlasting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he rejected the tabernacle of Joseph: and chose not the tribe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But he chose the tribe of Juda, mount Sion which h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built his sanctuary as of unicorns, in the land which he 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To feed Jacob his servant, and Israel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fed them in the innocence of his heart: and conducted them by the skilfulness of his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8</w:t>
      </w:r>
    </w:p>
    <w:p w:rsidR="00C712E2" w:rsidRPr="00F459C7" w:rsidRDefault="00C712E2"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venerunt gentes.</w:t>
      </w:r>
    </w:p>
    <w:p w:rsidR="00C712E2"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n time persecution prayeth for relief. It seems to belong to the time of Machab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y have poured out their blood as water,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become a reproach to our neighbours: a scorn and derision to them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ow long, O Lord, wilt thou be angry for ever: shall thy zeal be kindled like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they have devoured Jacob; and have laid waste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79</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regis Israel.</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in tribulation, commemorating God’s former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m that shall be changed, a testimony for Asaph,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Ephraim, Benjamin, and Manasses. Stir up thy might, and come to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nvert us, O God: and shew us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ord God of hosts, how long wilt thou be angry against the prayer of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long wilt thou feed us with the bread of tears: and give us for our drink tears in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made us to be a contradiction to our neighbours: and our enemies have scoffed a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God of hosts, convert us: and shew thy face,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brought a vineyard out of Egypt: thou hast cast out the Gentiles and plan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hadow of it covered the hills: and the branches thereof the cedar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stretched forth its branches unto the sea, and its boughs unto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hast thou broken down the hedge thereof, so that all they who pass by the way do pluc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oar out of the wood hath laid it waste: and a singular wild beast hath devour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urn again, O God of hosts, look down from heaven, and see, and visit this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gs set on fire and dug down shall perish at the rebuke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we depart not from thee, thou shalt quicken us: and we will call upo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God of hosts, convert us: and shew thy face, and we shall be sa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0</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ultate Deo.</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 solemn praising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Asap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joice to God our helper: sing aloud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a psalm, and bring hither the timbrel: the pleasant psaltery with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low up the trumpet on the new moon, on the noted day of your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commandment in Israel, and a judgment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removed his back from the burdens: his hands had served in bask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my people, and I will testify to thee: O Israel, if thou wil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be no new god in thee: neither shalt thou adore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my people heard not my voice: and Israel hearkened no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let them go according to the desires of their heart: they shall walk in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my people had heard me: if Israel had walked in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hould soon have humbled their enemies, and laid my hand on them that troub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enemies of the Lord have lied to him: and their time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fed them with the fat of wheat, and filled them with honey out of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1</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stetit.</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judges and me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will you judge unjustly: and accept the person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udge for the needy and fatherless: do justice to the humble and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scue the poor; and deliver the needy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said: You are gods and all of you the sons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you like men shall die: and shall fall like one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God, judge thou the earth: for thou shalt inherit among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2</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quis simil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the enemies go God’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As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who shall be like to thee? hold not thy peace, neither be thou still, 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lo, thy enemies have made a noise: and they that hate thee have lifted up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taken a malicious counsel against thy people, and have consulted against thy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have contrived with one consent: they have made a covenant togeth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tabernacles of the Edomites, and the Ishmahelites: Moab, and the Agar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ebal, and Ammon and Amalec: the Philistines, with the inhabitants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a, and the Assyrian also is joined with them: they are come to the aid of the sons of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o to them as thou didst to Madian and to Sisara: as to Jabin at the brook of Cis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perished at Endor: and became as dung fo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ke their princes like Oreb, and Zeb, and Zebee, and Salmana. All thei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ve said: Let us possess the sanctuary of God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my God, make them like a wheel; and as stubble before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fire which burneth the wood: and as a flame burning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shalt thou pursue them with thy tempest: and shalt trouble them in th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ill their faces with shame; and they shall seek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ashamed and troubled for ever and ever: and let them be confounded and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let them know that the Lord is thy name: thou alone art the most High over all th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3</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am dilecta.</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ul aspireth after heaven rejoicing in the mean time, in being in the communion of God’s church upo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winepresses, a psalm for the sons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vely are thy tabernacles, O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parrow hath found herself a house, and the turtle a nest for herself where she may </w:t>
      </w:r>
      <w:r w:rsidR="009D405E" w:rsidRPr="00F459C7">
        <w:rPr>
          <w:rFonts w:ascii="Liberation Serif" w:hAnsi="Liberation Serif" w:cs="Liberation Serif"/>
          <w:sz w:val="24"/>
          <w:szCs w:val="24"/>
          <w:lang w:val="en-GB"/>
        </w:rPr>
        <w:lastRenderedPageBreak/>
        <w:t>lay her young ones: Thy altars, O Lord of hosts, my king an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are they that dwell in thy house, O Lord: they shall praise thee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is the man whose help is from thee: in his heart he hath disposed to ascend b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vale of tears, in the place which he hath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hear my prayer: give ear, O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O God our protector: and look on the face of th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God loveth mercy and truth: the Lord will give gra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4</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xisti,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ming of Christ, to bring peace and salvation t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for the sons of Core,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thou hast blessed thy land: thou hast turned away the captivity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forgiven the iniquity of thy people: thou hast covered all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mitigated all thy anger: thou hast turned away from the wrath of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nvert us, O God our saviour: and turn off thy ange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lt thou be angry with us for ever: or wilt thou extend thy wrath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ou wilt turn, O God, and bring us to life: and thy people shall rejoi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ew us, O Lord, thy mercy; and grant us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rely his salvation is near to them that fear him: that glory may dwell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ercy and truth have met each other: justice and peace have ki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uth is sprung out of the earth: and justice hath looked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will give goodness: and our earth shall yield he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Justice shall walk before him: and shall set his steps in the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5</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clina, Domine.</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od’s grace to assist us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for David himself. Incline thy ear, O Lord, and hear me: for I am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eserve my soul, for I am holy: save thy servant, O my God, that trusteth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me, O Lord, for I have cried to the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joy to the soul of thy servant, for to thee, O Lord, I have lifted up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O Lord, art sweet and mild: and plenteous in mercy to all that call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ear, O Lord, to my prayer: and attend to the voice of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called upon thee in the day of my trouble: because thou hast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none among the gods like unto thee, O Lord: and there is none according to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ou art great and dost wonderful things: thou art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praise thee, O Lord my God, with my whole heart, and I will glorify thy na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y mercy is great towards me: and thou hast delivered my soul out of the lower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O Lord, art a God of compassion, and merciful, patient, and of much mercy, and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6</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Fundamenta eju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ons of Core, a psalm of a canticle. The foundations thereof are in the holy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loveth the gates of Sion above all the tabernacl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ious things are said of thee, O cit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all not Sion say: This man and that man is born in her? and the Highest himself hath found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shall tell in his writings of peoples and of princes, of them that have been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dwelling in thee is as it were of all rejoic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7</w:t>
      </w:r>
    </w:p>
    <w:p w:rsidR="00065BA7" w:rsidRPr="00F459C7" w:rsidRDefault="00065BA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Deus salutis.</w:t>
      </w:r>
    </w:p>
    <w:p w:rsidR="00065BA7" w:rsidRPr="00F459C7" w:rsidRDefault="00065BA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one under grievous affliction: it agrees to Christ in his passion, and alludes to his death and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the God of my salvation: I have cried in the day, and in the night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my prayer come in before thee: incline thy ear to my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soul is filled with evils: and my life hath drawn nigh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counted among them that go down to the pit: I am become as a man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laid me in the lower pit: in the dark places, and in the shadow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wrath is strong over me: and all thy waves thou hast brought in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lt thou shew wonders to the dead? or shall physicians raise to life, and give prais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all any one in the sepulchre declare thy mercy: and thy truth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all thy wonders be known in the dark; and thy justice in the land of forge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O Lord, have cried to thee: and in the morning my prayer shall prev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rd, why castest thou off my prayer: why turnest thou away thy fac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am poor, and in labours from my youth: and being exalted have been humbled an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wrath hath come upon me: and thy terrors have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come round about me like water all the day: they have compassed me abou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iend and neighbour thou hast put far from me: and my acquaintance, because of mise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8</w:t>
      </w:r>
    </w:p>
    <w:p w:rsidR="000A509C" w:rsidRPr="00F459C7" w:rsidRDefault="00065BA7" w:rsidP="000A509C">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 xml:space="preserve">Misericordias </w:t>
      </w:r>
      <w:r w:rsidR="000A509C" w:rsidRPr="00F459C7">
        <w:rPr>
          <w:rFonts w:ascii="Liberation Serif" w:hAnsi="Liberation Serif" w:cs="Liberation Serif"/>
          <w:sz w:val="21"/>
          <w:szCs w:val="24"/>
          <w:lang w:val="en-GB"/>
        </w:rPr>
        <w:t>Domini.</w:t>
      </w:r>
    </w:p>
    <w:p w:rsidR="000A509C" w:rsidRPr="00F459C7" w:rsidRDefault="000A509C" w:rsidP="000A509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Ethan the Ezra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have made a covenant with my elect: I have sworn to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seed will I settle for ever. And I will build up thy thron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shall confess thy wonders, O Lord: and thy truth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 Lord God of hosts, who is like to thee? thou art mighty, O Lord, and thy truth is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ou rulest the power of the sea: and appeasest the motion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ne are the heavens, and thine is the earth: the world and the fulness thereof thou hast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north and the sea thou hast created. Thabor and Hermon shall rejoic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y arm is with might. Let thy hand be strengthened, and thy right hand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justice and judgment are the preparation of thy throne. Mercy and truth shall go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thy name they shall rejoice all the day, and in thy justice they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ou art the glory of their strength: and in thy good pleasure shall our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ur protection is of the Lord, and of our king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ve found David my servant: with my holy oil I have anoin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and shall help him: and my arm shall strength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enemy shall have no advantage over him: nor the son of iniquity have power to hur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cut down his enemies before his face; and them that hate him I will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my truth and my mercy shall be with him: and in my name shall his horn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t his hand in the sea; and his right hand in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He shall cry out to me: Thou art my father: my God, and the support of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him my firstborn, high above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 will keep my mercy for him for ever: and my covenant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ake his seed to endure for evermore: and his throne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f his children forsake my law, and walk not in m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ey profane my justices: and keep not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visit their iniquities with a rod : and their sins with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my mercy I will not take away from him: nor will I suffer my truth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either will I profane my covenant: and the words that proceed from my mouth I will not mak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Once have I sworn by my holiness: I will not lie unto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is seed shall endur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ou hast rejected and despised: thou hast been angry with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ou hast overthrown the covenant of thy servant: thou hast profaned his sanctuary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hast broken down all his hedges: thou hast made his strengt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ll that pass by the way have robbed him: he is become a reproach to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hast set up the right hand of them that oppress him: thou hast made all his enemies to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Thou hast turned away the help of his sword; and hast not assisted him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hast made his purification to cease: and thou hast cast his thron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6</w:t>
      </w:r>
      <w:r w:rsidR="009D405E" w:rsidRPr="00F459C7">
        <w:rPr>
          <w:rFonts w:ascii="Liberation Serif" w:hAnsi="Liberation Serif" w:cs="Liberation Serif"/>
          <w:sz w:val="24"/>
          <w:szCs w:val="24"/>
          <w:lang w:val="en-GB"/>
        </w:rPr>
        <w:t xml:space="preserve"> Thou hast shortened the days of his time: thou hast covered him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How long, O Lord, turnest thou away unto the end? shall thy anger bur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Remember what my substance is: for hast thou made all the children of me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o is the man that shall live, and not see death: that shall deliver his soul from the hand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Lord, where are thy ancient mercies, according to what thou didst swear to David in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Be mindful, O Lord, of the reproach of thy servants (which I have held in my bosom)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be the Lord for evermore.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89</w:t>
      </w:r>
    </w:p>
    <w:p w:rsidR="000A509C" w:rsidRPr="00F459C7" w:rsidRDefault="000A509C"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refugium.</w:t>
      </w:r>
    </w:p>
    <w:p w:rsidR="000A509C" w:rsidRPr="00F459C7" w:rsidRDefault="000A509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mercy of God: recounting the shortness and miseries of the days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Moses the man of God. Lord, thou hast been our refug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man away to be brought low: and thou hast said: Be converted, O y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thousand years in thy sight are as yesterday, which is past. And as a watc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ings that are counted nothing, shall their years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y wrath we have fainted away: and are troubled in th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ou hast set our iniquities before thy eyes: our life in the light of th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knoweth the power of thy anger, and for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an number thy wrath? So make thy right hand known: and men learned in heart,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Return, O Lord, how long? and be entreated in favour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 are filled in the morning with thy mercy: and we have rejoiced, and are delighted all 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upon thy servants and upon their works: and direct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0</w:t>
      </w:r>
    </w:p>
    <w:p w:rsidR="00734187" w:rsidRPr="00F459C7" w:rsidRDefault="00734187"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habitat.</w:t>
      </w:r>
    </w:p>
    <w:p w:rsidR="00734187" w:rsidRPr="00F459C7" w:rsidRDefault="007341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is secure under the protec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say to the Lord: Thou art my protector, and my refuge: my God, in him will I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 hath delivered me from the snare of the hunters: and from the sharp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will overshadow thee with his shoulders: and under his wings thou shalt tr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is truth shall compass thee with a shield: thou shalt not be afraid of the terror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shalt consider with thy eyes: and shalt see the rewar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ou, O Lord, art my hope: thou hast made the most High thy refu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shall no evil come to thee: nor shall the scourge come near thy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hath given his angels charge over thee; to keep thee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ir hands they shall bear thee up: lest thou dash thy foot against a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he hoped in me I will deliver him: I will protect him because he hath know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fill him with length of days; and I will shew him my salv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1</w:t>
      </w:r>
    </w:p>
    <w:p w:rsidR="00D30329" w:rsidRPr="00F459C7" w:rsidRDefault="00D3032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onum est confiteri.</w:t>
      </w:r>
    </w:p>
    <w:p w:rsidR="00D30329" w:rsidRPr="00F459C7" w:rsidRDefault="00D3032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a canticl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good to give praise to the Lord: and to sing to thy name, O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hew forth thy mercy in the morning, and thy truth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an instrument of ten strings, upon the psaltery: with a canticle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O Lord, how great are thy works! thy thoughts are exceeding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senseless man shall not know: nor will the fool understand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ou, O Lord, art most high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my horn shall be exalted like that of the unicorn: and my old age in plentiful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just shall flourish like the palm tree: he shall grow up like the cedar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shall still increase in a fruitful old age: and shall be well t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y may shew, That the Lord our God is righteous, and there is no iniquity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2</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and stability of the kingdom; that is, of the church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in the way of a canticle, for David himself, on the day before the sabbath, when the earth was 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hrone is prepared from of old: thou art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ith the noise of many waters. Wonderful are the surges of the sea: wonderful is the Lo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3</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ultionum.</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judge and punish the oppressors of his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for David himself on the fourth day of the w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is the God to whom revenge belongeth: the God of revenge hath acted fre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self, thou that judgest the earth: render a reward to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long shall sinners, O Lord: how long shall sinner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all they utter, and speak iniquity: shall all speak who work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people, O Lord, they have brought low: and they have afflicted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slain the widow and the stranger: and they have murdere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have said: The Lord shall not see: neither shall the God of Jacob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Understand, ye senseless among the people: and, you fools, be wise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planted the ear, shall he not hear? or he that formed the eye, doth he not consi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chastiseth nations, shall he not rebuke: he that teacheth man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knoweth the thoughts of men, that they ar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the man whom thou shalt instruct, O Lord: and shalt teach him ou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thou mayst give him rest from the evil days: till a pit be dug for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e Lord will not cast off his people: neither will he forsake his ow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justice be turned into judgment: and they that are near it are all the upright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Unless the Lord had been my helper, my soul had almost dwelt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said: My foot is moved: thy mercy, O Lord, assis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multitude of my sorrows in my heart, thy comforts have given joy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th the seat of iniquity stick to thee, who framest labour in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will hunt after the soul of the just, and will condemn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Lord is my refuge: and my God the help of m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4</w:t>
      </w:r>
    </w:p>
    <w:p w:rsidR="00792F8E" w:rsidRPr="00F459C7" w:rsidRDefault="00792F8E" w:rsidP="00792F8E">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enite exultemus.</w:t>
      </w:r>
    </w:p>
    <w:p w:rsidR="00792F8E" w:rsidRPr="00F459C7" w:rsidRDefault="00792F8E" w:rsidP="00792F8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invitation to adore and serve God, and to hear his vo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of a canticl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let us praise the Lord with joy: let us joyfully sing to God ou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us come before his presence with thanksgiving; and make a joyful noise to him with ps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is a great God, and a great King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n his hand are all the ends of the earth: and the heights of the mountains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sea is his, and he made it: and his hands forme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let us adore and fall down: and weep before the Lord that ma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is the Lord our God: and we are the people of his pasture and the sheep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o day if you shall hear his voice, harden not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ty years long was I offended with that generation, and I said: These always err i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men have not known my ways: so I swore in my wrath that they shall not enter into my re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5</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the coming of Christ an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ye to the Lord and bless his name: shew forth his salvation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clare his glory among the Gentiles: his wonders among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is great, and exceedingly to be praised: he is to be feared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the gods of the Gentiles are devils: but the Lord mad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ise and beauty are before him: holiness and majesty in his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ring ye to the Lord, O ye kindreds of the Gentiles, bring ye to the Lor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to the Lord glory unto his name. Bring up sacrifices, and come into his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dore ye the Lord in his holy court. Let all the earth be moved at hi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the heavens rejoice, and let the earth be glad, let the sea be moved, and the fulnes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6</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at the glorious coming and reig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louds and darkness are round about him: justice and judgment are the establishment of his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fire shall go before him, and shall burn his enemie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lightnings have shone forth to the world: the earth saw an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eavens declared his justice: and all people saw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ion heard, and was glad. And the daughters of Juda rejoiced, because of thy judgments,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 art the most high Lord over all the earth: thou art exalted exceedingly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ight is risen to the just, and joy to the 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Rejoice, ye just, in the Lord: and give praise to the remembrance of his hol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7</w:t>
      </w:r>
    </w:p>
    <w:p w:rsidR="00792F8E" w:rsidRPr="00F459C7" w:rsidRDefault="00792F8E"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e Domino.</w:t>
      </w:r>
    </w:p>
    <w:p w:rsidR="00792F8E" w:rsidRPr="00F459C7" w:rsidRDefault="00792F8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ll are </w:t>
      </w:r>
      <w:r w:rsidR="00441418" w:rsidRPr="00F459C7">
        <w:rPr>
          <w:rFonts w:ascii="Liberation Serif" w:hAnsi="Liberation Serif" w:cs="Liberation Serif"/>
          <w:i/>
          <w:sz w:val="21"/>
          <w:szCs w:val="24"/>
          <w:lang w:val="en-GB"/>
        </w:rPr>
        <w:t>again invited to praise the Lord, for the victorie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made known his salvation: he hath revealed his justic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g joyfully to God, all the earth; make melody, rejoice and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praise to the Lord on the harp, on the harp, and with the voice of a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long trumpets, and sound of cornet. Make a joyful noise before the Lord 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sea be moved and the fullness thereof: the world and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ivers shall clap their hands, the mountains shall rejoic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us regnavit.</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Lord in Sion: that is, of Christ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great in Sion, and high above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give praise to thy great name: for it is terrible and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alt ye the Lord our God, and adore his footstool, for it is ho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xalt ye the Lord our God, and adore at his holy mountain: for the Lord our God is ho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99</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Jubilate De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rejoice in God the Creato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Lord is sweet, his mercy endureth for ever, and his truth 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0</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isericodiam et judicium.</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The prophet exhorteth all by his example, to follow mercy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himself. Mercy and judgment I will sing to thee, O Lord: I will 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understand in the unspotted way, when thou shalt come to me. I walked in the </w:t>
      </w:r>
      <w:r w:rsidR="009D405E" w:rsidRPr="00F459C7">
        <w:rPr>
          <w:rFonts w:ascii="Liberation Serif" w:hAnsi="Liberation Serif" w:cs="Liberation Serif"/>
          <w:sz w:val="24"/>
          <w:szCs w:val="24"/>
          <w:lang w:val="en-GB"/>
        </w:rPr>
        <w:lastRenderedPageBreak/>
        <w:t>innocence of my heart,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did not set before my eyes any unjust thing: I hated the workers of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1</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one in affliction: the fif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rayer of the poor man, when he was anxious, and poured out his supplication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my prayer: and let my cry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my days are vanished like smoke: and my bones are grown dry like fuel for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smitten as grass, and my heart is withered: because I forgot to eat my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rough the voice of my groaning, my bone hath cleaved to my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m become like to a pelican of the wilderness: I am like a night raven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ave watched, and am become as a sparrow all alone on the houset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day long my enemies reproached me: and they that praised me did swear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did eat ashes like bread, and mingled my drink with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of thy anger and indignation: for having lifted me up thou hast thrown m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days have declined like a shadow, and I am withered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ou, O Lord, endurest for ever: and thy memorial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arise and have mercy on Sion: for it is time to have mercy on it, for the time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stones thereof have pleased thy servants: and they shall have pity on the ear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Gentiles shall fear thy name, O Lord, and all the kings of the ear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Lord hath built up Sion: and he shall be seen in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had regard to the prayer of the humble: and he hath not despised their pet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they may declare the name of the Lord in Sion: and his prais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n the people assemble together, and kings, to serv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answered him in the way of his strength: Declare unto me the fewness of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Call me not away in the midst of my days: thy years are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beginning, O Lord, thou foundedst the earth: and the heavens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ou art always the selfsame, and thy yea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children of thy servants shall continue and their seed shall be directe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2</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and let all that is within me bless his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 the Lord, O my soul, and never forget all he hath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forgiveth all thy iniquities: who healeth all thy disea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redeemeth thy life from destruction: who crowneth thee with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atisfieth thy desire with good things: thy youth shall be renewed like the eag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doth mercies, and judgment for all that suffer w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hath made his ways known to Moses: his wills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compassionate and merciful: longsuffering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will not always be angry: nor will he threat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not dealt with us according to our sins: nor rewarded us according to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ar as the east is from the west, so far hath he removed our iniquities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a father hath compassion on his children, so hath the Lord compassion on them that f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knoweth our frame. He remembereth that we ar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n’s days are as grass, as the flower of the field so shall he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pirit shall pass in him, and he shall not be: and he shall know 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such as keep his covenant, And are mindful of his commandments to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prepared his throne in heaven: and his kingdom shall rule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less the Lord, all ye his hosts: you ministers of his that d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 the Lord, all his works: in every place of his dominion,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3</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 anima.</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mighty works, and wonderfu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t clothed with light as with a garment. Who stretchest out the heaven like a pav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Who makest thy angels spirits: and thy minister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hast founded the earth upon its own bases: it shall not be mov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deep like a garment is its clothing: above the mountains shall the waters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y rebuke they shall flee: at the voice of thy thunder they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untains ascend, and the plains descend into the place which thou hast found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set a bound which they shall not pass over; neither shall they return to cove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endest forth springs in the vales: between the midst of the hills the waters shall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e beasts of the field shall drink: the wild asses shall expect in thei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terest the hills from thy upper rooms: the earth shall be filled with the fruit of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rees of the field shall be filled, and the cedars of Libanus which he hath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the sparrows shall make their nests. The highest of them is the house of the he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igh hills are a refuge for the harts, the rock for the irch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hath made the moon for seasons: the sun knoweth his going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hast appointed darkness, and it is night: in it shall all the beasts of the woods go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young lions roaring after their prey, and seeking their mea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un ariseth, and they are gathered together: and they shall lie down in their 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n shall go forth to his work, and to his labour unti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the ships shall go. This sea dragon which thou hast formed to play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ll expect of thee that thou give them food in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ay the glory of the Lord endure for ever: the Lord shall rejoice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looketh upon the earth, and maketh it tremble: he toucheth the mountains, and they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will sing to the Lord as long as I live: I will sing praise to my God while I have my be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et my speech be acceptable to him: but I will take delight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4</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thanksgiving to God for his benefits to his people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and call upon his name: declare his deeds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ing to him, yea sing praises to him: relate all his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ye in his holy name: let the heart of them rejoice that seek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ye the Lord, and be strengthened: seek his face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Remember his marvellous works which he hath done; his wonders, and the judgments of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ye seed of Abraham his servant; ye sons of Jacob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he Lord our God: his judgments ar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hath remembered his covenant for ever: the word which he commanded to a thousand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ich he made to Abraham; and his oath to Isaa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appointed the same to Jacob for a law, and to Israel for an everlasting test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ing: To thee will I give the land of Chanaan, the lot of your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were but a small number: yea very few, and sojourner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passed from nation to nation, and from one kingdom to anot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uffered no man to hurt them: and he reproved kings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uch ye not my anointed: and do no evil to my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called a famine upon the land: and he broke in pieces all the support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t a man before them: Joseph, who was sold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umbled his feet in fetters: the iron pierc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ntil his word came. The word of the Lord inflam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king sent, and he released him: the ruler of the people, and he set him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 made him master of his house, and ruler of all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he might instruct his princes as himself, and teach his ancient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srael went into Egypt: and Jacob was a sojourner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increased his people exceedingly: and strengthened them over thei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urned their heart to hate his people: and to deal deceitfully with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ent Moses his servant: Aaron the man whom he had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gave them power to shew his signs, and his wonders in the land of C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ent darkness, and made it obscure: and grieved not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urned their waters into blood, and destroyed their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ir land brought forth frogs, in the inner chambers of their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poke, and there came divers sorts of flies and sciniphs in all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gave them hail for rain, a burning fir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poke, and the locust came, and the bruchus, of which there wa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devoured all the grass in their land, and consumed all the fruit of their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slew all the firstborn in their land: the firstfruits of all their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gypt was glad when they departed: for the fear of them la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e spread a cloud for their protection, and fire to give them ligh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asked, and the quail came: and he filled them with the brea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He opened the rock, and waters flowed: rivers ran down i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ecause he remembered his holy word, which he had spoken to his servant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brought forth his people with joy, and his chosen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gave them the lands of the Gentiles: and they possessed the labour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at they might observe his justifications, and seek after his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5</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fession of the manifold sins and ingratitudes of the Israeli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hall declare the powers of the Lord? who shall set forth all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lessed are they that keep judgment, and do justice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us, O Lord, in the favour of thy people: visit us with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sinned with our fathers: we have acted unjustly, we have wrough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ved them for his own name’s sake: that he might make his power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ter covered them that afflicted them: there was not one of them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y believed his words: and they sang his pra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d quickly done, they forgot his works: and they waited not for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oveted their desire in the desert: and they tempted God in the place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them their request: and sent fulness in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provoked Moses in the camp, Aaron the holy on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arth opened and swallowed up Dathan: and covered the congregation of Ab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fire was kindled in their congregation: the flame burne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made also a calf in Horeb: and they adored the graven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hanged their glory into the likeness of a calf that eateth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forgot God, who saved them, who had done great things i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ndrous works in the land of Cham: terrible things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et at nought the desirable land. They believed not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murmured in their tents: they hearkened not to the vo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lifted up his hand over them: to overthrow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o cast down their seed among the nations, and to scatter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lso were initiated to Beelphegor: and ate the sacrifices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provoked him with their inventions: and destruction was multiplie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n Phinees stood up, and pacified him: and the slaughter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t was reputed to him unto justice, to generation and generation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provoked him also at the waters of contradiction: and Moses was afflicted for their s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cause they exasperated his spirit. And he distinguished with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y did not destroy the nations of which the Lord spok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were mingled among the heathens, and learned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erved their idols, and it became a stumbling-bloc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acrificed their sons, and their daughters to d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as defiled with their works: and they went aside after their own inven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Lord was exceedingly angry with his people: and he abhorre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ir enemies afflicted them: and they were humbled under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w when they were in tribulation: and he heard their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was mindful of his covenant: and repente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gave them unto mercies, in the sight of all those that had made them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8</w:t>
      </w:r>
      <w:r w:rsidR="009D405E" w:rsidRPr="00F459C7">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6</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invited to give thanks to God for his perpetual providence over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glory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and from the setting of the sun, from the north and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hungry and thirsty: their soul fainte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cried to the Lord in their tribula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led them into the right way, that they might go to a city of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hath satisfied the empty soul, and hath filled the hungry soul with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uch as sat in darkness and in the shadow of death: bound in want and in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had exasperated the words of God: and provoked the counsel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eart was humbled with labours: they were weakened, and there was none to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he brought them out of darkness, and the shadow of death; and broke their bonds in 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hath broken gates of brass, and burst iron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ook them out of the way of their iniquity: for they were brought low for their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ir soul abhorred all manner of meat: and they drew nigh even to the gat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cried to the Lord in their affliction: and he delivered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sent his word, and healed them: and delivered them from their destru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let them sacrifice the sacrifice of praise: and declare his work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that go down to the sea in ships, doing business in the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se have seen the works of the Lord, and his wonders in the d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aid the word, and there arose a storm of wind: and the waves thereof were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y mount up to the heavens, and they go down to the depths: their soul pined away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were troubled, and reeled like a drunken man; and all their wisdom was swallow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ried to the Lord in their affliction: and he brought them out of their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turned the storm into a breeze: and its waves wer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rejoiced because they were still: and he brought them to the haven which they wish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Let the mercies of the Lord give glory to him, and his wonderful works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let them exalt him in the church of the people: and praise him in the chair of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hath turned rivers into a wilderness: and the sources of waters into dry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 fruitful land into barrenness, for the wickedness of them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hath turned a wilderness into pools of waters, and a dry land into water sp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th placed there the hungry; and they made a city for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sowed fields, and planted vineyards: and they yielded fruit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y were brought to be few: and they were afflicted through the trouble of evils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helped the poor out of poverty: and made him families like a flock of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just shall see, and shall rejoice, and all iniquity shall stop he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Who is wise, and will keep these things; and will understand the mercies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7</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Paratum cor meu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for benefit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canticle of a psalm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art is ready, O God, my heart is ready: I will sing, and will give praise, with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rise, my glory; arise, psaltery and harp: I will arise in the morning ea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praise thee, O Lord, among the people: and I will sing unto the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y mercy is great above the heavens: and thy truth even un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thou exalted, O God, above the heavens, and thy glory over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y beloved may be delivered. Save with thy right hand and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laad is mine: and Manasses is mine: and Ephraim the protection of my head. Juda is my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ab the pot of my hope. Over Edom I will stretch out my shoe: the aliens are become m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will bring me into the strong city? who will lead me into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not thou, O God, who hast cast us off? and wilt not thou, O God, go forth with our ar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grant us help from trouble: for vain is the help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rough God we shall do mightily: and he will bring our enemies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8</w:t>
      </w:r>
    </w:p>
    <w:p w:rsidR="009E7323" w:rsidRPr="00F459C7" w:rsidRDefault="009E732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us, laudem meam.</w:t>
      </w:r>
    </w:p>
    <w:p w:rsidR="009E7323" w:rsidRPr="00F459C7" w:rsidRDefault="009E732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vid in the person of Christ, prayeth against his persecutors; more especially</w:t>
      </w:r>
      <w:r w:rsidR="00D676B3" w:rsidRPr="00F459C7">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for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stead of making me a return of love, they detracted me: but I gave myself to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repaid me evil for good: and hatred for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Set thou the sinner over him: and may the devil stand at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he is judged, may he go out condemned; and may his prayer be turned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his days be few: and his bishopric let another t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ay his children be fatherless, and his wife a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his children be carried about vagabonds, and beg; and let them be cast out of their dwel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ay the usurer search all his substance: and let strangers plunder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ay there be none to help him: nor none to pity his fatherless off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ay his posterity be cut off; in one generation may his name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ay they be before the Lord continually, and let the memory of them perish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he remembered not to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persecuted the poor man and the beggar; and the broken in heart, to put him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work of them who detract me before the Lord; and who speak evils against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ou, O Lord, do with me for thy name’s sake: because thy mercy is sweet. Do thou deli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for I am poor and needy, and my heart is troubled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am taken away like the shadow when it declineth: and I am shaken off as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knees are weakened through fasting: and my flesh is changed for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am become a reproach to them: they saw me and they shak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lp me, O Lord my God; save me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let them know that this is thy hand: and that thou, O Lord, hast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ill give great thanks to the Lord with my mouth: and in the midst of many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he hath stood at the right hand of the poor, to save my soul from persecut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09</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xit Dominus.</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exaltation and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at thy right hand hath broken kings in the day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judge among nations, he shall fill ruins: he shall crush the heads in the land of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shall drink of the torrent in the way: therefore shall he lift up the h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0</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 Domin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graces, and benefits to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in the council of the just, and in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reat are the works of the Lord: sought out according to all his w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work is praise and magnificence: and his justice continu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made a remembrance of his wonderful works, being a merciful and gracious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given food to them that fear him. He will be mindful for ever of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shew forth to his people the pow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is commandments are faithful: confirmed for ever and ever, made in truth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1</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us vir.</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ood man is happ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 of the returning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feareth the Lord: he shall delight exceedingly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is seed shall be mighty upon earth: the generation of the righteous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lory and wealth shall be in his house: and his justice remain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the righteous a light is risen up in darkness: he is merciful, and compassionate and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cceptable is the man that sheweth mercy and lendeth: he shall order his words wi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he shall not be mov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is heart is strengthened, he shall not be moved until he look over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2</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puer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regard to the poor and humb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ye children: praise y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be the name of the Lord,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is high above all nations; and his glory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is as the Lord our God, who dwelleth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looketh down on the low things in heaven and in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aising up the needy from the earth, and lifting up the poor out of the dung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at he may place him with princes, with the princes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maketh a barren woman to dwell in a house, the joyful mother of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3</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exitu Israel.</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hath shewn his power in delivering his people: idols are vain. The Hebrews divide this into two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srael went out of Egypt, the house of Jacob from a barbarou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was made his sanctuary, Israel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a saw and fled: Jordan was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untains skipped like rams, and the hills like th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ailed thee, O thou sea, that thou didst flee: and thou, O Jordan, that thou wast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e mountains, that ye skipped like rams, and ye hills, like lambs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e presence of the Lord the earth was moved, at the presence of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turned the rock into pools of water, and the stony hill into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o us, O Lord, not to us; but to thy name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mercy, and for thy truth’s sake: lest the Gentiles should say: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ur God is in heaven: he hath done all things whatsoever he wou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dols of the Gentiles are silver and gold,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mouths and speak not: they have eyes and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have ears and hear not: they have noses and sme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Let them that make them become like unto them: and all such as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ouse of Israel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house of Aaron hath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have hoped in the Lord: he is their helper and their protec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lessed all that fear the Lord, both little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y the Lord add blessings upon you: upon you, and upon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be you of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eaven of heaven is the Lord’s: but the earth he has given to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d shall not praise thee, O Lord: nor any of them that go dow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we that live bless the Lord: from this time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4</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ilex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yer of a just man in affliction, with a lively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loved, because the Lord will hear the voice of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he hath inclined his ear unto me: and in my days I will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called upon the name of the Lord. O Lord, deliver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erciful and just, and our God shew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the keeper of little ones: I was humbled, and he deliv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O my soul, into thy rest: for the Lord hath been bountif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he hath delivered my soul from death: my eyes from tears, my feet from fa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please the Lord in the land of the liv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5</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redidi.</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believed, therefore have I spoken; but I have been humbl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n my excess: Every man is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at shall I render to the Lord, for all the things that he hath render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take the chalice of salvation;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ay my vows to the Lord before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precious in the sight of the Lord is the death of his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for I am thy servant: I am thy servant, and the son of thy handmaid. Thou hast broken my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ill sacrifice to thee the sacrifice of praise, and I will call upo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pay my vows to the Lord in the sight of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courts of the house of the Lord, in the midst of thee, 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6</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are called upon to praise God for his mercy and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praise the Lord, all ye nations: praise him, all y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is mercy is confirmed upon us: and the truth of the Lord remain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7</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Confitemini Domino.</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to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now say, that he is good: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 house of Aaron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them that fear the Lord now say, that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my trouble I called upon the Lord: and the Lord heard me, and enlarg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is my helper: I will not fear what man can do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my helper: and I will look over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good to confide in the Lord, rather than to have confidence in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good to trust in the Lord, rather than to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nations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rrounding me they compassed me about: and in the name of the Lord I have been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pushed I was overturned that I might fall: but the Lord supp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voice of rejoicing and of salvation is in the tabernacl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hall not die, but live: and shall declare the work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Lord chastising hath chastised me: but he hath not delivered me ov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pen ye to me the gates of justice: I will go in to them, and give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gate of the Lord, the just shall enter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give glory to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tone which the builders rejected; the same is become the head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is is the Lord’s doing: and it is wonderful in 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is is the day which the Lord hath made: let us be glad and rejoic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 Lord, save me: O Lord, give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be he that cometh in the name of the Lord. We have blessed you out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praise ye the Lord, for he is good: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8</w:t>
      </w:r>
    </w:p>
    <w:p w:rsidR="00D676B3" w:rsidRPr="00F459C7" w:rsidRDefault="00D676B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immaculate.</w:t>
      </w:r>
    </w:p>
    <w:p w:rsidR="00D676B3" w:rsidRPr="00F459C7" w:rsidRDefault="00D676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excellence of virtue consisting in the love and observance of the commandments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10791" w:rsidRPr="00F459C7" w:rsidRDefault="00910791" w:rsidP="00910791">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L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the undefiled in the way, who walk in the law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are they that search his testimonies: that seek him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y that work iniquity, have not walked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hast commanded thy commandments to be kept most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 that my ways may be directed to keep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I not be confounded, when I shall look into all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keep thy justifications: O! do not thou utterly forsake me.</w:t>
      </w:r>
    </w:p>
    <w:p w:rsidR="00B0385C" w:rsidRPr="00F459C7" w:rsidRDefault="00B0385C" w:rsidP="00B0385C">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B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y what doth a young man correct his way? by observing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ith my whole heart have I sought after thee: let me not stray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ords have I hidden in my heart, that I may not si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art thou, O Lor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my lips I have pronounced all the judgment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been delighted in the way of thy testimonies, as in all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meditate on thy commandments: and I will consider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think of thy justifications: I will not forget thy words.</w:t>
      </w:r>
    </w:p>
    <w:p w:rsidR="0078386A" w:rsidRPr="00F459C7" w:rsidRDefault="0078386A" w:rsidP="0078386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GI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bountifully to thy servant, enliven me: and I shall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pen thou my eyes: and I will consider the wondrous things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a sojourner on the earth: hide not thy commandment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ul hath coveted to long for thy justifications,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rebuked the proud: they are cursed who decline from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move from me reproach and contempt: because I have sought after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princes sat, and spoke against me: but thy servant was employed i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testimonies are my meditation: and thy justifications my counsel.</w:t>
      </w:r>
    </w:p>
    <w:p w:rsidR="0078386A" w:rsidRPr="00F459C7" w:rsidRDefault="0078386A" w:rsidP="0078386A">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lastRenderedPageBreak/>
        <w:t>DA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cleaved to the pavement: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declared my ways, and thou hast heard me: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ke me to understand the way of thy justifications: and I shall be exercised in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soul hath slumbered through heaviness: strengthen thou m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move from me the way of iniquity: and out of thy law have mercy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have chosen the way of truth: thy judgments I have not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have stuck to thy testimonies, O Lord: put me not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have run the way of thy commandments, when thou didst enlarge my heart.</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et before me for a law the way of thy justifications, O Lord: and I will always seek aft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me understanding, and I will search thy law; and I will keep it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ead me into the path of thy commandments; for this same I have des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ncline my heart into thy testimonies and not to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urn away my eyes that they may not behold vanity: quicken me in thy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Establish thy word to thy servant, in th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urn away my reproach, which I have apprehended: for thy judgments are deligh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hold I have longed after thy precepts: quicken me in thy justice.</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V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Let thy mercy also come upon me, O Lord: thy salvation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o shall I answer them that reproach me in any thing; that I have trust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o shall I always keep thy law,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I walked at large: because I have sought afte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 spoke of thy testimonies before kings: and I was not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I meditated also on thy commandments, which I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F459C7" w:rsidRDefault="00633020" w:rsidP="00633020">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Z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 thou mindful of thy word to thy servant, in which thou hast given m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This hath comforted me in my humiliation: because thy word hath enliv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 proud did iniquitously altogether: but I declined not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I remembered, O Lord, thy judgments of old: and I was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 fainting hath taken hold of me, because of the wicked that forsake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y justifications were the subject of my song, in the place of my pilgr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In the night I have remembered thy name, O Lord: and have kept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This happened to me: because I sought after thy justifications.</w:t>
      </w:r>
    </w:p>
    <w:p w:rsidR="00FD07B8" w:rsidRPr="00F459C7" w:rsidRDefault="00FD07B8" w:rsidP="00FD07B8">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 Lord, my portion, I have said, I would keep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I entreated thy face with all my heart: have mercy on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I have thought on my ways: and turned my feet unto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 am ready, and am not troubled: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1</w:t>
      </w:r>
      <w:r w:rsidR="009D405E" w:rsidRPr="00F459C7">
        <w:rPr>
          <w:rFonts w:ascii="Liberation Serif" w:hAnsi="Liberation Serif" w:cs="Liberation Serif"/>
          <w:sz w:val="24"/>
          <w:szCs w:val="24"/>
          <w:lang w:val="en-GB"/>
        </w:rPr>
        <w:t xml:space="preserve"> The cords of the wicked have encompassed me: but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I rose at midnight to give praise to thee; for the judgments of thy jus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I am a partaker with all them that fear thee, and that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e earth, O Lord, is full of thy mercy: teach me thy justifications.</w:t>
      </w:r>
    </w:p>
    <w:p w:rsidR="00CF2BFA" w:rsidRPr="00F459C7" w:rsidRDefault="00CF2BFA" w:rsidP="00CF2BFA">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ou hast done well with thy servant, O Lord,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each me goodness and discipline and knowledge; for I have belie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fore I was humbled I offended; therefore have I kep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ou art good; and in thy goodness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ir heart is curdled like milk: but I have meditated o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It is good for me that thou hast humbled me, that I may lear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The law of thy mouth is good to me, above thousands of gold and silver.</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J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Thy hands have made me and formed me: give me understanding, and I will lear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They that fear thee shall see me, and shall be glad : because I have greatly hoped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I know, O Lord, that thy judgments are equity: and in thy truth thou hast hum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O! let thy mercy be for my comfort, according to thy word unto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Let thy tender mercies come unto me, and I shall live: for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8</w:t>
      </w:r>
      <w:r w:rsidR="009D405E" w:rsidRPr="00F459C7">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Let them that fear thee turn to me: and they that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Let my heart be undefiled in thy justifications, that I may not be confounde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A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My soul hath fainted after thy salvation: and in thy word I have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My eyes have failed for thy word, saying: When wilt thou comfor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For I am become like a bottle in the frost: I have not forgotte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How many are the days of thy servant: when wilt thou execute judgment on them that persecu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The wicked have told me fables: but not as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ll thy statutes are truth: they have persecuted me unjustly, do thou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They had almost made an end of me upon earth: but I have not forsake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Quicken thou me according to thy mercy: and I shall keep the testimonies of thy mouth.</w:t>
      </w:r>
    </w:p>
    <w:p w:rsidR="002A7937" w:rsidRPr="00F459C7" w:rsidRDefault="002A7937" w:rsidP="002A7937">
      <w:pPr>
        <w:pStyle w:val="NoSpacing"/>
        <w:spacing w:line="276" w:lineRule="auto"/>
        <w:ind w:firstLine="180"/>
        <w:jc w:val="center"/>
        <w:rPr>
          <w:rFonts w:ascii="Liberation Serif" w:hAnsi="Liberation Serif" w:cs="Liberation Serif"/>
        </w:rPr>
      </w:pPr>
      <w:r w:rsidRPr="00F459C7">
        <w:rPr>
          <w:rFonts w:ascii="Liberation Serif" w:hAnsi="Liberation Serif" w:cs="Liberation Serif"/>
          <w:sz w:val="24"/>
          <w:szCs w:val="24"/>
          <w:lang w:val="en-GB"/>
        </w:rPr>
        <w:t>L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For ever, O Lord, thy word standeth firm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Thy truth unto all generations: thou hast founded the earth, and it continu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By thy ordinance the day goeth on: for all things 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2</w:t>
      </w:r>
      <w:r w:rsidR="009D405E" w:rsidRPr="00F459C7">
        <w:rPr>
          <w:rFonts w:ascii="Liberation Serif" w:hAnsi="Liberation Serif" w:cs="Liberation Serif"/>
          <w:sz w:val="24"/>
          <w:szCs w:val="24"/>
          <w:lang w:val="en-GB"/>
        </w:rPr>
        <w:t xml:space="preserve"> Unless thy law had been my meditation, I had then perhaps perished in my a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y justifications I will never forget: for by them thou hast given m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I am thine, save thou me: for I have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 wicked have waited for me to destroy me: but I have understoo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I have seen an end of all perfection: thy commandment is exceeding broa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lastRenderedPageBreak/>
        <w:t>M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O how have I loved thy law, O Lord! it is my meditat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Through thy commandment, thou hast made me wiser than my enemies: for it is ever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I have understood more than all my teachers: because thy testimonie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I have had understanding above ancients: because I have sought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1</w:t>
      </w:r>
      <w:r w:rsidR="009D405E" w:rsidRPr="00F459C7">
        <w:rPr>
          <w:rFonts w:ascii="Liberation Serif" w:hAnsi="Liberation Serif" w:cs="Liberation Serif"/>
          <w:sz w:val="24"/>
          <w:szCs w:val="24"/>
          <w:lang w:val="en-GB"/>
        </w:rPr>
        <w:t xml:space="preserve"> I have restrained my feet from every evil way: that I may keep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2</w:t>
      </w:r>
      <w:r w:rsidR="009D405E" w:rsidRPr="00F459C7">
        <w:rPr>
          <w:rFonts w:ascii="Liberation Serif" w:hAnsi="Liberation Serif" w:cs="Liberation Serif"/>
          <w:sz w:val="24"/>
          <w:szCs w:val="24"/>
          <w:lang w:val="en-GB"/>
        </w:rPr>
        <w:t xml:space="preserve"> I have not declined from thy judgments, because thou hast set me a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3</w:t>
      </w:r>
      <w:r w:rsidR="009D405E" w:rsidRPr="00F459C7">
        <w:rPr>
          <w:rFonts w:ascii="Liberation Serif" w:hAnsi="Liberation Serif" w:cs="Liberation Serif"/>
          <w:sz w:val="24"/>
          <w:szCs w:val="24"/>
          <w:lang w:val="en-GB"/>
        </w:rPr>
        <w:t xml:space="preserve"> How sweet are thy words to my palate! more than honey 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4</w:t>
      </w:r>
      <w:r w:rsidR="009D405E" w:rsidRPr="00F459C7">
        <w:rPr>
          <w:rFonts w:ascii="Liberation Serif" w:hAnsi="Liberation Serif" w:cs="Liberation Serif"/>
          <w:sz w:val="24"/>
          <w:szCs w:val="24"/>
          <w:lang w:val="en-GB"/>
        </w:rPr>
        <w:t xml:space="preserve"> By thy commandments I have had understanding: therefore have I hated every way of iniquity.</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N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5</w:t>
      </w:r>
      <w:r w:rsidR="009D405E" w:rsidRPr="00F459C7">
        <w:rPr>
          <w:rFonts w:ascii="Liberation Serif" w:hAnsi="Liberation Serif" w:cs="Liberation Serif"/>
          <w:sz w:val="24"/>
          <w:szCs w:val="24"/>
          <w:lang w:val="en-GB"/>
        </w:rPr>
        <w:t xml:space="preserve"> Thy word is a lamp to my feet, and a light to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6</w:t>
      </w:r>
      <w:r w:rsidR="009D405E" w:rsidRPr="00F459C7">
        <w:rPr>
          <w:rFonts w:ascii="Liberation Serif" w:hAnsi="Liberation Serif" w:cs="Liberation Serif"/>
          <w:sz w:val="24"/>
          <w:szCs w:val="24"/>
          <w:lang w:val="en-GB"/>
        </w:rPr>
        <w:t xml:space="preserve"> I have sworn and am determined to keep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7</w:t>
      </w:r>
      <w:r w:rsidR="009D405E" w:rsidRPr="00F459C7">
        <w:rPr>
          <w:rFonts w:ascii="Liberation Serif" w:hAnsi="Liberation Serif" w:cs="Liberation Serif"/>
          <w:sz w:val="24"/>
          <w:szCs w:val="24"/>
          <w:lang w:val="en-GB"/>
        </w:rPr>
        <w:t xml:space="preserve"> I have been humbled, O Lord, exceedingly: quicken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8</w:t>
      </w:r>
      <w:r w:rsidR="009D405E" w:rsidRPr="00F459C7">
        <w:rPr>
          <w:rFonts w:ascii="Liberation Serif" w:hAnsi="Liberation Serif" w:cs="Liberation Serif"/>
          <w:sz w:val="24"/>
          <w:szCs w:val="24"/>
          <w:lang w:val="en-GB"/>
        </w:rPr>
        <w:t xml:space="preserve"> The free offerings of my mouth make acceptable, O Lord: and teach me thy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9</w:t>
      </w:r>
      <w:r w:rsidR="009D405E" w:rsidRPr="00F459C7">
        <w:rPr>
          <w:rFonts w:ascii="Liberation Serif" w:hAnsi="Liberation Serif" w:cs="Liberation Serif"/>
          <w:sz w:val="24"/>
          <w:szCs w:val="24"/>
          <w:lang w:val="en-GB"/>
        </w:rPr>
        <w:t xml:space="preserve"> My soul is continually in my hands: and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0</w:t>
      </w:r>
      <w:r w:rsidR="009D405E" w:rsidRPr="00F459C7">
        <w:rPr>
          <w:rFonts w:ascii="Liberation Serif" w:hAnsi="Liberation Serif" w:cs="Liberation Serif"/>
          <w:sz w:val="24"/>
          <w:szCs w:val="24"/>
          <w:lang w:val="en-GB"/>
        </w:rPr>
        <w:t xml:space="preserve"> Sinners have laid a snare for me: but I have not erred from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1</w:t>
      </w:r>
      <w:r w:rsidR="009D405E" w:rsidRPr="00F459C7">
        <w:rPr>
          <w:rFonts w:ascii="Liberation Serif" w:hAnsi="Liberation Serif" w:cs="Liberation Serif"/>
          <w:sz w:val="24"/>
          <w:szCs w:val="24"/>
          <w:lang w:val="en-GB"/>
        </w:rPr>
        <w:t xml:space="preserve"> I have purchased thy testimonies for an inheritance for ever: because they are the joy of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2</w:t>
      </w:r>
      <w:r w:rsidR="009D405E" w:rsidRPr="00F459C7">
        <w:rPr>
          <w:rFonts w:ascii="Liberation Serif" w:hAnsi="Liberation Serif" w:cs="Liberation Serif"/>
          <w:sz w:val="24"/>
          <w:szCs w:val="24"/>
          <w:lang w:val="en-GB"/>
        </w:rPr>
        <w:t xml:space="preserve"> I have inclined my heart to do thy justifications for ever, for the reward.</w:t>
      </w:r>
    </w:p>
    <w:p w:rsidR="002A7937" w:rsidRPr="00F459C7" w:rsidRDefault="002A7937" w:rsidP="002A793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M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3</w:t>
      </w:r>
      <w:r w:rsidR="009D405E" w:rsidRPr="00F459C7">
        <w:rPr>
          <w:rFonts w:ascii="Liberation Serif" w:hAnsi="Liberation Serif" w:cs="Liberation Serif"/>
          <w:sz w:val="24"/>
          <w:szCs w:val="24"/>
          <w:lang w:val="en-GB"/>
        </w:rPr>
        <w:t xml:space="preserve"> I have hated the unjust: and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4</w:t>
      </w:r>
      <w:r w:rsidR="009D405E" w:rsidRPr="00F459C7">
        <w:rPr>
          <w:rFonts w:ascii="Liberation Serif" w:hAnsi="Liberation Serif" w:cs="Liberation Serif"/>
          <w:sz w:val="24"/>
          <w:szCs w:val="24"/>
          <w:lang w:val="en-GB"/>
        </w:rPr>
        <w:t xml:space="preserve"> Thou art my helper and my protector: and in thy word I have greatly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5</w:t>
      </w:r>
      <w:r w:rsidR="009D405E" w:rsidRPr="00F459C7">
        <w:rPr>
          <w:rFonts w:ascii="Liberation Serif" w:hAnsi="Liberation Serif" w:cs="Liberation Serif"/>
          <w:sz w:val="24"/>
          <w:szCs w:val="24"/>
          <w:lang w:val="en-GB"/>
        </w:rPr>
        <w:t xml:space="preserve"> Depart from me, ye malignant: and I will search the commandments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6</w:t>
      </w:r>
      <w:r w:rsidR="009D405E" w:rsidRPr="00F459C7">
        <w:rPr>
          <w:rFonts w:ascii="Liberation Serif" w:hAnsi="Liberation Serif" w:cs="Liberation Serif"/>
          <w:sz w:val="24"/>
          <w:szCs w:val="24"/>
          <w:lang w:val="en-GB"/>
        </w:rPr>
        <w:t xml:space="preserve"> Uphold me according to thy word, and I shall live: and let me not be confounded in my expec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7</w:t>
      </w:r>
      <w:r w:rsidR="009D405E" w:rsidRPr="00F459C7">
        <w:rPr>
          <w:rFonts w:ascii="Liberation Serif" w:hAnsi="Liberation Serif" w:cs="Liberation Serif"/>
          <w:sz w:val="24"/>
          <w:szCs w:val="24"/>
          <w:lang w:val="en-GB"/>
        </w:rPr>
        <w:t xml:space="preserve"> Help me, and I shall be saved: and I will meditate always on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8</w:t>
      </w:r>
      <w:r w:rsidR="009D405E" w:rsidRPr="00F459C7">
        <w:rPr>
          <w:rFonts w:ascii="Liberation Serif" w:hAnsi="Liberation Serif" w:cs="Liberation Serif"/>
          <w:sz w:val="24"/>
          <w:szCs w:val="24"/>
          <w:lang w:val="en-GB"/>
        </w:rPr>
        <w:t xml:space="preserve"> Thou hast despised all them that fall off from thy judgments; for their thought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9</w:t>
      </w:r>
      <w:r w:rsidR="009D405E" w:rsidRPr="00F459C7">
        <w:rPr>
          <w:rFonts w:ascii="Liberation Serif" w:hAnsi="Liberation Serif" w:cs="Liberation Serif"/>
          <w:sz w:val="24"/>
          <w:szCs w:val="24"/>
          <w:lang w:val="en-GB"/>
        </w:rPr>
        <w:t xml:space="preserve"> I have accounted all the sinners of the earth prevaricators: therefore have I loved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0</w:t>
      </w:r>
      <w:r w:rsidR="009D405E" w:rsidRPr="00F459C7">
        <w:rPr>
          <w:rFonts w:ascii="Liberation Serif" w:hAnsi="Liberation Serif" w:cs="Liberation Serif"/>
          <w:sz w:val="24"/>
          <w:szCs w:val="24"/>
          <w:lang w:val="en-GB"/>
        </w:rPr>
        <w:t xml:space="preserve"> Pierce thou my flesh with thy fear: for I am afraid of thy judgment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1</w:t>
      </w:r>
      <w:r w:rsidR="009D405E" w:rsidRPr="00F459C7">
        <w:rPr>
          <w:rFonts w:ascii="Liberation Serif" w:hAnsi="Liberation Serif" w:cs="Liberation Serif"/>
          <w:sz w:val="24"/>
          <w:szCs w:val="24"/>
          <w:lang w:val="en-GB"/>
        </w:rPr>
        <w:t xml:space="preserve"> I have done judgment and justice: give me not up to them that sla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2</w:t>
      </w:r>
      <w:r w:rsidR="009D405E" w:rsidRPr="00F459C7">
        <w:rPr>
          <w:rFonts w:ascii="Liberation Serif" w:hAnsi="Liberation Serif" w:cs="Liberation Serif"/>
          <w:sz w:val="24"/>
          <w:szCs w:val="24"/>
          <w:lang w:val="en-GB"/>
        </w:rPr>
        <w:t xml:space="preserve"> Uphold thy servant unto good: let not the proud calumniat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3</w:t>
      </w:r>
      <w:r w:rsidR="009D405E" w:rsidRPr="00F459C7">
        <w:rPr>
          <w:rFonts w:ascii="Liberation Serif" w:hAnsi="Liberation Serif" w:cs="Liberation Serif"/>
          <w:sz w:val="24"/>
          <w:szCs w:val="24"/>
          <w:lang w:val="en-GB"/>
        </w:rPr>
        <w:t xml:space="preserve"> My eyes have fainted after thy salvation: and for the word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4</w:t>
      </w:r>
      <w:r w:rsidR="009D405E" w:rsidRPr="00F459C7">
        <w:rPr>
          <w:rFonts w:ascii="Liberation Serif" w:hAnsi="Liberation Serif" w:cs="Liberation Serif"/>
          <w:sz w:val="24"/>
          <w:szCs w:val="24"/>
          <w:lang w:val="en-GB"/>
        </w:rPr>
        <w:t xml:space="preserve"> Deal with thy servant according to thy mercy: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5</w:t>
      </w:r>
      <w:r w:rsidR="009D405E" w:rsidRPr="00F459C7">
        <w:rPr>
          <w:rFonts w:ascii="Liberation Serif" w:hAnsi="Liberation Serif" w:cs="Liberation Serif"/>
          <w:sz w:val="24"/>
          <w:szCs w:val="24"/>
          <w:lang w:val="en-GB"/>
        </w:rPr>
        <w:t xml:space="preserve"> I am thy servant: give me understanding that I may know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6</w:t>
      </w:r>
      <w:r w:rsidR="009D405E" w:rsidRPr="00F459C7">
        <w:rPr>
          <w:rFonts w:ascii="Liberation Serif" w:hAnsi="Liberation Serif" w:cs="Liberation Serif"/>
          <w:sz w:val="24"/>
          <w:szCs w:val="24"/>
          <w:lang w:val="en-GB"/>
        </w:rPr>
        <w:t xml:space="preserve"> It is time, O Lord, to do: they have dissipat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7</w:t>
      </w:r>
      <w:r w:rsidR="009D405E" w:rsidRPr="00F459C7">
        <w:rPr>
          <w:rFonts w:ascii="Liberation Serif" w:hAnsi="Liberation Serif" w:cs="Liberation Serif"/>
          <w:sz w:val="24"/>
          <w:szCs w:val="24"/>
          <w:lang w:val="en-GB"/>
        </w:rPr>
        <w:t xml:space="preserve"> Therefore have I loved thy commandments above gold and the topaz.</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8</w:t>
      </w:r>
      <w:r w:rsidR="009D405E" w:rsidRPr="00F459C7">
        <w:rPr>
          <w:rFonts w:ascii="Liberation Serif" w:hAnsi="Liberation Serif" w:cs="Liberation Serif"/>
          <w:sz w:val="24"/>
          <w:szCs w:val="24"/>
          <w:lang w:val="en-GB"/>
        </w:rPr>
        <w:t xml:space="preserve"> Therefore was I directed to all thy commandments: I have hated all wicked ways.</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P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9</w:t>
      </w:r>
      <w:r w:rsidR="009D405E" w:rsidRPr="00F459C7">
        <w:rPr>
          <w:rFonts w:ascii="Liberation Serif" w:hAnsi="Liberation Serif" w:cs="Liberation Serif"/>
          <w:sz w:val="24"/>
          <w:szCs w:val="24"/>
          <w:lang w:val="en-GB"/>
        </w:rPr>
        <w:t xml:space="preserve"> Thy testimonies are wonderful: therefore my soul hath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0</w:t>
      </w:r>
      <w:r w:rsidR="009D405E" w:rsidRPr="00F459C7">
        <w:rPr>
          <w:rFonts w:ascii="Liberation Serif" w:hAnsi="Liberation Serif" w:cs="Liberation Serif"/>
          <w:sz w:val="24"/>
          <w:szCs w:val="24"/>
          <w:lang w:val="en-GB"/>
        </w:rPr>
        <w:t xml:space="preserve"> The declaration of thy words giveth light: and giveth understanding to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1</w:t>
      </w:r>
      <w:r w:rsidR="009D405E" w:rsidRPr="00F459C7">
        <w:rPr>
          <w:rFonts w:ascii="Liberation Serif" w:hAnsi="Liberation Serif" w:cs="Liberation Serif"/>
          <w:sz w:val="24"/>
          <w:szCs w:val="24"/>
          <w:lang w:val="en-GB"/>
        </w:rPr>
        <w:t xml:space="preserve"> I opened my mouth, and panted: because I longed for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2</w:t>
      </w:r>
      <w:r w:rsidR="009D405E" w:rsidRPr="00F459C7">
        <w:rPr>
          <w:rFonts w:ascii="Liberation Serif" w:hAnsi="Liberation Serif" w:cs="Liberation Serif"/>
          <w:sz w:val="24"/>
          <w:szCs w:val="24"/>
          <w:lang w:val="en-GB"/>
        </w:rPr>
        <w:t xml:space="preserve"> Look thou upon me, and have mercy on me, according to the judgment of them that love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3</w:t>
      </w:r>
      <w:r w:rsidR="009D405E" w:rsidRPr="00F459C7">
        <w:rPr>
          <w:rFonts w:ascii="Liberation Serif" w:hAnsi="Liberation Serif" w:cs="Liberation Serif"/>
          <w:sz w:val="24"/>
          <w:szCs w:val="24"/>
          <w:lang w:val="en-GB"/>
        </w:rPr>
        <w:t xml:space="preserve"> Direct my steps according to thy word: and let no iniquity have dominion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4</w:t>
      </w:r>
      <w:r w:rsidR="009D405E" w:rsidRPr="00F459C7">
        <w:rPr>
          <w:rFonts w:ascii="Liberation Serif" w:hAnsi="Liberation Serif" w:cs="Liberation Serif"/>
          <w:sz w:val="24"/>
          <w:szCs w:val="24"/>
          <w:lang w:val="en-GB"/>
        </w:rPr>
        <w:t xml:space="preserve"> Redeem me from the calumnies of men: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5</w:t>
      </w:r>
      <w:r w:rsidR="009D405E" w:rsidRPr="00F459C7">
        <w:rPr>
          <w:rFonts w:ascii="Liberation Serif" w:hAnsi="Liberation Serif" w:cs="Liberation Serif"/>
          <w:sz w:val="24"/>
          <w:szCs w:val="24"/>
          <w:lang w:val="en-GB"/>
        </w:rPr>
        <w:t xml:space="preserve"> Make thy face to shine upon thy servant: and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6</w:t>
      </w:r>
      <w:r w:rsidR="009D405E" w:rsidRPr="00F459C7">
        <w:rPr>
          <w:rFonts w:ascii="Liberation Serif" w:hAnsi="Liberation Serif" w:cs="Liberation Serif"/>
          <w:sz w:val="24"/>
          <w:szCs w:val="24"/>
          <w:lang w:val="en-GB"/>
        </w:rPr>
        <w:t xml:space="preserve"> My eyes have sent forth springs of water: because they have not kept thy law.</w:t>
      </w:r>
    </w:p>
    <w:p w:rsidR="00FD4FAD" w:rsidRPr="00F459C7" w:rsidRDefault="00FD4FAD" w:rsidP="00FD4FAD">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7</w:t>
      </w:r>
      <w:r w:rsidR="009D405E" w:rsidRPr="00F459C7">
        <w:rPr>
          <w:rFonts w:ascii="Liberation Serif" w:hAnsi="Liberation Serif" w:cs="Liberation Serif"/>
          <w:sz w:val="24"/>
          <w:szCs w:val="24"/>
          <w:lang w:val="en-GB"/>
        </w:rPr>
        <w:t xml:space="preserve"> Thou art just, O Lord: and thy judgmen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8</w:t>
      </w:r>
      <w:r w:rsidR="009D405E" w:rsidRPr="00F459C7">
        <w:rPr>
          <w:rFonts w:ascii="Liberation Serif" w:hAnsi="Liberation Serif" w:cs="Liberation Serif"/>
          <w:sz w:val="24"/>
          <w:szCs w:val="24"/>
          <w:lang w:val="en-GB"/>
        </w:rPr>
        <w:t xml:space="preserve"> Thou hast commanded justice thy testimonies: and thy truth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9</w:t>
      </w:r>
      <w:r w:rsidR="009D405E" w:rsidRPr="00F459C7">
        <w:rPr>
          <w:rFonts w:ascii="Liberation Serif" w:hAnsi="Liberation Serif" w:cs="Liberation Serif"/>
          <w:sz w:val="24"/>
          <w:szCs w:val="24"/>
          <w:lang w:val="en-GB"/>
        </w:rPr>
        <w:t xml:space="preserve"> My zeal hath made me pine away: because my enemies forgot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0</w:t>
      </w:r>
      <w:r w:rsidR="009D405E" w:rsidRPr="00F459C7">
        <w:rPr>
          <w:rFonts w:ascii="Liberation Serif" w:hAnsi="Liberation Serif" w:cs="Liberation Serif"/>
          <w:sz w:val="24"/>
          <w:szCs w:val="24"/>
          <w:lang w:val="en-GB"/>
        </w:rPr>
        <w:t xml:space="preserve"> Thy word is exceedingly refined: and thy servant hath lov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1</w:t>
      </w:r>
      <w:r w:rsidR="009D405E" w:rsidRPr="00F459C7">
        <w:rPr>
          <w:rFonts w:ascii="Liberation Serif" w:hAnsi="Liberation Serif" w:cs="Liberation Serif"/>
          <w:sz w:val="24"/>
          <w:szCs w:val="24"/>
          <w:lang w:val="en-GB"/>
        </w:rPr>
        <w:t xml:space="preserve"> I am very young and despised; but I forget no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2</w:t>
      </w:r>
      <w:r w:rsidR="009D405E" w:rsidRPr="00F459C7">
        <w:rPr>
          <w:rFonts w:ascii="Liberation Serif" w:hAnsi="Liberation Serif" w:cs="Liberation Serif"/>
          <w:sz w:val="24"/>
          <w:szCs w:val="24"/>
          <w:lang w:val="en-GB"/>
        </w:rPr>
        <w:t xml:space="preserve"> Thy justice is justice for ever: and thy law is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3</w:t>
      </w:r>
      <w:r w:rsidR="009D405E" w:rsidRPr="00F459C7">
        <w:rPr>
          <w:rFonts w:ascii="Liberation Serif" w:hAnsi="Liberation Serif" w:cs="Liberation Serif"/>
          <w:sz w:val="24"/>
          <w:szCs w:val="24"/>
          <w:lang w:val="en-GB"/>
        </w:rPr>
        <w:t xml:space="preserve"> Trouble and anguish have found me: thy commandments are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4</w:t>
      </w:r>
      <w:r w:rsidR="009D405E" w:rsidRPr="00F459C7">
        <w:rPr>
          <w:rFonts w:ascii="Liberation Serif" w:hAnsi="Liberation Serif" w:cs="Liberation Serif"/>
          <w:sz w:val="24"/>
          <w:szCs w:val="24"/>
          <w:lang w:val="en-GB"/>
        </w:rPr>
        <w:t xml:space="preserve"> Thy testimonies are justice for ever: give me understanding, and I shall live.</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CO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5</w:t>
      </w:r>
      <w:r w:rsidR="009D405E" w:rsidRPr="00F459C7">
        <w:rPr>
          <w:rFonts w:ascii="Liberation Serif" w:hAnsi="Liberation Serif" w:cs="Liberation Serif"/>
          <w:sz w:val="24"/>
          <w:szCs w:val="24"/>
          <w:lang w:val="en-GB"/>
        </w:rPr>
        <w:t xml:space="preserve"> I cried with my whole heart, hear me, O Lord: I will seek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6</w:t>
      </w:r>
      <w:r w:rsidR="009D405E" w:rsidRPr="00F459C7">
        <w:rPr>
          <w:rFonts w:ascii="Liberation Serif" w:hAnsi="Liberation Serif" w:cs="Liberation Serif"/>
          <w:sz w:val="24"/>
          <w:szCs w:val="24"/>
          <w:lang w:val="en-GB"/>
        </w:rPr>
        <w:t xml:space="preserve"> I cried unto thee, save me: that I may keep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7</w:t>
      </w:r>
      <w:r w:rsidR="009D405E" w:rsidRPr="00F459C7">
        <w:rPr>
          <w:rFonts w:ascii="Liberation Serif" w:hAnsi="Liberation Serif" w:cs="Liberation Serif"/>
          <w:sz w:val="24"/>
          <w:szCs w:val="24"/>
          <w:lang w:val="en-GB"/>
        </w:rPr>
        <w:t xml:space="preserve"> I prevented the dawning of the day, and cried: because in thy words I very much ho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8</w:t>
      </w:r>
      <w:r w:rsidR="009D405E" w:rsidRPr="00F459C7">
        <w:rPr>
          <w:rFonts w:ascii="Liberation Serif" w:hAnsi="Liberation Serif" w:cs="Liberation Serif"/>
          <w:sz w:val="24"/>
          <w:szCs w:val="24"/>
          <w:lang w:val="en-GB"/>
        </w:rPr>
        <w:t xml:space="preserve"> My eyes to thee have prevented the morning: that I might meditate o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9</w:t>
      </w:r>
      <w:r w:rsidR="009D405E" w:rsidRPr="00F459C7">
        <w:rPr>
          <w:rFonts w:ascii="Liberation Serif" w:hAnsi="Liberation Serif" w:cs="Liberation Serif"/>
          <w:sz w:val="24"/>
          <w:szCs w:val="24"/>
          <w:lang w:val="en-GB"/>
        </w:rPr>
        <w:t xml:space="preserve"> Hear thou my voice, O Lord, according to thy mercy: and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0</w:t>
      </w:r>
      <w:r w:rsidR="009D405E" w:rsidRPr="00F459C7">
        <w:rPr>
          <w:rFonts w:ascii="Liberation Serif" w:hAnsi="Liberation Serif" w:cs="Liberation Serif"/>
          <w:sz w:val="24"/>
          <w:szCs w:val="24"/>
          <w:lang w:val="en-GB"/>
        </w:rPr>
        <w:t xml:space="preserve"> They that persecute me have drawn nigh to iniquity; but they are gone far off from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1</w:t>
      </w:r>
      <w:r w:rsidR="009D405E" w:rsidRPr="00F459C7">
        <w:rPr>
          <w:rFonts w:ascii="Liberation Serif" w:hAnsi="Liberation Serif" w:cs="Liberation Serif"/>
          <w:sz w:val="24"/>
          <w:szCs w:val="24"/>
          <w:lang w:val="en-GB"/>
        </w:rPr>
        <w:t xml:space="preserve"> Thou art near, O Lord: and all thy ways ar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2</w:t>
      </w:r>
      <w:r w:rsidR="009D405E" w:rsidRPr="00F459C7">
        <w:rPr>
          <w:rFonts w:ascii="Liberation Serif" w:hAnsi="Liberation Serif" w:cs="Liberation Serif"/>
          <w:sz w:val="24"/>
          <w:szCs w:val="24"/>
          <w:lang w:val="en-GB"/>
        </w:rPr>
        <w:t xml:space="preserve"> I have known from the beginning concerning thy testimonies: that thou hast founded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3</w:t>
      </w:r>
      <w:r w:rsidR="009D405E" w:rsidRPr="00F459C7">
        <w:rPr>
          <w:rFonts w:ascii="Liberation Serif" w:hAnsi="Liberation Serif" w:cs="Liberation Serif"/>
          <w:sz w:val="24"/>
          <w:szCs w:val="24"/>
          <w:lang w:val="en-GB"/>
        </w:rPr>
        <w:t xml:space="preserve"> RES. See my humiliation and deliver me: for I have not forgotten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4</w:t>
      </w:r>
      <w:r w:rsidR="009D405E" w:rsidRPr="00F459C7">
        <w:rPr>
          <w:rFonts w:ascii="Liberation Serif" w:hAnsi="Liberation Serif" w:cs="Liberation Serif"/>
          <w:sz w:val="24"/>
          <w:szCs w:val="24"/>
          <w:lang w:val="en-GB"/>
        </w:rPr>
        <w:t xml:space="preserve"> Judge my judgment and redeem me: quicken thou me for thy word’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5</w:t>
      </w:r>
      <w:r w:rsidR="009D405E" w:rsidRPr="00F459C7">
        <w:rPr>
          <w:rFonts w:ascii="Liberation Serif" w:hAnsi="Liberation Serif" w:cs="Liberation Serif"/>
          <w:sz w:val="24"/>
          <w:szCs w:val="24"/>
          <w:lang w:val="en-GB"/>
        </w:rPr>
        <w:t xml:space="preserve"> Salvation is far from sinners; because they have not sought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6</w:t>
      </w:r>
      <w:r w:rsidR="009D405E" w:rsidRPr="00F459C7">
        <w:rPr>
          <w:rFonts w:ascii="Liberation Serif" w:hAnsi="Liberation Serif" w:cs="Liberation Serif"/>
          <w:sz w:val="24"/>
          <w:szCs w:val="24"/>
          <w:lang w:val="en-GB"/>
        </w:rPr>
        <w:t xml:space="preserve"> Many, O Lord, are thy mercies: quicken me according to th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7</w:t>
      </w:r>
      <w:r w:rsidR="009D405E" w:rsidRPr="00F459C7">
        <w:rPr>
          <w:rFonts w:ascii="Liberation Serif" w:hAnsi="Liberation Serif" w:cs="Liberation Serif"/>
          <w:sz w:val="24"/>
          <w:szCs w:val="24"/>
          <w:lang w:val="en-GB"/>
        </w:rPr>
        <w:t xml:space="preserve"> Many are they that persecute me, and afflict me; but I have not declined from thy testi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8</w:t>
      </w:r>
      <w:r w:rsidR="009D405E" w:rsidRPr="00F459C7">
        <w:rPr>
          <w:rFonts w:ascii="Liberation Serif" w:hAnsi="Liberation Serif" w:cs="Liberation Serif"/>
          <w:sz w:val="24"/>
          <w:szCs w:val="24"/>
          <w:lang w:val="en-GB"/>
        </w:rPr>
        <w:t xml:space="preserve"> I beheld the transgressors, and I pined away; because they kept not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9</w:t>
      </w:r>
      <w:r w:rsidR="009D405E" w:rsidRPr="00F459C7">
        <w:rPr>
          <w:rFonts w:ascii="Liberation Serif" w:hAnsi="Liberation Serif" w:cs="Liberation Serif"/>
          <w:sz w:val="24"/>
          <w:szCs w:val="24"/>
          <w:lang w:val="en-GB"/>
        </w:rPr>
        <w:t xml:space="preserve"> Behold I have loved thy commandments, O Lord; quicken me thou in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0</w:t>
      </w:r>
      <w:r w:rsidR="009D405E" w:rsidRPr="00F459C7">
        <w:rPr>
          <w:rFonts w:ascii="Liberation Serif" w:hAnsi="Liberation Serif" w:cs="Liberation Serif"/>
          <w:sz w:val="24"/>
          <w:szCs w:val="24"/>
          <w:lang w:val="en-GB"/>
        </w:rPr>
        <w:t xml:space="preserve"> The beginning of thy words is truth: all the judgments of thy justice are for ever.</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1</w:t>
      </w:r>
      <w:r w:rsidR="009D405E" w:rsidRPr="00F459C7">
        <w:rPr>
          <w:rFonts w:ascii="Liberation Serif" w:hAnsi="Liberation Serif" w:cs="Liberation Serif"/>
          <w:sz w:val="24"/>
          <w:szCs w:val="24"/>
          <w:lang w:val="en-GB"/>
        </w:rPr>
        <w:t xml:space="preserve"> Princes have persecuted me without cause: and my heart hath been in awe of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2</w:t>
      </w:r>
      <w:r w:rsidR="009D405E" w:rsidRPr="00F459C7">
        <w:rPr>
          <w:rFonts w:ascii="Liberation Serif" w:hAnsi="Liberation Serif" w:cs="Liberation Serif"/>
          <w:sz w:val="24"/>
          <w:szCs w:val="24"/>
          <w:lang w:val="en-GB"/>
        </w:rPr>
        <w:t xml:space="preserve"> I will rejoice at thy words, as one that hath found great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3</w:t>
      </w:r>
      <w:r w:rsidR="009D405E" w:rsidRPr="00F459C7">
        <w:rPr>
          <w:rFonts w:ascii="Liberation Serif" w:hAnsi="Liberation Serif" w:cs="Liberation Serif"/>
          <w:sz w:val="24"/>
          <w:szCs w:val="24"/>
          <w:lang w:val="en-GB"/>
        </w:rPr>
        <w:t xml:space="preserve"> I have hated and abhorred iniquity; but I have loved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4</w:t>
      </w:r>
      <w:r w:rsidR="009D405E" w:rsidRPr="00F459C7">
        <w:rPr>
          <w:rFonts w:ascii="Liberation Serif" w:hAnsi="Liberation Serif" w:cs="Liberation Serif"/>
          <w:sz w:val="24"/>
          <w:szCs w:val="24"/>
          <w:lang w:val="en-GB"/>
        </w:rPr>
        <w:t xml:space="preserve"> Seven times a day I have given praise to thee, for the judgments of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5</w:t>
      </w:r>
      <w:r w:rsidR="009D405E" w:rsidRPr="00F459C7">
        <w:rPr>
          <w:rFonts w:ascii="Liberation Serif" w:hAnsi="Liberation Serif" w:cs="Liberation Serif"/>
          <w:sz w:val="24"/>
          <w:szCs w:val="24"/>
          <w:lang w:val="en-GB"/>
        </w:rPr>
        <w:t xml:space="preserve"> Much peace have they that love thy law, and to them there is no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6</w:t>
      </w:r>
      <w:r w:rsidR="009D405E" w:rsidRPr="00F459C7">
        <w:rPr>
          <w:rFonts w:ascii="Liberation Serif" w:hAnsi="Liberation Serif" w:cs="Liberation Serif"/>
          <w:sz w:val="24"/>
          <w:szCs w:val="24"/>
          <w:lang w:val="en-GB"/>
        </w:rPr>
        <w:t xml:space="preserve"> I looked for thy salvation, O Lord: and I loved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7</w:t>
      </w:r>
      <w:r w:rsidR="009D405E" w:rsidRPr="00F459C7">
        <w:rPr>
          <w:rFonts w:ascii="Liberation Serif" w:hAnsi="Liberation Serif" w:cs="Liberation Serif"/>
          <w:sz w:val="24"/>
          <w:szCs w:val="24"/>
          <w:lang w:val="en-GB"/>
        </w:rPr>
        <w:t xml:space="preserve"> My soul hath kept thy testimonies: and hath lov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8</w:t>
      </w:r>
      <w:r w:rsidR="009D405E" w:rsidRPr="00F459C7">
        <w:rPr>
          <w:rFonts w:ascii="Liberation Serif" w:hAnsi="Liberation Serif" w:cs="Liberation Serif"/>
          <w:sz w:val="24"/>
          <w:szCs w:val="24"/>
          <w:lang w:val="en-GB"/>
        </w:rPr>
        <w:t xml:space="preserve"> I have kept thy commandments and thy testimonies: because all my ways are in thy sight.</w:t>
      </w:r>
    </w:p>
    <w:p w:rsidR="00744BF3" w:rsidRPr="00F459C7" w:rsidRDefault="00744BF3" w:rsidP="00744BF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9</w:t>
      </w:r>
      <w:r w:rsidR="009D405E" w:rsidRPr="00F459C7">
        <w:rPr>
          <w:rFonts w:ascii="Liberation Serif" w:hAnsi="Liberation Serif" w:cs="Liberation Serif"/>
          <w:sz w:val="24"/>
          <w:szCs w:val="24"/>
          <w:lang w:val="en-GB"/>
        </w:rPr>
        <w:t xml:space="preserve"> Let my supplication, O Lord, come near in thy sight: give me understanding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0</w:t>
      </w:r>
      <w:r w:rsidR="009D405E" w:rsidRPr="00F459C7">
        <w:rPr>
          <w:rFonts w:ascii="Liberation Serif" w:hAnsi="Liberation Serif" w:cs="Liberation Serif"/>
          <w:sz w:val="24"/>
          <w:szCs w:val="24"/>
          <w:lang w:val="en-GB"/>
        </w:rPr>
        <w:t xml:space="preserve"> Let my request come in before thee; deliver thou m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1</w:t>
      </w:r>
      <w:r w:rsidR="009D405E" w:rsidRPr="00F459C7">
        <w:rPr>
          <w:rFonts w:ascii="Liberation Serif" w:hAnsi="Liberation Serif" w:cs="Liberation Serif"/>
          <w:sz w:val="24"/>
          <w:szCs w:val="24"/>
          <w:lang w:val="en-GB"/>
        </w:rPr>
        <w:t xml:space="preserve"> My lips shall utter a hymn, when thou shalt teach me thy jus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2</w:t>
      </w:r>
      <w:r w:rsidR="009D405E" w:rsidRPr="00F459C7">
        <w:rPr>
          <w:rFonts w:ascii="Liberation Serif" w:hAnsi="Liberation Serif" w:cs="Liberation Serif"/>
          <w:sz w:val="24"/>
          <w:szCs w:val="24"/>
          <w:lang w:val="en-GB"/>
        </w:rPr>
        <w:t xml:space="preserve"> My tongue shall pronounce thy word: because all thy commandments ar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3</w:t>
      </w:r>
      <w:r w:rsidR="009D405E" w:rsidRPr="00F459C7">
        <w:rPr>
          <w:rFonts w:ascii="Liberation Serif" w:hAnsi="Liberation Serif" w:cs="Liberation Serif"/>
          <w:sz w:val="24"/>
          <w:szCs w:val="24"/>
          <w:lang w:val="en-GB"/>
        </w:rPr>
        <w:t xml:space="preserve"> Let thy hand be with me to save me; for I have chosen thy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4</w:t>
      </w:r>
      <w:r w:rsidR="009D405E" w:rsidRPr="00F459C7">
        <w:rPr>
          <w:rFonts w:ascii="Liberation Serif" w:hAnsi="Liberation Serif" w:cs="Liberation Serif"/>
          <w:sz w:val="24"/>
          <w:szCs w:val="24"/>
          <w:lang w:val="en-GB"/>
        </w:rPr>
        <w:t xml:space="preserve"> I have longed for thy salvation, O Lord; and thy law is my med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5</w:t>
      </w:r>
      <w:r w:rsidR="009D405E" w:rsidRPr="00F459C7">
        <w:rPr>
          <w:rFonts w:ascii="Liberation Serif" w:hAnsi="Liberation Serif" w:cs="Liberation Serif"/>
          <w:sz w:val="24"/>
          <w:szCs w:val="24"/>
          <w:lang w:val="en-GB"/>
        </w:rPr>
        <w:t xml:space="preserve"> My soul shall live and shall praise thee: and thy judgments shall help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6</w:t>
      </w:r>
      <w:r w:rsidR="009D405E" w:rsidRPr="00F459C7">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19</w:t>
      </w:r>
    </w:p>
    <w:p w:rsidR="00202A14" w:rsidRPr="00F459C7" w:rsidRDefault="00202A14"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Ad Dominum.</w:t>
      </w:r>
    </w:p>
    <w:p w:rsidR="00202A14" w:rsidRPr="00F459C7" w:rsidRDefault="00202A1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tribul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trouble I cried to the Lord: and he hear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deliver my soul from wicked lips, and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shall be given to thee, or what shall be added to thee, to a deceitful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harp arrows of the mighty, with coals that lay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is me, that my sojourning is prolonged! I have dwelt with the inhabitant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oul hath been long a sojou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0</w:t>
      </w:r>
    </w:p>
    <w:p w:rsidR="00B556A3" w:rsidRPr="00F459C7" w:rsidRDefault="00B556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evavi oculos.</w:t>
      </w:r>
    </w:p>
    <w:p w:rsidR="00B556A3" w:rsidRPr="00F459C7" w:rsidRDefault="00B556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he keeper of his serva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 have lifted up my eyes to the mountains, from whence help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elp is from the Lord, who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he not suffer thy foot to be moved: neither let him slumber that keep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shall neither slumber nor sleep,</w:t>
      </w:r>
      <w:r w:rsidR="00AF2C53" w:rsidRPr="00F459C7">
        <w:rPr>
          <w:rFonts w:ascii="Liberation Serif" w:hAnsi="Liberation Serif" w:cs="Liberation Serif"/>
          <w:sz w:val="24"/>
          <w:szCs w:val="24"/>
          <w:lang w:val="en-GB"/>
        </w:rPr>
        <w:t xml:space="preserve"> </w:t>
      </w:r>
      <w:r w:rsidR="009D405E" w:rsidRPr="00F459C7">
        <w:rPr>
          <w:rFonts w:ascii="Liberation Serif" w:hAnsi="Liberation Serif" w:cs="Liberation Serif"/>
          <w:sz w:val="24"/>
          <w:szCs w:val="24"/>
          <w:lang w:val="en-GB"/>
        </w:rPr>
        <w:t>that keep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thy keeper, the Lord is thy protection upon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un shall not burn thee by day: nor the moon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keepeth thee from all evil: may the Lord keep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ay the Lord keep thy coming in and thy going out;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1</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etatus sum in h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ire and hope of the just for the coming of the kingdom of God, and the peace of his chur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rejoiced at the things that were said to me: We shall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feet were standing in thy courts, 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Jerusalem, which is built as a city, which is compac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eir seats have sat in judgment, seats upo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ay ye for the things that are for the peace of Jerusalem: and abundance for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peace be in thy strength: and abundance in thy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ake of my brethren, and of my neighbours, I spoke peac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of the house of the Lord our God, I have sought good things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2</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lastRenderedPageBreak/>
        <w:t>Ad te levavi.</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in affliction, with confidence in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e have I lifted up my eyes, who dwellest in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ave mercy on us, O Lord, have mercy on us: for we are greatly filled with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our soul is greatly filled: we are a reproach to the rich, and contempt to the prou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3</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quia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giveth glory to God for her deliverance from the hands of her enem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it had not been that the Lord was with us,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it had not been that the Lord was with us, When men rose up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erhaps they had swallowed us up alive. When their fury was enkindl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erhaps the waters had swallowed us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r soul hath passed through a torrent: perhaps our soul had passed through a water insuppor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lessed be the Lord, who hath not given us to be a prey to their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help is in the name of the Lord, who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4</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Qui confid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st are always under God’s prote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y that trust in the Lord shall be as mount Sion: he shall not be moved for ever that dwel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o good, O Lord, to those that are good, and to the upright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5</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In convertendo.</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of God rejoice at their delivery from captiv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 Lord brought back the captivity of Sion, we became like men comfo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done great things for us: we are becom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gain our captivity, O Lord, as a stream in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that sow in tears shall reap in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ing they went and wept, casting their s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coming they shall come with joyfulness, carrying their sheav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6</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Nisi Dominu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othing can be done without God’s grace and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less the Lord build the house, they labour in vain that buil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inheritance of the Lord are children: the reward, the fruit of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 arrows in the hand of the mighty, so the children of them that have been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7</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ati omne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way to happi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are all they that fear the Lord: that walk in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shalt eat the labours of thy hands: blessed art thou, and it shall be we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thus shall the man be blessed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mayst thou see thy children’s children, peace upo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8</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aepe expugnaverun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of God is invincible: her persecutors come to no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ten have they fought against me from my youth, let Israel now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ten have they fought against me from my youth: but they could not prevail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have wrought upon my back: they have lengthened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e Lord who is just will cut the necks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et them all be confounded and turned back that hate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them be as grass upon the tops of houses: which withereth before it be pluck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with the mower filleth not his hand: nor he that gathereth sheaves his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29</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e profundis.</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a sinner, trusting in the mercies of God. The sixth penitential psal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ut of the depths I have cried to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rd, hear my voice. Let thy ears be attentive to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O Lord, wilt mark iniquities: Lord, who shall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soul hath hoped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morning watch even until night, let Israel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with the Lord there is mercy: and with him plentiful rede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redeem Israel from all his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0</w:t>
      </w:r>
    </w:p>
    <w:p w:rsidR="00A75DA3" w:rsidRPr="00F459C7" w:rsidRDefault="00A75DA3"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non est.</w:t>
      </w:r>
    </w:p>
    <w:p w:rsidR="00A75DA3" w:rsidRPr="00F459C7" w:rsidRDefault="00A75D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humil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rd, my heart is not exalted: nor are my eyes lo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F459C7">
        <w:rPr>
          <w:rFonts w:ascii="Liberation Serif" w:hAnsi="Liberation Serif" w:cs="Liberation Serif"/>
          <w:sz w:val="24"/>
          <w:szCs w:val="24"/>
          <w:lang w:val="en-GB"/>
        </w:rPr>
        <w:lastRenderedPageBreak/>
        <w:t>child that is weaned is towards his mother, so reward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Israel hope in the Lord, from henceforth now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1</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Memento, Domin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fulfilling of the promise made to Dav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remember David, and all his mee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he swore to the Lord, he vowed a vow to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I shall enter into the tabernacle of my house: if I shall go up into the bed wherein I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I shall give sleep to my eyes, or slumber to my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est to my temples: until I find out a place for the Lord, a tabernacle for the Go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we have heard of it in Ephrata: we have found it in the fields of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ill go into his tabernacle: we will adore in the place where his feet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ise, O Lord, into thy resting place: thou and the ark, which thou hast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thy priests be clothed with justice: and let thy saints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y servant David’s sake, turn not away the face of th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hath chosen Sion: he hath chosen it for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my rest for ever and ever: here will I dwell, for I have chos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lessing I will bless her widow: I will satisfy her poor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clothe her priests with salvation, and her saints shall rejoice with exceeding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 will I bring forth a horn to David: I have prepared a lamp for my anoi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is enemies I will clothe with confusion: but upon him shall my sanctification flouri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2</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quam bonum.</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brotherly love and conc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how good and how pleasant it is for brethren to dwell together in u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3</w:t>
      </w:r>
    </w:p>
    <w:p w:rsidR="003342A1" w:rsidRPr="00F459C7" w:rsidRDefault="003342A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cce nunc benedicte.</w:t>
      </w:r>
    </w:p>
    <w:p w:rsidR="003342A1" w:rsidRPr="00F459C7" w:rsidRDefault="003342A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gradual canti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now bless ye the Lord, all ye serva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y the Lord out of Sion bless thee, he that made heaven and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4</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nomen.</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the vanity of id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raise ye the name of the Lord: O you his servants, prais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You that stand in the house of the Lord, in the courts of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for the Lord is good: sing ye to his name, for it is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Lord hath chosen Jacob unto himself: Israel for his ow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have known that the Lord is great, and our God is above all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soever the Lord pleased he hath done, in heaven, in earth, in the sea, and in all th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lew the firstborn of Egypt from man even unto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ent forth signs and wonders in the midst of thee, O Egypt: upon Pharao, and upon all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mote many nations, and slew might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ehon king of the Amorrhites, and Og king of Basan, and all the kingdoms of Chana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gave their land for an inheritance, for an inheritance to his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name, O Lord, is for ever: thy memorial, O Lord, un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Lord will judge his people, and will be entreated in favour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dols of the Gentiles are silver and gold, the works of men’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have a mouth, but they speak not: they have eyes, but they s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have ears, but they hear not: neither is there any breath i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that make them be like to them: and every one that truste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less the Lord, O house of Israel: bless the Lord, O house of Aa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less the Lord, O house of Levi: you that fear the Lord, bless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lessed be the Lord out of Sion, who dwelleth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5</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mini Domino.</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praised for his wonderful work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the Lord, for he is good: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the God of go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the Lord of lord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lone doth great wond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made the heavens in understanding: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established the earth above the water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made the great ligh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sun to rule the day: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oon and the stars to rule the nigh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mote Egypt with their firstbor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brought out Israel from among the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th a mighty hand and with a stretched out arm: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divided the Red Sea into part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brought out Israel through the midst thereof: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verthrew Pharao and his host in the Red Sea: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led his people through the desert: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mote great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lew strong king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Sehon king of the Amorrhit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g king of Basa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their land for an inheritance: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n inheritance to his servant Israel: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he was mindful of us in our afflictio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redeemed us from our enemies: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giveth food to all flesh: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ve glory to the God of heaven: for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glory to the Lord of lords: for his mercy endureth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6</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Super flumina.</w:t>
      </w:r>
    </w:p>
    <w:p w:rsidR="00B779F1" w:rsidRPr="00F459C7" w:rsidRDefault="00B779F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amentation of the people of God in their captivity in Babyl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for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pon the rivers of Babylon, there we sat and wept: when we remembered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willows in the midst thereof we hung up our instru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shall we sing the song of the Lord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I forget thee, O Jerusalem, let my right hand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lessed be he that shall take and dash thy little ones against the rock.</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7</w:t>
      </w:r>
    </w:p>
    <w:p w:rsidR="00B779F1" w:rsidRPr="00F459C7" w:rsidRDefault="00B779F1"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onfitebor tibi.</w:t>
      </w:r>
    </w:p>
    <w:p w:rsidR="00B779F1" w:rsidRPr="00F459C7" w:rsidRDefault="00B779F1" w:rsidP="00B779F1">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anksgiving to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praise thee, O Lord, with my whole heart: for thou hast heard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what day soever I shall call upon thee, hear me: thou shalt multiply strength in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all the kings of the earth give glory to thee: for they have heard all the words of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t them sing in the ways of the Lord: for great is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is high, and looketh on the low: and the high he knoweth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will repay for me: thy mercy, O Lord, endureth for ever: O despise not the works of thy han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8</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probasti.</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pecial providence over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 Lord, thou hast proved me, and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known my sitting down, and my ris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ou hast understood my thoughts afar off: my path and my line thou hast searc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foreseen all my ways: for there is no speech in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knowledge is become wonderful to me: it is high, and I cannot reach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ther shall I go from thy spirit? or whither shall I flee from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I ascend into heaven, thou art there: if I descend into hell, thou ar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I take my wings early in the morning, and dwell in the uttermost part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ven there also shall thy hand lead me: and thy right hand shall hol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Perhaps darkness shall cover me: and night shall be my light in my pl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ou hast possessed my reins: thou hast protected me from my mother’s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number them, and they shall be multiplied above the sand: I rose up and am still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ou wilt kill the wicked, O God: ye men of blood, depar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ecause you say in thought: They shall receive thy citie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ve I not hated them, O Lord, that hated thee: and pined away because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hated them with a perfect hatred: and they are become enemie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Prove me, O God, and know my heart: examine me, and know my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ee if there be in me the way of iniquity: and lead me in the eternal 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39</w:t>
      </w:r>
    </w:p>
    <w:p w:rsidR="00C90C46" w:rsidRPr="00F459C7" w:rsidRDefault="00C90C46"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ripe me, Domine.</w:t>
      </w:r>
    </w:p>
    <w:p w:rsidR="00C90C46" w:rsidRPr="00F459C7" w:rsidRDefault="00C90C4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to be delivered from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Unto the end, 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liver me, O Lord, from the evil man: rescue me from the unjus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devised iniquities in their hearts: all the day long they designed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sharpened their tongues like a serpent: the venom of asps is under thei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id to the Lord: Thou art my God: hear, O Lord, the voice of my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Lord, Lord, the strength of my salvation: thou hast overshadowed my head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d of them compassing me about: the labour of their lips shall overwhel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I know that the Lord will do justice to the needy, and will revenge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0</w:t>
      </w:r>
    </w:p>
    <w:p w:rsidR="00AB1E7A" w:rsidRPr="00F459C7" w:rsidRDefault="00AB1E7A"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clamavi.</w:t>
      </w:r>
    </w:p>
    <w:p w:rsidR="00AB1E7A" w:rsidRPr="00F459C7" w:rsidRDefault="00AB1E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against sinful words, and deceitful flatter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have cried to thee, O Lord, hear me: hearken to my voice, when I c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my prayer be directed as incense in thy sight; the lifting up of my hands, as evening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t a watch, O Lord, before my mouth: and a door round about m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o thee, O Lord, Lord, are my eyes: in thee have I put my trust, take not away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wicked shall fall in his net: I am alone until I p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1</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Voce mea</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 prayer of David in extremity of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f understanding for David. A prayer when he was in the cave. </w:t>
      </w:r>
      <w:r w:rsidR="00AB1E7A"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1</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24</w:t>
      </w:r>
      <w:r w:rsidR="00AB1E7A" w:rsidRPr="00F459C7">
        <w:rPr>
          <w:rFonts w:ascii="Liberation Serif" w:hAnsi="Liberation Serif" w:cs="Liberation Serif"/>
          <w:sz w:val="24"/>
          <w:szCs w:val="24"/>
          <w:lang w:val="en-GB"/>
        </w:rPr>
        <w: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cried to the Lord with my voice: with my voice I made supplic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his sight I pour out my prayer, and before him I declare m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cried to thee, O Lord: I said: Thou art my hope, my portion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my soul out of prison, that I may praise thy name: the just wait for me, until thou rewar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2</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Domine, exaudi.</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salmist in tribulation calleth upon God for his delivery. The seventh penitential ps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salm of David, when his son Absalom pursued him. </w:t>
      </w:r>
      <w:r w:rsidR="002A2019" w:rsidRPr="00F459C7">
        <w:rPr>
          <w:rFonts w:ascii="Liberation Serif" w:hAnsi="Liberation Serif" w:cs="Liberation Serif"/>
          <w:sz w:val="24"/>
          <w:szCs w:val="24"/>
          <w:lang w:val="en-GB"/>
        </w:rPr>
        <w:t>[</w:t>
      </w:r>
      <w:r w:rsidRPr="00F459C7">
        <w:rPr>
          <w:rFonts w:ascii="Liberation Serif" w:hAnsi="Liberation Serif" w:cs="Liberation Serif"/>
          <w:sz w:val="24"/>
          <w:szCs w:val="24"/>
          <w:lang w:val="en-GB"/>
        </w:rPr>
        <w:t>2</w:t>
      </w:r>
      <w:r w:rsidR="009D405E" w:rsidRPr="00F459C7">
        <w:rPr>
          <w:rFonts w:ascii="Liberation Serif" w:hAnsi="Liberation Serif" w:cs="Liberation Serif"/>
          <w:sz w:val="24"/>
          <w:szCs w:val="24"/>
          <w:lang w:val="en-GB"/>
        </w:rPr>
        <w:t xml:space="preserve"> Kings </w:t>
      </w:r>
      <w:r w:rsidRPr="00F459C7">
        <w:rPr>
          <w:rFonts w:ascii="Liberation Serif" w:hAnsi="Liberation Serif" w:cs="Liberation Serif"/>
          <w:sz w:val="24"/>
          <w:szCs w:val="24"/>
          <w:lang w:val="en-GB"/>
        </w:rPr>
        <w:t>17</w:t>
      </w:r>
      <w:r w:rsidR="002A2019" w:rsidRPr="00F459C7">
        <w:rPr>
          <w:rFonts w:ascii="Liberation Serif" w:hAnsi="Liberation Serif" w:cs="Liberation Serif"/>
          <w:sz w:val="24"/>
          <w:szCs w:val="24"/>
          <w:lang w:val="en-GB"/>
        </w:rPr>
        <w:t>.]</w:t>
      </w:r>
      <w:r w:rsidR="009D405E" w:rsidRPr="00F459C7">
        <w:rPr>
          <w:rFonts w:ascii="Liberation Serif" w:hAnsi="Liberation Serif" w:cs="Liberation Serif"/>
          <w:sz w:val="24"/>
          <w:szCs w:val="24"/>
          <w:lang w:val="en-GB"/>
        </w:rPr>
        <w:t xml:space="preserve"> Hear, O Lord, my prayer: give ear to my supplication in thy truth: hear m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nter not into judgment with thy servant: for in thy sight no man living shall be jus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spirit is in anguish within me: my heart within me is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remembered the days of old, I meditated on all thy works: I meditated upon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I stretched forth my hands to thee: my soul is as earth without water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me from my enemies, O Lord, to thee have I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each me to do thy will, for thou art my God. Thy good spirit shall lead me into the righ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3</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Benedictus Domin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psalm of David against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be the Lord my God, who teacheth my hands to fight, and my fingers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rd, what is man, that thou art made known to him? or the son of man, that thou makest account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 is like to vanity: his days pass away like a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Lord, bow down thy heavens and descend: touch the mountains, and they shall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nd forth lightning, and thou shalt scatter them: shoot out thy arrows, and thou shalt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givest salvation to kings: who hast redeemed thy servant David from the maliciou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oxen fat. There is no breach of wall, nor passage, nor crying out in their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4</w:t>
      </w:r>
    </w:p>
    <w:p w:rsidR="002A2019" w:rsidRPr="00F459C7" w:rsidRDefault="002A2019"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Exaltabo te, Deus.</w:t>
      </w:r>
    </w:p>
    <w:p w:rsidR="002A2019" w:rsidRPr="00F459C7" w:rsidRDefault="002A20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salm of praise, the infinite majesty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Praise, for David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extol thee, O God my king: and I will bless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day will I bless thee: and I will praise thy name for ever; yea,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reat is the Lord, and greatly to be praised: and of his greatness there is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eneration and generation shall praise thy works: and they shall declar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y shall speak of the might of thy terrible acts: and shall declare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publish the memory of the abundance of thy sweetness: and shall rejoice in th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is gracious and merciful: patient and plenteou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is sweet to all: and his tender mercies are over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all thy works, O lord, praise thee: and let thy saints ble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speak of the glory of thy kingdom: and shall tell of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make thy might known to the sons of men: and the glory of the magnificence of th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lifteth up all that fall: and setteth up all that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eyes of all hope in thee, O Lord: and thou givest them mea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openest thy hand, and fillest with blessing every living cre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is just in all his ways: and holy in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is nigh unto all them that call upon him: to all that call upon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do the will of them that fear him: and he will hear their prayer, and sa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ord keepeth all them that love him; but all the wicked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5</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anima.</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not to trust in men, but in Go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eluia, of Aggeus and Zach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children of men, in whom there is n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lessed is he who hath the God of Jacob for his helper, whose hope is in the Lord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made heaven and earth, the sea, and all things that a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shall reign for ever: thy God, O Sion, unto generation and gener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6</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praise God for his benefi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because psalm is good: to our God be joyful and comel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buildeth up Jerusalem: he will gather together the dispers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ealeth the broken of heart, and bindeth up their bru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telleth the number of the stars: and calleth them all by their n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our Lord, and great is his power: and of his wisdom there is no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lifteth up the meek, and bringeth the wicked down eve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ing ye to the Lord with praise: sing to our God upon the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giveth to beasts their food: and to the young ravens that call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hall not delight in the strength of the horse: nor take pleasure in the legs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taketh pleasure in them that fear him: and in them that hope in his merc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7</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 Jerusalem.</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Praise the Lord, O Jerusalem: praise thy God, 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he hath strengthened the bolts of thy gates, he hath blessed thy childr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hath placed peace in thy borders: and filleth thee with the fat of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sendeth forth his speech to the earth: his word runneth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giveth snow like wool: scattereth mists like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sendeth his crystal like morsels: who shall stand before the face of his c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shall send out his word, and shall melt them: his wind shall blow, and the waters shall r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declareth his word to Jacob: his justices and his judgment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8</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ete Dominum de cael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creatures are invited to praise their Crea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Praise ye the Lord from the heavens: praise ye him in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all his angels, praise ye him, all his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ye him, O sun and moon: praise him, all ye stars and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ye heavens of heavens: and let all the waters that are above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the name of the Lord. For he spoke, and they were made: he commanded, and they were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aise the Lord from the earth, ye dragons, and all ye de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ire, hail, snow, ice, stormy winds, which fulfil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untains and all hills, fruitful trees and all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asts and all cattle: serpents and feathere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ings of the earth and all people: princes and all judg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ng men and maidens: let the old with the younger, praise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is name alone i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49</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Cantata Domino.</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hurch is particularly bound to praise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ng ye to the Lord a new canticle: let his praise be i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Israel rejoice in him that made him: and let the children of Sion be joyful in thei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them praise his name in choir: let them sing to him with the timbrel and the psa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Lord is well pleased with his people: and he will exalt the meek unto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aints shall rejoice in glory: they shall be joyful in their b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igh praises of God shall be in their mouth: and two-edged sword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execute vengeance upon the nations, chastisements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bind their kings with fetters, and their nobles with manacle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execute upon them the judgment that is written: this glory is to all his saints.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6B74A3"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 xml:space="preserve">PSALM </w:t>
      </w:r>
      <w:r w:rsidR="002D7BAF" w:rsidRPr="00F459C7">
        <w:rPr>
          <w:rFonts w:ascii="Liberation Serif" w:hAnsi="Liberation Serif" w:cs="Liberation Serif"/>
          <w:b/>
          <w:sz w:val="24"/>
          <w:szCs w:val="24"/>
          <w:lang w:val="en-GB"/>
        </w:rPr>
        <w:t>150</w:t>
      </w:r>
    </w:p>
    <w:p w:rsidR="00E40BAD" w:rsidRPr="00F459C7" w:rsidRDefault="00E40BAD" w:rsidP="00577AC7">
      <w:pPr>
        <w:pStyle w:val="NoSpacing"/>
        <w:spacing w:line="276" w:lineRule="auto"/>
        <w:ind w:firstLine="180"/>
        <w:jc w:val="center"/>
        <w:rPr>
          <w:rFonts w:ascii="Liberation Serif" w:hAnsi="Liberation Serif" w:cs="Liberation Serif"/>
          <w:sz w:val="21"/>
          <w:szCs w:val="24"/>
          <w:lang w:val="en-GB"/>
        </w:rPr>
      </w:pPr>
      <w:r w:rsidRPr="00F459C7">
        <w:rPr>
          <w:rFonts w:ascii="Liberation Serif" w:hAnsi="Liberation Serif" w:cs="Liberation Serif"/>
          <w:sz w:val="21"/>
          <w:szCs w:val="24"/>
          <w:lang w:val="en-GB"/>
        </w:rPr>
        <w:t>Laudate Dominum in sanctis.</w:t>
      </w:r>
    </w:p>
    <w:p w:rsidR="00E40BAD" w:rsidRPr="00F459C7" w:rsidRDefault="00E40BA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An exhortation to praise God with all sorts of instrum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llelu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raise ye the Lord in his holy places: praise ye him in the firmamen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ye him for his mighty acts: praise ye him according to the multitude of his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aise him with the sound of trumpet: praise him with psaltery and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aise him with timbrel and choir: praise him with strings and org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sectPr w:rsidR="005629C6" w:rsidRPr="00F459C7" w:rsidSect="00F64106">
          <w:type w:val="continuous"/>
          <w:pgSz w:w="12240" w:h="15840"/>
          <w:pgMar w:top="720" w:right="1440" w:bottom="720" w:left="1440" w:header="720" w:footer="720" w:gutter="0"/>
          <w:cols w:num="2" w:sep="1" w:space="288"/>
          <w:docGrid w:linePitch="360"/>
        </w:sect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F459C7" w:rsidRDefault="005629C6" w:rsidP="005629C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629C6" w:rsidRPr="00F459C7" w:rsidRDefault="005629C6" w:rsidP="005629C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PROVER</w:t>
      </w:r>
      <w:r w:rsidR="00C837C2" w:rsidRPr="00F459C7">
        <w:rPr>
          <w:rFonts w:ascii="Liberation Serif" w:hAnsi="Liberation Serif" w:cs="Liberation Serif"/>
          <w:b/>
          <w:sz w:val="48"/>
          <w:lang w:val="en-GB"/>
        </w:rPr>
        <w:t>B</w:t>
      </w:r>
      <w:r w:rsidRPr="00F459C7">
        <w:rPr>
          <w:rFonts w:ascii="Liberation Serif" w:hAnsi="Liberation Serif" w:cs="Liberation Serif"/>
          <w:b/>
          <w:sz w:val="48"/>
          <w:lang w:val="en-GB"/>
        </w:rPr>
        <w:t>S</w:t>
      </w:r>
    </w:p>
    <w:p w:rsidR="005629C6" w:rsidRPr="00F459C7" w:rsidRDefault="005629C6" w:rsidP="005629C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629C6" w:rsidRPr="00F459C7" w:rsidRDefault="005629C6" w:rsidP="005629C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w:t>
      </w:r>
      <w:r w:rsidR="00B707F8" w:rsidRPr="00F459C7">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F459C7">
        <w:rPr>
          <w:rFonts w:ascii="Liberation Serif" w:hAnsi="Liberation Serif" w:cs="Liberation Serif"/>
          <w:lang w:val="en-GB"/>
        </w:rPr>
        <w:t>PARABLES</w:t>
      </w:r>
      <w:r w:rsidR="00B707F8" w:rsidRPr="00F459C7">
        <w:rPr>
          <w:rFonts w:ascii="Liberation Serif" w:hAnsi="Liberation Serif" w:cs="Liberation Serif"/>
          <w:i/>
          <w:lang w:val="en-GB"/>
        </w:rPr>
        <w:t>, because great truths are often couched in them under certain figures and similitudes.</w:t>
      </w:r>
    </w:p>
    <w:p w:rsidR="005629C6" w:rsidRPr="00F459C7"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Pr="00F459C7"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RPr="00F459C7" w:rsidSect="005629C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parables of Solomon, the son of David,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know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o give subtilty to little ones, to the young man knowledge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shall hear, and shall be wiser: and he that understandeth, shall possess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fear of the Lord is the beginning of wisdom. Fools despise wisdom an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n, hear the instruction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grace may be added to thy head, and a chain of gold to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if sinners shall entice thee, consent no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swallow him up alive like hell, and whole as one that goeth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e shall find all precious substance, we shall fill our houses wit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ast in thy lot with us, let us all have one p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My son, walk not thou with them, restrain thy foot from thei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ir feet run to evil, and make hast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 net is spread in vain before the eyes of them that have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hemselves lie in wait for their own blood, and practise deceits against their own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the ways of every covetous man destroy the souls of the poss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preacheth abroad, she uttereth her voice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urn ye at my reproof: behold I will utter my spirit to you, and will shew you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I called, and you refused: I stretched out my hand, and there was none that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 have despised all my counsel, and have neglected my reprehen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also will laugh in your destruction, and will mock when that shall come to you which you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cause they have hated instruction, and receive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r consented to my counsel, but despised all my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refore they shall eat the fruit of their own way, and shall be filled with their own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urning away of little ones shall kill them, and the prosperity of fools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dvantages of wisdom: and the evils from which it del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wilt receive my words, and wilt hide my commandment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y ear may hearken to wisdom: incline thy heart to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f thou shalt call for wisdom, and incline thy heart to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shalt seek her as money, and shalt dig for her as for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understand the fear of the Lord, and shalt find the knowledg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 Lord giveth wisdom: and out of his mouth cometh prudence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keep the salvation of the righteous, and protect them that walk in simpli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Keeping the paths of justice, and guarding the ways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understand justice, and judgment, and equity, and every good p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wisdom shall enter into thy heart, and knowledge please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unsel shall keep thee, and prudenc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ou mayst be delivered from the evil way, and from the man that speaketh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leave the right way, and walk by dark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are glad when they have done evil, and rejoice in most wicke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se ways are perverse, and their steps infam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at thou mayst be delivered from the strange women, and from the stranger, who sof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saketh the guide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ne that go in unto her shall return again, neither shall they take hold of the path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ou mayst walk in a good way: and mayst keep the path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y that are upright shall dwell in the earth, and the simple shall continue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he practice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forget not my law, and let thy heart keep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hall add to thee length of days, and years of life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find grace and good understanding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ave confidence in the Lord with all thy heart, and lean not upon thy ow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thy ways think on him, and he will direct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not wise in thy own conceit: fear God, and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shall be health to thy navel, and moistening to th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nour the Lord with thy substance, and give him of the first of all th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barns shall be filled with abundance, and thy presses shall run over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My son, reject not the correction of the Lord: and do not faint when thou art chastis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m the Lord loveth, he chastiseth: and as a father in the son he pleaseth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lessed is the man that findeth wisdom and is rich in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ngth of days is in her right hand, and in her left hand riches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ways are beautiful ways, and all her paths are peace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is a tree of life to them that lay hold on her: and he that shall retain her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by wisdom hath founded the earth, hath established the heavens b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his wisdom the depths have broken out, and the clouds grow thick with d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let not these things depart from thy eyes: keep the law an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shall be life to thy soul, and grace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shalt thou walk confidently in thy way, and thy foot shall not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f thou sleep, thou shalt not fear: thou shalt rest, and thy sleep shall be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 not afraid of sudden fear, nor of the power of the wicked falling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Lord will be at thy side, and will keep thy foot that thou be not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o not withhold him from doing good, who is able: if thou art able, do good thyself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Practise not evil against thy friend, when he hath confidenc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trive not against a man without cause, when he hath done th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Envy not the unjust man, and do not follow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every mocker is an abomination to the Lord, and his communication is with the si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nt is from the Lord in the house of the wicked: but the habitations of the jus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scorn the scorners, and to the meek he will give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ise shall possess glory: the promotion of fools is disg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exhortation to seek afte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children, the instruction of a father, and attend that you may know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you a good gift, forsake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lso was my father’s son, tender and as an only son in the sight of m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taught me, and said: Let thy heart receive my words, keep my commandments, and thou shal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et wisdom, get prudence: forget not, neither decline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her not, and she shall keep thee: love her, and she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eginning of wisdom, get wisdom, and with all thy possession purchase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shall give to thy head increase of graces, and protect thee with a nobl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O my son, and receive my words, that years of life may be multipli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shew thee the way of wisdom, I will lead thee by the paths of e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hold on instruction, leave it not: keep it, because it is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delighted in the paths of the wicked, neither let the way of evil men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lee from it, pass not by it: go aside, and fors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eat the bread of wickedness, and drink the wi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path of the just, as a shining light, goeth forwards and increaseth even to perfec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wicked is darksome: they know not where they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hearken to my words, and incline thy ear to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Let them not depart from thy eyes, keep them in the midst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y are life to those that find them, and health to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ith all watchfulness keep thy heart, because life issueth ou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ove from thee a froward mouth, and let detracting lips b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eyes look straight on, and let thy eyelids go before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straight the path for thy feet, and all thy ways shall b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fly unlawful lust, and his occasion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My son, attend to my wisdom, and incline thy ear to m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ou mayst keep thoughts, and thy lips may preserve instruction. Mind not the deceit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lips of a harlot are like a honeycomb dropping, and her throat is smoother than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r end is bitter as wormwood, and sharp as a two-edged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r feet go down into death, and her steps go in as far as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walk not by the path of life, her steps are wandering, and unaccoun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my son, hear me, and depart not from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thy way far from her, and come not nigh the doors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not thy honour to strangers, and thy years to th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strangers be filled with thy strength, and thy labours be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mourn at the last, when thou shalt have spent thy flesh and thy body, and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y have I hated instruction, and my heart consented not to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ave not heard the voice of them that taught me, and have not inclined my ear to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almost been in all evil, in the midst of the church and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rink water out of thy own cistern, and the streams of thy own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y fountains be conveyed abroad, and in the streets divide th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em to thyself alone, neither let strangers be partaker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y vein be blessed, and rejoice with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her be thy dearest hind, and most agreeable fawn: let her breasts inebriate thee at </w:t>
      </w:r>
      <w:r w:rsidR="009D405E" w:rsidRPr="00F459C7">
        <w:rPr>
          <w:rFonts w:ascii="Liberation Serif" w:hAnsi="Liberation Serif" w:cs="Liberation Serif"/>
          <w:sz w:val="24"/>
          <w:szCs w:val="24"/>
          <w:lang w:val="en-GB"/>
        </w:rPr>
        <w:lastRenderedPageBreak/>
        <w:t>all times; be thou delighted continually with her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art thou seduced, my son, by a strange woman, and art cherished in the bosom of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ord beholdeth the ways of man, and considereth all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is own iniquities catch the wicked, and he is fast bound with the ropes of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n several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if thou be surety for thy friend, thou hast engaged fast thy hand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art ensnared with the words of thy mouth, and caught with thy own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sleep to thy eyes, neither let thy eyelids sl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liver thyself as a doe from the hand, and as a bird from the hand of the fow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o the ant, O sluggard, and consider her ways, and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ich, although she hath no guide, nor master, no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ovideth her meat for herself in the summer, and gathereth her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ow long wilt thou sleep, O sluggard? when wilt thou rise out of th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wilt sleep a little, thou wilt slumber a little, thou wilt fold thy hands a little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is an apostate, an unprofitable man, walketh with a pervers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winketh with the eyes, presseth with the foot, speaketh with the fi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a wicked heart he deviseth evil, and at all times he soweth disc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x things there are, which the Lord hateth, and the seventh his soul dete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ughty eyes, a lying tongue, hands that shed innocent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heart that deviseth wicked plots, feet that are swift to run into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deceitful witness that uttereth lies, and him that soweth discord among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son, keep the commandments of thy father, and forsake not the law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ind them in thy heart continually, and put them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keep thee from the evil woman, and from the flattering tongue of the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heart covet her beauty, be not caught with her wi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e price of a harlot is scarce one loaf: but the woman catcheth the precious soul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an a man hide fire in his bosom, and his garments not b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Or can he walk upon hot coals, and his feet not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he that goeth in to his neighbour’s wife, shall not be clean when he shall touc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ault is not so great when a man hath stolen: for he stealeth to fill his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And if he be taken he shall restore sevenfold, and shall give up all the substance of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is an adulterer, for the folly of his heart shall destroy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gathereth to himself shame and dishonour, and his reproach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cause the jealousy and rage of the husband will not spare in the day of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Nor will he yield to any man’s prayers, nor will he accept for satisfaction ever so many gif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wisdom is the best preservatives from being led astray by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keep my words, and lay up my precepts with the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Keep my commandments, and thou shalt live: and my law as the apple of th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ind it upon thy fingers, write it upon the tabl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wisdom: Thou art my sister: and call prudence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look out of the window of my house through the lat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ee little ones, I behold a foolish you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passeth through the street by the corner, and goeth nigh the way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dark, when it grows late, in the darkness and obscurity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woman meeteth him in harlot’s attire prepared to deceive souls; talkative and wand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t bearing to be quiet, not able to abide still at h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abroad, now in the streets, now lying in wait near the 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catching the young man, she kisseth him, and with an impudent face, flatter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vowed victims for prosperity, this day I have paid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am come out to meet thee, desirous to see thee, and I have fou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woven my bed with cords, I have covered it with painted tapestry, brought from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have perfumed my bed with myrrh, aloes, and cinna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husband is not at home, he is gone a very long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ook with him a bag of money: he will return home the day of the full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entangled him with many words, and drew him away with the flattery of he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therefore, my son, hear me, and attend to the words of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not thy mind be drawn away in her ways: neither be thou deceived with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hath cast down many wounded, and the strongest have been slain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house is the way to hell, reaching even to the inner chambers of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eaching of wisdom. Her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th not wisdom cry aloud, and prudence put forth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ing in the top of the highest places by the way, in the midst of the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eside the gates of the city, in the very doors she speake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ye men, to you I call, and my voice is to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little ones, understand subtilty, and ye unwise, take no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ar, for I will speak of great things: and my lips shall be opened to preach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y mouth shall meditate truth, and my lips shall hate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my words are just, there is nothing wicked nor pervers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are right to them that understand, and just to them that fi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ceive my instruction, and not money: choose knowledge rather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sdom dwell in counsel, and am present in learned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unsel and equity is mine, prudence is mine, strength is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me kings reign, and lawgivers decree jus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me princes rule, and the mighty decree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love them that love me: and they that in the morning early watch for me, shall fi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ith me are riches and glory, glorious riches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my fruit is better than gold and the precious stone, and my blossoms than choice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walk in the way of justice, in the midst of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ay enrich them that love me, and may fill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possessed me in the beginning of his ways, before he made any thing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was set up from eternity, and of old before the earth wa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d not yet made the earth, nor the rivers, nor the poles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he established the sky above, and poised the fountain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was with him forming all things: and was delighted every day, playing before him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laying in the world: and my delights were to be with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fore, ye children, hear me: Blessed are they that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ar instruction and be wise, and refu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 that shall find me, shall find life, and shall have salva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he that shall sin against me, shall hurt his own soul. All that hate me love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invites all to her feast. Folly calls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hath built herself a house, she hath hewn her out seven pill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he hath slain her victims, mingled her wine, and set forth her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hath sent her maids to invite to the tower, and to the wall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soever is a little one, let him come to me. And to the unwise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e, eat my bread, and drink the wine which I have mingled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sake childishness, and live, and walk by the way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buke not a scorner lest he hate thee. Rebuke a wise man, and he will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fear of the Lord is the beginning of wisdom: and the knowledge of the holy is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y me shall thy days be multiplied, and years of life shall be add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wise, thou shalt be so to thyself: and if a scorner, thou alone shalt bear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woman and clamorous, and full of allurements, and knowing nothing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t at the door of her house, upon a seat, in a high plac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o call them that pass by the way, and go on their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is a little one, let him turn to me. And to the fool s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tolen waters are sweeter, and hidden bread is more pleas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did not know that giants are there, and that her guests are in the depths of he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F459C7" w:rsidRDefault="00450919" w:rsidP="00450919">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ARABLES OF SOLOMON.</w:t>
      </w: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450919" w:rsidRPr="00F459C7" w:rsidRDefault="0045091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son maketh the father glad: but a foolish son is the sorrow of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easures of wickedness shall profit nothing: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emory of the just is with praises: and the name of the wicked shall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e of heart receiveth precepts: a fool is beaten with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alketh sincerely, walketh confidently: but he that perverteth his ways, shall b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winketh with the eye shall cause sorrow: and the foolish in lips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outh of the just is a vein of life: and the mouth of the wicked cov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tred stirreth up strifes: and charity covereth all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lips of the wise is wisdom found: and a rod on the back of him that wanteth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se men lay up knowledge: but the mouth of the fool is nex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bstance of a rich man is the city of his strength: the fear of the poor is their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ork of the just is unto life: but the fruit of the wicked,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way of life, to him that observeth correction: but he that forsaketh reproofs goeth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Lying lips hide hatred: he that uttereth reproach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e multitude of words there shall not want sin: but he that refraineth his lips is most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ongue of the just is as choice silver: but the heart of the wicked is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lips of the just teach many: but they that are ignorant, shall die in the wan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blessing of the Lord maketh men rich: neither shall affliction be joi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worketh mischief as it were for sport: but wisdom is prudence to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which the wicked feareth, shall come upon him: to the just their desire shall be gi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vinegar to the teeth, and smoke to the eyes, so is the sluggard to them that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shall prolong days: and the years of the wicked shall be shor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xpectation of the just is joy; but the hope of the wicke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strength of the upright is the way of the Lord: and fear to them that work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just shall never be moved: but the wicked shall not dwell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mouth of the just shall bring forth wisdom: the tongue of the pervers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DECEITFUL balance is an abomination before the Lord: and a just weight is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pride is, there also shall be reproach: but where humility is, there also 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simplicity of the just shall guide them: and the deceitfulness of the wicked shall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shall not profit in the day of revenge: but justice shall deliver from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justice of the righteous shall deliver them: and the unjust shall be caught in their own sn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just is delivered out of distress: and the wicked shall be given up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dissembler with his mouth deceiveth his friend: but the just shall be delivered by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despiseth his friend, is mean of heart: but the wise man will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 there is no governor, the people shall fall: but there is safety where there is much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racious woman shall find glory: and the strong shall have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erciful man doth good to his own soul: but he that is cruel casteth off even his own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 wicked maketh an unsteady work: but to him that soweth justice, there is a faithful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lemency prepareth life: and the pursuing of evil thing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erverse heart is abominable to the Lord: and his will is in them that walk since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and in hand the evil man shall not be innocent: but the seed of the just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golden ring in a swine’s snout, a woman fair and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desire of the just is all good: the expectation of the wicked 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oul which blesseth, shall be made fat: and he that inebriateth, shall be inebriated als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trusteth in his riches shall fall: but the just shall spring up as a green l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troubleth his own house, shall inherit the winds: and the fool shall serve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fruit of the just man is a tree of life: and he that gaineth soul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e just man receive in the earth, how much more the wicked and the si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correction, loveth knowledge: but he that hateth reproof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en shall not be strengthened by wickedness: and the root of the just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just are judgments: and the counsels of the wicked ar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s of the wicked lie in wait for blood: the mouth of the just shall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urn the wicked, and they shall not be: but the house of the just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man shall be known by his learning: but he that is vain and foolish, shall be exposed 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poor man that provideth for himself, than he that is glorious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just regardeth the lives of his beasts: but the bowels of the wicked are cr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desire of the wicked is the fortification of evil men: but the root of the just shall pros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ay of a fool is right in his own eyes: but he that is wise hearkeneth unto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ool immediately sheweth his anger: but he that dissembleth injuries is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p of truth shall be steadfast for ever: but he that is a hasty witness, frameth a ly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ying lips are an abomination to the Lord: but they that deal faithfully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cautious man concealeth knowledge: and the heart of fools publisheth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hand of the valiant shall bear rule: but that which is slothful, shall be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rief in the heart of a man shall bring him low, but with a good word he shall be mad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deceitful man shall not find gain: but the substance of a just man shall be precious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path of justice is life: but the by-way leadeth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luggard willeth and willeth not: but the soul of them that work, shall be made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just shall hate a lying word: but the wicked confoundeth, and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ustice keepeth the way of the innocent: but wickedness overthrowe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ransom of a man’s life are his riches: but he that is poor beareth not reprehen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ight of the just giveth joy: but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pe that is deferred afflicteth the soul: desire when it cometh is a tre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aw of the wise is a fountain of life, that he may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nstruction shall give grace: in the way of scorners is a deep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rudent man doth all things with counsel: but he that is a fool, layeth open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messenger of the wicked shall fall into mischief: but a faithful ambassador is h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desire that is accomplished, delighteth the soul: fools hate them that flee from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walketh with the wise, shall be wise: a friend of fools shall becom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Evil pursueth sinners: and to the just good shall be rep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good man leaveth heirs, sons, and grandsons: and the substance of the sinner is kept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uch food is in the tillage of fathers: but for others it is gathered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pareth the rod hateth his son: but he that loveth him correcteth him be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just eateth and filleth his soul: but the belly of the wicked is never to be fill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walketh in the right way, and feareth God, is despised by him that goeth by an infamou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mouth of a fool is the rod of pride: but the lips of the wise preserv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ithful witness will not lie: but a deceitful witness uttereth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corner seeketh wisdom, and findeth it not: the learning of the wise is ea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 against a foolish man, and he knoweth not the lips of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isdom of a discreet man is to understand his way: and the imprudence of fools er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ool will laugh at sin, but among the just grace shall ab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the wicked shall be destroyed: but the tabernacles of the just shall flou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 way which seemeth just to a man: but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aughter shall be mingled with sorrow, and mourning taketh hold of the end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shall be filled with his own ways, and the good man shall be ab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wise man feareth and declineth from evil: the fool leapeth over and is confi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impatient man shall work folly: and the crafty man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ish shall possess folly, and the prudent shall look fo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vil shall fall down before the good: and the wicked before the gate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oor man shall be hateful even to his own neighbour: but the friends of the rich ar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err that work evil: but mercy and truth prepare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much work there shall be abundance: but where there are many words, there is oftentime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crown of the wise is their riches: the folly of fools, im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aithful witness delivereth souls: and the double dealer uttere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fear of the Lord is confidence of strength, and there shall be hope for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is a fountain of life, to decline from the ruin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He that is patient, is governed with much wisdom: but he that is impatient, exal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oundness of heart is the life of the flesh: but envy is the rottenness of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that oppresseth the poor, upbraideth his Maker: but he that hath pity on the poor, honour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wicked man shall be driven out in his wickedness: but the just hath hope in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n the heart of the prudent resteth wisdom, and it shall instruct all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Justice exalteth a nation: but sin maketh nations mis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wise servant is acceptable to the king: he that is good for nothing shall feel his ang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MILD answer breaketh wrath: but a harsh word stirreth up f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ongue of the wise adorneth knowledge: but the mouth of fools bubbleth out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 Lord in every place behold the good an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eaceable tongue is a tree of life: but that which is immoderate, shall crush the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house of the just is very much strength: and in the fruits of the wicked is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ps of the wise shall disperse knowledge: the heart of fools shall be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ictims of the wicked are abominable to the Lord: the vows of the just are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ay of the wicked is an abomination to the Lord: he that followeth justice is belov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Instruction is grievous to him that forsaketh the way of life: he that hateth reproof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ll and destruction are before the Lord: how much more the hearts o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corrupt man loveth not one that reproveth him: nor will he go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lad heart maketh a cheerful countenance: but by grief of mind the spirit is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heart of the wise seeketh instruction: and the mouth of fools feedeth on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the days of the poor are evil: a secure mind is like a continual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is a little with the fear of the Lord, than great treasures without con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is better to be invited to herbs with love, than to a fatted calf with hat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passionate man stirreth up strifes: he that is patient appeaseth those that are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ay of the slothful is as a hedge of thorns; the way of the just is without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wise son maketh a father joyful: but the foolish man despis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lly is joy to the fool: and the wise man maketh straigh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man rejoiceth in the sentence of his mouth: and a word in due time is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ath of life is above for the wise, that he may decline from the lowest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will destroy the house of the proud: and will strengthen the borders of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is greedy of gain troubleth his own house: but he that hateth bribes shall live. </w:t>
      </w:r>
      <w:r w:rsidR="009D405E" w:rsidRPr="00F459C7">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ind of the just studieth obedience: the mouth of the wicked overfloweth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ord is far from the wicked: and he will hear the prayers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ght of the eyes rejoiceth the soul: a good name maketh the bones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ear that heareth the reproofs of life, shall abide in the midst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fear of the Lord is the lesson of wisdom: and humility goeth before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the part of man to prepare the soul: and of the Lord to govern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l the ways of a man are open to his eyes: the Lord is the weigher of spir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ay open thy works to the Lord: and thy thoughts shall be di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made all things for himself: the wicked also for the evil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mercy and truth iniquity is redeemed: and by the fear of the Lord men depart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the ways of man shall please the Lord, he will convert even his enemies t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tter is a little with justice, than great revenues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of man disposeth his way: but the Lord must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Divination is in the lips of the king, his mouth shall not err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ight and balance are judgments of the Lord: and his work all the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that act wickedly are abominable to the king: for the throne is established by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Just lips are the delight of kings: he that speaketh right things shall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rath of a king is as messengers of death: and the wise man will pac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cheerfulness of the king’s countenance is life: and his clemency is like the latter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path of the just departeth from evils: he that keepeth his soul keep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Pride goeth before destruction: and the spirit is lifted up before a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be humbled with the meek, than to divide spoils with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learned in word shall find good things: and he that trusteth in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Knowledge is a fountain of life to him that possesseth it: the instruction of fools is foolish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heart of the wise shall instruct his mouth: and shall add grace to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ll ordered words are as a honeycomb: sweet to the soul, and health to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ay that seemeth to a man right: and the ends thereof lea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soul of him that laboureth, laboureth for himself, because his mouth hath obliged him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wicked man diggeth evil, and in his lips is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 perverse man stirreth up quarrels: and one full of words separateth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 unjust man allureth his friend: and leadeth him into a way that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ith fixed eyes deviseth wicked things, biting his lips, bringeth evil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ld age is a crown of dignity, when it is found in the way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Lots are cast into the lap, but they are disposed of by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a dry morsel with joy, than a house full of victims with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servant shall rule over foolish sons, and shall divide the inheritance among the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silver is tried by fire, and gold in the furnace: so the Lord tri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vil man obeyeth an unjust tongue: and the deceitful hearkeneth to lying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hildren’s children are the crown of old men: and the glory of children are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Eloquent words do not become a fool, nor lying lips a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reproof availeth more with a wise man, than a hundred stripes with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 evil man always seeketh quarrels: but a cruel angel shall be sen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t is better to meet a bear robbed of her whelps, than a fool trusting in his own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He that rendereth evil for good, evil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justifieth the wicked, and he that condemneth the just,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is a friend loveth at all times: and a brother is prove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ish man will clap hands, when he is surety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tudieth discords, loveth quarrels: and he that exalteth his door, seeketh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fool is born to his own disgrace: and even his father shall not rejoice in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joyful mind maketh age flourishing: a sorrowful spirit drieth up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cked man taketh gifts out of the bosom, that he may pervert the paths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ineth in the face of the wise: the eyes of fools are in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foolish son is the anger of the father: and the sorrow of the mother that b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 is no good thing to do hurt to the just: nor to strike the prince, who judgeth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 that hath a mind to depart from a friend seeketh occasions: he shall ever be subject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fool receiveth not the words of prudence: unless thou say those things which are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t is not good to accept the person of the wicked, to decline from the truth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ips of a fool intermeddle with strife: and his mouth provoketh quarr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mouth of a fool is his destruction: and his lips are the ruin of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loose and slack in his work, is the brother of him that wasteth his own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name of the Lord is a strong tower: the just runneth to it, and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fore destruction, the heart of a man is exalted: and before he be glorified, it is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answereth before he heareth sheweth himself to be a fool, and worthy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a man upholdeth his infirmity: but a spirit that is easily angered, who can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wise heart shall acquire knowledge: and the ear of the wise seeketh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man’s gift enlargeth his way, and maketh him room befor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 just is first accuser of himself: his friend cometh, and shall sear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t suppresseth contentions, and determineth even betwee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ath and life are in the power of the tongue: they that love it, shall eat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poor will speak with supplications, and the rich will speak rough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an amiable in society, shall be more friendly than a bro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lly of a man supplanteth his steps: and he fretteth in his mind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iches make many friends: but from the poor man, even they whom he had,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false witness shall not be unpunished: and he that speaketh lies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onour the person of him that is mighty, and are friends of him that giveth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false witness shall not be unpunished: and he that speaketh lies,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licacies are not seemly for a fool: nor for a servant to have rule over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earning of a man is known by patience: and his glory is to pass over wr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use and riches are given by parents: but a prudent wife is properl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lothfulness casteth into a deep sleep, and an idle soul shall suffer hu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keepeth the commandment, keepeth his own soul: but he that neglecteth his own way,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hath mercy on the poor, lendeth to the Lord: and he will rep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hastise thy son, despair not: but to the killing of him set not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is impatient, shall suffer damage: and when he shall take away he shall add another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counsel, and receive instruction, that thou mayst be wise in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are many thoughts in the heart of a man: but the will of the Lord shall stan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eedy man is merciful: and better is the poor than the lyi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fear of the Lord is unto life: and he shall abide in fulness without being visited wi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lothful hideth his hand under his armpit, and will not so much as bring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afflicteth his father, and chaseth away his mother, is infamous and un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ease not, O my son, to hear instruction, and be not ignorant of the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 unjust witness scorneth judgment: and the mouth of the wicked devou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udgments are prepared for scorners: and striking hammers for the bodies of foo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unsel in the heart of a man is like deep water: but a wise man will draw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en are called merciful: but who shall find a faithfu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hat walketh in his simplicity, shall leave behind him blessed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that sitteth on the throne of judgment, scattereth away all evil with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say: My heart is clean, I am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iverse weights and diverse measures, both are abominabl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his inclinations a child is known, if his works be clean and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earing ear, and the seeing eye, the Lord hath mad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Love not sleep, lest poverty oppress thee: open thy eyes, and be fill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t is nought, it is nought, saith every buyer: and when he is gone away, then he will b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gold, and a multitude of jewels: but the lips of knowledge are a precious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read of lying is sweet to a man: but afterwards his mouth shall be filled with grav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esigns are strengthened by counsels: and wars are to be managed by govern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eddle not with him that revealeth secrets, and walketh deceitfully, and openeth wide his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curseth his father, and mother, his lamp shall be put out in the midst of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inheritance gotten hastily in the beginning, in the end shall be without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 not: I will return evil: wait for the Lord and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Diverse weights are an abomination before the Lord: a deceitful balance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steps of man are guided by the Lord: but who is the man that can understand his own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ruin to a man to devour holy ones, and after vows to retra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wise king scattereth the wicked, and bringeth over them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pirit of a man is the lamp of the Lord, which searcheth all the hidden things of the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ercy and truth preserve the king, and his throne is strengthened by cleme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joy of young men is their strength: and the dignity of old men, their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blueness of a wound shall wipe away evils: and stripes in the more inward parts of the be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very way of a man seemeth right to himself: but the Lord weigheth the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do mercy and judgment, pleaseth the Lord more than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ughtiness of the eyes is the enlarging of the heart: the lamp of the wicked 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thoughts of the industrious always bring forth abundance: but every sluggard is alway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obberies of the wicked shall be their downfall, because they would not d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erverse way of a man is strange: but as for him that is pure, his work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soul of the wicked desireth evil, he will not have pity on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just considereth seriously the house of the wicked, that he may withdraw the wicked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stoppeth his ear against the cry of the poor, shall also cry himself and shall not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secret present quencheth anger: and a gift in the bosom the greates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is joy to the just to do judgment: and dread to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 man that shall wander out of the way of doctrine, shall abide in the company of the gi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loveth good cheer, shall be in want: he that loveth wine, and fat things, shall not b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icked is delivered up for the just: and the unjust for the righte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better to dwell in a wilderness, than with a quarrelsome and passion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followeth justice and mercy, shall find life, justice,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keepeth his mouth and his tongue, keepeth his soul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proud and the arrogant is called ignorant, who in anger worke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esires kill the slothful: for his hands have refused to work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longeth and desireth all the day: but he that is just, will give, and will not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sacrifices of the wicked are abominable, because they are offered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lying witness shall perish: an obedient man shall speak of vic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wicked man impudently hardeneth his face: but he that is righteous, correcteth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is no wisdom, there is no prudence, there is no counsel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orse is prepared for the day of battle: but the Lord giveth safe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GOOD name is better than great riches: and good favour is above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rich and poor have met one another: the Lord is the mak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udent man saw the evil, and hid himself: the simple passed on, and suffered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ruit of humility is the fear of the Lord, riches and glory and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a proverb: A young man according to his way, even when he is old he will not depar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rich ruleth over the poor: and the borrower is servant to him that le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soweth iniquity shall reap evils, and with the rod of his anger he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ast out the scoffer, and contention shall go out with him, and quarrels and reproache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loveth cleanness of heart, for the grace of his lips shall have the king for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eyes of the Lord preserve knowledge: and the words of the unjust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without, I shall be slain in the midst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outh of a strange woman is a deep pit: he whom the Lord is angry with,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lly is bound up in the heart of a child, and the rod of correction shall drive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ncline thy ear, and hear the words of the wise: and apply thy heart to my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ich shall be beautiful for thee, if thou keep it in thy bowels, and it shall flow in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thy trust may be in the Lord, wherefore I have also shewn it to the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I have described it to thee three manner of ways, in thoughts and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Do no violence to the poor, because he is poor: and do not oppress the needy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 Lord will judge his cause, and will afflict them that have afflicted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 not a friend to an angry man, and do not walk with a furi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st perhaps thou learn his ways, and take scandal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e not with them that fasten down their hands, and that offer themselves sureties for deb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ass not beyond the ancient bounds which thy fathers have s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ou shalt sit to eat with a prince, consider diligently what is set before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ut a knife to thy throat, if it be so that thou have thy soul in thy ow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desirous of his meats, in which is the bread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abour not to be rich: but set bounds to thy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at not with an envious man, and desire not his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eats which thou hadst eaten, thou shalt vomit up: and shalt loose thy beautiful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peak not in the ears of fools: because they will despise the instruction of th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uch not the bounds of little ones: and enter not into the field of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ir near kinsman is strong: and he will judge their caus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y heart apply itself to instruction: and thy ears to word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hold not correction from a child: for if thou strike him with the rod, he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beat him with the rod, and deliver his soul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f thy mind be wise, my heart shall rejoic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my reins shall rejoice, when thy lips shall speak w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heart envy sinners: but be thou in the fear of the Lor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thou shalt have hope in the latter end, and thy expectation shall not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thou, my son, and be wise: and guide thy mind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 not in the feasts of great drinkers, nor in their revellings, who contribute flesh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Hearken to thy father, that begot thee: and despise not thy mother when she is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y truth, and do not sell wisdom, and instruction,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father of the just rejoiceth greatly: he that hath begotten a wise son, shall have jo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Let thy father, and thy mother be joyful, and let her rejoice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son, give me thy heart: and let thy eyes keep m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a harlot is a deep ditch: and a strange woman is a narrow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he lieth in wait in the way as a robber, and him whom she shall see unwary, she will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urely they that pass their time in wine, and study to drink off their cu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in the end, it will bite like a snake, and will spread abroad poison like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y eyes shall behold strange women, and thy heart shall utter perver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ek not to be like evil men, neither desire to b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their mind studieth robberies, and their lips speak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y wisdom the house shall be built, and by prudence it shall b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instruction the storerooms shall be filled with all precious and most beautiful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wise man is strong: and a knowing man, stout and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war is managed by due ordering: and there shall be safety where there are many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isdom is too high for a fool, in the gate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eviseth to do evils, shall be called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ought of a fool is sin: and the detracter is the abominatio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ou lose hope being weary in the day of distress, thy strength shall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liver them that are led to death: and those that are drawn to death forbear not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at honey, my son, because it is good, and the honeycomb most sweet to thy thro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ie not in wait, nor seek after wickedness in the house of the just, nor spoil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y enemy shall fall, be not glad, and in his ruin let not thy hear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st the Lord see, and it displease him, and he turn away his wrath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ntend not with the wicked, nor seek to be like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For evil men have no hope of things to come, and the lamp of the wicked shall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y son, fear the Lord and the king: and have nothing to do with detr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ir destruction shall rise suddenly: and who knoweth the ruin of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se things also to the wise: It is not good to have respect to persons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y that rebuke him, shall be praised: and a blessing shall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kiss the lips, who answereth right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Prepare thy work without, and diligently till thy ground: that afterward thou mayst buil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not witness without cause against thy neighbour: and deceive not any man with thy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 not: I will do to him as he hath done to me: I will render to every one according to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passed by the field of the slothful man, and by the vineyard of the foolish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when I had seen, I laid it up in my heart, and by the example I received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poverty shall come to thee as a runner, and beggary as an armed m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are also parables of Solomon, which the men of Ezechias king of Juda copi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is the glory of God to conceal the word, and the glory of kings to search out the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heaven above, and the earth beneath, and the heart of kings is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way the rust from silver, and there shall come forth a most pur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away wickedness from the face of the king, and his throne shall be established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ppear not glorious before the king, and stand not in the place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reat thy cause with thy friend, and discover not the secret to a str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speak a word in due time, is like apples of gold on bed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earring of gold and a bright pearl, so is he that reproveth the wise, and the obedient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y patience a prince shall be appeased, and a soft tongue shall break har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ithdraw thy foot from the house of thy neighbour, lest having his fill he hat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rust to an unfaithful man in the time of trouble, is like a rotten tooth, and weary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y enemy be hungry, give him to eat: if he thirst, give him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ou shalt heap hot coals upon his head, and the Lord will rewar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north wind driveth away rain, as doth a sad countenance a backbiting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is better to sit in a corner of the housetop, than with a brawling woman, and in a comm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s cold water to a thirsty soul, so is good tidings from a fa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snow in summer, and rain in harvest, so glory is not seemly for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whip for a horse, and a snaffle for an ass, and a rod for the back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swer not a fool according to his folly, lest thou be made li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swer a fool according to his folly, lest he imagine himself to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endeth words by a foolish messenger, is lame of feet and drink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lame man hath fair legs in vain: so a parable is unseemly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he that casteth a stone into the heap of Mercury: so is he that giveth honour to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if a thorn should grow in the hand of a drunkard: so is a parable in the mouth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udgment determineth causes: and he that putteth a fool to silence, appeaseth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 dog that returneth to his vomit, so is the fool that repeate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st thou seen a man wise in his own conceit? there shall be more hope of a fool tha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lothful man saith: There is a lion in the way, and a lioness in the ro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the door turneth upon its hinges, so doth the slothful upon his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lothful hideth his hand under his armpit, and it grieveth him to turn it to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luggard is wiser in his own conceit, than seven men that speak sent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is guilty that shooteth arrows, and lances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is the man that hurteth his friend deceitfully: and when he is taken, saith: I did it in j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coals are to burning coals, and wood to fire, so an angry man stirreth up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ords of a talebearer are as it were simple, but they reach to the innermost parts of the be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Swelling lips joined with a corrupt heart, are like an earthen vessel adorned with silver dr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 enemy is known by his lips, when in his heart he entertaineth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he shall speak low, trust him not: because there are seven mischiefs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covereth hatred deceitfully, his malice shall be laid open in the public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diggeth a pit, shall fall into it: and he that rolleth a stone, it shall return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deceitful tongue loveth not truth: and a slippery mouth worketh ru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oast not for to morrow, for thou knowest not what the day to come may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another praise thee, and not thy own mouth: a stranger, and not thy own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tone is heavy, and sand weighty: but the anger of a fool is heavier tha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hath no mercy, nor fury when it breaketh forth: and who can bear the violence of one provo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pen rebuke is better than hidde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are the wounds of a friend, than the deceitful kisses of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bird that wandereth from her nest, so is a man that leaveth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intment and perfumes rejoice the heart: and the good counsels of a friend are sweet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e prudent man seeing evil hideth himself: little ones passing on have suffered lo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Roofs dropping through in a cold day, and a contentious woman a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ron sharpeneth iron, so a man sharpeneth the countenance of his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ll and destruction are never filled: so the eyes of men are never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 diligent to know the countenance of thy cattle, and consider thy own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ou shalt not always have power: but a crown shall be given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ambs are for thy clothing: and kids for the price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cked man fleeth, when no man pursueth: but the just, bold as a lion, shall be without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oor man that oppresseth the poor, is like a violent shower, which bringeth a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that forsake the law, praise the wicked man: they that keep it, are incense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il men think not on judgment: but they that seek after the Lord, take notice of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the poor man walking in his simplicity, than the rich in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keepeth the law is a wise son: but he that feedeth gluttons, shameth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turneth away his ears from hearing the law, his prayer shall b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rich man seemeth to himself wise: but the poor man that is prudent shall search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e joy of the just there is great glory: when the wicked reign, men are ru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essed is the man that is always fearful: but he that is hardened in mind, shall fall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s a roaring lion, and a hungry bear, so is a wicked prince over the poo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man that doth violence to the blood of a person, if he flee even to the pit, no man will sta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walketh uprightly, shall be saved: he that is perverse in his ways shall fall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faithful man shall be much praised: but he that maketh haste to be rich, shall not be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that maketh haste to be rich, and envieth others, is ignorant that poverty shall com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giveth to the poor, shall not want: he that despiseth his entreaty, shall suffer indig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wicked rise up, men shall hide themselves: when they perish, the just shall be multipli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just king setteth up the land: a covetous man shall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snare shall entangle the wicked man when he sinneth: and the just shall praise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taketh notice of the cause of the poor: the wicked is void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rrupt men bring a city to ruin: but wise men turn awa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a wise man contend with a fool, whether he be angry, or laugh, he shall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oodthirsty men hate the upright: but just men seek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ool uttereth all his mind: a wise man deferreth, and keepeth it till after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prince that gladly heareth lying words, hath all his servants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oor man and the creditor have met one another: the Lord is the enlightener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king that judgeth the poor in truth, his throne shall be establish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 wicked are multiplied, crimes shall be multiplied: but the just shall see their down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struct thy son, and he shall refresh thee, and shall give delight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ast thou seen a man hasty to speak? folly is rather to be looked for, than his ame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that nourisheth his servant delicately from his childhood, afterwards shall find him stub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umiliation followeth the proud: and glory shall uphold the humble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eareth man, shall quickly fall: he that trusteth in the Lord, shall be se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ny seek the face of the prince: but the judgment of every one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ise man thinketh humbly of himself. His prayer and sentiments upon certain virtues and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am the most foolish of men, and the wisdom of men is not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not learned wisdom, and have not known the science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F459C7">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ry word of God is fire tried: he is a buckler to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dd not any thing to his words, lest thou be reproved, and found a li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wo things I have asked of thee, deny them not to me before I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use not a servant to his master, lest he curse thee, and thou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generation that curseth their father, and doth not bless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generation that are pure in their own eyes, and yet are not washed from thei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generation, whose eyes are lofty, and their eyelids lifted up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ree things are hard to me, and the fourth I am utterly ignora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y three things the earth is disturbed, and the fourth it cannot 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y a slave when he reigneth: by a fool when he is filled with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y an odious woman when she is married: and by a bondwoman when she is heir to her m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are four very little things of the earth, and they are wiser than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ants, a feeble people, which provide themselves food in the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rabbit, a weak people, which maketh its bed in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cust hath no king, yet they all go out by thei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stellio supporteth itself on hands, and dwelleth in kings’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are three things, which go well, and the fourth that walketh happ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lion, the strongest of beasts, who hath no fear of any thing he mee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cock girded about the loins: and a ram: and a king, whom none can res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49433D" w:rsidRPr="00F459C7" w:rsidRDefault="004943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chastity, temperance, and works of mercy; with the praise of a wis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king Lamuel. The vision wherewith his mother instruc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What, O my beloved, what, O the beloved of my womb, what, O the beloved of my v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substance to women, and thy riches to destroy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lest they drink and forget judgments, and pervert the cause of the children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ive strong drink to them that are sad: and wine to them that are grieved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m drink, and forget their want, and remember their sorrow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en thy mouth for the dumb, and for the causes of all the children that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Open thy mouth, decree that which is just, and do justice to the needy and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all find a valiant woman? far and from the uttermost coasts is the pri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eart of her husband trusteth in her, and he shall have no need of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will render him good, and not evil, all the days of he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hath sought wool and flax, and hath wrought by the counsel of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is like the merchant’s ship, she bringeth her bread from af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he hath risen in the night, and given a prey to her household, and victuals to her maid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hath considered a field, and bought it: with the fruit of her hands she hath planted a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he hath girded her loins with strength, and hath strengthened her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he hath tasted and seen that her traffic is good: her lamp shall not be put out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hath put out her hand to strong things, and her fingers have taken hold of the spin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e hath opened her hand to the needy, and stretched out her hands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hath made for herself clothing of tapestry: fine linen, and purple is he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r husband is honourable in the gates, when he sitteth among the senato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e made fine linen, and sold it, and delivered a girdle to the Chanaa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trength and beauty are her clothing, and she shall laugh in the la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he hath opened her mouth to wisdom, and the law of clemency is on her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he hath looked well to the paths of her house, and hath not eaten her bread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r children rose up, and called her blessed: her husband, and he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any daughters have gathered together riches: thou hast surpass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avour is deceitful, and beauty is vain: the woman that feareth the Lord, s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Give her of the fruit of her hands: and let her works praise her in the gat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sectPr w:rsidR="0049433D" w:rsidRPr="00F459C7" w:rsidSect="00F64106">
          <w:type w:val="continuous"/>
          <w:pgSz w:w="12240" w:h="15840"/>
          <w:pgMar w:top="720" w:right="1440" w:bottom="720" w:left="1440" w:header="720" w:footer="720" w:gutter="0"/>
          <w:cols w:num="2" w:sep="1" w:space="288"/>
          <w:docGrid w:linePitch="360"/>
        </w:sectPr>
      </w:pPr>
    </w:p>
    <w:p w:rsidR="0049433D" w:rsidRPr="00F459C7" w:rsidRDefault="0049433D" w:rsidP="0049433D">
      <w:pPr>
        <w:pStyle w:val="NoSpacing"/>
        <w:spacing w:line="276" w:lineRule="auto"/>
        <w:ind w:firstLine="180"/>
        <w:jc w:val="center"/>
        <w:rPr>
          <w:rFonts w:ascii="Liberation Serif" w:hAnsi="Liberation Serif" w:cs="Liberation Serif"/>
          <w:b/>
          <w:sz w:val="32"/>
          <w:lang w:val="en-GB"/>
        </w:rPr>
      </w:pPr>
    </w:p>
    <w:p w:rsidR="008049A9" w:rsidRPr="00F459C7"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F459C7" w:rsidRDefault="008049A9" w:rsidP="0049433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ECCLESIASTES</w:t>
      </w:r>
    </w:p>
    <w:p w:rsidR="0049433D" w:rsidRPr="00F459C7" w:rsidRDefault="0049433D" w:rsidP="0049433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49433D" w:rsidRPr="00F459C7" w:rsidRDefault="0049433D" w:rsidP="0049433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w:t>
      </w:r>
      <w:r w:rsidRPr="00F459C7">
        <w:rPr>
          <w:rFonts w:ascii="Liberation Serif" w:hAnsi="Liberation Serif" w:cs="Liberation Serif"/>
          <w:lang w:val="en-GB"/>
        </w:rPr>
        <w:t>Ecclesiastes</w:t>
      </w:r>
      <w:r w:rsidRPr="00F459C7">
        <w:rPr>
          <w:rFonts w:ascii="Liberation Serif" w:hAnsi="Liberation Serif" w:cs="Liberation Serif"/>
          <w:i/>
          <w:lang w:val="en-GB"/>
        </w:rPr>
        <w:t xml:space="preserve">, or </w:t>
      </w:r>
      <w:r w:rsidRPr="00F459C7">
        <w:rPr>
          <w:rFonts w:ascii="Liberation Serif" w:hAnsi="Liberation Serif" w:cs="Liberation Serif"/>
          <w:lang w:val="en-GB"/>
        </w:rPr>
        <w:t>The Preacher</w:t>
      </w:r>
      <w:r w:rsidRPr="00F459C7">
        <w:rPr>
          <w:rFonts w:ascii="Liberation Serif" w:hAnsi="Liberation Serif" w:cs="Liberation Serif"/>
          <w:i/>
          <w:lang w:val="en-GB"/>
        </w:rPr>
        <w:t xml:space="preserve">, (in Hebrew, </w:t>
      </w:r>
      <w:r w:rsidRPr="00F459C7">
        <w:rPr>
          <w:rFonts w:ascii="Liberation Serif" w:hAnsi="Liberation Serif" w:cs="Liberation Serif"/>
          <w:lang w:val="en-GB"/>
        </w:rPr>
        <w:t>Coheleth</w:t>
      </w:r>
      <w:r w:rsidRPr="00F459C7">
        <w:rPr>
          <w:rFonts w:ascii="Liberation Serif" w:hAnsi="Liberation Serif" w:cs="Liberation Serif"/>
          <w:i/>
          <w:lang w:val="en-GB"/>
        </w:rPr>
        <w:t xml:space="preserve">,) because in it, Solomon, as an excellent </w:t>
      </w:r>
      <w:r w:rsidRPr="00F459C7">
        <w:rPr>
          <w:rFonts w:ascii="Liberation Serif" w:hAnsi="Liberation Serif" w:cs="Liberation Serif"/>
          <w:lang w:val="en-GB"/>
        </w:rPr>
        <w:t>preacher</w:t>
      </w:r>
      <w:r w:rsidRPr="00F459C7">
        <w:rPr>
          <w:rFonts w:ascii="Liberation Serif" w:hAnsi="Liberation Serif" w:cs="Liberation Serif"/>
          <w:i/>
          <w:lang w:val="en-GB"/>
        </w:rPr>
        <w:t>, setteth forth the vanity of the things of this world: to withdraw the hearts and affections of men from such empty toys.</w:t>
      </w:r>
    </w:p>
    <w:p w:rsidR="0049433D" w:rsidRPr="00F459C7"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Pr="00F459C7"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RPr="00F459C7" w:rsidSect="0049433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all tempora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Ecclesiastes, the son of David, k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anity of vanities, said Ecclesiastes: vanity of vanities, and all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hath a man more of all his labour, that he taketh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e generation passeth away, and another generation cometh: but the earth stand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un riseth, and goeth down, and returneth to his place: and there rising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Ecclesiastes was king over Israel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F459C7">
        <w:rPr>
          <w:rFonts w:ascii="Liberation Serif" w:hAnsi="Liberation Serif" w:cs="Liberation Serif"/>
          <w:sz w:val="24"/>
          <w:szCs w:val="24"/>
          <w:lang w:val="en-GB"/>
        </w:rPr>
        <w:lastRenderedPageBreak/>
        <w:t>hath God given to the children of men, to be exercis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seen all things that are done under the sun, and behold all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perverse are hard to be corrected, and the number of fools is infin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in much wisdom there is much indignation: and he that addeth knowledge, addeth also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8049A9" w:rsidRPr="00F459C7" w:rsidRDefault="008049A9"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pleasures, riches, and worldly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aughter I counted error: and to mirth I said: Why art thou vainly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made me great works, I built me houses, and plante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gardens, and orchards, and set them with trees of all k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made me ponds of water, to water therewith the wood of the young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urpassed in riches all that were before me in Jerusalem: my wisdom also remain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wisdom excelled folly, as much as light differeth from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fore I left off and my heart renounced labouring any mor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shall so feast and abound with delights as 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human things are liable to perpetual changes. We are to rest on God’s providence, and cast away fruitless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things have their season, and in their times all things pass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ime to be born and a time to die. A time to plant, and a time to pluck up that which is pl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time to kill, and a time to heal. A time to destroy, and a time to bu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time to weep, and a time to laugh. A time to mourn, and a time to 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 time to scatter stones, and a time to gather. A time to embrace, and a time to be far from emb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time to get, and a time to lose. A time to keep, and a time to cas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time to rend, and a time to sew. A time to keep silence, and a time to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time of love, and a time of hatred. A time of war, and a time of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hath man more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the trouble, which God hath given the sons of men to be exercis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have known that there was no better thing than to rejoice, and to do well in t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every man that eateth and drinketh, and seeth good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aw under the sun in the place of judgment wickedness, and in the place of justic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F459C7">
        <w:rPr>
          <w:rFonts w:ascii="Liberation Serif" w:hAnsi="Liberation Serif" w:cs="Liberation Serif"/>
          <w:sz w:val="24"/>
          <w:szCs w:val="24"/>
          <w:lang w:val="en-GB"/>
        </w:rPr>
        <w:lastRenderedPageBreak/>
        <w:t>breathe alike, and man hath nothing more than beast: all things are subject to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ings go to one place: of earth they were made, and into earth they retur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instances of human mise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praised the dead rather than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foldeth his hands together, and eateth his own fles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ter is a handful with rest, than both hands full with labour, and vexation of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idering I found also another vanity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f two lie together, they shall warm one another: how shall one alone be wa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a man prevail against one, two shall withstand him: a threefold cord is not easi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 in words. Vows are to be paid. Riches are often pernicious: the moderate use of them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reams follow many cares: and in many words shall be foun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t is much better not to vow, than after a vow not to perform the things prom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are many dreams, there are many vanities, and words without number: but do thou fea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re is the king that reigneth over all the land subjec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days of his life he eateth in darkness, and in many cares, and in mise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s therefore hath seemed good to me, that a man should eat and drink, and enjoy the </w:t>
      </w:r>
      <w:r w:rsidR="009D405E" w:rsidRPr="00F459C7">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y of the covetous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 is also another evil, which I have seen under the sun, and that frequent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came in vain, and goeth to darkness, and his name shall be wholly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ath not seen the sun, nor known the distance of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labour of man is for his mouth, but his soul shall not be f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t is to see what thou mayst desire, than to desire that which thou canst not know. </w:t>
      </w:r>
      <w:r w:rsidR="009D405E" w:rsidRPr="00F459C7">
        <w:rPr>
          <w:rFonts w:ascii="Liberation Serif" w:hAnsi="Liberation Serif" w:cs="Liberation Serif"/>
          <w:sz w:val="24"/>
          <w:szCs w:val="24"/>
          <w:lang w:val="en-GB"/>
        </w:rPr>
        <w:lastRenderedPageBreak/>
        <w:t>But this also is vanity, and presumption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are many words that have much vanity in dispu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rescriptions against worldly vanities: mortification, patience, and seeking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ood name is better than precious ointments: and the day of death than the day of one’s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the wise is where there is mourning, and the heart of fools where there 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t is better to be rebuked by a wise man, than to be deceived by the flattery of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ppression troubleth the wise, and shall destroy the strength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tter is the end of a speech than the beginning. Better is the patient man than the presumptu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quickly angry: for anger resteth in the bosom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with riches is more profitable, and bringeth more advantage to them that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onsider the works of God, that no man can correct whom he hath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over just: and be not more wise than is necessary, lest thou become stup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 not overmuch wicked: and be not foolish, lest thou die before th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sdom hath strengthened the wise more than ten princ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re is no just man upon earth, that doth good, and sinn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y conscience knoweth that thou also hast often spoken evil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tried all things in wisdom. I have said: I will be wise: and it departed farther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uch more than it was: it is a great depth, who shall find i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have surveyed all things with my mind, to know, and consider, and seek out wisdom </w:t>
      </w:r>
      <w:r w:rsidR="009D405E" w:rsidRPr="00F459C7">
        <w:rPr>
          <w:rFonts w:ascii="Liberation Serif" w:hAnsi="Liberation Serif" w:cs="Liberation Serif"/>
          <w:sz w:val="24"/>
          <w:szCs w:val="24"/>
          <w:lang w:val="en-GB"/>
        </w:rPr>
        <w:lastRenderedPageBreak/>
        <w:t>and reason: and to know the wickedness of the fool, and the error of the im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BA5433" w:rsidRPr="00F459C7" w:rsidRDefault="00BA543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rue wisdom is to be observe God’s commandments. The ways of God</w:t>
      </w:r>
      <w:r w:rsidR="00D81F3D" w:rsidRPr="00F459C7">
        <w:rPr>
          <w:rFonts w:ascii="Liberation Serif" w:hAnsi="Liberation Serif" w:cs="Liberation Serif"/>
          <w:i/>
          <w:sz w:val="21"/>
          <w:szCs w:val="24"/>
          <w:lang w:val="en-GB"/>
        </w:rPr>
        <w:t xml:space="preserve">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dom of a man shineth in his countenance, and the most mighty will chang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observe the mouth of the king, and the commandments of the oath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word is full of power: neither can any man say to him: Why dost thou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a time and opportunity for every business, and great affliction fo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he is ignorant of things past, and things to come he cannot know by any messe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is not in man’s power to stop the spirit, neither hath he power in the day of death, </w:t>
      </w:r>
      <w:r w:rsidR="009D405E" w:rsidRPr="00F459C7">
        <w:rPr>
          <w:rFonts w:ascii="Liberation Serif" w:hAnsi="Liberation Serif" w:cs="Liberation Serif"/>
          <w:sz w:val="24"/>
          <w:szCs w:val="24"/>
          <w:lang w:val="en-GB"/>
        </w:rPr>
        <w:lastRenderedPageBreak/>
        <w:t>neither is he suffered to rest when war is at hand, neither shall wickedness save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F459C7">
        <w:rPr>
          <w:rFonts w:ascii="Liberation Serif" w:hAnsi="Liberation Serif" w:cs="Liberation Serif"/>
          <w:sz w:val="24"/>
          <w:szCs w:val="24"/>
          <w:lang w:val="en-GB"/>
        </w:rPr>
        <w:lastRenderedPageBreak/>
        <w:t>though the wise man shall say, that he knoweth it, he shall not be able to find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Pr="00F459C7" w:rsidRDefault="00D81F3D" w:rsidP="00D81F3D">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8D4EEA" w:rsidRPr="00F459C7" w:rsidRDefault="008D4EEA" w:rsidP="00D81F3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an knows not certainly that he is in God’s grace. After death no more work or meri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re is no man that liveth always, or that hopeth for this: a living dog is better than a dead lio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Go then, and eat thy bread with joy, and drink thy wine with gladness: because thy works please Go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t all times let thy garments be white, and let not oil depart from thy hea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Live joyfully with the wife whom thou lovest, all the days of thy unsteady life, which </w:t>
      </w:r>
      <w:r w:rsidRPr="00F459C7">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This wisdom also I have seen under the sun, and it seemed to me to be very grea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 words of the wise are heard in silence, more than the cry of a prince among fool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Better is wisdom, than weapons of war: and he that shall offend in one, shall lose many good things.</w:t>
      </w:r>
    </w:p>
    <w:p w:rsidR="00D81F3D" w:rsidRPr="00F459C7"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bservations on wisdom and folly, ambition and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The heart of a wise man is in his right hand, and the heart of a fool is in his lef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ea, and the fool when he walketh in the way, whereas he himself is a fool, esteemeth all men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ool set in high dignity, and the rich sitting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seen servants upon horses: and princes walking on the ground a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diggeth a pit, shall fall into it: and he that breaketh a hedge, a serpent shall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removeth stones, shall be hurt by them: and he that cutteth trees, shall be wound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serpent bite in silence, he is nothing better that backbiteth secr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eginning of his words is folly, and the end of his talk is a mischievous 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abour of fools shall afflict them that know not how to go 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e, O land, when thy king is a child, and when the princes eat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laughter they make bread, and wine that the living may feast: and all things obey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xhortation to works of mercy, while we have time, to diligence in good, and to the remembrance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ast thy bread upon the running waters: for after a long time thou shalt find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ive a portion to seven, and also to eight: for thou knowest not what evil shall b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observeth the wind, shall not sow: and he that considereth the clouds, shall never rea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ght is sweet, and it is delightful for the eyes to see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F459C7">
        <w:rPr>
          <w:rFonts w:ascii="Liberation Serif" w:hAnsi="Liberation Serif" w:cs="Liberation Serif"/>
          <w:sz w:val="24"/>
          <w:szCs w:val="24"/>
          <w:lang w:val="en-GB"/>
        </w:rPr>
        <w:lastRenderedPageBreak/>
        <w:t>when they shall come, the things past shall be accused of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move anger from thy heart, and put away evil from thy flesh. For youth and pleasure are v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8D4EEA" w:rsidRPr="00F459C7" w:rsidRDefault="008D4EE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fear high things, and they shall be afraid in the way, the almond tree </w:t>
      </w:r>
      <w:r w:rsidR="009D405E" w:rsidRPr="00F459C7">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ust return into its earth, from whence it was, and the spirit return to God, who ga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Vanity of vanities, said Ecclesiastes, and all thing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sought profitable words, and wrote words most right, and full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sectPr w:rsidR="00512521" w:rsidRPr="00F459C7" w:rsidSect="00F64106">
          <w:type w:val="continuous"/>
          <w:pgSz w:w="12240" w:h="15840"/>
          <w:pgMar w:top="720" w:right="1440" w:bottom="720" w:left="1440" w:header="720" w:footer="720" w:gutter="0"/>
          <w:cols w:num="2" w:sep="1" w:space="288"/>
          <w:docGrid w:linePitch="360"/>
        </w:sectPr>
      </w:pPr>
    </w:p>
    <w:p w:rsidR="00512521" w:rsidRPr="00F459C7" w:rsidRDefault="00512521" w:rsidP="00512521">
      <w:pPr>
        <w:pStyle w:val="NoSpacing"/>
        <w:spacing w:line="276" w:lineRule="auto"/>
        <w:ind w:firstLine="180"/>
        <w:jc w:val="center"/>
        <w:rPr>
          <w:rFonts w:ascii="Liberation Serif" w:hAnsi="Liberation Serif" w:cs="Liberation Serif"/>
          <w:b/>
          <w:sz w:val="32"/>
          <w:lang w:val="en-GB"/>
        </w:rPr>
      </w:pPr>
    </w:p>
    <w:p w:rsidR="00512521" w:rsidRPr="00F459C7" w:rsidRDefault="00512521">
      <w:pPr>
        <w:rPr>
          <w:rFonts w:ascii="Liberation Serif" w:hAnsi="Liberation Serif" w:cs="Liberation Serif"/>
          <w:b/>
          <w:sz w:val="48"/>
          <w:lang w:val="en-GB"/>
        </w:rPr>
      </w:pPr>
      <w:r w:rsidRPr="00F459C7">
        <w:rPr>
          <w:rFonts w:ascii="Liberation Serif" w:hAnsi="Liberation Serif" w:cs="Liberation Serif"/>
          <w:b/>
          <w:sz w:val="48"/>
          <w:lang w:val="en-GB"/>
        </w:rPr>
        <w:br w:type="page"/>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SOLOMON’S</w:t>
      </w:r>
    </w:p>
    <w:p w:rsidR="00512521" w:rsidRPr="00F459C7" w:rsidRDefault="00512521" w:rsidP="0051252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CANTICLE OF CANTICLES</w:t>
      </w:r>
    </w:p>
    <w:p w:rsidR="00512521" w:rsidRPr="00F459C7" w:rsidRDefault="00512521" w:rsidP="0051252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12521" w:rsidRPr="00F459C7" w:rsidRDefault="00512521" w:rsidP="00512521">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called the </w:t>
      </w:r>
      <w:r w:rsidRPr="00F459C7">
        <w:rPr>
          <w:rFonts w:ascii="Liberation Serif" w:hAnsi="Liberation Serif" w:cs="Liberation Serif"/>
          <w:lang w:val="en-GB"/>
        </w:rPr>
        <w:t>Canticle of Canticles</w:t>
      </w:r>
      <w:r w:rsidRPr="00F459C7">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F459C7">
        <w:rPr>
          <w:rFonts w:ascii="Liberation Serif" w:hAnsi="Liberation Serif" w:cs="Liberation Serif"/>
          <w:lang w:val="en-GB"/>
        </w:rPr>
        <w:t>viz.,</w:t>
      </w:r>
      <w:r w:rsidRPr="00F459C7">
        <w:rPr>
          <w:rFonts w:ascii="Liberation Serif" w:hAnsi="Liberation Serif" w:cs="Liberation Serif"/>
          <w:i/>
          <w:lang w:val="en-GB"/>
        </w:rPr>
        <w:t xml:space="preserve"> perfect souls, every one of which is his beloved, but, above all others, the immaculate and blessed virgin mother.</w:t>
      </w:r>
    </w:p>
    <w:p w:rsidR="00512521" w:rsidRPr="00F459C7"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Pr="00F459C7"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RPr="00F459C7" w:rsidSect="0051252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91796" w:rsidRPr="00F459C7" w:rsidRDefault="00791796"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aspires to an union with Christ, their mutual love for one</w:t>
      </w:r>
      <w:r w:rsidR="001B7E8C" w:rsidRPr="00F459C7">
        <w:rPr>
          <w:rFonts w:ascii="Liberation Serif" w:hAnsi="Liberation Serif" w:cs="Liberation Serif"/>
          <w:i/>
          <w:sz w:val="21"/>
          <w:szCs w:val="24"/>
          <w:lang w:val="en-GB"/>
        </w:rPr>
        <w:t xml:space="preserve">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him kiss me with the kiss of his mouth: for thy breasts are better than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o my company of horsemen, in Pharao’s chariots, have I likened thee, O my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cheeks are beautiful as the turtledove’s, thy neck as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e will make thee chains of gold, inlaid with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ile the king was at his repose, my spikenard sent forth the odou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bundle of myrrh is my beloved to me, he shall abide between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cluster of cypress my love is to me, in the vineyards of Engad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ou art fair, O my love, behold thou art fair, thy eyes are as those of do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ou art fair, my beloved, and comely. Our bed is flou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beams of our houses are of cedar, our rafters of cypress tre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resses his spouse: he invites h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am the flower of the field, and the lily of the v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lily among thorns, so is my love among the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brought me into the cellar of wine, he set in order charit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tay me up with flowers, compass me about with apples: because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is left hand is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my beloved, behold he cometh leaping upon the mountains, skipping over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my beloved speaketh to me: Arise, make haste, my love, my d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nter is now past, the rain is over and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tch us the little foxes that destroy the vines: for our vineyard hath fl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beloved to me, and I to him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seeks Christ. The glory of his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my bed by night I sought him whom my soul loveth: I sought him, and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e watchmen who keep the city, found me: Have you seen him, whom my soul lo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reescore valiant ones of the most valiant of Israel, surrounded the bed of Solo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King Solomon hath made him a litter of the wood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ets forth the graces of his spouse: and declares his love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wo breasts like two young roes that are twins, which feed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art all fair, O my love, and there is not a spo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sister, my spouse, is a garden enclosed, a garden enclosed, a fountain seal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plants are a paradise of pomegranates with the fruits of the orchard. Cypress with spiken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fountain of gardens: the well of living waters, which run with a strong stream from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calls his spouse: she languishes with love: and describes him by his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put off my garment, how shall I put it on? I have washed my feet, how shall I defi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beloved put his hand through the key hole, and my bowels were moved at his to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My beloved is white and ruddy, chosen out of thous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is head is as the finest gold: his locks as branches of palm trees, black as a r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is hands are turned and as of gold, full of hyacinths. His belly as of ivory, set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pouse of Christ is but one: she is fair and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to my beloved, and my beloved to me, who feedeth among the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art beautiful, O my love, sweet and comely as Jerusalem: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cheeks are as the bark of a pomegranate, beside what is hidden with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 are threescore queens, and fourscore concubines, and young maiden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knew not: my soul troubled me for the chariots of Aminad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turn, return, O Sulamitess: return, return that we may behold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description of the graces of the church the spous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two breasts are like two young roes that are tw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head is like Carmel: and the hairs of thy head as the purple of the king bound in the chann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beautiful art thou, and how comely, my dearest, in del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y stature is like to a palm tree, and thy breasts to clusters of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to my beloved, and his turning is toward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ome, my beloved, let us go forth into the field, let us abide in the vill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1B7E8C" w:rsidRPr="00F459C7" w:rsidRDefault="001B7E8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ve of the church to Christ: his lov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is left hand under my head, and his right hand shall embrac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adjure you, O daughters of Jerusalem, that you stir not up, nor awake my love till she pl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a wall: and my breasts are as a tower since I am become in his presence as one finding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that dwellest in the gardens, the friends hearken: make me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sectPr w:rsidR="00E57502" w:rsidRPr="00F459C7" w:rsidSect="00F64106">
          <w:type w:val="continuous"/>
          <w:pgSz w:w="12240" w:h="15840"/>
          <w:pgMar w:top="720" w:right="1440" w:bottom="720" w:left="1440" w:header="720" w:footer="720" w:gutter="0"/>
          <w:cols w:num="2" w:sep="1" w:space="288"/>
          <w:docGrid w:linePitch="360"/>
        </w:sectPr>
      </w:pP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p>
    <w:p w:rsidR="00E57502" w:rsidRPr="00F459C7" w:rsidRDefault="00E57502">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E57502" w:rsidRPr="00F459C7" w:rsidRDefault="00E57502" w:rsidP="00E5750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E57502" w:rsidRPr="00F459C7" w:rsidRDefault="00E57502" w:rsidP="00E5750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BOOK OF WISDOM</w:t>
      </w:r>
    </w:p>
    <w:p w:rsidR="00E57502" w:rsidRPr="00F459C7" w:rsidRDefault="00E57502" w:rsidP="00E57502">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57502" w:rsidRPr="00F459C7" w:rsidRDefault="00E57502" w:rsidP="00E5750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This 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pPr>
    </w:p>
    <w:p w:rsidR="00E57502" w:rsidRPr="00F459C7" w:rsidRDefault="00E57502" w:rsidP="00E57502">
      <w:pPr>
        <w:pStyle w:val="NoSpacing"/>
        <w:spacing w:line="276" w:lineRule="auto"/>
        <w:ind w:firstLine="180"/>
        <w:jc w:val="both"/>
        <w:rPr>
          <w:rFonts w:ascii="Liberation Serif" w:hAnsi="Liberation Serif" w:cs="Liberation Serif"/>
          <w:i/>
          <w:lang w:val="en-GB"/>
        </w:rPr>
        <w:sectPr w:rsidR="00E57502" w:rsidRPr="00F459C7" w:rsidSect="00E5750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seek God sincerely, who cannot be deceived, and desireth no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is found by them that tempt him not: and he sheweth himself to them that have faith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perverse thoughts separate from God: and his power, when it is tried, reproveth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isdom will not enter into a malicious soul, nor dwell in a body subject to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ear of jealousy heareth all things, and the tumult of murmuring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ek not death in the error of your life, neither procure ye destruction by the works of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made not death, neither hath he pleasure in the destruction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justice is perpetual and immort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F16BBF" w:rsidRPr="00F459C7" w:rsidRDefault="00F16BB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vain reasoning of the wicked: their persecuting the just, especially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ur name in time shall be forgotten, and no man shall have any remembrance of ou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us fill ourselves with costly wine, and ointments: and let not the flower of the time pass b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et us crown ourselves with roses, before they be withered: let no meadow escape our ri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let our strength be the law of justice: for that which is feeble, is found to be nothing w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F459C7">
        <w:rPr>
          <w:rFonts w:ascii="Liberation Serif" w:hAnsi="Liberation Serif" w:cs="Liberation Serif"/>
          <w:sz w:val="24"/>
          <w:szCs w:val="24"/>
          <w:lang w:val="en-GB"/>
        </w:rPr>
        <w:lastRenderedPageBreak/>
        <w:t>transgressions of the law, and divulgeth against us the sins of our way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boasteth that he hath the knowledge of God, and calleth himself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s become a censurer of 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t us examine him by outrages and tortures, that we may know his meekness and try his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t us condemn him to a most shameful death: for there shall be respect had unto him by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se things they thought, and were deceived: for their own malice bli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God created man incorruptible, and to the image of his own likeness he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by the envy of the devil, death came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follow him that are of his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F16BB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appiness of the just: and the unhappines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e souls of the just are in the hand of God, and the torment of death shall not touc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sight of the unwise they seemed to die: and their departure was taken for mis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eir going away from us, for utter destruction: but they ar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gh in the sight of men they suffered torments, their hope is full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just shall shine, and shall run to and fro like sparks among the r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judge nations, and rule over people, and their Lord shall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wives are foolish, and their children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fruit of good labours is glorious, and the root of wisdom never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y die quickly, they shall have no hope, nor speech of comfort in the day of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dreadful are the ends of a wicked r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fference between the chaste and the adulterous generations: and between the death of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just man, if he be prevented with death, shall be in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a spotless life is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leased God and was beloved, and living among sinners he was trans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was taken away lest wickedness should alter his understanding, or deceit beguile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ing made perfect in a short space, he fulfilled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the grace of God, and his mercy is with his saints, and that he hath respect to his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see him, and shall despise him: but the Lord shall laugh the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of the wicked in another world: the reward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ithin themselves, repenting, and groaning for anguish of spirit: These are they, </w:t>
      </w:r>
      <w:r w:rsidR="009D405E" w:rsidRPr="00F459C7">
        <w:rPr>
          <w:rFonts w:ascii="Liberation Serif" w:hAnsi="Liberation Serif" w:cs="Liberation Serif"/>
          <w:sz w:val="24"/>
          <w:szCs w:val="24"/>
          <w:lang w:val="en-GB"/>
        </w:rPr>
        <w:lastRenderedPageBreak/>
        <w:t>whom we had some time in derision, and for a parable of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fools esteemed their life madness, and their end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how they are numbered among the children of God, and their lot is among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at hath pride profited us? or what advantage hath the boasting of riches brough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ose things are passed away like a shadow, and like a post that runn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uch things as these the sinners said in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F459C7">
        <w:rPr>
          <w:rFonts w:ascii="Liberation Serif" w:hAnsi="Liberation Serif" w:cs="Liberation Serif"/>
          <w:sz w:val="24"/>
          <w:szCs w:val="24"/>
          <w:lang w:val="en-GB"/>
        </w:rPr>
        <w:lastRenderedPageBreak/>
        <w:t>and as the remembrance of a guest of one day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zeal will take armour, and he will arm the creature for the revenge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put on justice as a breastplate, and will take true judgment instead of a helm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will take equity for an invincibl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dress to princes to seek after wisdom: she is easily found by those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is better than strength, and a wise man is better than a strong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erefore, ye kings, and understand learn: ye that are judges of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ear, you that rule the people, and that please yourselves in multitud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o him that is little, mercy is granted: but the mighty shall be mightily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a greater punishment is ready for the mor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you, therefore, O kings, are these my words, that you may learn wisdom, and not fall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vet ye therefore my words, and love them, and you shall ha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e preventeth them that covet her, so that she first sheweth herself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awaketh early to seek her, shall not labour: for he shall find her sitting at his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beginning of her is the most true desir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corruption bringeth near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e desire of wisdom bringeth to the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ove the light of wisdom, all ye that bear rule over peo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will I go with consuming envy: for such a man shall not be partaker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ceive therefore instruction by my words, and it shall be profitable to you.</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cellence of wisdom: how she is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as nursed in swaddling clothes, and with great c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none of the kings had any other beginning of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all men have one entrance into life, and the like goin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referred her before kingdoms and thrones, and esteemed riches nothing in comparison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all good things came to me together with her, and innumerable riches through he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ich I have learned without guile, and communicate without envy, and her riches I hid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n his hand are both we, and our words, and all wisdom, and the knowledge and skill of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revolutions of the year, and the dispositions of the s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wisdom is more active than all active things: and reacheth everywhere by reason of her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God loveth none but him that dwelleth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fter this cometh night, but no evil can overcome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urther praises of wisdom: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reacheth therefore from end to end mightily, and ordereth all things swee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is she that teacheth the knowledge of God, and is the chooser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riches be desired in life, what is richer than wisdom, which mak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sense do work: who is a more artful worker than she of those things that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er sake I shall have glory among the multitude, and honour with the ancients, though I be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shall set the people in order: and nations shall be subjec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 witty child and had received a goo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I was more good, I came to a body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olomon’s prayer for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d of my fathers, and Lord of mercy, who hast made all things with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ive me wisdom, that sitteth by thy throne, and cast me not off from among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chosen me to be king of thy people, and a judge of thy sons and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o among men is he that can know the counsel of God? or who can think what the will of God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thoughts of mortal men are fearful, and our counsels uncer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o shall know thy thought, except thou give wisdom, and send thy Holy Spirit from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by wisdom they were healed, whosoever have pleased thee, O Lord, from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wisdom did for Adam, Noe, Abraham, Lot, Jacob, Joseph, an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eserved him, that was first formed by God the father of the world, when he was created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brought him out of his sin, and gave him power to gover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isdom hath delivered from sorrow them that attend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F459C7">
        <w:rPr>
          <w:rFonts w:ascii="Liberation Serif" w:hAnsi="Liberation Serif" w:cs="Liberation Serif"/>
          <w:sz w:val="24"/>
          <w:szCs w:val="24"/>
          <w:lang w:val="en-GB"/>
        </w:rPr>
        <w:lastRenderedPageBreak/>
        <w:t>made him honourable in his labours, and accomplished his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eceit of them that overreached him, she stood by him, and made him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delivered the just people, and blameless seed from the nations that oppr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brought them through the Red Sea, and carried them over through a grea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ung to thy holy name, O Lord, and they praised with one accord thy victoriou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wisdom opened the mouth of the dumb, and made the tongues of infants eloqu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ther benefits of wisdom to the peo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he prospered their works in the hands of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stood against their enemies, and revenged themselves of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y the same things they in their need were benef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stead of a fountain of an ever running river, thou gavest human blood to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wing by the thirst that was then, how thou didst exalt thine, and didst kill thei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ether absent or present, they were tormented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 double affliction came upon them, and a groaning for the remembrance of things p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hey might know that by what things a man sinneth, by the same also he is torm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great power always belonged to thee alone: and who shall resist the strength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how could any thing endure, if thou wouldst not? or be preserved, if not called b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ou sparest all: because they are thine, O Lord, who lovest sou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09015F" w:rsidRPr="00F459C7" w:rsidRDefault="0009015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isdom and mercy in his proceeding with the Chana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how good and sweet is thy Spirit, O Lor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se ancient inhabitants of thy holy land, whom thou didst abh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did works hateful to thee by their sorceries, and wicke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l king, nor tyrant in thy sight inquire about them whom thou hast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ou hast sent a judgment upon them as senseless children to moc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dolaters are inexcusable: and those most of all that worship for gods the works of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n again they are not to be pardo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useth the chips of his work to dress hi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keth a convenient dwelling place for it, and setting it in a wall, and fastening it with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eginning of worshipping idols: and the effec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is the desire of gain devised, and the workman built it by his s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hewing that thou art able to save out of all things, yea though a man went to sea without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lessed is the wood, by which justice com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idol that is made by hands, is cursed, as well it, as he that made it: he </w:t>
      </w:r>
      <w:r w:rsidR="009D405E" w:rsidRPr="00F459C7">
        <w:rPr>
          <w:rFonts w:ascii="Liberation Serif" w:hAnsi="Liberation Serif" w:cs="Liberation Serif"/>
          <w:sz w:val="24"/>
          <w:szCs w:val="24"/>
          <w:lang w:val="en-GB"/>
        </w:rPr>
        <w:lastRenderedPageBreak/>
        <w:t>because he made it; and it because being frail it is called a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o God the wicked and his wickedness are hateful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at which is made, together with him that made it, shall suffe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neither were they from the beginning, neither shall they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worship of abominable idols is the cause, and the beginning and end of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770BEE" w:rsidRPr="00F459C7" w:rsidRDefault="00770B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ou, our God, art gracious and true, patient, and ordering all things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his heart is ashes, and his hope vain earth, and his life more base than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asmuch as he knew not his maker and him that inspired into him the soul that </w:t>
      </w:r>
      <w:r w:rsidR="009D405E" w:rsidRPr="00F459C7">
        <w:rPr>
          <w:rFonts w:ascii="Liberation Serif" w:hAnsi="Liberation Serif" w:cs="Liberation Serif"/>
          <w:sz w:val="24"/>
          <w:szCs w:val="24"/>
          <w:lang w:val="en-GB"/>
        </w:rPr>
        <w:lastRenderedPageBreak/>
        <w:t>worketh, and that breathed into him a living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A07FC0" w:rsidRPr="00F459C7" w:rsidRDefault="00A07FC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different dealings with the Egyptians and with his ow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the end that they indeed desiring food, by means of those things that were shewn and </w:t>
      </w:r>
      <w:r w:rsidR="009D405E" w:rsidRPr="00F459C7">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 that turned to it, was not healed by that which he saw, but by thee the Saviou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is thou didst shew to our enemies, that thou art he who deliverest from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t is impossible to escape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same again, that the just might be nourished, did even forget its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gyptian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ough no terrible thing disturbed them: yet being scared with the passing by of </w:t>
      </w:r>
      <w:r w:rsidR="009D405E" w:rsidRPr="00F459C7">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ear is nothing else but a yielding up of the succours from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reover if any of them had fallen down, he was kept shut up in prison without ir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hole world was enlightened with a clear light, and none were hindered in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over them only was spread a heavy night, an image of that darkness which was to </w:t>
      </w:r>
      <w:r w:rsidR="009D405E" w:rsidRPr="00F459C7">
        <w:rPr>
          <w:rFonts w:ascii="Liberation Serif" w:hAnsi="Liberation Serif" w:cs="Liberation Serif"/>
          <w:sz w:val="24"/>
          <w:szCs w:val="24"/>
          <w:lang w:val="en-GB"/>
        </w:rPr>
        <w:lastRenderedPageBreak/>
        <w:t>come upon them. But they were to themselves more grievous than the dark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DE0DDE" w:rsidRPr="00F459C7" w:rsidRDefault="00DE0DD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is slaughter of the firstborn in Egypt: the efficacy of Aaron’s intercession, in the sedition on occasion of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y people received the salvation of the just, and destruction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s thou didst punish the adversaries: so thou didst also encourage and glorif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on the other side there sounded an ill according cry of the enemies, and a lamentable </w:t>
      </w:r>
      <w:r w:rsidR="009D405E" w:rsidRPr="00F459C7">
        <w:rPr>
          <w:rFonts w:ascii="Liberation Serif" w:hAnsi="Liberation Serif" w:cs="Liberation Serif"/>
          <w:sz w:val="24"/>
          <w:szCs w:val="24"/>
          <w:lang w:val="en-GB"/>
        </w:rPr>
        <w:lastRenderedPageBreak/>
        <w:t>mourning was heard for the children that were bew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le all things were in quiet silence, and the night was in the midst of her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n suddenly visions of evil dreams troubled them, and fears unlooked for c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one thrown here, another there, half dead, shewed the cause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DE0DDE" w:rsidRPr="00F459C7" w:rsidRDefault="0026198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y people might wonderfully pass through, but they might find a new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ire had power in water above its own virtue, and the water forgot its quenching na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sectPr w:rsidR="00A13520" w:rsidRPr="00F459C7" w:rsidSect="00F64106">
          <w:type w:val="continuous"/>
          <w:pgSz w:w="12240" w:h="15840"/>
          <w:pgMar w:top="720" w:right="1440" w:bottom="720" w:left="1440" w:header="720" w:footer="720" w:gutter="0"/>
          <w:cols w:num="2"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32"/>
          <w:lang w:val="en-GB"/>
        </w:rPr>
      </w:pPr>
    </w:p>
    <w:p w:rsidR="00A13520" w:rsidRPr="00F459C7" w:rsidRDefault="00A13520">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A13520" w:rsidRPr="00F459C7" w:rsidRDefault="00A13520" w:rsidP="00A1352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lastRenderedPageBreak/>
        <w:t>ECCLESIASTICUS</w:t>
      </w:r>
    </w:p>
    <w:p w:rsidR="00A13520" w:rsidRPr="00F459C7" w:rsidRDefault="00A13520" w:rsidP="00A1352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13520" w:rsidRPr="00F459C7" w:rsidRDefault="00A13520" w:rsidP="00A1352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Book is so called from </w:t>
      </w:r>
      <w:r w:rsidR="003A1FCE" w:rsidRPr="00F459C7">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Cs w:val="24"/>
          <w:lang w:val="en-GB"/>
        </w:rPr>
        <w:sectPr w:rsidR="00A13520" w:rsidRPr="00F459C7" w:rsidSect="00F64106">
          <w:type w:val="continuous"/>
          <w:pgSz w:w="12240" w:h="15840"/>
          <w:pgMar w:top="720" w:right="1440" w:bottom="720" w:left="1440" w:header="720" w:footer="720" w:gutter="0"/>
          <w:cols w:num="2" w:sep="1" w:space="288"/>
          <w:docGrid w:linePitch="360"/>
        </w:sectPr>
      </w:pPr>
    </w:p>
    <w:p w:rsidR="003A1FCE" w:rsidRPr="00F459C7" w:rsidRDefault="009D405E" w:rsidP="003A1FCE">
      <w:pPr>
        <w:pStyle w:val="NoSpacing"/>
        <w:spacing w:line="276" w:lineRule="auto"/>
        <w:ind w:firstLine="180"/>
        <w:jc w:val="center"/>
        <w:rPr>
          <w:rFonts w:ascii="Liberation Serif" w:hAnsi="Liberation Serif" w:cs="Liberation Serif"/>
          <w:szCs w:val="24"/>
          <w:lang w:val="en-GB"/>
        </w:rPr>
      </w:pPr>
      <w:r w:rsidRPr="00F459C7">
        <w:rPr>
          <w:rFonts w:ascii="Liberation Serif" w:hAnsi="Liberation Serif" w:cs="Liberation Serif"/>
          <w:szCs w:val="24"/>
          <w:lang w:val="en-GB"/>
        </w:rPr>
        <w:lastRenderedPageBreak/>
        <w:t>THE PROLOGUE</w:t>
      </w:r>
    </w:p>
    <w:p w:rsidR="009D405E" w:rsidRPr="00F459C7" w:rsidRDefault="009D405E" w:rsidP="00577AC7">
      <w:pPr>
        <w:pStyle w:val="NoSpacing"/>
        <w:spacing w:line="276" w:lineRule="auto"/>
        <w:ind w:firstLine="180"/>
        <w:jc w:val="both"/>
        <w:rPr>
          <w:rFonts w:ascii="Liberation Serif" w:hAnsi="Liberation Serif" w:cs="Liberation Serif"/>
          <w:szCs w:val="24"/>
          <w:lang w:val="en-GB"/>
        </w:rPr>
      </w:pPr>
      <w:r w:rsidRPr="00F459C7">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Pr="00F459C7"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RPr="00F459C7" w:rsidSect="00A13520">
          <w:type w:val="continuous"/>
          <w:pgSz w:w="12240" w:h="15840"/>
          <w:pgMar w:top="720" w:right="1440" w:bottom="720" w:left="1440" w:header="720" w:footer="720" w:gutter="0"/>
          <w:cols w:sep="1" w:space="288"/>
          <w:docGrid w:linePitch="360"/>
        </w:sectPr>
      </w:pPr>
    </w:p>
    <w:p w:rsidR="00A13520" w:rsidRPr="00F459C7" w:rsidRDefault="00A13520" w:rsidP="00A1352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1</w:t>
      </w:r>
    </w:p>
    <w:p w:rsidR="00CA4FFE" w:rsidRPr="00F459C7" w:rsidRDefault="00CA4FFE" w:rsidP="00A1352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wisdom is from God and is given to them that fear and lov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l wisdom is from the Lord God, and hath been always with him, and is before al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th searched out the wisdom of God that goeth befor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sdom hath been created before all things, and the understanding of prudence from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word of God on high is the fountain of wisdom, and her ways are everlasting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whom hath the root of wisdom been revealed, and who hath known her wise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reated her in the Holy Ghost, and saw her, and numbered her, and meas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ear of the Lord is honour, and glory, and gladness, and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ear of the Lord shall delight the heart, and shall give joy, and gladness, and length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ve of God is honourabl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ear of the Lord is the religiousness of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ligiousness shall keep and justify the heart, it shall give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shall go well with him that feareth the Lord, and in the days of his end he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fear God is the fulness of wisdom, and fulness is from the frui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he shall fill all her house with her increase, and the storehouses with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fear of the Lord is a crown of wisdom, filling up peace and the fruit of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hath seen, and numbered her: but both are the gif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root of wisdom is to fear the Lord: and the branches thereof are long-l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treasures of wisdom is understanding, and religiousness of </w:t>
      </w:r>
      <w:r w:rsidR="009D405E" w:rsidRPr="00F459C7">
        <w:rPr>
          <w:rFonts w:ascii="Liberation Serif" w:hAnsi="Liberation Serif" w:cs="Liberation Serif"/>
          <w:sz w:val="24"/>
          <w:szCs w:val="24"/>
          <w:lang w:val="en-GB"/>
        </w:rPr>
        <w:lastRenderedPageBreak/>
        <w:t>knowledge: but to sinners wisdom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ear of the Lord driveth ou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that is without fear, cannot be justified: for the wrath of his high spirits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patient man shall bear for a time, and afterwards joy shall be resto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good understanding will hide his words for a time, and the lips of many shall declare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n the treasures of wisdom is the signification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e worship of God is an abomination to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on, if thou desire wisdom, keep justice, and God will give her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the fear of the Lord is wisdom and discipline: and that which is agreeabl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s faith, and meekness: and he will fill up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e not incredulous to the fear of the Lord: and come not to him with a doub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 not a hypocrite in the sight of men, and let not thy lips be a stumblingbloc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atch over them, lest thou fall, and bring dishonour upo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God discover thy secrets, and cast thee down in the midst of the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ecause thou camest to the Lord wickedly, and thy heart is full of guile and dece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servants must look for temptations: and must arm themselves with patience and confidence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gold and silver are tried in the fire, but acceptable men in the furnace of hum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 that fear the Lord, wait for his mercy: and go not aside from him, lest y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e that fear the Lord, believe him: and your reward shall not be made vo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 that fear the Lord, hope in him: and mercy shall come to you for your de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 that fear the Lord, love him, and your hearts shall be enlight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at will they do, when the Lord shall begin to ex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will prepare their hearts, and in his sight will sanctify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at fear the Lord, keep his commandments, and will have patience even until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aying: If we do not penance, we shall fall into the hands of the Lord, and not into the hand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ccording to his greatness, so also is his mercy with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concerning the honour of parents, and humility, and avoiding curio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ons of wisdom are the church of the just: and their generation, obedience and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hildren, hear the judgment of your father, and so do that you may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hat honoureth his mother is as one that layeth up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Honour thy father, in work and word, and all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at a blessing may come upon thee from him, and his blessing may remain in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lory not in the dishonour of thy father: for his shame is no glor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n, support the old age of thy father, and grieve him not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good shall be repaid to thee for the sin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son, do thy works in meekness, and thou shalt be beloved above the glory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greater thou art, the more humble thyself in all things, and thou shalt find gra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great is the power of God alone, and he is honoured by the hum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not necessary for thee to see with thy eyes those things that ar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n unnecessary matters be not over curious, and in many of his works thou shalt not be inquisi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many things are shewn to thee above the understanding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suspicion of them hath deceived many, and hath detained their minds in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hard heart shall fear evil at the last: and he that loveth dang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cked heart shall be laden with sorrows, and the sinner will add sin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the wise is understood in wisdom, and a good ear will hear wisdom with all des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ater quencheth a flaming fire, and alms resisteth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works of mercy, and to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on, defraud not the poor of alms, and turn not away thy eyes from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spise not the hungry soul: and provoke not the poor in his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fflict not the heart of the needy, and defer not to give to him that is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ject not the petition of the afflicted: and turn not away thy face from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liver him that suffereth wrong out of the hand of the proud: and be not fainthearted in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judging be merciful to the fatherless as a father, and as a husband to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that loveth her, loveth life: and they that watch for her, shall embrace her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hold her fast, shall inherit life: and whithersoever she entereth, God will g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that serve her, shall be servants to the holy one: and God loveth them that lov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hearkeneth to her, shall judge nations: and he that looketh upon her, shall remain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f he trust to her, he shall inherit her, and his generation shall be in assu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he walketh with him in temptation, and at the first she choos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she will strengthen him, and make a straight way to him, and give him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he go astray, she will forsake him, and deliver him into the hands of his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on, observe the time, and fly from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y soul be not ashamed to say the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is a shame that bringeth sin, and there is a shame that bringeth glory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ccept no person against thy own person, nor against thy soul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Reverence not thy neighbour in his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refrain not to speak in the time of salvation. Hide not thy wisdom in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nowise speak against the truth, but be ashamed of the lie of th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 not ashamed to confess thy sins, but submit not thyself to every man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Resist not against the face of the mighty, and do not strive against the stream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e not hasty in thy tongue: and slack and remiss in thy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et not thy hand be stretched out to receive, and shut when thou shouldst g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A4FFE" w:rsidRPr="00F459C7" w:rsidRDefault="00CA4FF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Follow not in thy strength the desires of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not: I have sinned, and what harm hath befallen me? for the most High is a patient rewa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not without fear about sin forgiven, and add not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ay not: The mercy of the Lord is great, he will have mercy on the multitude of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mercy and wrath quickly come from him, and his wrath looketh upon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elay not to be converted to the Lord, and defer it not from day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is wrath shall come on a sudden, and in the time of vengeance he will destro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 meek to hear the word, that thou mayst understand: and return a true answer with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onour and glory is in the word of the wise, but the tongue of the fool is his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called a whisperer, and be not taken in thy tongue, and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confusion and repentance is upon a thief, and an evil mark of disgrace upon the </w:t>
      </w:r>
      <w:r w:rsidR="009D405E" w:rsidRPr="00F459C7">
        <w:rPr>
          <w:rFonts w:ascii="Liberation Serif" w:hAnsi="Liberation Serif" w:cs="Liberation Serif"/>
          <w:sz w:val="24"/>
          <w:szCs w:val="24"/>
          <w:lang w:val="en-GB"/>
        </w:rPr>
        <w:lastRenderedPageBreak/>
        <w:t>double tongued, but to the whisperer hatred, and enmity,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Justify alike the small and the grea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Pr="00F459C7" w:rsidRDefault="00FD5958" w:rsidP="00CA4FF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A4FFE" w:rsidRPr="00F459C7" w:rsidRDefault="00CA4FFE" w:rsidP="00CA4FF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rue and false friends: and of the fruits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xtol not thyself in the thoughts of thy soul like a bull: lest thy strength be quashed by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eat up thy leaves, and destroy thy fruit, and thou be left as a dry tree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 in peace with many, but let one of a thousand be th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thou wouldst get a friend, try him before thou takest him, and do not credit him eas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re is a friend for his own occasion, and he will not abide in the day of thy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is a friend a companion at the table, and he will not abide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eparate thyself from thy enemies, and take heed of thy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 faithful friend is a strong defence: and he that hath found him, hath fou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n, from thy youth up receive instruction, and even to thy grey hairs thou shalt fi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me to her as one that plougheth, and soweth, and wait for her good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n working about her thou shalt labour a little, and shalt quickly eat of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very unpleasant is wisdom to the unlearned, and the unwise will not continue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hall be to them as a mighty stone of trial, and they will cast her from them before it be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ive ear, my son, and take wise counsel, and cast not away my adv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ut thy feet into her fetters, and thy neck into her ch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ow down thy shoulder, and bear her, and be not grieved with her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Come to her with all thy mind, and keep her ways with all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earch for her, and she shall be made known to thee, and when thou hast gotten her, let her not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n the latter end thou shalt find rest in her, and she shall be turned to thy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n her is the beauty of life, and her bands are a healthful bi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put her on as a robe of glory, and thou shalt set her upon thee as a crown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eligious and moral du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Do no evils, and no evils shall lay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part from the unjust, and evils shall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y son, sow not evils in the furrows of injustice, and thou shalt not reap them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eek not of the Lord a pre-eminence, nor of the king the seat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not to be made a judge, unless thou have strength enough to extirpate iniquities: </w:t>
      </w:r>
      <w:r w:rsidR="009D405E" w:rsidRPr="00F459C7">
        <w:rPr>
          <w:rFonts w:ascii="Liberation Serif" w:hAnsi="Liberation Serif" w:cs="Liberation Serif"/>
          <w:sz w:val="24"/>
          <w:szCs w:val="24"/>
          <w:lang w:val="en-GB"/>
        </w:rPr>
        <w:lastRenderedPageBreak/>
        <w:t>lest thou fear the person of the powerful, and lay a stumblingblock for thy integ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ffend not against the multitude of a city, neither cast thyself in upo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r bind sin to sin: for even in one thou shalt not be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fainthearted in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glect not to pray, and to give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evise not a lie against thy brother: neither do the like against th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 not willing to make any manner of lie: for the custom thereof is not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 not full of words in a multitude of ancients, and repeat not the word in th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ate not laborious works, nor husbandry ordained by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umber not thyself among the multitude of the dis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wrath, for it will not tarr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umble thy spirit very much: for the vengeance on the flesh of the ungodly is fire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urt not the servant that worketh faithfully, nor the hired man that giveth the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Let a wise servant be dear to thee as thy own soul, defraud him not of liberty, nor leave him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cattle? have an eye to them: and if they be for thy profit, keep them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Hast thou children? instruct them, and bow down their neck from their child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daughters? have a care of their body, and shew not thy countenance gay toward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Marry thy daughter well, and thou shalt do a great work, and give her to a wis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onour thy father, and forget not the groanings of thy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ith all thy soul fear the Lord, and reverence his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th all thy strength love him that made thee: and forsake not his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onour God with all thy soul, and give honour to the priests, and purify thyself with thy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stretch out thy hand to the poor, that thy expiation and thy blessing may be perf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gift hath grace in the sight of all the living, and restrain not grace from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not wanting in comforting them that weep, and walk with them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e not slow to visit the sick: for by these things thou shalt be confirmed in l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all thy works remember thy last end, and thou shalt never s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F4C4F" w:rsidRPr="00F459C7" w:rsidRDefault="003F4C4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lessons of wisdom and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Strive not with a powerful man, lest thou fall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ontend not with a rich man, lest he bring an action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trive not with a man that is full of tongue, and heap not wood upon hi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Communicate not with an ignorant man, lest he speak ill of thy fam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pise not a man in his old age; for we also shall become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not the discourse of the ancients escape thee, for they have learned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of them thou shalt learn understanding, and to give an answer in time of n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tand not against the face of an injurious person, lest he sit as a spy to entrap thee in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nd not to a man that is mightier than thyself: and if thou lendest, count it as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not surety above thy power: and if thou be surety, think as if thou wert to pa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ge not against a judge: for he judgeth according to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dvise not with fools, for they cannot love but such things as pleas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fore a stranger do no matter of counsel: for thou knowest not what he will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pen not thy heart to every man: lest he repay thee with an evil turn, and speak reproachfully to thee.</w:t>
      </w: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Pr="00F459C7" w:rsidRDefault="003F4C4F" w:rsidP="003F4C4F">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FB7BFB" w:rsidRPr="00F459C7" w:rsidRDefault="00FB7BFB" w:rsidP="003F4C4F">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with regard to women, and dangerous conversation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Give not the power of thy soul to a woman, lest she enter upon thy strength, and thou be confound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Look not upon a woman that hath a mind for many: lest thou fall into her snare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Gaze not upon a maiden, lest her beauty be a stumblingblock to the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Give not thy soul to harlots in any point: lest thou destroy thyself and thy inheritanc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Look not round about thee in the ways of the city, nor wander up and down in the streets thereof.</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urn away thy face from a woman dressed up, and gaze not about upon another’s beaut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For many have perished by the beauty of a woman, and hereby lust is enkindled as a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Every woman that is a harlot, shall be trodden upon as dung in the way.</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Sit not at all with another man’s wife, nor repose upon the bed with her:</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sake not an old friend, for the new will not be like to him.</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 new friend is as new wine: it shall grow old, and thou shalt drink it with pleasur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nvy not the glory and riches of a sinner: for thou knowest not what his ruin shall b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Keep thee far from the man that hath power to kill, so thou shalt not suspect the fear of death.</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if thou come to him, commit no fault, lest he take away thy lif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ccording to thy power beware of thy neighbour, and treat with the wise and pruden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Let just men be thy guests, and let thy glory be in the fear of God.</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let the thought of God be in thy mind, and all thy discourse on the commandments of the Highest.</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 man full of tongue is terrible in his city, and he that is rash in his word shall be hateful.</w:t>
      </w:r>
    </w:p>
    <w:p w:rsidR="003F4C4F" w:rsidRPr="00F459C7"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rtues and vices of men in power: the great evil of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wise judge shall judge his people, and the government of a prudent man shall be st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not any injury done thee by thy neighbour, and do thou nothing by deeds of inj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ide is hateful before God and men: and all iniquity of nations is exec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nothing is more wicked than the covetous man. Why is earth, and ashes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power is of short life. A long sickness is troublesom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hysician cutteth off a short sickness: so also a king is to day, and to morrow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a man shall die, he shall inherit serpents, and beasts,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beginning of the pride of man, is to fall off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hath the Lord disgraced the assemblies of the wicked, and hath utterly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od hath overturned the thrones of proud princes, and hath set up the meek in their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d hath made the roots of proud nations to wither, and hath planted the humble of thes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hath overthrown the lands of the Gentiles, and hath destroyed them even to the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Pride was not made for men: nor wrath for the race of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e midst of brethren their chief is honourable: so shall they that fear the Lord, be in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ear of God is the glory of the rich, and of the honourable, and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espise not a just man that is poor, and do not magnify a sinful man that is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xtol not thyself in doing thy work, and linger not in the time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y son, keep thy soul in meekness, and give it honour according to its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of humility and moderation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 HE wisdom of the humble shall exalt his head, and shall make him si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raise not a man for his beauty, neither despise a man for his l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ee is small among flying things, but her fruit hath the chiefest swee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ny tyrants have sat on the throne, and he whom no man would think on, hath worn the c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fore thou inquire, blame no man: and when thou hast inquired, reprove jus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fore thou hear, answer not a word: and interrupt not others in the midst of their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ive not in a matter which doth not concern thee, and sit not in judgment with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gain, there is an inactive man that wanteth help, is very weak in ability, and full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od things and evil, life and death, poverty and riches, ar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rror and darkness are created with sinners: and they that glory in evil things, grow old in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gift of God abideth with the just, and his advancement shall have succ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 is one that is enriched by living sparingly, and this is the portion of his re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he saith: I have found me rest, and now I will eat of my goods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bide not in the works of sinners. But trust in God, and stay in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t is easy in the eyes of God on a sudden to make the poor man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lessing of God maketh haste to reward the just, and in a swift hour his blessing beare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ay not: What need I, and what good shall I hav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ay not: I am sufficient for myself: and what shall I be made worse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it is easy before God in the day of death to reward every one according to his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Praise not any man before death, for a man is known by his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ring not every man into thy house: for many are the snares of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he lieth in wait and turneth good into evil, and on the elect he will lay a b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e are to be liberal to the just: and not to trust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do good, know to whom thou dost it, and there shall be much thanks for thy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o good to the just, and thou shalt find great recompense: and if not of him, assured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to the good, and receive not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friend shall not be known in prosperity, and an enemy shall not be hidden in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e prosperity of a man, his enemies are grieved: and a friend is known in his advers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ever trust thy enemy: for as a brass pot his wickedness rus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humble himself and go crouching, yet take good heed and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 hour he will abide with thee: but if thou begin to decline, he will not endu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 enemy speaketh sweetly with his lips, but in his heart he lieth in wait, to throw thee into a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enemy weepeth with his eyes: but if he find an opportunity he will not be satisfi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f evils come upon thee, thou shalt find him ther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 enemy hath tears in his eyes, and while he pretendeth to help thee, will undermine th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will shake his head, and clap his hands, and whisper much, and change his counten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in the choice of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rich man hath done wrong, and yet he will fume: but the poor is wronged and must ho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give, he will make use of thee: and if thou have nothing, he will forsa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umble thyself to God, and wait for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ware that thou be not deceived into folly, and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not lowly in thy wisdom, lest being humbled thou be deceived into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f thou be invited by one that is mightier, withdraw thyself: for so he will invite thee the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 not troublesome to him, lest thou be put back: and keep not far from him, lest thou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ou hearest those things, see as it were in sleep, and thou shalt aw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God all thy life, and call upon him for th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very beast loveth its like: so also every man him that is nearest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flesh shall consort with the like to itself, and every man shall associate himself to his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 wolf shall at any time have fellowship with the lamb, so the sinner with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at fellowship hath a holy man with a dog, or what part hath the rich wi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wild ass is the lion’s prey in the desert: so also the poor are devoured by the ri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s humility is an abomination to the proud: so also the rich man abhorreth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poor man was deceived, and he is rebuked also: he hath spoken wisely, and could have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rich man spoke, and all held their peace, and what he said they extol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oor man spoke, and they say: Who is this? and if he stumble, they will overthro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heart of a man changeth his countenance, either for good, or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token of a good heart, and a good countenance thou shalt hardly find, and with labou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 of avarice: works of mercy are recommended, and the love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ppy is he that hath had no sadness of his mind, and who is not fallen from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Riches are not comely for a covetous man and a niggard, and what should an envious man do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is evil to himself, to whom will he be good? and he shall not take pleasure in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worse than he that envieth himself, and this is the reward of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eye of the envious is wicked: and he turneth away his face, and despi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eye of the covetous man is insatiable in his portion of iniquity: he will not be </w:t>
      </w:r>
      <w:r w:rsidR="009D405E" w:rsidRPr="00F459C7">
        <w:rPr>
          <w:rFonts w:ascii="Liberation Serif" w:hAnsi="Liberation Serif" w:cs="Liberation Serif"/>
          <w:sz w:val="24"/>
          <w:szCs w:val="24"/>
          <w:lang w:val="en-GB"/>
        </w:rPr>
        <w:lastRenderedPageBreak/>
        <w:t>satisfied till he consume his own soul, drying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y son, if thou have any thing, do good to thyself, and offer to God worthy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fraud not thyself of the good day, and let not the part of a good gift overpas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not leave to others to divide by lot thy sorrows and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and take, and justify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fore thy death work justice: for in hell there is no finding f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flesh shall fade as grass, and as the leaf that springeth out on a green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very work that is corruptible shall fail in the end: and the worker thereof shall g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excellent work shall be justified: and the worker thereof shall be honoured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ho looketh in at her windows, and hearkeneth at her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lodgeth near her house, and fastening a pin in her walls shall set up his tent </w:t>
      </w:r>
      <w:r w:rsidR="009D405E" w:rsidRPr="00F459C7">
        <w:rPr>
          <w:rFonts w:ascii="Liberation Serif" w:hAnsi="Liberation Serif" w:cs="Liberation Serif"/>
          <w:sz w:val="24"/>
          <w:szCs w:val="24"/>
          <w:lang w:val="en-GB"/>
        </w:rPr>
        <w:lastRenderedPageBreak/>
        <w:t>high unto her, where good things shall rest in his lodg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shall set his children under her shelter, and shall lodge under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be protected under her covering from the heat, and shall rest in her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embraceth them that fear God. God is not the author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feareth God, will do good: and he that possesseth justice, shall lay hold 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e will meet him as an honourable mother, and will receive him as a wife married of a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aise is not seemly in the mouth of a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Say not: It is through God, that she is not with me: for do not thou the things that he ha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not: He hath caused me to err: for he hath no need of wick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hateth all abomination of error, and they that fear him shall not l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od made man from the beginning, and left him in the hand of his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added his commandments and precep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hath set water and fire before thee: stretch forth thy hand to which thou w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fore man is life and death, good and evil, that which he shall choose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wisdom of God is great, and he is strong in power, seeing all men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s of the Lord are towards them that fear him, and he knoweth all the work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commanded no man to do wickedly, and he hath given no man license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he desireth not a multitude of faithless and unprofitable childr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t is better to have none than many wicked children. Of the justice and mercy of God. His way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rust not to their life, and respect not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tter is one that feareth God, than a thousand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is better to die without children, than to leave ungodl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y one that is wise a country shall be inhabited, the tribe of the ungodly shall beco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such things hath my eyes seen, and greater things than these my ear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pared not the place where Lot sojourned, but abhorred them for the pride of their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d not pity on them, destroying the whole nation that extolled themselves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mercy and wrath are with him. He is mighty to forgive, and to pour out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ccording as his mercy is, so his correction judgeth a man according to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not: I shall be hidden from God, and who shall remember me from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such a multitude I shall not be known: for what is my soul in such an immense cre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these things the heart is senseless: and every heart is understoo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is ways who shall understand, and the storm, which no eye of man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arken to me, my son, and learn the discipline of understanding, and attend to my words in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r shall any of them straiten his neighbour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not thou incredulous to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fter this God looked upon the earth, and filled it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reation and favour of God to man. An exhortation to 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od created man of the earth, and made him after his own im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urned him into it again, and clothed him with strength according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put the fear of him upon all flesh, and he had dominion over beasts and fow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set his eye upon their hearts to shew them the greatnes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he gave them instructions, and the law of life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made an everlasting covenant with them, and he shewed them his justice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gave to every one of them commandment concerning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ir ways are always before him, they are not hidden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ver every nation he set a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srael was made the manifest por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ir covenants were not hid by their iniquity, and all their iniquities are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urn to the Lord, and forsake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ke thy prayer before the face of the Lord, and offend 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Return to the Lord, and turn away from thy injustice, and greatly hate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to the side of the holy age, with them that live and give prais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ow great is the mercy of the Lord, and his forgiveness to them that turn to him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beholdeth the power of the height of heaven: and all men are earth and ash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works are wonderful: we must serve him, and not our l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is able to decl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who shall search out his glorious a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o shall show forth the power of his majesty? or who shall be able to declare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hing may be taken away, nor added, neither is it possible to find out the glorious work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a man hath done, then shall he begin: and when he leaveth off, he shall be at a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at is man, and what is his grace? and what is his good, or what is h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God is patient in them, and poureth forth his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hath he filled up his mercy in their favour, and hath shewn them the way of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ompassion of man is toward his neighbour: but the mercy of God is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ath mercy, and teacheth, and correcteth, as a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mercy on him that receiveth the discipline of mercy, and that maketh haste in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all not the dew assuage the heat? so also the good word is better than the gi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Lo, is not a word better than a gift? but both are with a justifi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fool will upbraid bitterly: and a gift of one ill taught consum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fore judgment prepare thee justice, and learn before thou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umble thyself before thou art sick, and in the time of sickness shew thy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fore prayer prepare thy soul: and be not as a man that tempteth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Remember poverty in the time of abundance, and the necessities of poverty in the day of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will fear in every thing, and in the days of sins will beware of s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man of understanding knoweth wisdom, and will give praise to him that finde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 not after thy lusts, but turn away from thy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give to thy soul her desires, she will make thee a joy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ake no pleasure in riotous assemblies, be they ever so small: for their concertation is contin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dmonition against sundry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ine and women make wise men fall off, and shall rebuke the prud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Rehearse not again a wicked and harsh word, and thou shalt not fare the wo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ell not thy mind to friend or foe: and if there be a sin with thee, disclose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e hearing of a word the fool is in travail, as a woman groaning in the bringing forth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an arrow that sticketh in a man’s thigh: so is a word in the heart of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dmonish thy friend: for there is often a fault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lieve not every word. There is one, that slippeth with the tongue, but not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e learning of wickedness is not wisdom: and the device of sinners is not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an exquisite subtilty, and the same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man is known by his look, and a wise man, when thou meetest him, is known by his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attire of the body, and the laughter of the teeth, and the gait of the man, shew what he 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Rules with regard to correction, discretion, and avoiding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w much better is it to reprove, than to be angry, and not to hinder him that confesseth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ust of an eunuch shall deflour a young mai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is he that by violence executeth unjus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good is it, when thou art reproved, to shew repentance! for so thou shalt escape wilfu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 is a gift that is not profitable: and there is a gift, the recompense of which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 is that buyeth much for a small price, and restoreth the sam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man wise in words shall make himself beloved: but the graces of fools shall be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ift of the fool shall do thee no good: for his eyes are seven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will give a few things, and upbraid much: and the opening of his mouth is the kindl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day a man lendeth, and to morrow he asketh it again: such a man as this is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fool shall have no friend, and there shall be no thanks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ey that eat his bread, are of a false tongue. How often, and how many will laugh him to s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man without grace is as a vain fable, it shall be continually in the mouth of the unw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arable coming out of a fool’s mouth shall be rejected: for he doth not speak it in due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 is that is hindered from sinning through want, and in his rest he shall be pr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that for bashfulness promiseth to his friend, and maketh him his enemy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thief is better than a man that is always lying: but both of them shall inheri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manners of lying men are without honour: and their confusion is with them without cea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advance himself with his words, and a prudent man shall please the gre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sdom that is hid, and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tter is he that hideth his folly, than the man that hideth his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autions against sin in general, and some sins in particul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teeth thereof are the teeth of a lion, killing the soul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ll iniquity is like a two-edged sword, there is no remedy for the wound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is mighty by a bold tongue is known afar off, but a wise man knoweth to slip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ngregation of sinners is like tow heaped together, and the end of them is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way of sinners is made plain with stones, and in their end is hell, and darkness, and p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keepeth justice shall get the understanding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erfection of the fear of God is wisdom and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that is not wise in good, will not be ta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heart of a fool is like a broken vessel, and no wisdom at all shall it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alking of a fool is like a burden in the way: but in the lips of the wise, grace shall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Doctrine to a fool is as fetters on the feet, and like manacles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ool lifteth up his voice in laughter: but a wise man will scarce laugh low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arning to the prudent is as an ornament of gold, and like a bracelet upon his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fool will peep through the window into the house: but he that is well taught will stand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t is the folly of a man to hearken at the door: and a wise man will be grieved with the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heart of fools is in their mouth: and the mouth of wise men is in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the ungodly curseth the devil, he curseth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e sayings on divers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luggard is pelted with a dirty stone, and all men will speak of his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luggard is pelted with the dung of oxen: and every one that toucheth him will shake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son ill taught is the confusion of the father: and a foolish daughter shall be to his lo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that teacheth a fool, is like one that glueth a potsher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that telleth a word to him that heareth not, is like one that waketh a man out of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for the dead, for his light hath failed: and weep for the fool, for his understanding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ep but a little for the dead, for he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wicked life of a wicked fool is worse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lk not much with a fool, and go not with him that hath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Keep thyself from him, that thou mayst not have trouble, and thou shalt not be defiled with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urn away from him, and thou shalt find rest, and shalt not be wearied out with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at is heavier than lead? and what other name hath he but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thought of him that is wise at all times, shall not be depraved b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So also a fearful heart in the imagination of a fool shall not resist against the violence of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though thou hast drawn a sword at a friend, despair not: for there may be a returning. To a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eep fidelity with a friend in his poverty, that in his prosperity also thou mayst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every one that shall hear it, will beware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grace to flee sin: cautions against profane swearing and other 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father, and God of my life, leave me not to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ive me not haughtiness of my eyes, and turn away from me all cov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sinner is caught in his own vanity, and the proud and the evil speakers shall fall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Let not thy mouth be accustomed to swearing: for in it there are many f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f he make it void, his sin shall be upon him, and if he dissemble it, he offendeth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is also another speech opposite to death, let it not be found in the inheritanc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from the merciful all these things shall be taken away, and they shall not wallow i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t not thy mouth be accustomed to indiscreet speech: for therein is the word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thy father and thy mother, for thou sittest in the midst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an that is accustomed to opprobrious words, will never be corrected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wo sorts of men multiply sins, and the third bringeth wrath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hot soul is a burning fire, it will never be quenched, till it devour some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 man that is wicked in the mouth of his flesh, will not leave off till he hath kindled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a man that is a fornicator all bread is sweet, he will not be weary of sinning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Every man that passeth beyond his own bed, despising his own soul, and saying: Who se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knoweth not that the eyes of the Lord are far brighter than the sun, beholding </w:t>
      </w:r>
      <w:r w:rsidR="009D405E" w:rsidRPr="00F459C7">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hall be in disgrace with all men, because he understood not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every woman also that leaveth her husband, and bringeth in an heir by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is woman shall be brought into the assembly, and inquisition shall be made of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Her children shall not take root, and her branches shall bring forth no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She shall leave her memory to be cursed, and her infamy shall not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t is great glory to follow the Lord: for length of days shall be received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isdom praiseth herself: her origin, her dwelling, her dignity, and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midst of her own people she shall be exalted, and shall be admired in the holy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came out of the mouth of the most High, the firstborn before all crea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welt in the highest places, and my throne is in a pillar of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ave stood in all the earth: and in ever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n every nation I have had the chief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was exalted like a cedar in Libanus, and as a cypress tree o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as exalted like a palm tree in Cades, and as a rose plant in Jerich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s a fair olive tree in the plains, and as a plane tree by the water in the streets, was I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gave a sweet smell like cinnamon, and aromatical balm: I yielded a sweet odour like the best myrr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stretched out my branches as the turpentine tree, and my branches are of honour and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am the mother of fair love, and of fear, and of knowledge, and of holy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me is all grace of the way and of the truth, in me is all hope of life and of vir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over to me, all ye that desire me, and be filled with my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my spirit is sweet above honey, and my inheritance above honey and the honeyc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My memory is unto everlasting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that eat me, shall yet hunger: and they that drink me, shall yet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hearkeneth to me, shall not be confounded: and they that work by me, shall not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that explain me shall have life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are the book of life, and the covenant of the most High, and the knowledge of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ho filleth up wisdom as the Phison, and as the Tigris in the days of the new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Who sendeth knowledge as the light, and riseth up as Gehon in the time of the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ho first hath perfect knowledge of her, and a weaker shall not search her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r thoughts are more vast than the sea, and her counsels more deep than the great oc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sdom, have poured out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I said: I will water my garden of plants, and I will water abundantly the fruits of my me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ehold my brook became a great river, and my river came near to a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 make doctrine to shine forth to all as the morning light, and I will declare it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ee ye that I have not laboured for myself only, but for all that seek out the tru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ocuments of wisdom on several subje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ith three things my spirit is pleased, which are approved before God 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oncord of brethren, and the love of neighbours, and man and wife that agree well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ree sorts my soul hateth, and I am greatly grieved at their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 poor man that is proud: a rich man that is a liar: an old man that is a fool, and do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things that thou hast not gathered in thy youth, how shalt thou find them in th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how comely is judgment for a grey head, and for ancients to know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how comely is wisdom for the aged, and understanding and counsel to men of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uch experience is the crown of old men, and the fear of God is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man that hath joy of his children: and he that liveth and seeth the fall of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findeth a true friend, and that declareth justice to an ear that hear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fear of God hath set itself above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adness of the heart is every plague: and the wickedness of a woman is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a man will choose any plague, but the plague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ny wickedness, but the wickedness of a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ny affliction, but the affliction from them that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ny revenge, but the revenge of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head worse than the head of a serp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r husband groaned, and hearing he sighed a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ll malice is short to the malice of a woman, let the lot of sinners fall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ook not upon a woman’s beauty, and desire not a woman fo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oman’s anger, and impudence, and confusion is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woman, if she have superiority, is contrary to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 wicked woman abateth the courage, and maketh a heavy countenance, and a wound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eeble hands, and disjointed knees, a woman that doth not make her husband hap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rom the woman came the beginning of sin, and by her we 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Give no issue to thy water, no, not a little: nor to a wicked woman liberty to ga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If she walk not at thy hand, she will confound thee in the sight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Cut her off from thy flesh, lest she always abus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good and ba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ppy is the husband of a good wife: for the number of his years is d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virtuous woman rejoiceth her husband, and shall fulfil the years of his lif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Rich or poor, if his heart is good, his countenance shall be cheerful at al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ree things my heart hath been afraid, and at the fourth my face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accusation of a city, and the gathering togeth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false calumny, all are more grievous than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jealous woman is the grief and mourning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th a jealous woman is a scourge of the tongue which communicateth with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 drunken woman is a great wrath: and her reproach and shame shall not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fornication of a woman shall be known by the haughtiness of her eyes, and by her eyel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ake heed of the impudence of her eyes, and wonder not if she sligh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grace of a diligent woman shall delight her husband, and shall fat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r discipline is the gif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uch is a wise and silent woman, and there is nothing so much worth as a well instructed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 holy and shamefaced woman is grace upon 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 price is worthy of a continent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s the lamp shining upon the holy candlestick, so is the beauty of the face in a ripe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s golden pillars upon bases of silver, so are the firm feet upon the soles of a stead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two things my heart is grieved, and the third bringeth anger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 man of war fainting through poverty: and a man of sens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that passeth over from justice to sin, God hath prepared such an one for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FB7BFB" w:rsidRPr="00F459C7" w:rsidRDefault="00FB7BF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rough poverty many have sinned: and he that seeketh to be enriched, turneth away his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in shall be destroyed with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nless thou hold thyself diligently in the fear of the Lord, thy house shall quickly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urnace trieth the potter’s vessels, and the trial of affliction jus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Praise not a man before he speaketh, for this is the trial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irds resort unto their like: so truth will return to them that practise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ion always lieth in wait for prey: so do sins for them that work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oly man continueth in wisdom as the sun: but a fool is changed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midst of the unwise keep in the word till its time: but be continually among men that th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discourse of sinners is hateful, and their laughter is at the pleasures of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e quarrels of the road is the shedding of blood: and their cursing is a grievous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ove thy neighbour, and be joined to him with 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discover his secrets, follow no more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canst no more bind him up. And of a curse there is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But to disclose the secrets of a friend, leaveth no hope to an unhapp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that winketh with the eye forgeth wicked things, and no man will cast him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hated many things but not like him, and the Lord will ha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ckery and reproach are of the proud, and vengeance as a lion shall lie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ger and fury are both of them abominable, and the sinful man shall be subject to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FB7BFB"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against revenge and quarrels. The evils of th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an to man reserveth anger, and doth he seek remedy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no mercy on a man like himself, and doth he entreat for his own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member thy last things, and let enmity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corruption and death hang over in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e fear of God, and be not angry with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covenant of the most High, and overlook the ignorance of thy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frain from strife, and thou shalt diminish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whisperer and the double tongue is accursed: for he hath troubled many that were at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ongue of a third person hath disquieted many, and scattered them from nation to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hath destroyed the strong cities of the rich, and hath overthrown the houses of great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t hath cut in pieces the forces of people, and undone strong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tongue of a third person hath cast out valiant women, and deprived them of their la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stroke of a whip maketh a blue mark: but the stroke of the tongue will break the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any have fallen by the edge of the sword, but not so many as have perished by their own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s yoke is a yoke of iron: and its bands are band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death thereof is a most evil death: and hell is preferabl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dge in thy ears with thorns, hear not a wicked tongue, and make doors and bars to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lt down thy gold and silver, and make a balance for thy words, and a just bridle for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harity in lending money, and justice in repaying. Of alms, and being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nd to thy neighbour in the time of his need, and pay thou thy neighbour again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y receive, they kiss the hands of the lender, and in promises they humble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not, he will defraud him of his money, and he shall get him for an enemy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have refused to lend, not out of wickedness, but they were afraid to be defraude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yet towards the poor be thou more hearty, and delay not to shew him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lp the poor because of the commandment: and send him not away empty handed because of his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ose thy money for thy brother and thy friend: and hide it not under a stone to b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ut up alms in the heart of the poor, and it shall obtain help for thee against all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tter than the shield of the mighty, and better than the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t shall fight for thee against thy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 good man is surety for his neighbour: and he that hath lost shame, will leave him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get not the kindness of thy surety: for he hath given his lif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inner and the unclean fleeth from his sur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is surety for his neighbour: and when he hath lost all shame, he shall fors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il suretyship hath undone many of good estate, and hath tossed them as a wav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ecover thy neighbour according to thy power, and take heed to thyself that thou fall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chief thing for man’s life is water and bread, and clothing, and a house to cove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 contented with little instead of much, and thou shalt not hear the reproach of going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Go, stranger, and furnish the table, and give others to eat what thou hast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correction of children. Health is better than wealth. Excessive grief is hurt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 horse not broken becometh stubborn, and a child left to himself will become head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thy son his way, and he shall make thee afraid: play with him, and he shall make thee sorro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augh not with him, lest thou have sorrow, and at the last thy teeth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him not liberty in his youth, and wink not at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ow down his neck while he is young, and beat his sides while he is a child, lest he </w:t>
      </w:r>
      <w:r w:rsidR="009D405E" w:rsidRPr="00F459C7">
        <w:rPr>
          <w:rFonts w:ascii="Liberation Serif" w:hAnsi="Liberation Serif" w:cs="Liberation Serif"/>
          <w:sz w:val="24"/>
          <w:szCs w:val="24"/>
          <w:lang w:val="en-GB"/>
        </w:rPr>
        <w:lastRenderedPageBreak/>
        <w:t>grow stubborn, and regard thee not, and so be a sorrow of heart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ruct thy son, and labour about him, lest his lewd behaviour be an offenc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ter is death than a bitter life: and everlasting rest, than continual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ood things that are hidden in a mouth that is shut, are as messes of meat set about a gr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at good shall an offering do to an idol? for it can neither eat, nor sm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is he that is persecuted by the Lord, bearing the reward of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eeth with his eyes, and groaneth, as an eunuch embracing a virgin, and sig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Give not up thy soul to sadness, and afflict not thyself in thy own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sadness hath killed many, and there is no profit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Envy and anger shorten a man’s days, and pensiveness will bring old 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cheerful and good heart is always feasting: for his banquets are prepared with dilige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desire of riches, and moderation in eating and drin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atching for riches consumeth the flesh, and the thought thereof driveth away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poor man hath laboured in his low way of life, and in the end he is still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any have been brought to fall for gold, and the beauty thereof hath been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is he, and we will praise him? for he hath done wonderful things in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rt thou set at a great table? be not the first to open thy mouth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y not: There are many things which ar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member that a wicked eye i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tretch not out thy hand first, lest being disgraced with envy thou be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hasty in a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Judge of the disposition of thy neighbour b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Use as a frugal man the things that are set before thee: lest if thou eatest much, thou be h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eave off first, for manners’ sake: and exceed not, lest thou off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atching, and choler, and gripes, are with an intemperat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ar me, my son, and despise me not: and in the end thou shalt fin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all thy works be quick, and no infirmity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hallenge not them that love wine: for wine hath destroyed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ire trieth hard iron: so wine drunk to excess shall rebuke the hearts of the pr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ne taken with sobriety is equal life to men: if thou drink it moderately, thou shalt be so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at is his life, who is diminish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at taketh away life?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Wine was created from the beginning to make men joyful, and not to make them dru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ne drunken with moderation is the joy of the soul and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ber drinking is health to soul and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ine drunken with excess raiseth quarrels, and wrath, and many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ine drunken with excess is bitterness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 heat of drunkenness is the stumblingblock of the fool, lessening strength and causing w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Rebuke not thy neighbour in a banquet of wine: and despise him not in his m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Speak not to him words of reproach: and press him not in demanding ag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ssons for superiors and inferiors. Advantages of fearing God, and doing nothing without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they made thee ruler? be not lifted up: be among them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peak, thou that art elder: for it become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speak the first word with careful knowledge, and hinder not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 there is no hearing, pour not out words, and be not lifted up out of season with thy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 concert of music in a banquet of wine is as a carbuncle set i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in silence,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ng man, scarcely speak in thy own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f thou be asked twice, let thy answer be sh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many things be as if thou wert ignorant, and hear in silence and withal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e company of great men take not upon thee: and when the ancients are present, speak not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do what thou hast a mind, but not in sin or proud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that fear the Lord, shall find just judgment, and shall kindle justice as a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sinful man will flee reproof, and will find an excuse according to his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man of counsel will not neglect understanding, a strange and proud man will not drea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y son, do thou nothing without counsel, and thou shalt not repent when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ware of thy own children, and take heed of them of thy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In every work of thine regard thy soul in faith: for this is the keeping of the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man of understanding is faithful to the law of God, and the law is faithful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heart of a fool is as a wheel of a cart: and his thoughts are like a rolling axle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ordered the seasons, and holidays of them, and in them they celebrated festivals at an h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much knowledge the Lord hath divided them and diversified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the potter’s clay is in his hand, to fashion and ord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waked last of all, and as one that gathereth after the grapegath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ee that I have not laboured for myself only, but for all that seek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me, ye great men, and all ye people, and hearken with your ears, ye rulers of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long as thou livest, and hast breath in thee, let no man chan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all thy works keep the pre-emin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dder, and a wand, and a burden are for an ass: bread, and correction, and work for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worketh under correction, and seeketh to rest: let his hands be idle, and he seeketh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yoke and the thong bend a stiff neck, and continual labours bow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orture and fetters are for a malicious slave: send him to work, that he be not id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idleness hath taught much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f thou hurt him unjustly, he will ru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if he rise up and depart, thou knowest not whom to ask, and in what way to seek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anity of dreams. The advantage of experience, and of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opes of a man that is void of understanding are vain and deceitful: and dreams lift up f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can be made clean by the unclean? and what truth can come from that which is fa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eitful divinations and lying omens and the dreams of evildoers, are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For dreams have deceived many, and they have failed that put their trus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seen many things by travelling, and many customs of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pirit of those that fear God, is sought after, and by his regard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ir hope is on him that saveth them, and the eyes of God are upon them that lo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that feareth the Lord shall tremble at nothing, and shall not be afraid: for he is his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soul of him that feareth the Lord is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doth he look, and who is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 Lord is only for them that wait upon him in the way of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bread of the needy, is the life of the poor: he that defraudeth them thereof, is a man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that taketh away the bread gotten by sweat, is like him that killeth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that sheddeth blood, and he that defraudeth the laborer of his hire, are br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one buildeth up, and another pulleth down: what profit have they but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one prayeth, and another curseth: whose voice will God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31721" w:rsidRPr="00F459C7" w:rsidRDefault="00B3172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sacrifices are pleasan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that keepeth the law, multiplieth offe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is a wholesome sacrifice to take heed to the commandments, and to depart from all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return thanks, that offereth fine flour: and he that doth mercy, offereth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ou shalt not appear empty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ll these things are to be done because of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acrifice of the just is acceptable, and the Lord will not forget the memoria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ive glory to God with a good heart: and diminish not the firstfruit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every gift shew a cheerful countenance, and sanctify thy tithes with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Lord maketh recompense, and will give thee sev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o not offer wicked gifts, for such he will not r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will not despise the prayers of the fatherless; nor the widow, when she poureth out he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Do not the widow’s tears run down the cheek, and her cry against him that causeth them to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that adoreth God with joy, shall be accepted, and his prayer shall approach even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ill he have judged the cause of his people, and he shall delight the just with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mercy of God is beautiful in the time of affliction, as a cloud of rain in the time of drough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for the church of God. Of a good heart, and a goo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ave mercy upon us, O God of all, and behold us, and shew us the light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ift up thy hand over the strange nations, that they may see th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y may know thee, as we also have known thee, that there is no God besid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new thy signs, and work new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lorify thy hand, and thy right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aise up indignation, and pour ou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away the adversary, and crush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en the time, and remember the end, that they may declare thy wonderfu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ush the head of the princes of the enemies that say: There is no other besid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ve mercy on Jerusalem, the city which thou hast sanctified, the city of 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ill Sion with thy unspeakable words, and thy people with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lly will devour all meat, yet one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palate tasteth venison and the wise heart false spee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perverse heart will cause grief, and a man of experience will resi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woman will receive every man: yet one daughter is better than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beauty of a woman cheereth the countenance of her husband, and a man desireth nothing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choice of friends and counsell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a companion and a friend shall be turned to an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wicked presumption, whence camest thou to cover the earth with thy malice, and dece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get not thy friend in thy mind, and be not unmindful of him in thy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Consult not with him that layeth a snare for thee, and hide thy counsel from them that env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very counsellor giveth out counsel, but there is one that is a counsellor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ware of a counsellor. And know before what need he hath: for he will devise to his own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st he thrust a stake into the ground, and say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way is good; and then stand on the other side to see what shall befa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F459C7">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 continually with a holy man, whomsoever thou shalt know to observe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above all these things pray to the most High, that he may direct thy way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all thy works let the true word go before thee, and steady counsel before every 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skilful man hath taught many, and is sweet to his own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speaketh sophistically, is hateful: he shall be destitute of ever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Grace is not given him from the Lord: for he is deprived of all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wise man that is wise to his own soul: and the fruit of his understanding is commend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 wise man instructeth his own people, and the fruits of his understanding are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 wise man shall be filled with blessings, and they that see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life of a man is in the number of his days: but the days of Israel are innume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 wise man shall inherit honour among his people, and his name shall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y son, prove thy soul in thy life: and if it be wicked, give it no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ll things are not expedient for all, and every kind pleaseth not eve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 not greedy in any feasting, and pour not out thyself upon any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in many meats there will be sickness, and greediness will turn to cho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surfeiting many have perished: but he that is temperate, shall prolong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onour the physician for the need thou hast of him: for the most High hath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all healing is from God, and he shall receive gifts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most High hath created medicines out of the earth, and a wise man will not abh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bitter water made sweet with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F459C7">
        <w:rPr>
          <w:rFonts w:ascii="Liberation Serif" w:hAnsi="Liberation Serif" w:cs="Liberation Serif"/>
          <w:sz w:val="24"/>
          <w:szCs w:val="24"/>
          <w:lang w:val="en-GB"/>
        </w:rPr>
        <w:lastRenderedPageBreak/>
        <w:t>ointments of health, and of his works there shall be no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peace of God is over all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n, in thy sickness neglect not thyself, but pray to the Lord, and he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urn away from sin and order thy hands aright, and cleanse thy heart from all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Lord created him: and let him not depart from thee, for his works are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re is a time when thou must fall into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sinneth in the sight of his Maker, shall fall into the hands of the physic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ake mourning for him according to his merit for a day, or two, for fear of detra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withdrawing aside sorrow remaineth: and the substance of the poor is according 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not up thy heart to sadness, but drive it from thee: and remember the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get it not: for there is no returning, and thou shalt do him no good, and shalt hur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Remember my judgment: for thine also shall be so: yesterday for me, and to day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n the dead is at rest, let his remembrance rest, and comfort him in the departing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shall give his mind to turn up furrows, and his care is to give the kine fod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e setteth his mind to finish his work, and his watching to polish them to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fashioneth the clay with his arm, and boweth down his streng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e shall give his mind to finish the glazing, and his watching to make clean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se trust to their hands, and every one is wise in his own 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ithout these a city is not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And they shall not dwell, nor walk about therein, and they shall not go up into the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xercises of the wise man. The Lord is to be glorified for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ise man will seek out the wisdom of all the ancients, and will be occupied in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will keep the sayings of renowned men, and will enter withal into the subtiltie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serve among great men, and appear before the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pass into strange countries: for he shall try good and evil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ill open his mouth in prayer, and will make supplication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f it shall please the great Lord, he will fill him with the spirit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hall direct his counsel, and his knowledge, and in his secrets shall he medi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Many shall praise his wisdom, and it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shall declare his wisdom, and the church shall shew forth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he continue, he shall leave a name above a thousand: and if he rest, it shall be to his adva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yet meditate that I may declare: for I am filled as with a holy transp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Give ye a sweet odour as frank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l the works of the Lord are exceeding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t his word the waters stood as a heap: and at the words of his mouth the receptacle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at his commandment favour is shewn, and there is no diminishing of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works of all flesh are before him, and there is nothing hid from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seeth from eternity to eternity, and there is nothing wonderful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no saying: What is this, or what is that? for all things shall be sought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is blessing hath overflowed like a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Good things were created for the good from the beginning, so for the wicked, good and evi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 are spirits that are created for vengeance, and in their fury they lay on grievous to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ire, hail, famine, and death, all these were created for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ll the works of the Lord are good, and he will furnish every work in du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t is not to be said: This is worse than that: for all shall be well approved in thei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therefore with the whole heart and mouth praise ye him, and bless the nam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ies of the life of man are relieved by the grace of God and hi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thoughts, and fears of the heart, their imagination of things to come, and the day of thei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him that sitteth on a glorious throne, unto him that is humbled in earth and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time of rest upon his bed, the sleep of the night changeth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little and as nothing is his rest, and afterward in sleep, as in the day of keeping wa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uch things happen to all flesh, from man even to beast, and upon sinners are sevenfol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oreover, death, and bloodshed, strife, and sword, oppressions, famine, and affliction,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se things are created for the wicked, and for their sakes came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bribery, and injustice shall be blotted out, and fidelity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ile he openeth his hands he shall rejoice: but transgressors shall pine away in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weed growing over every water, and at the bank of the river, shall be pulled up before all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race is like a paradise in blessings, and mercy remain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ne and music rejoice the heart, but the love of wisdom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flute and the psaltery make a sweet melody, but a pleasant tongue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eye desireth favour and beauty, but more than these green sown fie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 friend and companion meeting together in season, but above them both is a wife with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rethren are a help in the time of trouble, but mercy shall deliver more than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ld and silver make the feet stand sure: but wise counsel is above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Riches and strength lift up the heart: but above these is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 want in the fear of the Lord, and it needeth not to seek for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fear of the Lord is like a paradise of blessing, and they have covered it above all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son, in thy lifetime be not indigent: for it is better to die than to w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a man, well instructed and taught, will look to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gging will be sweet in the mouth of the unwise, but in his belly there shall burn a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remembrance of death: of an evil and of a good name: of what things we ought to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DEATH, how bitter is the remembrance of thee to a man that hath peace in his posses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death, thy sentence is welcome to the man that is in need, and to him whose strength fail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mong the dead there is no accusing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hildren will complain of an ungodly father, because for his sake they are in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ungodly men, who have forsaken the law of the most high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mourning of men is about their body, but the name of the ungodly shall be blott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good life hath its number of days: but a good name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tter is the man that hideth his folly, than the man that hideth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ave a shame of these things I am now going to speak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it is not good to keep all shame facedness: and all things do not please all men in op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f an offence before a prince, and a judge: of iniquity before a congregation and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f injustice before a companion and friend: and in regard to the place where thou dwell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urn not away thy face from thy neighbour, and of taking away a portion and not resto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ze not upon another man’s wife, and be not inquisitive after his handmaid, and approach not he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e ashamed of upbraiding speeches before friends: and after thou hast given, upbrai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what things we ought not to be ashamed. Cautions with regard to women. The works and greatnes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f the law of the most High, and of his covenant, and of judgment to justify the ungo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f the affair of companions and travellers, and of the gift of the inheritance of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f exactness of balance and weights, of getting much or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ure keeping is good over a wicked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F459C7">
        <w:rPr>
          <w:rFonts w:ascii="Liberation Serif" w:hAnsi="Liberation Serif" w:cs="Liberation Serif"/>
          <w:sz w:val="24"/>
          <w:szCs w:val="24"/>
          <w:lang w:val="en-GB"/>
        </w:rPr>
        <w:lastRenderedPageBreak/>
        <w:t>people, and she make thee ashamed before all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not everybody’s beauty: and tarry not among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garments cometh a moth, and from a woman the iniquity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un giving light hath looked upon all things, and full of the glory of the Lord is his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hath searched out the deep, and the heart of men: and considered their crafty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 thought escapeth him, and no word can hide it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r can he be diminished, and he hath no need of any counsell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 how desirable are all his works, and what we can know is but as a sp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ll these things live, and remain for ever, and for every use all things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ings are double, one against another, and he hath made nothing defec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hath established the good things of every one. And who shall be filled with beholding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orks of God are exceedingly glorious and wonderful; no man is able sufficiently to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firmament on high is his beauty, the beauty of heaven with its glorious sh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reat is the Lord that made him, and at his words he hath hastened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moon in all in her season, is for a declaration of times and a sign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moon is the sign of the festival day, a light that decreaseth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onth is called after her name, increasing wonderfully in her perf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ing an instrument of the armies on high, shining gloriously in the firmament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glory of the stars is the beauty of heaven; the Lord enlighteneth the worl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y the words of the holy one they shall stand in judgment, and shall never fall in their wat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ok upon the rainbow, and bless him that made it: it is very beautiful in its b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rough this are the treasures opened, and the clouds fly out like bi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his greatness he hath fixed the clouds, and the hailstone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t his sight shall the mountains be shaken, and at his will the south wind shall b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noise of his thunder shall strike the earth, so doth the northern storm, and the whirl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rough him is established the end of their journey, and by his word all things are regu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shall say much, and yet shall want words: but the sum of our words is, He i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at shall we be able to do to glorify him? for the Almighty himself is above all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Lord is terrible, and exceeding great, and his power is admi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lessing the Lord, exalt him as much as you can: for he is above all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n you exalt him put forth all your strength, and be not weary: for you can never go far en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o shall see him, and declare him? and who shall magnify him as he i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he Lord hath made all things, and to the godly he hath given wis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the holy fathers, in particular of Enoch, Noe, Abraham, Isaac, an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us now praise men of renown, and our fathers in thei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wrought great glory through his magnificence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uch as by their skill sought out musical tunes, and published canticles of the scrip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ich men in virtue, studying beautifulness: living at peace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se have gained glory in their generations, and were praised in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that were born of them have left a name behind them, that their praises might be rel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But these were men of mercy, whose godly deed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od things continue with thei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ir posterity are a holy inheritance, and their seed hath stood in the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ir bodies are buried in peace, and their name liveth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Let the people shew forth their wisdom, and the church declare their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noch pleased God, and was translated into paradise, that he may give repentance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e was found perfect, just, and in the time of wrath he was made a reconcili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as there a remnant left to the earth, when the floo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his flesh he established the covenant, and in temptation he was found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did in like manner with Isaac for the sake of Abraham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gave him the blessing of all nations, and confirmed his covenant upon the head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he preserved for him men of mercy, that found grace in the eyes of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Moses, of Aaron, and of Phi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ses was beloved of God, and men: whose memory is in bened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anctified him in his faith, and meekness, and chose him out of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heard him, and his voice, and brought him into a clo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exalted Aaron his brother, and like to himself of the tribe of Lev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F459C7">
        <w:rPr>
          <w:rFonts w:ascii="Liberation Serif" w:hAnsi="Liberation Serif" w:cs="Liberation Serif"/>
          <w:sz w:val="24"/>
          <w:szCs w:val="24"/>
          <w:lang w:val="en-GB"/>
        </w:rPr>
        <w:lastRenderedPageBreak/>
        <w:t>memorial, according to the number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fore him there were none so beautiful, even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stranger was ever clothed with them, but only his children alone, and his grand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sacrifices were consumed with fire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oses filled his hands and anointed him with holy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Lord God saw and it pleased him not, and they were consumed in his wrathful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wrought wonders upon them, and consumed them with a flame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 prepared them bread in the first place unto fulness: for the sacrifices also of the Lord </w:t>
      </w:r>
      <w:r w:rsidR="009D405E" w:rsidRPr="00F459C7">
        <w:rPr>
          <w:rFonts w:ascii="Liberation Serif" w:hAnsi="Liberation Serif" w:cs="Liberation Serif"/>
          <w:sz w:val="24"/>
          <w:szCs w:val="24"/>
          <w:lang w:val="en-GB"/>
        </w:rPr>
        <w:lastRenderedPageBreak/>
        <w:t>they shall eat, which he gave to him, and to his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hinees the son of Eleazar is the third in glory, by imitating him in the fea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ue, of Caleb, and of Sam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before him hath so resisted? for the Lord himself brought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as not the sun stopped in his anger, and one day made as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all the children of Israel might see, that it is good to obey the hol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their memory might be blessed, and their bones spring up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ir name continue for ever, the glory of the holy men remaining unto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was known to be faithful in his words, because he saw the God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alled upon the name of the Lord Almighty, in fighting against the enemies who </w:t>
      </w:r>
      <w:r w:rsidR="009D405E" w:rsidRPr="00F459C7">
        <w:rPr>
          <w:rFonts w:ascii="Liberation Serif" w:hAnsi="Liberation Serif" w:cs="Liberation Serif"/>
          <w:sz w:val="24"/>
          <w:szCs w:val="24"/>
          <w:lang w:val="en-GB"/>
        </w:rPr>
        <w:lastRenderedPageBreak/>
        <w:t>beset him on every side, when he offered a lamb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thundered from heaven, and with a great noise made his voice to b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rushed the princes of the Tyrians, and all the lords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Nathan, of David, and of Solomon: of his fall an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Nathan the prophet arose in the day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s the fat taken away from the flesh, so was David chosen from among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id not he kill the giant, and take away reproach from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lifting up his hand, with the stone in the sling he beat down the boasting of Goli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his works he gave thanks to the holy one, and to the most High, with words of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t singers before the altar, and by their voices he made sweet mel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fter him arose up a wise son, and for his sake he cast down all the pow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wast filled as a river with wisdom, and thy soul covered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ountries wondered at thee for thy canticles, and proverbs, and parables, and interpret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t the name of the Lord God, whose surname is,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idst gather gold as copper, and didst multiply silver as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didst bow thyself to women: and by thy body thou wast brought under subj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thou shouldst make the kingdom to be divided, and out of Ephraim a rebellious kingdom to ru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God will not leave off his mercy, and he will not destroy, nor abolish his own works, </w:t>
      </w:r>
      <w:r w:rsidR="009D405E" w:rsidRPr="00F459C7">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he gave a remnant to Jacob, and to David of the same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olomon had an end with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left behind him of his seed, the folly of th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n Roboam that had little wisdom, who turned away the people through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removed them far away from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ought out all iniquities, till vengeance came upon them, and put an end to all their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Elias, of Eliseus, of Ezechias, and of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Elias the prophet stood up, as a fire, and his word burnt like a to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word of the Lord he shut up the heaven, and he brought down fire from heaven th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was Elias magnified in his wondrous works. And who can glory lik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raisedst up a dead man from below, from the lot of death, by the word of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heardest judgment in Sina, and in Horeb the judgments of venge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nointedst kings to penance, and madest prophets successors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ho wast taken up in a whirlwind of fire, in a chariot of fiery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lessed are they that saw thee, and were honoured with thy friend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we live only in our life, but after death our name shall not be s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 word could overcome him, and after death his bod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his life he did great wonders, and in death he wrought mir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was left but a small people, and a prince in the house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me of these did that which pleased God: but others committed man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their hearts and hands trembled, and they were in pain as women in tra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He overthrew the army of the Assyrians, and the angel of the Lord destroy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his days the sun went backward, and he lengthened the king’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ewed what should come to pass for ever, and secret things before they c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memory of Josias is like the composition of a sweet smell made by the art of a perfu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is remembrance shall be sweet as honey in every mouth, and as music at a banquet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directed his heart towards the Lord, and in the days of sinners he strengthened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xcept David, and Ezechias and Josias, all committed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kings of Juda forsook the law of the most High, and despised the fe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ey gave their kingdom to others, and their glor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reated him evil, who was consecrated a prophet from his mother’s womb, </w:t>
      </w:r>
      <w:r w:rsidR="009D405E" w:rsidRPr="00F459C7">
        <w:rPr>
          <w:rFonts w:ascii="Liberation Serif" w:hAnsi="Liberation Serif" w:cs="Liberation Serif"/>
          <w:sz w:val="24"/>
          <w:szCs w:val="24"/>
          <w:lang w:val="en-GB"/>
        </w:rPr>
        <w:lastRenderedPageBreak/>
        <w:t>to overthrow, and pluck up, and destroy, and to build again, and re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was Ezechiel that saw the glorious vision, which was shewn him upon the chariot of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ow shall we magnify Zorobabel? for he was as a signet on the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 man was born upon earth like Henoch: for he also was taken up from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is bones were visited, and after death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h and Sem obtained glory among men: and above every soul Adam in the begin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aises of Simon the high priest.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n his days the wells of water flowed out, and they were filled as the sea abov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ook care of his nation, and delivered it from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hone in his days as the morning star in the midst of a cloud, and as the moon at the fu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s the sun when it shineth, so did he shin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s a bright fire, and frankincense burning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a massy vessel of gold, adorned with every precious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he went up to the holy altar, he honoured the vesture of ho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s branches of palm trees, they stood round about him, and all the sons of Aaron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tretched forth his hand to make a libation, and offered of the blood of the gr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He poured out at the foot of the altar a divine odour to the most high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repeated his prayer, willing to shew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ay he grant us joyfulness of heart, and that there be peace in our days in Israe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Israel may believe that the mercy of God is with us, to deliver us in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are two nations which my soul abhorreth: and the third is no nation,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that sit on mount Seir, and the Philistines, and the foolish people that dwell in Sic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f he do them, he shall be strong to do all things: because the light of God guideth his step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F71E87" w:rsidRPr="00F459C7" w:rsidRDefault="00F71E8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ayer of praise and thanksg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ive glory to thy name: for thou hast been a helper and protecto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oppression of the flame which surrounded me, and in the midst of the fire I was not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soul shall praise the Lord even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life was drawing near to hell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remembered thy mercy, O Lord, and thy works, which are from the beginning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thou deliverest them that wait for thee, O Lord, and savest them out of the hand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hast exalted my dwelling place upon the earth and I have prayed for death to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praise thy name continually, and will praise it with thanksgiving, and my prayer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hast saved me from destruction, and hast delivered me from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I will give thanks, and praise thee, and bless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n I was yet young, before I wandered about, I sought for wisdom openly in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heart delighted in her, my foot walked in the right way, from my youth up I sought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owed down my ear a little, and receiv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found much wisdom in myself, and I profited much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o him that giveth me wisdom, will I give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have determined to follow her: I have had a zeal for good, and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soul hath wrestled for her, and in doing it I have been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stretched forth my hands on high, and I bewailed my ignorance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directed my soul to her, and in knowledge I fou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possessed my heart with her from the beginning: therefore I shall not be fors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y entrails were troubled in seeking her: therefore shall I possess a good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The Lord hath given me a tongue for my reward: and with it I wi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Draw near to me, ye unlearned, and gather yourselves together into the house of discipl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y are ye slow? and what do you say of these things? your souls are exceeding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 have opened my mouth, and have spoken: buy her for yourselves without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Behold with your eyes how I have laboured a little, and have found much rest to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Receive ye discipline as a great sum of money, and possess abundance of gold by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Let your soul rejoice in his mercy, and you shall not be confounded in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Work your work before the time, and he will give you your reward in hi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sectPr w:rsidR="008855D8" w:rsidRPr="00F459C7" w:rsidSect="00F64106">
          <w:type w:val="continuous"/>
          <w:pgSz w:w="12240" w:h="15840"/>
          <w:pgMar w:top="720" w:right="1440" w:bottom="720" w:left="1440" w:header="720" w:footer="720" w:gutter="0"/>
          <w:cols w:num="2" w:sep="1" w:space="288"/>
          <w:docGrid w:linePitch="360"/>
        </w:sect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F459C7" w:rsidRDefault="008855D8" w:rsidP="008855D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8855D8" w:rsidRPr="00F459C7" w:rsidRDefault="008855D8" w:rsidP="008855D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ISAIAS</w:t>
      </w:r>
    </w:p>
    <w:p w:rsidR="008855D8" w:rsidRPr="00F459C7" w:rsidRDefault="008855D8" w:rsidP="008855D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8855D8" w:rsidRPr="00F459C7" w:rsidRDefault="008855D8" w:rsidP="008855D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w:t>
      </w:r>
      <w:r w:rsidR="006C746F" w:rsidRPr="00F459C7">
        <w:rPr>
          <w:rFonts w:ascii="Liberation Serif" w:hAnsi="Liberation Serif" w:cs="Liberation Serif"/>
          <w:i/>
          <w:lang w:val="en-GB"/>
        </w:rPr>
        <w:t xml:space="preserve">inspired writer is called by the Holy Ghost, the great prophet, </w:t>
      </w:r>
      <w:r w:rsidR="006C746F" w:rsidRPr="00F459C7">
        <w:rPr>
          <w:rFonts w:ascii="Liberation Serif" w:hAnsi="Liberation Serif" w:cs="Liberation Serif"/>
          <w:lang w:val="en-GB"/>
        </w:rPr>
        <w:t>(Ecclesiasticus 48:25,)</w:t>
      </w:r>
      <w:r w:rsidR="006C746F" w:rsidRPr="00F459C7">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F459C7">
        <w:rPr>
          <w:rFonts w:ascii="Liberation Serif" w:hAnsi="Liberation Serif" w:cs="Liberation Serif"/>
          <w:lang w:val="en-GB"/>
        </w:rPr>
        <w:t>Isaias</w:t>
      </w:r>
      <w:r w:rsidR="006C746F" w:rsidRPr="00F459C7">
        <w:rPr>
          <w:rFonts w:ascii="Liberation Serif" w:hAnsi="Liberation Serif" w:cs="Liberation Serif"/>
          <w:i/>
          <w:lang w:val="en-GB"/>
        </w:rPr>
        <w:t xml:space="preserve"> in Hebrew signifies </w:t>
      </w:r>
      <w:r w:rsidR="006C746F" w:rsidRPr="00F459C7">
        <w:rPr>
          <w:rFonts w:ascii="Liberation Serif" w:hAnsi="Liberation Serif" w:cs="Liberation Serif"/>
          <w:lang w:val="en-GB"/>
        </w:rPr>
        <w:t>the salvation of the Lord</w:t>
      </w:r>
      <w:r w:rsidR="006C746F" w:rsidRPr="00F459C7">
        <w:rPr>
          <w:rFonts w:ascii="Liberation Serif" w:hAnsi="Liberation Serif" w:cs="Liberation Serif"/>
          <w:i/>
          <w:lang w:val="en-GB"/>
        </w:rPr>
        <w:t xml:space="preserve">, or </w:t>
      </w:r>
      <w:r w:rsidR="006C746F" w:rsidRPr="00F459C7">
        <w:rPr>
          <w:rFonts w:ascii="Liberation Serif" w:hAnsi="Liberation Serif" w:cs="Liberation Serif"/>
          <w:lang w:val="en-GB"/>
        </w:rPr>
        <w:t>Jesus is the Lord</w:t>
      </w:r>
      <w:r w:rsidR="006C746F" w:rsidRPr="00F459C7">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F459C7" w:rsidRDefault="006C746F" w:rsidP="008855D8">
      <w:pPr>
        <w:pStyle w:val="NoSpacing"/>
        <w:spacing w:line="276" w:lineRule="auto"/>
        <w:ind w:firstLine="180"/>
        <w:jc w:val="both"/>
        <w:rPr>
          <w:rFonts w:ascii="Liberation Serif" w:hAnsi="Liberation Serif" w:cs="Liberation Serif"/>
          <w:i/>
          <w:lang w:val="en-GB"/>
        </w:rPr>
      </w:pPr>
    </w:p>
    <w:p w:rsidR="008855D8" w:rsidRPr="00F459C7"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RPr="00F459C7" w:rsidSect="008855D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sins of Juda and Jerusalem: and exhorts them to a since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F459C7">
        <w:rPr>
          <w:rFonts w:ascii="Liberation Serif" w:hAnsi="Liberation Serif" w:cs="Liberation Serif"/>
          <w:sz w:val="24"/>
          <w:szCs w:val="24"/>
          <w:lang w:val="en-GB"/>
        </w:rPr>
        <w:lastRenderedPageBreak/>
        <w:t>have blasphemed the Holy One of Israel, they are gone away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ye rulers of Sodom, give ear to the law of our God, ye people of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ash yourselves, be clean, take away the evil of your devices from my eyes: cease to do perver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Learn to do well: seek judgment, relieve the oppressed, judge for the fatherless, defend the wi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you be willing, and will hearken to me, you shall eat the good thing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y silver is turned into dross: thy wine is mingled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ion shall be redeemed in judgment, and they shall bring her back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n you shall be as an oak with the leaves falling off, and as a garden without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Isaias the son of Amos saw, concerning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house of Jacob, come ye, and let us walk in the l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land is filled with silver and gold: and there is no end of thei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an hath bowed himself down, and man hath been debased: therefore forgive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upon all the tall and lofty cedars of Libanus, and upon all the oaks of Ba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upon all the high mountains, and upon all the elevated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upon every high tower, and every fenced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upon all the ships of Tharsis, and upon all that is fair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dols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Cease ye therefore from the man, whose breath is in his nostrils, for he is reputed hig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strong man, and the man of war, the judge, and the prophet, and the cunning man, and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will give children to be their princes, and the effeminate shall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 just man that it is well, for he shall eat the fruit of his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the wicked unto evil: for the reward of his hands shall be giv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tandeth up to judge, and he standeth to judge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do you consume my people, and grind the faces of the poor?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F459C7">
        <w:rPr>
          <w:rFonts w:ascii="Liberation Serif" w:hAnsi="Liberation Serif" w:cs="Liberation Serif"/>
          <w:sz w:val="24"/>
          <w:szCs w:val="24"/>
          <w:lang w:val="en-GB"/>
        </w:rPr>
        <w:lastRenderedPageBreak/>
        <w:t>their eyes, and made a noise as they walked with their feet and moved in a set p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 Lord will take away the ornaments of shoes, and little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chains and necklaces, and bracelets, and bonn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bodkins, and ornaments of the legs, and tablets, and sweet balls, and earr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rings, and jewels hanging on the fore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nges of apparel, and short cloaks, and fine linen, and crisping p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looking-glasses, and lawns, and headbands, and fine ve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y fairest men also shall fall by the sword, and thy valiant ones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r gates shall lament and mourn, and she shall sit desolate on the grou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an extremity of evils that shall fall upon the Jews, a remnant shall be comfort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F459C7">
        <w:rPr>
          <w:rFonts w:ascii="Liberation Serif" w:hAnsi="Liberation Serif" w:cs="Liberation Serif"/>
          <w:sz w:val="24"/>
          <w:szCs w:val="24"/>
          <w:lang w:val="en-GB"/>
        </w:rPr>
        <w:lastRenderedPageBreak/>
        <w:t>the spirit of judgment, and by the spirit of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now, O ye inhabitants of Jerusalem, and ye men of Juda, judge between me and my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F459C7">
        <w:rPr>
          <w:rFonts w:ascii="Liberation Serif" w:hAnsi="Liberation Serif" w:cs="Liberation Serif"/>
          <w:sz w:val="24"/>
          <w:szCs w:val="24"/>
          <w:lang w:val="en-GB"/>
        </w:rPr>
        <w:lastRenderedPageBreak/>
        <w:t>judgment, and behold iniquity: and do justice, and behold a c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of hosts shall be exalted in judgment, and the holy God shall be sanctifie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you that draw iniquity with cords of vanity, and sin as the rope of a c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oe to you that call evil good, and good evil: that put darkness for light, and light for </w:t>
      </w:r>
      <w:r w:rsidR="009D405E" w:rsidRPr="00F459C7">
        <w:rPr>
          <w:rFonts w:ascii="Liberation Serif" w:hAnsi="Liberation Serif" w:cs="Liberation Serif"/>
          <w:sz w:val="24"/>
          <w:szCs w:val="24"/>
          <w:lang w:val="en-GB"/>
        </w:rPr>
        <w:lastRenderedPageBreak/>
        <w:t>darkness: that put bitter for sweet, and sweet for b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oe to you that are wise in your own eyes, and prudent in your own conce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oe to you that are mighty to drink wine, and stout men at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at justify the wicked for gifts, and take away the justice of the just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lorious vision, in which the prophet’s lips are cleansed: he foretelleth the obstinacy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God: It shall not stand, and this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poke again to Achaz,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k thee a sign of the Lord thy God, either unto the depth of hell, or unto the height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chaz said: I will not ask, and I will not temp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eat butter and honey, that he may know to refuse the evil, and to choose the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t shall come to pass in that day, that a man shall nourish a young cow, and two sh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arrows and with bows they shall go in thither: for briers and thorns shall be in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E04C8A" w:rsidRPr="00F459C7" w:rsidRDefault="00E0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name of a child that is to be born: many evils shall come upon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took unto me faithful witnesses, Urias the priest, and Zacharias the son of Bar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poke to me agai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F459C7">
        <w:rPr>
          <w:rFonts w:ascii="Liberation Serif" w:hAnsi="Liberation Serif" w:cs="Liberation Serif"/>
          <w:sz w:val="24"/>
          <w:szCs w:val="24"/>
          <w:lang w:val="en-GB"/>
        </w:rPr>
        <w:lastRenderedPageBreak/>
        <w:t>and he shall come up over all his channels, and shall overflow all his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nctify the Lord of hosts himself: and let him be your fear, and let him be your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ind up the testimony, seal the law among my disci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wait for the Lord, who hath hid his face from the house of Jacob, and I will look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Pr="00F459C7" w:rsidRDefault="00E04C8A" w:rsidP="00E04C8A">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B4482B" w:rsidRPr="00F459C7" w:rsidRDefault="00B4482B" w:rsidP="00E0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His empire shall be multiplied, and there shall be no end of peace: he shall sit upon the </w:t>
      </w:r>
      <w:r w:rsidRPr="00F459C7">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Lord sent a word into Jacob, and it hath lighted upon Israe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the Lord shall set up the enemies of Rasin over him, and shall bring on his enemies in a crowd:</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aged and honourable, he is the head: and the prophet that teacheth lies, he is the tai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Pr="00F459C7">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F459C7" w:rsidRDefault="00E04C8A" w:rsidP="00E04C8A">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fter all these things his indignation is not turned away, but his hand is stretched out still.</w:t>
      </w:r>
    </w:p>
    <w:p w:rsidR="00E04C8A" w:rsidRPr="00F459C7"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make wicked laws: and when they write, write in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the Assyrian, he is the rod and the staff of my anger, and my indignation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he shall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my hand hath found the kingdoms of the idol, so also their idols of Jerusalem, and of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not, as I have done to Samaria and her idols, so do to Jerusalem and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remnant shall be converted, the remnant, I say, of Jacob, to the 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the Lord God of hosts shall make a consumption, and an abridgment in the midst of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e shall come into Aiath, he shall pass into Magron: at Machmas he shall lay up his carri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have passed in haste, Gaba is our lodging: Rama was astonished, Gabaath of Sau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Lift up thy voice, O daughter of Gallim, attend, O Laisa, poor Anath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Medemena is removed: ye inhabitants of Gabim, take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f the spiritual kingdom of Christ, to which all nations shall rep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ustice shall be the girdle of his loins: and faith the girdle of his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the benefits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shall draw waters with joy out of the saviour’s f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ing ye to the Lord, for he hath done great things: shew this forth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B4482B" w:rsidRPr="00F459C7" w:rsidRDefault="00B4482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Babylon, which Isaias the son of Amos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l ye, for the day of the Lord is near: it shall come as a destruct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all hands be faint, and every heart of man shall m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man shall be more precious than gold, yea a man than the finest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 will stir up the Medes against them, who shall not seek silver, nor desire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at Babylon, glorious among kingdoms, the famous pride of the Chaldeans, </w:t>
      </w:r>
      <w:r w:rsidR="009D405E" w:rsidRPr="00F459C7">
        <w:rPr>
          <w:rFonts w:ascii="Liberation Serif" w:hAnsi="Liberation Serif" w:cs="Liberation Serif"/>
          <w:sz w:val="24"/>
          <w:szCs w:val="24"/>
          <w:lang w:val="en-GB"/>
        </w:rPr>
        <w:lastRenderedPageBreak/>
        <w:t>shall be even as the Lord destroyed Sodom and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Pr="00F459C7" w:rsidRDefault="00FD5958" w:rsidP="00B4482B">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4482B" w:rsidRPr="00F459C7" w:rsidRDefault="00B4482B" w:rsidP="00B4482B">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sidRPr="00F459C7">
        <w:rPr>
          <w:rFonts w:ascii="Liberation Serif" w:hAnsi="Liberation Serif" w:cs="Liberation Serif"/>
          <w:i/>
          <w:sz w:val="21"/>
          <w:szCs w:val="24"/>
          <w:lang w:val="en-GB"/>
        </w:rPr>
        <w:t>t</w:t>
      </w:r>
      <w:r w:rsidRPr="00F459C7">
        <w:rPr>
          <w:rFonts w:ascii="Liberation Serif" w:hAnsi="Liberation Serif" w:cs="Liberation Serif"/>
          <w:i/>
          <w:sz w:val="21"/>
          <w:szCs w:val="24"/>
          <w:lang w:val="en-GB"/>
        </w:rPr>
        <w: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hath broken the staff of the wicked, the rod of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 whole earth is quiet and still, it is glad and hath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shall answer, and say to thee: Thou also art wounded as well as we, thou art become like un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ascend above the height of the clouds, I will be like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yet thou shalt be brought down to hell, into the depth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ll the kings of the nations have all of them slept in glory, every one in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of hosts hath sworn, saying: Surely as I have thought, so shall it be: and as I have purpo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the year that king Achaz died, was this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Howl, O gate; cry, O city: all Philistia is thrown down: for a smoke shall come from the </w:t>
      </w:r>
      <w:r w:rsidR="009D405E" w:rsidRPr="00F459C7">
        <w:rPr>
          <w:rFonts w:ascii="Liberation Serif" w:hAnsi="Liberation Serif" w:cs="Liberation Serif"/>
          <w:sz w:val="24"/>
          <w:szCs w:val="24"/>
          <w:lang w:val="en-GB"/>
        </w:rPr>
        <w:lastRenderedPageBreak/>
        <w:t>north, and there is none that shall escape his tro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Mo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eth for Christ’s coming. The affliction of the Moabites for their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ladness and joy shall be taken away from Carmel, and there shall be no rejoicing </w:t>
      </w:r>
      <w:r w:rsidR="009D405E" w:rsidRPr="00F459C7">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my bowels shall sound like a harp for Moab, and my inward parts for the brick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is the word, that the Lord spoke to Moab from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gments upon Damascus and Samaria. The overthrow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the Ethiopians, who fed Israel with vain hopes, their future conver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land, the winged cymbal, which is beyond the riv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F459C7">
        <w:rPr>
          <w:rFonts w:ascii="Liberation Serif" w:hAnsi="Liberation Serif" w:cs="Liberation Serif"/>
          <w:sz w:val="24"/>
          <w:szCs w:val="24"/>
          <w:lang w:val="en-GB"/>
        </w:rPr>
        <w:lastRenderedPageBreak/>
        <w:t>no other: to a nation expecting and trodden underfoot, whose land the rivers hav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Egypt: their call to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F459C7">
        <w:rPr>
          <w:rFonts w:ascii="Liberation Serif" w:hAnsi="Liberation Serif" w:cs="Liberation Serif"/>
          <w:sz w:val="24"/>
          <w:szCs w:val="24"/>
          <w:lang w:val="en-GB"/>
        </w:rPr>
        <w:lastRenderedPageBreak/>
        <w:t>their diviners, and their wizards, and sooths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ater of the sea shall be dried up, and the river shall be wasted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be confounded that wrought in flax, combing and weaving fine lin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ts watery places shall be dry, all they shall mourn that made pools to take fi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Egypt shall be like unto women, and they shall be amazed, and afraid, </w:t>
      </w:r>
      <w:r w:rsidR="009D405E" w:rsidRPr="00F459C7">
        <w:rPr>
          <w:rFonts w:ascii="Liberation Serif" w:hAnsi="Liberation Serif" w:cs="Liberation Serif"/>
          <w:sz w:val="24"/>
          <w:szCs w:val="24"/>
          <w:lang w:val="en-GB"/>
        </w:rPr>
        <w:lastRenderedPageBreak/>
        <w:t>because of the moving of the hand of the Lord of hosts, which he shall move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1F4898" w:rsidRPr="00F459C7" w:rsidRDefault="001F48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gnominious captivity of the Egyptians, and the Ethiop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fraid, and ashamed of Ethiopia their hope, and of Egypt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Babylon by the Medes and Persians: a prophecy against the Edomites and the Arab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My heart failed, darkness amazed me: Babylon my beloved is become a wonde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hath the Lord said to me: Go, and set a watchman: and whatsoever he shall see, let him t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urden of Duma calleth to me out of Seir: Watchman, what of the night? watchman, what of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watchman said: The morning cometh, also the night: if you seek, seek: return,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burden in Arabia. In the forest at evening you shall sleep, in the paths of Dedan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Elam took the quiver, the chariot of the horseman, and the shield was taken down from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ve numbered the houses of Jerusalem, and broken down houses to fortify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F459C7">
        <w:rPr>
          <w:rFonts w:ascii="Liberation Serif" w:hAnsi="Liberation Serif" w:cs="Liberation Serif"/>
          <w:sz w:val="24"/>
          <w:szCs w:val="24"/>
          <w:lang w:val="en-GB"/>
        </w:rPr>
        <w:lastRenderedPageBreak/>
        <w:t>regarded him even at a distance, that wrought it long 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drive thee out from thy station, and depose thee from thy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shall come to pass in that day, that I will call my servant Eliacim the son of Hel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lay the key of the house of David upon his shoulder: and he shall open, </w:t>
      </w:r>
      <w:r w:rsidR="009D405E" w:rsidRPr="00F459C7">
        <w:rPr>
          <w:rFonts w:ascii="Liberation Serif" w:hAnsi="Liberation Serif" w:cs="Liberation Serif"/>
          <w:sz w:val="24"/>
          <w:szCs w:val="24"/>
          <w:lang w:val="en-GB"/>
        </w:rPr>
        <w:lastRenderedPageBreak/>
        <w:t>and none shall shut: and he shall shut, and none shall op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Tyre. It shall be repaired again after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it shall be heard in Egypt, they will be sorry when they shall hear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ass over the seas, howl, ye inhabitants of the is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thy land as a river, O daughter of the sea, thou hast a girdl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l, O ye ships of the sea, for your strength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all the sinners of the world. A remnant shall joyfully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intage hath mourned, the vine hath languished away, all the merryhearted have sig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not drink wine with a song: the drink shall be bitter to them tha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vanity is broken down, every house is shut up, no man com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esolation is left in the city, and calamity shall oppress th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shall be thus in the midst of the earth, in the midst of the people, as if a few </w:t>
      </w:r>
      <w:r w:rsidR="009D405E" w:rsidRPr="00F459C7">
        <w:rPr>
          <w:rFonts w:ascii="Liberation Serif" w:hAnsi="Liberation Serif" w:cs="Liberation Serif"/>
          <w:sz w:val="24"/>
          <w:szCs w:val="24"/>
          <w:lang w:val="en-GB"/>
        </w:rPr>
        <w:lastRenderedPageBreak/>
        <w:t>olives, that remain, should be shaken out of the olive tree: or grapes, when the vintage is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ear, and the pit, and the snare are upon thee, O thou inhabitan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giving for God’s judgments and benef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a strong people praise thee, the city of mighty nations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Pr="00F459C7" w:rsidRDefault="00FD5958" w:rsidP="0079034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79034E" w:rsidRPr="00F459C7" w:rsidRDefault="0079034E" w:rsidP="0079034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anticle of thanks for the deliverance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pen ye the gates, and let the just nation, that keepeth the truth, enter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old error is passed away: thou wilt keep peace: peace, because we have hope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have hoped in the Lord for evermore, in the Lord God migh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foot shall tread it down, the feet of the poor, the steps of the nee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way of the just is right, the path of the just is right to walk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ord, thou wilt give us peace: for thou hast wrought all our work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punishment of the oppressors of God’s people. The Lord’s favour to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at day there shall be singing to the vineyard of pur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the Israelites, for their pride, intemperance, and contempt of religion. Christ the corner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crown of pride of the drunkards of Ephraim shall be trodden unde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F459C7">
        <w:rPr>
          <w:rFonts w:ascii="Liberation Serif" w:hAnsi="Liberation Serif" w:cs="Liberation Serif"/>
          <w:sz w:val="24"/>
          <w:szCs w:val="24"/>
          <w:lang w:val="en-GB"/>
        </w:rPr>
        <w:lastRenderedPageBreak/>
        <w:t>drunkenness, they have not known him that seeth, they have been ignorant of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all tables were full of vomit and filth, so that there was no mor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ith the speech of lips, and with another tongue he will speak to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hear the word of the Lord, ye scornful men, who rule over my people that is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r league with death shall be abolished, and your covenant with hell shall </w:t>
      </w:r>
      <w:r w:rsidR="009D405E" w:rsidRPr="00F459C7">
        <w:rPr>
          <w:rFonts w:ascii="Liberation Serif" w:hAnsi="Liberation Serif" w:cs="Liberation Serif"/>
          <w:sz w:val="24"/>
          <w:szCs w:val="24"/>
          <w:lang w:val="en-GB"/>
        </w:rPr>
        <w:lastRenderedPageBreak/>
        <w:t>not stand: when the overflowing scourge shall pass, you shall be trodden down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the bed is straitened, so that one must fall out, and a short covering cannot cover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ear, and hear my voice, hearken, and hear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loughman plough all the day to sow, shall he open and harrow his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will instruct him in judgment: his God will teac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79034E" w:rsidRPr="00F459C7" w:rsidRDefault="0079034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that erred in spirit, shall know understanding, and they that murmured, shall learn the law.</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blamed for their confidence in Egypt. God’s mercies towards his church: the punishment of sin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princes were in Tanis, and thy messengers came even to 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F459C7">
        <w:rPr>
          <w:rFonts w:ascii="Liberation Serif" w:hAnsi="Liberation Serif" w:cs="Liberation Serif"/>
          <w:sz w:val="24"/>
          <w:szCs w:val="24"/>
          <w:lang w:val="en-GB"/>
        </w:rPr>
        <w:lastRenderedPageBreak/>
        <w:t>God of judgment: blessed are all they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at the voice of the Lord the Assyrian shall fear being struck with the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lly of trusting to Egypt, and forgetting God. He will fight for his people against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Return as you had deeply revolted, O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lessings of the reign of Christ. The desolation of the Jews and prosperity of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a king shall reign in justice, and princes shall rule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yes of them that see shall not be dim, and the ears of them that hear shall hearken dilige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fool shall no more be called prince: neither shall the deceitful be called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ise up, ye rich women, and hear my voice: ye confident daughters, give ear to my spee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urn for your breasts, for the delightful country, for the fruitful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 judgment shall dwell in the wilderness, and justice shall sit in ch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k of justice shall be peace, and the service of justice quietness, and securit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ail shall be in the descent of the forest, and the city shall be made very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lessed are ye that sow upon all waters, sending thither the foot of the ox and the a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revenge against the enemies of his church. The happiness of the heavenly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voice of the angel the people fled, and at the lifting up thyself the nations a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is magnified, for he hath dwelt on high: he hath filled Sion with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they that see shall cry without, the angels of peace shall weep bitt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ill I rise up, saith the Lord: now will I be exalted, now will I lift up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You shall conceive heat, you shall bring forth stubble: your breath as fire shall devou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the people shall be as ashes after a fire, as a bundle of thorns they shall b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ou that are far off, what I have done, and you that are near know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is eyes shall see the king in his beauty, they shall see the land 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Lord is our judge, the Lord is our lawgiver, the Lord is our king: he will sa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F459C7">
        <w:rPr>
          <w:rFonts w:ascii="Liberation Serif" w:hAnsi="Liberation Serif" w:cs="Liberation Serif"/>
          <w:sz w:val="24"/>
          <w:szCs w:val="24"/>
          <w:lang w:val="en-GB"/>
        </w:rPr>
        <w:lastRenderedPageBreak/>
        <w:t>the flag. Then shall the spoils of much prey be divided: the lame shall take the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judgment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t is the day of the vengeance of the Lord, the year of recompenses of the judgment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streams thereof shall be turned into pitch, and the ground thereof into </w:t>
      </w:r>
      <w:r w:rsidR="009D405E" w:rsidRPr="00F459C7">
        <w:rPr>
          <w:rFonts w:ascii="Liberation Serif" w:hAnsi="Liberation Serif" w:cs="Liberation Serif"/>
          <w:sz w:val="24"/>
          <w:szCs w:val="24"/>
          <w:lang w:val="en-GB"/>
        </w:rPr>
        <w:lastRenderedPageBreak/>
        <w:t>brimstone: and the land thereof shall become burning pit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oyful flourishing of Christ’s kingdom: in his church shall be a holy and secur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trengthen ye the feeble hands, and confirm the weak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l the eyes of the blind be opened, and the ears of the deaf shall be un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AE62DD" w:rsidRPr="00F459C7" w:rsidRDefault="00AE62D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ennacherib invades Juda: his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F459C7">
        <w:rPr>
          <w:rFonts w:ascii="Liberation Serif" w:hAnsi="Liberation Serif" w:cs="Liberation Serif"/>
          <w:sz w:val="24"/>
          <w:szCs w:val="24"/>
          <w:lang w:val="en-GB"/>
        </w:rPr>
        <w:lastRenderedPageBreak/>
        <w:t>the conduit of the upper pool in the way of the fuller’s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king: Let not Ezechias deceive you, for he shall not be able to deliv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his mourning and prayer. God’s promise of protection. The Assyrian army is destroyed. Sennacherib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ervants of Ezechias came to Isa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Ezechias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of a truth, O Lord, the kings of the Assyrians have laid waste lands, and thei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F459C7">
        <w:rPr>
          <w:rFonts w:ascii="Liberation Serif" w:hAnsi="Liberation Serif" w:cs="Liberation Serif"/>
          <w:sz w:val="24"/>
          <w:szCs w:val="24"/>
          <w:lang w:val="en-GB"/>
        </w:rPr>
        <w:lastRenderedPageBreak/>
        <w:t>the daughter of Jerusalem hath wagged the head aft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know thy dwelling, and thy going out, and thy coming in, and thy rage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y the way that he came, he shall return, and into this city he shall not co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protect this city, and will save it for my own sake, and for the sake of David my serv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ennacherib the king of the Assyrians went out and departed, and returned, and dwelt in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turned his face toward the wall, and pray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F459C7">
        <w:rPr>
          <w:rFonts w:ascii="Liberation Serif" w:hAnsi="Liberation Serif" w:cs="Liberation Serif"/>
          <w:sz w:val="24"/>
          <w:szCs w:val="24"/>
          <w:lang w:val="en-GB"/>
        </w:rPr>
        <w:lastRenderedPageBreak/>
        <w:t>that which is good in thy sight. And Ezechias wept with great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Isa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riting of Ezechias king of Juda, when he had been sick, and was recovered of his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shall I say, or what shall he answer for me, whereas he himself hath done it? I will </w:t>
      </w:r>
      <w:r w:rsidR="009D405E" w:rsidRPr="00F459C7">
        <w:rPr>
          <w:rFonts w:ascii="Liberation Serif" w:hAnsi="Liberation Serif" w:cs="Liberation Serif"/>
          <w:sz w:val="24"/>
          <w:szCs w:val="24"/>
          <w:lang w:val="en-GB"/>
        </w:rPr>
        <w:lastRenderedPageBreak/>
        <w:t>recount to thee all my years in the bitterness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 Lord, save me, and we will sing our psalms all the days of our life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Ezechias had said: What shall be the sign that I shall go up to the house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saias the prophet came to king Ezechias, and said to him: What said these </w:t>
      </w:r>
      <w:r w:rsidR="009D405E" w:rsidRPr="00F459C7">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saias said to Ezechias: Hear the word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034C8A" w:rsidRPr="00F459C7" w:rsidRDefault="00034C8A" w:rsidP="00034C8A">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 comforted, be comforted, my people, saith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grass is withered, and the flower is fallen: but the word of our Lord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o hath forwarded the spirit of the Lord? or who hath been his counsellor, and hath taugh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Libanus shall not be enough to burn, nor the beasts thereof sufficient for a burnt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o whom then have you likened God? or what image will you mak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o whom have ye likened me, or made me equal, saith the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It is he that giveth strength to the weary, and increaseth force and might to them that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Youths shall faint, and labour, and young men shall fall by infir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the just one: the vanity of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shall pursue them, he shall pass in peace, no path shall appear after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islands saw it, and feared, the ends of the earth were astonished, they drew near, and c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shall help his neighbour, and shall say to his brother: Be of good cou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Israel, art my servant, Jacob whom I have chosen, the seed of Abraham my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F459C7">
        <w:rPr>
          <w:rFonts w:ascii="Liberation Serif" w:hAnsi="Liberation Serif" w:cs="Liberation Serif"/>
          <w:sz w:val="24"/>
          <w:szCs w:val="24"/>
          <w:lang w:val="en-GB"/>
        </w:rPr>
        <w:lastRenderedPageBreak/>
        <w:t>servant, I have chosen thee, and have not cast th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am the Lord thy God, who take thee by the hand, and say to thee: Fear not, I have help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see and know, and consider, and understand together that the </w:t>
      </w:r>
      <w:r w:rsidR="009D405E" w:rsidRPr="00F459C7">
        <w:rPr>
          <w:rFonts w:ascii="Liberation Serif" w:hAnsi="Liberation Serif" w:cs="Liberation Serif"/>
          <w:sz w:val="24"/>
          <w:szCs w:val="24"/>
          <w:lang w:val="en-GB"/>
        </w:rPr>
        <w:lastRenderedPageBreak/>
        <w:t>hand of the Lord hath done this, and the Holy One of Israel hath cre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first shall say to Sion: Behold they are here, and to Jerusalem I will give an evangel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aw, and there was no one even among them to consult, or who, when I asked, could answer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ehold they are all in the wrong, and their works are vain: their idols are wind and van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preaching of the gospel to the Gentiles. The blindness and reprobat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my servant, I will uphold him: my elect, my soul delighteth in him: I have given </w:t>
      </w:r>
      <w:r w:rsidR="009D405E" w:rsidRPr="00F459C7">
        <w:rPr>
          <w:rFonts w:ascii="Liberation Serif" w:hAnsi="Liberation Serif" w:cs="Liberation Serif"/>
          <w:sz w:val="24"/>
          <w:szCs w:val="24"/>
          <w:lang w:val="en-GB"/>
        </w:rPr>
        <w:lastRenderedPageBreak/>
        <w:t>my spirit upon him, he shall bring forth judgment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shall not cry, nor have respect to person, neither shall his voice be hear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the Lord, this is my name: I will not give my glory to another, nor my praise to grav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give glory to the Lord, and shall declare his praise in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 ye deaf, and, ye blind, behold that you may s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that seest many things, wilt thou not observe them? thou that hast ears open, wilt thou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ord was willing to sanctify him, and to magnify the law, and exal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 is there among you that will give ear to this, that will attend and hearken for times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comforts his church, promising to protect her for ever: he expostulates with the Jews for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ear not, for I am with thee: I will bring thy seed from the east, and gather thee from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ring forth the people that are blind, and have eyes: that are deaf, and have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F459C7">
        <w:rPr>
          <w:rFonts w:ascii="Liberation Serif" w:hAnsi="Liberation Serif" w:cs="Liberation Serif"/>
          <w:sz w:val="24"/>
          <w:szCs w:val="24"/>
          <w:lang w:val="en-GB"/>
        </w:rPr>
        <w:lastRenderedPageBreak/>
        <w:t>myself am. Before me there was no God formed, and after me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am, I am the Lord: and there is no saviour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am the Lord your Holy One, the Creator of Israel, your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who made a way in the sea, and a path in the might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Remember not former things, and look not on thing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people have I formed for myself, they shall shew forth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not called upon me, O Jacob, neither hast thou laboured about me,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am, I am he that blot out thy iniquities for my own sake, and I will not remembe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Put me in remembrance, and let us plead together: tell if thou hast any thing to justify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first father sinned, and thy teachers have transgress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ve profaned the holy princes, I have given Jacob to slaughter, and Israel to reproac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favour to his church. The folly of idolatry. The people shall be delivered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hear, O Jacob, my servant, and Israel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spring up among the herbs, as willows beside the runn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F459C7">
        <w:rPr>
          <w:rFonts w:ascii="Liberation Serif" w:hAnsi="Liberation Serif" w:cs="Liberation Serif"/>
          <w:sz w:val="24"/>
          <w:szCs w:val="24"/>
          <w:lang w:val="en-GB"/>
        </w:rPr>
        <w:lastRenderedPageBreak/>
        <w:t>things to come, and that shall be hereafter, let them shew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hath formed a god, and made a graven thing that is profitable for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e residue thereof he made a god, and a graven thing for himself: he boweth </w:t>
      </w:r>
      <w:r w:rsidR="009D405E" w:rsidRPr="00F459C7">
        <w:rPr>
          <w:rFonts w:ascii="Liberation Serif" w:hAnsi="Liberation Serif" w:cs="Liberation Serif"/>
          <w:sz w:val="24"/>
          <w:szCs w:val="24"/>
          <w:lang w:val="en-GB"/>
        </w:rPr>
        <w:lastRenderedPageBreak/>
        <w:t>down before it, and adoreth it, and prayeth unto it, saying: Deliver me, for thou art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F459C7">
        <w:rPr>
          <w:rFonts w:ascii="Liberation Serif" w:hAnsi="Liberation Serif" w:cs="Liberation Serif"/>
          <w:sz w:val="24"/>
          <w:szCs w:val="24"/>
          <w:lang w:val="en-GB"/>
        </w:rPr>
        <w:lastRenderedPageBreak/>
        <w:t>to the cities of Juda: You shall be built, and I will raise up the wast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ay to the deep: Be thou desolate, and I will dry up thy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Cyrus, as a figure of Christ, the great deliverer of God’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to him that saith to his father: Why begettest thou? and to the woman: Why dost thou bring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Verily thou art a hidden God, the God of Israel the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are all confounded and ashamed: the forgers of errors are gone together in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have sworn by myself, the word of justice shall go out of my mouth, and shall not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every knee shall be bowed to me, and every tongue shall sw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e Lord shall all the seed of Israel be justified and prai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dols of Babylon shall be destroyed. Salvation is promised through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whom have you likened me, and made me equal, and compared me, and made me 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ember this, and be ashamed: return, ye transgressors, to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member the former age, for I am God, and there is no God beside, neither is there the lik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r redeemer, the Lord of hosts is his name,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034C8A" w:rsidRPr="00F459C7" w:rsidRDefault="00034C8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He reproaches the Jews for their obstinacy: he will deliver them out of their captivity, for his own nam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knew that thou art stubborn, and thy neck is as an iron sinew, and thy forehead as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neither heard, nor known, neither was thy ear opened of old. For I know </w:t>
      </w:r>
      <w:r w:rsidR="009D405E" w:rsidRPr="00F459C7">
        <w:rPr>
          <w:rFonts w:ascii="Liberation Serif" w:hAnsi="Liberation Serif" w:cs="Liberation Serif"/>
          <w:sz w:val="24"/>
          <w:szCs w:val="24"/>
          <w:lang w:val="en-GB"/>
        </w:rPr>
        <w:lastRenderedPageBreak/>
        <w:t>that transgressing thou wilt transgress, and I have called thee a transgressor from the wo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have refined thee, but not as silver, I have chosen thee in the furnace of pov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arken to me, O Jacob, and thou Israel whom I call: I am he, I am the first, and I am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even I have spoken and called him: I have brought him, and his way is made prosp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Come forth out of Babylon, flee ye from the Chaldeans, declare it with the voice of joy: </w:t>
      </w:r>
      <w:r w:rsidR="009D405E" w:rsidRPr="00F459C7">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 is no peace to the wick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bring the Gentiles to salvation. God’s love to his church is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ou art my servant Israel, for in thee will I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F459C7">
        <w:rPr>
          <w:rFonts w:ascii="Liberation Serif" w:hAnsi="Liberation Serif" w:cs="Liberation Serif"/>
          <w:sz w:val="24"/>
          <w:szCs w:val="24"/>
          <w:lang w:val="en-GB"/>
        </w:rPr>
        <w:lastRenderedPageBreak/>
        <w:t>is faithful, and for the Holy One of Israel, who hath chos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all my mountains a way, and my paths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ion said: The Lord hath forsaken me, and the Lord hath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graven thee in my hands: thy walls are always before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builders are come: they that destroy thee and make thee waste shall go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the prey be taken from the strong? or can that which was taken by the mighty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DD5D10" w:rsidRPr="00F459C7" w:rsidRDefault="00DD5D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ynagogue shall be divorced for her iniquities. Christ for her sake will endure ignominious afflic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clothe the heavens with darkness, and will make sackcloth their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Lord God hath opened my ear, and I do not resist: I have not gone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Pr="00F459C7" w:rsidRDefault="00FD5958" w:rsidP="00DD5D10">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DD5D10" w:rsidRPr="00F459C7" w:rsidRDefault="00DD5D10" w:rsidP="00DD5D10">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trust in Christ. He shall protect the children of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worm shall eat them up as a garment: and the moth shall consume them as </w:t>
      </w:r>
      <w:r w:rsidR="009D405E" w:rsidRPr="00F459C7">
        <w:rPr>
          <w:rFonts w:ascii="Liberation Serif" w:hAnsi="Liberation Serif" w:cs="Liberation Serif"/>
          <w:sz w:val="24"/>
          <w:szCs w:val="24"/>
          <w:lang w:val="en-GB"/>
        </w:rPr>
        <w:lastRenderedPageBreak/>
        <w:t>wool: but my salvation shall be for ever, and my justic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hear this, thou poor little one, and thou that art drunk but not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DD5D10"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You were sold gratis, and you shall be redeemed without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God: My people went down into Egypt at the beginning to </w:t>
      </w:r>
      <w:r w:rsidR="009D405E" w:rsidRPr="00F459C7">
        <w:rPr>
          <w:rFonts w:ascii="Liberation Serif" w:hAnsi="Liberation Serif" w:cs="Liberation Serif"/>
          <w:sz w:val="24"/>
          <w:szCs w:val="24"/>
          <w:lang w:val="en-GB"/>
        </w:rPr>
        <w:lastRenderedPageBreak/>
        <w:t>sojourn there: and the Assyrian hath oppressed them without any cause at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my people shall know my name in that day: for I myself that spoke, behold I am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my servant shall understand, he shall be exalted, and extolled, and shall be exceeding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shall sprinkle many nations, kings shall shut their mouth at him: for they to </w:t>
      </w:r>
      <w:r w:rsidR="009D405E" w:rsidRPr="00F459C7">
        <w:rPr>
          <w:rFonts w:ascii="Liberation Serif" w:hAnsi="Liberation Serif" w:cs="Liberation Serif"/>
          <w:sz w:val="24"/>
          <w:szCs w:val="24"/>
          <w:lang w:val="en-GB"/>
        </w:rPr>
        <w:lastRenderedPageBreak/>
        <w:t>whom it was not told of him, have seen: and they that heard not, have behe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3</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passion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hath believed our report? and to whom is the arm of the Lord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was pleased to bruise him in infirmity: if he shall lay down his life for sin, </w:t>
      </w:r>
      <w:r w:rsidR="009D405E" w:rsidRPr="00F459C7">
        <w:rPr>
          <w:rFonts w:ascii="Liberation Serif" w:hAnsi="Liberation Serif" w:cs="Liberation Serif"/>
          <w:sz w:val="24"/>
          <w:szCs w:val="24"/>
          <w:lang w:val="en-GB"/>
        </w:rPr>
        <w:lastRenderedPageBreak/>
        <w:t>he shall see a long-lived seed, and the will of the Lord shall be prosperous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4</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a small moment have I forsaken thee, but with great mercies will I gath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a moment of indignation have I hid my face a little while from thee, but with </w:t>
      </w:r>
      <w:r w:rsidR="009D405E" w:rsidRPr="00F459C7">
        <w:rPr>
          <w:rFonts w:ascii="Liberation Serif" w:hAnsi="Liberation Serif" w:cs="Liberation Serif"/>
          <w:sz w:val="24"/>
          <w:szCs w:val="24"/>
          <w:lang w:val="en-GB"/>
        </w:rPr>
        <w:lastRenderedPageBreak/>
        <w:t>everlasting kindness have I had mercy on thee, said the Lord thy Redee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y children shall be taught of the Lord: and great shall be the peace of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5</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 have given him for a witness to the people, for a leader and a maste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while he may be found: call upon him, while he is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my thoughts are not your thoughts: nor your ways my way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you shall go out with joy, and be led forth with peace: the mountains and the hills </w:t>
      </w:r>
      <w:r w:rsidR="009D405E" w:rsidRPr="00F459C7">
        <w:rPr>
          <w:rFonts w:ascii="Liberation Serif" w:hAnsi="Liberation Serif" w:cs="Liberation Serif"/>
          <w:sz w:val="24"/>
          <w:szCs w:val="24"/>
          <w:lang w:val="en-GB"/>
        </w:rPr>
        <w:lastRenderedPageBreak/>
        <w:t>shall sing praise before you, and all the trees of the country shall clap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6</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ll ye beasts of the field come to devour, all ye beasts of the fo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7</w:t>
      </w:r>
    </w:p>
    <w:p w:rsidR="006E2CCC" w:rsidRPr="00F459C7" w:rsidRDefault="006E2CC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nfidelity of the Jews: their idolatry. The Promises to humble peni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peace come, let him rest in his bed that hath walked in his uprigh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draw near hither, you sons of the sorceress, the seed of the adulterer, and of the har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a high and lofty mountain thou hast laid thy bed, and hast gone up thither to offer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declare thy justice, and thy works shall not profi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 is no peace to the wick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8</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jects the hypocritical fasts of the Jews: recommends works of mercy, and sincere godlines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9</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dreadful evil of sin is displayed, as the great obstacle to all good from God: yet he will send a </w:t>
      </w:r>
      <w:r w:rsidRPr="00F459C7">
        <w:rPr>
          <w:rFonts w:ascii="Liberation Serif" w:hAnsi="Liberation Serif" w:cs="Liberation Serif"/>
          <w:i/>
          <w:sz w:val="21"/>
          <w:szCs w:val="24"/>
          <w:lang w:val="en-GB"/>
        </w:rPr>
        <w:lastRenderedPageBreak/>
        <w:t>Redeemer, and make an everlasting covenant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0</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entiles shall walk in thy light, and kings in the brightness of thy ri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are these, that fly as clouds, and as doves to their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1</w:t>
      </w:r>
    </w:p>
    <w:p w:rsidR="003A3F8D" w:rsidRPr="00F459C7" w:rsidRDefault="003A3F8D" w:rsidP="003A3F8D">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office of Christ: the mission of the Apostles; the happiness of their conv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the Lord that love judgment, and hate robbery in a holocaust: and I will make </w:t>
      </w:r>
      <w:r w:rsidR="009D405E" w:rsidRPr="00F459C7">
        <w:rPr>
          <w:rFonts w:ascii="Liberation Serif" w:hAnsi="Liberation Serif" w:cs="Liberation Serif"/>
          <w:sz w:val="24"/>
          <w:szCs w:val="24"/>
          <w:lang w:val="en-GB"/>
        </w:rPr>
        <w:lastRenderedPageBreak/>
        <w:t>their work in truth, and I will make a perpetual covenant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2</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give him no silence till he establish, and till he make Jerusalem a prais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3</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s victory over his enemies: his mercies to his people: their compl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y then is thy apparel red, and thy garments like theirs that tread in the winep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For the day of vengeance is in my heart, the year of my redemp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Surely they are my people, children that will not deny: so he became their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that led them out through the deep, as a horse in the wilderness that stumbl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have possessed thy holy people as nothing: our enemies have trodden down thy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4</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ays for the release of his people; and for the remission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F459C7">
        <w:rPr>
          <w:rFonts w:ascii="Liberation Serif" w:hAnsi="Liberation Serif" w:cs="Liberation Serif"/>
          <w:sz w:val="24"/>
          <w:szCs w:val="24"/>
          <w:lang w:val="en-GB"/>
        </w:rPr>
        <w:lastRenderedPageBreak/>
        <w:t>them we have been always, and we shall be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 not very angry, O Lord, and remember no longer our iniquity: behold, see we are all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ity of thy sanctuary is become a desert, Sion is made a desert, Jerusalem is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5</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t is written before me: I will not be silent, but I will render and repay into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F459C7">
        <w:rPr>
          <w:rFonts w:ascii="Liberation Serif" w:hAnsi="Liberation Serif" w:cs="Liberation Serif"/>
          <w:sz w:val="24"/>
          <w:szCs w:val="24"/>
          <w:lang w:val="en-GB"/>
        </w:rPr>
        <w:lastRenderedPageBreak/>
        <w:t>for sorrow of heart, and shall howl for grief of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that before they call, I will hear; as they are yet speaking, I wi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6</w:t>
      </w:r>
    </w:p>
    <w:p w:rsidR="003A3F8D" w:rsidRPr="00F459C7" w:rsidRDefault="003A3F8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ore of the reprobation of the Jews, and of the call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s one whom the mother caresseth, so will I comfort you, and you shall be comfort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F459C7">
        <w:rPr>
          <w:rFonts w:ascii="Liberation Serif" w:hAnsi="Liberation Serif" w:cs="Liberation Serif"/>
          <w:sz w:val="24"/>
          <w:szCs w:val="24"/>
          <w:lang w:val="en-GB"/>
        </w:rPr>
        <w:lastRenderedPageBreak/>
        <w:t>the abomination, and the mouse: they shall be consumed toget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F459C7">
        <w:rPr>
          <w:rFonts w:ascii="Liberation Serif" w:hAnsi="Liberation Serif" w:cs="Liberation Serif"/>
          <w:sz w:val="24"/>
          <w:szCs w:val="24"/>
          <w:lang w:val="en-GB"/>
        </w:rPr>
        <w:lastRenderedPageBreak/>
        <w:t>Israel should bring an offering in a clean vessel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ake of them to be priests, and Levit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sectPr w:rsidR="003A3F8D" w:rsidRPr="00F459C7" w:rsidSect="00F64106">
          <w:type w:val="continuous"/>
          <w:pgSz w:w="12240" w:h="15840"/>
          <w:pgMar w:top="720" w:right="1440" w:bottom="720" w:left="1440" w:header="720" w:footer="720" w:gutter="0"/>
          <w:cols w:num="2" w:sep="1" w:space="288"/>
          <w:docGrid w:linePitch="360"/>
        </w:sect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F459C7" w:rsidRDefault="003A3F8D" w:rsidP="003A3F8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A3F8D" w:rsidRPr="00F459C7" w:rsidRDefault="003A3F8D" w:rsidP="003A3F8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EREMIAS</w:t>
      </w:r>
    </w:p>
    <w:p w:rsidR="003A3F8D" w:rsidRPr="00F459C7" w:rsidRDefault="003A3F8D" w:rsidP="003A3F8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A3F8D" w:rsidRPr="00F459C7" w:rsidRDefault="003A3F8D" w:rsidP="003A3F8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eremias</w:t>
      </w:r>
      <w:r w:rsidRPr="00F459C7">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F459C7">
        <w:rPr>
          <w:rFonts w:ascii="Liberation Serif" w:hAnsi="Liberation Serif" w:cs="Liberation Serif"/>
          <w:lang w:val="en-GB"/>
        </w:rPr>
        <w:t>Great before the Lord;</w:t>
      </w:r>
      <w:r w:rsidRPr="00F459C7">
        <w:rPr>
          <w:rFonts w:ascii="Liberation Serif" w:hAnsi="Liberation Serif" w:cs="Liberation Serif"/>
          <w:i/>
          <w:lang w:val="en-GB"/>
        </w:rPr>
        <w:t xml:space="preserve"> and a special figure of Jesus Christ,</w:t>
      </w:r>
      <w:r w:rsidR="0099525E" w:rsidRPr="00F459C7">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Pr="00F459C7"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RPr="00F459C7" w:rsidSect="003A3F8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and the calling of Jeremias: his prophetical visions. God encourages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F459C7">
        <w:rPr>
          <w:rFonts w:ascii="Liberation Serif" w:hAnsi="Liberation Serif" w:cs="Liberation Serif"/>
          <w:sz w:val="24"/>
          <w:szCs w:val="24"/>
          <w:lang w:val="en-GB"/>
        </w:rPr>
        <w:lastRenderedPageBreak/>
        <w:t>Josias king of Juda, even unto the carrying away of Jerusalem captive, in the fifth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Ah, ah, ah, Lord God: behold, I cannot speak, for I am a chi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aid to me: Say not: I am a child: for thou shalt go to all that I shall send </w:t>
      </w:r>
      <w:r w:rsidR="009D405E" w:rsidRPr="00F459C7">
        <w:rPr>
          <w:rFonts w:ascii="Liberation Serif" w:hAnsi="Liberation Serif" w:cs="Liberation Serif"/>
          <w:sz w:val="24"/>
          <w:szCs w:val="24"/>
          <w:lang w:val="en-GB"/>
        </w:rPr>
        <w:lastRenderedPageBreak/>
        <w:t>thee: and whatsoever I shall command thee, thou shal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not afraid at their presence: for I am with thee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aid to me: Thou hast seen well: for I will watch over my word to perfor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F459C7">
        <w:rPr>
          <w:rFonts w:ascii="Liberation Serif" w:hAnsi="Liberation Serif" w:cs="Liberation Serif"/>
          <w:sz w:val="24"/>
          <w:szCs w:val="24"/>
          <w:lang w:val="en-GB"/>
        </w:rPr>
        <w:lastRenderedPageBreak/>
        <w:t>the princes thereof, and to the priests, and to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infidel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ye the word of the Lord, O house of Jacob, and all ye families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 astonished, O ye heavens, at this, and ye gates thereof, be very desolat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s Israel a bondman, or a homeborn slave? why then is he become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hildren also of Memphis, and of Taphnes have defloured thee, even to the crown of the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F459C7">
        <w:rPr>
          <w:rFonts w:ascii="Liberation Serif" w:hAnsi="Liberation Serif" w:cs="Liberation Serif"/>
          <w:sz w:val="24"/>
          <w:szCs w:val="24"/>
          <w:lang w:val="en-GB"/>
        </w:rPr>
        <w:lastRenderedPageBreak/>
        <w:t>under every green tree thou didst prostitute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y will you contend with me in judgment? you have all forsaken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F459C7">
        <w:rPr>
          <w:rFonts w:ascii="Liberation Serif" w:hAnsi="Liberation Serif" w:cs="Liberation Serif"/>
          <w:sz w:val="24"/>
          <w:szCs w:val="24"/>
          <w:lang w:val="en-GB"/>
        </w:rPr>
        <w:lastRenderedPageBreak/>
        <w:t>wilderness: and thou hast polluted the land with thy fornications, and with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at the least from this time call to me: Thou art my father, the guide of my virgi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F459C7">
        <w:rPr>
          <w:rFonts w:ascii="Liberation Serif" w:hAnsi="Liberation Serif" w:cs="Liberation Serif"/>
          <w:sz w:val="24"/>
          <w:szCs w:val="24"/>
          <w:lang w:val="en-GB"/>
        </w:rPr>
        <w:lastRenderedPageBreak/>
        <w:t>strangers under every green tree, and hast not heard my voi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a woman that despiseth her lover, so hath the house of Israel despised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full wind from these places shall come to me: and now I will speak my judgment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a voice of one declaring from Dan, and giving notice of the idol from mount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y bowels, my bowels are in pain, the senses of my heart are troubled within me, I </w:t>
      </w:r>
      <w:r w:rsidR="009D405E" w:rsidRPr="00F459C7">
        <w:rPr>
          <w:rFonts w:ascii="Liberation Serif" w:hAnsi="Liberation Serif" w:cs="Liberation Serif"/>
          <w:sz w:val="24"/>
          <w:szCs w:val="24"/>
          <w:lang w:val="en-GB"/>
        </w:rPr>
        <w:lastRenderedPageBreak/>
        <w:t>will not hold my peace, for my soul hath heard the sound of the trumpet, the cr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ow long shall I see men fleeing away, how long shall I hear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beheld the earth, and lo it was void, and nothing: and the heavens, and there was no ligh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looked upon the mountains, and behold they trembled: and all the hills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beheld, and lo there was no man: and all the birds of the air were g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us saith the Lord: All the land shall be desolate, but yet I will not utterly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I have heard the voice as of a woman in travail, anguishes as of a woman in labour </w:t>
      </w:r>
      <w:r w:rsidR="009D405E" w:rsidRPr="00F459C7">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shall fall upon the Jews for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gh they say: The Lord liveth; this also they will swear fals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are become as amorous horses and stallions: every one neighed after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house of Israel, and the house of Juda have greatly transgressed agains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ir quiver is as an open sepulchre, they are all vali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in those days, saith the Lord, I will not bring you to utte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Declare ye this to the house of Jacob, and publish it in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Hear, O foolish people, and without understanding: who have eyes, and see not: and ears, and h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Your iniquities have turned these things away, and your sins have withholden good things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stonishing and wonderful things have been don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ikened the daughter of Sion to a beautiful and delicate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and let us go up in the night, and destroy he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F459C7">
        <w:rPr>
          <w:rFonts w:ascii="Liberation Serif" w:hAnsi="Liberation Serif" w:cs="Liberation Serif"/>
          <w:sz w:val="24"/>
          <w:szCs w:val="24"/>
          <w:lang w:val="en-GB"/>
        </w:rPr>
        <w:lastRenderedPageBreak/>
        <w:t>young men together: for man and woman shall be taken, the ancient and he that is full of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ar, ye nations, and know, O congregation, what great things I will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t thee for a strong trier among my people: and thou shalt know, and prove thei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Call them reprobate silver, for the Lord hath reject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you put your trust in lying words, which shall not profi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est thou not what they do in the cities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evils that shall fall upon the Jews for their impenit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will I give their women to strangers, their fields to others for an </w:t>
      </w:r>
      <w:r w:rsidR="009D405E" w:rsidRPr="00F459C7">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e looked for peace and no good came: for a time of healing, and behold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y sorrow is above sorrow, my heart mournet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harvest is past, the summer is ended, and we are not sa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 voice of wailing is heard out of Sion: How are we wasted and greatly </w:t>
      </w:r>
      <w:r w:rsidR="009D405E" w:rsidRPr="00F459C7">
        <w:rPr>
          <w:rFonts w:ascii="Liberation Serif" w:hAnsi="Liberation Serif" w:cs="Liberation Serif"/>
          <w:sz w:val="24"/>
          <w:szCs w:val="24"/>
          <w:lang w:val="en-GB"/>
        </w:rPr>
        <w:lastRenderedPageBreak/>
        <w:t>confounded? because we have left the land, because our dwellings are cas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e word which the Lord hath spoken concerning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 is none like to thee, O Lord: thou art great, and great is thy name in m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all proved together to be senseless and foolish: the doctrine of their vanity is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very man is become a fool for knowledge, every artist is confounded in his </w:t>
      </w:r>
      <w:r w:rsidR="009D405E" w:rsidRPr="00F459C7">
        <w:rPr>
          <w:rFonts w:ascii="Liberation Serif" w:hAnsi="Liberation Serif" w:cs="Liberation Serif"/>
          <w:sz w:val="24"/>
          <w:szCs w:val="24"/>
          <w:lang w:val="en-GB"/>
        </w:rPr>
        <w:lastRenderedPageBreak/>
        <w:t>graven idol: for what he hath cast is false, and there i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y are vain things, and a ridiculous work: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Gather up thy shame out of the land, thou that dwellest 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Correct me, O Lord, but yet with judgment: and not in thy fury, lest thou bring 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from the Lord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F459C7">
        <w:rPr>
          <w:rFonts w:ascii="Liberation Serif" w:hAnsi="Liberation Serif" w:cs="Liberation Serif"/>
          <w:sz w:val="24"/>
          <w:szCs w:val="24"/>
          <w:lang w:val="en-GB"/>
        </w:rPr>
        <w:lastRenderedPageBreak/>
        <w:t>house of Juda have made void my covenant, which I made with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ou, O Lord, hast shewn me, and I have known: then thou shewedst me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ou, O Lord of Sabaoth, who judgest justly, and triest the reins and the hearts, let me </w:t>
      </w:r>
      <w:r w:rsidR="009D405E" w:rsidRPr="00F459C7">
        <w:rPr>
          <w:rFonts w:ascii="Liberation Serif" w:hAnsi="Liberation Serif" w:cs="Liberation Serif"/>
          <w:sz w:val="24"/>
          <w:szCs w:val="24"/>
          <w:lang w:val="en-GB"/>
        </w:rPr>
        <w:lastRenderedPageBreak/>
        <w:t>see thy revenge on them: for to thee have I revealed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even thy brethren, and the house of thy father, even they have fought against thee, and </w:t>
      </w:r>
      <w:r w:rsidR="009D405E" w:rsidRPr="00F459C7">
        <w:rPr>
          <w:rFonts w:ascii="Liberation Serif" w:hAnsi="Liberation Serif" w:cs="Liberation Serif"/>
          <w:sz w:val="24"/>
          <w:szCs w:val="24"/>
          <w:lang w:val="en-GB"/>
        </w:rPr>
        <w:lastRenderedPageBreak/>
        <w:t>have cried after thee with full voice: believe them not when they speak good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F459C7">
        <w:rPr>
          <w:rFonts w:ascii="Liberation Serif" w:hAnsi="Liberation Serif" w:cs="Liberation Serif"/>
          <w:sz w:val="24"/>
          <w:szCs w:val="24"/>
          <w:lang w:val="en-GB"/>
        </w:rPr>
        <w:lastRenderedPageBreak/>
        <w:t>have taught my people to swear by Baal: that they shall be built up in the midst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they will not hear, I will utterly pluck out and destroy that natio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6479C7" w:rsidRPr="00F459C7" w:rsidRDefault="006479C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w:t>
      </w:r>
      <w:r w:rsidR="00B91E78" w:rsidRPr="00F459C7">
        <w:rPr>
          <w:rFonts w:ascii="Liberation Serif" w:hAnsi="Liberation Serif" w:cs="Liberation Serif"/>
          <w:i/>
          <w:sz w:val="21"/>
          <w:szCs w:val="24"/>
          <w:lang w:val="en-GB"/>
        </w:rPr>
        <w:t xml:space="preserve">r the figure of </w:t>
      </w:r>
      <w:r w:rsidRPr="00F459C7">
        <w:rPr>
          <w:rFonts w:ascii="Liberation Serif" w:hAnsi="Liberation Serif" w:cs="Liberation Serif"/>
          <w:i/>
          <w:sz w:val="21"/>
          <w:szCs w:val="24"/>
          <w:lang w:val="en-GB"/>
        </w:rPr>
        <w:t>a linen girdle is foretold the destruction of the Jews. Their obstinacy in sin brings all miserie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got a girdle according to the word of the Lord, and put it about my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to me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ent, and hid it by the Euphrates, as the Lord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F459C7">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ar ye, and give ear: Be not prou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F459C7">
        <w:rPr>
          <w:rFonts w:ascii="Liberation Serif" w:hAnsi="Liberation Serif" w:cs="Liberation Serif"/>
          <w:sz w:val="24"/>
          <w:szCs w:val="24"/>
          <w:lang w:val="en-GB"/>
        </w:rPr>
        <w:lastRenderedPageBreak/>
        <w:t>shall not sorrows lay hold o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catter them as stubble, which is carried away by the win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fore I have also bared thy thighs against thy face, and thy shame hath appe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concerning the words of the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a, the hind also brought forth in the field, and left it,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aid to me: Pray not for this people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determined to punish the Jews for their sins. The prophet’s complaint, and God’s promise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F459C7">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hall iron be allied with the iron from the north, and the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prophet is forbid to marry. The Jews shall be utterly ruined for their idolatry: but shall at length be </w:t>
      </w:r>
      <w:r w:rsidRPr="00F459C7">
        <w:rPr>
          <w:rFonts w:ascii="Liberation Serif" w:hAnsi="Liberation Serif" w:cs="Liberation Serif"/>
          <w:i/>
          <w:sz w:val="21"/>
          <w:szCs w:val="24"/>
          <w:lang w:val="en-GB"/>
        </w:rPr>
        <w:lastRenderedPageBreak/>
        <w:t>released from their captivity, and the Gentiles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shalt not take thee a wife, neither shalt thou have sons and daughters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do not thou go into the house of feasting, to sit with them, and to eat and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F459C7">
        <w:rPr>
          <w:rFonts w:ascii="Liberation Serif" w:hAnsi="Liberation Serif" w:cs="Liberation Serif"/>
          <w:sz w:val="24"/>
          <w:szCs w:val="24"/>
          <w:lang w:val="en-GB"/>
        </w:rPr>
        <w:lastRenderedPageBreak/>
        <w:t>what is our sin, that we have sinned against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F459C7">
        <w:rPr>
          <w:rFonts w:ascii="Liberation Serif" w:hAnsi="Liberation Serif" w:cs="Liberation Serif"/>
          <w:sz w:val="24"/>
          <w:szCs w:val="24"/>
          <w:lang w:val="en-GB"/>
        </w:rPr>
        <w:lastRenderedPageBreak/>
        <w:t>possessed lies, a vanity which hath not prof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a man make gods unto himself, and they are no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lessed be the man that trusteth in the Lord, and the Lord shall be his confid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F459C7">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eart is perverse above all things, and unsearchable, who can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high and glorious throne from the beginning is the place of our sanctif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l me, O Lord, and I shall be healed: save me, and I shall be saved: for thou art my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they say to me: Where is the word of the Lord? let i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 not thou a terror unto me, thou art my hope in the day of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say to them: Hear the word of the Lord, ye kings of Juda, and all </w:t>
      </w:r>
      <w:r w:rsidR="009D405E" w:rsidRPr="00F459C7">
        <w:rPr>
          <w:rFonts w:ascii="Liberation Serif" w:hAnsi="Liberation Serif" w:cs="Liberation Serif"/>
          <w:sz w:val="24"/>
          <w:szCs w:val="24"/>
          <w:lang w:val="en-GB"/>
        </w:rPr>
        <w:lastRenderedPageBreak/>
        <w:t>Juda, and all the inhabitants of Jerusalem, that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B91E78" w:rsidRPr="00F459C7" w:rsidRDefault="00B91E7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sidRPr="00F459C7">
        <w:rPr>
          <w:rFonts w:ascii="Liberation Serif" w:hAnsi="Liberation Serif" w:cs="Liberation Serif"/>
          <w:i/>
          <w:sz w:val="21"/>
          <w:szCs w:val="24"/>
          <w:lang w:val="en-GB"/>
        </w:rPr>
        <w:lastRenderedPageBreak/>
        <w:t>which he denounceth to them that miseries that hang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down into the potter’s house, and there thou shalt hear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ent down into the potter’s house, and behold he was doing a work on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uddenly speak of a nation and of a kingdom, to build up and plan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ive heed to me, O Lord, and hear the voice of m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type of breaking a potter’s vessel, the prophet foresheweth the desolation of the Jews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ake this city an astonishment, and a hissing: every one that shall pass by it, </w:t>
      </w:r>
      <w:r w:rsidR="009D405E" w:rsidRPr="00F459C7">
        <w:rPr>
          <w:rFonts w:ascii="Liberation Serif" w:hAnsi="Liberation Serif" w:cs="Liberation Serif"/>
          <w:sz w:val="24"/>
          <w:szCs w:val="24"/>
          <w:lang w:val="en-GB"/>
        </w:rPr>
        <w:lastRenderedPageBreak/>
        <w:t>shall be astonished, and shall hiss because of all the plagu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break the bottle in the sight of the men that shall go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persecuted: he denounces captivity to his persecutors, and bemoan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Phassur struck Jeremias the prophet, and put him in the stocks, that were in the </w:t>
      </w:r>
      <w:r w:rsidR="009D405E" w:rsidRPr="00F459C7">
        <w:rPr>
          <w:rFonts w:ascii="Liberation Serif" w:hAnsi="Liberation Serif" w:cs="Liberation Serif"/>
          <w:sz w:val="24"/>
          <w:szCs w:val="24"/>
          <w:lang w:val="en-GB"/>
        </w:rPr>
        <w:lastRenderedPageBreak/>
        <w:t>upper gate of Benjamin,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F459C7">
        <w:rPr>
          <w:rFonts w:ascii="Liberation Serif" w:hAnsi="Liberation Serif" w:cs="Liberation Serif"/>
          <w:sz w:val="24"/>
          <w:szCs w:val="24"/>
          <w:lang w:val="en-GB"/>
        </w:rPr>
        <w:lastRenderedPageBreak/>
        <w:t>means he may be deceived, and we may prevail against him, and be revenged 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be the day wherein I was born: let not the day in which my mother bore me,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came I out of the womb, to see labour and sorrow, and that my days should be spent in confu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nswer to the messenger of Sedecias, when Jerusalem was besie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Jeremias said to them: Thus shall you say to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ike the inhabitants of this city, men and beasts shall die of a great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o the house of the king of Juda: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F459C7">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both to king and people to return to God. The sentence of God upon Joachaz, Joakim, and Jech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 down to the house of the king of Juda, and there thou shalt speak this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prepare against thee the destroyer and his weapons: and they shall cut </w:t>
      </w:r>
      <w:r w:rsidR="009D405E" w:rsidRPr="00F459C7">
        <w:rPr>
          <w:rFonts w:ascii="Liberation Serif" w:hAnsi="Liberation Serif" w:cs="Liberation Serif"/>
          <w:sz w:val="24"/>
          <w:szCs w:val="24"/>
          <w:lang w:val="en-GB"/>
        </w:rPr>
        <w:lastRenderedPageBreak/>
        <w:t>down thy chosen cedars, and shall cast them headlong into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He shall be buried with the burial of an ass, rotten and cast forth without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return into the land, whereunto they lift up their mind to retur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O earth, earth, earth,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F459C7">
        <w:rPr>
          <w:rFonts w:ascii="Liberation Serif" w:hAnsi="Liberation Serif" w:cs="Liberation Serif"/>
          <w:sz w:val="24"/>
          <w:szCs w:val="24"/>
          <w:lang w:val="en-GB"/>
        </w:rPr>
        <w:lastRenderedPageBreak/>
        <w:t>that shall sit upon the throne of David, and have power any more in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01704D" w:rsidRPr="00F459C7" w:rsidRDefault="0001704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sidRPr="00F459C7">
        <w:rPr>
          <w:rFonts w:ascii="Liberation Serif" w:hAnsi="Liberation Serif" w:cs="Liberation Serif"/>
          <w:i/>
          <w:sz w:val="21"/>
          <w:szCs w:val="24"/>
          <w:lang w:val="en-GB"/>
        </w:rPr>
        <w:t>preaching without being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astors, that destroy and tear the sheep of my pastu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the prophets: My heart is broken within me, all my bones tremble: I am become as a </w:t>
      </w:r>
      <w:r w:rsidR="009D405E" w:rsidRPr="00F459C7">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did not send prophets, yet they ran: I have not spoken to them, yet they prophes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m I, think ye, a God at hand, saith the Lord, and not a God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re not my words as a fire, saith the Lord: and as a hammer that breaketh the rock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am against the prophets, saith the Lord: who use their tongues, and say: The Lord saith it.</w:t>
      </w:r>
    </w:p>
    <w:p w:rsidR="00A8734B"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sidRPr="00F459C7">
        <w:rPr>
          <w:rFonts w:ascii="Liberation Serif" w:hAnsi="Liberation Serif" w:cs="Liberation Serif"/>
          <w:sz w:val="24"/>
          <w:szCs w:val="24"/>
          <w:lang w:val="en-GB"/>
        </w:rPr>
        <w:t xml:space="preserve"> people at al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halt thou say to the prophet: What hath the Lord answered thee? and what hath the Lord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Under the type of good and bad figs, he foretells the restoration of the Jews that had been carried </w:t>
      </w:r>
      <w:r w:rsidRPr="00F459C7">
        <w:rPr>
          <w:rFonts w:ascii="Liberation Serif" w:hAnsi="Liberation Serif" w:cs="Liberation Serif"/>
          <w:i/>
          <w:sz w:val="21"/>
          <w:szCs w:val="24"/>
          <w:lang w:val="en-GB"/>
        </w:rPr>
        <w:lastRenderedPageBreak/>
        <w:t>away captive with Jechonias, and the desolation of those that were left beh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seventy year’s captivity; and after that the destruction of Babylon, and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of hosts: Because you have not heard m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F459C7">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drink, and be troubled, and be mad because of the sword, which I shall send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Pharao the king of Egypt, and his servants, and his princes, and all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dom, and Moab, and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Dedan, and Thema, and Buz, and all that have their hair cut 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kings of Arabia, and all the kings of the west, that dwell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l the kings of Zambri, and all the kings of Elam, and all the kings of the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shepherds shall have no way to flee, nor the leaders of the flock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fields of peace have been silent because of the fierce anger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B86735" w:rsidRPr="00F459C7" w:rsidRDefault="00B8673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pprehended and accused by the priests: but discharged by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make this house like Silo: and I will make this city a curse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erefore amend your ways, and your doings, and hearken to the voice of the </w:t>
      </w:r>
      <w:r w:rsidR="009D405E" w:rsidRPr="00F459C7">
        <w:rPr>
          <w:rFonts w:ascii="Liberation Serif" w:hAnsi="Liberation Serif" w:cs="Liberation Serif"/>
          <w:sz w:val="24"/>
          <w:szCs w:val="24"/>
          <w:lang w:val="en-GB"/>
        </w:rPr>
        <w:lastRenderedPageBreak/>
        <w:t>Lord your God: and the Lord will repent him of the evil that he hath spoken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as for me, behold I am in your hands: do with me what is good and right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king Joakim sent men into Egypt, Elnathan the son of Achobor, and men with him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o me: Make thee bands, and chains: and thou shalt put them on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nations shall serve him, and his son, and his son’s son: till the time come for </w:t>
      </w:r>
      <w:r w:rsidR="009D405E" w:rsidRPr="00F459C7">
        <w:rPr>
          <w:rFonts w:ascii="Liberation Serif" w:hAnsi="Liberation Serif" w:cs="Liberation Serif"/>
          <w:sz w:val="24"/>
          <w:szCs w:val="24"/>
          <w:lang w:val="en-GB"/>
        </w:rPr>
        <w:lastRenderedPageBreak/>
        <w:t>his land and himself: and many nations and great kings shall ser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F459C7">
        <w:rPr>
          <w:rFonts w:ascii="Liberation Serif" w:hAnsi="Liberation Serif" w:cs="Liberation Serif"/>
          <w:sz w:val="24"/>
          <w:szCs w:val="24"/>
          <w:lang w:val="en-GB"/>
        </w:rPr>
        <w:lastRenderedPageBreak/>
        <w:t>again from Babylon: for they prophesy a lie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alse prophecy of Hananias: he dies that same year, as Jeremias fore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I have broken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F459C7">
        <w:rPr>
          <w:rFonts w:ascii="Liberation Serif" w:hAnsi="Liberation Serif" w:cs="Liberation Serif"/>
          <w:sz w:val="24"/>
          <w:szCs w:val="24"/>
          <w:lang w:val="en-GB"/>
        </w:rPr>
        <w:lastRenderedPageBreak/>
        <w:t>Nabuchodonosor king of Babylon took away from this place, and carried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vertheless hear this word that I speak in thy ears, and in the ears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ananias the prophet took the chain from the neck of Jeremias the prophet, and bro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ananias the prophet died in that year, in the seventh mon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uild ye houses, and dwell in them: and plant orchards, and eat the frui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prophesy falsely to you in my name: and I have not se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call upon me, and you shall go: and you shall pray to me, and I will hea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shall seek me, and shall find me: when you shall seek me with all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you have said: The Lord hath raised us up prophets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us saith the Lord to the king that sitteth upon the throne of David, and to all the </w:t>
      </w:r>
      <w:r w:rsidR="009D405E" w:rsidRPr="00F459C7">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o Semeias the Nehelamite thou shalt s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Because thou hast sent letters in thy </w:t>
      </w:r>
      <w:r w:rsidR="009D405E" w:rsidRPr="00F459C7">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ow why hast thou not rebuked Jeremias the Anathothite, who prophesieth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Sophonias the priest read this letter, in the hearing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word that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F459C7">
        <w:rPr>
          <w:rFonts w:ascii="Liberation Serif" w:hAnsi="Liberation Serif" w:cs="Liberation Serif"/>
          <w:sz w:val="24"/>
          <w:szCs w:val="24"/>
          <w:lang w:val="en-GB"/>
        </w:rPr>
        <w:lastRenderedPageBreak/>
        <w:t>will cause them to return to the land which I gave to their fathers, and they shall poss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se are the words that the Lord hath spoken to Israel and to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us saith the Lord: We have heard a voice of terror: there is fear and no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shall serve the Lord their God, and David their king, whom I will raise up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Thy bruise is incurable, thy wound is very griev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is none to judge thy judgment to bind it up: thou hast no healing medic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have inebriated the weary soul: and I have filled every hungr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this I was as it were awaked out of a sleep, and I saw, and my sleep was sweet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F459C7">
        <w:rPr>
          <w:rFonts w:ascii="Liberation Serif" w:hAnsi="Liberation Serif" w:cs="Liberation Serif"/>
          <w:sz w:val="24"/>
          <w:szCs w:val="24"/>
          <w:lang w:val="en-GB"/>
        </w:rPr>
        <w:lastRenderedPageBreak/>
        <w:t>Lord: it shall not be plucked up, and it shall not be destroyed any mor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sai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charged Baruch before them,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F459C7">
        <w:rPr>
          <w:rFonts w:ascii="Liberation Serif" w:hAnsi="Liberation Serif" w:cs="Liberation Serif"/>
          <w:sz w:val="24"/>
          <w:szCs w:val="24"/>
          <w:lang w:val="en-GB"/>
        </w:rPr>
        <w:lastRenderedPageBreak/>
        <w:t>every one according to his ways, and according to the fruit of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87399"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w:t>
      </w:r>
      <w:r w:rsidR="00987399">
        <w:rPr>
          <w:rFonts w:ascii="Liberation Serif" w:hAnsi="Liberation Serif" w:cs="Liberation Serif"/>
          <w:sz w:val="24"/>
          <w:szCs w:val="24"/>
          <w:lang w:val="en-GB"/>
        </w:rPr>
        <w:t>to pass, as thou thyself se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am the Lord the God of all flesh: shall any thing be hard fo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have set their idols in the house, in which my name is called upon, to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give them one heart, and one way, that they may fear me all days: and that it </w:t>
      </w:r>
      <w:r w:rsidR="009D405E" w:rsidRPr="00F459C7">
        <w:rPr>
          <w:rFonts w:ascii="Liberation Serif" w:hAnsi="Liberation Serif" w:cs="Liberation Serif"/>
          <w:sz w:val="24"/>
          <w:szCs w:val="24"/>
          <w:lang w:val="en-GB"/>
        </w:rPr>
        <w:lastRenderedPageBreak/>
        <w:t>may be well with them, and with their children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 will do, and will form it, and prepare it,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ast thou not seen what this people hath spoken, saying: The two families which the </w:t>
      </w:r>
      <w:r w:rsidR="009D405E" w:rsidRPr="00F459C7">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371325" w:rsidRPr="00F459C7" w:rsidRDefault="0037132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Jeremias the prophet spoke all these words to Sedecias the king of Juda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from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F459C7">
        <w:rPr>
          <w:rFonts w:ascii="Liberation Serif" w:hAnsi="Liberation Serif" w:cs="Liberation Serif"/>
          <w:sz w:val="24"/>
          <w:szCs w:val="24"/>
          <w:lang w:val="en-GB"/>
        </w:rPr>
        <w:lastRenderedPageBreak/>
        <w:t>a covenant in my sight, in the house upon which my name is invo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r to build houses to dwell in, nor to have vineyard, or field, or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F459C7">
        <w:rPr>
          <w:rFonts w:ascii="Liberation Serif" w:hAnsi="Liberation Serif" w:cs="Liberation Serif"/>
          <w:sz w:val="24"/>
          <w:szCs w:val="24"/>
          <w:lang w:val="en-GB"/>
        </w:rPr>
        <w:lastRenderedPageBreak/>
        <w:t>have kept all his precepts, and have done all that he command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Jeremias commanded Baruch, saying: I am shut up, and cannot go into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they asked him, saying: Tell us how didst thou write all these words from his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word of the Lord came to Jeremia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haldeans shall come again, and fight against this city, and take it, and burn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the army of the Chaldeans was gone away from Jerusalem, because of Pharao’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Jeremias answered: It is not so, I am not fleeing to the Chaldeans. But he hearkened </w:t>
      </w:r>
      <w:r w:rsidR="009D405E" w:rsidRPr="00F459C7">
        <w:rPr>
          <w:rFonts w:ascii="Liberation Serif" w:hAnsi="Liberation Serif" w:cs="Liberation Serif"/>
          <w:sz w:val="24"/>
          <w:szCs w:val="24"/>
          <w:lang w:val="en-GB"/>
        </w:rPr>
        <w:lastRenderedPageBreak/>
        <w:t>not to him: so Jerias took Jeremias and brought him to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BA2A3D" w:rsidRPr="00F459C7" w:rsidRDefault="00BA2A3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Whosoever shall remain in this city, shall die by the sword, and </w:t>
      </w:r>
      <w:r w:rsidR="009D405E" w:rsidRPr="00F459C7">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bdemelech went out of the king’s house, and spoke to the k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go forth, this is the word which the Lord hath shew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n Sedecias said to Jeremias: Let no man know these words, and thou shalt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BA2A3D"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also put out the eyes of Sedecias: and bound him with fetters, to b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ake him, and set thy eyes upon him, and do him no harm: but as he hath a mind, so do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remains with Godolias the governor; who receives all the Jews that resort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F459C7">
        <w:rPr>
          <w:rFonts w:ascii="Liberation Serif" w:hAnsi="Liberation Serif" w:cs="Liberation Serif"/>
          <w:sz w:val="24"/>
          <w:szCs w:val="24"/>
          <w:lang w:val="en-GB"/>
        </w:rPr>
        <w:lastRenderedPageBreak/>
        <w:t>up in your vessels, and abide in your cities which you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olias is slain: the Jews that were with him are apprehensiv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F459C7">
        <w:rPr>
          <w:rFonts w:ascii="Liberation Serif" w:hAnsi="Liberation Serif" w:cs="Liberation Serif"/>
          <w:sz w:val="24"/>
          <w:szCs w:val="24"/>
          <w:lang w:val="en-GB"/>
        </w:rPr>
        <w:lastRenderedPageBreak/>
        <w:t>Saphan with the sword, and slew him whom the king of Babylon had made governor over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on the second day after he had killed Godolias, no man yet knowing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Johanan the son of Caree, and all the captains of the fighting men that were with </w:t>
      </w:r>
      <w:r w:rsidR="009D405E" w:rsidRPr="00F459C7">
        <w:rPr>
          <w:rFonts w:ascii="Liberation Serif" w:hAnsi="Liberation Serif" w:cs="Liberation Serif"/>
          <w:sz w:val="24"/>
          <w:szCs w:val="24"/>
          <w:lang w:val="en-GB"/>
        </w:rPr>
        <w:lastRenderedPageBreak/>
        <w:t>him, heard of the evil that Ismahel the son of Nathanias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said to Jeremias the prophet: Let our supplication fall before thee: and pray thou </w:t>
      </w:r>
      <w:r w:rsidR="009D405E" w:rsidRPr="00F459C7">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let the Lord thy God shew us the way by which we may walk, and the thing that we must d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after ten days, the word of the Lord came to Jerem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w therefore know certainly that you shall die by the sword, and by famine, and by </w:t>
      </w:r>
      <w:r w:rsidR="009D405E" w:rsidRPr="00F459C7">
        <w:rPr>
          <w:rFonts w:ascii="Liberation Serif" w:hAnsi="Liberation Serif" w:cs="Liberation Serif"/>
          <w:sz w:val="24"/>
          <w:szCs w:val="24"/>
          <w:lang w:val="en-GB"/>
        </w:rPr>
        <w:lastRenderedPageBreak/>
        <w:t>pestilence in the place to which you desire to go to dwell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Jeremias in Taphni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great stones in thy hand, and thou shalt hide them in the vault that is under the </w:t>
      </w:r>
      <w:r w:rsidR="009D405E" w:rsidRPr="00F459C7">
        <w:rPr>
          <w:rFonts w:ascii="Liberation Serif" w:hAnsi="Liberation Serif" w:cs="Liberation Serif"/>
          <w:sz w:val="24"/>
          <w:szCs w:val="24"/>
          <w:lang w:val="en-GB"/>
        </w:rPr>
        <w:lastRenderedPageBreak/>
        <w:t>brick wall at the gate of Pharao’s house in Taphnis: in the sight of the men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w:t>
      </w:r>
      <w:r w:rsidR="00F827D2">
        <w:rPr>
          <w:rFonts w:ascii="Liberation Serif" w:hAnsi="Liberation Serif" w:cs="Liberation Serif"/>
          <w:sz w:val="24"/>
          <w:szCs w:val="24"/>
          <w:lang w:val="en-GB"/>
        </w:rPr>
        <w:t>shall set his throne over them.</w:t>
      </w:r>
      <w:bookmarkStart w:id="0" w:name="_GoBack"/>
      <w:bookmarkEnd w:id="0"/>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C444B3" w:rsidRPr="00F459C7" w:rsidRDefault="00C444B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sent to you all my servants the prophets, rising early, and sending, and saying: </w:t>
      </w:r>
      <w:r w:rsidR="009D405E" w:rsidRPr="00F459C7">
        <w:rPr>
          <w:rFonts w:ascii="Liberation Serif" w:hAnsi="Liberation Serif" w:cs="Liberation Serif"/>
          <w:sz w:val="24"/>
          <w:szCs w:val="24"/>
          <w:lang w:val="en-GB"/>
        </w:rPr>
        <w:lastRenderedPageBreak/>
        <w:t>Do not commit this abominable thing, which I h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w:t>
      </w:r>
      <w:r w:rsidR="009D405E" w:rsidRPr="00F459C7">
        <w:rPr>
          <w:rFonts w:ascii="Liberation Serif" w:hAnsi="Liberation Serif" w:cs="Liberation Serif"/>
          <w:sz w:val="24"/>
          <w:szCs w:val="24"/>
          <w:lang w:val="en-GB"/>
        </w:rPr>
        <w:lastRenderedPageBreak/>
        <w:t>and for a wonder, and for a curse, and for a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for the word which thou hast spoken to us in the name of the Lord, we will not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as it not the sacrifice that you offered in the cities of Juda, and in the streets of </w:t>
      </w:r>
      <w:r w:rsidR="009D405E" w:rsidRPr="00F459C7">
        <w:rPr>
          <w:rFonts w:ascii="Liberation Serif" w:hAnsi="Liberation Serif" w:cs="Liberation Serif"/>
          <w:sz w:val="24"/>
          <w:szCs w:val="24"/>
          <w:lang w:val="en-GB"/>
        </w:rPr>
        <w:lastRenderedPageBreak/>
        <w:t>Jerusalem, you and your fathers, your kings, and your princes, and the people of the land, which the Lord hath remembered, and hath it not entered into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sidRPr="00F459C7">
        <w:rPr>
          <w:rFonts w:ascii="Liberation Serif" w:hAnsi="Liberation Serif" w:cs="Liberation Serif"/>
          <w:sz w:val="24"/>
          <w:szCs w:val="24"/>
          <w:lang w:val="en-GB"/>
        </w:rPr>
        <w:t xml:space="preserve"> come upon you,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w:t>
      </w:r>
      <w:r w:rsidR="009D405E" w:rsidRPr="00F459C7">
        <w:rPr>
          <w:rFonts w:ascii="Liberation Serif" w:hAnsi="Liberation Serif" w:cs="Liberation Serif"/>
          <w:sz w:val="24"/>
          <w:szCs w:val="24"/>
          <w:lang w:val="en-GB"/>
        </w:rPr>
        <w:lastRenderedPageBreak/>
        <w:t>dwell there, shall know whose word shall stand, mine, or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forts Baruch in his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the God of Israel to thee, Bar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9D405E"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Egypt. The Jews shall return from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gainst Egypt, against the army of Pharao Nechao king of Egypt, which was by the river Euphrates in Charcamis, whom </w:t>
      </w:r>
      <w:r w:rsidR="009D405E" w:rsidRPr="00F459C7">
        <w:rPr>
          <w:rFonts w:ascii="Liberation Serif" w:hAnsi="Liberation Serif" w:cs="Liberation Serif"/>
          <w:sz w:val="24"/>
          <w:szCs w:val="24"/>
          <w:lang w:val="en-GB"/>
        </w:rPr>
        <w:lastRenderedPageBreak/>
        <w:t>Nabuchodonosor the king of Babylon defeated, in the fourth year of Joakim the son of Josias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Prepare ye the shield and buckler, and go forth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is this that cometh up as a flood: and his streams swell like those of ri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y are thy valiant men come to nothing? they stood not: because the Lord hath overthrow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all ye the name of Pharao king of Egypt, a tumult time hath b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Egypt is like a fair and beautiful heifer: there shall come from the north one that shall goa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The daughter of Egypt is confounded, and delivered into the hand of the people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174642" w:rsidRPr="00F459C7" w:rsidRDefault="00174642" w:rsidP="00174642">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the Philistines, of Tyre, Sidon, Gaza, and Asca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thou sword of the Lord, how long wilt thou not be quiet? Go into thy scabbard, rest, and be st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olation of Moab for their pride: but their captivity shall at last b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 voice of crying from Oronaim: waste, and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oab is destroyed: proclaim a cry for her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save your lives: and be as heath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ow do you say: We are valiant, and stout men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destruction of Moab is near to come: the calamity thereof shall come on exceeding swif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judgment is come upon the plain country: upon Helon, and upon Jasa, and upon Mepha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upon Dibon, and upon Nabo, and upon the house of Debl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pon Cariathaim, and upon Bethgamul, and upon Bethma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upon Carioth, and upon Bosra: and upon all the cities of the land of Moab, far or n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horn of Moab is cut off, and his arm is brok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F459C7">
        <w:rPr>
          <w:rFonts w:ascii="Liberation Serif" w:hAnsi="Liberation Serif" w:cs="Liberation Serif"/>
          <w:sz w:val="24"/>
          <w:szCs w:val="24"/>
          <w:lang w:val="en-GB"/>
        </w:rPr>
        <w:lastRenderedPageBreak/>
        <w:t>the sea of Jazer: the robber hath rushed in upon thy harvest and thy vint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us saith the Lord: Behold he shall fly as an eagle, and shall stretch forth his wings to Moa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oab shall cease to be a people: because he hath glori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Fear, and the pit, and the snare come upon thee, O inhabitant of Moa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9</w:t>
      </w:r>
    </w:p>
    <w:p w:rsidR="00174642" w:rsidRPr="00F459C7" w:rsidRDefault="001746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ike desolation of Ammon, of Idumea, of the Syrians, of the Agarenes, and of the Elam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wards I will cause the captives of the children of Ammon to retur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Leave thy fatherless children: I will make them live: and thy widows shall hope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behold I have made thee a little one among the nations, despicable among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y arrogancy hath deceived thee, and the pride of thy heart: O thou that dwellest in </w:t>
      </w:r>
      <w:r w:rsidR="009D405E" w:rsidRPr="00F459C7">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earth is moved at the noise of their fall: the cry of their voice is heard in the Red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ow have they forsaken the city of renown, the city of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kindle a fire in the wall of Damascus, and it shall devour the strong hold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us saith the Lord of hosts: Behold I will break the bow of Elam, and their chief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F459C7">
        <w:rPr>
          <w:rFonts w:ascii="Liberation Serif" w:hAnsi="Liberation Serif" w:cs="Liberation Serif"/>
          <w:sz w:val="24"/>
          <w:szCs w:val="24"/>
          <w:lang w:val="en-GB"/>
        </w:rPr>
        <w:lastRenderedPageBreak/>
        <w:t>shall be no nation, to which the fugitives of Elam shall not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set my throne in Elam, and destroy kings and princes from thenc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But in the latter days I will cause the captives of Elam, to return,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0</w:t>
      </w:r>
    </w:p>
    <w:p w:rsidR="00BE4532" w:rsidRPr="00F459C7" w:rsidRDefault="00BE453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bylon, which hath afflicted the Israelites, after their restoration, shall be utterly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Chaldea shall be made a prey: all that waste her shall be fill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 noise of war in the land, and a great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t the noise of the taking of Babylon the earth is moved, and the cry is heard amongst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1</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miseries that shall fall upon Babylon from the Medes: the destruction of h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lain shall fall in the land of the Chaldeans, and the wounded in the r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F459C7">
        <w:rPr>
          <w:rFonts w:ascii="Liberation Serif" w:hAnsi="Liberation Serif" w:cs="Liberation Serif"/>
          <w:sz w:val="24"/>
          <w:szCs w:val="24"/>
          <w:lang w:val="en-GB"/>
        </w:rPr>
        <w:lastRenderedPageBreak/>
        <w:t>destroy it, because it is the vengeance of the Lord, the vengeance of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O thou that dwellest upon many waters, rich in treasures, thy end is come for thy entire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are vain works, and worthy to be laughed at, in the time of their visitation they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ith thee I will break in pieces man and woman, and with thee I will break in </w:t>
      </w:r>
      <w:r w:rsidR="009D405E" w:rsidRPr="00F459C7">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that the fords are taken, and the marshes are burnt with fire, and the men of war are affrigh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y shall roar together like lions, they shall shake their manes like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 will bring them down like lambs to the slaughter, and like rams with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sea is come up over Babylon: she is covered with the multitude of the wav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 noise of a cry from Babylon, and great destruction from the land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ecause the Lord hath laid Babylon waste, and destroyed out of her the great voice: and </w:t>
      </w:r>
      <w:r w:rsidR="009D405E" w:rsidRPr="00F459C7">
        <w:rPr>
          <w:rFonts w:ascii="Liberation Serif" w:hAnsi="Liberation Serif" w:cs="Liberation Serif"/>
          <w:sz w:val="24"/>
          <w:szCs w:val="24"/>
          <w:lang w:val="en-GB"/>
        </w:rPr>
        <w:lastRenderedPageBreak/>
        <w:t>their wave shall roar like many waters: their voice hath made a no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2</w:t>
      </w:r>
    </w:p>
    <w:p w:rsidR="002D3E48" w:rsidRPr="00F459C7" w:rsidRDefault="002D3E4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recapitulation of the reign of Sedecias, and the destruction of Jerusalem. The number of the cap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did that which was evil in the eyes of the Lord, according to all that Joakim had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city was besieged until the eleventh year of king Sedec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of the poor of the land, Nabuzardan the general left some for vinedressers, and for husband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F459C7">
        <w:rPr>
          <w:rFonts w:ascii="Liberation Serif" w:hAnsi="Liberation Serif" w:cs="Liberation Serif"/>
          <w:sz w:val="24"/>
          <w:szCs w:val="24"/>
          <w:lang w:val="en-GB"/>
        </w:rPr>
        <w:lastRenderedPageBreak/>
        <w:t>the Lord: there was no weight of the brass of all these ves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Nabuzardan the general took them, and brought them to the king of Babylon, to Rebla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of Babylon struck them, and put them to death in Reblatha, in the land of </w:t>
      </w:r>
      <w:r w:rsidR="009D405E" w:rsidRPr="00F459C7">
        <w:rPr>
          <w:rFonts w:ascii="Liberation Serif" w:hAnsi="Liberation Serif" w:cs="Liberation Serif"/>
          <w:sz w:val="24"/>
          <w:szCs w:val="24"/>
          <w:lang w:val="en-GB"/>
        </w:rPr>
        <w:lastRenderedPageBreak/>
        <w:t>Emath: and Juda was carried away captive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In the eighteenth year of Nabuchodonosor, eight hundred and thirty-two soul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hanged his prison garments, and he ate bread before him always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sectPr w:rsidR="00DD52B3" w:rsidRPr="00F459C7" w:rsidSect="00F64106">
          <w:type w:val="continuous"/>
          <w:pgSz w:w="12240" w:h="15840"/>
          <w:pgMar w:top="720" w:right="1440" w:bottom="720" w:left="1440" w:header="720" w:footer="720" w:gutter="0"/>
          <w:cols w:num="2" w:sep="1" w:space="288"/>
          <w:docGrid w:linePitch="360"/>
        </w:sectPr>
      </w:pP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p>
    <w:p w:rsidR="00DD52B3" w:rsidRPr="00F459C7" w:rsidRDefault="00DD52B3">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DD52B3" w:rsidRPr="00F459C7" w:rsidRDefault="00DD52B3" w:rsidP="00DD52B3">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DD52B3" w:rsidRPr="00F459C7" w:rsidRDefault="00DD52B3" w:rsidP="00DD52B3">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LAMENTATIONS OF JEREMIAS</w:t>
      </w:r>
    </w:p>
    <w:p w:rsidR="00DD52B3" w:rsidRPr="00F459C7" w:rsidRDefault="00DD52B3" w:rsidP="00DD52B3">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DD52B3" w:rsidRPr="00F459C7" w:rsidRDefault="00DD52B3" w:rsidP="00DD52B3">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RPr="00F459C7" w:rsidSect="00DD52B3">
          <w:type w:val="continuous"/>
          <w:pgSz w:w="12240" w:h="15840"/>
          <w:pgMar w:top="720" w:right="1440" w:bottom="720" w:left="1440" w:header="720" w:footer="720" w:gutter="0"/>
          <w:cols w:sep="1" w:space="288"/>
          <w:docGrid w:linePitch="360"/>
        </w:sectPr>
      </w:pPr>
    </w:p>
    <w:p w:rsidR="00DD52B3" w:rsidRPr="00F459C7"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F459C7">
        <w:rPr>
          <w:rFonts w:ascii="Liberation Serif" w:hAnsi="Liberation Serif" w:cs="Liberation Serif"/>
          <w:sz w:val="24"/>
          <w:szCs w:val="24"/>
          <w:lang w:val="en-GB"/>
        </w:rPr>
        <w:lastRenderedPageBreak/>
        <w:t>away without strength before the face of the pursu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F459C7">
        <w:rPr>
          <w:rFonts w:ascii="Liberation Serif" w:hAnsi="Liberation Serif" w:cs="Liberation Serif"/>
          <w:sz w:val="24"/>
          <w:szCs w:val="24"/>
          <w:lang w:val="en-GB"/>
        </w:rPr>
        <w:lastRenderedPageBreak/>
        <w:t>back: he hath made me desolate, wasted with sorrow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Let all their evil be present before thee: and make vintage of them, as thou hast </w:t>
      </w:r>
      <w:r w:rsidR="009D405E" w:rsidRPr="00F459C7">
        <w:rPr>
          <w:rFonts w:ascii="Liberation Serif" w:hAnsi="Liberation Serif" w:cs="Liberation Serif"/>
          <w:sz w:val="24"/>
          <w:szCs w:val="24"/>
          <w:lang w:val="en-GB"/>
        </w:rPr>
        <w:lastRenderedPageBreak/>
        <w:t>made vintage of me for all my iniquities: for my sighs are many, and my heart is sorrowfu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F459C7">
        <w:rPr>
          <w:rFonts w:ascii="Liberation Serif" w:hAnsi="Liberation Serif" w:cs="Liberation Serif"/>
          <w:sz w:val="24"/>
          <w:szCs w:val="24"/>
          <w:lang w:val="en-GB"/>
        </w:rPr>
        <w:lastRenderedPageBreak/>
        <w:t>house of the Lord, as in the day of a solemn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All they that passed by the way have clapped their hands at thee: they have </w:t>
      </w:r>
      <w:r w:rsidR="009D405E" w:rsidRPr="00F459C7">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sidRPr="00F459C7">
        <w:rPr>
          <w:rFonts w:ascii="Liberation Serif" w:hAnsi="Liberation Serif" w:cs="Liberation Serif"/>
          <w:sz w:val="24"/>
          <w:szCs w:val="24"/>
          <w:lang w:val="en-GB"/>
        </w:rPr>
        <w:t xml:space="preserve"> at the top of all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leph. I AM the man that see my poverty by the rod of hi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leph. He hath led me, and brought me into darkness, and not into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leph. Only against me he hath turned, and turned again his hand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th. My skin and my flesh he hath made old, he hath broken my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th. He hath built round about me, and he hath compassed me with gall and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th. He hath set me in dark places as those that are dea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Ghimel. He hath built against me round about, that I may not get out: he hath made my fetters hea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himel. Yea, and when I cry, and entreat, he hath shut out my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Ghimel. He hath shut up my ways with square stones, he hath turned my paths upside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aleth. He is become to me as a bear lying in wait: as a lion in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Daleth. He hath turned aside my paths, and hath broken me in pieces, he hath made m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Daleth. He hath bent his bow, and set me as a mark for his arr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He hath shot into my reins the daughters of his qu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I am made a derision to all my people, their song all the day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He hath filled me with bitterness, he hath inebriated me with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Vau. And he hath broken my teeth one by one, he hath fed me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Vau. And my soul is removed far off from peace, I have forgotten good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Vau. And I said: My end and my hope is perished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Zain. Remember my poverty, and transgression, the wormwood, and the g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Zain. I will be mindful and remember, and my soul shall languish with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Zain. These things I shall think over in my heart, therefore will I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th. The mercies of the Lord that we are not consumed: because his commiserations have not fa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th. They are new every morning, great is thy faithful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th. The Lord is my portion, said my soul: therefore will I wait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eth. The Lord is good to them that hope in him, to the soul that seek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eth. It is good to wait with silence for the salvati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eth. It is good for a man, when he hath borne the yoke from his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Jod. He shall sit solitary, and hold his peace: because he hath taken it up upo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Jod. He shall put his mouth in the dust, if so be there may be ho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Jod. He shall give his cheek to him that striketh him, he shall be filled with reproa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ph. For the Lord will not cast off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Caph. For if he hath cast off, he will also have mercy, according to the multitude of his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ph. For he hath not willingly afflicted, nor cast off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Lamed. To crush under his feet all the prison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Lamed. To turn aside the judgment of a man before the face of the most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amed. To destroy a man wrongfully in his judgment, the Lord hath not appr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Mem. Who is he that hath commanded a thing to be done, when the Lord commandeth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Mem. Shall not both evil and good proceed out of the mouth of the High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Mem. Why hath a living man murmured, man suffering for his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Nun. Let us search our ways, and seek, and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un. Let us lift up our hearts with our hands to the Lord in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un. We have done wickedly, and provoked thee to wrath: therefore thou art inexor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Samech. Thou hast covered in thy wrath, and hast struck us: thou hast killed and hast not s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Samech. Thou hast set a cloud before thee, that our prayer may not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Samech. Thou hast made me as an outcast, and refuse in the midst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Phe. All our enemies have opened their mouths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Phe. Prophecy is become to us a fear, and a snare, and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Phe. My eye hath run down with streams of water, for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in. My eye is afflicted, and hath not been quiet, because there was no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in. Till the Lord regarded and looked down from the heav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in. My eye hath wasted my soul because of all the daughters of m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ade. My enemies have chased me and caught me like a bird,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Sade. My life is fallen into the pit, and they have laid a stone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Sade. Waters have flowed over my head: I said: I am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Coph. I have called upon thy name, O Lord, from the lowes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oph. Thou hast heard my voice: turn not away thy ear from my sighs, and c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Coph. Thou drewest near in the day, when I called upon thee, thou saidst: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Res. Thou hast judged, O Lord, the cause of my soul, thou the Redeemer of my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Res. Thou hast seen, O Lord, their iniquity against me: judge thou my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Res. Thou hast seen all their fury, and all their thought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Sin. Thou hast heard their reproach, O Lord, all their imagination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Sin. The lips of them that rise up against me: and their devices against me all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Sin. Behold their sitting down, and their rising up, I am their s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Thau. Thou shalt render them a recompense, O Lord, according to the works of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au. Thou shalt give them a buckler of heart, thy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Thau. Thou shalt persecute them in anger, and shalt destroy them from under the heavens, O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D405E" w:rsidRPr="00F459C7" w:rsidRDefault="009D405E" w:rsidP="00DD52B3">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sz w:val="24"/>
          <w:szCs w:val="24"/>
          <w:lang w:val="en-GB"/>
        </w:rPr>
        <w:t>THE PRAYER OF JEREMIAS THE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Remember, O Lord, what is come upon us: consider and behold our reproa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ur inheritance is turned to aliens: our houses to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e are become orphans without a father: our mothers are as wi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have drunk our water for money: we have bought our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e were dragged by the necks, we were weary and no rest was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e have given our hand to Egypt, and to the Assyrians, that we might be satisfied with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ur fathers have sinned, and are not: and we have borne thei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rvants have ruled over us: there was none to redeem us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fetched our bread at the peril of our lives, because of the sword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Our skin was burnt as an oven, by reason of the violence of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oppressed the women in Sion, and the virgins in the cities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princes were hanged up by their hand: they did not respect the persons of the anc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abused the young men indecently: and the children fell under the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ancients have ceased from the gates: the young men from the choir of the si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joy of our heart is ceased, our dancing i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crown is fallen from our head woe to us, because we have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refore is our heart sorrowful, therefore are our eyes become d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mount Sion, because it is destroyed, foxes have walke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thou, O Lord, shalt remain for ever, thy throne from generation to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Why wilt thou forget us for ever? why wilt thou forsake us for a long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Convert us, O Lord, to thee, and we shall be converted: renew our days, as from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thou hast utterly rejected us, thou art exceedingly angry with 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sectPr w:rsidR="00E859A0" w:rsidRPr="00F459C7" w:rsidSect="00F64106">
          <w:type w:val="continuous"/>
          <w:pgSz w:w="12240" w:h="15840"/>
          <w:pgMar w:top="720" w:right="1440" w:bottom="720" w:left="1440" w:header="720" w:footer="720" w:gutter="0"/>
          <w:cols w:num="2" w:sep="1" w:space="288"/>
          <w:docGrid w:linePitch="360"/>
        </w:sect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F459C7" w:rsidRDefault="00E859A0" w:rsidP="00E859A0">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859A0" w:rsidRPr="00F459C7" w:rsidRDefault="00E859A0" w:rsidP="00E859A0">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BARUCH</w:t>
      </w:r>
    </w:p>
    <w:p w:rsidR="00E859A0" w:rsidRPr="00F459C7" w:rsidRDefault="00E859A0" w:rsidP="00E859A0">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E859A0" w:rsidRPr="00F459C7" w:rsidRDefault="00E859A0" w:rsidP="00E859A0">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BARUCH</w:t>
      </w:r>
      <w:r w:rsidRPr="00F459C7">
        <w:rPr>
          <w:rFonts w:ascii="Liberation Serif" w:hAnsi="Liberation Serif" w:cs="Liberation Serif"/>
          <w:i/>
          <w:lang w:val="en-GB"/>
        </w:rPr>
        <w:t xml:space="preserve"> was a man of noble extraction, and learned in the law, secretary and disciple to the prophet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F459C7">
        <w:rPr>
          <w:rFonts w:ascii="Liberation Serif" w:hAnsi="Liberation Serif" w:cs="Liberation Serif"/>
          <w:lang w:val="en-GB"/>
        </w:rPr>
        <w:t>JEREMIAS</w:t>
      </w:r>
      <w:r w:rsidRPr="00F459C7">
        <w:rPr>
          <w:rFonts w:ascii="Liberation Serif" w:hAnsi="Liberation Serif" w:cs="Liberation Serif"/>
          <w:i/>
          <w:lang w:val="en-GB"/>
        </w:rPr>
        <w:t>, and have usually quoted it under his name.</w:t>
      </w: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Pr="00F459C7"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RPr="00F459C7" w:rsidSect="00E859A0">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F459C7">
        <w:rPr>
          <w:rFonts w:ascii="Liberation Serif" w:hAnsi="Liberation Serif" w:cs="Liberation Serif"/>
          <w:sz w:val="24"/>
          <w:szCs w:val="24"/>
          <w:lang w:val="en-GB"/>
        </w:rPr>
        <w:lastRenderedPageBreak/>
        <w:t>even to the greatest of them that dwelt in Babylonia, by the river Sed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they heard it they wept, and fasted, and pray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made a collection of money, according to every man’s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fter that Nabuchodonosor the king of Babylon had carried away Jechonias, and the </w:t>
      </w:r>
      <w:r w:rsidR="009D405E" w:rsidRPr="00F459C7">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o our kings, and to our princes, and to our priests, and to our prophets, and to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e have sinned before the Lord our God, and have not believed him, nor put our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F459C7">
        <w:rPr>
          <w:rFonts w:ascii="Liberation Serif" w:hAnsi="Liberation Serif" w:cs="Liberation Serif"/>
          <w:sz w:val="24"/>
          <w:szCs w:val="24"/>
          <w:lang w:val="en-GB"/>
        </w:rPr>
        <w:lastRenderedPageBreak/>
        <w:t>going astray we turned away from hear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further confession of the sins of the people, and of the justi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a man should eat the flesh of his own son, and the flesh of his own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hath pronounced against us all these evils that are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ook down upon us, O Lord, from thy holy house, and incline thy ear, and hea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praise me in the land of their captivity, and shall be mindful of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y pray for mercy, acknowledging that they are justly punished for forsaking true wisdom. A prophecy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ou remainest for ever, and shall we perish everlast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Remember not the iniquities of our fathers, but think upon thy hand, and upon thy name at this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ou art the Lord our God, and we will praise the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O Israel, the commandments of life: give ear, that thou mayst learn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ow happeneth it, O Israel, that thou art in thy enemie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hast forsaken the fountain of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f thou hadst walked in the way of God, thou hadst surely dwelt in pea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o hath found out her place? and who hath gone in to her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re are the princes of the nations, and they that rule over the beasts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take their diversion with the birds of the 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y are cut off, and are gone down to hell, and others are risen up in their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t hath not been heard of in the land of Chanaan, neither hath it been seen in 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O Israel, how great is the house of God, and how vast is the place of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t is great, and hath no end: it is high and imm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Lord chose not them, neither did they find the way of knowledge: therefore did they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ecause they had not wisdom, they perished through their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o hath gone up into heaven, and taken her, and brought her down from the clou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o hath passed over the sea, and found her, and brought her preferably to chosen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re is none that is able to know her ways, nor that can search out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that sendeth forth light, and it goeth: and hath called it, and it obeyeth him with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And the stars have given light in their watches, and rejoi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our God, and there shall no other be accounted of in comparison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He found out all the way of knowledge, and gave it to Jacob his servant, and to Israel his be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fterwards he was seen upon earth, and conversed with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E859A0" w:rsidRPr="00F459C7" w:rsidRDefault="00E859A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ive not thy honour to another, nor thy dignity to a strange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e are happy, O Israel: because the things that are pleasing to God, are made know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 of good comfort, O people of God, the memorial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you have provoked him who made you, the eternal God, offering sacrifice to devils, and not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you have forgotten God, who brought you up, and you have grieved Jerusalem that nurse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I nourished them with joy: but I sent them away with weeping and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he hath brought a nation upon them from afar, a wicked nation, and of a strange tong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as for me, what help can I giv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e that hath brought the evils upon you, he will deliver you out of the hands of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Go your way, my children, go your way: for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e that hath brought evils upon you, shall bring you everlasting joy again with your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e of good heart, O Jerusalem: for he exhorteth thee, that nam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cities which thy children have served, shall be punished: and she that received thy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joy of her multitude shall be cut off: and her gladness shall be turned 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Look about thee, O Jerusalem, towards the east, and behold the joy that cometh to thee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7</w:t>
      </w:r>
      <w:r w:rsidR="009D405E" w:rsidRPr="00F459C7">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erusalem is invited to rejoice and behold the return of her children out of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God will shew his brightness in thee, to every one under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y name shall be named to thee by God for ever: the peace of justice, and honour of p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the woods, and every sweetsmelling tree have overshadowed Israel by the commandmen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CB792D" w:rsidRPr="00F459C7" w:rsidRDefault="00CB792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The epistle of Jeremias to the captives, as a preservative against idolat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my angel is with you: And I myself will demand an account of you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if it were for a maiden that loveth to go gay: so do they take gold and make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se gods cannot defend themselves from the rust, and the m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ey are placed in the house, their eyes are full of dust by the feet of them that go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ir faces are black with the smoke that is made in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by you may know that they are no gods. Therefore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Men buy them at a high price, whereas there is no breath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roar and cry before their gods, as men do at the feast when one is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 priests take away their garments, and clothe their wives and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cannot deliver a man from death nor save the weak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y cannot restore the blind man to his sight: nor deliver a man from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y shall not pity the widow, nor do good to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ir gods, of wood, and of stone, and of gold, and of silver, are like the stones that are </w:t>
      </w:r>
      <w:r w:rsidR="009D405E" w:rsidRPr="00F459C7">
        <w:rPr>
          <w:rFonts w:ascii="Liberation Serif" w:hAnsi="Liberation Serif" w:cs="Liberation Serif"/>
          <w:sz w:val="24"/>
          <w:szCs w:val="24"/>
          <w:lang w:val="en-GB"/>
        </w:rPr>
        <w:lastRenderedPageBreak/>
        <w:t>hewn out of the mountains: and they that worship them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How then is it to be supposed,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 women also with cords about them, sit in the ways, burning olive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they have left false things and reproach to them that come 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1</w:t>
      </w:r>
      <w:r w:rsidR="009D405E" w:rsidRPr="00F459C7">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y cannot set up a king over the land, nor give rain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The sun, and the moon, and the stars being bright, and sent forth for profitable uses, are obed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clouds when God commandeth them to go over the whole world, do that which is command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 fire also being sent from above to consume mountains and woods, doth as it is </w:t>
      </w:r>
      <w:r w:rsidR="009D405E" w:rsidRPr="00F459C7">
        <w:rPr>
          <w:rFonts w:ascii="Liberation Serif" w:hAnsi="Liberation Serif" w:cs="Liberation Serif"/>
          <w:sz w:val="24"/>
          <w:szCs w:val="24"/>
          <w:lang w:val="en-GB"/>
        </w:rPr>
        <w:lastRenderedPageBreak/>
        <w:t>commanded. But these neither in shew, nor in power are like to any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Knowing therefore that they are not gods,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For neither can they curse kings, nor bl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easts are better than they, which can fly under a covert, and help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Therefore there is no manner of appearance that they are gods: so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Better therefore is the just man that hath no idols: for he shall be far from reproach.</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sectPr w:rsidR="00CB792D" w:rsidRPr="00F459C7" w:rsidSect="00F64106">
          <w:type w:val="continuous"/>
          <w:pgSz w:w="12240" w:h="15840"/>
          <w:pgMar w:top="720" w:right="1440" w:bottom="720" w:left="1440" w:header="720" w:footer="720" w:gutter="0"/>
          <w:cols w:num="2" w:sep="1" w:space="288"/>
          <w:docGrid w:linePitch="360"/>
        </w:sect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F459C7" w:rsidRDefault="00CB792D" w:rsidP="00CB792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CB792D" w:rsidRPr="00F459C7" w:rsidRDefault="00CB792D" w:rsidP="00CB792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EZECHIEL</w:t>
      </w:r>
    </w:p>
    <w:p w:rsidR="00CB792D" w:rsidRPr="00F459C7" w:rsidRDefault="00CB792D" w:rsidP="00CB792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792D" w:rsidRPr="00F459C7" w:rsidRDefault="00200435" w:rsidP="00CB792D">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EZECHIEL</w:t>
      </w:r>
      <w:r w:rsidRPr="00F459C7">
        <w:rPr>
          <w:rFonts w:ascii="Liberation Serif" w:hAnsi="Liberation Serif" w:cs="Liberation Serif"/>
          <w:i/>
          <w:lang w:val="en-GB"/>
        </w:rPr>
        <w:t xml:space="preserve">, whose name signifies the </w:t>
      </w:r>
      <w:r w:rsidRPr="00F459C7">
        <w:rPr>
          <w:rFonts w:ascii="Liberation Serif" w:hAnsi="Liberation Serif" w:cs="Liberation Serif"/>
          <w:lang w:val="en-GB"/>
        </w:rPr>
        <w:t>STRENGTH OF GOD</w:t>
      </w:r>
      <w:r w:rsidRPr="00F459C7">
        <w:rPr>
          <w:rFonts w:ascii="Liberation Serif" w:hAnsi="Liberation Serif" w:cs="Liberation Serif"/>
          <w:i/>
          <w:lang w:val="en-GB"/>
        </w:rPr>
        <w:t xml:space="preserve">, was of the priestly race; and of the number of the captives that were carried away to Babylon with king </w:t>
      </w:r>
      <w:r w:rsidRPr="00F459C7">
        <w:rPr>
          <w:rFonts w:ascii="Liberation Serif" w:hAnsi="Liberation Serif" w:cs="Liberation Serif"/>
          <w:lang w:val="en-GB"/>
        </w:rPr>
        <w:t>JOACHIN</w:t>
      </w:r>
      <w:r w:rsidRPr="00F459C7">
        <w:rPr>
          <w:rFonts w:ascii="Liberation Serif" w:hAnsi="Liberation Serif" w:cs="Liberation Serif"/>
          <w:i/>
          <w:lang w:val="en-GB"/>
        </w:rPr>
        <w:t xml:space="preserve">. He was contemporary with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and prophesied to the same effect in Babylon, as </w:t>
      </w:r>
      <w:r w:rsidRPr="00F459C7">
        <w:rPr>
          <w:rFonts w:ascii="Liberation Serif" w:hAnsi="Liberation Serif" w:cs="Liberation Serif"/>
          <w:lang w:val="en-GB"/>
        </w:rPr>
        <w:t>JEREMIAS</w:t>
      </w:r>
      <w:r w:rsidRPr="00F459C7">
        <w:rPr>
          <w:rFonts w:ascii="Liberation Serif" w:hAnsi="Liberation Serif" w:cs="Liberation Serif"/>
          <w:i/>
          <w:lang w:val="en-GB"/>
        </w:rPr>
        <w:t xml:space="preserve"> did in Jerusalem; and is said to have ended his days in like manner, by martyrdom.</w:t>
      </w: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Pr="00F459C7"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RPr="00F459C7" w:rsidSect="00CB792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time of Ezechiel’s prophecy: he sees a glorious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n the fifth day of the month, the same was the fifth year of the captivity of king Joac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Every one had four faces, and every one fou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iving creatures ran and returned like flashes of light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went, they went by their four parts: and they turned not when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receives his commi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is was the vision of the likeness of the glory of the Lord. And I saw, and I fell upon </w:t>
      </w:r>
      <w:r w:rsidR="009D405E" w:rsidRPr="00F459C7">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ats the book, and receives further instructions: the office of a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opened my mouth, and he caused me to eat that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Son of man, go to the house of Israel, and thou shalt speak my word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made thy face stronger than their faces: and thy forehead harder than their fore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t the end of seven days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tic description of the siege of Jerusalem, and the famine that shall reig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F459C7">
        <w:rPr>
          <w:rFonts w:ascii="Liberation Serif" w:hAnsi="Liberation Serif" w:cs="Liberation Serif"/>
          <w:sz w:val="24"/>
          <w:szCs w:val="24"/>
          <w:lang w:val="en-GB"/>
        </w:rPr>
        <w:lastRenderedPageBreak/>
        <w:t>house of Juda forty days: a day for a year, yea, a day for a year I have appoin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the Jews are foreshewn under the type of the prophet’s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take thereof a small number: and shalt bind them in the skirt of thy cloa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come against thee, and I myself will execute </w:t>
      </w:r>
      <w:r w:rsidR="009D405E" w:rsidRPr="00F459C7">
        <w:rPr>
          <w:rFonts w:ascii="Liberation Serif" w:hAnsi="Liberation Serif" w:cs="Liberation Serif"/>
          <w:sz w:val="24"/>
          <w:szCs w:val="24"/>
          <w:lang w:val="en-GB"/>
        </w:rPr>
        <w:lastRenderedPageBreak/>
        <w:t>judgments in the midst of thee in the sight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nishment of Israel for their idolatry: a remnant shall be bl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s the mountains of Israel, and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lain shall fall in the midst of you: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F459C7">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know that I the Lord have not spoken in vain that I would do this ev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inal desolation of Israel: from which few shall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F459C7">
        <w:rPr>
          <w:rFonts w:ascii="Liberation Serif" w:hAnsi="Liberation Serif" w:cs="Liberation Serif"/>
          <w:sz w:val="24"/>
          <w:szCs w:val="24"/>
          <w:lang w:val="en-GB"/>
        </w:rPr>
        <w:lastRenderedPageBreak/>
        <w:t>midst of the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One affliction, behold an affliction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 end is come, the end is come, it hath awaked against thee: behold it is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ll hands shall be made feeble, and all knees shall run with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Make a shutting up: for the land is full of the judgment of blood, and the city is full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n distress cometh upon them, they will seek for peace and there shall be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 king shall mourn, and the prince shall be clothed with sorrow, and the hands of the </w:t>
      </w:r>
      <w:r w:rsidR="009D405E" w:rsidRPr="00F459C7">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brought me in to the door of the court: and I saw, and behold a hole in the w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he said to me: Son of man, dig in the wall. And when I had digged in the wall, behold a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Go in, and see the wicked abominations which they commit 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If thou turn thee again, thou shalt see greater abominations which these comm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F459C7">
        <w:rPr>
          <w:rFonts w:ascii="Liberation Serif" w:hAnsi="Liberation Serif" w:cs="Liberation Serif"/>
          <w:sz w:val="24"/>
          <w:szCs w:val="24"/>
          <w:lang w:val="en-GB"/>
        </w:rPr>
        <w:lastRenderedPageBreak/>
        <w:t>iniquity, and have turned to provoke me to anger? and behold they put a branch to their n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l are ordered to be destroyed that are not marked in their foreheads. God will not be entreate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aid to them: Defile the house, and fill the courts with the slain: go ye forth. And </w:t>
      </w:r>
      <w:r w:rsidR="009D405E" w:rsidRPr="00F459C7">
        <w:rPr>
          <w:rFonts w:ascii="Liberation Serif" w:hAnsi="Liberation Serif" w:cs="Liberation Serif"/>
          <w:sz w:val="24"/>
          <w:szCs w:val="24"/>
          <w:lang w:val="en-GB"/>
        </w:rPr>
        <w:lastRenderedPageBreak/>
        <w:t>they went forth, and slew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neither shall my eye spare, nor will I have pity: I will requite their way upon thei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appeared in the cherubims the likeness of a man’s hand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to their appearance, all four were alike: as if a wheel were in the midst of a whe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wheels he called voluble, in my he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cherubims were lifted up: this is the living creature that I had seen by the river Chob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F459C7">
        <w:rPr>
          <w:rFonts w:ascii="Liberation Serif" w:hAnsi="Liberation Serif" w:cs="Liberation Serif"/>
          <w:sz w:val="24"/>
          <w:szCs w:val="24"/>
          <w:lang w:val="en-GB"/>
        </w:rPr>
        <w:lastRenderedPageBreak/>
        <w:t>from the earth, the wheels stayed not behind, but were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glory of the Lord went forth from the threshold of the temple: and stood over th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aying: Were not houses lately built? This city is the caldron, and we the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prophesy against them, prophesy, thou son of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killed a great many in this city, and you have filled the streets thereof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You have feared the sword, and I will bring the sword upon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spoke to them of the captivity all the words of the Lord, which he had shewn 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ig thee a way through the wall before their eyes: and thou shalt go forth throug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in the morning,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hath not the house of Israel, the provoking house, said to thee: What art thou do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prince that is in the midst of them, shall be carried on shoulders, he shall go </w:t>
      </w:r>
      <w:r w:rsidR="009D405E" w:rsidRPr="00F459C7">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eat thy bread in trouble:and drink thy water in hurry and sorr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F459C7">
        <w:rPr>
          <w:rFonts w:ascii="Liberation Serif" w:hAnsi="Liberation Serif" w:cs="Liberation Serif"/>
          <w:sz w:val="24"/>
          <w:szCs w:val="24"/>
          <w:lang w:val="en-GB"/>
        </w:rPr>
        <w:lastRenderedPageBreak/>
        <w:t>in Israel: and tell them that the days are at hand, and the effect of every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declares against false prophets and prophetesses that deceive the people with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God: Woe to the foolish prophets that follow their own spirit, and see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y prophets, O Israel, were like foxes in the dese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some of the ancients of Israel came to me, and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s a vine cut down is fit for nothing but the fire; so it shall be with Jerusalem, for he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380E42" w:rsidRPr="00F459C7" w:rsidRDefault="00380E4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make known to Jerusalem he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ashed thee with water, and cleansed away thy blood from thee: and I anointed thee with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I decked thee also with ornaments, and put bracelets on thy hands, and a chain about thy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put a jewel upon thy forehead and earrings in thy ears, and a beautiful crown upon th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ou hast sacrificed and given my children to them, consecrating them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all thy wickedness (woe, woe to the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ou didst also build thee a common stew, and madest thee a brothel house in every str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as an adulteress, that bringeth in strangers over her husb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Gifts are given to all harlots: but thou hast given hire to all thy lovers, and thou hast given </w:t>
      </w:r>
      <w:r w:rsidR="009D405E" w:rsidRPr="00F459C7">
        <w:rPr>
          <w:rFonts w:ascii="Liberation Serif" w:hAnsi="Liberation Serif" w:cs="Liberation Serif"/>
          <w:sz w:val="24"/>
          <w:szCs w:val="24"/>
          <w:lang w:val="en-GB"/>
        </w:rPr>
        <w:lastRenderedPageBreak/>
        <w:t>them gifts to come to thee from every side, to commit fornication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O harlot,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F459C7">
        <w:rPr>
          <w:rFonts w:ascii="Liberation Serif" w:hAnsi="Liberation Serif" w:cs="Liberation Serif"/>
          <w:sz w:val="24"/>
          <w:szCs w:val="24"/>
          <w:lang w:val="en-GB"/>
        </w:rPr>
        <w:lastRenderedPageBreak/>
        <w:t>confounded, and bear thy shame, thou that hast justified thy sis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Sodom thy sister was not heard of in thy mouth, in the day of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Thou hast borne thy wickedness, and thy disgra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I will establish my covenant with the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two eagles and the vine. A promise of the cedar of Christ and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ut forth a riddle, and speak a parable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t may be a low kingdom and not lift itself up, but keep his covenant, and obser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us saith the Lord God: I myself will take of the marrow of the high cedar, and will </w:t>
      </w:r>
      <w:r w:rsidR="009D405E" w:rsidRPr="00F459C7">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 What is the mea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s I live, saith the Lord God, this parable shall be no more to you a proverb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f a man be just,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I desire not the death of him that dieth, saith the Lord God, return ye and liv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9</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arable of the young lions, and of the vine that is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Moreover take thou up a lamentation for the princ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learned to make widows, and to lay waste their cities: and the land became </w:t>
      </w:r>
      <w:r w:rsidR="009D405E" w:rsidRPr="00F459C7">
        <w:rPr>
          <w:rFonts w:ascii="Liberation Serif" w:hAnsi="Liberation Serif" w:cs="Liberation Serif"/>
          <w:sz w:val="24"/>
          <w:szCs w:val="24"/>
          <w:lang w:val="en-GB"/>
        </w:rPr>
        <w:lastRenderedPageBreak/>
        <w:t>desolate, and the fulness thereof by the noise of his roa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she is transplanted into the desert, in a land not passable, and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0</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n of man, speak to the ancients of Israel, and say to them: Thus saith the Lord God: Are </w:t>
      </w:r>
      <w:r w:rsidR="009D405E" w:rsidRPr="00F459C7">
        <w:rPr>
          <w:rFonts w:ascii="Liberation Serif" w:hAnsi="Liberation Serif" w:cs="Liberation Serif"/>
          <w:sz w:val="24"/>
          <w:szCs w:val="24"/>
          <w:lang w:val="en-GB"/>
        </w:rPr>
        <w:lastRenderedPageBreak/>
        <w:t>you come to inquire of me? As I live, I will not answer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I brought them out from the land of Egypt, and brought them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gave them my statutes, and I shewed them my judgments, which if a man do,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et my eye spared them, so that I destroyed them not: neither did I consume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 am the Lord your God: walk ye in my statutes, and observe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I also gave them statutes that were not good, and judgments, in which they shall not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either shall the thought of your mind come to pass, by which you say: We will be as </w:t>
      </w:r>
      <w:r w:rsidR="009D405E" w:rsidRPr="00F459C7">
        <w:rPr>
          <w:rFonts w:ascii="Liberation Serif" w:hAnsi="Liberation Serif" w:cs="Liberation Serif"/>
          <w:sz w:val="24"/>
          <w:szCs w:val="24"/>
          <w:lang w:val="en-GB"/>
        </w:rPr>
        <w:lastRenderedPageBreak/>
        <w:t>the Gentiles, and as the families of the earth, to worship stocks and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I will bring you into the wilderness of people, and there will I plead with you face to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I will make you subject to my sceptre, and will bring you into the bands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2</w:t>
      </w:r>
      <w:r w:rsidR="009D405E" w:rsidRPr="00F459C7">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all flesh shall see, that I the Lord have kindled it, and it shall not be quenc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I said: Ah, ah, ah, O Lord God: they say of me: Doth not this man speak by parab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1</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he land of Israel: Thus saith the Lord God: Behold I come against thee, and </w:t>
      </w:r>
      <w:r w:rsidR="009D405E" w:rsidRPr="00F459C7">
        <w:rPr>
          <w:rFonts w:ascii="Liberation Serif" w:hAnsi="Liberation Serif" w:cs="Liberation Serif"/>
          <w:sz w:val="24"/>
          <w:szCs w:val="24"/>
          <w:lang w:val="en-GB"/>
        </w:rPr>
        <w:lastRenderedPageBreak/>
        <w:t>I will draw forth my sword out of its sheath, and will cut off in thee the just, and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on of man, mourn with the breaking of thy loins, and with bitterness sigh befor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F459C7">
        <w:rPr>
          <w:rFonts w:ascii="Liberation Serif" w:hAnsi="Liberation Serif" w:cs="Liberation Serif"/>
          <w:sz w:val="24"/>
          <w:szCs w:val="24"/>
          <w:lang w:val="en-GB"/>
        </w:rPr>
        <w:lastRenderedPageBreak/>
        <w:t>slain be tripled: this is the sword of a great slaughter, that maketh them stand amaz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clap my hands together, and will satisfy my indignation: I the Lord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F459C7">
        <w:rPr>
          <w:rFonts w:ascii="Liberation Serif" w:hAnsi="Liberation Serif" w:cs="Liberation Serif"/>
          <w:sz w:val="24"/>
          <w:szCs w:val="24"/>
          <w:lang w:val="en-GB"/>
        </w:rPr>
        <w:lastRenderedPageBreak/>
        <w:t>because, I say, you have remembered, you shall be taken with the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2</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eneral corruption of the inhabitants of Jerusalem: for which God will consume them as dross in his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son of man, dost thou not judge, dost thou not judge the city of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hold the princes of Israel, every one hath employed his arm in thee to s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ou hast despised my sanctuaries,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have clapped my hands at thy covetousness, which thou hast exercised: and </w:t>
      </w:r>
      <w:r w:rsidR="009D405E" w:rsidRPr="00F459C7">
        <w:rPr>
          <w:rFonts w:ascii="Liberation Serif" w:hAnsi="Liberation Serif" w:cs="Liberation Serif"/>
          <w:sz w:val="24"/>
          <w:szCs w:val="24"/>
          <w:lang w:val="en-GB"/>
        </w:rPr>
        <w:lastRenderedPageBreak/>
        <w:t>at the blood that hath been sh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possess thee in the sight of the Gentil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say to her: Thou art a land that is unclean, and not rained upon in the day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F459C7">
        <w:rPr>
          <w:rFonts w:ascii="Liberation Serif" w:hAnsi="Liberation Serif" w:cs="Liberation Serif"/>
          <w:sz w:val="24"/>
          <w:szCs w:val="24"/>
          <w:lang w:val="en-GB"/>
        </w:rPr>
        <w:lastRenderedPageBreak/>
        <w:t>they have taken riches and hire, they have made many widow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3</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here were two women, daughters of one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committed fornication in Egypt, in their youth they committed fornication: </w:t>
      </w:r>
      <w:r w:rsidR="009D405E" w:rsidRPr="00F459C7">
        <w:rPr>
          <w:rFonts w:ascii="Liberation Serif" w:hAnsi="Liberation Serif" w:cs="Liberation Serif"/>
          <w:sz w:val="24"/>
          <w:szCs w:val="24"/>
          <w:lang w:val="en-GB"/>
        </w:rPr>
        <w:lastRenderedPageBreak/>
        <w:t>there were their breasts pressed down, and the teats of their virginity were bru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were clothed with blue, princes, and rulers, beautiful youths, all horsemen, mounted upon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saw that she was defiled, and that they both took on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e increased her fornications: and when she had seen men painted on the wall, </w:t>
      </w:r>
      <w:r w:rsidR="009D405E" w:rsidRPr="00F459C7">
        <w:rPr>
          <w:rFonts w:ascii="Liberation Serif" w:hAnsi="Liberation Serif" w:cs="Liberation Serif"/>
          <w:sz w:val="24"/>
          <w:szCs w:val="24"/>
          <w:lang w:val="en-GB"/>
        </w:rPr>
        <w:lastRenderedPageBreak/>
        <w:t>the images of the Chaldeans set forth in col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he doted upon them with the lust of her eyes, and she sent messengers to them into Chal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strip thee of thy garments, and take away the instruments of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hast walked in the way of thy sister, and I will give her cup into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went in to her, as to a harlot: so went they in unto Oolla, and Ooliba, wicked wo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For thus saith the Lord God: Bring a multitude upon them, and deliver them over to tumult and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4</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at I might bring my indignation upon her, and take my vengeance: I have shed </w:t>
      </w:r>
      <w:r w:rsidR="009D405E" w:rsidRPr="00F459C7">
        <w:rPr>
          <w:rFonts w:ascii="Liberation Serif" w:hAnsi="Liberation Serif" w:cs="Liberation Serif"/>
          <w:sz w:val="24"/>
          <w:szCs w:val="24"/>
          <w:lang w:val="en-GB"/>
        </w:rPr>
        <w:lastRenderedPageBreak/>
        <w:t>her blood upon the smooth rock, that it should not be co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thus saith the Lord God: Woe to the bloody city, of which I will make a great bon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Great pains have been taken, and the great rust thereof is not gone out, not even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eople said to me: Why dost thou not tell us what these things mean that thou do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I said to them: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n that day when he that escapeth shall come to thee, to tell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5</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against the Ammonites, Moabites, Edomites, and Philistines, for their malice against the Israel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the children of Ammon, and thou shalt prophesy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execute judgments in Moab: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God: Because Edom hath taken vengeance to revenge herself of the </w:t>
      </w:r>
      <w:r w:rsidR="009D405E" w:rsidRPr="00F459C7">
        <w:rPr>
          <w:rFonts w:ascii="Liberation Serif" w:hAnsi="Liberation Serif" w:cs="Liberation Serif"/>
          <w:sz w:val="24"/>
          <w:szCs w:val="24"/>
          <w:lang w:val="en-GB"/>
        </w:rPr>
        <w:lastRenderedPageBreak/>
        <w:t>children of Juda, and hath greatly offended, and hath sought reveng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6</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prophecy of the destruction of the famous city of Tyre by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to Tyre: Shall not the islands shake at the sound of thy fall, </w:t>
      </w:r>
      <w:r w:rsidR="009D405E" w:rsidRPr="00F459C7">
        <w:rPr>
          <w:rFonts w:ascii="Liberation Serif" w:hAnsi="Liberation Serif" w:cs="Liberation Serif"/>
          <w:sz w:val="24"/>
          <w:szCs w:val="24"/>
          <w:lang w:val="en-GB"/>
        </w:rPr>
        <w:lastRenderedPageBreak/>
        <w:t>and the groans of thy slain when they shall be kill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7</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glory and riches of Tyre: and of her irrecoverable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 therefore, O son of man, take up a lamentation for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situate in the heart of the sea. Thy neighbours, that built thee, have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inhabitants of Sidon, and the Arabians were thy rowers: thy wise men, O Tyre, were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rom the house of Thogorma they brought horses, and horsemen, and mules to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men of Dedan were thy merchants in tapestry for s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aran, and Chene, and Eden were thy merchants; Saba, Assur, and Chelmad sol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F459C7">
        <w:rPr>
          <w:rFonts w:ascii="Liberation Serif" w:hAnsi="Liberation Serif" w:cs="Liberation Serif"/>
          <w:sz w:val="24"/>
          <w:szCs w:val="24"/>
          <w:lang w:val="en-GB"/>
        </w:rPr>
        <w:lastRenderedPageBreak/>
        <w:t>thee: shall fall in the heart of the sea in the day of thy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y fleets shall be troubled at the sound of the cry of thy pil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8</w:t>
      </w:r>
    </w:p>
    <w:p w:rsidR="009F74A3" w:rsidRPr="00F459C7" w:rsidRDefault="009F74A3"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F459C7">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ou art wiser than Daniel: no secret is hid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hus saith the Lord God: Because thy heart is lifted up as the hear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ord of the Lord came to me, saying: Son of man, take up a lamentation upon the king of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a cherub stretched out, and protecting, and I set thee in the holy mountain </w:t>
      </w:r>
      <w:r w:rsidR="009D405E" w:rsidRPr="00F459C7">
        <w:rPr>
          <w:rFonts w:ascii="Liberation Serif" w:hAnsi="Liberation Serif" w:cs="Liberation Serif"/>
          <w:sz w:val="24"/>
          <w:szCs w:val="24"/>
          <w:lang w:val="en-GB"/>
        </w:rPr>
        <w:lastRenderedPageBreak/>
        <w:t>of God, thou hast walked in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wast perfect in thy ways from the day of thy creation, until iniquity was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set thy face against Sidon: and thou shalt prophesy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5</w:t>
      </w:r>
      <w:r w:rsidR="009D405E" w:rsidRPr="00F459C7">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9</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seven and twentieth year, in the first month, in the first of </w:t>
      </w:r>
      <w:r w:rsidR="009D405E" w:rsidRPr="00F459C7">
        <w:rPr>
          <w:rFonts w:ascii="Liberation Serif" w:hAnsi="Liberation Serif" w:cs="Liberation Serif"/>
          <w:sz w:val="24"/>
          <w:szCs w:val="24"/>
          <w:lang w:val="en-GB"/>
        </w:rPr>
        <w:lastRenderedPageBreak/>
        <w:t>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0</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Egypt and her helpers: all her cities shall b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and say: Thus saith the Lord God: Howl ye, Woe, woe to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 will make a fire in Egypt: Pelusium shall be in pain like a woman in labour, and </w:t>
      </w:r>
      <w:r w:rsidR="009D405E" w:rsidRPr="00F459C7">
        <w:rPr>
          <w:rFonts w:ascii="Liberation Serif" w:hAnsi="Liberation Serif" w:cs="Liberation Serif"/>
          <w:sz w:val="24"/>
          <w:szCs w:val="24"/>
          <w:lang w:val="en-GB"/>
        </w:rPr>
        <w:lastRenderedPageBreak/>
        <w:t>Alexandria shall be laid waste, and in Memphis there shall be daily dis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xecute judgments in Egypt: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disperse Egypt among the nations, and scatter them through the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1</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ssyrian empire fell for their pride: the Egyptian shall fall in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Pharao king of Egypt, and to his people: To whom art thou like in thy great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have delivered him into the hands of the mighty one of the nations, he shall deal with </w:t>
      </w:r>
      <w:r w:rsidR="009D405E" w:rsidRPr="00F459C7">
        <w:rPr>
          <w:rFonts w:ascii="Liberation Serif" w:hAnsi="Liberation Serif" w:cs="Liberation Serif"/>
          <w:sz w:val="24"/>
          <w:szCs w:val="24"/>
          <w:lang w:val="en-GB"/>
        </w:rPr>
        <w:lastRenderedPageBreak/>
        <w:t>him: I have cast him out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F459C7">
        <w:rPr>
          <w:rFonts w:ascii="Liberation Serif" w:hAnsi="Liberation Serif" w:cs="Liberation Serif"/>
          <w:sz w:val="24"/>
          <w:szCs w:val="24"/>
          <w:lang w:val="en-GB"/>
        </w:rPr>
        <w:lastRenderedPageBreak/>
        <w:t>sword: this is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2</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s lamentation for the king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lay thy flesh upon the mountains, and will fill thy hills with thy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The sword of the king of Babylon shall come upo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will I make their waters clear, and cause their rivers to run like oi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om dost thou excel in beauty? go down and sleep with the uncircumci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is Edom, and her kings, and all her princes, who with their army are joined with </w:t>
      </w:r>
      <w:r w:rsidR="009D405E" w:rsidRPr="00F459C7">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3</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uty of the watchman appointed by God: the justice of God’s ways: his judgments upon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ee the sword coming upon the land, and sound the trumpet, and te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F459C7">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that wicked man restore the pledge, and render what he had robbed, and walk in </w:t>
      </w:r>
      <w:r w:rsidR="009D405E" w:rsidRPr="00F459C7">
        <w:rPr>
          <w:rFonts w:ascii="Liberation Serif" w:hAnsi="Liberation Serif" w:cs="Liberation Serif"/>
          <w:sz w:val="24"/>
          <w:szCs w:val="24"/>
          <w:lang w:val="en-GB"/>
        </w:rPr>
        <w:lastRenderedPageBreak/>
        <w:t>the commandments of life, and do no unjust thing: he shall surely live, and shall not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when the just shall depart from his justice, and commit iniquities, he shall di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4</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F459C7">
        <w:rPr>
          <w:rFonts w:ascii="Liberation Serif" w:hAnsi="Liberation Serif" w:cs="Liberation Serif"/>
          <w:sz w:val="24"/>
          <w:szCs w:val="24"/>
          <w:lang w:val="en-GB"/>
        </w:rPr>
        <w:lastRenderedPageBreak/>
        <w:t>the shepherds of Israel, that fed themselves: should not the flocks be fed by the shephe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ye shepherd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the Lord God: Behold I myself will seek my sheep, and will vis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s the shepherd visiteth his flock in the day when he shall be in the midst of his sheep </w:t>
      </w:r>
      <w:r w:rsidR="009D405E" w:rsidRPr="00F459C7">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feed my sheep: and I will cause them to lie dow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 will save my flock, and it shall be no more a spoil, and I will judge between cattle and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my flocks, the flocks of my pasture are men: and I am the Lord your God,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5</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mount Seir, for their hatre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on of man, set thy face against mount Seir, and prophesy concerning it, and say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estroy thy cities, and thou shalt be desolate: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Thus saith the Lord God: When the whole earth shall rejoice, I will make thee a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6</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storation of Israel, not for their merits but by God’s special grace. Christ’s baptis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lo I am for you, and I will turn to you, and you shall be ploughed and s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halt devour men no more, nor destroy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desolate land shall be tilled, which before was waste in the sight of all that passed 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7</w:t>
      </w:r>
    </w:p>
    <w:p w:rsidR="00EE1C58" w:rsidRPr="00F459C7" w:rsidRDefault="00EE1C5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God to these bones: Behold, I will send spirit into you,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prophesied as he had commanded me: and the spirit came into them, and they </w:t>
      </w:r>
      <w:r w:rsidR="009D405E" w:rsidRPr="00F459C7">
        <w:rPr>
          <w:rFonts w:ascii="Liberation Serif" w:hAnsi="Liberation Serif" w:cs="Liberation Serif"/>
          <w:sz w:val="24"/>
          <w:szCs w:val="24"/>
          <w:lang w:val="en-GB"/>
        </w:rPr>
        <w:lastRenderedPageBreak/>
        <w:t>lived: and they stood up upon their feet, an exceeding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oin them one to the other into one stick, and they shall become one in th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ticks whereon thou hast written, shall be in thy hand,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my tabernacle shall be with them: and I will be their God, and they shall be m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8</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g shall persecute the church in the latter days. He shall be overthr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Persians, Ethiopians, and Libyans with them, all with shields and helm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F459C7">
        <w:rPr>
          <w:rFonts w:ascii="Liberation Serif" w:hAnsi="Liberation Serif" w:cs="Liberation Serif"/>
          <w:sz w:val="24"/>
          <w:szCs w:val="24"/>
          <w:lang w:val="en-GB"/>
        </w:rPr>
        <w:lastRenderedPageBreak/>
        <w:t>nations, which hath begun to possess and to dwell in the mids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9</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upon God. God’s people were punished for their sins: but shall be favoured with everlasting k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ou shalt fall upon the face of the field: for I have spoken it,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ehold it cometh, and it is done, saith the Lord God: this is the day whereof I hav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house of Israel shall bury them for seven months to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name of the city shall be Amona, and they shall cleanse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F459C7">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house of Israel shall know that I am the Lord their God from that day and 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 have dealt with them according to their uncleanness, and wickedness, and hid my face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0</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a vision the rebuilding of the temple: the dimensions of several par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threshold of the gate by the porch of the gate within, was one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avement in the front of the gates according to the length of the gates was l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F459C7">
        <w:rPr>
          <w:rFonts w:ascii="Liberation Serif" w:hAnsi="Liberation Serif" w:cs="Liberation Serif"/>
          <w:sz w:val="24"/>
          <w:szCs w:val="24"/>
          <w:lang w:val="en-GB"/>
        </w:rPr>
        <w:lastRenderedPageBreak/>
        <w:t>porch thereof round about it was fifty cubits in length, and five and twenty cubits in bread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orch round about was five and twenty cubits long, and five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t every chamber was a door in the forefronts of the gates: there they wash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1</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temple, and of all the parts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tween the chambers was the breadth of twenty cubits round about the house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even to the inner house, and without all the wall round about within and without, by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threshold was foursquare, and the face of the sanctuary, sight to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ere two doors in the temple, and in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2</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description of the courts, chambers, and other places belonging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ace of the north door was the length of hundred cubits, and the breadth of fif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he priests shall have entered in, they shall not go out of the holy places into </w:t>
      </w:r>
      <w:r w:rsidR="009D405E" w:rsidRPr="00F459C7">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measured toward the north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owards the south he measured five hundred reeds with the measuring reed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oward the west he measured five hundred reeds, with the measuring 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3</w:t>
      </w:r>
    </w:p>
    <w:p w:rsidR="00AE0071" w:rsidRPr="00F459C7" w:rsidRDefault="00AE007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The glory of God returns to the new </w:t>
      </w:r>
      <w:r w:rsidR="003809C8" w:rsidRPr="00F459C7">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to the gate that looked towards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And the majesty of the Lord went into the temple by the way of the gate that looked to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heard one speaking to me out of the house, and the man that stood by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F459C7">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Ariel itself was four cubits: and from the Ariel upward were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Ariel was twelve cubits long, and twelve cubits broad, foursquare, with equal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thou shalt have made an end of the expiation thereof, thou shalt offer a calf of </w:t>
      </w:r>
      <w:r w:rsidR="009D405E" w:rsidRPr="00F459C7">
        <w:rPr>
          <w:rFonts w:ascii="Liberation Serif" w:hAnsi="Liberation Serif" w:cs="Liberation Serif"/>
          <w:sz w:val="24"/>
          <w:szCs w:val="24"/>
          <w:lang w:val="en-GB"/>
        </w:rPr>
        <w:lastRenderedPageBreak/>
        <w:t>the herd without blemish,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Seven days shall they expiate the altar, and shall cleanse it: and they shall consecrat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4</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F459C7">
        <w:rPr>
          <w:rFonts w:ascii="Liberation Serif" w:hAnsi="Liberation Serif" w:cs="Liberation Serif"/>
          <w:sz w:val="24"/>
          <w:szCs w:val="24"/>
          <w:lang w:val="en-GB"/>
        </w:rPr>
        <w:lastRenderedPageBreak/>
        <w:t>and mark well the ways of the temple, with all the goings ou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either shall they shave their heads, nor wear long hair: but they shall only poll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no priest shall drink wine when he is to go into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fter one is cleansed, they shall reckon unto him sev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5</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ortions of land for the sanctuary, for the city, and for the prince. Ordinances for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re shall be for the sanctuary on every side five hundred by five hundred, </w:t>
      </w:r>
      <w:r w:rsidR="009D405E" w:rsidRPr="00F459C7">
        <w:rPr>
          <w:rFonts w:ascii="Liberation Serif" w:hAnsi="Liberation Serif" w:cs="Liberation Serif"/>
          <w:sz w:val="24"/>
          <w:szCs w:val="24"/>
          <w:lang w:val="en-GB"/>
        </w:rPr>
        <w:lastRenderedPageBreak/>
        <w:t>foursquare round about: and fifty cubits for the suburb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shall have just balances, and a just ephi, and a just b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F459C7">
        <w:rPr>
          <w:rFonts w:ascii="Liberation Serif" w:hAnsi="Liberation Serif" w:cs="Liberation Serif"/>
          <w:sz w:val="24"/>
          <w:szCs w:val="24"/>
          <w:lang w:val="en-GB"/>
        </w:rPr>
        <w:lastRenderedPageBreak/>
        <w:t>of a core: their weight shall be equal according to the measure of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ll the people of the land shall be bound to these firstfruits for the princ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6</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Other ordinances for the prince and for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in the midst of them, shall go in when they go in, and go out when they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He shall offer the lamb, and the sacrifice, and the oil morning by morning: an everlasting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7</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gain he measured a thousand, and he brought me through the water up to the kn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I had turned myself, behold on the bank of the torrent were very many trees on both s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F459C7">
        <w:rPr>
          <w:rFonts w:ascii="Liberation Serif" w:hAnsi="Liberation Serif" w:cs="Liberation Serif"/>
          <w:sz w:val="24"/>
          <w:szCs w:val="24"/>
          <w:lang w:val="en-GB"/>
        </w:rPr>
        <w:lastRenderedPageBreak/>
        <w:t>shall be healed, and all things shall live to which the torrent shal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F459C7">
        <w:rPr>
          <w:rFonts w:ascii="Liberation Serif" w:hAnsi="Liberation Serif" w:cs="Liberation Serif"/>
          <w:sz w:val="24"/>
          <w:szCs w:val="24"/>
          <w:lang w:val="en-GB"/>
        </w:rPr>
        <w:lastRenderedPageBreak/>
        <w:t>to the east sea, and thus you shall measure the eas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you shall divide this land unto you by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8</w:t>
      </w:r>
    </w:p>
    <w:p w:rsidR="003809C8" w:rsidRPr="00F459C7" w:rsidRDefault="003809C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y the border of Dan, from the east side even to the side of the sea, one portion for As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by the border of Aser, from the east side even to the side of the sea, one portion for Nephth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by the border of Ephraim, from the east side even to the side of the sea, one portion for Rub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the border of Ruben, from the east side even to the side of the sea, one portion for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serve the city, shall serve it out of all the trib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F459C7">
        <w:rPr>
          <w:rFonts w:ascii="Liberation Serif" w:hAnsi="Liberation Serif" w:cs="Liberation Serif"/>
          <w:sz w:val="24"/>
          <w:szCs w:val="24"/>
          <w:lang w:val="en-GB"/>
        </w:rPr>
        <w:lastRenderedPageBreak/>
        <w:t>be to the border of Juda, and to the border of Benjamin, shall also belong to the pri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for the rest of the tribes: from the east side to the west side, one portion for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over against the border of Benjamin, from the east side to the west side, one portion for Sime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y the border of Simeon, from the east side to the west side, one portion for Issac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y the border of Issachar, from the east side to the west side, one portion for Zabu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by the border of Zabulon, from the east side to the side of the sea, one portion for G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at the west side, four thousand and five hundred, and their three gates, the gate of </w:t>
      </w:r>
      <w:r w:rsidR="009D405E" w:rsidRPr="00F459C7">
        <w:rPr>
          <w:rFonts w:ascii="Liberation Serif" w:hAnsi="Liberation Serif" w:cs="Liberation Serif"/>
          <w:sz w:val="24"/>
          <w:szCs w:val="24"/>
          <w:lang w:val="en-GB"/>
        </w:rPr>
        <w:lastRenderedPageBreak/>
        <w:t>Gad one, the gate of Aser one, the gate of Nephthali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Its circumference was eighteen thousand: and the name of the city from that day, The Lord is the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sectPr w:rsidR="003809C8" w:rsidRPr="00F459C7" w:rsidSect="00F64106">
          <w:type w:val="continuous"/>
          <w:pgSz w:w="12240" w:h="15840"/>
          <w:pgMar w:top="720" w:right="1440" w:bottom="720" w:left="1440" w:header="720" w:footer="720" w:gutter="0"/>
          <w:cols w:num="2" w:sep="1" w:space="288"/>
          <w:docGrid w:linePitch="360"/>
        </w:sect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F459C7" w:rsidRDefault="003809C8" w:rsidP="003809C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3809C8" w:rsidRPr="00F459C7" w:rsidRDefault="003809C8" w:rsidP="003809C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DANIEL</w:t>
      </w:r>
    </w:p>
    <w:p w:rsidR="003809C8" w:rsidRPr="00F459C7" w:rsidRDefault="003809C8" w:rsidP="003809C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3809C8" w:rsidRPr="00F459C7" w:rsidRDefault="003809C8" w:rsidP="003809C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DANIEL</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THE JUDGMENT OF GOD</w:t>
      </w:r>
      <w:r w:rsidRPr="00F459C7">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F459C7">
        <w:rPr>
          <w:rFonts w:ascii="Liberation Serif" w:hAnsi="Liberation Serif" w:cs="Liberation Serif"/>
          <w:lang w:val="en-GB"/>
        </w:rPr>
        <w:t>AS WISE AS DANIEL (Ezech. 28:3)</w:t>
      </w:r>
      <w:r w:rsidR="0062437E" w:rsidRPr="00F459C7">
        <w:rPr>
          <w:rFonts w:ascii="Liberation Serif" w:hAnsi="Liberation Serif" w:cs="Liberation Serif"/>
          <w:lang w:val="en-GB"/>
        </w:rPr>
        <w:t>.</w:t>
      </w:r>
      <w:r w:rsidR="0062437E" w:rsidRPr="00F459C7">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F459C7">
        <w:rPr>
          <w:rFonts w:ascii="Liberation Serif" w:hAnsi="Liberation Serif" w:cs="Liberation Serif"/>
          <w:lang w:val="en-GB"/>
        </w:rPr>
        <w:t>SPIRIT of GOD</w:t>
      </w:r>
      <w:r w:rsidR="0062437E" w:rsidRPr="00F459C7">
        <w:rPr>
          <w:rFonts w:ascii="Liberation Serif" w:hAnsi="Liberation Serif" w:cs="Liberation Serif"/>
          <w:i/>
          <w:lang w:val="en-GB"/>
        </w:rPr>
        <w:t xml:space="preserve"> with </w:t>
      </w:r>
      <w:r w:rsidR="0062437E" w:rsidRPr="00F459C7">
        <w:rPr>
          <w:rFonts w:ascii="Liberation Serif" w:hAnsi="Liberation Serif" w:cs="Liberation Serif"/>
          <w:lang w:val="en-GB"/>
        </w:rPr>
        <w:t>NOE</w:t>
      </w:r>
      <w:r w:rsidR="0062437E" w:rsidRPr="00F459C7">
        <w:rPr>
          <w:rFonts w:ascii="Liberation Serif" w:hAnsi="Liberation Serif" w:cs="Liberation Serif"/>
          <w:i/>
          <w:lang w:val="en-GB"/>
        </w:rPr>
        <w:t xml:space="preserve"> and </w:t>
      </w:r>
      <w:r w:rsidR="0062437E" w:rsidRPr="00F459C7">
        <w:rPr>
          <w:rFonts w:ascii="Liberation Serif" w:hAnsi="Liberation Serif" w:cs="Liberation Serif"/>
          <w:lang w:val="en-GB"/>
        </w:rPr>
        <w:t>JOB</w:t>
      </w:r>
      <w:r w:rsidR="0062437E" w:rsidRPr="00F459C7">
        <w:rPr>
          <w:rFonts w:ascii="Liberation Serif" w:hAnsi="Liberation Serif" w:cs="Liberation Serif"/>
          <w:i/>
          <w:lang w:val="en-GB"/>
        </w:rPr>
        <w:t xml:space="preserve">, as three persons most eminent for virtue and sanctity, </w:t>
      </w:r>
      <w:r w:rsidR="0062437E" w:rsidRPr="00F459C7">
        <w:rPr>
          <w:rFonts w:ascii="Liberation Serif" w:hAnsi="Liberation Serif" w:cs="Liberation Serif"/>
          <w:lang w:val="en-GB"/>
        </w:rPr>
        <w:t>EZECH. 14.</w:t>
      </w:r>
      <w:r w:rsidR="0062437E" w:rsidRPr="00F459C7">
        <w:rPr>
          <w:rFonts w:ascii="Liberation Serif" w:hAnsi="Liberation Serif" w:cs="Liberation Serif"/>
          <w:i/>
          <w:lang w:val="en-GB"/>
        </w:rPr>
        <w:t xml:space="preserve"> He is not commonly numbered by the Hebrews among </w:t>
      </w:r>
      <w:r w:rsidR="0062437E" w:rsidRPr="00F459C7">
        <w:rPr>
          <w:rFonts w:ascii="Liberation Serif" w:hAnsi="Liberation Serif" w:cs="Liberation Serif"/>
          <w:lang w:val="en-GB"/>
        </w:rPr>
        <w:t>THE PROPHETS:</w:t>
      </w:r>
      <w:r w:rsidR="0062437E" w:rsidRPr="00F459C7">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F459C7">
        <w:rPr>
          <w:rFonts w:ascii="Liberation Serif" w:hAnsi="Liberation Serif" w:cs="Liberation Serif"/>
          <w:lang w:val="en-GB"/>
        </w:rPr>
        <w:t>A PROPHET</w:t>
      </w:r>
      <w:r w:rsidR="0062437E" w:rsidRPr="00F459C7">
        <w:rPr>
          <w:rFonts w:ascii="Liberation Serif" w:hAnsi="Liberation Serif" w:cs="Liberation Serif"/>
          <w:i/>
          <w:lang w:val="en-GB"/>
        </w:rPr>
        <w:t xml:space="preserve">: which also has been given him by the </w:t>
      </w:r>
      <w:r w:rsidR="0062437E" w:rsidRPr="00F459C7">
        <w:rPr>
          <w:rFonts w:ascii="Liberation Serif" w:hAnsi="Liberation Serif" w:cs="Liberation Serif"/>
          <w:lang w:val="en-GB"/>
        </w:rPr>
        <w:t>SON of GOD</w:t>
      </w:r>
      <w:r w:rsidR="0062437E" w:rsidRPr="00F459C7">
        <w:rPr>
          <w:rFonts w:ascii="Liberation Serif" w:hAnsi="Liberation Serif" w:cs="Liberation Serif"/>
          <w:i/>
          <w:lang w:val="en-GB"/>
        </w:rPr>
        <w:t xml:space="preserve"> himself, </w:t>
      </w:r>
      <w:r w:rsidR="0062437E" w:rsidRPr="00F459C7">
        <w:rPr>
          <w:rFonts w:ascii="Liberation Serif" w:hAnsi="Liberation Serif" w:cs="Liberation Serif"/>
          <w:lang w:val="en-GB"/>
        </w:rPr>
        <w:t>Matt. 24, Mark 13, Luke 21.</w:t>
      </w: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Pr="00F459C7"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RPr="00F459C7" w:rsidSect="003809C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Now there was among them of the children of Juda,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God gave to Daniel grace and mercy in the sight of the prince of the eunuc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ry, I beseech thee, thy servants for ten days, and let pulse be given us to eat, and water to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had heard these words, he tried them for ten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Malasar took their portions, and the wine that they should drink: and he gave them pul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continued even to the first year of king Cyr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the reign of Nabuchodonosor, Nabuchodonosor had a </w:t>
      </w:r>
      <w:r w:rsidR="009D405E" w:rsidRPr="00F459C7">
        <w:rPr>
          <w:rFonts w:ascii="Liberation Serif" w:hAnsi="Liberation Serif" w:cs="Liberation Serif"/>
          <w:sz w:val="24"/>
          <w:szCs w:val="24"/>
          <w:lang w:val="en-GB"/>
        </w:rPr>
        <w:lastRenderedPageBreak/>
        <w:t>dream, and his spirit was terrified, and his dream went out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king said to them: I saw a dream: and being troubled in mind I know not what I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went into his house, and told the matter to Ananias, and Misael, and Azarias his compa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revealeth deep and hidden things, and knoweth what is in darkness: and light i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legs of iron, the feet part of iron and part of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is is the dream: we will also tell the interpretation thereof before the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King Nabuchodonosor made a statue of gold, of sixty cubits high, and six cubits broad, </w:t>
      </w:r>
      <w:r w:rsidR="009D405E" w:rsidRPr="00F459C7">
        <w:rPr>
          <w:rFonts w:ascii="Liberation Serif" w:hAnsi="Liberation Serif" w:cs="Liberation Serif"/>
          <w:sz w:val="24"/>
          <w:szCs w:val="24"/>
          <w:lang w:val="en-GB"/>
        </w:rPr>
        <w:lastRenderedPageBreak/>
        <w:t>and he set it up in the plain of Dura of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a herald cried with a strong voice: To you it is commanded, O nations, tribes, and langu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presently at that very time some Chaldeans came and accus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aid to king Nabuchodonosor: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F459C7">
        <w:rPr>
          <w:rFonts w:ascii="Liberation Serif" w:hAnsi="Liberation Serif" w:cs="Liberation Serif"/>
          <w:sz w:val="24"/>
          <w:szCs w:val="24"/>
          <w:lang w:val="en-GB"/>
        </w:rPr>
        <w:lastRenderedPageBreak/>
        <w:t>kind of music, shall prostrate himself, and adore the golden stat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if any man shall not fall down and adore, he should be cast into a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F459C7">
        <w:rPr>
          <w:rFonts w:ascii="Liberation Serif" w:hAnsi="Liberation Serif" w:cs="Liberation Serif"/>
          <w:sz w:val="24"/>
          <w:szCs w:val="24"/>
          <w:lang w:val="en-GB"/>
        </w:rPr>
        <w:lastRenderedPageBreak/>
        <w:t>should be heated seven times more than it had been accustomed to be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alked in the midst of the flame, praising God and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or we have sinned, and committed iniquity, departing from thee: and we have trespassed in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Deliver us not up for ever, we beseech thee, for thy name’s sake, and abolish not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at we may find thy mercy: nevertheless in a contrite heart and humble spirit let us be accep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now we follow thee with all our heart, and we fear thee, and seek th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3</w:t>
      </w:r>
      <w:r w:rsidR="009D405E" w:rsidRPr="00F459C7">
        <w:rPr>
          <w:rFonts w:ascii="Liberation Serif" w:hAnsi="Liberation Serif" w:cs="Liberation Serif"/>
          <w:sz w:val="24"/>
          <w:szCs w:val="24"/>
          <w:lang w:val="en-GB"/>
        </w:rPr>
        <w:t xml:space="preserve"> And deliver us according to thy wonderful works, and give glory to thy name, O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let them know that thou art the Lord, the only God, and glorious over all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flame mounted up above the furnace nine and forty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it broke forth, and burnt such of the Chaldeans as it found near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se three as with one mouth praised, and glorified, and blessed God in the furnac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Blessed art thou in the firmament of heaven: and worthy of praise, and glorious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ll ye work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O ye angel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O y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O all ye waters that are above the heave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O all ye power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O ye sun and moo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O ye stars of heav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O every shower and dew, bless ye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O all ye spirits of Go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O ye fire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O ye cold and hea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O ye dews and hoar frost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O ye frost and col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O ye ice and snow,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O ye nights and day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O ye light and darknes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O ye lightnings and cloud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O let the earth bless the Lord: let it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O ye mountains and hill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6</w:t>
      </w:r>
      <w:r w:rsidR="009D405E" w:rsidRPr="00F459C7">
        <w:rPr>
          <w:rFonts w:ascii="Liberation Serif" w:hAnsi="Liberation Serif" w:cs="Liberation Serif"/>
          <w:sz w:val="24"/>
          <w:szCs w:val="24"/>
          <w:lang w:val="en-GB"/>
        </w:rPr>
        <w:t xml:space="preserve"> O all ye things that spring up in the earth,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O ye fountain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O ye seas and riv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9</w:t>
      </w:r>
      <w:r w:rsidR="009D405E" w:rsidRPr="00F459C7">
        <w:rPr>
          <w:rFonts w:ascii="Liberation Serif" w:hAnsi="Liberation Serif" w:cs="Liberation Serif"/>
          <w:sz w:val="24"/>
          <w:szCs w:val="24"/>
          <w:lang w:val="en-GB"/>
        </w:rPr>
        <w:t xml:space="preserve"> O ye whales, and all that move in the waters,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O all ye fowls of the air,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O all ye beasts and cattle,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O ye sons of men,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O let Israel bless the Lord: let them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O ye pries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O ye servants of the Lord,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O ye spirits and souls of the jus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O ye holy and humble of heart, bless the Lord: praise and exalt him above all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O give thanks to the Lord, because he is good: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0</w:t>
      </w:r>
      <w:r w:rsidR="009D405E" w:rsidRPr="00F459C7">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1</w:t>
      </w:r>
      <w:r w:rsidR="009D405E" w:rsidRPr="00F459C7">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2</w:t>
      </w:r>
      <w:r w:rsidR="009D405E" w:rsidRPr="00F459C7">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3</w:t>
      </w:r>
      <w:r w:rsidR="009D405E" w:rsidRPr="00F459C7">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4</w:t>
      </w:r>
      <w:r w:rsidR="009D405E" w:rsidRPr="00F459C7">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5</w:t>
      </w:r>
      <w:r w:rsidR="009D405E" w:rsidRPr="00F459C7">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6</w:t>
      </w:r>
      <w:r w:rsidR="009D405E" w:rsidRPr="00F459C7">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7</w:t>
      </w:r>
      <w:r w:rsidR="009D405E" w:rsidRPr="00F459C7">
        <w:rPr>
          <w:rFonts w:ascii="Liberation Serif" w:hAnsi="Liberation Serif" w:cs="Liberation Serif"/>
          <w:sz w:val="24"/>
          <w:szCs w:val="24"/>
          <w:lang w:val="en-GB"/>
        </w:rPr>
        <w:t xml:space="preserve"> Then the king promoted Sidrach, Misach, and Abdenago, in the provin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8</w:t>
      </w:r>
      <w:r w:rsidR="009D405E" w:rsidRPr="00F459C7">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9</w:t>
      </w:r>
      <w:r w:rsidR="009D405E" w:rsidRPr="00F459C7">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0</w:t>
      </w:r>
      <w:r w:rsidR="009D405E" w:rsidRPr="00F459C7">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Nabuchodonosor was at rest in my house, and flourishing in my pa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a dream that affrighted me: and my thoughts in my bed,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is is the interpretation of the sentence of the most High, which is come upon my lor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ll these things came upon king Nabuchodono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t the end of twelve months he was walking in the palace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ile the word was yet in the king’s mouth, a voice came down from heaven: To </w:t>
      </w:r>
      <w:r w:rsidR="009D405E" w:rsidRPr="00F459C7">
        <w:rPr>
          <w:rFonts w:ascii="Liberation Serif" w:hAnsi="Liberation Serif" w:cs="Liberation Serif"/>
          <w:sz w:val="24"/>
          <w:szCs w:val="24"/>
          <w:lang w:val="en-GB"/>
        </w:rPr>
        <w:lastRenderedPageBreak/>
        <w:t>thee, O king Nabuchodonosor, it is said: Thy kingdom shall pas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F459C7">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ou also his son, O Baltasar, hast not humbled thy heart, whereas thou knewest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herefore he hath sent the part of the hand which hath written this that is se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is is the writing that is written: Mane, Thecel, Phar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is is the interpretation of the word. Mane: God hath numbered thy kingdom, and hath fin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cel: thou art weighed in the balance, and art found wan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Phares: thy kingdom is divided, and is given to the Medes and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e same night Baltasar the Chaldean king was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Darius the Mede succeeded to the kingdom, being threescore and two years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331D8" w:rsidRPr="00F459C7" w:rsidRDefault="002331D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aniel excelled all the princes, and governors: because a greater spirit of God was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F459C7">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king Darius set forth the decree, and establish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those men carefully watching him, found Daniel praying and making supplication to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the king rising very early in the morning, went in haste to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Daniel answering the king, said: O king, liv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Daniel continued unto the reign of Darius, and the reign of Cyrus the Persia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saw in my vision by night, and behold the four winds of the heavens strove upon the great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four great beasts, different one from another, came up out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F459C7">
        <w:rPr>
          <w:rFonts w:ascii="Liberation Serif" w:hAnsi="Liberation Serif" w:cs="Liberation Serif"/>
          <w:sz w:val="24"/>
          <w:szCs w:val="24"/>
          <w:lang w:val="en-GB"/>
        </w:rPr>
        <w:lastRenderedPageBreak/>
        <w:t>the other beasts which I had seen before it, and had ten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My spirit trembled, I Daniel was affrighted at these things, and the visions of my head troubl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These four great beasts are four kingdoms, which shall arise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beheld, and lo, that horn made war against the saints, and prevail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F459C7">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F459C7"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vision of the ram and he goat interpreted by the angel Gabriel.</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the he goat became exceeding great: and when he was grown, the great horn was </w:t>
      </w:r>
      <w:r w:rsidRPr="00F459C7">
        <w:rPr>
          <w:rFonts w:ascii="Liberation Serif" w:hAnsi="Liberation Serif" w:cs="Liberation Serif"/>
          <w:sz w:val="24"/>
          <w:szCs w:val="24"/>
          <w:lang w:val="en-GB"/>
        </w:rPr>
        <w:lastRenderedPageBreak/>
        <w:t>broken, and there came up four horns under it towards the four winds of heave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when he spoke to me I fell flat on the ground: and he touched me, and set me uprigh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Pr="00F459C7">
        <w:rPr>
          <w:rFonts w:ascii="Liberation Serif" w:hAnsi="Liberation Serif" w:cs="Liberation Serif"/>
          <w:sz w:val="24"/>
          <w:szCs w:val="24"/>
          <w:lang w:val="en-GB"/>
        </w:rPr>
        <w:t xml:space="preserve"> The ram, which thou sawest with horns, is the king of the Medes and Persi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Pr="00F459C7" w:rsidRDefault="00A51CE7" w:rsidP="00A51CE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A51CE7" w:rsidRPr="00F459C7" w:rsidRDefault="00A51CE7" w:rsidP="00A51CE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s confession and prayer: Gabriel informs him concerning the seventy weeks to the coming of Christ.</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F459C7">
        <w:rPr>
          <w:rFonts w:ascii="Liberation Serif" w:hAnsi="Liberation Serif" w:cs="Liberation Serif"/>
          <w:sz w:val="24"/>
          <w:szCs w:val="24"/>
          <w:lang w:val="en-GB"/>
        </w:rPr>
        <w:lastRenderedPageBreak/>
        <w:t>should be accomplished of the desolation of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O Lord, to us belongeth confusion of face, to our princes, and to our fathers that have sinn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But to thee, the Lord our God, mercy and forgiveness, for we have departed from the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F459C7">
        <w:rPr>
          <w:rFonts w:ascii="Liberation Serif" w:hAnsi="Liberation Serif" w:cs="Liberation Serif"/>
          <w:sz w:val="24"/>
          <w:szCs w:val="24"/>
          <w:lang w:val="en-GB"/>
        </w:rPr>
        <w:lastRenderedPageBreak/>
        <w:t>heaven, according to that which hath been done in Jerusalem.</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s I was yet speaking in prayer, behold the man Gabriel, whom I had seen in the </w:t>
      </w:r>
      <w:r w:rsidRPr="00F459C7">
        <w:rPr>
          <w:rFonts w:ascii="Liberation Serif" w:hAnsi="Liberation Serif" w:cs="Liberation Serif"/>
          <w:sz w:val="24"/>
          <w:szCs w:val="24"/>
          <w:lang w:val="en-GB"/>
        </w:rPr>
        <w:lastRenderedPageBreak/>
        <w:t>vision at the beginning, flying swiftly touched me at the time of the evening sacrifice.</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Pr="00F459C7">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Pr="00F459C7">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Pr="00F459C7">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F459C7" w:rsidRDefault="00A51CE7" w:rsidP="00A51CE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Pr="00F459C7">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F459C7">
        <w:rPr>
          <w:rFonts w:ascii="Liberation Serif" w:hAnsi="Liberation Serif" w:cs="Liberation Serif"/>
          <w:sz w:val="24"/>
          <w:szCs w:val="24"/>
          <w:lang w:val="en-GB"/>
        </w:rPr>
        <w:lastRenderedPageBreak/>
        <w:t>strength: and he understood the word: for there is need of understanding in a vi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ose days I Daniel mourned the days of three w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n the four and twentieth day of the first month I was by the great river which is the Tigr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behold a hand touched me, and lifted me up upon my knees, and upon the joints of m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F459C7">
        <w:rPr>
          <w:rFonts w:ascii="Liberation Serif" w:hAnsi="Liberation Serif" w:cs="Liberation Serif"/>
          <w:sz w:val="24"/>
          <w:szCs w:val="24"/>
          <w:lang w:val="en-GB"/>
        </w:rPr>
        <w:lastRenderedPageBreak/>
        <w:t>thy God, thy words have been heard: and I am come for th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he that looked like a man touched me again, and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from the first year of Darius the Mede I stood up that he might be strengthened and confir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king of the south shall enter into the kingdom, and shall return 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9</w:t>
      </w:r>
      <w:r w:rsidR="009D405E" w:rsidRPr="00F459C7">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hall do this to fortify Maozim with a strange god, whom he hath </w:t>
      </w:r>
      <w:r w:rsidR="009D405E" w:rsidRPr="00F459C7">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shall lay his hand upon the lands: and the land of Egypt shall not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Michael shall stand up for the people of God: with other things relating to Antichrist, and the end of th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heard, and understood not. And I said: O my lord, what shall be after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Go, Daniel, because the words are shut up, and sealed until the appointed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lessed is he that waiteth, and cometh unto a thousand three hundred thirty-fiv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Susanna and the two el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re was a man that dwelt in Babylon, and his name was Joak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her parents being just, had instructed their daughter according to the law of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men frequented the house of Joakim, and all that had any matters of judgment came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the people departed away at noon, Susanna went in, and walked in her husband’s orch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y were ashamed to declare to one another their lust, being desirous to have to do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watched carefully every day to see her. And one said to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us now go home, for it is dinner time. So going out they departed one from an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 was nobody there, but the two old men that had hid themselves and were beholding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Now when the maids were gone forth, the two elders arose, and ran to her,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With that Susanna cried out with a loud voice: and the elders also cried out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one of them ran to the door of the orchard, and open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she came with her parents, and children, and all her kind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Now Susanna was exceeding delicate, and beautiful to b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refore her friends and all her acquaintance w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 two elders rising up in the midst of the people, laid their hands upon her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he weeping looked up to heaven, for her heart had confidence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a young man that was there hid came to her, and lay with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Lord heard her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cried out with a loud voice: I am clear from the blood of this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Return to judgment, for they have borne false witness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Daniel said to the people: Separate these two far from one another, and I will examin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In judging unjust judgments, oppressing the innocent, and letting the guilty to go free, </w:t>
      </w:r>
      <w:r w:rsidR="009D405E" w:rsidRPr="00F459C7">
        <w:rPr>
          <w:rFonts w:ascii="Liberation Serif" w:hAnsi="Liberation Serif" w:cs="Liberation Serif"/>
          <w:sz w:val="24"/>
          <w:szCs w:val="24"/>
          <w:lang w:val="en-GB"/>
        </w:rPr>
        <w:lastRenderedPageBreak/>
        <w:t>whereas the Lord saith: The innocent and the just thou shalt not k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o fulfil the law of Moses: and they put them to death, and innocent blood was saved 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Daniel became great in the sight of the people from that day, and thenceforw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5</w:t>
      </w:r>
      <w:r w:rsidR="009D405E" w:rsidRPr="00F459C7">
        <w:rPr>
          <w:rFonts w:ascii="Liberation Serif" w:hAnsi="Liberation Serif" w:cs="Liberation Serif"/>
          <w:sz w:val="24"/>
          <w:szCs w:val="24"/>
          <w:lang w:val="en-GB"/>
        </w:rPr>
        <w:t xml:space="preserve"> And king Astyages was gathered to his fathers, and Cyrus the Persian received his kingdo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A51CE7" w:rsidRPr="00F459C7" w:rsidRDefault="00A51CE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history of Bel, and of the great serpent worshipped by the Babylo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Daniel was the king’s guest, and was honoured above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king arose early in the morning, and Daniel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king said: Are the seals whole, Daniel? And he answered: They are whole, O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king said: I see the footsteps of men, and women, and children. And the king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was a great dragon in that place, and the Babylonians worshipp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Daniel said: I adore the Lord my God: for he is the living God: but that is no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y came to the king, and said: Deliver us Daniel, or else we will destroy thee and thy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cast him into the den of lions, and he was there six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abacuc said: Lord, I never saw Babylon, nor do I know the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abacuc cried, saying: O Daniel, thou servant of God, take the dinner that God hath sent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Daniel said: Thou hast remembered me, O God, and thou hast not forsaken them that love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Daniel arose and ate. And the angel of the Lord presently set Habacuc again in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sectPr w:rsidR="009413B7" w:rsidRPr="00F459C7" w:rsidSect="00F64106">
          <w:type w:val="continuous"/>
          <w:pgSz w:w="12240" w:h="15840"/>
          <w:pgMar w:top="720" w:right="1440" w:bottom="720" w:left="1440" w:header="720" w:footer="720" w:gutter="0"/>
          <w:cols w:num="2" w:sep="1" w:space="288"/>
          <w:docGrid w:linePitch="360"/>
        </w:sectPr>
      </w:pP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p>
    <w:p w:rsidR="009413B7" w:rsidRPr="00F459C7" w:rsidRDefault="009413B7">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9413B7" w:rsidRPr="00F459C7" w:rsidRDefault="009413B7" w:rsidP="009413B7">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9413B7" w:rsidRPr="00F459C7" w:rsidRDefault="009413B7" w:rsidP="009413B7">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OSEE</w:t>
      </w:r>
    </w:p>
    <w:p w:rsidR="009413B7" w:rsidRPr="00F459C7" w:rsidRDefault="009413B7" w:rsidP="009413B7">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413B7" w:rsidRPr="00F459C7" w:rsidRDefault="00577EF8" w:rsidP="009413B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OSEE</w:t>
      </w:r>
      <w:r w:rsidRPr="00F459C7">
        <w:rPr>
          <w:rFonts w:ascii="Liberation Serif" w:hAnsi="Liberation Serif" w:cs="Liberation Serif"/>
          <w:i/>
          <w:lang w:val="en-GB"/>
        </w:rPr>
        <w:t xml:space="preserve">, or </w:t>
      </w:r>
      <w:r w:rsidRPr="00F459C7">
        <w:rPr>
          <w:rFonts w:ascii="Liberation Serif" w:hAnsi="Liberation Serif" w:cs="Liberation Serif"/>
          <w:lang w:val="en-GB"/>
        </w:rPr>
        <w:t>HOSEA</w:t>
      </w:r>
      <w:r w:rsidRPr="00F459C7">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Pr="00F459C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RPr="00F459C7" w:rsidSect="009413B7">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he went, and took Gomer the daughter of Debelaim: and she conceived and bore him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n that day I will break in pieces the bow of Israel in the valley of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she weaned her that was called Without mercy. And she conceived, and bore a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Call his name, Not my people: for you are not my people, and I will not be y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justly punished for leaving God. The abundance of grace in the church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Say ye to your brethren: You are my people, and to your sister: Thou hast obtained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not have mercy on her children: for they are the children of fornic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F459C7">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espouse thee to me in faith: and thou shalt know that I am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earth shall hear the corn, and the wine, and the oil, and these shall hear Jezra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sow her unto me in the earth, and I will have mercy on her that was without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judgment against the sins of Israel: Juda is warned not to follow their exa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Cursing, and lying, and killing, and theft, and adultery have overflowed, and blood hath touched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eat the sins of my people, and shall lift up their souls to their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nication, and wine, and drunkenness take away the understand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Ephraim is a partaker with idols, let him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nd hath bound them up in its wings, and they shall be confounded because of their sacrific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s threat against the priests, the people, and princes of Israel, for their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you have turned aside victims into the depth: and I am the teacher of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low ye the cornet in Gabaa, the trumpet in Rama: howl ye in Bethaven, behind thy back, O Benjam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under oppression, and broken in judgment: because he began to go after filth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be like a moth to Ephraim: and like rottenness to the house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I will go and return to my place: until you are consumed, and seek my fac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ir affliction they will rise early to me: Come, and let us retur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th taken us, and he will heal us: he will strike, and he will cu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For I desired mercy, and not sacrifice: and the knowledge of God more than holocau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like Adam, have transgressed the covenant, there have they dealt treacherously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alaad is a city of workers of idols, supplanted with bl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also, O Juda, set thee a harvest, when I shall bring back the captivity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nifold sins of Israel, and of their kings, hinder the Lord from heal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y have made the king glad with their wickedness: and the princes with their 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day of our king, the princes began to be mad with wine: he stretched out his hand with scor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have chastised them, and strengthened their arms: and they have imagined evil agains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953C7E" w:rsidRPr="00F459C7" w:rsidRDefault="00953C7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threatened with destruction for their impiety and idola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there be a trumpet in thy throat like an eagle upon the house of the Lord: because they </w:t>
      </w:r>
      <w:r w:rsidR="009D405E" w:rsidRPr="00F459C7">
        <w:rPr>
          <w:rFonts w:ascii="Liberation Serif" w:hAnsi="Liberation Serif" w:cs="Liberation Serif"/>
          <w:sz w:val="24"/>
          <w:szCs w:val="24"/>
          <w:lang w:val="en-GB"/>
        </w:rPr>
        <w:lastRenderedPageBreak/>
        <w:t>have transgressed my covenant, and have violated my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y shall call upon me: O my God, we, Israel, know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srael hath cast off the thing that is good, the enemy shall pursu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srael is swallowed up: now is he become among the nations like an unclean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they are gone up to Assyria, a wild ass alone by himself: Ephraim hath given gifts to his lov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Ephraim hath made many altars to sin: altars are become to him unto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shall write to him my manifold laws, which have been accounted as fore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Pr="00F459C7" w:rsidRDefault="00953C7E" w:rsidP="00953C7E">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594F3F" w:rsidRPr="00F459C7" w:rsidRDefault="00594F3F" w:rsidP="00953C7E">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istress and captivity of Israel for their sins and idolatry.</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e floor and the winepress shall not feed them, and the wine shall deceive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What will you do in the solemn day, in the day of the feast of the Lor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Pr="00F459C7">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Give them, O Lord. What wilt thou give them? Give them a womb without children, and dry breast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F459C7" w:rsidRDefault="00953C7E" w:rsidP="00953C7E">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many benefits, great affliction shall fall upon the ten tribes, for their ingratitude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now they shall say: We have no king: because we fear not the Lord: and what shall a king do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amaria hath made her king to pass as froth upon the face of the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5</w:t>
      </w:r>
      <w:r w:rsidR="009D405E" w:rsidRPr="00F459C7">
        <w:rPr>
          <w:rFonts w:ascii="Liberation Serif" w:hAnsi="Liberation Serif" w:cs="Liberation Serif"/>
          <w:sz w:val="24"/>
          <w:szCs w:val="24"/>
          <w:lang w:val="en-GB"/>
        </w:rPr>
        <w:t xml:space="preserve"> So hath Bethel done to you, because of the evil of your iniqui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proceeds in threatening Israel for their ingratitude: yet he will not utterly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hall fly away like a bird out of Egypt, and like a dove out of the land of the </w:t>
      </w:r>
      <w:r w:rsidR="009D405E" w:rsidRPr="00F459C7">
        <w:rPr>
          <w:rFonts w:ascii="Liberation Serif" w:hAnsi="Liberation Serif" w:cs="Liberation Serif"/>
          <w:sz w:val="24"/>
          <w:szCs w:val="24"/>
          <w:lang w:val="en-GB"/>
        </w:rPr>
        <w:lastRenderedPageBreak/>
        <w:t>Assyrians: and I will place them in their own house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srael is reproved for sin. God’s favours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womb he supplanted his brother: and by his strength he had success with an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Even the Lord the God of hosts, the Lord is his memo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turn thou to thy God: keep mercy and judgment, and hope in thy God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He is like Chanaan, there is a deceitful balance in his hand, he hath loved oppr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f Galaad be an idol, then in vain were they in Galgal offering sacrifices with </w:t>
      </w:r>
      <w:r w:rsidR="009D405E" w:rsidRPr="00F459C7">
        <w:rPr>
          <w:rFonts w:ascii="Liberation Serif" w:hAnsi="Liberation Serif" w:cs="Liberation Serif"/>
          <w:sz w:val="24"/>
          <w:szCs w:val="24"/>
          <w:lang w:val="en-GB"/>
        </w:rPr>
        <w:lastRenderedPageBreak/>
        <w:t>bullocks: for their altars also are as heaps in the furrows of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Jacob fled into the country of Syria, and Israel served for a wife, and was a keeper for a w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the Lord by a prophet brought Israel out of Egypt: and he was preserved by a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of God upon Israel for their sins. Christ shall one day redee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Ephraim spoke, a horror seized Israel: and he sinned in Baal and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knew thee in the desert, in the land of the wilder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be to them as a lioness, as a leopard in the way of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Destruction is thy own, O Israel: thy help is only in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will give thee a king in my wrath, and will take him away in my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iniquity of Ephraim is bound up, his sin is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594F3F" w:rsidRPr="00F459C7" w:rsidRDefault="00594F3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shall be destroyed. An exhortation to repentance: God’s favour through Christ to the penit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Return, O Israel, to the Lord thy God: for thou hast fallen down by th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 will heal their breaches, I will love them freely: for my wrath is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phraim shall say, What have I to do any more with idols? I will hear him, and I will </w:t>
      </w:r>
      <w:r w:rsidR="009D405E" w:rsidRPr="00F459C7">
        <w:rPr>
          <w:rFonts w:ascii="Liberation Serif" w:hAnsi="Liberation Serif" w:cs="Liberation Serif"/>
          <w:sz w:val="24"/>
          <w:szCs w:val="24"/>
          <w:lang w:val="en-GB"/>
        </w:rPr>
        <w:lastRenderedPageBreak/>
        <w:t>make him flourish like a green fir tree: from me is thy fruit f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sectPr w:rsidR="00080C6C" w:rsidRPr="00F459C7" w:rsidSect="00F64106">
          <w:type w:val="continuous"/>
          <w:pgSz w:w="12240" w:h="15840"/>
          <w:pgMar w:top="720" w:right="1440" w:bottom="720" w:left="1440" w:header="720" w:footer="720" w:gutter="0"/>
          <w:cols w:num="2" w:sep="1" w:space="288"/>
          <w:docGrid w:linePitch="360"/>
        </w:sect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F459C7" w:rsidRDefault="00080C6C" w:rsidP="00080C6C">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080C6C" w:rsidRPr="00F459C7" w:rsidRDefault="00080C6C" w:rsidP="00080C6C">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EL</w:t>
      </w:r>
    </w:p>
    <w:p w:rsidR="00080C6C" w:rsidRPr="00F459C7" w:rsidRDefault="00080C6C" w:rsidP="00080C6C">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080C6C" w:rsidRPr="00F459C7" w:rsidRDefault="00080C6C" w:rsidP="00080C6C">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EL</w:t>
      </w:r>
      <w:r w:rsidRPr="00F459C7">
        <w:rPr>
          <w:rFonts w:ascii="Liberation Serif" w:hAnsi="Liberation Serif" w:cs="Liberation Serif"/>
          <w:i/>
          <w:lang w:val="en-GB"/>
        </w:rPr>
        <w:t xml:space="preserve">, whose name, according to </w:t>
      </w:r>
      <w:r w:rsidRPr="00F459C7">
        <w:rPr>
          <w:rFonts w:ascii="Liberation Serif" w:hAnsi="Liberation Serif" w:cs="Liberation Serif"/>
          <w:lang w:val="en-GB"/>
        </w:rPr>
        <w:t>ST. JEROME</w:t>
      </w:r>
      <w:r w:rsidRPr="00F459C7">
        <w:rPr>
          <w:rFonts w:ascii="Liberation Serif" w:hAnsi="Liberation Serif" w:cs="Liberation Serif"/>
          <w:i/>
          <w:lang w:val="en-GB"/>
        </w:rPr>
        <w:t xml:space="preserve">, signifies </w:t>
      </w:r>
      <w:r w:rsidRPr="00F459C7">
        <w:rPr>
          <w:rFonts w:ascii="Liberation Serif" w:hAnsi="Liberation Serif" w:cs="Liberation Serif"/>
          <w:lang w:val="en-GB"/>
        </w:rPr>
        <w:t>THE LORD GOD</w:t>
      </w:r>
      <w:r w:rsidRPr="00F459C7">
        <w:rPr>
          <w:rFonts w:ascii="Liberation Serif" w:hAnsi="Liberation Serif" w:cs="Liberation Serif"/>
          <w:i/>
          <w:lang w:val="en-GB"/>
        </w:rPr>
        <w:t xml:space="preserve">: or, as others say, </w:t>
      </w:r>
      <w:r w:rsidRPr="00F459C7">
        <w:rPr>
          <w:rFonts w:ascii="Liberation Serif" w:hAnsi="Liberation Serif" w:cs="Liberation Serif"/>
          <w:lang w:val="en-GB"/>
        </w:rPr>
        <w:t>THE COMING DOWN OF GOD</w:t>
      </w:r>
      <w:r w:rsidRPr="00F459C7">
        <w:rPr>
          <w:rFonts w:ascii="Liberation Serif" w:hAnsi="Liberation Serif" w:cs="Liberation Serif"/>
          <w:i/>
          <w:lang w:val="en-GB"/>
        </w:rPr>
        <w:t xml:space="preserve">: prophesied about the same time in the kingdom of Judea,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F459C7">
        <w:rPr>
          <w:rFonts w:ascii="Liberation Serif" w:hAnsi="Liberation Serif" w:cs="Liberation Serif"/>
          <w:lang w:val="en-GB"/>
        </w:rPr>
        <w:t>TEACHER OF JUSTICE</w:t>
      </w:r>
      <w:r w:rsidRPr="00F459C7">
        <w:rPr>
          <w:rFonts w:ascii="Liberation Serif" w:hAnsi="Liberation Serif" w:cs="Liberation Serif"/>
          <w:i/>
          <w:lang w:val="en-GB"/>
        </w:rPr>
        <w:t xml:space="preserve">, viz., </w:t>
      </w:r>
      <w:r w:rsidRPr="00F459C7">
        <w:rPr>
          <w:rFonts w:ascii="Liberation Serif" w:hAnsi="Liberation Serif" w:cs="Liberation Serif"/>
          <w:lang w:val="en-GB"/>
        </w:rPr>
        <w:t>CHRIST JESUS OUR LORD</w:t>
      </w:r>
      <w:r w:rsidRPr="00F459C7">
        <w:rPr>
          <w:rFonts w:ascii="Liberation Serif" w:hAnsi="Liberation Serif" w:cs="Liberation Serif"/>
          <w:i/>
          <w:lang w:val="en-GB"/>
        </w:rPr>
        <w:t xml:space="preserve">, and of the coming down of his holy </w:t>
      </w:r>
      <w:r w:rsidRPr="00F459C7">
        <w:rPr>
          <w:rFonts w:ascii="Liberation Serif" w:hAnsi="Liberation Serif" w:cs="Liberation Serif"/>
          <w:lang w:val="en-GB"/>
        </w:rPr>
        <w:t>SPIRIT</w:t>
      </w:r>
      <w:r w:rsidRPr="00F459C7">
        <w:rPr>
          <w:rFonts w:ascii="Liberation Serif" w:hAnsi="Liberation Serif" w:cs="Liberation Serif"/>
          <w:i/>
          <w:lang w:val="en-GB"/>
        </w:rPr>
        <w:t>.</w:t>
      </w: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Pr="00F459C7"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RPr="00F459C7" w:rsidSect="00080C6C">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describes the judgments that shall fall upon the people, and invites them to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Joel, the son of Phatu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Lament like a virgin girded with sackcloth for the husband of her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rd yourselves, and lament, O ye priests, howl, ye ministers of the altars: go in, lie in </w:t>
      </w:r>
      <w:r w:rsidR="009D405E" w:rsidRPr="00F459C7">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s not your food cut off before your eyes, joy and gladness from the house of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F459C7">
        <w:rPr>
          <w:rFonts w:ascii="Liberation Serif" w:hAnsi="Liberation Serif" w:cs="Liberation Serif"/>
          <w:sz w:val="24"/>
          <w:szCs w:val="24"/>
          <w:lang w:val="en-GB"/>
        </w:rPr>
        <w:lastRenderedPageBreak/>
        <w:t>beginning, nor shall be after it even to the years of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 appearance of them is as the appearance of horses, and they shall run lik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t their presence the people shall be in grievous pains: all faces shall be made like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rend your hearts, and not your garments, and turn to the Lord your God: for </w:t>
      </w:r>
      <w:r w:rsidR="009D405E" w:rsidRPr="00F459C7">
        <w:rPr>
          <w:rFonts w:ascii="Liberation Serif" w:hAnsi="Liberation Serif" w:cs="Liberation Serif"/>
          <w:sz w:val="24"/>
          <w:szCs w:val="24"/>
          <w:lang w:val="en-GB"/>
        </w:rPr>
        <w:lastRenderedPageBreak/>
        <w:t>he is gracious and merciful, patient and rich in mercy, and ready to repent of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low the trumpet in Sion, sanctify a fast, call a solemn assemb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Lord hath been zealous for his land, and hath spared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ear not, O land, be glad and rejoice: for the Lord hath done great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F459C7">
        <w:rPr>
          <w:rFonts w:ascii="Liberation Serif" w:hAnsi="Liberation Serif" w:cs="Liberation Serif"/>
          <w:sz w:val="24"/>
          <w:szCs w:val="24"/>
          <w:lang w:val="en-GB"/>
        </w:rPr>
        <w:lastRenderedPageBreak/>
        <w:t>make the early and the latter rain to come down to you as in the begin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floors shall be filled with wheat, and the presses shall overflow with wine and 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oreover upon my servants and handmaids in those days I will pour forth my spir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 will shew wonders in heaven; and in earth, blood, and fire, and vapour of smo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747E6D" w:rsidRPr="00F459C7" w:rsidRDefault="00747E6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ut your ploughshares into swords, and your spades into spears. Let the weak say: I am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reak forth, and come, all ye nations, from round about, and gather yourselves </w:t>
      </w:r>
      <w:r w:rsidR="009D405E" w:rsidRPr="00F459C7">
        <w:rPr>
          <w:rFonts w:ascii="Liberation Serif" w:hAnsi="Liberation Serif" w:cs="Liberation Serif"/>
          <w:sz w:val="24"/>
          <w:szCs w:val="24"/>
          <w:lang w:val="en-GB"/>
        </w:rPr>
        <w:lastRenderedPageBreak/>
        <w:t>together: there will the Lord cause all thy strong ones to fall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sun and the moon are darkened, and the stars have withdrawn their shi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Judea shall be inhabited for ever, and Jerusalem to generation and gene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will cleanse their blood which I had not cleansed: and the Lord will dwell in 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sectPr w:rsidR="00747E6D" w:rsidRPr="00F459C7" w:rsidSect="00F64106">
          <w:type w:val="continuous"/>
          <w:pgSz w:w="12240" w:h="15840"/>
          <w:pgMar w:top="720" w:right="1440" w:bottom="720" w:left="1440" w:header="720" w:footer="720" w:gutter="0"/>
          <w:cols w:num="2" w:sep="1" w:space="288"/>
          <w:docGrid w:linePitch="360"/>
        </w:sectPr>
      </w:pP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p>
    <w:p w:rsidR="00747E6D" w:rsidRPr="00F459C7" w:rsidRDefault="00747E6D">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747E6D" w:rsidRPr="00F459C7" w:rsidRDefault="00747E6D" w:rsidP="00747E6D">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47E6D" w:rsidRPr="00F459C7" w:rsidRDefault="00C33303" w:rsidP="00747E6D">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MOS</w:t>
      </w:r>
    </w:p>
    <w:p w:rsidR="00747E6D" w:rsidRPr="00F459C7" w:rsidRDefault="00747E6D" w:rsidP="00747E6D">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47E6D" w:rsidRPr="00F459C7" w:rsidRDefault="00C33303"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MOS</w:t>
      </w:r>
      <w:r w:rsidRPr="00F459C7">
        <w:rPr>
          <w:rFonts w:ascii="Liberation Serif" w:hAnsi="Liberation Serif" w:cs="Liberation Serif"/>
          <w:i/>
          <w:lang w:val="en-GB"/>
        </w:rPr>
        <w:t xml:space="preserve"> prophesied in Israel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and was called from following the cattle to denounce </w:t>
      </w:r>
      <w:r w:rsidRPr="00F459C7">
        <w:rPr>
          <w:rFonts w:ascii="Liberation Serif" w:hAnsi="Liberation Serif" w:cs="Liberation Serif"/>
          <w:lang w:val="en-GB"/>
        </w:rPr>
        <w:t>GOD’S</w:t>
      </w:r>
      <w:r w:rsidRPr="00F459C7">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Pr="00F459C7"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Pr="00F459C7"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RPr="00F459C7" w:rsidSect="00747E6D">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threatens Damascus, Gaza, Tyre, Edom, and Ammon with the judgments of God, for their obstinacy in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end a fire into the house of Azael, and it shall devour the houses of Benad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send a fire on the wall of Gaza,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send a fire upon the wall of Tyre, and it shall devour the hous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end a fire into Theman: and it shall devour the houses of Bos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Melchom shall go into captivity, both he, and his princes together,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s with which God threatens Moab, Juda, and Israel for their sins, and their ingra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send a fire into Juda, and it shall devour the house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will present wine to the Nazarites: and command the prophets, saying: Prophesy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Behold, I will screak under you as a wain screaketh that is laden with h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stout of heart among the valiant shall flee away naked in that day,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evils that shall fall upon Israel for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hall two walk together except they be agr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ord God doth nothing without revealing his secret to his servants the proph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ion shall roar, who will not fear? The Lord God hath spoken, who shall not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ar ye, and testify in the house of Jacob, saith the Lord the Go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are reproved for their oppressing the poor, for their idolatry, and their incorrigible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lamentation for Israel: an exhortation to return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virgin of Israel is cast down upon her land, there is none to raise her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us saith the Lord to the house of Israel: Seek ye me,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ou that turn judgment into wormwood, and forsake justice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that with a smile bringeth destruction upon the strong, and waste upon the 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y have hated him that rebuketh in the gate: and have abhorred him that speaketh perfec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fore the prudent shall keep silence at that time, for it is an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4</w:t>
      </w:r>
      <w:r w:rsidR="009D405E" w:rsidRPr="00F459C7">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Shall not the day of the Lord be darkness, and not light: and obscurity, and no brightness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 hate, and have rejected your festivities: and I will not receive the odour of your assemb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ake away from me the tumult of thy songs: and I will not hear the canticles of thy har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judgment shall be revealed as water, and justice as a mighty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Did you offer victims and sacrifices to me in the desert for forty years, O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FD5958" w:rsidP="00536105">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36105" w:rsidRPr="00F459C7" w:rsidRDefault="00536105" w:rsidP="00536105">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olation of Israel for their pride and lux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You that are separated unto the evil day: and that approach to the throne of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f there remain ten men in one house, they also shall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sees, in three visions, evils coming upon Israel: he is accused of treason by the false priest of Beth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had pity upon this: It shall not be, said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O Lord God, cease, I beseech thee, who shall raise up Jacob, for he is a littl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ord had pity upon this. Yea this also shall not be, said the Lord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se things the Lord shewed to me: and behold a hook to draw down the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ar this, you that crush the poor, and make the needy of the land to fa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hath sworn against the pride of Jacob: surely I will never forget all their wo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hold the days come, saith the Lord, and I will send forth a famine into the land: not a </w:t>
      </w:r>
      <w:r w:rsidR="009D405E" w:rsidRPr="00F459C7">
        <w:rPr>
          <w:rFonts w:ascii="Liberation Serif" w:hAnsi="Liberation Serif" w:cs="Liberation Serif"/>
          <w:sz w:val="24"/>
          <w:szCs w:val="24"/>
          <w:lang w:val="en-GB"/>
        </w:rPr>
        <w:lastRenderedPageBreak/>
        <w:t>famine of bread, nor a thirst of water, but of hearing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 fair virgins, and the young men shall faint for th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536105" w:rsidRPr="00F459C7" w:rsidRDefault="0053610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w:t>
      </w:r>
      <w:r w:rsidR="009D405E" w:rsidRPr="00F459C7">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F459C7">
        <w:rPr>
          <w:rFonts w:ascii="Liberation Serif" w:hAnsi="Liberation Serif" w:cs="Liberation Serif"/>
          <w:sz w:val="24"/>
          <w:szCs w:val="24"/>
          <w:lang w:val="en-GB"/>
        </w:rPr>
        <w:lastRenderedPageBreak/>
        <w:t>of their land which I have given them, saith the Lord th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sectPr w:rsidR="00536105" w:rsidRPr="00F459C7" w:rsidSect="00F64106">
          <w:type w:val="continuous"/>
          <w:pgSz w:w="12240" w:h="15840"/>
          <w:pgMar w:top="720" w:right="1440" w:bottom="720" w:left="1440" w:header="720" w:footer="720" w:gutter="0"/>
          <w:cols w:num="2" w:sep="1" w:space="288"/>
          <w:docGrid w:linePitch="360"/>
        </w:sect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F459C7" w:rsidRDefault="00536105" w:rsidP="00536105">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36105" w:rsidRPr="00F459C7" w:rsidRDefault="00536105" w:rsidP="00536105">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BDIAS</w:t>
      </w:r>
    </w:p>
    <w:p w:rsidR="00536105" w:rsidRPr="00F459C7" w:rsidRDefault="00536105" w:rsidP="00536105">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36105" w:rsidRPr="00F459C7" w:rsidRDefault="00536105" w:rsidP="00536105">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BDIAS</w:t>
      </w:r>
      <w:r w:rsidRPr="00F459C7">
        <w:rPr>
          <w:rFonts w:ascii="Liberation Serif" w:hAnsi="Liberation Serif" w:cs="Liberation Serif"/>
          <w:i/>
          <w:lang w:val="en-GB"/>
        </w:rPr>
        <w:t xml:space="preserve">, whose name is interpreted </w:t>
      </w:r>
      <w:r w:rsidRPr="00F459C7">
        <w:rPr>
          <w:rFonts w:ascii="Liberation Serif" w:hAnsi="Liberation Serif" w:cs="Liberation Serif"/>
          <w:lang w:val="en-GB"/>
        </w:rPr>
        <w:t>THE SERVANT OF THE LORD</w:t>
      </w:r>
      <w:r w:rsidRPr="00F459C7">
        <w:rPr>
          <w:rFonts w:ascii="Liberation Serif" w:hAnsi="Liberation Serif" w:cs="Liberation Serif"/>
          <w:i/>
          <w:lang w:val="en-GB"/>
        </w:rPr>
        <w:t xml:space="preserve">, is believed to have prophesied about the same time as </w:t>
      </w:r>
      <w:r w:rsidRPr="00F459C7">
        <w:rPr>
          <w:rFonts w:ascii="Liberation Serif" w:hAnsi="Liberation Serif" w:cs="Liberation Serif"/>
          <w:lang w:val="en-GB"/>
        </w:rPr>
        <w:t>OSEE</w:t>
      </w:r>
      <w:r w:rsidRPr="00F459C7">
        <w:rPr>
          <w:rFonts w:ascii="Liberation Serif" w:hAnsi="Liberation Serif" w:cs="Liberation Serif"/>
          <w:i/>
          <w:lang w:val="en-GB"/>
        </w:rPr>
        <w:t xml:space="preserve">, </w:t>
      </w:r>
      <w:r w:rsidRPr="00F459C7">
        <w:rPr>
          <w:rFonts w:ascii="Liberation Serif" w:hAnsi="Liberation Serif" w:cs="Liberation Serif"/>
          <w:lang w:val="en-GB"/>
        </w:rPr>
        <w:t>JOEL</w:t>
      </w:r>
      <w:r w:rsidRPr="00F459C7">
        <w:rPr>
          <w:rFonts w:ascii="Liberation Serif" w:hAnsi="Liberation Serif" w:cs="Liberation Serif"/>
          <w:i/>
          <w:lang w:val="en-GB"/>
        </w:rPr>
        <w:t xml:space="preserve">, and </w:t>
      </w:r>
      <w:r w:rsidRPr="00F459C7">
        <w:rPr>
          <w:rFonts w:ascii="Liberation Serif" w:hAnsi="Liberation Serif" w:cs="Liberation Serif"/>
          <w:lang w:val="en-GB"/>
        </w:rPr>
        <w:t xml:space="preserve">AMOS: </w:t>
      </w:r>
      <w:r w:rsidRPr="00F459C7">
        <w:rPr>
          <w:rFonts w:ascii="Liberation Serif" w:hAnsi="Liberation Serif" w:cs="Liberation Serif"/>
          <w:i/>
          <w:lang w:val="en-GB"/>
        </w:rPr>
        <w:t xml:space="preserve">though some of the Hebrews, who believe him to be the same with </w:t>
      </w:r>
      <w:r w:rsidRPr="00F459C7">
        <w:rPr>
          <w:rFonts w:ascii="Liberation Serif" w:hAnsi="Liberation Serif" w:cs="Liberation Serif"/>
          <w:lang w:val="en-GB"/>
        </w:rPr>
        <w:t>ACHAB’S</w:t>
      </w:r>
      <w:r w:rsidRPr="00F459C7">
        <w:rPr>
          <w:rFonts w:ascii="Liberation Serif" w:hAnsi="Liberation Serif" w:cs="Liberation Serif"/>
          <w:i/>
          <w:lang w:val="en-GB"/>
        </w:rPr>
        <w:t xml:space="preserve"> steward, make him much more ancient. His prophecy is the shortest of any in number of words, but yields to none, says </w:t>
      </w:r>
      <w:r w:rsidRPr="00F459C7">
        <w:rPr>
          <w:rFonts w:ascii="Liberation Serif" w:hAnsi="Liberation Serif" w:cs="Liberation Serif"/>
          <w:lang w:val="en-GB"/>
        </w:rPr>
        <w:t>ST.</w:t>
      </w:r>
      <w:r w:rsidRPr="00F459C7">
        <w:rPr>
          <w:rFonts w:ascii="Liberation Serif" w:hAnsi="Liberation Serif" w:cs="Liberation Serif"/>
          <w:i/>
          <w:lang w:val="en-GB"/>
        </w:rPr>
        <w:t xml:space="preserve"> </w:t>
      </w:r>
      <w:r w:rsidRPr="00F459C7">
        <w:rPr>
          <w:rFonts w:ascii="Liberation Serif" w:hAnsi="Liberation Serif" w:cs="Liberation Serif"/>
          <w:lang w:val="en-GB"/>
        </w:rPr>
        <w:t>JEROME</w:t>
      </w:r>
      <w:r w:rsidRPr="00F459C7">
        <w:rPr>
          <w:rFonts w:ascii="Liberation Serif" w:hAnsi="Liberation Serif" w:cs="Liberation Serif"/>
          <w:i/>
          <w:lang w:val="en-GB"/>
        </w:rPr>
        <w:t>, in the sublimity of mysteries. It</w:t>
      </w:r>
      <w:r w:rsidR="009F7729" w:rsidRPr="00F459C7">
        <w:rPr>
          <w:rFonts w:ascii="Liberation Serif" w:hAnsi="Liberation Serif" w:cs="Liberation Serif"/>
          <w:i/>
          <w:lang w:val="en-GB"/>
        </w:rPr>
        <w:t xml:space="preserve"> contains but one chapter.</w:t>
      </w:r>
    </w:p>
    <w:p w:rsidR="00536105" w:rsidRPr="00F459C7"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Pr="00F459C7"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RPr="00F459C7" w:rsidSect="00536105">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521AF" w:rsidRPr="00F459C7" w:rsidRDefault="009521AF"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Edom for their pride: and the wrongs they did to Jacob: the salvation and victory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have made thee small among the nations: thou art exceeding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ow have they searched Esau, how have they sought out his hidden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F459C7">
        <w:rPr>
          <w:rFonts w:ascii="Liberation Serif" w:hAnsi="Liberation Serif" w:cs="Liberation Serif"/>
          <w:sz w:val="24"/>
          <w:szCs w:val="24"/>
          <w:lang w:val="en-GB"/>
        </w:rPr>
        <w:lastRenderedPageBreak/>
        <w:t>against thee: they that eat with thee shall lay snares under thee: there is no wisdom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y valiant men of the south shall be afraid, that man may be cut off from the mount of Esa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either shalt thou stand in the crossways to kill them that flee: and thou shalt not shut </w:t>
      </w:r>
      <w:r w:rsidR="009D405E" w:rsidRPr="00F459C7">
        <w:rPr>
          <w:rFonts w:ascii="Liberation Serif" w:hAnsi="Liberation Serif" w:cs="Liberation Serif"/>
          <w:sz w:val="24"/>
          <w:szCs w:val="24"/>
          <w:lang w:val="en-GB"/>
        </w:rPr>
        <w:lastRenderedPageBreak/>
        <w:t>up them that remain of him in the day of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F459C7">
        <w:rPr>
          <w:rFonts w:ascii="Liberation Serif" w:hAnsi="Liberation Serif" w:cs="Liberation Serif"/>
          <w:sz w:val="24"/>
          <w:szCs w:val="24"/>
          <w:lang w:val="en-GB"/>
        </w:rPr>
        <w:lastRenderedPageBreak/>
        <w:t>be no remains of the house of Esau, for the Lord hath spoke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sectPr w:rsidR="009521AF" w:rsidRPr="00F459C7" w:rsidSect="00F64106">
          <w:type w:val="continuous"/>
          <w:pgSz w:w="12240" w:h="15840"/>
          <w:pgMar w:top="720" w:right="1440" w:bottom="720" w:left="1440" w:header="720" w:footer="720" w:gutter="0"/>
          <w:cols w:num="2" w:sep="1" w:space="288"/>
          <w:docGrid w:linePitch="360"/>
        </w:sect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F459C7" w:rsidRDefault="009521AF" w:rsidP="009521AF">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9521AF" w:rsidRPr="00F459C7" w:rsidRDefault="009521AF" w:rsidP="009521AF">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JONAS</w:t>
      </w:r>
    </w:p>
    <w:p w:rsidR="009521AF" w:rsidRPr="00F459C7" w:rsidRDefault="009521AF" w:rsidP="009521AF">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9521AF" w:rsidRPr="00F459C7" w:rsidRDefault="009521AF" w:rsidP="009521AF">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JONAS</w:t>
      </w:r>
      <w:r w:rsidRPr="00F459C7">
        <w:rPr>
          <w:rFonts w:ascii="Liberation Serif" w:hAnsi="Liberation Serif" w:cs="Liberation Serif"/>
          <w:i/>
          <w:lang w:val="en-GB"/>
        </w:rPr>
        <w:t xml:space="preserve"> prophesied in the reign of </w:t>
      </w:r>
      <w:r w:rsidRPr="00F459C7">
        <w:rPr>
          <w:rFonts w:ascii="Liberation Serif" w:hAnsi="Liberation Serif" w:cs="Liberation Serif"/>
          <w:lang w:val="en-GB"/>
        </w:rPr>
        <w:t>JEROBOAM</w:t>
      </w:r>
      <w:r w:rsidRPr="00F459C7">
        <w:rPr>
          <w:rFonts w:ascii="Liberation Serif" w:hAnsi="Liberation Serif" w:cs="Liberation Serif"/>
          <w:i/>
          <w:lang w:val="en-GB"/>
        </w:rPr>
        <w:t xml:space="preserve"> the second: as we learn from </w:t>
      </w:r>
      <w:r w:rsidRPr="00F459C7">
        <w:rPr>
          <w:rFonts w:ascii="Liberation Serif" w:hAnsi="Liberation Serif" w:cs="Liberation Serif"/>
          <w:lang w:val="en-GB"/>
        </w:rPr>
        <w:t>4 Kings 14:25.</w:t>
      </w:r>
      <w:r w:rsidRPr="00F459C7">
        <w:rPr>
          <w:rFonts w:ascii="Liberation Serif" w:hAnsi="Liberation Serif" w:cs="Liberation Serif"/>
          <w:i/>
          <w:lang w:val="en-GB"/>
        </w:rPr>
        <w:t xml:space="preserve"> To whom also he foretold his success in restoring all the borders of Israel. He was of </w:t>
      </w:r>
      <w:r w:rsidRPr="00F459C7">
        <w:rPr>
          <w:rFonts w:ascii="Liberation Serif" w:hAnsi="Liberation Serif" w:cs="Liberation Serif"/>
          <w:lang w:val="en-GB"/>
        </w:rPr>
        <w:t>GETH OPHER</w:t>
      </w:r>
      <w:r w:rsidRPr="00F459C7">
        <w:rPr>
          <w:rFonts w:ascii="Liberation Serif" w:hAnsi="Liberation Serif" w:cs="Liberation Serif"/>
          <w:i/>
          <w:lang w:val="en-GB"/>
        </w:rPr>
        <w:t xml:space="preserve"> in the tribe of </w:t>
      </w:r>
      <w:r w:rsidRPr="00F459C7">
        <w:rPr>
          <w:rFonts w:ascii="Liberation Serif" w:hAnsi="Liberation Serif" w:cs="Liberation Serif"/>
          <w:lang w:val="en-GB"/>
        </w:rPr>
        <w:t>ZABULON</w:t>
      </w:r>
      <w:r w:rsidRPr="00F459C7">
        <w:rPr>
          <w:rFonts w:ascii="Liberation Serif" w:hAnsi="Liberation Serif" w:cs="Liberation Serif"/>
          <w:i/>
          <w:lang w:val="en-GB"/>
        </w:rPr>
        <w:t xml:space="preserve">, and consequently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which confutes that assertion of the Pharisees, </w:t>
      </w:r>
      <w:r w:rsidRPr="00F459C7">
        <w:rPr>
          <w:rFonts w:ascii="Liberation Serif" w:hAnsi="Liberation Serif" w:cs="Liberation Serif"/>
          <w:lang w:val="en-GB"/>
        </w:rPr>
        <w:t>John 7:52,</w:t>
      </w:r>
      <w:r w:rsidRPr="00F459C7">
        <w:rPr>
          <w:rFonts w:ascii="Liberation Serif" w:hAnsi="Liberation Serif" w:cs="Liberation Serif"/>
          <w:i/>
          <w:lang w:val="en-GB"/>
        </w:rPr>
        <w:t xml:space="preserve"> that no prophet ever rose out of </w:t>
      </w:r>
      <w:r w:rsidRPr="00F459C7">
        <w:rPr>
          <w:rFonts w:ascii="Liberation Serif" w:hAnsi="Liberation Serif" w:cs="Liberation Serif"/>
          <w:lang w:val="en-GB"/>
        </w:rPr>
        <w:t>GALILEE</w:t>
      </w:r>
      <w:r w:rsidRPr="00F459C7">
        <w:rPr>
          <w:rFonts w:ascii="Liberation Serif" w:hAnsi="Liberation Serif" w:cs="Liberation Serif"/>
          <w:i/>
          <w:lang w:val="en-GB"/>
        </w:rPr>
        <w:t xml:space="preserve">. He prophesied and prefigured in his own person the death and resurrection of </w:t>
      </w:r>
      <w:r w:rsidRPr="00F459C7">
        <w:rPr>
          <w:rFonts w:ascii="Liberation Serif" w:hAnsi="Liberation Serif" w:cs="Liberation Serif"/>
          <w:lang w:val="en-GB"/>
        </w:rPr>
        <w:t>CHRIST</w:t>
      </w:r>
      <w:r w:rsidRPr="00F459C7">
        <w:rPr>
          <w:rFonts w:ascii="Liberation Serif" w:hAnsi="Liberation Serif" w:cs="Liberation Serif"/>
          <w:i/>
          <w:lang w:val="en-GB"/>
        </w:rPr>
        <w:t>: and was the only one among the prophets that was sent to preach to the Gentiles.</w:t>
      </w: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Pr="00F459C7"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RPr="00F459C7" w:rsidSect="009521AF">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word of the Lord came to Jonas the son of Amathi,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F459C7">
        <w:rPr>
          <w:rFonts w:ascii="Liberation Serif" w:hAnsi="Liberation Serif" w:cs="Liberation Serif"/>
          <w:sz w:val="24"/>
          <w:szCs w:val="24"/>
          <w:lang w:val="en-GB"/>
        </w:rPr>
        <w:lastRenderedPageBreak/>
        <w:t>to go with them to Tharsis from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ook Jonas, and cast him into the sea, and the sea ceased from rag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 men feared the Lord exceedingly, and sacrificed victims to the Lord, and made vow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Jonas prayed to the Lord his God out of the belly of the f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said: I am cast away out of the sight of thy eyes: but yet I shall see thy holy templ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that are vain observe vanities, forsake their ow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Lord spoke to the fish: and it vomited out Jonas upon the dry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word of the Lord came to Jonas the second ti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rise, and go to Ninive the great city: and preach in it the preaching that I bid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591698" w:rsidRPr="00F459C7" w:rsidRDefault="00591698"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s, repining to see that his prophecy is not fulfilled, is reproved by the type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s was exceedingly troubled, and was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O Lord, I beseech thee take my life from me: for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Lord said: Dost thou think thou hast reason to be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sectPr w:rsidR="00591698" w:rsidRPr="00F459C7" w:rsidSect="00F64106">
          <w:type w:val="continuous"/>
          <w:pgSz w:w="12240" w:h="15840"/>
          <w:pgMar w:top="720" w:right="1440" w:bottom="720" w:left="1440" w:header="720" w:footer="720" w:gutter="0"/>
          <w:cols w:num="2" w:sep="1" w:space="288"/>
          <w:docGrid w:linePitch="360"/>
        </w:sectPr>
      </w:pPr>
    </w:p>
    <w:p w:rsidR="00591698" w:rsidRPr="00F459C7" w:rsidRDefault="0059169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591698" w:rsidRPr="00F459C7" w:rsidRDefault="00591698" w:rsidP="0059169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591698" w:rsidRPr="00F459C7" w:rsidRDefault="00591698" w:rsidP="0059169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ICHEAS</w:t>
      </w:r>
    </w:p>
    <w:p w:rsidR="00591698" w:rsidRPr="00F459C7" w:rsidRDefault="00591698" w:rsidP="0059169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91698" w:rsidRPr="00F459C7" w:rsidRDefault="00591698" w:rsidP="0059169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MICHEAS</w:t>
      </w:r>
      <w:r w:rsidRPr="00F459C7">
        <w:rPr>
          <w:rFonts w:ascii="Liberation Serif" w:hAnsi="Liberation Serif" w:cs="Liberation Serif"/>
          <w:i/>
          <w:lang w:val="en-GB"/>
        </w:rPr>
        <w:t xml:space="preserve">, of </w:t>
      </w:r>
      <w:r w:rsidRPr="00F459C7">
        <w:rPr>
          <w:rFonts w:ascii="Liberation Serif" w:hAnsi="Liberation Serif" w:cs="Liberation Serif"/>
          <w:lang w:val="en-GB"/>
        </w:rPr>
        <w:t>Morasti</w:t>
      </w:r>
      <w:r w:rsidRPr="00F459C7">
        <w:rPr>
          <w:rFonts w:ascii="Liberation Serif" w:hAnsi="Liberation Serif" w:cs="Liberation Serif"/>
          <w:i/>
          <w:lang w:val="en-GB"/>
        </w:rPr>
        <w:t xml:space="preserve">, a little town in the tribe of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was contemporary with the prophet </w:t>
      </w:r>
      <w:r w:rsidRPr="00F459C7">
        <w:rPr>
          <w:rFonts w:ascii="Liberation Serif" w:hAnsi="Liberation Serif" w:cs="Liberation Serif"/>
          <w:lang w:val="en-GB"/>
        </w:rPr>
        <w:t>ISAIAS</w:t>
      </w:r>
      <w:r w:rsidRPr="00F459C7">
        <w:rPr>
          <w:rFonts w:ascii="Liberation Serif" w:hAnsi="Liberation Serif" w:cs="Liberation Serif"/>
          <w:i/>
          <w:lang w:val="en-GB"/>
        </w:rPr>
        <w:t xml:space="preserve">: whom he resembles both in his spirit and his style. He is different from the prophe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mentioned in the third book of </w:t>
      </w:r>
      <w:r w:rsidRPr="00F459C7">
        <w:rPr>
          <w:rFonts w:ascii="Liberation Serif" w:hAnsi="Liberation Serif" w:cs="Liberation Serif"/>
          <w:lang w:val="en-GB"/>
        </w:rPr>
        <w:t>Kings, chap. 22</w:t>
      </w:r>
      <w:r w:rsidRPr="00F459C7">
        <w:rPr>
          <w:rFonts w:ascii="Liberation Serif" w:hAnsi="Liberation Serif" w:cs="Liberation Serif"/>
          <w:i/>
          <w:lang w:val="en-GB"/>
        </w:rPr>
        <w:t xml:space="preserve">. For that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lived in the days of king </w:t>
      </w:r>
      <w:r w:rsidRPr="00F459C7">
        <w:rPr>
          <w:rFonts w:ascii="Liberation Serif" w:hAnsi="Liberation Serif" w:cs="Liberation Serif"/>
          <w:lang w:val="en-GB"/>
        </w:rPr>
        <w:t>ACHAB</w:t>
      </w:r>
      <w:r w:rsidRPr="00F459C7">
        <w:rPr>
          <w:rFonts w:ascii="Liberation Serif" w:hAnsi="Liberation Serif" w:cs="Liberation Serif"/>
          <w:i/>
          <w:lang w:val="en-GB"/>
        </w:rPr>
        <w:t xml:space="preserve">, one hundred and fifty years before the time of </w:t>
      </w:r>
      <w:r w:rsidRPr="00F459C7">
        <w:rPr>
          <w:rFonts w:ascii="Liberation Serif" w:hAnsi="Liberation Serif" w:cs="Liberation Serif"/>
          <w:lang w:val="en-GB"/>
        </w:rPr>
        <w:t>EZECHIAS</w:t>
      </w:r>
      <w:r w:rsidRPr="00F459C7">
        <w:rPr>
          <w:rFonts w:ascii="Liberation Serif" w:hAnsi="Liberation Serif" w:cs="Liberation Serif"/>
          <w:i/>
          <w:lang w:val="en-GB"/>
        </w:rPr>
        <w:t xml:space="preserve">, under whom this </w:t>
      </w:r>
      <w:r w:rsidRPr="00F459C7">
        <w:rPr>
          <w:rFonts w:ascii="Liberation Serif" w:hAnsi="Liberation Serif" w:cs="Liberation Serif"/>
          <w:lang w:val="en-GB"/>
        </w:rPr>
        <w:t>MICHEAS</w:t>
      </w:r>
      <w:r w:rsidRPr="00F459C7">
        <w:rPr>
          <w:rFonts w:ascii="Liberation Serif" w:hAnsi="Liberation Serif" w:cs="Liberation Serif"/>
          <w:i/>
          <w:lang w:val="en-GB"/>
        </w:rPr>
        <w:t xml:space="preserve"> prophesied.</w:t>
      </w: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Pr="00F459C7"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RPr="00F459C7" w:rsidSect="0059169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amaria for her sins shall be destroyed by the Assyrians; they shall also invade Jud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Israelites by their crying injustices provoke God to punish them. He shall at last restore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refore thou shalt have none that shall cast the cord of a lot in the assembl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peak ye not, saying: It shall not drop upon these, confusion shall not tak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ould God I were not a man that hath the spirit, and that I rather spoke a lie: I will let </w:t>
      </w:r>
      <w:r w:rsidR="009D405E" w:rsidRPr="00F459C7">
        <w:rPr>
          <w:rFonts w:ascii="Liberation Serif" w:hAnsi="Liberation Serif" w:cs="Liberation Serif"/>
          <w:sz w:val="24"/>
          <w:szCs w:val="24"/>
          <w:lang w:val="en-GB"/>
        </w:rPr>
        <w:lastRenderedPageBreak/>
        <w:t>drop to thee of wine, and of drunkenness: and it shall be this people upon whom it shall dro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ou that build up Sion with blood, and Jerusalem with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9114C5" w:rsidRPr="00F459C7" w:rsidRDefault="009114C5"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F459C7">
        <w:rPr>
          <w:rFonts w:ascii="Liberation Serif" w:hAnsi="Liberation Serif" w:cs="Liberation Serif"/>
          <w:sz w:val="24"/>
          <w:szCs w:val="24"/>
          <w:lang w:val="en-GB"/>
        </w:rPr>
        <w:lastRenderedPageBreak/>
        <w:t>sword against nation: neither shall they learn war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birth of Christ in Bethlehem: his reign and spiritual conq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y hand shall be lifted up over thy enemies, and all thy enemies shall be cut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will pluck up thy groves out of the midst of thee: and will crush thy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expostulates with the Jews for their ingratitude and sins: for which they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O my people, what have I done to thee, or in what have I molested thee? answer thou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ay the Lord be appeased with thousands of rams, or with many thousands of fat he </w:t>
      </w:r>
      <w:r w:rsidR="009D405E" w:rsidRPr="00F459C7">
        <w:rPr>
          <w:rFonts w:ascii="Liberation Serif" w:hAnsi="Liberation Serif" w:cs="Liberation Serif"/>
          <w:sz w:val="24"/>
          <w:szCs w:val="24"/>
          <w:lang w:val="en-GB"/>
        </w:rPr>
        <w:lastRenderedPageBreak/>
        <w:t>goats? shall I give my firstborn for my wickedness, the fruit of my body for the sin of my so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hall I justify wicked balances, and the deceitful weights of the ba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 therefore began to strike thee with desolation for thy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5D7544" w:rsidRPr="00F459C7" w:rsidRDefault="005D7544"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I will look towards the Lord, I will wait for God my Saviour: my God will hear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day shall come, that thy walls may be built up: in that day shall the law be far rem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ccording to the days of thy coming out of the land of Egypt I will shew him won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nations shall see, and shall be confounded at all their strength: they shall put </w:t>
      </w:r>
      <w:r w:rsidR="009D405E" w:rsidRPr="00F459C7">
        <w:rPr>
          <w:rFonts w:ascii="Liberation Serif" w:hAnsi="Liberation Serif" w:cs="Liberation Serif"/>
          <w:sz w:val="24"/>
          <w:szCs w:val="24"/>
          <w:lang w:val="en-GB"/>
        </w:rPr>
        <w:lastRenderedPageBreak/>
        <w:t>the hand upon the mouth, their ears shall be dea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sectPr w:rsidR="005D7544" w:rsidRPr="00F459C7" w:rsidSect="00F64106">
          <w:type w:val="continuous"/>
          <w:pgSz w:w="12240" w:h="15840"/>
          <w:pgMar w:top="720" w:right="1440" w:bottom="720" w:left="1440" w:header="720" w:footer="720" w:gutter="0"/>
          <w:cols w:num="2" w:sep="1" w:space="288"/>
          <w:docGrid w:linePitch="360"/>
        </w:sect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F459C7" w:rsidRDefault="005D7544" w:rsidP="005D7544">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5D7544" w:rsidRPr="00F459C7" w:rsidRDefault="005D7544" w:rsidP="005D7544">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NAHUM</w:t>
      </w:r>
    </w:p>
    <w:p w:rsidR="005D7544" w:rsidRPr="00F459C7" w:rsidRDefault="005D7544" w:rsidP="005D7544">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5D7544" w:rsidRPr="00F459C7" w:rsidRDefault="005D7544" w:rsidP="005D7544">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NAHUM</w:t>
      </w:r>
      <w:r w:rsidRPr="00F459C7">
        <w:rPr>
          <w:rFonts w:ascii="Liberation Serif" w:hAnsi="Liberation Serif" w:cs="Liberation Serif"/>
          <w:i/>
          <w:lang w:val="en-GB"/>
        </w:rPr>
        <w:t xml:space="preserve">, whose name signifies </w:t>
      </w:r>
      <w:r w:rsidRPr="00F459C7">
        <w:rPr>
          <w:rFonts w:ascii="Liberation Serif" w:hAnsi="Liberation Serif" w:cs="Liberation Serif"/>
          <w:lang w:val="en-GB"/>
        </w:rPr>
        <w:t>A COMFORTER,</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Elcese</w:t>
      </w:r>
      <w:r w:rsidRPr="00F459C7">
        <w:rPr>
          <w:rFonts w:ascii="Liberation Serif" w:hAnsi="Liberation Serif" w:cs="Liberation Serif"/>
          <w:i/>
          <w:lang w:val="en-GB"/>
        </w:rPr>
        <w:t xml:space="preserve">, or </w:t>
      </w:r>
      <w:r w:rsidRPr="00F459C7">
        <w:rPr>
          <w:rFonts w:ascii="Liberation Serif" w:hAnsi="Liberation Serif" w:cs="Liberation Serif"/>
          <w:lang w:val="en-GB"/>
        </w:rPr>
        <w:t>Elcesai</w:t>
      </w:r>
      <w:r w:rsidRPr="00F459C7">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F459C7">
        <w:rPr>
          <w:rFonts w:ascii="Liberation Serif" w:hAnsi="Liberation Serif" w:cs="Liberation Serif"/>
          <w:lang w:val="en-GB"/>
        </w:rPr>
        <w:t>JOSIAS</w:t>
      </w:r>
      <w:r w:rsidRPr="00F459C7">
        <w:rPr>
          <w:rFonts w:ascii="Liberation Serif" w:hAnsi="Liberation Serif" w:cs="Liberation Serif"/>
          <w:i/>
          <w:lang w:val="en-GB"/>
        </w:rPr>
        <w:t>.</w:t>
      </w: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Pr="00F459C7"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RPr="00F459C7" w:rsidSect="005D7544">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ajesty of God, his goodness to his people, and severity to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Ninive. The book of the vision of Nahum the Elces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rebuketh the sea, and drieth it up: and bringeth all the rivers to be a desert. Basan </w:t>
      </w:r>
      <w:r w:rsidR="009D405E" w:rsidRPr="00F459C7">
        <w:rPr>
          <w:rFonts w:ascii="Liberation Serif" w:hAnsi="Liberation Serif" w:cs="Liberation Serif"/>
          <w:sz w:val="24"/>
          <w:szCs w:val="24"/>
          <w:lang w:val="en-GB"/>
        </w:rPr>
        <w:lastRenderedPageBreak/>
        <w:t>languisheth and Carmel: and the flower of Libanus fadeth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 Lord is good and giveth strength in the day of trouble: and knoweth them that hope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ends his armies against Ninive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shield of his mighty men is like fire, the men of the army are clad in scarlet, the </w:t>
      </w:r>
      <w:r w:rsidR="009D405E" w:rsidRPr="00F459C7">
        <w:rPr>
          <w:rFonts w:ascii="Liberation Serif" w:hAnsi="Liberation Serif" w:cs="Liberation Serif"/>
          <w:sz w:val="24"/>
          <w:szCs w:val="24"/>
          <w:lang w:val="en-GB"/>
        </w:rPr>
        <w:lastRenderedPageBreak/>
        <w:t>reins of the chariot are flaming in the day of his preparation, and the drivers are stupe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gates of the rivers are opened, and the temple is thrown down to the grou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C1B0D" w:rsidRPr="00F459C7" w:rsidRDefault="00DC1B0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miserable destruction of Nin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Woe to thee, O city of blood, all full of lies and violence: rapine shall not depart from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cast abominations upon thee, and will disgrace thee, and will make an example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F459C7">
        <w:rPr>
          <w:rFonts w:ascii="Liberation Serif" w:hAnsi="Liberation Serif" w:cs="Liberation Serif"/>
          <w:sz w:val="24"/>
          <w:szCs w:val="24"/>
          <w:lang w:val="en-GB"/>
        </w:rPr>
        <w:lastRenderedPageBreak/>
        <w:t>cast lots upon her nobles, and all her great men were bound in fet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sectPr w:rsidR="007502E8" w:rsidRPr="00F459C7" w:rsidSect="00F64106">
          <w:type w:val="continuous"/>
          <w:pgSz w:w="12240" w:h="15840"/>
          <w:pgMar w:top="720" w:right="1440" w:bottom="720" w:left="1440" w:header="720" w:footer="720" w:gutter="0"/>
          <w:cols w:num="2" w:sep="1" w:space="288"/>
          <w:docGrid w:linePitch="360"/>
        </w:sectPr>
      </w:pPr>
    </w:p>
    <w:p w:rsidR="007502E8" w:rsidRPr="00F459C7" w:rsidRDefault="007502E8">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7502E8" w:rsidRPr="00F459C7" w:rsidRDefault="007502E8" w:rsidP="007502E8">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7502E8" w:rsidRPr="00F459C7" w:rsidRDefault="007502E8" w:rsidP="007502E8">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HABACUC</w:t>
      </w:r>
    </w:p>
    <w:p w:rsidR="007502E8" w:rsidRPr="00F459C7" w:rsidRDefault="007502E8" w:rsidP="007502E8">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7502E8" w:rsidRPr="00F459C7" w:rsidRDefault="007502E8" w:rsidP="007502E8">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HABACUC</w:t>
      </w:r>
      <w:r w:rsidRPr="00F459C7">
        <w:rPr>
          <w:rFonts w:ascii="Liberation Serif" w:hAnsi="Liberation Serif" w:cs="Liberation Serif"/>
          <w:i/>
          <w:lang w:val="en-GB"/>
        </w:rPr>
        <w:t xml:space="preserve"> was a native of </w:t>
      </w:r>
      <w:r w:rsidRPr="00F459C7">
        <w:rPr>
          <w:rFonts w:ascii="Liberation Serif" w:hAnsi="Liberation Serif" w:cs="Liberation Serif"/>
          <w:lang w:val="en-GB"/>
        </w:rPr>
        <w:t>Bezocher</w:t>
      </w:r>
      <w:r w:rsidRPr="00F459C7">
        <w:rPr>
          <w:rFonts w:ascii="Liberation Serif" w:hAnsi="Liberation Serif" w:cs="Liberation Serif"/>
          <w:i/>
          <w:lang w:val="en-GB"/>
        </w:rPr>
        <w:t xml:space="preserve">, and prophesied in </w:t>
      </w:r>
      <w:r w:rsidRPr="00F459C7">
        <w:rPr>
          <w:rFonts w:ascii="Liberation Serif" w:hAnsi="Liberation Serif" w:cs="Liberation Serif"/>
          <w:lang w:val="en-GB"/>
        </w:rPr>
        <w:t>JUDA</w:t>
      </w:r>
      <w:r w:rsidRPr="00F459C7">
        <w:rPr>
          <w:rFonts w:ascii="Liberation Serif" w:hAnsi="Liberation Serif" w:cs="Liberation Serif"/>
          <w:i/>
          <w:lang w:val="en-GB"/>
        </w:rPr>
        <w:t xml:space="preserve">, some time before the invasion of the </w:t>
      </w:r>
      <w:r w:rsidRPr="00F459C7">
        <w:rPr>
          <w:rFonts w:ascii="Liberation Serif" w:hAnsi="Liberation Serif" w:cs="Liberation Serif"/>
          <w:lang w:val="en-GB"/>
        </w:rPr>
        <w:t>CHALDEANS</w:t>
      </w:r>
      <w:r w:rsidRPr="00F459C7">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F459C7">
        <w:rPr>
          <w:rFonts w:ascii="Liberation Serif" w:hAnsi="Liberation Serif" w:cs="Liberation Serif"/>
          <w:lang w:val="en-GB"/>
        </w:rPr>
        <w:t>ANGEL</w:t>
      </w:r>
      <w:r w:rsidRPr="00F459C7">
        <w:rPr>
          <w:rFonts w:ascii="Liberation Serif" w:hAnsi="Liberation Serif" w:cs="Liberation Serif"/>
          <w:i/>
          <w:lang w:val="en-GB"/>
        </w:rPr>
        <w:t xml:space="preserve"> to </w:t>
      </w:r>
      <w:r w:rsidRPr="00F459C7">
        <w:rPr>
          <w:rFonts w:ascii="Liberation Serif" w:hAnsi="Liberation Serif" w:cs="Liberation Serif"/>
          <w:lang w:val="en-GB"/>
        </w:rPr>
        <w:t>DANIEL</w:t>
      </w:r>
      <w:r w:rsidRPr="00F459C7">
        <w:rPr>
          <w:rFonts w:ascii="Liberation Serif" w:hAnsi="Liberation Serif" w:cs="Liberation Serif"/>
          <w:i/>
          <w:lang w:val="en-GB"/>
        </w:rPr>
        <w:t xml:space="preserve"> in </w:t>
      </w:r>
      <w:r w:rsidRPr="00F459C7">
        <w:rPr>
          <w:rFonts w:ascii="Liberation Serif" w:hAnsi="Liberation Serif" w:cs="Liberation Serif"/>
          <w:lang w:val="en-GB"/>
        </w:rPr>
        <w:t>Babylon</w:t>
      </w:r>
      <w:r w:rsidRPr="00F459C7">
        <w:rPr>
          <w:rFonts w:ascii="Liberation Serif" w:hAnsi="Liberation Serif" w:cs="Liberation Serif"/>
          <w:i/>
          <w:lang w:val="en-GB"/>
        </w:rPr>
        <w:t xml:space="preserve">, </w:t>
      </w:r>
      <w:r w:rsidRPr="00F459C7">
        <w:rPr>
          <w:rFonts w:ascii="Liberation Serif" w:hAnsi="Liberation Serif" w:cs="Liberation Serif"/>
          <w:lang w:val="en-GB"/>
        </w:rPr>
        <w:t>Dan. 14.</w:t>
      </w: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Pr="00F459C7"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RPr="00F459C7" w:rsidSect="007502E8">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that Habacuc the prophet s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y are dreadful, and terrible: from themselves shall their judgment, and their burden proc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n shall his spirit be changed, and he shall pass, and fall: this is his strength of h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ou wilt make men as the fishes of the sea, and as the creeping things that have no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is cause therefore he spreadeth his net, and will not spare continually to slay the natio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A36B41" w:rsidRPr="00F459C7" w:rsidRDefault="00A36B4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is admonished to wait with faith. The enemies of God’s people shall assuredly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 will stand upon my watch, and fix my foot upon the tower: and I will watch, to see </w:t>
      </w:r>
      <w:r w:rsidR="009D405E" w:rsidRPr="00F459C7">
        <w:rPr>
          <w:rFonts w:ascii="Liberation Serif" w:hAnsi="Liberation Serif" w:cs="Liberation Serif"/>
          <w:sz w:val="24"/>
          <w:szCs w:val="24"/>
          <w:lang w:val="en-GB"/>
        </w:rPr>
        <w:lastRenderedPageBreak/>
        <w:t>what will be said to me, and what I may answer to him that reproveth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ou hast devised confusion to thyhouse, thou hast cut off many people, and thy soul hath sin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Woe to him that buildeth a town with blood, and prepareth a city by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 earth shall be filled, that men may know the glory of the Lord, as waters covering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the Lord is in his holy temple: let all the earth keep silence before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 PRAYER OF HABACUC THE PROPHET FOR IGNOR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God will come from the south, and the holy one from mount Pharan: His glory </w:t>
      </w:r>
      <w:r w:rsidR="009D405E" w:rsidRPr="00F459C7">
        <w:rPr>
          <w:rFonts w:ascii="Liberation Serif" w:hAnsi="Liberation Serif" w:cs="Liberation Serif"/>
          <w:sz w:val="24"/>
          <w:szCs w:val="24"/>
          <w:lang w:val="en-GB"/>
        </w:rPr>
        <w:lastRenderedPageBreak/>
        <w:t>covered the heavens, and the earth is full of his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is brightness shall be as the light: horns are in his hands: There is his strength h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Death shall go before his face. And the devil shall go forth before his fe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y anger thou wilt tread the earth under foot: in thy wrath thou wilt astonish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ou madest a way in the sea for thy horses, in the mud of many wat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I will rejoice in the Lord: and I will joy in God my Jes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sectPr w:rsidR="00A36B41" w:rsidRPr="00F459C7" w:rsidSect="00F64106">
          <w:type w:val="continuous"/>
          <w:pgSz w:w="12240" w:h="15840"/>
          <w:pgMar w:top="720" w:right="1440" w:bottom="720" w:left="1440" w:header="720" w:footer="720" w:gutter="0"/>
          <w:cols w:num="2" w:sep="1" w:space="288"/>
          <w:docGrid w:linePitch="360"/>
        </w:sect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F459C7" w:rsidRDefault="00A36B41" w:rsidP="00A36B41">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A36B41" w:rsidRPr="00F459C7" w:rsidRDefault="00A36B41" w:rsidP="00A36B41">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SOPHONIAS</w:t>
      </w:r>
    </w:p>
    <w:p w:rsidR="00A36B41" w:rsidRPr="00F459C7" w:rsidRDefault="00A36B41" w:rsidP="00A36B41">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A36B41" w:rsidRPr="00F459C7" w:rsidRDefault="00A36B41" w:rsidP="00577AC7">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SOPHONIAS, whose name, saith St. Jerome, signifies The Watchman of the Lord, or </w:t>
      </w:r>
      <w:r w:rsidRPr="00F459C7">
        <w:rPr>
          <w:rFonts w:ascii="Liberation Serif" w:hAnsi="Liberation Serif" w:cs="Liberation Serif"/>
          <w:lang w:val="en-GB"/>
        </w:rPr>
        <w:t>The hidden of the Lord</w:t>
      </w:r>
      <w:r w:rsidRPr="00F459C7">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Pr="00F459C7"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RPr="00F459C7" w:rsidSect="00A36B41">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For divers enormous sins, the kingdom of Juda is threatened with severe ju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ing, I will gather together allthings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 day of the trumpet and alarm against the fenced cities, and against the high bulwar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semble yourselves together, be gathered together, O nation not worthy to be lo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fore the decree bring forth the day as dust passing away, before the fierce anger of </w:t>
      </w:r>
      <w:r w:rsidR="009D405E" w:rsidRPr="00F459C7">
        <w:rPr>
          <w:rFonts w:ascii="Liberation Serif" w:hAnsi="Liberation Serif" w:cs="Liberation Serif"/>
          <w:sz w:val="24"/>
          <w:szCs w:val="24"/>
          <w:lang w:val="en-GB"/>
        </w:rPr>
        <w:lastRenderedPageBreak/>
        <w:t>the Lord come upon you, before the day of the Lord’s indignation come upon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sea coast shall be the resting place of shepherds, and folds fo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You Ethiopians, also shall be slain with my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1031EB" w:rsidRPr="00F459C7" w:rsidRDefault="001031EB"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oe to the provoking and redeemed city, the do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F459C7">
        <w:rPr>
          <w:rFonts w:ascii="Liberation Serif" w:hAnsi="Liberation Serif" w:cs="Liberation Serif"/>
          <w:sz w:val="24"/>
          <w:szCs w:val="24"/>
          <w:lang w:val="en-GB"/>
        </w:rPr>
        <w:lastRenderedPageBreak/>
        <w:t>feed, and shall lie down, and there shall be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In that day it shall be said to Jerusalem: Fear not: to Sion: Let not thy hands be weak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sectPr w:rsidR="00CB00F6" w:rsidRPr="00F459C7" w:rsidSect="00F64106">
          <w:type w:val="continuous"/>
          <w:pgSz w:w="12240" w:h="15840"/>
          <w:pgMar w:top="720" w:right="1440" w:bottom="720" w:left="1440" w:header="720" w:footer="720" w:gutter="0"/>
          <w:cols w:num="2" w:sep="1" w:space="288"/>
          <w:docGrid w:linePitch="360"/>
        </w:sectPr>
      </w:pP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p>
    <w:p w:rsidR="00CB00F6" w:rsidRPr="00F459C7" w:rsidRDefault="00CB00F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CB00F6" w:rsidRPr="00F459C7" w:rsidRDefault="00CB00F6" w:rsidP="00CB00F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CB00F6" w:rsidRPr="00F459C7" w:rsidRDefault="00CB00F6" w:rsidP="00CB00F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AGGEUS</w:t>
      </w:r>
    </w:p>
    <w:p w:rsidR="00CB00F6" w:rsidRPr="00F459C7" w:rsidRDefault="00CB00F6" w:rsidP="00CB00F6">
      <w:pPr>
        <w:pStyle w:val="NoSpacing"/>
        <w:tabs>
          <w:tab w:val="left" w:pos="3369"/>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p>
    <w:p w:rsidR="00CB00F6" w:rsidRPr="00F459C7" w:rsidRDefault="00CB00F6" w:rsidP="00CB00F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AGGEUS</w:t>
      </w:r>
      <w:r w:rsidRPr="00F459C7">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Pr="00F459C7"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RPr="00F459C7" w:rsidSect="00CB00F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are reproved for neglecting to build the temple. They are encouraged to set about the wor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s it time for you to dwell in ceiled houses, and this house lie desol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thus saith the Lord of hosts: Set your hearts to consider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Set your hearts upon your 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You have looked for more, and behold it became less, and you brought it home, and I </w:t>
      </w:r>
      <w:r w:rsidR="009D405E" w:rsidRPr="00F459C7">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B97422" w:rsidRPr="00F459C7" w:rsidRDefault="00B9742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n the seventh month, the word of the Lord came by the hand of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silver is mine, and the gold is min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Thus saith the Lord of hosts: Ask the priests the law,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peak to Zorobabel the governor of Juda, saying: I will move both heaven and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 will overthrow the throne of kingdoms, and will destroy the strength of the </w:t>
      </w:r>
      <w:r w:rsidR="009D405E" w:rsidRPr="00F459C7">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at day, saith the Lord of hosts, I will take thee, O Zorobabel the son of Salathiel, my </w:t>
      </w:r>
      <w:r w:rsidR="009D405E" w:rsidRPr="00F459C7">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sectPr w:rsidR="00B97422" w:rsidRPr="00F459C7" w:rsidSect="00F64106">
          <w:type w:val="continuous"/>
          <w:pgSz w:w="12240" w:h="15840"/>
          <w:pgMar w:top="720" w:right="1440" w:bottom="720" w:left="1440" w:header="720" w:footer="720" w:gutter="0"/>
          <w:cols w:num="2" w:sep="1" w:space="288"/>
          <w:docGrid w:linePitch="360"/>
        </w:sect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F459C7" w:rsidRDefault="00B97422" w:rsidP="00B97422">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B97422" w:rsidRPr="00F459C7" w:rsidRDefault="00B97422" w:rsidP="00B97422">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ZACHARIAS</w:t>
      </w:r>
    </w:p>
    <w:p w:rsidR="00B97422" w:rsidRPr="00F459C7"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B97422" w:rsidRPr="00F459C7" w:rsidRDefault="00B97422" w:rsidP="00B97422">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ZACHARIAS</w:t>
      </w:r>
      <w:r w:rsidRPr="00F459C7">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Pr="00F459C7"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RPr="00F459C7" w:rsidSect="00B97422">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e Lord hath been exceeding angry with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Your fathers, where are they? and the prophets, shall they live alw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F459C7">
        <w:rPr>
          <w:rFonts w:ascii="Liberation Serif" w:hAnsi="Liberation Serif" w:cs="Liberation Serif"/>
          <w:sz w:val="24"/>
          <w:szCs w:val="24"/>
          <w:lang w:val="en-GB"/>
        </w:rPr>
        <w:lastRenderedPageBreak/>
        <w:t>ways, and according to our devices, so he hath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3</w:t>
      </w:r>
      <w:r w:rsidR="009D405E" w:rsidRPr="00F459C7">
        <w:rPr>
          <w:rFonts w:ascii="Liberation Serif" w:hAnsi="Liberation Serif" w:cs="Liberation Serif"/>
          <w:sz w:val="24"/>
          <w:szCs w:val="24"/>
          <w:lang w:val="en-GB"/>
        </w:rPr>
        <w:t xml:space="preserve"> And the Lord answered the angel, that spoke in me, good words, comfort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 lifted up my eyes, and saw: and behold four ho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 Lord shewed me four smi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lifted up my eyes, and saw, and behold a man, with a measuring line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behold the angel that spoke in me went forth, and another angel went out to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O Sion, flee, thou that dwellest with the daughter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Let all flesh be silent at the presence of the Lord: for he is risen up out of his holy habita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esus was clothed with filthy garments: and he stood before the face of the ang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 angel of the Lord protested to Jesu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saying: What are these things,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answered again, and said to him: What are the two olive branches, that are by </w:t>
      </w:r>
      <w:r w:rsidR="009D405E" w:rsidRPr="00F459C7">
        <w:rPr>
          <w:rFonts w:ascii="Liberation Serif" w:hAnsi="Liberation Serif" w:cs="Liberation Serif"/>
          <w:sz w:val="24"/>
          <w:szCs w:val="24"/>
          <w:lang w:val="en-GB"/>
        </w:rPr>
        <w:lastRenderedPageBreak/>
        <w:t>the two golden beaks, in which are the funnels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e spoke to me, saying: Knowest thou not what these are? And I said: No,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These are two sons of oil who stand before the Lord of the whole earth.</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lying volume, and of the woman in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I saw, and behold a volume fl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ehold a talent of lead was carried, and behold a woman sitting in the midst of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F459C7">
        <w:rPr>
          <w:rFonts w:ascii="Liberation Serif" w:hAnsi="Liberation Serif" w:cs="Liberation Serif"/>
          <w:sz w:val="24"/>
          <w:szCs w:val="24"/>
          <w:lang w:val="en-GB"/>
        </w:rPr>
        <w:lastRenderedPageBreak/>
        <w:t>wings of a kite: and they lifted up the vessel between the earth and the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said to the angel that spoke in me: Whither do these carry the ves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vision of the four chariots. Crowns are ordered for Jesus the high priest, as a type of Chri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n the first chariot were red horses, and in the second chariot black hor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n the third chariot white horses, and in the fourth chariot grisled horses, and strong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answered, and said to the angel that spoke in me: What are these, my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word of the Lord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ake of them of the captivity, of Holdai, and of Tobias, and of Idaias; thou shalt come </w:t>
      </w:r>
      <w:r w:rsidR="009D405E" w:rsidRPr="00F459C7">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eople inquire concerning fasting: they are admonished to fast from s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word of the Lord of hosts came to me,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w:t>
      </w:r>
      <w:r w:rsidR="009D405E" w:rsidRPr="00F459C7">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you did eat and drink, did you not eat for yourselves, and drink for your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word of the Lord came to Zacharia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8</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yful promises to Jerusalem: fully verified in the church of Chris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nd the streets of the city shall be full of boys and girls, playing in the streets thereof.</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But there shall be the seed of peace: the vine shall yield her fruit, and the earth shall </w:t>
      </w:r>
      <w:r w:rsidRPr="00F459C7">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Pr="00F459C7">
        <w:rPr>
          <w:rFonts w:ascii="Liberation Serif" w:hAnsi="Liberation Serif" w:cs="Liberation Serif"/>
          <w:sz w:val="24"/>
          <w:szCs w:val="24"/>
          <w:lang w:val="en-GB"/>
        </w:rPr>
        <w:t xml:space="preserve"> And the word of the Lord of hosts came to me, saying:</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Pr="00F459C7">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Pr="00F459C7">
        <w:rPr>
          <w:rFonts w:ascii="Liberation Serif" w:hAnsi="Liberation Serif" w:cs="Liberation Serif"/>
          <w:sz w:val="24"/>
          <w:szCs w:val="24"/>
          <w:lang w:val="en-GB"/>
        </w:rPr>
        <w:t xml:space="preserve"> Thus saith the Lord of hosts, until people come, and dwell in many citi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Pr="00F459C7">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Pr="00F459C7">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Pr="00F459C7">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F459C7">
        <w:rPr>
          <w:rFonts w:ascii="Liberation Serif" w:hAnsi="Liberation Serif" w:cs="Liberation Serif"/>
          <w:sz w:val="24"/>
          <w:szCs w:val="24"/>
          <w:lang w:val="en-GB"/>
        </w:rPr>
        <w:lastRenderedPageBreak/>
        <w:t>with you: for we have heard that God is with you.</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Pr="00F459C7" w:rsidRDefault="00261AEC" w:rsidP="00261AEC">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Pr="00F459C7">
        <w:rPr>
          <w:rFonts w:ascii="Liberation Serif" w:hAnsi="Liberation Serif" w:cs="Liberation Serif"/>
          <w:sz w:val="24"/>
          <w:szCs w:val="24"/>
          <w:lang w:val="en-GB"/>
        </w:rPr>
        <w:t xml:space="preserve"> </w:t>
      </w:r>
      <w:r w:rsidRPr="00F459C7">
        <w:rPr>
          <w:rFonts w:ascii="Liberation Serif" w:hAnsi="Liberation Serif" w:cs="Liberation Serif"/>
          <w:b/>
          <w:sz w:val="24"/>
          <w:szCs w:val="24"/>
          <w:lang w:val="en-GB"/>
        </w:rPr>
        <w:t>9</w:t>
      </w:r>
    </w:p>
    <w:p w:rsidR="00261AEC" w:rsidRPr="00F459C7" w:rsidRDefault="00261AEC" w:rsidP="00261AEC">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Pr="00F459C7">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Pr="00F459C7">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Pr="00F459C7">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Pr="00F459C7">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Pr="00F459C7">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Pr="00F459C7">
        <w:rPr>
          <w:rFonts w:ascii="Liberation Serif" w:hAnsi="Liberation Serif" w:cs="Liberation Serif"/>
          <w:sz w:val="24"/>
          <w:szCs w:val="24"/>
          <w:lang w:val="en-GB"/>
        </w:rPr>
        <w:t xml:space="preserve"> And the divider shall sit in Azotus, and I will destroy the pride of the Philistin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Pr="00F459C7">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Pr="00F459C7">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Pr="00F459C7">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Pr="00F459C7">
        <w:rPr>
          <w:rFonts w:ascii="Liberation Serif" w:hAnsi="Liberation Serif" w:cs="Liberation Serif"/>
          <w:sz w:val="24"/>
          <w:szCs w:val="24"/>
          <w:lang w:val="en-GB"/>
        </w:rPr>
        <w:t xml:space="preserve"> And I will destroy the chariot out of Ephraim, and the horse out of Jerusalem, and </w:t>
      </w:r>
      <w:r w:rsidRPr="00F459C7">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Pr="00F459C7">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Pr="00F459C7">
        <w:rPr>
          <w:rFonts w:ascii="Liberation Serif" w:hAnsi="Liberation Serif" w:cs="Liberation Serif"/>
          <w:sz w:val="24"/>
          <w:szCs w:val="24"/>
          <w:lang w:val="en-GB"/>
        </w:rPr>
        <w:t xml:space="preserve"> Return to the strong hold, ye prisoners of hope, I will render thee double as I declare to da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Pr="00F459C7">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Pr="00F459C7">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Pr="00F459C7">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Pr="00F459C7">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F459C7" w:rsidRDefault="00261AEC" w:rsidP="00261AEC">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Pr="00F459C7">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 will strengthen them in the Lord, and they shall walk in his name, saith theLor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destruction of Jerusalem and the temple. God’s dealings with the Jews, and their reprob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Open thy gates, O Libanus, and let fire devour thy ced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us saith the Lord my God: Feed the flock of the slaugh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I said to them: If it be good in your eyes, bring hither my wages: and if not, be </w:t>
      </w:r>
      <w:r w:rsidR="009D405E" w:rsidRPr="00F459C7">
        <w:rPr>
          <w:rFonts w:ascii="Liberation Serif" w:hAnsi="Liberation Serif" w:cs="Liberation Serif"/>
          <w:sz w:val="24"/>
          <w:szCs w:val="24"/>
          <w:lang w:val="en-GB"/>
        </w:rPr>
        <w:lastRenderedPageBreak/>
        <w:t>quiet. And they weighed for my wages thirty piece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Lord said to me: Take to thee yet the instruments of a foolish shep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shall protect his church against her persecutors. The mourning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F459C7">
        <w:rPr>
          <w:rFonts w:ascii="Liberation Serif" w:hAnsi="Liberation Serif" w:cs="Liberation Serif"/>
          <w:sz w:val="24"/>
          <w:szCs w:val="24"/>
          <w:lang w:val="en-GB"/>
        </w:rPr>
        <w:lastRenderedPageBreak/>
        <w:t>the house of Juda, and will strike every horse of the nations with blin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F459C7">
        <w:rPr>
          <w:rFonts w:ascii="Liberation Serif" w:hAnsi="Liberation Serif" w:cs="Liberation Serif"/>
          <w:sz w:val="24"/>
          <w:szCs w:val="24"/>
          <w:lang w:val="en-GB"/>
        </w:rPr>
        <w:lastRenderedPageBreak/>
        <w:t>the families of Semei apart, and their women ap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ll the rest of the families, families and families apart, and their women apar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e shall say: I am no prophet, I am a husbandman: for Adam is my example from m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261AEC" w:rsidRPr="00F459C7" w:rsidRDefault="00261AEC"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fter the persecutions of the church shall follow great prosperity</w:t>
      </w:r>
      <w:r w:rsidR="0008320A" w:rsidRPr="00F459C7">
        <w:rPr>
          <w:rFonts w:ascii="Liberation Serif" w:hAnsi="Liberation Serif" w:cs="Liberation Serif"/>
          <w:i/>
          <w:sz w:val="21"/>
          <w:szCs w:val="24"/>
          <w:lang w:val="en-GB"/>
        </w:rPr>
        <w:t>. Persecutors shall be punished: so shall all that will not serve God in his chur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the days of the Lord shall come, and thy spoils shall be divided in the midst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t shall come to pass in that day, that there shall be no light, but cold and fr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people shall dwell in it, and there shall be no more an anathema: but Jerusalem shall sit sec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even Juda shall fight against Jerusalem: and the riches of all nations round </w:t>
      </w:r>
      <w:r w:rsidR="009D405E" w:rsidRPr="00F459C7">
        <w:rPr>
          <w:rFonts w:ascii="Liberation Serif" w:hAnsi="Liberation Serif" w:cs="Liberation Serif"/>
          <w:sz w:val="24"/>
          <w:szCs w:val="24"/>
          <w:lang w:val="en-GB"/>
        </w:rPr>
        <w:lastRenderedPageBreak/>
        <w:t>about shall be gathered together, gold, and silver, and garments in great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sectPr w:rsidR="006E4B06" w:rsidRPr="00F459C7" w:rsidSect="00F64106">
          <w:type w:val="continuous"/>
          <w:pgSz w:w="12240" w:h="15840"/>
          <w:pgMar w:top="720" w:right="1440" w:bottom="720" w:left="1440" w:header="720" w:footer="720" w:gutter="0"/>
          <w:cols w:num="2" w:sep="1" w:space="288"/>
          <w:docGrid w:linePitch="360"/>
        </w:sectPr>
      </w:pP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p>
    <w:p w:rsidR="006E4B06" w:rsidRPr="00F459C7" w:rsidRDefault="006E4B06">
      <w:pPr>
        <w:rPr>
          <w:rFonts w:ascii="Liberation Serif" w:hAnsi="Liberation Serif" w:cs="Liberation Serif"/>
          <w:b/>
          <w:sz w:val="32"/>
          <w:lang w:val="en-GB"/>
        </w:rPr>
      </w:pPr>
      <w:r w:rsidRPr="00F459C7">
        <w:rPr>
          <w:rFonts w:ascii="Liberation Serif" w:hAnsi="Liberation Serif" w:cs="Liberation Serif"/>
          <w:b/>
          <w:sz w:val="32"/>
          <w:lang w:val="en-GB"/>
        </w:rPr>
        <w:br w:type="page"/>
      </w:r>
    </w:p>
    <w:p w:rsidR="006E4B06" w:rsidRPr="00F459C7" w:rsidRDefault="006E4B06" w:rsidP="006E4B06">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6E4B06" w:rsidRPr="00F459C7" w:rsidRDefault="006E4B06" w:rsidP="006E4B06">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PROPHECY OF MALACHIAS</w:t>
      </w:r>
    </w:p>
    <w:p w:rsidR="006E4B06" w:rsidRPr="00F459C7"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6E4B06" w:rsidRPr="00F459C7" w:rsidRDefault="006E4B06" w:rsidP="006E4B06">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lang w:val="en-GB"/>
        </w:rPr>
        <w:t xml:space="preserve">MALACHIAS, </w:t>
      </w:r>
      <w:r w:rsidRPr="00F459C7">
        <w:rPr>
          <w:rFonts w:ascii="Liberation Serif" w:hAnsi="Liberation Serif" w:cs="Liberation Serif"/>
          <w:i/>
          <w:lang w:val="en-GB"/>
        </w:rPr>
        <w:t xml:space="preserve">whose name signifies </w:t>
      </w:r>
      <w:r w:rsidRPr="00F459C7">
        <w:rPr>
          <w:rFonts w:ascii="Liberation Serif" w:hAnsi="Liberation Serif" w:cs="Liberation Serif"/>
          <w:lang w:val="en-GB"/>
        </w:rPr>
        <w:t>The Angel of the Lord</w:t>
      </w:r>
      <w:r w:rsidRPr="00F459C7">
        <w:rPr>
          <w:rFonts w:ascii="Liberation Serif" w:hAnsi="Liberation Serif" w:cs="Liberation Serif"/>
          <w:i/>
          <w:lang w:val="en-GB"/>
        </w:rPr>
        <w:t xml:space="preserve">, was contemporary with </w:t>
      </w:r>
      <w:r w:rsidRPr="00F459C7">
        <w:rPr>
          <w:rFonts w:ascii="Liberation Serif" w:hAnsi="Liberation Serif" w:cs="Liberation Serif"/>
          <w:lang w:val="en-GB"/>
        </w:rPr>
        <w:t>NEHEMIAS</w:t>
      </w:r>
      <w:r w:rsidRPr="00F459C7">
        <w:rPr>
          <w:rFonts w:ascii="Liberation Serif" w:hAnsi="Liberation Serif" w:cs="Liberation Serif"/>
          <w:i/>
          <w:lang w:val="en-GB"/>
        </w:rPr>
        <w:t>, and by some is believed to have been the s</w:t>
      </w:r>
      <w:r w:rsidR="008A5F89" w:rsidRPr="00F459C7">
        <w:rPr>
          <w:rFonts w:ascii="Liberation Serif" w:hAnsi="Liberation Serif" w:cs="Liberation Serif"/>
          <w:i/>
          <w:lang w:val="en-GB"/>
        </w:rPr>
        <w:t>ame pers</w:t>
      </w:r>
      <w:r w:rsidRPr="00F459C7">
        <w:rPr>
          <w:rFonts w:ascii="Liberation Serif" w:hAnsi="Liberation Serif" w:cs="Liberation Serif"/>
          <w:i/>
          <w:lang w:val="en-GB"/>
        </w:rPr>
        <w:t xml:space="preserve">on as </w:t>
      </w:r>
      <w:r w:rsidRPr="00F459C7">
        <w:rPr>
          <w:rFonts w:ascii="Liberation Serif" w:hAnsi="Liberation Serif" w:cs="Liberation Serif"/>
          <w:lang w:val="en-GB"/>
        </w:rPr>
        <w:t>ESDRAS</w:t>
      </w:r>
      <w:r w:rsidRPr="00F459C7">
        <w:rPr>
          <w:rFonts w:ascii="Liberation Serif" w:hAnsi="Liberation Serif" w:cs="Liberation Serif"/>
          <w:i/>
          <w:lang w:val="en-GB"/>
        </w:rPr>
        <w:t>. He</w:t>
      </w:r>
      <w:r w:rsidR="00E454B9" w:rsidRPr="00F459C7">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Pr="00F459C7"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RPr="00F459C7" w:rsidSect="006E4B06">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 burden of the word of the Lord to Israel by the hand of Malach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your eyes shall see, and you shall say: The Lord be magnified upon the border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now, O ye priests, this commandment is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F459C7">
        <w:rPr>
          <w:rFonts w:ascii="Liberation Serif" w:hAnsi="Liberation Serif" w:cs="Liberation Serif"/>
          <w:sz w:val="24"/>
          <w:szCs w:val="24"/>
          <w:lang w:val="en-GB"/>
        </w:rPr>
        <w:lastRenderedPageBreak/>
        <w:t>of the Lord, which he loved, and hath married the daughter of a strange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o shall be able to think of the day of his coming? and who shall stand to see </w:t>
      </w:r>
      <w:r w:rsidR="009D405E" w:rsidRPr="00F459C7">
        <w:rPr>
          <w:rFonts w:ascii="Liberation Serif" w:hAnsi="Liberation Serif" w:cs="Liberation Serif"/>
          <w:sz w:val="24"/>
          <w:szCs w:val="24"/>
          <w:lang w:val="en-GB"/>
        </w:rPr>
        <w:lastRenderedPageBreak/>
        <w:t>him? for he is like a refining fire, and like the fuller’s her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I am the Lord, and I change not: andyou the sons of Jacob are not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you are cursed with want, and you afflict me, even the whole nation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all nations shall call you blessed: for you shall be a delightful land,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Your words have been unsufferable to me, saith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F459C7">
        <w:rPr>
          <w:rFonts w:ascii="Liberation Serif" w:hAnsi="Liberation Serif" w:cs="Liberation Serif"/>
          <w:sz w:val="24"/>
          <w:szCs w:val="24"/>
          <w:lang w:val="en-GB"/>
        </w:rPr>
        <w:lastRenderedPageBreak/>
        <w:t>we have kept his ordinances, and that we have walked sorrowful before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978EE" w:rsidRPr="00F459C7" w:rsidRDefault="002978EE"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shall turn the heart of the fathers to the children, and the heart of the children to </w:t>
      </w:r>
      <w:r w:rsidR="009D405E" w:rsidRPr="00F459C7">
        <w:rPr>
          <w:rFonts w:ascii="Liberation Serif" w:hAnsi="Liberation Serif" w:cs="Liberation Serif"/>
          <w:sz w:val="24"/>
          <w:szCs w:val="24"/>
          <w:lang w:val="en-GB"/>
        </w:rPr>
        <w:lastRenderedPageBreak/>
        <w:t>their fathers: lest I come, and strike the earth with anathem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sectPr w:rsidR="00ED7959" w:rsidRPr="00F459C7" w:rsidSect="00F64106">
          <w:type w:val="continuous"/>
          <w:pgSz w:w="12240" w:h="15840"/>
          <w:pgMar w:top="720" w:right="1440" w:bottom="720" w:left="1440" w:header="720" w:footer="720" w:gutter="0"/>
          <w:cols w:num="2" w:sep="1" w:space="288"/>
          <w:docGrid w:linePitch="360"/>
        </w:sect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F459C7" w:rsidRDefault="00ED7959" w:rsidP="00ED7959">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t>THE</w:t>
      </w:r>
    </w:p>
    <w:p w:rsidR="00ED7959" w:rsidRPr="00F459C7" w:rsidRDefault="00ED7959" w:rsidP="00ED7959">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FIRST BOOK OF MACHABEES</w:t>
      </w:r>
    </w:p>
    <w:p w:rsidR="00ED7959" w:rsidRPr="00F459C7"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ED7959" w:rsidRPr="00F459C7" w:rsidRDefault="0054249C" w:rsidP="00ED7959">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ese books are so called, because they contain the history of the people of God under the command of </w:t>
      </w:r>
      <w:r w:rsidRPr="00F459C7">
        <w:rPr>
          <w:rFonts w:ascii="Liberation Serif" w:hAnsi="Liberation Serif" w:cs="Liberation Serif"/>
          <w:lang w:val="en-GB"/>
        </w:rPr>
        <w:t>Judas Machabeus</w:t>
      </w:r>
      <w:r w:rsidRPr="00F459C7">
        <w:rPr>
          <w:rFonts w:ascii="Liberation Serif" w:hAnsi="Liberation Serif" w:cs="Liberation Serif"/>
          <w:i/>
          <w:lang w:val="en-GB"/>
        </w:rPr>
        <w:t xml:space="preserve"> and his brethren: and he, as some will have it, was surnamed </w:t>
      </w:r>
      <w:r w:rsidRPr="00F459C7">
        <w:rPr>
          <w:rFonts w:ascii="Liberation Serif" w:hAnsi="Liberation Serif" w:cs="Liberation Serif"/>
          <w:lang w:val="en-GB"/>
        </w:rPr>
        <w:t>Machabeus</w:t>
      </w:r>
      <w:r w:rsidRPr="00F459C7">
        <w:rPr>
          <w:rFonts w:ascii="Liberation Serif" w:hAnsi="Liberation Serif" w:cs="Liberation Serif"/>
          <w:i/>
          <w:lang w:val="en-GB"/>
        </w:rPr>
        <w:t xml:space="preserve">, from carrying in his ensigns, or standards, those words of </w:t>
      </w:r>
      <w:r w:rsidRPr="00F459C7">
        <w:rPr>
          <w:rFonts w:ascii="Liberation Serif" w:hAnsi="Liberation Serif" w:cs="Liberation Serif"/>
          <w:lang w:val="en-GB"/>
        </w:rPr>
        <w:t>Exodus 15:11,</w:t>
      </w:r>
      <w:r w:rsidRPr="00F459C7">
        <w:rPr>
          <w:rFonts w:ascii="Liberation Serif" w:hAnsi="Liberation Serif" w:cs="Liberation Serif"/>
          <w:i/>
          <w:lang w:val="en-GB"/>
        </w:rPr>
        <w:t xml:space="preserve"> </w:t>
      </w:r>
      <w:r w:rsidRPr="00F459C7">
        <w:rPr>
          <w:rFonts w:ascii="Liberation Serif" w:hAnsi="Liberation Serif" w:cs="Liberation Serif"/>
          <w:lang w:val="en-GB"/>
        </w:rPr>
        <w:t>Who is like to thee among the strong, O Lord:</w:t>
      </w:r>
      <w:r w:rsidRPr="00F459C7">
        <w:rPr>
          <w:rFonts w:ascii="Liberation Serif" w:hAnsi="Liberation Serif" w:cs="Liberation Serif"/>
          <w:i/>
          <w:lang w:val="en-GB"/>
        </w:rPr>
        <w:t xml:space="preserve"> in which the initial letters, in the Hebrew, are M. C. B. E. I. It is not known who was the author of these books. But as to their authority, though they are not received by the Jews, saith St. Augustine, (lib. 18, De Civ. Dei, c 36,) they are received by the Church: who, in settling her canon of the scriptures, chose rather to be directed by the tradition she had received from the Apostles of Christ, than by that of the scribes and Pharisees. And as the Church has declared these two Books canonical, even in two general councils, viz., Florence and Trent, there can be no doubt of their authenticity.</w:t>
      </w:r>
    </w:p>
    <w:p w:rsidR="00ED7959" w:rsidRPr="00F459C7" w:rsidRDefault="00ED7959" w:rsidP="00577AC7">
      <w:pPr>
        <w:pStyle w:val="NoSpacing"/>
        <w:spacing w:line="276" w:lineRule="auto"/>
        <w:ind w:firstLine="180"/>
        <w:jc w:val="both"/>
        <w:rPr>
          <w:rFonts w:ascii="Liberation Serif" w:hAnsi="Liberation Serif" w:cs="Liberation Serif"/>
          <w:sz w:val="24"/>
          <w:szCs w:val="24"/>
          <w:lang w:val="en-GB"/>
        </w:rPr>
      </w:pPr>
    </w:p>
    <w:p w:rsidR="0054249C" w:rsidRPr="00F459C7" w:rsidRDefault="0054249C" w:rsidP="00577AC7">
      <w:pPr>
        <w:pStyle w:val="NoSpacing"/>
        <w:spacing w:line="276" w:lineRule="auto"/>
        <w:ind w:firstLine="180"/>
        <w:jc w:val="both"/>
        <w:rPr>
          <w:rFonts w:ascii="Liberation Serif" w:hAnsi="Liberation Serif" w:cs="Liberation Serif"/>
          <w:sz w:val="24"/>
          <w:szCs w:val="24"/>
          <w:lang w:val="en-GB"/>
        </w:rPr>
        <w:sectPr w:rsidR="0054249C" w:rsidRPr="00F459C7" w:rsidSect="00ED7959">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392857" w:rsidRPr="00F459C7" w:rsidRDefault="00392857"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reign of Alexander and his successors: Antiochus rifles and profanes the temple of God: and persecutes unto death all that will not forsake the law of God, and the religion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He fought many battles, and took the strong holds of all, and slew the king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gathered a power, and a very strong army: and his heart was exalted and lift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subdued countries of nations, and princes; and they became tributarie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after these things, he fell down upon his bed, and knew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Alexander reigned twelve years and he d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is servants made themselves kings every one in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 word seemed good in their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built a place of exercise in Jerusalem, according to the laws of the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took the strong cities in the land of Egypt: and he took the spoils of the lan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he went up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made a great slaughter of men, and spoke very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re was great mourning in Israel, and in every place where they w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 princes, and the ancients mourned, and the virgins and the young men </w:t>
      </w:r>
      <w:r w:rsidR="009D405E" w:rsidRPr="00F459C7">
        <w:rPr>
          <w:rFonts w:ascii="Liberation Serif" w:hAnsi="Liberation Serif" w:cs="Liberation Serif"/>
          <w:sz w:val="24"/>
          <w:szCs w:val="24"/>
          <w:lang w:val="en-GB"/>
        </w:rPr>
        <w:lastRenderedPageBreak/>
        <w:t>were made feeble, and the beauty of the women was chan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Every bridegroom took up lamentation: and the bride that sat in the marriage bed, mour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spoke to them peaceable words in deceit: and they believ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took the women captive, and the children, and the cattle they posses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laid them up there: and they became a great sn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is was a place to lie in wait against the sanctuary, and an evil devil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shed innocent blood round about the sanctuary, and defiled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Her sanctuary was desolate like a wilderness, her festival days were turned into </w:t>
      </w:r>
      <w:r w:rsidR="009D405E" w:rsidRPr="00F459C7">
        <w:rPr>
          <w:rFonts w:ascii="Liberation Serif" w:hAnsi="Liberation Serif" w:cs="Liberation Serif"/>
          <w:sz w:val="24"/>
          <w:szCs w:val="24"/>
          <w:lang w:val="en-GB"/>
        </w:rPr>
        <w:lastRenderedPageBreak/>
        <w:t>mourning, her sabbaths into reproach, her honours were brought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Her dishonour was increased according to her glory, and her excellency was turned into mo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all nations consented according to the word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ny of Israel consented to his service, and they sacrificed to idols, and profaned the sab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hould forbid holocausts and sacrifices, and atonements to be made in the templ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should prohibit the sabbath, and the festival days, to be celebr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commanded the holy places to be profaned, and the holy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at whosoever would not do according to the word of king Antiochus should b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commanded the cities of Juda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5</w:t>
      </w:r>
      <w:r w:rsidR="009D405E" w:rsidRPr="00F459C7">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y burnt incense, and sacrificed at the doors of the houses, and in the stre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they cut in pieces, and burnt with fire the books of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would not break the holy law of God, and they were put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there was very great wrath upon the peopl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zeal and success of Mathathias. His exhortation to his sons at his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had five sons: John who was surnamed Gadd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Simon, who was surnamed Thas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Judas, who was called Machab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Eleazar, who was surnamed Abaron: and Jonathan, who was surnamed App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se saw the evils that were done in the people of Juda, and in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 holy places are come into the hands of strangers: her temple is become as a man withou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at nation hath not inherited her kingdom, and gotten of he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ll her ornaments are taken away. She that was free is made a sla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o what end then should we liv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many of the people of Israel consented, and came to them: but Mathathias and his sons stood fi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 and my sons, and my brethren will obey the law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God be merciful unto us: it is not profitable for us to forsake the law, and the justices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hewed zeal for the law, as Phinees did by Zamri the son of Salomi.</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and his sons fled into the mountains, and left all that they had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n many that sought after judgment, and justice, went down into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forthwith they went out towards them, and made war against them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y made haste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hey answered them not, neither did they cast a stone at them, nor stopped up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Mathathias and his friends heard of it, and they mourned for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every man said to his neighbour: If we shall all do as our brethren have done, and not fight against the heathens for our lives, and </w:t>
      </w:r>
      <w:r w:rsidR="009D405E" w:rsidRPr="00F459C7">
        <w:rPr>
          <w:rFonts w:ascii="Liberation Serif" w:hAnsi="Liberation Serif" w:cs="Liberation Serif"/>
          <w:sz w:val="24"/>
          <w:szCs w:val="24"/>
          <w:lang w:val="en-GB"/>
        </w:rPr>
        <w:lastRenderedPageBreak/>
        <w:t>our justifications: they will now quickly root us out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all they that fled from the evils, joined themselves to them, and were a suppor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Mathathias and his friends went round about, and they threw down the alt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pursued after the children of pride, and the work prospered in thei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2</w:t>
      </w:r>
      <w:r w:rsidR="009D405E" w:rsidRPr="00F459C7">
        <w:rPr>
          <w:rFonts w:ascii="Liberation Serif" w:hAnsi="Liberation Serif" w:cs="Liberation Serif"/>
          <w:sz w:val="24"/>
          <w:szCs w:val="24"/>
          <w:lang w:val="en-GB"/>
        </w:rPr>
        <w:t xml:space="preserve"> Was not Abraham found faithful in temptation, and it was reputed to him un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Joseph in the time of his distress kept the commandment, and he was made lord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Jesus, whilst he fulfilled the word, was made ruler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Caleb, for bearing witness before the congregation, received an inherit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David by his mercy obtained the throne of an everlasting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Elias, while he was full of zeal for the law, was taken up into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anias and Azarias and Misael by believing, were delivered out of the fl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Daniel in his innocency was delivered out of the mouth of the l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us consider through all generations: that none that trust in him fail in streng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fear not the words of a sinful man, for his glory is dung, and wo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You therefore, my sons, take courage, and behave manfully in the law: for by it you shall be glo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you shall take to you all that observe the law: and revenge ye the wrong of you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Render to the Gentiles their reward, and take heed to the precepts of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9</w:t>
      </w:r>
      <w:r w:rsidR="009D405E" w:rsidRPr="00F459C7">
        <w:rPr>
          <w:rFonts w:ascii="Liberation Serif" w:hAnsi="Liberation Serif" w:cs="Liberation Serif"/>
          <w:sz w:val="24"/>
          <w:szCs w:val="24"/>
          <w:lang w:val="en-GB"/>
        </w:rPr>
        <w:t xml:space="preserve"> And he blessed them, and was joined to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succeeds his father, and overthrows Apollonius and Seron. A great army is sent against him out of Syria. He prepares his people for battle by fasting and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his son Judas, called Machabeus, rose up in his st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n his acts he was like a lion, and like a lion’s whelp roaring for his pr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he pursued the wicked and sought them out, and them that troubled his people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rieved many kings, and made Jacob glad with his works, and his memory is blesse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as renowned even to the utmost part of the earth, and he gathered them that were peris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Judas understood it, and went forth to meet him: and he overthrew him, and killed </w:t>
      </w:r>
      <w:r w:rsidR="009D405E" w:rsidRPr="00F459C7">
        <w:rPr>
          <w:rFonts w:ascii="Liberation Serif" w:hAnsi="Liberation Serif" w:cs="Liberation Serif"/>
          <w:sz w:val="24"/>
          <w:szCs w:val="24"/>
          <w:lang w:val="en-GB"/>
        </w:rPr>
        <w:lastRenderedPageBreak/>
        <w:t>him: and many fell down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approached even as far as Bethoron: and Judas went forth to meet him,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the success of war is not in the multitude of the army, but strength cometh from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e will fight for our lives and our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Lord himself will overthrow them before our face: but as for you, fear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soon as he had made an end of speaking, he rushed suddenly upon them: and </w:t>
      </w:r>
      <w:r w:rsidR="009D405E" w:rsidRPr="00F459C7">
        <w:rPr>
          <w:rFonts w:ascii="Liberation Serif" w:hAnsi="Liberation Serif" w:cs="Liberation Serif"/>
          <w:sz w:val="24"/>
          <w:szCs w:val="24"/>
          <w:lang w:val="en-GB"/>
        </w:rPr>
        <w:lastRenderedPageBreak/>
        <w:t>Seron and his host were overthrow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is fame came to the king, and all nations told of the battles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o bring up his son Antiochus, till he came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at he should settle strangers to dwell in all their coasts, and divide their land by l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ey went forth with all their power, and came, and pitched near Emmaus in the plai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How shall we be able to stand before their face, unless thou, O God, help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n they sounded with trumpets, and cried out with a loud vo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So they removed the camp, and pitched on the south side of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For it is better for us to die in battle, than to see the evils of our nation, and of the hol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Nevertheless as it shall be the will of God in heaven so be it don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routs the king’s army. Gorgias flies before him. Lysias comes against him with great army, but is defeated. Judas cleanses the temple, sets up a new altar, and fortifies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as yet the army was dispersed from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ll nations shall know that there is one that redeemeth and delivereth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lifted up their eyes, and saw them coming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went out of the camp to battle, and they that were with Judas sounded the trump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y joined battle: and the Gentiles were routed, and fled into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Judas returned again with his army that follow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said to the people: Be not greedy of the spoils: for there is war befor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as Judas was speaking these words, behold part of them appeared looking forth from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they all fled away into the land of the strang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returned to take the spoils of the camp, and they got much gold, and silver, </w:t>
      </w:r>
      <w:r w:rsidR="009D405E" w:rsidRPr="00F459C7">
        <w:rPr>
          <w:rFonts w:ascii="Liberation Serif" w:hAnsi="Liberation Serif" w:cs="Liberation Serif"/>
          <w:sz w:val="24"/>
          <w:szCs w:val="24"/>
          <w:lang w:val="en-GB"/>
        </w:rPr>
        <w:lastRenderedPageBreak/>
        <w:t>and blue silk, and purple of the sea, and great ric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Israel had a great deliverance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uch of the strangers as escaped, went and told Lysias all t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joined battle: and there fell of the army of Lysias five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6</w:t>
      </w:r>
      <w:r w:rsidR="009D405E" w:rsidRPr="00F459C7">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all the army assembled together, and they went up into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rent their garments, and made great lamentation, and put ashes on their hea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he chose priests without blemish, whose will was set upon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considered about the altar of holocausts that had been profaned, what he should do with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took whole stones according to the law, and built a new altar according to the form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9</w:t>
      </w:r>
      <w:r w:rsidR="009D405E" w:rsidRPr="00F459C7">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F459C7">
        <w:rPr>
          <w:rFonts w:ascii="Liberation Serif" w:hAnsi="Liberation Serif" w:cs="Liberation Serif"/>
          <w:sz w:val="24"/>
          <w:szCs w:val="24"/>
          <w:lang w:val="en-GB"/>
        </w:rPr>
        <w:cr/>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y built up also at that time mount Sion, with high walls, and strong towers round about, </w:t>
      </w:r>
      <w:r w:rsidR="009D405E" w:rsidRPr="00F459C7">
        <w:rPr>
          <w:rFonts w:ascii="Liberation Serif" w:hAnsi="Liberation Serif" w:cs="Liberation Serif"/>
          <w:sz w:val="24"/>
          <w:szCs w:val="24"/>
          <w:lang w:val="en-GB"/>
        </w:rPr>
        <w:lastRenderedPageBreak/>
        <w:t>lest the Gentiles should at any time come, and tread it down as they di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and his brethren attack the enemies of their country, and deliver them that were dismissed. Josephus and Azarias, attempting contrary to order to fight against their enemies, are def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fought many battles with them, and they were discomfited in their sight, and he smot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took the city of Gazer and her towns, and returned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Gentiles that were in Galaad, assembled themselves together against the Israelites that were in their quarters to destroy </w:t>
      </w:r>
      <w:r w:rsidR="009D405E" w:rsidRPr="00F459C7">
        <w:rPr>
          <w:rFonts w:ascii="Liberation Serif" w:hAnsi="Liberation Serif" w:cs="Liberation Serif"/>
          <w:sz w:val="24"/>
          <w:szCs w:val="24"/>
          <w:lang w:val="en-GB"/>
        </w:rPr>
        <w:lastRenderedPageBreak/>
        <w:t>them: and they fled into the fortress of Dathe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refore come, and deliver us out of their hands, for many of us a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re fell of the heathens almost three thousand men, and he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removed from thence by night, and went till they came to the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And he said to his host: Fight ye today for y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rom thence he marched, and took Casbon, and Mageth, and Bosor, and the rest of the cities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after this Timotheus gathered another army, and camped over against Raphon beyond the torr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he passed over to them first, and all the people after him, and all the heathens were </w:t>
      </w:r>
      <w:r w:rsidR="009D405E" w:rsidRPr="00F459C7">
        <w:rPr>
          <w:rFonts w:ascii="Liberation Serif" w:hAnsi="Liberation Serif" w:cs="Liberation Serif"/>
          <w:sz w:val="24"/>
          <w:szCs w:val="24"/>
          <w:lang w:val="en-GB"/>
        </w:rPr>
        <w:lastRenderedPageBreak/>
        <w:t>discomfited before them, and they threw away their weapons, and fled to the temple that was in Carna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Then they passed over the Jordan to the great plain that is over against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y went up to mount Sion with joy and gladness, and offered holocausts, because </w:t>
      </w:r>
      <w:r w:rsidR="009D405E" w:rsidRPr="00F459C7">
        <w:rPr>
          <w:rFonts w:ascii="Liberation Serif" w:hAnsi="Liberation Serif" w:cs="Liberation Serif"/>
          <w:sz w:val="24"/>
          <w:szCs w:val="24"/>
          <w:lang w:val="en-GB"/>
        </w:rPr>
        <w:lastRenderedPageBreak/>
        <w:t>not one of them was slain, till they had returned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gave charge to them that were in his army, and they went towards Jam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Gorgias and his men went out of the city, to give them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Because they did not hearken to Judas, and his brethren, thinking that they should do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But they were not of the seed of those men by whom salvation was brought to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the people assembled to them with joyful acclam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he removed his camp to go into the land of the aliens, and he went through Sama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Judas turned to Azotus into the land of the strangers, and he threw down their altars, </w:t>
      </w:r>
      <w:r w:rsidR="009D405E" w:rsidRPr="00F459C7">
        <w:rPr>
          <w:rFonts w:ascii="Liberation Serif" w:hAnsi="Liberation Serif" w:cs="Liberation Serif"/>
          <w:sz w:val="24"/>
          <w:szCs w:val="24"/>
          <w:lang w:val="en-GB"/>
        </w:rPr>
        <w:lastRenderedPageBreak/>
        <w:t>and he burnt the statues of their gods with fire: and he took the spoils of the cities, and returned into the land of Jud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D258ED" w:rsidRPr="00F459C7" w:rsidRDefault="00D258ED"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fruitless repentance and death of Antiochus. His son comes against Judas with formidable army. He besieges Sion: but at last makes peace with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he called Philip, one of his friends, and he made him regent over all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o king Antiochus died there in the year one hundred and forty-n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udas purposed to destroy them: and he called together all the people, to besieg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ome of the besieged got out: and some wicked men of Israel joined themselves un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e determined to serve thy father and to do according to his orders, and obey his edic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Neither have they put forth their hand against us only, but also against all ou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re came also to him from other realms, and from the islands of the sea hired troop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y shewed the elephants the blood of grapes, and mulberries to provoke the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Judas and his army drew near for battle: and there fell of the king’s army six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exposed himself to deliver his people and to get himself an everlasting na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he ran up to it boldly in the midst of the legion, killing on the right hand, and on the </w:t>
      </w:r>
      <w:r w:rsidR="009D405E" w:rsidRPr="00F459C7">
        <w:rPr>
          <w:rFonts w:ascii="Liberation Serif" w:hAnsi="Liberation Serif" w:cs="Liberation Serif"/>
          <w:sz w:val="24"/>
          <w:szCs w:val="24"/>
          <w:lang w:val="en-GB"/>
        </w:rPr>
        <w:lastRenderedPageBreak/>
        <w:t>left, and they fell by him on this side and that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Then they seeing the strength of the king and the fierceness of his army, turned awa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king took Bethsura: and he placed there a garrison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they also made engines against their engines, and they fought for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427EA5"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7</w:t>
      </w:r>
      <w:r w:rsidR="009D405E" w:rsidRPr="00F459C7">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w:t>
      </w:r>
      <w:r w:rsidR="00427EA5" w:rsidRPr="00F459C7">
        <w:rPr>
          <w:rFonts w:ascii="Liberation Serif" w:hAnsi="Liberation Serif" w:cs="Liberation Serif"/>
          <w:sz w:val="24"/>
          <w:szCs w:val="24"/>
          <w:lang w:val="en-GB"/>
        </w:rPr>
        <w:t>for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the king and the princes swore to them: and they came out of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made king, and sends Bacchides and Alcimus the priest into Judea, and after them Nicanor, who is slain by Judas with all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hen he knew it, he said: Let me not see their 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w:t>
      </w:r>
      <w:r w:rsidR="009D405E" w:rsidRPr="00F459C7">
        <w:rPr>
          <w:rFonts w:ascii="Liberation Serif" w:hAnsi="Liberation Serif" w:cs="Liberation Serif"/>
          <w:sz w:val="24"/>
          <w:szCs w:val="24"/>
          <w:lang w:val="en-GB"/>
        </w:rPr>
        <w:t xml:space="preserve"> So the army slew them. And Demetrius sat upo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ut they gave no heed to their words: for they saw that they were come with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first the Assideans that were among the children of Israel, and they sought peace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they said: One that is a priest of the seed of Aaron is come, he will not deceive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e spoke to them peaceably: and he swore to them, saying: We will do you no harm nor your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6</w:t>
      </w:r>
      <w:r w:rsidR="009D405E" w:rsidRPr="00F459C7">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Alcimus did what he could to maintain his chief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there fell of Nicanor’s army almost five thousand men, and they fled into the city of Dav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he mocked and despised them, and abused them: and he spoke proud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Nicanor went out from Jerusalem, and encamped near to Bethoron: and an army of Syria join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But Judas pitched in Adarsa with three thousand men: and Judas prayed,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1</w:t>
      </w:r>
      <w:r w:rsidR="009D405E" w:rsidRPr="00F459C7">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his army saw that Nicanor was slain, they threw away their weapons,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 people rejoiced exceedingly, and they spent that day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he ordained that this day should be kept every year, being the thirteenth of the month of Ad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land of Juda was quiet for a short tim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hears of the great character of the Romans: he makes a league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w:t>
      </w:r>
      <w:r w:rsidR="009D405E" w:rsidRPr="00F459C7">
        <w:rPr>
          <w:rFonts w:ascii="Liberation Serif" w:hAnsi="Liberation Serif" w:cs="Liberation Serif"/>
          <w:sz w:val="24"/>
          <w:szCs w:val="24"/>
          <w:lang w:val="en-GB"/>
        </w:rPr>
        <w:lastRenderedPageBreak/>
        <w:t>come to them, they have made amity with them, and that they are mighty in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w:t>
      </w:r>
      <w:r w:rsidR="009D405E" w:rsidRPr="00F459C7">
        <w:rPr>
          <w:rFonts w:ascii="Liberation Serif" w:hAnsi="Liberation Serif" w:cs="Liberation Serif"/>
          <w:sz w:val="24"/>
          <w:szCs w:val="24"/>
          <w:lang w:val="en-GB"/>
        </w:rPr>
        <w:lastRenderedPageBreak/>
        <w:t>their walls, and brought them to be their servants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none of all these wore a crown, or was clothed in purple, to be magnified thereb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nt to Rome, a very long journey, and they entered into the senate house,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And the proposal was pleasing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 nation of the Jews shall help them according as the time shall direct, with all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ccording to these articles did the Romans covenant with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2</w:t>
      </w:r>
      <w:r w:rsidR="009D405E" w:rsidRPr="00F459C7">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Bacchides is sent again into Judea: Judas fights against him with eight hundred men and is slain. Jonathan succeeds him and revenges the murder of his brother John. He fights against Bacchides. Alcimus dies miserably. Bacchides besieges Bethbessen. He is forced to raise the siege and leave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In the first month of the hundred and fifty-second year they brought the army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arose, and went to Berea with twenty thousand men, and two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Judas had pitched his tents in Laisa, and three thousand chosen men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y dissuaded him, saying: We shall not be able, but let us save our lives now, and </w:t>
      </w:r>
      <w:r w:rsidR="009D405E" w:rsidRPr="00F459C7">
        <w:rPr>
          <w:rFonts w:ascii="Liberation Serif" w:hAnsi="Liberation Serif" w:cs="Liberation Serif"/>
          <w:sz w:val="24"/>
          <w:szCs w:val="24"/>
          <w:lang w:val="en-GB"/>
        </w:rPr>
        <w:lastRenderedPageBreak/>
        <w:t>return to our brethren, and then we will fight against them: for we are but f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right wing was discomfited by them, and he pursued them even to the mount Azot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the battle was hard fought, and there fell many wounded of the one side and of the 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Judas was slain, and the res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aid: How is the mighty man fallen, that saved the people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In those days there was a very great famine, and they and all their country yielded to Bacchid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Bacchides chose the wicked men, and made them lords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all the friends of Judas came together, and said to Jonath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Bacchides had knowledge of it, and sought to kill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sent his brother a captain of the people, to desire the Nabutheans his </w:t>
      </w:r>
      <w:r w:rsidR="009D405E" w:rsidRPr="00F459C7">
        <w:rPr>
          <w:rFonts w:ascii="Liberation Serif" w:hAnsi="Liberation Serif" w:cs="Liberation Serif"/>
          <w:sz w:val="24"/>
          <w:szCs w:val="24"/>
          <w:lang w:val="en-GB"/>
        </w:rPr>
        <w:lastRenderedPageBreak/>
        <w:t>friends, that they would lend them their equipage, which was cop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y took revenge for the blood of their brother: and they returned to the bank of the Jord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7</w:t>
      </w:r>
      <w:r w:rsidR="009D405E" w:rsidRPr="00F459C7">
        <w:rPr>
          <w:rFonts w:ascii="Liberation Serif" w:hAnsi="Liberation Serif" w:cs="Liberation Serif"/>
          <w:sz w:val="24"/>
          <w:szCs w:val="24"/>
          <w:lang w:val="en-GB"/>
        </w:rPr>
        <w:t xml:space="preserve"> And Jonathan stretched forth his hand to strike Bacchides, but he turned away from him backwa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Jonathan, and they that were with him leaped into the Jordan, and swam over the Jorda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re fell of Bacchides’ side that day a thousand men: and they return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he placed garrisons in them, that they might wage war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Alcimus died at that time in great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So they went, and gave him couns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0</w:t>
      </w:r>
      <w:r w:rsidR="009D405E" w:rsidRPr="00F459C7">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came, and camped above Bethbessen, and fought against it many days, and mad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But Simon and they that were with him, sallied out of the city, and burnt the engi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he restored to him the prisoners which he before had taken out of the land of </w:t>
      </w:r>
      <w:r w:rsidR="009D405E" w:rsidRPr="00F459C7">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7F5931" w:rsidRPr="00F459C7" w:rsidRDefault="007F5931"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lexander Bales sets himself up for king: both he and Demetrius seek to make Jonathan their friend. Alexander kills Demetrius in battle, and honours Jonathan. His victory over Apollon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Demetrius sent a letter to Jonathan with peaceable words, to magnif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he said: Let us first make a peace with him, before he make one with Alexander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e hostages were delivered to Jonathan, and he restored them to their par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Jonathan dwelt in Jerusalem, and began to build, and to repair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he strangers that were in the strong holds, which Bacchides had built,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every man left his place, and departed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o he wrote a letter, and sent it to him according to these words,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King Alexander to his brother Jonatha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e have heard of thee, that thou art a man of great power, and fit to be ou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Demetrius heard these words, and was exceeding sorry, and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4</w:t>
      </w:r>
      <w:r w:rsidR="009D405E" w:rsidRPr="00F459C7">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wrote to them in these words: King Demetrius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e will remit to you many charges, and will give you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B21ED1"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w:t>
      </w:r>
      <w:r w:rsidR="00B21ED1" w:rsidRPr="00F459C7">
        <w:rPr>
          <w:rFonts w:ascii="Liberation Serif" w:hAnsi="Liberation Serif" w:cs="Liberation Serif"/>
          <w:sz w:val="24"/>
          <w:szCs w:val="24"/>
          <w:lang w:val="en-GB"/>
        </w:rPr>
        <w:t>om this day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5</w:t>
      </w:r>
      <w:r w:rsidR="009D405E" w:rsidRPr="00F459C7">
        <w:rPr>
          <w:rFonts w:ascii="Liberation Serif" w:hAnsi="Liberation Serif" w:cs="Liberation Serif"/>
          <w:sz w:val="24"/>
          <w:szCs w:val="24"/>
          <w:lang w:val="en-GB"/>
        </w:rPr>
        <w:t xml:space="preserve"> And no man shall have power to do any thing against them, or to molest any of them, in any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king Alexander gathered together a great army, and moved his camp near to Demetri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 battle was hard fought till the sun went down: and Demetrius was slain that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Alexander sent ambassadors to Ptolemee king of Egypt, with words to this effect,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6</w:t>
      </w:r>
      <w:r w:rsidR="009D405E" w:rsidRPr="00F459C7">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9</w:t>
      </w:r>
      <w:r w:rsidR="009D405E" w:rsidRPr="00F459C7">
        <w:rPr>
          <w:rFonts w:ascii="Liberation Serif" w:hAnsi="Liberation Serif" w:cs="Liberation Serif"/>
          <w:sz w:val="24"/>
          <w:szCs w:val="24"/>
          <w:lang w:val="en-GB"/>
        </w:rPr>
        <w:t xml:space="preserve"> And king Alexander wrote to Jonathan, that he should come and mee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So when his accusers saw his glory proclaimed, and him clothed with purple, they all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Jonathan returned into Jerusalem with peace and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68</w:t>
      </w:r>
      <w:r w:rsidR="009D405E" w:rsidRPr="00F459C7">
        <w:rPr>
          <w:rFonts w:ascii="Liberation Serif" w:hAnsi="Liberation Serif" w:cs="Liberation Serif"/>
          <w:sz w:val="24"/>
          <w:szCs w:val="24"/>
          <w:lang w:val="en-GB"/>
        </w:rPr>
        <w:t xml:space="preserve"> And king Alexander heard of it, and was much troubled, and returned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1</w:t>
      </w:r>
      <w:r w:rsidR="009D405E" w:rsidRPr="00F459C7">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5</w:t>
      </w:r>
      <w:r w:rsidR="009D405E" w:rsidRPr="00F459C7">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6</w:t>
      </w:r>
      <w:r w:rsidR="009D405E" w:rsidRPr="00F459C7">
        <w:rPr>
          <w:rFonts w:ascii="Liberation Serif" w:hAnsi="Liberation Serif" w:cs="Liberation Serif"/>
          <w:sz w:val="24"/>
          <w:szCs w:val="24"/>
          <w:lang w:val="en-GB"/>
        </w:rPr>
        <w:t xml:space="preserve"> And they that were in the city being affrighted, opened the gates to him: so Jonathan took Jop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7</w:t>
      </w:r>
      <w:r w:rsidR="009D405E" w:rsidRPr="00F459C7">
        <w:rPr>
          <w:rFonts w:ascii="Liberation Serif" w:hAnsi="Liberation Serif" w:cs="Liberation Serif"/>
          <w:sz w:val="24"/>
          <w:szCs w:val="24"/>
          <w:lang w:val="en-GB"/>
        </w:rPr>
        <w:t xml:space="preserve"> And Apollonius heard of it, and he took three thousand horsemen, and a great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8</w:t>
      </w:r>
      <w:r w:rsidR="009D405E" w:rsidRPr="00F459C7">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9</w:t>
      </w:r>
      <w:r w:rsidR="009D405E" w:rsidRPr="00F459C7">
        <w:rPr>
          <w:rFonts w:ascii="Liberation Serif" w:hAnsi="Liberation Serif" w:cs="Liberation Serif"/>
          <w:sz w:val="24"/>
          <w:szCs w:val="24"/>
          <w:lang w:val="en-GB"/>
        </w:rPr>
        <w:t xml:space="preserve"> And Apollonius left privately in the camp a thousand horsemen behin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0</w:t>
      </w:r>
      <w:r w:rsidR="009D405E" w:rsidRPr="00F459C7">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1</w:t>
      </w:r>
      <w:r w:rsidR="009D405E" w:rsidRPr="00F459C7">
        <w:rPr>
          <w:rFonts w:ascii="Liberation Serif" w:hAnsi="Liberation Serif" w:cs="Liberation Serif"/>
          <w:sz w:val="24"/>
          <w:szCs w:val="24"/>
          <w:lang w:val="en-GB"/>
        </w:rPr>
        <w:t xml:space="preserve"> But the people stood still, as Jonathan had commanded them: and so their horses were fatigu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2</w:t>
      </w:r>
      <w:r w:rsidR="009D405E" w:rsidRPr="00F459C7">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3</w:t>
      </w:r>
      <w:r w:rsidR="009D405E" w:rsidRPr="00F459C7">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4</w:t>
      </w:r>
      <w:r w:rsidR="009D405E" w:rsidRPr="00F459C7">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5</w:t>
      </w:r>
      <w:r w:rsidR="009D405E" w:rsidRPr="00F459C7">
        <w:rPr>
          <w:rFonts w:ascii="Liberation Serif" w:hAnsi="Liberation Serif" w:cs="Liberation Serif"/>
          <w:sz w:val="24"/>
          <w:szCs w:val="24"/>
          <w:lang w:val="en-GB"/>
        </w:rPr>
        <w:t xml:space="preserve"> So they that were slain by the sword, with them that were burnt, were almost eight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6</w:t>
      </w:r>
      <w:r w:rsidR="009D405E" w:rsidRPr="00F459C7">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7</w:t>
      </w:r>
      <w:r w:rsidR="009D405E" w:rsidRPr="00F459C7">
        <w:rPr>
          <w:rFonts w:ascii="Liberation Serif" w:hAnsi="Liberation Serif" w:cs="Liberation Serif"/>
          <w:sz w:val="24"/>
          <w:szCs w:val="24"/>
          <w:lang w:val="en-GB"/>
        </w:rPr>
        <w:t xml:space="preserve"> And Jonathan returned into Jerusalem with his people, having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8</w:t>
      </w:r>
      <w:r w:rsidR="009D405E" w:rsidRPr="00F459C7">
        <w:rPr>
          <w:rFonts w:ascii="Liberation Serif" w:hAnsi="Liberation Serif" w:cs="Liberation Serif"/>
          <w:sz w:val="24"/>
          <w:szCs w:val="24"/>
          <w:lang w:val="en-GB"/>
        </w:rPr>
        <w:t xml:space="preserve"> And it came to pass: when Alexander the king heard these words, that he honoured Jonathan yet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9</w:t>
      </w:r>
      <w:r w:rsidR="009D405E" w:rsidRPr="00F459C7">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 xml:space="preserve">e invades the kingdom of Alexander: the latter is slain: and the former dies soon after. Demetrius honours Jonathan, and is rescued by the Jews from his own subjects in Antioch. Antiochus the </w:t>
      </w:r>
      <w:r w:rsidRPr="00F459C7">
        <w:rPr>
          <w:rFonts w:ascii="Liberation Serif" w:hAnsi="Liberation Serif" w:cs="Liberation Serif"/>
          <w:i/>
          <w:sz w:val="21"/>
          <w:szCs w:val="24"/>
          <w:lang w:val="en-GB"/>
        </w:rPr>
        <w:lastRenderedPageBreak/>
        <w:t>younger favours Jonathan. His exploits in divers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Ptolemee entered into the cities, he put garrisons of soldiers in ever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I repent that I have given him my daughter: for he hath sought to kill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landered him, because he coveted his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he took away his daughter, and gave her to Demetrius, and alienated himself from </w:t>
      </w:r>
      <w:r w:rsidR="009D405E" w:rsidRPr="00F459C7">
        <w:rPr>
          <w:rFonts w:ascii="Liberation Serif" w:hAnsi="Liberation Serif" w:cs="Liberation Serif"/>
          <w:sz w:val="24"/>
          <w:szCs w:val="24"/>
          <w:lang w:val="en-GB"/>
        </w:rPr>
        <w:lastRenderedPageBreak/>
        <w:t>Alexander, and his enmities were made manif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Ptolemee entered into Antioch, and set two crowns upon his head, that of Egypt, and that of A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king Alexander was in Cilicia at that time: because they that were in those places had rebel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Alexander fled into Arabia, there to be protected: and king Ptolemee was exal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Zabdiel the Arabian took off Alexander’s head, and sent it to Ptolem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Demetrius reigned in the hundred and sixty-seventh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certain wicked men of his nation made complaint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 king consented: and he wrote letters to Jonathan of all these things to this effec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King Demetrius to his brother Jonathan,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King Demetrius to Lasthenes his paren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We give all to them, and nothing hereof shall be revoked from this time forth and for e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therefore see that thou make a copy of these things, and let it be given to Jonathan, </w:t>
      </w:r>
      <w:r w:rsidR="009D405E" w:rsidRPr="00F459C7">
        <w:rPr>
          <w:rFonts w:ascii="Liberation Serif" w:hAnsi="Liberation Serif" w:cs="Liberation Serif"/>
          <w:sz w:val="24"/>
          <w:szCs w:val="24"/>
          <w:lang w:val="en-GB"/>
        </w:rPr>
        <w:lastRenderedPageBreak/>
        <w:t>and set upon the holy mountain,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therefore thou shalt do well if thou send me men to help me: for all my army is gone from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the king called the Jews to his assistance: and they came to him all at once, </w:t>
      </w:r>
      <w:r w:rsidR="009D405E" w:rsidRPr="00F459C7">
        <w:rPr>
          <w:rFonts w:ascii="Liberation Serif" w:hAnsi="Liberation Serif" w:cs="Liberation Serif"/>
          <w:sz w:val="24"/>
          <w:szCs w:val="24"/>
          <w:lang w:val="en-GB"/>
        </w:rPr>
        <w:lastRenderedPageBreak/>
        <w:t>and they all dispersed themselves through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Grant us peace, and let the Jews cease from assaulting us, and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So king Demetrius sat in the throne of his kingdom: and the land was quiet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5</w:t>
      </w:r>
      <w:r w:rsidR="009D405E" w:rsidRPr="00F459C7">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6</w:t>
      </w:r>
      <w:r w:rsidR="009D405E" w:rsidRPr="00F459C7">
        <w:rPr>
          <w:rFonts w:ascii="Liberation Serif" w:hAnsi="Liberation Serif" w:cs="Liberation Serif"/>
          <w:sz w:val="24"/>
          <w:szCs w:val="24"/>
          <w:lang w:val="en-GB"/>
        </w:rPr>
        <w:t xml:space="preserve"> And Tryphon took the elephants, and made himself master of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7</w:t>
      </w:r>
      <w:r w:rsidR="009D405E" w:rsidRPr="00F459C7">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8</w:t>
      </w:r>
      <w:r w:rsidR="009D405E" w:rsidRPr="00F459C7">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9</w:t>
      </w:r>
      <w:r w:rsidR="009D405E" w:rsidRPr="00F459C7">
        <w:rPr>
          <w:rFonts w:ascii="Liberation Serif" w:hAnsi="Liberation Serif" w:cs="Liberation Serif"/>
          <w:sz w:val="24"/>
          <w:szCs w:val="24"/>
          <w:lang w:val="en-GB"/>
        </w:rPr>
        <w:t xml:space="preserve"> And he made his brother Simon governor from the borders of Tyre even to the confines of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0</w:t>
      </w:r>
      <w:r w:rsidR="009D405E" w:rsidRPr="00F459C7">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1</w:t>
      </w:r>
      <w:r w:rsidR="009D405E" w:rsidRPr="00F459C7">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2</w:t>
      </w:r>
      <w:r w:rsidR="009D405E" w:rsidRPr="00F459C7">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3</w:t>
      </w:r>
      <w:r w:rsidR="009D405E" w:rsidRPr="00F459C7">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4</w:t>
      </w:r>
      <w:r w:rsidR="009D405E" w:rsidRPr="00F459C7">
        <w:rPr>
          <w:rFonts w:ascii="Liberation Serif" w:hAnsi="Liberation Serif" w:cs="Liberation Serif"/>
          <w:sz w:val="24"/>
          <w:szCs w:val="24"/>
          <w:lang w:val="en-GB"/>
        </w:rPr>
        <w:t xml:space="preserve"> And he went against them: but left his brother Simon in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5</w:t>
      </w:r>
      <w:r w:rsidR="009D405E" w:rsidRPr="00F459C7">
        <w:rPr>
          <w:rFonts w:ascii="Liberation Serif" w:hAnsi="Liberation Serif" w:cs="Liberation Serif"/>
          <w:sz w:val="24"/>
          <w:szCs w:val="24"/>
          <w:lang w:val="en-GB"/>
        </w:rPr>
        <w:t xml:space="preserve"> And Simon encamped against Bethsura, and assaulted it many days, and shut them u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6</w:t>
      </w:r>
      <w:r w:rsidR="009D405E" w:rsidRPr="00F459C7">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7</w:t>
      </w:r>
      <w:r w:rsidR="009D405E" w:rsidRPr="00F459C7">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8</w:t>
      </w:r>
      <w:r w:rsidR="009D405E" w:rsidRPr="00F459C7">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9</w:t>
      </w:r>
      <w:r w:rsidR="009D405E" w:rsidRPr="00F459C7">
        <w:rPr>
          <w:rFonts w:ascii="Liberation Serif" w:hAnsi="Liberation Serif" w:cs="Liberation Serif"/>
          <w:sz w:val="24"/>
          <w:szCs w:val="24"/>
          <w:lang w:val="en-GB"/>
        </w:rPr>
        <w:t xml:space="preserve"> And they that lay in ambush rose out of their places, and joined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0</w:t>
      </w:r>
      <w:r w:rsidR="009D405E" w:rsidRPr="00F459C7">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1</w:t>
      </w:r>
      <w:r w:rsidR="009D405E" w:rsidRPr="00F459C7">
        <w:rPr>
          <w:rFonts w:ascii="Liberation Serif" w:hAnsi="Liberation Serif" w:cs="Liberation Serif"/>
          <w:sz w:val="24"/>
          <w:szCs w:val="24"/>
          <w:lang w:val="en-GB"/>
        </w:rPr>
        <w:t xml:space="preserve"> And Jonathan rent his garments, and cast earth upon his head, and pra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2</w:t>
      </w:r>
      <w:r w:rsidR="009D405E" w:rsidRPr="00F459C7">
        <w:rPr>
          <w:rFonts w:ascii="Liberation Serif" w:hAnsi="Liberation Serif" w:cs="Liberation Serif"/>
          <w:sz w:val="24"/>
          <w:szCs w:val="24"/>
          <w:lang w:val="en-GB"/>
        </w:rPr>
        <w:t xml:space="preserve"> And Jonathan turned again to them to battle, and he put them to flight, and they f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3</w:t>
      </w:r>
      <w:r w:rsidR="009D405E" w:rsidRPr="00F459C7">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4</w:t>
      </w:r>
      <w:r w:rsidR="009D405E" w:rsidRPr="00F459C7">
        <w:rPr>
          <w:rFonts w:ascii="Liberation Serif" w:hAnsi="Liberation Serif" w:cs="Liberation Serif"/>
          <w:sz w:val="24"/>
          <w:szCs w:val="24"/>
          <w:lang w:val="en-GB"/>
        </w:rPr>
        <w:t xml:space="preserve"> And there fell of the aliens in that day three thousand men: and Jonathan returned to Jerusale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onathan renews his league with the Romans and Lacedemonians. The forces of Demetrius flee away from him. He is deceived and made prisoner by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sent letters to the Spartans, and to other places according to the same fo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is is a copy of the letters which Jonathan wrote to the Spart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e rejoice at your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we would not be troublesome to you, nor to the rest of our allies and friends in thes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For we have had help from heaven, and we have been delivered, and our enemies are hum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now you shall do well to give us an answer heret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is is the copy of the letter which he had sent to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rius king of the Spartans to Onias the high priest,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And now since this is come to our knowledge, you do well to write to us of your prospe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onathan pursued after them, but overtook them not: for they had passed the river Eleuthe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went forward, and came to Damascus, and passed through all that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For he heard that they designed to deliver the hold to them that took part with </w:t>
      </w:r>
      <w:r w:rsidR="009D405E" w:rsidRPr="00F459C7">
        <w:rPr>
          <w:rFonts w:ascii="Liberation Serif" w:hAnsi="Liberation Serif" w:cs="Liberation Serif"/>
          <w:sz w:val="24"/>
          <w:szCs w:val="24"/>
          <w:lang w:val="en-GB"/>
        </w:rPr>
        <w:lastRenderedPageBreak/>
        <w:t>Demetrius,) and he put a garrison there to keep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Simon built Adiada in Sephela, and fortified it, and set up gates and b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Jonathan went out to meet him with forty thousand men chosen for battle, and came to Beths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he said to Jonathan: Why hast thou troubled all the people, whereas we have no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w:t>
      </w:r>
      <w:r w:rsidR="009D405E" w:rsidRPr="00F459C7">
        <w:rPr>
          <w:rFonts w:ascii="Liberation Serif" w:hAnsi="Liberation Serif" w:cs="Liberation Serif"/>
          <w:sz w:val="24"/>
          <w:szCs w:val="24"/>
          <w:lang w:val="en-GB"/>
        </w:rPr>
        <w:lastRenderedPageBreak/>
        <w:t>that have any charge, and I will return and go away: for this is the cause of my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Then they that had come after them, seeing that they stood for their lives, returned ba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Then all the heathens that were round about them, sought to destroy them. For they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Simon is made captain general in the room of his brother. Jonathan is slain by Tryphon. Simon is favoured by Demetrius: he taketh Gaza, and the castle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w:t>
      </w:r>
      <w:r w:rsidR="009D405E" w:rsidRPr="00F459C7">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y reason whereof all my brethren have lost their lives for Israel’s sake, and I am left al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the spirit of the people was enkindled as soon as they heard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ight thou our battles, and we will do whatsoever thou shalt say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Simon pitched in Addus, over against the p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Saying: We have detained thy brother Jonathan for the money that he owed in the </w:t>
      </w:r>
      <w:r w:rsidR="009D405E" w:rsidRPr="00F459C7">
        <w:rPr>
          <w:rFonts w:ascii="Liberation Serif" w:hAnsi="Liberation Serif" w:cs="Liberation Serif"/>
          <w:sz w:val="24"/>
          <w:szCs w:val="24"/>
          <w:lang w:val="en-GB"/>
        </w:rPr>
        <w:lastRenderedPageBreak/>
        <w:t>king’s account, by reason of the affairs which he had the management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ecause he sent not the money, and the children, therefore is he l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So he sent the children, and the hundred talents: and he lied, and did not let Jonathan g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when he approached to Bascama, he slew Jonathan and his sons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ryphon returned, and went into his own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all Israel bewailed him with great lamentation: and they mourned for him many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8</w:t>
      </w:r>
      <w:r w:rsidR="009D405E" w:rsidRPr="00F459C7">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his is the sepulchre that he made in Modin even unto thi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ryphon when he was upon a journey with the young king Antiochus, treacherously slew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he reigned in his place, and put on the crown of Asia: and brought great evils upon the l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king Demetrius in answer to this request, wrote a letter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0</w:t>
      </w:r>
      <w:r w:rsidR="009D405E" w:rsidRPr="00F459C7">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In the year one hundred and seventy the yoke of the Gentiles was taken off from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ey that were within the engine leaped into the city: and there was a great uproar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they said: Deal not with us according to our evil deeds, but according to thy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0</w:t>
      </w:r>
      <w:r w:rsidR="009D405E" w:rsidRPr="00F459C7">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1</w:t>
      </w:r>
      <w:r w:rsidR="009D405E" w:rsidRPr="00F459C7">
        <w:rPr>
          <w:rFonts w:ascii="Liberation Serif" w:hAnsi="Liberation Serif" w:cs="Liberation Serif"/>
          <w:sz w:val="24"/>
          <w:szCs w:val="24"/>
          <w:lang w:val="en-GB"/>
        </w:rPr>
        <w:t xml:space="preserve"> And they entered into it the three and twentieth day of the second month, in the year </w:t>
      </w:r>
      <w:r w:rsidR="009D405E" w:rsidRPr="00F459C7">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2</w:t>
      </w:r>
      <w:r w:rsidR="009D405E" w:rsidRPr="00F459C7">
        <w:rPr>
          <w:rFonts w:ascii="Liberation Serif" w:hAnsi="Liberation Serif" w:cs="Liberation Serif"/>
          <w:sz w:val="24"/>
          <w:szCs w:val="24"/>
          <w:lang w:val="en-GB"/>
        </w:rPr>
        <w:t xml:space="preserve"> And he ordained that these days should be kept every year with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3</w:t>
      </w:r>
      <w:r w:rsidR="009D405E" w:rsidRPr="00F459C7">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4</w:t>
      </w:r>
      <w:r w:rsidR="009D405E" w:rsidRPr="00F459C7">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is taken by the king of Persia. Judea flourishes under the government of Si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ith all his glory he took Joppe for a haven, and made an entrance to the isles of the s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enlarged the bounds of his nation, and made himself master of the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e made peace in the land, and Israel rejoiced with great jo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every man sat under his vine, and under his fig tree: and there was none to make them afr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re was none left in the land to fight against them: kings were discomfited in thos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He glorified the sanctuary, and multiplied the vessels of the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it was heard at Rome, and as far as Sparta, that Jonathan was dead: and they were very sor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These words, they said: What thanks shall we give to Simon, and his 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king Demetrius confirmed him in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ccording to these things he made him his friend, and glorified him with great gl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had heard that the Romans had called the Jews their friends, and confederates, </w:t>
      </w:r>
      <w:r w:rsidR="009D405E" w:rsidRPr="00F459C7">
        <w:rPr>
          <w:rFonts w:ascii="Liberation Serif" w:hAnsi="Liberation Serif" w:cs="Liberation Serif"/>
          <w:sz w:val="24"/>
          <w:szCs w:val="24"/>
          <w:lang w:val="en-GB"/>
        </w:rPr>
        <w:lastRenderedPageBreak/>
        <w:t>and brethren, and that they had received Simon’s ambassadors with hon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whosoever shall do otherwise, or shall make void any of these things shall be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it pleased all the people to establish Simon, and to do according to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And that a copy thereof should be put in the treasury, that Simon and his sons may have it.</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 xml:space="preserve">Antiochus son of Demetrius honours Simon. The Romans write to divers nations in favour of the Jews. </w:t>
      </w:r>
      <w:r w:rsidRPr="00F459C7">
        <w:rPr>
          <w:rFonts w:ascii="Liberation Serif" w:hAnsi="Liberation Serif" w:cs="Liberation Serif"/>
          <w:i/>
          <w:sz w:val="21"/>
          <w:szCs w:val="24"/>
          <w:lang w:val="en-GB"/>
        </w:rPr>
        <w:lastRenderedPageBreak/>
        <w:t>Antiochus quarrels with Simon, and sends troops to annoy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 give thee leave to coin thy own money in thy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king Antiochus pursued after him, and he fled along by the sea coast and came to Dor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For he perceived that evils were gathered together upon him, and his troops had forsake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Lucius the consul of the Romans, to king Ptolemee,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they brought also a shield of gold of a thousand pou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it hath seemed good to us to receive the shiel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ese same things were written to king Demetrius, and to Attalus, and to Ariarathes, and to Ars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w:t>
      </w:r>
      <w:r w:rsidR="009D405E" w:rsidRPr="00F459C7">
        <w:rPr>
          <w:rFonts w:ascii="Liberation Serif" w:hAnsi="Liberation Serif" w:cs="Liberation Serif"/>
          <w:sz w:val="24"/>
          <w:szCs w:val="24"/>
          <w:lang w:val="en-GB"/>
        </w:rPr>
        <w:lastRenderedPageBreak/>
        <w:t>and Rhodes, and Phaselis, and Gortyna, and Gnidus, and Cyprus, and Cyre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y wrote a copy thereof to Simon the high priest, and to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But we having opportunity claim the inheritance of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ryphon fled away by ship to Ortho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6</w:t>
      </w:r>
    </w:p>
    <w:p w:rsidR="00F06610" w:rsidRPr="00F459C7" w:rsidRDefault="00F06610"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sons of Simon defeat the troops of Antiochus. Simon with two of his sons are treacherously murdered by Ptolem</w:t>
      </w:r>
      <w:r w:rsidR="00AB3B5A" w:rsidRPr="00F459C7">
        <w:rPr>
          <w:rFonts w:ascii="Liberation Serif" w:hAnsi="Liberation Serif" w:cs="Liberation Serif"/>
          <w:i/>
          <w:sz w:val="21"/>
          <w:szCs w:val="24"/>
          <w:lang w:val="en-GB"/>
        </w:rPr>
        <w:t>e</w:t>
      </w:r>
      <w:r w:rsidRPr="00F459C7">
        <w:rPr>
          <w:rFonts w:ascii="Liberation Serif" w:hAnsi="Liberation Serif" w:cs="Liberation Serif"/>
          <w:i/>
          <w:sz w:val="21"/>
          <w:szCs w:val="24"/>
          <w:lang w:val="en-GB"/>
        </w:rPr>
        <w:t>e his son in la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w:t>
      </w:r>
      <w:r w:rsidR="009D405E" w:rsidRPr="00F459C7">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was son in law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Now Simon, as he was going through the cities that were in the country of Judea, and taking care for the good ordering of them, </w:t>
      </w:r>
      <w:r w:rsidR="009D405E" w:rsidRPr="00F459C7">
        <w:rPr>
          <w:rFonts w:ascii="Liberation Serif" w:hAnsi="Liberation Serif" w:cs="Liberation Serif"/>
          <w:sz w:val="24"/>
          <w:szCs w:val="24"/>
          <w:lang w:val="en-GB"/>
        </w:rPr>
        <w:lastRenderedPageBreak/>
        <w:t>went down to Jericho, he and Mathathias and Judas his sons, in the year one hundred and seventy-seven, the eleventh month: the same is the month Sab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he committed a great treachery in Israel, and rendered evil fo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he sent others to take Jerusalem, and the mountain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sectPr w:rsidR="00AB3B5A" w:rsidRPr="00F459C7" w:rsidSect="00F64106">
          <w:type w:val="continuous"/>
          <w:pgSz w:w="12240" w:h="15840"/>
          <w:pgMar w:top="720" w:right="1440" w:bottom="720" w:left="1440" w:header="720" w:footer="720" w:gutter="0"/>
          <w:cols w:num="2" w:sep="1" w:space="288"/>
          <w:docGrid w:linePitch="360"/>
        </w:sectPr>
      </w:pPr>
    </w:p>
    <w:p w:rsidR="00AB3B5A" w:rsidRPr="00F459C7" w:rsidRDefault="00AB3B5A">
      <w:pPr>
        <w:rPr>
          <w:rFonts w:ascii="Liberation Serif" w:hAnsi="Liberation Serif" w:cs="Liberation Serif"/>
          <w:b/>
          <w:sz w:val="32"/>
          <w:lang w:val="en-GB"/>
        </w:rPr>
      </w:pPr>
      <w:r w:rsidRPr="00F459C7">
        <w:rPr>
          <w:rFonts w:ascii="Liberation Serif" w:hAnsi="Liberation Serif" w:cs="Liberation Serif"/>
          <w:b/>
          <w:sz w:val="32"/>
          <w:lang w:val="en-GB"/>
        </w:rPr>
        <w:lastRenderedPageBreak/>
        <w:br w:type="page"/>
      </w:r>
    </w:p>
    <w:p w:rsidR="00AB3B5A" w:rsidRPr="00F459C7" w:rsidRDefault="00AB3B5A" w:rsidP="00AB3B5A">
      <w:pPr>
        <w:pStyle w:val="NoSpacing"/>
        <w:spacing w:line="276" w:lineRule="auto"/>
        <w:ind w:firstLine="180"/>
        <w:jc w:val="center"/>
        <w:rPr>
          <w:rFonts w:ascii="Liberation Serif" w:hAnsi="Liberation Serif" w:cs="Liberation Serif"/>
          <w:b/>
          <w:sz w:val="32"/>
          <w:lang w:val="en-GB"/>
        </w:rPr>
      </w:pPr>
      <w:r w:rsidRPr="00F459C7">
        <w:rPr>
          <w:rFonts w:ascii="Liberation Serif" w:hAnsi="Liberation Serif" w:cs="Liberation Serif"/>
          <w:b/>
          <w:sz w:val="32"/>
          <w:lang w:val="en-GB"/>
        </w:rPr>
        <w:lastRenderedPageBreak/>
        <w:t>THE</w:t>
      </w:r>
    </w:p>
    <w:p w:rsidR="00AB3B5A" w:rsidRPr="00F459C7" w:rsidRDefault="00AB3B5A" w:rsidP="00AB3B5A">
      <w:pPr>
        <w:pStyle w:val="NoSpacing"/>
        <w:spacing w:line="276" w:lineRule="auto"/>
        <w:ind w:firstLine="180"/>
        <w:jc w:val="center"/>
        <w:rPr>
          <w:rFonts w:ascii="Liberation Serif" w:hAnsi="Liberation Serif" w:cs="Liberation Serif"/>
          <w:b/>
          <w:sz w:val="48"/>
          <w:lang w:val="en-GB"/>
        </w:rPr>
      </w:pPr>
      <w:r w:rsidRPr="00F459C7">
        <w:rPr>
          <w:rFonts w:ascii="Liberation Serif" w:hAnsi="Liberation Serif" w:cs="Liberation Serif"/>
          <w:b/>
          <w:sz w:val="48"/>
          <w:lang w:val="en-GB"/>
        </w:rPr>
        <w:t>SECOND BOOK OF MACHABEES</w:t>
      </w:r>
    </w:p>
    <w:p w:rsidR="00AB3B5A" w:rsidRPr="00F459C7" w:rsidRDefault="00AB3B5A" w:rsidP="00AB3B5A">
      <w:pPr>
        <w:pStyle w:val="NoSpacing"/>
        <w:tabs>
          <w:tab w:val="left" w:pos="3369"/>
          <w:tab w:val="center" w:pos="4770"/>
        </w:tabs>
        <w:spacing w:line="276" w:lineRule="auto"/>
        <w:ind w:firstLine="180"/>
        <w:rPr>
          <w:rFonts w:ascii="Liberation Serif" w:hAnsi="Liberation Serif" w:cs="Liberation Serif"/>
          <w:lang w:val="en-GB"/>
        </w:rPr>
      </w:pPr>
      <w:r w:rsidRPr="00F459C7">
        <w:rPr>
          <w:rFonts w:ascii="Liberation Serif" w:hAnsi="Liberation Serif" w:cs="Liberation Serif"/>
          <w:lang w:val="en-GB"/>
        </w:rPr>
        <w:tab/>
      </w:r>
      <w:r w:rsidRPr="00F459C7">
        <w:rPr>
          <w:rFonts w:ascii="Liberation Serif" w:hAnsi="Liberation Serif" w:cs="Liberation Serif"/>
          <w:lang w:val="en-GB"/>
        </w:rPr>
        <w:tab/>
      </w:r>
    </w:p>
    <w:p w:rsidR="00AB3B5A" w:rsidRPr="00F459C7" w:rsidRDefault="007C73D6" w:rsidP="00AB3B5A">
      <w:pPr>
        <w:pStyle w:val="NoSpacing"/>
        <w:spacing w:line="276" w:lineRule="auto"/>
        <w:ind w:firstLine="180"/>
        <w:jc w:val="both"/>
        <w:rPr>
          <w:rFonts w:ascii="Liberation Serif" w:hAnsi="Liberation Serif" w:cs="Liberation Serif"/>
          <w:i/>
          <w:lang w:val="en-GB"/>
        </w:rPr>
      </w:pPr>
      <w:r w:rsidRPr="00F459C7">
        <w:rPr>
          <w:rFonts w:ascii="Liberation Serif" w:hAnsi="Liberation Serif" w:cs="Liberation Serif"/>
          <w:i/>
          <w:lang w:val="en-GB"/>
        </w:rPr>
        <w:t xml:space="preserve">This second book of </w:t>
      </w:r>
      <w:r w:rsidRPr="00F459C7">
        <w:rPr>
          <w:rFonts w:ascii="Liberation Serif" w:hAnsi="Liberation Serif" w:cs="Liberation Serif"/>
          <w:lang w:val="en-GB"/>
        </w:rPr>
        <w:t>MACHABEES</w:t>
      </w:r>
      <w:r w:rsidRPr="00F459C7">
        <w:rPr>
          <w:rFonts w:ascii="Liberation Serif" w:hAnsi="Liberation Serif" w:cs="Liberation Serif"/>
          <w:i/>
          <w:lang w:val="en-GB"/>
        </w:rPr>
        <w:t xml:space="preserve"> is not a continuation of the history contained in the first: nor does it come down so low as the first does: but relates many of the same facts more at large, and adds other remarkable particulars, omitted in the first book, relating to the state of the Jews, as well before as under the persecution of </w:t>
      </w:r>
      <w:r w:rsidRPr="00F459C7">
        <w:rPr>
          <w:rFonts w:ascii="Liberation Serif" w:hAnsi="Liberation Serif" w:cs="Liberation Serif"/>
          <w:lang w:val="en-GB"/>
        </w:rPr>
        <w:t>ANTIOCHUS</w:t>
      </w:r>
      <w:r w:rsidRPr="00F459C7">
        <w:rPr>
          <w:rFonts w:ascii="Liberation Serif" w:hAnsi="Liberation Serif" w:cs="Liberation Serif"/>
          <w:i/>
          <w:lang w:val="en-GB"/>
        </w:rPr>
        <w:t xml:space="preserve">. The author, who is not the same with that of the first book, has given (as we learn from </w:t>
      </w:r>
      <w:r w:rsidRPr="00F459C7">
        <w:rPr>
          <w:rFonts w:ascii="Liberation Serif" w:hAnsi="Liberation Serif" w:cs="Liberation Serif"/>
          <w:lang w:val="en-GB"/>
        </w:rPr>
        <w:t>chap. 2:20, etc</w:t>
      </w:r>
      <w:r w:rsidR="001B2279" w:rsidRPr="00F459C7">
        <w:rPr>
          <w:rFonts w:ascii="Liberation Serif" w:hAnsi="Liberation Serif" w:cs="Liberation Serif"/>
          <w:lang w:val="en-GB"/>
        </w:rPr>
        <w:t>.</w:t>
      </w:r>
      <w:r w:rsidRPr="00F459C7">
        <w:rPr>
          <w:rFonts w:ascii="Liberation Serif" w:hAnsi="Liberation Serif" w:cs="Liberation Serif"/>
          <w:i/>
          <w:lang w:val="en-GB"/>
        </w:rPr>
        <w:t xml:space="preserve">) a short abstract of what </w:t>
      </w:r>
      <w:r w:rsidRPr="00F459C7">
        <w:rPr>
          <w:rFonts w:ascii="Liberation Serif" w:hAnsi="Liberation Serif" w:cs="Liberation Serif"/>
          <w:lang w:val="en-GB"/>
        </w:rPr>
        <w:t>JASON</w:t>
      </w:r>
      <w:r w:rsidRPr="00F459C7">
        <w:rPr>
          <w:rFonts w:ascii="Liberation Serif" w:hAnsi="Liberation Serif" w:cs="Liberation Serif"/>
          <w:i/>
          <w:lang w:val="en-GB"/>
        </w:rPr>
        <w:t xml:space="preserve"> of </w:t>
      </w:r>
      <w:r w:rsidRPr="00F459C7">
        <w:rPr>
          <w:rFonts w:ascii="Liberation Serif" w:hAnsi="Liberation Serif" w:cs="Liberation Serif"/>
          <w:lang w:val="en-GB"/>
        </w:rPr>
        <w:t>Cyrene</w:t>
      </w:r>
      <w:r w:rsidRPr="00F459C7">
        <w:rPr>
          <w:rFonts w:ascii="Liberation Serif" w:hAnsi="Liberation Serif" w:cs="Liberation Serif"/>
          <w:i/>
          <w:lang w:val="en-GB"/>
        </w:rPr>
        <w:t xml:space="preserve"> had written in the five volumes, concerning </w:t>
      </w:r>
      <w:r w:rsidRPr="00F459C7">
        <w:rPr>
          <w:rFonts w:ascii="Liberation Serif" w:hAnsi="Liberation Serif" w:cs="Liberation Serif"/>
          <w:lang w:val="en-GB"/>
        </w:rPr>
        <w:t>JUDAS</w:t>
      </w:r>
      <w:r w:rsidRPr="00F459C7">
        <w:rPr>
          <w:rFonts w:ascii="Liberation Serif" w:hAnsi="Liberation Serif" w:cs="Liberation Serif"/>
          <w:i/>
          <w:lang w:val="en-GB"/>
        </w:rPr>
        <w:t xml:space="preserve"> and his brethren. He wrote in Greek, and begins with two letters, sent by the Jews of Jerusalem to their brethren in Egypt.</w:t>
      </w: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pPr>
    </w:p>
    <w:p w:rsidR="00AB3B5A" w:rsidRPr="00F459C7" w:rsidRDefault="00AB3B5A" w:rsidP="00577AC7">
      <w:pPr>
        <w:pStyle w:val="NoSpacing"/>
        <w:spacing w:line="276" w:lineRule="auto"/>
        <w:ind w:firstLine="180"/>
        <w:jc w:val="both"/>
        <w:rPr>
          <w:rFonts w:ascii="Liberation Serif" w:hAnsi="Liberation Serif" w:cs="Liberation Serif"/>
          <w:sz w:val="24"/>
          <w:szCs w:val="24"/>
          <w:lang w:val="en-GB"/>
        </w:rPr>
        <w:sectPr w:rsidR="00AB3B5A" w:rsidRPr="00F459C7" w:rsidSect="00AB3B5A">
          <w:type w:val="continuous"/>
          <w:pgSz w:w="12240" w:h="15840"/>
          <w:pgMar w:top="720" w:right="1440" w:bottom="720" w:left="1440" w:header="720" w:footer="720" w:gutter="0"/>
          <w:cols w:sep="1" w:space="288"/>
          <w:docGrid w:linePitch="360"/>
        </w:sect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lastRenderedPageBreak/>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w:t>
      </w:r>
    </w:p>
    <w:p w:rsidR="002C405A" w:rsidRPr="00F459C7" w:rsidRDefault="002C405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etters of the Jews of Jerusalem to them that were in Egypt. They give thanks for their delivery from Antiochus: and exhort their brethren to keep the feast of the dedication of the altar, and of the miraculous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give you all a heart to worship him, and to do his will with a great heart, and a willing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May he open your heart in his law, and in his commandments, and send you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May he hear your prayers, and be reconciled unto you, and never forsake you in the evil ti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ow here we are praying for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9</w:t>
      </w:r>
      <w:r w:rsidR="009D405E" w:rsidRPr="00F459C7">
        <w:rPr>
          <w:rFonts w:ascii="Liberation Serif" w:hAnsi="Liberation Serif" w:cs="Liberation Serif"/>
          <w:sz w:val="24"/>
          <w:szCs w:val="24"/>
          <w:lang w:val="en-GB"/>
        </w:rPr>
        <w:t xml:space="preserve"> And now celebrate ye the days of Scenopegia in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made numbers of men swarm out of Persia that have fought against us, and the holy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Blessed be God in all things, who hath delivered up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6</w:t>
      </w:r>
      <w:r w:rsidR="009D405E" w:rsidRPr="00F459C7">
        <w:rPr>
          <w:rFonts w:ascii="Liberation Serif" w:hAnsi="Liberation Serif" w:cs="Liberation Serif"/>
          <w:sz w:val="24"/>
          <w:szCs w:val="24"/>
          <w:lang w:val="en-GB"/>
        </w:rPr>
        <w:t xml:space="preserve"> Receive the sacrifice for all thy people Israel, and preserve thy own portion, and sanctify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Punish them that oppress us, and that treat us injuriously with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Establish thy people in thy holy place, as Moses hath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the priests sung hymns till the sacrifice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Nehemias called this place Nephthar, which is interpreted purification. But many call it Nephi.</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 continuation of the second letter. Of Jeremias’ hiding the ark of the time of the captivity. The author’s pref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Now it is found in the descriptions of Jeremias the prophet, that he commanded them that went into captivity, to take the fire, as it </w:t>
      </w:r>
      <w:r w:rsidR="009D405E" w:rsidRPr="00F459C7">
        <w:rPr>
          <w:rFonts w:ascii="Liberation Serif" w:hAnsi="Liberation Serif" w:cs="Liberation Serif"/>
          <w:sz w:val="24"/>
          <w:szCs w:val="24"/>
          <w:lang w:val="en-GB"/>
        </w:rPr>
        <w:lastRenderedPageBreak/>
        <w:t>hath been signified, and how he gave charge to them that were carried away into captiv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Then some of them that followed him, came up to mark the place: but they could not find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Moses said: Because the sin offering was not eaten, it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Solomon also celebrated the dedication eight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fore if you want these things, send some that may fetch them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For he hath delivered us out of great perils, and hath cleans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also the wars against Antiochus the Illustrious, and his son Eupat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recovered again the most renowned temple in all the world, and delivered the city, and restored the laws that were abolished, the </w:t>
      </w:r>
      <w:r w:rsidR="009D405E" w:rsidRPr="00F459C7">
        <w:rPr>
          <w:rFonts w:ascii="Liberation Serif" w:hAnsi="Liberation Serif" w:cs="Liberation Serif"/>
          <w:sz w:val="24"/>
          <w:szCs w:val="24"/>
          <w:lang w:val="en-GB"/>
        </w:rPr>
        <w:lastRenderedPageBreak/>
        <w:t>Lord with all clemency shewing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3</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Heliodorus is sent by king Seleucus to take away the treasures deposited in the temple. He is struck by God, and healed by the prayers of the high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0</w:t>
      </w:r>
      <w:r w:rsidR="009D405E" w:rsidRPr="00F459C7">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And all holding up their hands towards heaven, made supplic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he indeed by the power of God lay speechless, and without all hope of recove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1</w:t>
      </w:r>
      <w:r w:rsidR="009D405E" w:rsidRPr="00F459C7">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estified to all men the works of the great God, which he had seen with his own ey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 things concerning Heliodorus, and the keeping of the treasury fell out in this manne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4</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lastRenderedPageBreak/>
        <w:t>Onias has recourse to the king. The ambition and wickedness of Jason and Menelaus. Onias is treacherously murd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But when the enmities proceeded so far, that murders also were committed by some of Simon’s frie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t to be an accuser of his countrymen, but with a view to the common good of all the peo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1</w:t>
      </w:r>
      <w:r w:rsidR="009D405E" w:rsidRPr="00F459C7">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setting nought by the honours of their fathers, they esteemed the Grecian glories for the b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ow when the game that was used every fifth year was kept at Tyre, the king being pres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0</w:t>
      </w:r>
      <w:r w:rsidR="009D405E" w:rsidRPr="00F459C7">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For to him appertained the gathering of the taxes: wherefore they were both called before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0</w:t>
      </w:r>
      <w:r w:rsidR="009D405E" w:rsidRPr="00F459C7">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Now when many sacrileges had been committed by Lysimachus in the temple by the </w:t>
      </w:r>
      <w:r w:rsidR="009D405E" w:rsidRPr="00F459C7">
        <w:rPr>
          <w:rFonts w:ascii="Liberation Serif" w:hAnsi="Liberation Serif" w:cs="Liberation Serif"/>
          <w:sz w:val="24"/>
          <w:szCs w:val="24"/>
          <w:lang w:val="en-GB"/>
        </w:rPr>
        <w:lastRenderedPageBreak/>
        <w:t>counsel of Menelaus, and the rumour of it was spread abroad, the multitude gathered themselves together against Lysimachus, a great quantity of gold being already carri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Now concerning these matters, an accusation was laid against Menela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7</w:t>
      </w:r>
      <w:r w:rsidR="009D405E" w:rsidRPr="00F459C7">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8</w:t>
      </w:r>
      <w:r w:rsidR="009D405E" w:rsidRPr="00F459C7">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9</w:t>
      </w:r>
      <w:r w:rsidR="009D405E" w:rsidRPr="00F459C7">
        <w:rPr>
          <w:rFonts w:ascii="Liberation Serif" w:hAnsi="Liberation Serif" w:cs="Liberation Serif"/>
          <w:sz w:val="24"/>
          <w:szCs w:val="24"/>
          <w:lang w:val="en-GB"/>
        </w:rPr>
        <w:t xml:space="preserve"> Wherefore even the Tyrians being moved with indignation, were liberal towards their buria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50</w:t>
      </w:r>
      <w:r w:rsidR="009D405E" w:rsidRPr="00F459C7">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5</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Wonderful signs are seen in the air. Jason’s wickedness and end. Antiochus takes Jerusalem, and plunders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e same time Antiochus prepared for a second journey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erefore all men prayed that these prodigies might turn to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w:t>
      </w:r>
      <w:r w:rsidR="009D405E" w:rsidRPr="00F459C7">
        <w:rPr>
          <w:rFonts w:ascii="Liberation Serif" w:hAnsi="Liberation Serif" w:cs="Liberation Serif"/>
          <w:sz w:val="24"/>
          <w:szCs w:val="24"/>
          <w:lang w:val="en-GB"/>
        </w:rPr>
        <w:lastRenderedPageBreak/>
        <w:t>execrable, as an enemy of his country and countrymen, he was thrust out into Egy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w:t>
      </w:r>
      <w:r w:rsidR="009D405E" w:rsidRPr="00F459C7">
        <w:rPr>
          <w:rFonts w:ascii="Liberation Serif" w:hAnsi="Liberation Serif" w:cs="Liberation Serif"/>
          <w:sz w:val="24"/>
          <w:szCs w:val="24"/>
          <w:lang w:val="en-GB"/>
        </w:rPr>
        <w:lastRenderedPageBreak/>
        <w:t>forthwith scourged, and put back from his presump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God did not choose the people for the place’s sake, but the place for the people’s sak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in Gazarim, Andronicus and Menelaus, who bore a more heavy hand upon the citizens than the re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w:t>
      </w:r>
      <w:r w:rsidR="009D405E" w:rsidRPr="00F459C7">
        <w:rPr>
          <w:rFonts w:ascii="Liberation Serif" w:hAnsi="Liberation Serif" w:cs="Liberation Serif"/>
          <w:sz w:val="24"/>
          <w:szCs w:val="24"/>
          <w:lang w:val="en-GB"/>
        </w:rPr>
        <w:lastRenderedPageBreak/>
        <w:t>continued feeding on herbs, that they might not be partakers of the pollutio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6</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commands the law to be abolished, set up an idol in the temple, and persecutes the faithful. The martyrdom of Eleaz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very bad was this invasion of evils and grievous to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 altar also was filled with unlawful things, which were forbidden by the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two women were accused to have circumcised their children: whom, when they </w:t>
      </w:r>
      <w:r w:rsidR="009D405E" w:rsidRPr="00F459C7">
        <w:rPr>
          <w:rFonts w:ascii="Liberation Serif" w:hAnsi="Liberation Serif" w:cs="Liberation Serif"/>
          <w:sz w:val="24"/>
          <w:szCs w:val="24"/>
          <w:lang w:val="en-GB"/>
        </w:rPr>
        <w:lastRenderedPageBreak/>
        <w:t>had openly led about through the city with the infants hanging at their breasts, they threw down headlong from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1</w:t>
      </w:r>
      <w:r w:rsidR="009D405E" w:rsidRPr="00F459C7">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Wherefore by departing manfully out of this life, I shall shew myself worthy of my old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And they that led him, and had been a little before more mild, were changed to wrath </w:t>
      </w:r>
      <w:r w:rsidR="009D405E" w:rsidRPr="00F459C7">
        <w:rPr>
          <w:rFonts w:ascii="Liberation Serif" w:hAnsi="Liberation Serif" w:cs="Liberation Serif"/>
          <w:sz w:val="24"/>
          <w:szCs w:val="24"/>
          <w:lang w:val="en-GB"/>
        </w:rPr>
        <w:lastRenderedPageBreak/>
        <w:t>for the words he had spoken, which they thought were uttered out of arrogan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7</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glorius martyrdom of the seven brethren and their mo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fter he was thus dead, they tormented the fourth in the like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when they had brought the fifth, they tormented him. But he looking upon the k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After him they brought the sixth, and he being ready to die, spoke thus: Be not </w:t>
      </w:r>
      <w:r w:rsidR="009D405E" w:rsidRPr="00F459C7">
        <w:rPr>
          <w:rFonts w:ascii="Liberation Serif" w:hAnsi="Liberation Serif" w:cs="Liberation Serif"/>
          <w:sz w:val="24"/>
          <w:szCs w:val="24"/>
          <w:lang w:val="en-GB"/>
        </w:rPr>
        <w:lastRenderedPageBreak/>
        <w:t>deceived without cause: for we suffer these things for ourselves, having sinned against our God, and things worthy of admiration are done to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when he had exhorted her with many words, she promised that she would counsel her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bending herself towards him, mocking the cruel tyrant, she said in her own language: </w:t>
      </w:r>
      <w:r w:rsidR="009D405E" w:rsidRPr="00F459C7">
        <w:rPr>
          <w:rFonts w:ascii="Liberation Serif" w:hAnsi="Liberation Serif" w:cs="Liberation Serif"/>
          <w:sz w:val="24"/>
          <w:szCs w:val="24"/>
          <w:lang w:val="en-GB"/>
        </w:rPr>
        <w:lastRenderedPageBreak/>
        <w:t>My son, have pity upon me, that bore thee nine months in my womb, and gave thee suck three years, and nourished thee, and brought thee up unto this 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For we suffer thus for our s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For thou hast not yet escaped the judgment of the almighty God, who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8</w:t>
      </w:r>
      <w:r w:rsidR="009D405E" w:rsidRPr="00F459C7">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So this man also died undefiled, wholly trusting in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And last of all after the sons the mother also was consum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But now there is enough said of the sacrifices, and of the excessive crueltie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8</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Machabeus gathering an army gains divers victo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some of them being afraid, and distrusting the justice of God, fled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F459C7">
        <w:rPr>
          <w:rFonts w:ascii="Liberation Serif" w:hAnsi="Liberation Serif" w:cs="Liberation Serif"/>
          <w:sz w:val="24"/>
          <w:szCs w:val="24"/>
          <w:lang w:val="en-GB"/>
        </w:rPr>
        <w:lastRenderedPageBreak/>
        <w:t>been shamefully abused, besides their destroying the ordinances of the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they took the money of them that came to buy them, and they pursued them on every sid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F459C7">
        <w:rPr>
          <w:rFonts w:ascii="Liberation Serif" w:hAnsi="Liberation Serif" w:cs="Liberation Serif"/>
          <w:sz w:val="24"/>
          <w:szCs w:val="24"/>
          <w:lang w:val="en-GB"/>
        </w:rPr>
        <w:lastRenderedPageBreak/>
        <w:t>day, distilling the beginning of mercy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They slew also Philarches who was with Timotheus, a wicked man, who had many ways afflicted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F459C7">
        <w:rPr>
          <w:rFonts w:ascii="Liberation Serif" w:hAnsi="Liberation Serif" w:cs="Liberation Serif"/>
          <w:sz w:val="24"/>
          <w:szCs w:val="24"/>
          <w:lang w:val="en-GB"/>
        </w:rPr>
        <w:lastRenderedPageBreak/>
        <w:t>they could not be hurt, because they followed the laws appointed by him.</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9</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wretched end, and fruitless repentance of king Antio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At that time Antiochus returned with dishonour out of Pers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8</w:t>
      </w:r>
      <w:r w:rsidR="009D405E" w:rsidRPr="00F459C7">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Then this wicked man prayed to the Lord, of whom he was not like to obtain mer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7</w:t>
      </w:r>
      <w:r w:rsidR="009D405E" w:rsidRPr="00F459C7">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Not distrusting my life, but having great hope to escape the sickn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7</w:t>
      </w:r>
      <w:r w:rsidR="009D405E" w:rsidRPr="00F459C7">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0</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purification of the temple and city. Other exploits of Judas. His victory over Timothe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7</w:t>
      </w:r>
      <w:r w:rsidR="009D405E" w:rsidRPr="00F459C7">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this was the end of Antiochus that was called the Illustrio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So he put these traitors to death, and forthwith took the two tow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as soon as the sun was risen both sides joined battle: the one part having with their valour the Lord for a surety of victory </w:t>
      </w:r>
      <w:r w:rsidR="009D405E" w:rsidRPr="00F459C7">
        <w:rPr>
          <w:rFonts w:ascii="Liberation Serif" w:hAnsi="Liberation Serif" w:cs="Liberation Serif"/>
          <w:sz w:val="24"/>
          <w:szCs w:val="24"/>
          <w:lang w:val="en-GB"/>
        </w:rPr>
        <w:lastRenderedPageBreak/>
        <w:t>and success: but the other side making their rage their leader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there were slain twenty thousand five hundred, 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But Timotheus fled into Gazara a strong hold, where Chereas was gover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Then Machabeus, and they that were with him, cheerfully laid siege to the fortress four day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1</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Lysias is overthrown by Judas. He sues for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w:t>
      </w:r>
      <w:r w:rsidR="009D405E" w:rsidRPr="00F459C7">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So they went on courageously, having a helper from heaven, and the Lord who shewed merc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rushing violently upon the enemy, like lions, they slew of them eleven thousand </w:t>
      </w:r>
      <w:r w:rsidR="009D405E" w:rsidRPr="00F459C7">
        <w:rPr>
          <w:rFonts w:ascii="Liberation Serif" w:hAnsi="Liberation Serif" w:cs="Liberation Serif"/>
          <w:sz w:val="24"/>
          <w:szCs w:val="24"/>
          <w:lang w:val="en-GB"/>
        </w:rPr>
        <w:lastRenderedPageBreak/>
        <w:t>footmen, and one thousand six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2</w:t>
      </w:r>
      <w:r w:rsidR="009D405E" w:rsidRPr="00F459C7">
        <w:rPr>
          <w:rFonts w:ascii="Liberation Serif" w:hAnsi="Liberation Serif" w:cs="Liberation Serif"/>
          <w:sz w:val="24"/>
          <w:szCs w:val="24"/>
          <w:lang w:val="en-GB"/>
        </w:rPr>
        <w:t xml:space="preserve"> But the king’s letter contained these words: King Antiochus to Lysias his brother,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If you are well, you are as we desire, we ourselves also are we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Menelaus came to us, saying that you desired to come down to your countrymen, that are with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e have sent also Menelaus to speak to you.</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4</w:t>
      </w:r>
      <w:r w:rsidR="009D405E" w:rsidRPr="00F459C7">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Whatsoever Lysias the king’s cousin hath granted you, we also have grant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And therefore make haste to write back, that we may know of what mind you a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Fare ye well. In the year one hundred and forty-eight, the fifteenth day of the month of Xanthicu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2</w:t>
      </w:r>
    </w:p>
    <w:p w:rsidR="0022607A" w:rsidRPr="00F459C7" w:rsidRDefault="0022607A"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The Jews are still molested by their neighbours. Judas gains divers victories over them. He orders sacrifice and prayers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When these covenants were made, Lysias went to the king, and the Jews gave themselves to husbandr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as soon as Judas heard of this cruelty done to his countrymen, he commanded the </w:t>
      </w:r>
      <w:r w:rsidR="009D405E" w:rsidRPr="00F459C7">
        <w:rPr>
          <w:rFonts w:ascii="Liberation Serif" w:hAnsi="Liberation Serif" w:cs="Liberation Serif"/>
          <w:sz w:val="24"/>
          <w:szCs w:val="24"/>
          <w:lang w:val="en-GB"/>
        </w:rPr>
        <w:lastRenderedPageBreak/>
        <w:t>men that were with him: and after having called upon God the just jud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But Machabeus calling upon the great Lord of the world, who without any rams or engines of war threw down the walls of </w:t>
      </w:r>
      <w:r w:rsidR="009D405E" w:rsidRPr="00F459C7">
        <w:rPr>
          <w:rFonts w:ascii="Liberation Serif" w:hAnsi="Liberation Serif" w:cs="Liberation Serif"/>
          <w:sz w:val="24"/>
          <w:szCs w:val="24"/>
          <w:lang w:val="en-GB"/>
        </w:rPr>
        <w:lastRenderedPageBreak/>
        <w:t>Jericho in the time of Josue, fiercely assaulted the wal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But Judas was vehemently earnest in punishing the profane, of whom he slew thirty thousand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w:t>
      </w:r>
      <w:r w:rsidR="009D405E" w:rsidRPr="00F459C7">
        <w:rPr>
          <w:rFonts w:ascii="Liberation Serif" w:hAnsi="Liberation Serif" w:cs="Liberation Serif"/>
          <w:sz w:val="24"/>
          <w:szCs w:val="24"/>
          <w:lang w:val="en-GB"/>
        </w:rPr>
        <w:lastRenderedPageBreak/>
        <w:t>parents and brethren of many of the Jews, who, by his death, might happen to be deceiv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Judas went away to Carnion, where he slew five and twenty thousand pers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From thence they departed to Scythopolis, which lieth six hundred furlongs from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after Pentecost they marched against Gorgias the governor of Idum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And he came out with three thousand footmen, and four hundred horse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they had joined battle, it happened that a few of the Jews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w:t>
      </w:r>
      <w:r w:rsidR="009D405E" w:rsidRPr="00F459C7">
        <w:rPr>
          <w:rFonts w:ascii="Liberation Serif" w:hAnsi="Liberation Serif" w:cs="Liberation Serif"/>
          <w:sz w:val="24"/>
          <w:szCs w:val="24"/>
          <w:lang w:val="en-GB"/>
        </w:rPr>
        <w:lastRenderedPageBreak/>
        <w:t>came upon him, and cut off his shoulder: and so Gorgias escaped to Mares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Then they all blessed the just judgment of the Lord, who had discovered the things that were hidd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4</w:t>
      </w:r>
      <w:r w:rsidR="009D405E" w:rsidRPr="00F459C7">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5</w:t>
      </w:r>
      <w:r w:rsidR="009D405E" w:rsidRPr="00F459C7">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3</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Antiochus and Lysias again invade Judea. Menelaus is put to death. The king’s great army is worsted twice. The peace is renew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indeed very justly, for insomuch as he had committed many sins against the altar of </w:t>
      </w:r>
      <w:r w:rsidR="009D405E" w:rsidRPr="00F459C7">
        <w:rPr>
          <w:rFonts w:ascii="Liberation Serif" w:hAnsi="Liberation Serif" w:cs="Liberation Serif"/>
          <w:sz w:val="24"/>
          <w:szCs w:val="24"/>
          <w:lang w:val="en-GB"/>
        </w:rPr>
        <w:lastRenderedPageBreak/>
        <w:t>God, the fire and ashes of which were holy: he was condemned to die in ash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this was done at the break of day, by the protection and help of the L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Now Judas sent necessaries to them that were with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He embraced Machabeus, and made him governor and prince from Ptolemais unto the Gerrenia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4</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Demetrius challenges the kingdom. Alcimus applies to him to be made high priest: Nicanor is sent into Judea: his dealings with Judas: his threats. The history of Raz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after the space of three years Judas, and they that were with him, understood that Demetrius, the son of Seleucus was come up </w:t>
      </w:r>
      <w:r w:rsidR="009D405E" w:rsidRPr="00F459C7">
        <w:rPr>
          <w:rFonts w:ascii="Liberation Serif" w:hAnsi="Liberation Serif" w:cs="Liberation Serif"/>
          <w:sz w:val="24"/>
          <w:szCs w:val="24"/>
          <w:lang w:val="en-GB"/>
        </w:rPr>
        <w:lastRenderedPageBreak/>
        <w:t>with great power, and a navy by the haven of Tripolis to places proper for his purpos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had made himself master of the countries against Antiochus, and his general, Lysi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For I also being deprived of my ancestor’s glory (I mean of the high priesthood) am now come hi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For as long as Judas liveth, it is not possible that the state should be quie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2</w:t>
      </w:r>
      <w:r w:rsidR="009D405E" w:rsidRPr="00F459C7">
        <w:rPr>
          <w:rFonts w:ascii="Liberation Serif" w:hAnsi="Liberation Serif" w:cs="Liberation Serif"/>
          <w:sz w:val="24"/>
          <w:szCs w:val="24"/>
          <w:lang w:val="en-GB"/>
        </w:rPr>
        <w:t xml:space="preserve"> And forthwith he sent Nicanor, the commander over the elephants, governor into Judea:</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8</w:t>
      </w:r>
      <w:r w:rsidR="009D405E" w:rsidRPr="00F459C7">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3</w:t>
      </w:r>
      <w:r w:rsidR="009D405E" w:rsidRPr="00F459C7">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And Judas was always dear to him from the heart, and he was well affected to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9</w:t>
      </w:r>
      <w:r w:rsidR="009D405E" w:rsidRPr="00F459C7">
        <w:rPr>
          <w:rFonts w:ascii="Liberation Serif" w:hAnsi="Liberation Serif" w:cs="Liberation Serif"/>
          <w:sz w:val="24"/>
          <w:szCs w:val="24"/>
          <w:lang w:val="en-GB"/>
        </w:rPr>
        <w:t xml:space="preserve"> But because he could not oppose the king, he watched an opportunity to comply with the ord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33</w:t>
      </w:r>
      <w:r w:rsidR="009D405E" w:rsidRPr="00F459C7">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he thought by insnaring him to hurt the Jews very muc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1</w:t>
      </w:r>
      <w:r w:rsidR="009D405E" w:rsidRPr="00F459C7">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2</w:t>
      </w:r>
      <w:r w:rsidR="009D405E" w:rsidRPr="00F459C7">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3</w:t>
      </w:r>
      <w:r w:rsidR="009D405E" w:rsidRPr="00F459C7">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44</w:t>
      </w:r>
      <w:r w:rsidR="009D405E" w:rsidRPr="00F459C7">
        <w:rPr>
          <w:rFonts w:ascii="Liberation Serif" w:hAnsi="Liberation Serif" w:cs="Liberation Serif"/>
          <w:sz w:val="24"/>
          <w:szCs w:val="24"/>
          <w:lang w:val="en-GB"/>
        </w:rPr>
        <w:t xml:space="preserve"> But they quickly making room for his fall, he came upon the midst of the neck.</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5</w:t>
      </w:r>
      <w:r w:rsidR="009D405E" w:rsidRPr="00F459C7">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6</w:t>
      </w:r>
      <w:r w:rsidR="009D405E" w:rsidRPr="00F459C7">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F459C7"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F459C7" w:rsidRDefault="00FD5958" w:rsidP="00577AC7">
      <w:pPr>
        <w:pStyle w:val="NoSpacing"/>
        <w:spacing w:line="276" w:lineRule="auto"/>
        <w:ind w:firstLine="180"/>
        <w:jc w:val="center"/>
        <w:rPr>
          <w:rFonts w:ascii="Liberation Serif" w:hAnsi="Liberation Serif" w:cs="Liberation Serif"/>
          <w:b/>
          <w:sz w:val="24"/>
          <w:szCs w:val="24"/>
          <w:lang w:val="en-GB"/>
        </w:rPr>
      </w:pPr>
      <w:r w:rsidRPr="00F459C7">
        <w:rPr>
          <w:rFonts w:ascii="Liberation Serif" w:hAnsi="Liberation Serif" w:cs="Liberation Serif"/>
          <w:b/>
          <w:sz w:val="24"/>
          <w:szCs w:val="24"/>
          <w:lang w:val="en-GB"/>
        </w:rPr>
        <w:t>CHAPTER</w:t>
      </w:r>
      <w:r w:rsidR="009D405E" w:rsidRPr="00F459C7">
        <w:rPr>
          <w:rFonts w:ascii="Liberation Serif" w:hAnsi="Liberation Serif" w:cs="Liberation Serif"/>
          <w:sz w:val="24"/>
          <w:szCs w:val="24"/>
          <w:lang w:val="en-GB"/>
        </w:rPr>
        <w:t xml:space="preserve"> </w:t>
      </w:r>
      <w:r w:rsidR="002D7BAF" w:rsidRPr="00F459C7">
        <w:rPr>
          <w:rFonts w:ascii="Liberation Serif" w:hAnsi="Liberation Serif" w:cs="Liberation Serif"/>
          <w:b/>
          <w:sz w:val="24"/>
          <w:szCs w:val="24"/>
          <w:lang w:val="en-GB"/>
        </w:rPr>
        <w:t>15</w:t>
      </w:r>
    </w:p>
    <w:p w:rsidR="00D01902" w:rsidRPr="00F459C7" w:rsidRDefault="00D01902" w:rsidP="00577AC7">
      <w:pPr>
        <w:pStyle w:val="NoSpacing"/>
        <w:spacing w:line="276" w:lineRule="auto"/>
        <w:ind w:firstLine="180"/>
        <w:jc w:val="center"/>
        <w:rPr>
          <w:rFonts w:ascii="Liberation Serif" w:hAnsi="Liberation Serif" w:cs="Liberation Serif"/>
          <w:i/>
          <w:sz w:val="21"/>
          <w:szCs w:val="24"/>
          <w:lang w:val="en-GB"/>
        </w:rPr>
      </w:pPr>
      <w:r w:rsidRPr="00F459C7">
        <w:rPr>
          <w:rFonts w:ascii="Liberation Serif" w:hAnsi="Liberation Serif" w:cs="Liberation Serif"/>
          <w:i/>
          <w:sz w:val="21"/>
          <w:szCs w:val="24"/>
          <w:lang w:val="en-GB"/>
        </w:rPr>
        <w:t>Judas encouraged by a vision gains a glorious victory over Nicanor. The conclus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w:t>
      </w:r>
      <w:r w:rsidR="009D405E" w:rsidRPr="00F459C7">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w:t>
      </w:r>
      <w:r w:rsidR="009D405E" w:rsidRPr="00F459C7">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w:t>
      </w:r>
      <w:r w:rsidR="009D405E" w:rsidRPr="00F459C7">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w:t>
      </w:r>
      <w:r w:rsidR="009D405E" w:rsidRPr="00F459C7">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5</w:t>
      </w:r>
      <w:r w:rsidR="009D405E" w:rsidRPr="00F459C7">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6</w:t>
      </w:r>
      <w:r w:rsidR="009D405E" w:rsidRPr="00F459C7">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7</w:t>
      </w:r>
      <w:r w:rsidR="009D405E" w:rsidRPr="00F459C7">
        <w:rPr>
          <w:rFonts w:ascii="Liberation Serif" w:hAnsi="Liberation Serif" w:cs="Liberation Serif"/>
          <w:sz w:val="24"/>
          <w:szCs w:val="24"/>
          <w:lang w:val="en-GB"/>
        </w:rPr>
        <w:t xml:space="preserve"> But Machabeus ever trusted with all hope that God would help th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8</w:t>
      </w:r>
      <w:r w:rsidR="009D405E" w:rsidRPr="00F459C7">
        <w:rPr>
          <w:rFonts w:ascii="Liberation Serif" w:hAnsi="Liberation Serif" w:cs="Liberation Serif"/>
          <w:sz w:val="24"/>
          <w:szCs w:val="24"/>
          <w:lang w:val="en-GB"/>
        </w:rPr>
        <w:t xml:space="preserve"> And he exhorted his people not to fear the coming of the nations, but to remember the </w:t>
      </w:r>
      <w:r w:rsidR="009D405E" w:rsidRPr="00F459C7">
        <w:rPr>
          <w:rFonts w:ascii="Liberation Serif" w:hAnsi="Liberation Serif" w:cs="Liberation Serif"/>
          <w:sz w:val="24"/>
          <w:szCs w:val="24"/>
          <w:lang w:val="en-GB"/>
        </w:rPr>
        <w:lastRenderedPageBreak/>
        <w:t>help they had before received from heaven, and now to hope for victory from the Almigh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9</w:t>
      </w:r>
      <w:r w:rsidR="009D405E" w:rsidRPr="00F459C7">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0</w:t>
      </w:r>
      <w:r w:rsidR="009D405E" w:rsidRPr="00F459C7">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1</w:t>
      </w:r>
      <w:r w:rsidR="009D405E" w:rsidRPr="00F459C7">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2</w:t>
      </w:r>
      <w:r w:rsidR="009D405E" w:rsidRPr="00F459C7">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3</w:t>
      </w:r>
      <w:r w:rsidR="009D405E" w:rsidRPr="00F459C7">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4</w:t>
      </w:r>
      <w:r w:rsidR="009D405E" w:rsidRPr="00F459C7">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5</w:t>
      </w:r>
      <w:r w:rsidR="009D405E" w:rsidRPr="00F459C7">
        <w:rPr>
          <w:rFonts w:ascii="Liberation Serif" w:hAnsi="Liberation Serif" w:cs="Liberation Serif"/>
          <w:sz w:val="24"/>
          <w:szCs w:val="24"/>
          <w:lang w:val="en-GB"/>
        </w:rPr>
        <w:t xml:space="preserve"> Whereupon Jeremias stretched forth his right hand, and gave to Judas a sword of gold, saying:</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6</w:t>
      </w:r>
      <w:r w:rsidR="009D405E" w:rsidRPr="00F459C7">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7</w:t>
      </w:r>
      <w:r w:rsidR="009D405E" w:rsidRPr="00F459C7">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18</w:t>
      </w:r>
      <w:r w:rsidR="009D405E" w:rsidRPr="00F459C7">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19</w:t>
      </w:r>
      <w:r w:rsidR="009D405E" w:rsidRPr="00F459C7">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0</w:t>
      </w:r>
      <w:r w:rsidR="009D405E" w:rsidRPr="00F459C7">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1</w:t>
      </w:r>
      <w:r w:rsidR="009D405E" w:rsidRPr="00F459C7">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2</w:t>
      </w:r>
      <w:r w:rsidR="009D405E" w:rsidRPr="00F459C7">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3</w:t>
      </w:r>
      <w:r w:rsidR="009D405E" w:rsidRPr="00F459C7">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4</w:t>
      </w:r>
      <w:r w:rsidR="009D405E" w:rsidRPr="00F459C7">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5</w:t>
      </w:r>
      <w:r w:rsidR="009D405E" w:rsidRPr="00F459C7">
        <w:rPr>
          <w:rFonts w:ascii="Liberation Serif" w:hAnsi="Liberation Serif" w:cs="Liberation Serif"/>
          <w:sz w:val="24"/>
          <w:szCs w:val="24"/>
          <w:lang w:val="en-GB"/>
        </w:rPr>
        <w:t xml:space="preserve"> But Nicanor, and they that were with him came forward, with trumpets and song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6</w:t>
      </w:r>
      <w:r w:rsidR="009D405E" w:rsidRPr="00F459C7">
        <w:rPr>
          <w:rFonts w:ascii="Liberation Serif" w:hAnsi="Liberation Serif" w:cs="Liberation Serif"/>
          <w:sz w:val="24"/>
          <w:szCs w:val="24"/>
          <w:lang w:val="en-GB"/>
        </w:rPr>
        <w:t xml:space="preserve"> But Judas, and they that were with him, encountered them, calling upon God by prayers:</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7</w:t>
      </w:r>
      <w:r w:rsidR="009D405E" w:rsidRPr="00F459C7">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28</w:t>
      </w:r>
      <w:r w:rsidR="009D405E" w:rsidRPr="00F459C7">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lastRenderedPageBreak/>
        <w:t>29</w:t>
      </w:r>
      <w:r w:rsidR="009D405E" w:rsidRPr="00F459C7">
        <w:rPr>
          <w:rFonts w:ascii="Liberation Serif" w:hAnsi="Liberation Serif" w:cs="Liberation Serif"/>
          <w:sz w:val="24"/>
          <w:szCs w:val="24"/>
          <w:lang w:val="en-GB"/>
        </w:rPr>
        <w:t xml:space="preserve"> Then making a shout, and a great noise, they blessed the Almighty Lord in their own languag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0</w:t>
      </w:r>
      <w:r w:rsidR="009D405E" w:rsidRPr="00F459C7">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1</w:t>
      </w:r>
      <w:r w:rsidR="009D405E" w:rsidRPr="00F459C7">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2</w:t>
      </w:r>
      <w:r w:rsidR="009D405E" w:rsidRPr="00F459C7">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3</w:t>
      </w:r>
      <w:r w:rsidR="009D405E" w:rsidRPr="00F459C7">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4</w:t>
      </w:r>
      <w:r w:rsidR="009D405E" w:rsidRPr="00F459C7">
        <w:rPr>
          <w:rFonts w:ascii="Liberation Serif" w:hAnsi="Liberation Serif" w:cs="Liberation Serif"/>
          <w:sz w:val="24"/>
          <w:szCs w:val="24"/>
          <w:lang w:val="en-GB"/>
        </w:rPr>
        <w:t xml:space="preserve"> Then all blessed the Lord of heaven, saying: Blessed be he that hath kept his own place undefile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5</w:t>
      </w:r>
      <w:r w:rsidR="009D405E" w:rsidRPr="00F459C7">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6</w:t>
      </w:r>
      <w:r w:rsidR="009D405E" w:rsidRPr="00F459C7">
        <w:rPr>
          <w:rFonts w:ascii="Liberation Serif" w:hAnsi="Liberation Serif" w:cs="Liberation Serif"/>
          <w:sz w:val="24"/>
          <w:szCs w:val="24"/>
          <w:lang w:val="en-GB"/>
        </w:rPr>
        <w:t xml:space="preserve"> And they all ordained by a common decree, by no means to let this day pass without solemnit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7</w:t>
      </w:r>
      <w:r w:rsidR="009D405E" w:rsidRPr="00F459C7">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8</w:t>
      </w:r>
      <w:r w:rsidR="009D405E" w:rsidRPr="00F459C7">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39</w:t>
      </w:r>
      <w:r w:rsidR="009D405E" w:rsidRPr="00F459C7">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F459C7" w:rsidRDefault="002D7BAF" w:rsidP="00577AC7">
      <w:pPr>
        <w:pStyle w:val="NoSpacing"/>
        <w:spacing w:line="276" w:lineRule="auto"/>
        <w:ind w:firstLine="180"/>
        <w:jc w:val="both"/>
        <w:rPr>
          <w:rFonts w:ascii="Liberation Serif" w:hAnsi="Liberation Serif" w:cs="Liberation Serif"/>
          <w:sz w:val="24"/>
          <w:szCs w:val="24"/>
          <w:lang w:val="en-GB"/>
        </w:rPr>
      </w:pPr>
      <w:r w:rsidRPr="00F459C7">
        <w:rPr>
          <w:rFonts w:ascii="Liberation Serif" w:hAnsi="Liberation Serif" w:cs="Liberation Serif"/>
          <w:b/>
          <w:sz w:val="24"/>
          <w:szCs w:val="24"/>
          <w:lang w:val="en-GB"/>
        </w:rPr>
        <w:t>40</w:t>
      </w:r>
      <w:r w:rsidR="009D405E" w:rsidRPr="00F459C7">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F459C7">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F459C7"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F459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68A" w:rsidRDefault="006E068A" w:rsidP="00933DA8">
      <w:pPr>
        <w:spacing w:after="0" w:line="240" w:lineRule="auto"/>
      </w:pPr>
      <w:r>
        <w:separator/>
      </w:r>
    </w:p>
  </w:endnote>
  <w:endnote w:type="continuationSeparator" w:id="0">
    <w:p w:rsidR="006E068A" w:rsidRDefault="006E068A"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A2341E" w:rsidRDefault="00A2341E">
        <w:pPr>
          <w:pStyle w:val="Footer"/>
          <w:jc w:val="center"/>
        </w:pPr>
        <w:r>
          <w:fldChar w:fldCharType="begin"/>
        </w:r>
        <w:r>
          <w:instrText xml:space="preserve"> PAGE   \* MERGEFORMAT </w:instrText>
        </w:r>
        <w:r>
          <w:fldChar w:fldCharType="separate"/>
        </w:r>
        <w:r w:rsidR="00F827D2">
          <w:rPr>
            <w:noProof/>
          </w:rPr>
          <w:t>961</w:t>
        </w:r>
        <w:r>
          <w:rPr>
            <w:noProof/>
          </w:rPr>
          <w:fldChar w:fldCharType="end"/>
        </w:r>
      </w:p>
    </w:sdtContent>
  </w:sdt>
  <w:p w:rsidR="00A2341E" w:rsidRPr="00755DD9" w:rsidRDefault="00A2341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68A" w:rsidRDefault="006E068A" w:rsidP="00933DA8">
      <w:pPr>
        <w:spacing w:after="0" w:line="240" w:lineRule="auto"/>
      </w:pPr>
      <w:r>
        <w:separator/>
      </w:r>
    </w:p>
  </w:footnote>
  <w:footnote w:type="continuationSeparator" w:id="0">
    <w:p w:rsidR="006E068A" w:rsidRDefault="006E068A"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2279"/>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6BDD"/>
    <w:rsid w:val="00207865"/>
    <w:rsid w:val="00210EF4"/>
    <w:rsid w:val="00211AC7"/>
    <w:rsid w:val="00211FC4"/>
    <w:rsid w:val="0021254D"/>
    <w:rsid w:val="0022607A"/>
    <w:rsid w:val="0022728F"/>
    <w:rsid w:val="002331D8"/>
    <w:rsid w:val="002409B6"/>
    <w:rsid w:val="0024231A"/>
    <w:rsid w:val="00242483"/>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05A"/>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2857"/>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27EA5"/>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249C"/>
    <w:rsid w:val="00543068"/>
    <w:rsid w:val="0055203D"/>
    <w:rsid w:val="005523AA"/>
    <w:rsid w:val="0055480B"/>
    <w:rsid w:val="005629C6"/>
    <w:rsid w:val="00571FBD"/>
    <w:rsid w:val="00572176"/>
    <w:rsid w:val="00577AC7"/>
    <w:rsid w:val="00577EF8"/>
    <w:rsid w:val="00581AD7"/>
    <w:rsid w:val="00582D10"/>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068A"/>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C73D6"/>
    <w:rsid w:val="007D203E"/>
    <w:rsid w:val="007D2215"/>
    <w:rsid w:val="007D4112"/>
    <w:rsid w:val="007E0BDD"/>
    <w:rsid w:val="007E1705"/>
    <w:rsid w:val="007F5931"/>
    <w:rsid w:val="007F75FC"/>
    <w:rsid w:val="007F779C"/>
    <w:rsid w:val="00802461"/>
    <w:rsid w:val="008049A9"/>
    <w:rsid w:val="00807818"/>
    <w:rsid w:val="008142F9"/>
    <w:rsid w:val="008152F6"/>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0B84"/>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87399"/>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41E"/>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B3B5A"/>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1ED1"/>
    <w:rsid w:val="00B24EED"/>
    <w:rsid w:val="00B26E39"/>
    <w:rsid w:val="00B30A9B"/>
    <w:rsid w:val="00B31721"/>
    <w:rsid w:val="00B35EB0"/>
    <w:rsid w:val="00B41C5D"/>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903"/>
    <w:rsid w:val="00BB49F7"/>
    <w:rsid w:val="00BC6F86"/>
    <w:rsid w:val="00BD745C"/>
    <w:rsid w:val="00BE21F1"/>
    <w:rsid w:val="00BE2499"/>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64D"/>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1902"/>
    <w:rsid w:val="00D05D1B"/>
    <w:rsid w:val="00D05F22"/>
    <w:rsid w:val="00D06240"/>
    <w:rsid w:val="00D105DB"/>
    <w:rsid w:val="00D20C70"/>
    <w:rsid w:val="00D216E7"/>
    <w:rsid w:val="00D258ED"/>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3907"/>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6610"/>
    <w:rsid w:val="00F072E4"/>
    <w:rsid w:val="00F102F5"/>
    <w:rsid w:val="00F128F9"/>
    <w:rsid w:val="00F160CC"/>
    <w:rsid w:val="00F169B3"/>
    <w:rsid w:val="00F16BBF"/>
    <w:rsid w:val="00F17D15"/>
    <w:rsid w:val="00F30887"/>
    <w:rsid w:val="00F317E9"/>
    <w:rsid w:val="00F31B62"/>
    <w:rsid w:val="00F3230F"/>
    <w:rsid w:val="00F355EF"/>
    <w:rsid w:val="00F415FB"/>
    <w:rsid w:val="00F459C7"/>
    <w:rsid w:val="00F45D54"/>
    <w:rsid w:val="00F57FC5"/>
    <w:rsid w:val="00F623A8"/>
    <w:rsid w:val="00F64106"/>
    <w:rsid w:val="00F670D5"/>
    <w:rsid w:val="00F70810"/>
    <w:rsid w:val="00F71E87"/>
    <w:rsid w:val="00F74561"/>
    <w:rsid w:val="00F827D2"/>
    <w:rsid w:val="00F82A80"/>
    <w:rsid w:val="00F8357D"/>
    <w:rsid w:val="00F8551B"/>
    <w:rsid w:val="00F8589E"/>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FFB7-47AD-4DDE-8575-CA6F6AA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201</Pages>
  <Words>586382</Words>
  <Characters>3342380</Characters>
  <Application>Microsoft Office Word</Application>
  <DocSecurity>0</DocSecurity>
  <Lines>27853</Lines>
  <Paragraphs>7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45</cp:revision>
  <dcterms:created xsi:type="dcterms:W3CDTF">2018-09-29T18:03:00Z</dcterms:created>
  <dcterms:modified xsi:type="dcterms:W3CDTF">2019-04-04T16:53:00Z</dcterms:modified>
</cp:coreProperties>
</file>